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9FC" w14:textId="77777777" w:rsidR="004C38AE" w:rsidRPr="00F643EC" w:rsidRDefault="004C38AE" w:rsidP="00F4733F">
      <w:pPr>
        <w:shd w:val="clear" w:color="auto" w:fill="FFFFFF"/>
        <w:jc w:val="center"/>
        <w:rPr>
          <w:color w:val="000000"/>
        </w:rPr>
      </w:pPr>
      <w:r w:rsidRPr="00F643EC">
        <w:rPr>
          <w:color w:val="000000"/>
        </w:rPr>
        <w:t>МУНИЦИПАЛЬНОЕ ОБРАЗОВАНИЕ ТИМАШЕВСКИЙ РАЙОН</w:t>
      </w:r>
    </w:p>
    <w:p w14:paraId="57D3886B" w14:textId="77777777" w:rsidR="007E1494" w:rsidRPr="00F643EC" w:rsidRDefault="007E1494" w:rsidP="00F4733F">
      <w:pPr>
        <w:shd w:val="clear" w:color="auto" w:fill="FFFFFF"/>
        <w:jc w:val="center"/>
        <w:rPr>
          <w:color w:val="000000"/>
        </w:rPr>
      </w:pPr>
      <w:r w:rsidRPr="00F643EC">
        <w:rPr>
          <w:color w:val="000000"/>
        </w:rPr>
        <w:t>МУНИЦИПАЛЬНОЕ БЮДЖЕТНОЕ ОБЩЕОБРАЗОВАТЕЛЬНОЕ УЧРЕЖДЕНИЕ</w:t>
      </w:r>
    </w:p>
    <w:p w14:paraId="692562D6" w14:textId="77777777" w:rsidR="007E1494" w:rsidRPr="00F643EC" w:rsidRDefault="007E1494" w:rsidP="00F4733F">
      <w:pPr>
        <w:shd w:val="clear" w:color="auto" w:fill="FFFFFF"/>
        <w:jc w:val="center"/>
        <w:rPr>
          <w:color w:val="000000"/>
        </w:rPr>
      </w:pPr>
      <w:r w:rsidRPr="00F643EC">
        <w:rPr>
          <w:color w:val="000000"/>
        </w:rPr>
        <w:t>СРЕДНЯЯ ОБЩЕОБРАЗОВАТЕЛЬНАЯ ШКОЛА № 1 ИМЕНИ А.И. ГЕРЦЕНА</w:t>
      </w:r>
    </w:p>
    <w:p w14:paraId="5A4D9025" w14:textId="77777777" w:rsidR="007E1494" w:rsidRPr="00F643EC" w:rsidRDefault="007E1494" w:rsidP="00F4733F">
      <w:pPr>
        <w:shd w:val="clear" w:color="auto" w:fill="FFFFFF"/>
        <w:jc w:val="center"/>
        <w:rPr>
          <w:color w:val="000000"/>
        </w:rPr>
      </w:pPr>
      <w:r w:rsidRPr="00F643EC">
        <w:rPr>
          <w:color w:val="000000"/>
        </w:rPr>
        <w:t>МУНИЦИПАЛЬНОГО ОБРАЗОВАНИЯ ТИМАШЕВСКИЙ РАЙОН</w:t>
      </w:r>
    </w:p>
    <w:p w14:paraId="6C9FC490" w14:textId="77777777" w:rsidR="007E1494" w:rsidRPr="005A53E4" w:rsidRDefault="007E1494" w:rsidP="00F4733F">
      <w:pPr>
        <w:jc w:val="center"/>
      </w:pPr>
    </w:p>
    <w:p w14:paraId="4844C272" w14:textId="77777777" w:rsidR="007E1494" w:rsidRPr="005A53E4" w:rsidRDefault="007E1494" w:rsidP="007E1494">
      <w:pPr>
        <w:jc w:val="center"/>
      </w:pPr>
    </w:p>
    <w:p w14:paraId="10E46C41" w14:textId="77777777" w:rsidR="007E1494" w:rsidRPr="005A53E4" w:rsidRDefault="007E1494" w:rsidP="007E1494"/>
    <w:p w14:paraId="2619AF1D" w14:textId="77777777" w:rsidR="007E1494" w:rsidRPr="005A53E4" w:rsidRDefault="007E1494" w:rsidP="007E1494"/>
    <w:p w14:paraId="425FB989" w14:textId="77777777" w:rsidR="007E1494" w:rsidRPr="005A53E4" w:rsidRDefault="007E1494" w:rsidP="007E1494"/>
    <w:p w14:paraId="6D5D99FA" w14:textId="77777777" w:rsidR="007E1494" w:rsidRPr="00C22CDF" w:rsidRDefault="007E1494" w:rsidP="004C38AE">
      <w:pPr>
        <w:shd w:val="clear" w:color="auto" w:fill="FFFFFF"/>
        <w:spacing w:before="274"/>
        <w:ind w:left="6619"/>
        <w:jc w:val="right"/>
        <w:rPr>
          <w:b/>
        </w:rPr>
      </w:pPr>
      <w:r w:rsidRPr="00C22CDF">
        <w:rPr>
          <w:b/>
          <w:spacing w:val="-1"/>
        </w:rPr>
        <w:t>УТВЕРЖДЕНО</w:t>
      </w:r>
    </w:p>
    <w:p w14:paraId="3AE90A86" w14:textId="77777777" w:rsidR="007E1494" w:rsidRDefault="004C38AE" w:rsidP="00385A92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7E1494" w:rsidRPr="00C22CDF">
        <w:rPr>
          <w:sz w:val="24"/>
          <w:szCs w:val="24"/>
        </w:rPr>
        <w:t>решением педагогического совета</w:t>
      </w:r>
    </w:p>
    <w:p w14:paraId="19459684" w14:textId="77777777" w:rsidR="007E1494" w:rsidRPr="00C22CDF" w:rsidRDefault="004F30FD" w:rsidP="00385A92">
      <w:pPr>
        <w:shd w:val="clear" w:color="auto" w:fill="FFFFFF"/>
        <w:jc w:val="right"/>
        <w:rPr>
          <w:sz w:val="24"/>
          <w:szCs w:val="24"/>
        </w:rPr>
      </w:pPr>
      <w:bookmarkStart w:id="0" w:name="_Hlk81129865"/>
      <w:r>
        <w:rPr>
          <w:sz w:val="24"/>
          <w:szCs w:val="24"/>
        </w:rPr>
        <w:t>МБОУ СОШ №1 МО Тимашевский район</w:t>
      </w:r>
      <w:bookmarkEnd w:id="0"/>
      <w:r w:rsidR="004C38AE">
        <w:rPr>
          <w:sz w:val="24"/>
          <w:szCs w:val="24"/>
        </w:rPr>
        <w:t xml:space="preserve">                                                                                          </w:t>
      </w:r>
      <w:r w:rsidR="00F4733F">
        <w:rPr>
          <w:sz w:val="24"/>
          <w:szCs w:val="24"/>
        </w:rPr>
        <w:t xml:space="preserve">                                                                                              </w:t>
      </w:r>
      <w:r w:rsidR="004C38AE">
        <w:rPr>
          <w:sz w:val="24"/>
          <w:szCs w:val="24"/>
        </w:rPr>
        <w:t xml:space="preserve">  </w:t>
      </w:r>
      <w:r w:rsidR="00385A92">
        <w:rPr>
          <w:sz w:val="24"/>
          <w:szCs w:val="24"/>
        </w:rPr>
        <w:t xml:space="preserve">           </w:t>
      </w:r>
      <w:r w:rsidR="007E1494" w:rsidRPr="00C22CDF">
        <w:rPr>
          <w:sz w:val="24"/>
          <w:szCs w:val="24"/>
        </w:rPr>
        <w:t>от</w:t>
      </w:r>
      <w:r w:rsidR="007E1494">
        <w:rPr>
          <w:sz w:val="24"/>
          <w:szCs w:val="24"/>
        </w:rPr>
        <w:t xml:space="preserve"> </w:t>
      </w:r>
      <w:r w:rsidR="0095183F">
        <w:rPr>
          <w:sz w:val="24"/>
          <w:szCs w:val="24"/>
        </w:rPr>
        <w:t>30</w:t>
      </w:r>
      <w:r w:rsidR="007E1494">
        <w:rPr>
          <w:sz w:val="24"/>
          <w:szCs w:val="24"/>
        </w:rPr>
        <w:t xml:space="preserve">.08. </w:t>
      </w:r>
      <w:r w:rsidR="007E1494" w:rsidRPr="00C22CDF">
        <w:rPr>
          <w:spacing w:val="-5"/>
          <w:sz w:val="24"/>
          <w:szCs w:val="24"/>
        </w:rPr>
        <w:t>20</w:t>
      </w:r>
      <w:r w:rsidR="0095183F">
        <w:rPr>
          <w:sz w:val="24"/>
          <w:szCs w:val="24"/>
        </w:rPr>
        <w:t>21</w:t>
      </w:r>
      <w:r w:rsidR="007E1494">
        <w:rPr>
          <w:sz w:val="24"/>
          <w:szCs w:val="24"/>
        </w:rPr>
        <w:t xml:space="preserve"> </w:t>
      </w:r>
      <w:r w:rsidR="007E1494" w:rsidRPr="00C22CDF">
        <w:rPr>
          <w:spacing w:val="-2"/>
          <w:sz w:val="24"/>
          <w:szCs w:val="24"/>
        </w:rPr>
        <w:t>года протокол</w:t>
      </w:r>
      <w:r w:rsidR="0095183F">
        <w:rPr>
          <w:spacing w:val="-2"/>
          <w:sz w:val="24"/>
          <w:szCs w:val="24"/>
        </w:rPr>
        <w:t xml:space="preserve"> </w:t>
      </w:r>
      <w:r w:rsidR="007E1494" w:rsidRPr="00C22CDF">
        <w:rPr>
          <w:spacing w:val="-2"/>
          <w:sz w:val="24"/>
          <w:szCs w:val="24"/>
        </w:rPr>
        <w:t>№ 1</w:t>
      </w:r>
    </w:p>
    <w:p w14:paraId="1DAC05A5" w14:textId="77777777" w:rsidR="007E1494" w:rsidRPr="00C22CDF" w:rsidRDefault="007E1494" w:rsidP="004F30FD">
      <w:pPr>
        <w:shd w:val="clear" w:color="auto" w:fill="FFFFFF"/>
        <w:tabs>
          <w:tab w:val="left" w:leader="underscore" w:pos="7891"/>
          <w:tab w:val="left" w:leader="underscore" w:pos="9274"/>
        </w:tabs>
        <w:jc w:val="right"/>
        <w:rPr>
          <w:sz w:val="24"/>
          <w:szCs w:val="24"/>
        </w:rPr>
      </w:pPr>
      <w:r w:rsidRPr="00C22CDF">
        <w:rPr>
          <w:sz w:val="24"/>
          <w:szCs w:val="24"/>
        </w:rPr>
        <w:t>Председатель_______</w:t>
      </w:r>
      <w:proofErr w:type="spellStart"/>
      <w:r w:rsidR="0095183F">
        <w:rPr>
          <w:sz w:val="24"/>
          <w:szCs w:val="24"/>
        </w:rPr>
        <w:t>О.И.Акасевич</w:t>
      </w:r>
      <w:proofErr w:type="spellEnd"/>
    </w:p>
    <w:p w14:paraId="6B614D8D" w14:textId="77777777" w:rsidR="007E1494" w:rsidRPr="005A53E4" w:rsidRDefault="007E1494" w:rsidP="007E1494">
      <w:pPr>
        <w:shd w:val="clear" w:color="auto" w:fill="FFFFFF"/>
        <w:spacing w:before="1282"/>
        <w:jc w:val="center"/>
      </w:pPr>
      <w:r w:rsidRPr="005A53E4">
        <w:rPr>
          <w:b/>
          <w:bCs/>
          <w:sz w:val="40"/>
          <w:szCs w:val="40"/>
        </w:rPr>
        <w:t>РАБОЧАЯ ПРОГРАММА</w:t>
      </w:r>
    </w:p>
    <w:p w14:paraId="0EE9066C" w14:textId="77777777" w:rsidR="007E1494" w:rsidRPr="00450B19" w:rsidRDefault="007E1494" w:rsidP="007E1494">
      <w:pPr>
        <w:shd w:val="clear" w:color="auto" w:fill="FFFFFF"/>
        <w:spacing w:before="456"/>
        <w:ind w:left="154"/>
        <w:jc w:val="center"/>
        <w:rPr>
          <w:b/>
          <w:sz w:val="32"/>
          <w:szCs w:val="32"/>
        </w:rPr>
      </w:pPr>
      <w:r>
        <w:rPr>
          <w:b/>
          <w:spacing w:val="-1"/>
          <w:sz w:val="32"/>
          <w:szCs w:val="32"/>
        </w:rPr>
        <w:t>по литературе</w:t>
      </w:r>
    </w:p>
    <w:p w14:paraId="1CA81BCD" w14:textId="77777777" w:rsidR="007E1494" w:rsidRPr="005A53E4" w:rsidRDefault="007E1494" w:rsidP="007E1494">
      <w:pPr>
        <w:shd w:val="clear" w:color="auto" w:fill="FFFFFF"/>
        <w:spacing w:before="5" w:line="552" w:lineRule="exact"/>
      </w:pPr>
      <w:r w:rsidRPr="005A53E4">
        <w:rPr>
          <w:b/>
          <w:spacing w:val="-1"/>
          <w:sz w:val="28"/>
          <w:szCs w:val="28"/>
        </w:rPr>
        <w:t>Уровень образования</w:t>
      </w:r>
      <w:r w:rsidRPr="005A53E4">
        <w:rPr>
          <w:spacing w:val="-1"/>
          <w:sz w:val="28"/>
          <w:szCs w:val="28"/>
        </w:rPr>
        <w:t xml:space="preserve"> (класс) </w:t>
      </w:r>
      <w:r w:rsidR="00F643EC" w:rsidRPr="000F27ED">
        <w:rPr>
          <w:sz w:val="28"/>
          <w:szCs w:val="28"/>
        </w:rPr>
        <w:t xml:space="preserve">основное общее </w:t>
      </w:r>
      <w:r w:rsidR="00F643EC" w:rsidRPr="00F643EC">
        <w:rPr>
          <w:sz w:val="28"/>
          <w:szCs w:val="28"/>
        </w:rPr>
        <w:t>образование</w:t>
      </w:r>
      <w:r w:rsidRPr="00F643EC">
        <w:rPr>
          <w:spacing w:val="-1"/>
          <w:sz w:val="28"/>
          <w:szCs w:val="28"/>
        </w:rPr>
        <w:t xml:space="preserve">   5-9 класс</w:t>
      </w:r>
    </w:p>
    <w:p w14:paraId="783F54A5" w14:textId="77777777" w:rsidR="00DD09B5" w:rsidRDefault="00F643EC" w:rsidP="00DD09B5">
      <w:pPr>
        <w:shd w:val="clear" w:color="auto" w:fill="FFFFFF"/>
        <w:tabs>
          <w:tab w:val="left" w:leader="underscore" w:pos="3456"/>
        </w:tabs>
        <w:spacing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Количество часов:</w:t>
      </w:r>
      <w:r w:rsidR="00DD09B5" w:rsidRPr="00F643EC">
        <w:rPr>
          <w:b/>
          <w:spacing w:val="-1"/>
          <w:sz w:val="28"/>
          <w:szCs w:val="28"/>
        </w:rPr>
        <w:t xml:space="preserve">  44</w:t>
      </w:r>
      <w:r>
        <w:rPr>
          <w:b/>
          <w:spacing w:val="-1"/>
          <w:sz w:val="28"/>
          <w:szCs w:val="28"/>
        </w:rPr>
        <w:t xml:space="preserve">2 </w:t>
      </w:r>
      <w:r w:rsidR="007E1494">
        <w:rPr>
          <w:spacing w:val="-1"/>
          <w:sz w:val="28"/>
          <w:szCs w:val="28"/>
        </w:rPr>
        <w:t>час</w:t>
      </w:r>
      <w:r>
        <w:rPr>
          <w:spacing w:val="-1"/>
          <w:sz w:val="28"/>
          <w:szCs w:val="28"/>
        </w:rPr>
        <w:t>а</w:t>
      </w:r>
    </w:p>
    <w:p w14:paraId="309F4197" w14:textId="77777777" w:rsidR="007E1494" w:rsidRPr="00F4733F" w:rsidRDefault="007E1494" w:rsidP="00F643EC">
      <w:pPr>
        <w:shd w:val="clear" w:color="auto" w:fill="FFFFFF"/>
        <w:tabs>
          <w:tab w:val="left" w:leader="underscore" w:pos="3456"/>
        </w:tabs>
        <w:rPr>
          <w:sz w:val="28"/>
          <w:szCs w:val="28"/>
          <w:u w:val="single"/>
        </w:rPr>
      </w:pPr>
      <w:r w:rsidRPr="005A53E4">
        <w:rPr>
          <w:b/>
          <w:spacing w:val="-1"/>
          <w:sz w:val="28"/>
          <w:szCs w:val="28"/>
        </w:rPr>
        <w:t>Учитель</w:t>
      </w:r>
      <w:r w:rsidR="004C38AE">
        <w:rPr>
          <w:b/>
          <w:spacing w:val="-1"/>
          <w:sz w:val="28"/>
          <w:szCs w:val="28"/>
        </w:rPr>
        <w:t xml:space="preserve"> </w:t>
      </w:r>
      <w:r w:rsidRPr="00F643EC">
        <w:rPr>
          <w:sz w:val="28"/>
          <w:szCs w:val="28"/>
        </w:rPr>
        <w:t>Мацкул Наталья Валентиновна</w:t>
      </w:r>
      <w:r w:rsidR="004F30FD" w:rsidRPr="00F643EC">
        <w:rPr>
          <w:sz w:val="28"/>
          <w:szCs w:val="28"/>
        </w:rPr>
        <w:t>, учитель</w:t>
      </w:r>
      <w:r w:rsidR="004F30FD" w:rsidRPr="004F30FD">
        <w:rPr>
          <w:sz w:val="28"/>
          <w:szCs w:val="28"/>
        </w:rPr>
        <w:t xml:space="preserve"> русского языка и литературы</w:t>
      </w:r>
      <w:r w:rsidR="004F30FD" w:rsidRPr="004F30FD">
        <w:t xml:space="preserve"> </w:t>
      </w:r>
      <w:r w:rsidR="004F30FD" w:rsidRPr="004F30FD">
        <w:rPr>
          <w:sz w:val="28"/>
          <w:szCs w:val="28"/>
        </w:rPr>
        <w:t>МБОУ СОШ №1 МО Тимашевский район</w:t>
      </w:r>
    </w:p>
    <w:p w14:paraId="68A41D3D" w14:textId="77777777" w:rsidR="00F643EC" w:rsidRDefault="00F643EC" w:rsidP="007E1494">
      <w:pPr>
        <w:pStyle w:val="Default"/>
        <w:rPr>
          <w:b/>
          <w:spacing w:val="-1"/>
          <w:sz w:val="28"/>
          <w:szCs w:val="28"/>
        </w:rPr>
      </w:pPr>
    </w:p>
    <w:p w14:paraId="7B028FC3" w14:textId="77777777" w:rsidR="00F643EC" w:rsidRDefault="007E1494" w:rsidP="007E1494">
      <w:pPr>
        <w:pStyle w:val="Default"/>
        <w:rPr>
          <w:b/>
          <w:spacing w:val="-1"/>
          <w:sz w:val="28"/>
          <w:szCs w:val="28"/>
        </w:rPr>
      </w:pPr>
      <w:r w:rsidRPr="005A53E4">
        <w:rPr>
          <w:b/>
          <w:spacing w:val="-1"/>
          <w:sz w:val="28"/>
          <w:szCs w:val="28"/>
        </w:rPr>
        <w:t>Программа разработана</w:t>
      </w:r>
      <w:r w:rsidR="004C38AE" w:rsidRPr="004C38A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C38AE"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4C38AE" w:rsidRPr="00414805">
        <w:rPr>
          <w:rFonts w:eastAsia="Times New Roman"/>
          <w:b/>
          <w:sz w:val="28"/>
          <w:szCs w:val="28"/>
          <w:lang w:eastAsia="ru-RU"/>
        </w:rPr>
        <w:t xml:space="preserve">соответствии  </w:t>
      </w:r>
      <w:r w:rsidR="004C38AE" w:rsidRPr="00414805">
        <w:rPr>
          <w:rFonts w:eastAsia="Times New Roman"/>
          <w:sz w:val="28"/>
          <w:szCs w:val="28"/>
          <w:lang w:eastAsia="ru-RU"/>
        </w:rPr>
        <w:t>с ФГОС</w:t>
      </w:r>
      <w:r w:rsidRPr="005A53E4">
        <w:rPr>
          <w:b/>
          <w:spacing w:val="-1"/>
          <w:sz w:val="28"/>
          <w:szCs w:val="28"/>
        </w:rPr>
        <w:t xml:space="preserve"> </w:t>
      </w:r>
      <w:r w:rsidR="004F30FD" w:rsidRPr="004F30FD">
        <w:rPr>
          <w:bCs/>
          <w:spacing w:val="-1"/>
          <w:sz w:val="28"/>
          <w:szCs w:val="28"/>
        </w:rPr>
        <w:t>основного общего образования</w:t>
      </w:r>
      <w:r w:rsidR="004F30FD">
        <w:rPr>
          <w:b/>
          <w:spacing w:val="-1"/>
          <w:sz w:val="28"/>
          <w:szCs w:val="28"/>
        </w:rPr>
        <w:t xml:space="preserve"> </w:t>
      </w:r>
      <w:bookmarkStart w:id="1" w:name="_Hlk81130292"/>
    </w:p>
    <w:p w14:paraId="2C522D8B" w14:textId="77777777" w:rsidR="00F643EC" w:rsidRDefault="004F30FD" w:rsidP="007E1494">
      <w:pPr>
        <w:pStyle w:val="Default"/>
        <w:rPr>
          <w:b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 учетом </w:t>
      </w:r>
      <w:bookmarkEnd w:id="1"/>
      <w:r w:rsidRPr="004F30FD">
        <w:rPr>
          <w:bCs/>
          <w:spacing w:val="-1"/>
          <w:sz w:val="28"/>
          <w:szCs w:val="28"/>
        </w:rPr>
        <w:t>Примерной осн</w:t>
      </w:r>
      <w:r w:rsidR="00F643EC">
        <w:rPr>
          <w:bCs/>
          <w:spacing w:val="-1"/>
          <w:sz w:val="28"/>
          <w:szCs w:val="28"/>
        </w:rPr>
        <w:t>овной образовательной программы</w:t>
      </w:r>
      <w:r w:rsidRPr="004F30FD">
        <w:rPr>
          <w:bCs/>
          <w:spacing w:val="-1"/>
          <w:sz w:val="28"/>
          <w:szCs w:val="28"/>
        </w:rPr>
        <w:t xml:space="preserve"> </w:t>
      </w:r>
      <w:r w:rsidR="00F643EC">
        <w:rPr>
          <w:bCs/>
          <w:spacing w:val="-1"/>
          <w:sz w:val="28"/>
          <w:szCs w:val="28"/>
        </w:rPr>
        <w:t xml:space="preserve">основного </w:t>
      </w:r>
      <w:r w:rsidRPr="004F30FD">
        <w:rPr>
          <w:bCs/>
          <w:spacing w:val="-1"/>
          <w:sz w:val="28"/>
          <w:szCs w:val="28"/>
        </w:rPr>
        <w:t xml:space="preserve">общего образования </w:t>
      </w:r>
    </w:p>
    <w:p w14:paraId="67A9F127" w14:textId="77777777" w:rsidR="007E1494" w:rsidRDefault="004F30FD" w:rsidP="007E1494">
      <w:pPr>
        <w:pStyle w:val="Default"/>
        <w:rPr>
          <w:rFonts w:eastAsia="Times New Roman"/>
          <w:bCs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 учетом </w:t>
      </w:r>
      <w:r w:rsidRPr="004F30FD">
        <w:rPr>
          <w:bCs/>
          <w:spacing w:val="-1"/>
          <w:sz w:val="28"/>
          <w:szCs w:val="28"/>
        </w:rPr>
        <w:t>УМК</w:t>
      </w:r>
      <w:r>
        <w:rPr>
          <w:b/>
          <w:spacing w:val="-1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.Ф.</w:t>
      </w:r>
      <w:r w:rsidR="007E1494">
        <w:rPr>
          <w:rFonts w:eastAsia="Times New Roman"/>
          <w:bCs/>
          <w:sz w:val="28"/>
          <w:szCs w:val="28"/>
        </w:rPr>
        <w:t>Чертова  М., «Просвещение»</w:t>
      </w:r>
      <w:r w:rsidR="004C38AE">
        <w:rPr>
          <w:rFonts w:eastAsia="Times New Roman"/>
          <w:bCs/>
          <w:sz w:val="28"/>
          <w:szCs w:val="28"/>
        </w:rPr>
        <w:t xml:space="preserve">, </w:t>
      </w:r>
      <w:r w:rsidR="007E1494">
        <w:rPr>
          <w:rFonts w:eastAsia="Times New Roman"/>
          <w:bCs/>
          <w:sz w:val="28"/>
          <w:szCs w:val="28"/>
        </w:rPr>
        <w:t xml:space="preserve"> 201</w:t>
      </w:r>
      <w:r>
        <w:rPr>
          <w:rFonts w:eastAsia="Times New Roman"/>
          <w:bCs/>
          <w:sz w:val="28"/>
          <w:szCs w:val="28"/>
        </w:rPr>
        <w:t>6</w:t>
      </w:r>
    </w:p>
    <w:p w14:paraId="7D956631" w14:textId="77777777" w:rsidR="007E1494" w:rsidRDefault="007E1494" w:rsidP="007E1494">
      <w:pPr>
        <w:pStyle w:val="Default"/>
        <w:rPr>
          <w:rFonts w:eastAsia="Times New Roman"/>
          <w:bCs/>
          <w:sz w:val="28"/>
          <w:szCs w:val="28"/>
        </w:rPr>
      </w:pPr>
    </w:p>
    <w:p w14:paraId="677E5DC2" w14:textId="77777777" w:rsidR="007E1494" w:rsidRDefault="007E1494" w:rsidP="007E1494">
      <w:pPr>
        <w:pStyle w:val="Default"/>
        <w:rPr>
          <w:rFonts w:eastAsia="Times New Roman"/>
          <w:bCs/>
          <w:sz w:val="28"/>
          <w:szCs w:val="28"/>
        </w:rPr>
      </w:pPr>
    </w:p>
    <w:p w14:paraId="75DFD455" w14:textId="77777777" w:rsidR="004C38AE" w:rsidRDefault="004C38AE" w:rsidP="00F4733F">
      <w:pPr>
        <w:rPr>
          <w:rFonts w:eastAsia="Times New Roman"/>
          <w:b/>
          <w:bCs/>
          <w:sz w:val="28"/>
          <w:szCs w:val="28"/>
        </w:rPr>
      </w:pPr>
    </w:p>
    <w:p w14:paraId="26E1C08F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3DA4F535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7C5FC220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00A73798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2A0C8056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3CA42CF9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015E279D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1422510F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038C6793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3C6E1715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667843F3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2ED3B62B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0B0050E3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262BCFF6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79D5CC62" w14:textId="77777777" w:rsidR="00F53D23" w:rsidRDefault="00F53D23" w:rsidP="00F4733F">
      <w:pPr>
        <w:rPr>
          <w:rFonts w:eastAsia="Times New Roman"/>
          <w:b/>
          <w:bCs/>
          <w:sz w:val="28"/>
          <w:szCs w:val="28"/>
        </w:rPr>
      </w:pPr>
    </w:p>
    <w:p w14:paraId="1A0EB866" w14:textId="77777777" w:rsidR="00F4733F" w:rsidRDefault="00F4733F" w:rsidP="00F4733F">
      <w:pPr>
        <w:rPr>
          <w:rFonts w:eastAsia="Times New Roman"/>
          <w:b/>
          <w:bCs/>
          <w:sz w:val="28"/>
          <w:szCs w:val="28"/>
        </w:rPr>
      </w:pPr>
    </w:p>
    <w:p w14:paraId="41C4F101" w14:textId="77777777" w:rsidR="007E1494" w:rsidRPr="00580D8B" w:rsidRDefault="007E1494" w:rsidP="007E1494">
      <w:pPr>
        <w:jc w:val="center"/>
        <w:rPr>
          <w:rFonts w:eastAsia="Times New Roman"/>
          <w:b/>
          <w:sz w:val="28"/>
          <w:szCs w:val="28"/>
        </w:rPr>
      </w:pPr>
      <w:r w:rsidRPr="00580D8B">
        <w:rPr>
          <w:rFonts w:eastAsia="Times New Roman"/>
          <w:b/>
          <w:bCs/>
          <w:sz w:val="28"/>
          <w:szCs w:val="28"/>
        </w:rPr>
        <w:t>1.</w:t>
      </w:r>
      <w:r w:rsidRPr="00580D8B">
        <w:rPr>
          <w:rFonts w:eastAsia="Times New Roman"/>
          <w:b/>
          <w:sz w:val="28"/>
          <w:szCs w:val="28"/>
        </w:rPr>
        <w:t xml:space="preserve"> Планируемые результаты изучения учебного предмета</w:t>
      </w:r>
    </w:p>
    <w:p w14:paraId="3B5E85EF" w14:textId="77777777" w:rsidR="007E1494" w:rsidRDefault="007E1494" w:rsidP="007E149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Литература</w:t>
      </w:r>
      <w:r w:rsidRPr="00580D8B">
        <w:rPr>
          <w:rFonts w:eastAsia="Times New Roman"/>
          <w:b/>
          <w:sz w:val="28"/>
          <w:szCs w:val="28"/>
        </w:rPr>
        <w:t>»</w:t>
      </w:r>
    </w:p>
    <w:p w14:paraId="3445021C" w14:textId="77777777" w:rsidR="00C25BD8" w:rsidRDefault="00C25BD8" w:rsidP="007E1494">
      <w:pPr>
        <w:jc w:val="center"/>
        <w:rPr>
          <w:rFonts w:eastAsia="Times New Roman"/>
          <w:b/>
          <w:sz w:val="28"/>
          <w:szCs w:val="28"/>
        </w:rPr>
      </w:pPr>
    </w:p>
    <w:p w14:paraId="566EAF4E" w14:textId="77777777" w:rsidR="003172B5" w:rsidRPr="003172B5" w:rsidRDefault="00C25BD8" w:rsidP="003172B5">
      <w:pPr>
        <w:widowControl/>
        <w:jc w:val="both"/>
        <w:rPr>
          <w:rFonts w:eastAsia="Times New Roman"/>
          <w:sz w:val="28"/>
          <w:szCs w:val="28"/>
        </w:rPr>
      </w:pPr>
      <w:r w:rsidRPr="00952EF2">
        <w:rPr>
          <w:rFonts w:eastAsia="Times New Roman"/>
          <w:b/>
          <w:bCs/>
          <w:color w:val="000000"/>
          <w:sz w:val="28"/>
          <w:szCs w:val="28"/>
        </w:rPr>
        <w:t xml:space="preserve">Личностные результаты: </w:t>
      </w:r>
      <w:r w:rsidR="003172B5" w:rsidRPr="003172B5">
        <w:rPr>
          <w:rFonts w:eastAsia="Times New Roman"/>
          <w:sz w:val="28"/>
          <w:szCs w:val="28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6F4839F2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Патриотического воспитания:</w:t>
      </w:r>
    </w:p>
    <w:p w14:paraId="40E3E75C" w14:textId="77777777" w:rsidR="003172B5" w:rsidRPr="003172B5" w:rsidRDefault="003172B5" w:rsidP="003172B5">
      <w:pPr>
        <w:widowControl/>
        <w:jc w:val="both"/>
        <w:rPr>
          <w:rFonts w:eastAsia="Times New Roman"/>
          <w:sz w:val="28"/>
          <w:szCs w:val="28"/>
        </w:rPr>
      </w:pPr>
      <w:r w:rsidRPr="003172B5">
        <w:rPr>
          <w:rFonts w:eastAsia="Times New Roman"/>
          <w:sz w:val="28"/>
          <w:szCs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022F8460" w14:textId="77777777" w:rsidR="003172B5" w:rsidRPr="003172B5" w:rsidRDefault="003172B5" w:rsidP="003172B5">
      <w:pPr>
        <w:widowControl/>
        <w:numPr>
          <w:ilvl w:val="0"/>
          <w:numId w:val="25"/>
        </w:numPr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Гражданского воспитания:</w:t>
      </w:r>
    </w:p>
    <w:p w14:paraId="73F60314" w14:textId="77777777" w:rsidR="003172B5" w:rsidRPr="003172B5" w:rsidRDefault="003172B5" w:rsidP="003172B5">
      <w:pPr>
        <w:widowControl/>
        <w:jc w:val="both"/>
        <w:rPr>
          <w:rFonts w:ascii="SchoolBookSanPin" w:eastAsia="OfficinaSansMediumITC-Regular" w:hAnsi="SchoolBookSanPin" w:cs="SchoolBookSanPin"/>
          <w:sz w:val="28"/>
          <w:szCs w:val="28"/>
        </w:rPr>
      </w:pPr>
      <w:r w:rsidRPr="003172B5">
        <w:rPr>
          <w:rFonts w:ascii="SchoolBookSanPin" w:eastAsia="OfficinaSansMediumITC-Regular" w:hAnsi="SchoolBookSanPin" w:cs="SchoolBookSanPi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самоуправлении; готовность к участию в гуманитарной деятельности (</w:t>
      </w:r>
      <w:proofErr w:type="spellStart"/>
      <w:r w:rsidRPr="003172B5">
        <w:rPr>
          <w:rFonts w:ascii="SchoolBookSanPin" w:eastAsia="OfficinaSansMediumITC-Regular" w:hAnsi="SchoolBookSanPin" w:cs="SchoolBookSanPin"/>
          <w:sz w:val="28"/>
          <w:szCs w:val="28"/>
        </w:rPr>
        <w:t>волонтёрство</w:t>
      </w:r>
      <w:proofErr w:type="spellEnd"/>
      <w:r w:rsidRPr="003172B5">
        <w:rPr>
          <w:rFonts w:ascii="SchoolBookSanPin" w:eastAsia="OfficinaSansMediumITC-Regular" w:hAnsi="SchoolBookSanPin" w:cs="SchoolBookSanPin"/>
          <w:sz w:val="28"/>
          <w:szCs w:val="28"/>
        </w:rPr>
        <w:t>; помощь людям, нуждающимся в ней).</w:t>
      </w:r>
    </w:p>
    <w:p w14:paraId="3FE11CEA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Духовно-нравственного воспитания:</w:t>
      </w:r>
    </w:p>
    <w:p w14:paraId="3A1F1726" w14:textId="77777777" w:rsidR="003172B5" w:rsidRPr="003172B5" w:rsidRDefault="003172B5" w:rsidP="003172B5">
      <w:pPr>
        <w:widowControl/>
        <w:jc w:val="both"/>
        <w:rPr>
          <w:rFonts w:ascii="SchoolBookSanPin" w:eastAsia="OfficinaSansMediumITC-Regular" w:hAnsi="SchoolBookSanPin" w:cs="SchoolBookSanPin"/>
          <w:sz w:val="28"/>
          <w:szCs w:val="28"/>
        </w:rPr>
      </w:pPr>
      <w:r w:rsidRPr="003172B5">
        <w:rPr>
          <w:rFonts w:ascii="SchoolBookSanPin" w:eastAsia="OfficinaSansMediumITC-Regular" w:hAnsi="SchoolBookSanPin" w:cs="SchoolBookSanPin"/>
          <w:sz w:val="28"/>
          <w:szCs w:val="28"/>
        </w:rPr>
        <w:t xml:space="preserve">Ориентация на моральные ценности и нормы в ситуациях нравственного выбора с оценкой поведения и поступков персонажей литературных </w:t>
      </w:r>
      <w:r w:rsidRPr="003172B5">
        <w:rPr>
          <w:rFonts w:ascii="SchoolBookSanPin" w:eastAsia="OfficinaSansMediumITC-Regular" w:hAnsi="SchoolBookSanPin" w:cs="SchoolBookSanPin"/>
          <w:sz w:val="28"/>
          <w:szCs w:val="28"/>
        </w:rPr>
        <w:lastRenderedPageBreak/>
        <w:t>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55C7D3FC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Эстетического воспитания:</w:t>
      </w:r>
    </w:p>
    <w:p w14:paraId="6E1C59D0" w14:textId="77777777" w:rsidR="003172B5" w:rsidRPr="003172B5" w:rsidRDefault="003172B5" w:rsidP="003172B5">
      <w:pPr>
        <w:widowControl/>
        <w:jc w:val="both"/>
        <w:rPr>
          <w:rFonts w:ascii="SchoolBookSanPin" w:eastAsia="OfficinaSansMediumITC-Regular" w:hAnsi="SchoolBookSanPin" w:cs="SchoolBookSanPin"/>
          <w:sz w:val="28"/>
          <w:szCs w:val="28"/>
        </w:rPr>
      </w:pPr>
      <w:r w:rsidRPr="003172B5">
        <w:rPr>
          <w:rFonts w:ascii="SchoolBookSanPin" w:eastAsia="OfficinaSansMediumITC-Regular" w:hAnsi="SchoolBookSanPin" w:cs="SchoolBookSanPin"/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50AE76A6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Ценности научного познания:</w:t>
      </w:r>
    </w:p>
    <w:p w14:paraId="500AA255" w14:textId="77777777" w:rsidR="003172B5" w:rsidRPr="003172B5" w:rsidRDefault="003172B5" w:rsidP="003172B5">
      <w:pPr>
        <w:widowControl/>
        <w:jc w:val="both"/>
        <w:rPr>
          <w:rFonts w:eastAsia="Times New Roman"/>
          <w:sz w:val="28"/>
          <w:szCs w:val="28"/>
        </w:rPr>
      </w:pPr>
      <w:r w:rsidRPr="003172B5">
        <w:rPr>
          <w:rFonts w:eastAsia="OfficinaSansMediumITC-Regular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</w:t>
      </w:r>
      <w:r w:rsidRPr="003172B5">
        <w:rPr>
          <w:rFonts w:eastAsia="Times New Roman"/>
          <w:sz w:val="28"/>
          <w:szCs w:val="28"/>
        </w:rPr>
        <w:t xml:space="preserve">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овладение языковой и читательской культурой как средством познания мира; овладение основными навыками исследовательской деятельности с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43028386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Times New Roman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Физического воспитания, формирования культуры здоровья</w:t>
      </w:r>
      <w:r w:rsidRPr="003172B5">
        <w:rPr>
          <w:rFonts w:eastAsia="Times New Roman"/>
          <w:b/>
          <w:sz w:val="28"/>
          <w:szCs w:val="28"/>
        </w:rPr>
        <w:t xml:space="preserve"> </w:t>
      </w:r>
      <w:r w:rsidRPr="003172B5">
        <w:rPr>
          <w:rFonts w:eastAsia="OfficinaSansMediumITC-Regular"/>
          <w:b/>
          <w:sz w:val="28"/>
          <w:szCs w:val="28"/>
        </w:rPr>
        <w:t>и эмоционального благополучия:</w:t>
      </w:r>
    </w:p>
    <w:p w14:paraId="527C940E" w14:textId="77777777" w:rsidR="003172B5" w:rsidRPr="003172B5" w:rsidRDefault="003172B5" w:rsidP="003172B5">
      <w:pPr>
        <w:widowControl/>
        <w:jc w:val="both"/>
        <w:rPr>
          <w:rFonts w:eastAsia="Times New Roman"/>
          <w:sz w:val="28"/>
          <w:szCs w:val="28"/>
        </w:rPr>
      </w:pPr>
      <w:r w:rsidRPr="003172B5">
        <w:rPr>
          <w:rFonts w:eastAsia="Times New Roman"/>
          <w:sz w:val="28"/>
          <w:szCs w:val="28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опираясь на примеры из литературных произведений; уметь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1048B7E7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Трудового воспитания:</w:t>
      </w:r>
    </w:p>
    <w:p w14:paraId="50C3D216" w14:textId="77777777" w:rsidR="003172B5" w:rsidRPr="003172B5" w:rsidRDefault="003172B5" w:rsidP="003172B5">
      <w:pPr>
        <w:widowControl/>
        <w:jc w:val="both"/>
        <w:rPr>
          <w:rFonts w:eastAsia="Times New Roman"/>
          <w:sz w:val="28"/>
          <w:szCs w:val="28"/>
        </w:rPr>
      </w:pPr>
      <w:r w:rsidRPr="003172B5">
        <w:rPr>
          <w:rFonts w:eastAsia="Times New Roman"/>
          <w:sz w:val="28"/>
          <w:szCs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  <w:r w:rsidRPr="003172B5">
        <w:rPr>
          <w:rFonts w:eastAsia="Times New Roman"/>
          <w:sz w:val="28"/>
          <w:szCs w:val="28"/>
        </w:rPr>
        <w:lastRenderedPageBreak/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в том числе при изучении произведений русского фольклора и литературы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035F868A" w14:textId="77777777" w:rsidR="003172B5" w:rsidRPr="003172B5" w:rsidRDefault="003172B5" w:rsidP="003172B5">
      <w:pPr>
        <w:widowControl/>
        <w:numPr>
          <w:ilvl w:val="0"/>
          <w:numId w:val="25"/>
        </w:numPr>
        <w:jc w:val="both"/>
        <w:rPr>
          <w:rFonts w:eastAsia="OfficinaSansMediumITC-Regular"/>
          <w:b/>
          <w:sz w:val="28"/>
          <w:szCs w:val="28"/>
        </w:rPr>
      </w:pPr>
      <w:r w:rsidRPr="003172B5">
        <w:rPr>
          <w:rFonts w:eastAsia="OfficinaSansMediumITC-Regular"/>
          <w:b/>
          <w:sz w:val="28"/>
          <w:szCs w:val="28"/>
        </w:rPr>
        <w:t>Экологического воспитания:</w:t>
      </w:r>
    </w:p>
    <w:p w14:paraId="02B908DE" w14:textId="77777777" w:rsidR="003172B5" w:rsidRPr="003172B5" w:rsidRDefault="003172B5" w:rsidP="003172B5">
      <w:pPr>
        <w:widowControl/>
        <w:jc w:val="both"/>
        <w:rPr>
          <w:rFonts w:eastAsia="Times New Roman"/>
          <w:sz w:val="28"/>
          <w:szCs w:val="28"/>
        </w:rPr>
      </w:pPr>
      <w:r w:rsidRPr="003172B5">
        <w:rPr>
          <w:rFonts w:eastAsia="Times New Roman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14:paraId="0F95F0FC" w14:textId="77777777" w:rsidR="007538CB" w:rsidRDefault="007538CB" w:rsidP="00C25BD8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64AC034" w14:textId="77777777" w:rsidR="00C25BD8" w:rsidRPr="00952EF2" w:rsidRDefault="00C25BD8" w:rsidP="00C25BD8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952EF2">
        <w:rPr>
          <w:rFonts w:eastAsia="Times New Roman"/>
          <w:b/>
          <w:bCs/>
          <w:color w:val="000000"/>
          <w:sz w:val="28"/>
          <w:szCs w:val="28"/>
        </w:rPr>
        <w:t>Метапредметные результаты:</w:t>
      </w:r>
    </w:p>
    <w:p w14:paraId="7CBC4E66" w14:textId="77777777" w:rsidR="00C25BD8" w:rsidRPr="00952EF2" w:rsidRDefault="00C25BD8" w:rsidP="00C25BD8">
      <w:pPr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952EF2">
        <w:rPr>
          <w:rFonts w:eastAsia="Times New Roman"/>
          <w:color w:val="000000"/>
          <w:sz w:val="28"/>
          <w:szCs w:val="28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5F189225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CAB6F48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7D8EED3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умение оценивать правильность выполнения учебной задачи, собственные возможности её решения; </w:t>
      </w:r>
    </w:p>
    <w:p w14:paraId="084F1469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5CCEA801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7F10207A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 умение создавать, применять и преобразовывать знаки и символы, модели и схемы для решения учебных и познавательных задач; </w:t>
      </w:r>
    </w:p>
    <w:p w14:paraId="28BADAAA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смысловое чтение; </w:t>
      </w:r>
    </w:p>
    <w:p w14:paraId="2363666E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375D460E" w14:textId="77777777" w:rsidR="00C25BD8" w:rsidRPr="00952EF2" w:rsidRDefault="00C25BD8" w:rsidP="00C25BD8">
      <w:pPr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умение осознанно использовать речевые средства в соответствии с задачей </w:t>
      </w:r>
    </w:p>
    <w:p w14:paraId="1055547D" w14:textId="77777777" w:rsidR="00C25BD8" w:rsidRPr="00952EF2" w:rsidRDefault="00C25BD8" w:rsidP="00C25BD8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lastRenderedPageBreak/>
        <w:t xml:space="preserve">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34970B3D" w14:textId="77777777" w:rsidR="00F80464" w:rsidRPr="007538CB" w:rsidRDefault="00C25BD8" w:rsidP="007538CB">
      <w:pPr>
        <w:spacing w:after="47"/>
        <w:jc w:val="both"/>
        <w:rPr>
          <w:rFonts w:eastAsia="Times New Roman"/>
          <w:color w:val="000000"/>
          <w:sz w:val="28"/>
          <w:szCs w:val="28"/>
        </w:rPr>
      </w:pPr>
      <w:r w:rsidRPr="00952EF2">
        <w:rPr>
          <w:rFonts w:eastAsia="Times New Roman"/>
          <w:color w:val="000000"/>
          <w:sz w:val="28"/>
          <w:szCs w:val="28"/>
        </w:rPr>
        <w:t xml:space="preserve">• формирование и развитие компетентности в области использования информационно-коммуникационных технологий. </w:t>
      </w:r>
    </w:p>
    <w:p w14:paraId="2196F61C" w14:textId="77777777" w:rsidR="00AA76C2" w:rsidRDefault="00AA76C2" w:rsidP="00AF45E9">
      <w:pPr>
        <w:pStyle w:val="a3"/>
        <w:rPr>
          <w:b/>
          <w:bCs/>
          <w:sz w:val="28"/>
          <w:szCs w:val="28"/>
        </w:rPr>
      </w:pPr>
    </w:p>
    <w:p w14:paraId="376C4692" w14:textId="77777777" w:rsidR="00745564" w:rsidRPr="00552051" w:rsidRDefault="00745564" w:rsidP="00552051">
      <w:pPr>
        <w:rPr>
          <w:b/>
          <w:bCs/>
          <w:sz w:val="28"/>
          <w:szCs w:val="28"/>
        </w:rPr>
      </w:pPr>
      <w:r w:rsidRPr="00552051">
        <w:rPr>
          <w:b/>
          <w:bCs/>
          <w:sz w:val="28"/>
          <w:szCs w:val="28"/>
        </w:rPr>
        <w:t>Пр</w:t>
      </w:r>
      <w:r w:rsidR="005509D4" w:rsidRPr="00552051">
        <w:rPr>
          <w:b/>
          <w:bCs/>
          <w:sz w:val="28"/>
          <w:szCs w:val="28"/>
        </w:rPr>
        <w:t>едметные результаты:</w:t>
      </w:r>
    </w:p>
    <w:p w14:paraId="4FDC23EF" w14:textId="77777777" w:rsidR="004006B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>5 КЛАСС</w:t>
      </w:r>
    </w:p>
    <w:p w14:paraId="4B5B59F2" w14:textId="77777777" w:rsidR="00AA76C2" w:rsidRPr="004006B3" w:rsidRDefault="00745564" w:rsidP="00552051">
      <w:pPr>
        <w:pStyle w:val="a3"/>
        <w:ind w:left="0"/>
        <w:rPr>
          <w:sz w:val="28"/>
          <w:szCs w:val="28"/>
          <w:u w:val="single"/>
        </w:rPr>
      </w:pPr>
      <w:bookmarkStart w:id="2" w:name="_Hlk82062675"/>
      <w:r w:rsidRPr="004006B3">
        <w:rPr>
          <w:sz w:val="28"/>
          <w:szCs w:val="28"/>
          <w:u w:val="single"/>
        </w:rPr>
        <w:t xml:space="preserve"> </w:t>
      </w:r>
      <w:r w:rsidR="004006B3" w:rsidRPr="004006B3">
        <w:rPr>
          <w:sz w:val="28"/>
          <w:szCs w:val="28"/>
          <w:u w:val="single"/>
        </w:rPr>
        <w:t>У</w:t>
      </w:r>
      <w:r w:rsidR="00AA76C2" w:rsidRPr="004006B3">
        <w:rPr>
          <w:sz w:val="28"/>
          <w:szCs w:val="28"/>
          <w:u w:val="single"/>
        </w:rPr>
        <w:t>че</w:t>
      </w:r>
      <w:r w:rsidR="00AA76C2" w:rsidRPr="004006B3">
        <w:rPr>
          <w:rFonts w:eastAsia="@Arial Unicode MS"/>
          <w:bCs/>
          <w:sz w:val="28"/>
          <w:szCs w:val="28"/>
          <w:u w:val="single"/>
        </w:rPr>
        <w:t>ник научится:</w:t>
      </w:r>
    </w:p>
    <w:bookmarkEnd w:id="2"/>
    <w:p w14:paraId="0A9675C1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>1) Иметь начальные представления об общечеловеческой ценности литературы и её роли в воспитании любви к Родине и дружбы между народами Российской Федерации;</w:t>
      </w:r>
    </w:p>
    <w:p w14:paraId="4930229D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>2) понимать, что литература — это вид искусства и что художественный текст отличается от текста научного, делового, публицистического;</w:t>
      </w:r>
    </w:p>
    <w:p w14:paraId="56ACAF09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3) владеть элементарными умениями воспринимать, анализировать, интерпретировать и оценивать прочитанные произведения: </w:t>
      </w:r>
    </w:p>
    <w:p w14:paraId="39C3C97B" w14:textId="77777777" w:rsidR="00B8413D" w:rsidRP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определять тему и главную мысль произведения, иметь начальные представления о родах и жанрах литературы; </w:t>
      </w:r>
      <w:r w:rsidRPr="00B8413D">
        <w:rPr>
          <w:sz w:val="28"/>
          <w:szCs w:val="28"/>
        </w:rPr>
        <w:t xml:space="preserve">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 </w:t>
      </w:r>
    </w:p>
    <w:p w14:paraId="27154C07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 </w:t>
      </w:r>
    </w:p>
    <w:p w14:paraId="771261EF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сопоставлять темы и сюжеты произведений, образы персонажей; </w:t>
      </w:r>
    </w:p>
    <w:p w14:paraId="17441346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 </w:t>
      </w:r>
    </w:p>
    <w:p w14:paraId="29A42B3D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</w:t>
      </w:r>
    </w:p>
    <w:p w14:paraId="1A1B8F97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сту; </w:t>
      </w:r>
    </w:p>
    <w:p w14:paraId="2E6051D3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 </w:t>
      </w:r>
    </w:p>
    <w:p w14:paraId="402FC772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</w:p>
    <w:p w14:paraId="0403384F" w14:textId="77777777" w:rsidR="004006B3" w:rsidRPr="007F1E25" w:rsidRDefault="004006B3" w:rsidP="00552051">
      <w:pPr>
        <w:widowControl/>
        <w:suppressAutoHyphens/>
        <w:autoSpaceDN/>
        <w:adjustRightInd/>
        <w:jc w:val="both"/>
        <w:rPr>
          <w:rFonts w:eastAsia="Calibri"/>
          <w:sz w:val="28"/>
          <w:szCs w:val="28"/>
          <w:lang w:eastAsia="ar-SA"/>
        </w:rPr>
      </w:pPr>
      <w:bookmarkStart w:id="3" w:name="_Hlk82062832"/>
      <w:r>
        <w:rPr>
          <w:rFonts w:eastAsia="Calibri"/>
          <w:sz w:val="28"/>
          <w:szCs w:val="28"/>
          <w:u w:val="single"/>
          <w:lang w:eastAsia="ar-SA"/>
        </w:rPr>
        <w:t>Уче</w:t>
      </w:r>
      <w:r w:rsidRPr="007F1E25">
        <w:rPr>
          <w:rFonts w:eastAsia="Calibri"/>
          <w:sz w:val="28"/>
          <w:szCs w:val="28"/>
          <w:u w:val="single"/>
          <w:lang w:eastAsia="ar-SA"/>
        </w:rPr>
        <w:t>ник</w:t>
      </w:r>
      <w:r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Pr="007F1E25">
        <w:rPr>
          <w:rFonts w:eastAsia="Calibri"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7F1E25">
        <w:rPr>
          <w:rFonts w:eastAsia="Calibri"/>
          <w:iCs/>
          <w:sz w:val="28"/>
          <w:szCs w:val="28"/>
          <w:lang w:eastAsia="ar-SA"/>
        </w:rPr>
        <w:t xml:space="preserve">: </w:t>
      </w:r>
    </w:p>
    <w:bookmarkEnd w:id="3"/>
    <w:p w14:paraId="0A93E4A7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</w:p>
    <w:p w14:paraId="66B785C0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lastRenderedPageBreak/>
        <w:t xml:space="preserve"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14:paraId="29930199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14:paraId="07B1252D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</w:p>
    <w:p w14:paraId="31EBD39D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2) владеть начальными умениями использовать словари и 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 </w:t>
      </w:r>
    </w:p>
    <w:p w14:paraId="3F220494" w14:textId="77777777" w:rsidR="00B8413D" w:rsidRDefault="00B8413D" w:rsidP="00552051">
      <w:pPr>
        <w:pStyle w:val="a3"/>
        <w:ind w:left="0"/>
        <w:rPr>
          <w:sz w:val="28"/>
          <w:szCs w:val="28"/>
        </w:rPr>
      </w:pPr>
    </w:p>
    <w:p w14:paraId="171673BD" w14:textId="77777777" w:rsidR="004006B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>6 КЛАСС</w:t>
      </w:r>
    </w:p>
    <w:p w14:paraId="5362E88F" w14:textId="77777777" w:rsidR="00B8413D" w:rsidRPr="004006B3" w:rsidRDefault="00745564" w:rsidP="00552051">
      <w:pPr>
        <w:pStyle w:val="a3"/>
        <w:ind w:left="0"/>
        <w:rPr>
          <w:sz w:val="28"/>
          <w:szCs w:val="28"/>
          <w:u w:val="single"/>
        </w:rPr>
      </w:pPr>
      <w:r w:rsidRPr="00745564">
        <w:rPr>
          <w:sz w:val="28"/>
          <w:szCs w:val="28"/>
        </w:rPr>
        <w:t xml:space="preserve"> </w:t>
      </w:r>
      <w:r w:rsidR="004006B3" w:rsidRPr="004006B3">
        <w:rPr>
          <w:sz w:val="28"/>
          <w:szCs w:val="28"/>
          <w:u w:val="single"/>
        </w:rPr>
        <w:t>Уче</w:t>
      </w:r>
      <w:r w:rsidR="004006B3" w:rsidRPr="004006B3">
        <w:rPr>
          <w:rFonts w:eastAsia="@Arial Unicode MS"/>
          <w:bCs/>
          <w:sz w:val="28"/>
          <w:szCs w:val="28"/>
          <w:u w:val="single"/>
        </w:rPr>
        <w:t>ник научится:</w:t>
      </w:r>
    </w:p>
    <w:p w14:paraId="14809A0E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</w:t>
      </w:r>
    </w:p>
    <w:p w14:paraId="24A2D857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>2) понимать особенности литературы как вида словесного искусства, отличать художественный текст от текста научного, делового, публицистического;</w:t>
      </w:r>
    </w:p>
    <w:p w14:paraId="16523F80" w14:textId="77777777" w:rsidR="00B8413D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3) осуществлять элементарный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; </w:t>
      </w:r>
    </w:p>
    <w:p w14:paraId="6C5AC652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определять тему и главную мысль произведения, основные вопросы, поднятые автором; указывать родовую и жанровую принадлежность произведения; выявлять позицию героя и авторскую позицию; характеризовать героев-персонажей, давать их сравнительные характеристики; выявлять основные особенности языка художественного произведения, поэтической и прозаической речи; </w:t>
      </w:r>
    </w:p>
    <w:p w14:paraId="71773A29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понимать сущность теоретико-литературных понятий и учиться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басня, послание); форма и содержание литературного произведения; тема, идея, проблематика; сюжет, композиция; стадии развития действия: экспозиция, завязка, развитие действия, кульминация, развязка; повествователь, рассказчик, литературный герой (персонаж), лирический герой, речевая характеристика героя; портрет, пейзаж, художественная деталь; юмор, ирония; эпитет, метафора, сравнение; олицетворение, гипербола; антитеза, аллегория; стихотворный метр (хорей, ямб), ритм, рифма, строфа; </w:t>
      </w:r>
    </w:p>
    <w:p w14:paraId="05FF3933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выделять в произведениях элементы художественной формы и обнаруживать связи между ними; </w:t>
      </w:r>
    </w:p>
    <w:p w14:paraId="2B420836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сопоставлять произведения, их фрагменты, образы персонажей, сюжеты разных литературных произведений, темы, проблемы, жанры (с учётом возраста и литературного развития обучающихся); </w:t>
      </w:r>
    </w:p>
    <w:p w14:paraId="1F41B950" w14:textId="77777777" w:rsidR="00B8413D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lastRenderedPageBreak/>
        <w:t xml:space="preserve">сопоставлять с помощью учителя изученные и самостоятельно прочитанные произведения художественной литературы с произведениями других видов искусства (живопись, музыка, театр, кино); </w:t>
      </w:r>
    </w:p>
    <w:p w14:paraId="376F06A8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4) выразительно читать стихи и прозу, в том числе наизусть (не менее 7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</w:p>
    <w:p w14:paraId="395F37A5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5)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с помощью учителя формулировать вопросы к тексту; </w:t>
      </w:r>
    </w:p>
    <w:p w14:paraId="14E67BE7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6) участвовать в беседе и диалоге о прочитанном произведении, давать аргументированную оценку прочитанному; </w:t>
      </w:r>
    </w:p>
    <w:p w14:paraId="692C00EB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7) создавать устные и письменные высказывания разных жанров (объёмом не менее 100 слов), писать сочинение-рассуждение по заданной теме с опорой на прочитанные произведения, аннотацию, отзыв; </w:t>
      </w:r>
    </w:p>
    <w:p w14:paraId="582C1375" w14:textId="77777777" w:rsidR="004006B3" w:rsidRPr="004006B3" w:rsidRDefault="004006B3" w:rsidP="00552051">
      <w:pPr>
        <w:widowControl/>
        <w:suppressAutoHyphens/>
        <w:autoSpaceDN/>
        <w:adjustRightInd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u w:val="single"/>
          <w:lang w:eastAsia="ar-SA"/>
        </w:rPr>
        <w:t>Уче</w:t>
      </w:r>
      <w:r w:rsidRPr="007F1E25">
        <w:rPr>
          <w:rFonts w:eastAsia="Calibri"/>
          <w:sz w:val="28"/>
          <w:szCs w:val="28"/>
          <w:u w:val="single"/>
          <w:lang w:eastAsia="ar-SA"/>
        </w:rPr>
        <w:t>ник</w:t>
      </w:r>
      <w:r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Pr="007F1E25">
        <w:rPr>
          <w:rFonts w:eastAsia="Calibri"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7F1E25">
        <w:rPr>
          <w:rFonts w:eastAsia="Calibri"/>
          <w:iCs/>
          <w:sz w:val="28"/>
          <w:szCs w:val="28"/>
          <w:lang w:eastAsia="ar-SA"/>
        </w:rPr>
        <w:t xml:space="preserve">: </w:t>
      </w:r>
    </w:p>
    <w:p w14:paraId="2DF35269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8)  владеть умениями интерпретации и оценки текстуально изученных произведений фольклора, древнерусской, русской и зарубежной литературы и современных авторов с использованием методов смыслового чтения и эстетического анализа; </w:t>
      </w:r>
    </w:p>
    <w:p w14:paraId="6AAD56FD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14:paraId="16EF27BE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0) планировать собственное досуговое чтение, обогащать свой круг чтения по рекомендациям учителя, в том числе за счёт произведений современной литературы для детей и подростков; </w:t>
      </w:r>
    </w:p>
    <w:p w14:paraId="6FD452DA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1)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; </w:t>
      </w:r>
    </w:p>
    <w:p w14:paraId="3F7B6331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12) развивать умение использовать словари и справочники, в 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 </w:t>
      </w:r>
    </w:p>
    <w:p w14:paraId="7B991B26" w14:textId="77777777" w:rsidR="00562623" w:rsidRDefault="00562623" w:rsidP="00552051">
      <w:pPr>
        <w:pStyle w:val="a3"/>
        <w:ind w:left="0"/>
        <w:rPr>
          <w:sz w:val="28"/>
          <w:szCs w:val="28"/>
        </w:rPr>
      </w:pPr>
    </w:p>
    <w:p w14:paraId="3BB38487" w14:textId="77777777" w:rsidR="004006B3" w:rsidRDefault="00745564" w:rsidP="00552051">
      <w:pPr>
        <w:pStyle w:val="a3"/>
        <w:ind w:left="0"/>
        <w:rPr>
          <w:sz w:val="28"/>
          <w:szCs w:val="28"/>
          <w:u w:val="single"/>
        </w:rPr>
      </w:pPr>
      <w:r w:rsidRPr="00745564">
        <w:rPr>
          <w:sz w:val="28"/>
          <w:szCs w:val="28"/>
        </w:rPr>
        <w:t>7 КЛАСС</w:t>
      </w:r>
      <w:r w:rsidR="004006B3" w:rsidRPr="004006B3">
        <w:rPr>
          <w:sz w:val="28"/>
          <w:szCs w:val="28"/>
          <w:u w:val="single"/>
        </w:rPr>
        <w:t xml:space="preserve"> </w:t>
      </w:r>
    </w:p>
    <w:p w14:paraId="70F01578" w14:textId="77777777" w:rsidR="004006B3" w:rsidRPr="004006B3" w:rsidRDefault="004006B3" w:rsidP="00552051">
      <w:pPr>
        <w:pStyle w:val="a3"/>
        <w:ind w:left="0"/>
        <w:rPr>
          <w:sz w:val="28"/>
          <w:szCs w:val="28"/>
          <w:u w:val="single"/>
        </w:rPr>
      </w:pPr>
      <w:r w:rsidRPr="004006B3">
        <w:rPr>
          <w:sz w:val="28"/>
          <w:szCs w:val="28"/>
          <w:u w:val="single"/>
        </w:rPr>
        <w:t>Уче</w:t>
      </w:r>
      <w:r w:rsidRPr="004006B3">
        <w:rPr>
          <w:rFonts w:eastAsia="@Arial Unicode MS"/>
          <w:bCs/>
          <w:sz w:val="28"/>
          <w:szCs w:val="28"/>
          <w:u w:val="single"/>
        </w:rPr>
        <w:t>ник научится:</w:t>
      </w:r>
    </w:p>
    <w:p w14:paraId="4574820C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 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34 Примерная рабочая программа</w:t>
      </w:r>
    </w:p>
    <w:p w14:paraId="21ADDE1A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 </w:t>
      </w:r>
    </w:p>
    <w:p w14:paraId="262E59D2" w14:textId="77777777" w:rsidR="00562623" w:rsidRDefault="00745564" w:rsidP="00552051">
      <w:pPr>
        <w:pStyle w:val="a3"/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 </w:t>
      </w:r>
    </w:p>
    <w:p w14:paraId="5B38A6FA" w14:textId="77777777" w:rsidR="00562623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lastRenderedPageBreak/>
        <w:t xml:space="preserve"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14:paraId="276AAEEC" w14:textId="77777777" w:rsidR="00562623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 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 </w:t>
      </w:r>
    </w:p>
    <w:p w14:paraId="42C54F01" w14:textId="77777777" w:rsidR="00562623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выделять в произведениях элементы художественной формы и обнаруживать связи между ними; </w:t>
      </w:r>
    </w:p>
    <w:p w14:paraId="2674A6D7" w14:textId="77777777" w:rsidR="00562623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745564">
        <w:rPr>
          <w:sz w:val="28"/>
          <w:szCs w:val="28"/>
        </w:rPr>
        <w:t xml:space="preserve"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 </w:t>
      </w:r>
    </w:p>
    <w:p w14:paraId="643158E6" w14:textId="77777777" w:rsidR="00562623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 </w:t>
      </w:r>
    </w:p>
    <w:p w14:paraId="542C64BE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</w:p>
    <w:p w14:paraId="4621AA29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 </w:t>
      </w:r>
    </w:p>
    <w:p w14:paraId="1489B845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 </w:t>
      </w:r>
    </w:p>
    <w:p w14:paraId="026EEC96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</w:t>
      </w:r>
      <w:r w:rsidRPr="00562623">
        <w:rPr>
          <w:sz w:val="28"/>
          <w:szCs w:val="28"/>
        </w:rPr>
        <w:lastRenderedPageBreak/>
        <w:t xml:space="preserve">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 </w:t>
      </w:r>
    </w:p>
    <w:p w14:paraId="7476EED6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 </w:t>
      </w:r>
    </w:p>
    <w:p w14:paraId="11B5785D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 </w:t>
      </w:r>
    </w:p>
    <w:p w14:paraId="79D7527C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 36 Примерная рабочая программа </w:t>
      </w:r>
    </w:p>
    <w:p w14:paraId="548462EB" w14:textId="77777777" w:rsidR="004006B3" w:rsidRPr="004006B3" w:rsidRDefault="004006B3" w:rsidP="00552051">
      <w:pPr>
        <w:widowControl/>
        <w:suppressAutoHyphens/>
        <w:autoSpaceDN/>
        <w:adjustRightInd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u w:val="single"/>
          <w:lang w:eastAsia="ar-SA"/>
        </w:rPr>
        <w:t>Уче</w:t>
      </w:r>
      <w:r w:rsidRPr="007F1E25">
        <w:rPr>
          <w:rFonts w:eastAsia="Calibri"/>
          <w:sz w:val="28"/>
          <w:szCs w:val="28"/>
          <w:u w:val="single"/>
          <w:lang w:eastAsia="ar-SA"/>
        </w:rPr>
        <w:t>ник</w:t>
      </w:r>
      <w:r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Pr="007F1E25">
        <w:rPr>
          <w:rFonts w:eastAsia="Calibri"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7F1E25">
        <w:rPr>
          <w:rFonts w:eastAsia="Calibri"/>
          <w:iCs/>
          <w:sz w:val="28"/>
          <w:szCs w:val="28"/>
          <w:lang w:eastAsia="ar-SA"/>
        </w:rPr>
        <w:t xml:space="preserve">: </w:t>
      </w:r>
    </w:p>
    <w:p w14:paraId="75D3C595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11) участвовать в коллективной и индивидуальной проектной или исследовательской деятельности и публично представлять полученные результаты; </w:t>
      </w:r>
    </w:p>
    <w:p w14:paraId="584FDAC4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12) развивать умение использовать энциклопедии, словари и 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 </w:t>
      </w:r>
    </w:p>
    <w:p w14:paraId="0A8871F0" w14:textId="77777777" w:rsidR="00733B7A" w:rsidRDefault="00733B7A" w:rsidP="00552051">
      <w:pPr>
        <w:pStyle w:val="a3"/>
        <w:ind w:left="0"/>
        <w:rPr>
          <w:sz w:val="28"/>
          <w:szCs w:val="28"/>
        </w:rPr>
      </w:pPr>
    </w:p>
    <w:p w14:paraId="2F87CAC5" w14:textId="77777777" w:rsidR="00733B7A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8 КЛАСС </w:t>
      </w:r>
    </w:p>
    <w:p w14:paraId="077AC575" w14:textId="77777777" w:rsidR="004006B3" w:rsidRPr="004006B3" w:rsidRDefault="004006B3" w:rsidP="00552051">
      <w:pPr>
        <w:pStyle w:val="a3"/>
        <w:ind w:left="0"/>
        <w:rPr>
          <w:sz w:val="28"/>
          <w:szCs w:val="28"/>
          <w:u w:val="single"/>
        </w:rPr>
      </w:pPr>
      <w:r w:rsidRPr="004006B3">
        <w:rPr>
          <w:sz w:val="28"/>
          <w:szCs w:val="28"/>
          <w:u w:val="single"/>
        </w:rPr>
        <w:t>Уче</w:t>
      </w:r>
      <w:r w:rsidRPr="004006B3">
        <w:rPr>
          <w:rFonts w:eastAsia="@Arial Unicode MS"/>
          <w:bCs/>
          <w:sz w:val="28"/>
          <w:szCs w:val="28"/>
          <w:u w:val="single"/>
        </w:rPr>
        <w:t>ник научится:</w:t>
      </w:r>
    </w:p>
    <w:p w14:paraId="0BF5BD79" w14:textId="77777777" w:rsidR="009C20CE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1) Понимать духовно-нравственную ценность литературы, осознавать её роль в воспитании патриотизма и укреплении единства многонационального народа Российской Федерации; </w:t>
      </w:r>
    </w:p>
    <w:p w14:paraId="6D7285A0" w14:textId="77777777" w:rsidR="009C20CE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 </w:t>
      </w:r>
    </w:p>
    <w:p w14:paraId="5D7D2D94" w14:textId="77777777" w:rsidR="009C20CE" w:rsidRDefault="00745564" w:rsidP="00552051">
      <w:pPr>
        <w:pStyle w:val="a3"/>
        <w:ind w:left="0"/>
        <w:rPr>
          <w:sz w:val="28"/>
          <w:szCs w:val="28"/>
        </w:rPr>
      </w:pPr>
      <w:r w:rsidRPr="00562623">
        <w:rPr>
          <w:sz w:val="28"/>
          <w:szCs w:val="28"/>
        </w:rPr>
        <w:t xml:space="preserve">3) проводить самостоятельный смысловой и эстетический анализ произведений художественной литературы; 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 </w:t>
      </w:r>
    </w:p>
    <w:p w14:paraId="264A7AAE" w14:textId="77777777" w:rsidR="009C20CE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ё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ять формы авторской оценки героев, событий, характер авторских взаимоотношений с читателем как адресатом </w:t>
      </w:r>
      <w:r w:rsidRPr="009C20CE">
        <w:rPr>
          <w:sz w:val="28"/>
          <w:szCs w:val="28"/>
        </w:rPr>
        <w:lastRenderedPageBreak/>
        <w:t xml:space="preserve">произведения; объяснять своё понимание нравственно-философской, социально-исторической и эстетической проблематики произведений (с учётом возраста и 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и стиля писателя, определять их художественные функции; </w:t>
      </w:r>
    </w:p>
    <w:p w14:paraId="12513EFA" w14:textId="77777777" w:rsidR="009C20CE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 поэзия; художественный образ, факт, вымысел; роды (лирика, эпос, драма), жанры (рассказ, повесть, роман, баллада, послание, поэма, песня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  др.); сюжет, композиция, эпиграф; стадии развития действия: экспозиция, завязка, развитие действия, кульминация, развязка; конфликт; система образов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, символ; юмор, ирония, сатира, сарказм, гротеск; эпитет, метафора, сравнение; олицетворение, гипербола; антитеза, аллегория; анафора; звукопись (аллитерация, ассонанс); стихотворный метр (хорей, ямб, дактиль, амфибрахий, анапест), ритм, рифма, строфа; афоризм; </w:t>
      </w:r>
    </w:p>
    <w:p w14:paraId="51E9C786" w14:textId="77777777" w:rsidR="009C20CE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рассматривать отдельные изуче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</w:t>
      </w:r>
    </w:p>
    <w:p w14:paraId="10983D32" w14:textId="77777777" w:rsidR="009C20CE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9C20CE">
        <w:rPr>
          <w:sz w:val="28"/>
          <w:szCs w:val="28"/>
        </w:rPr>
        <w:t>родо</w:t>
      </w:r>
      <w:proofErr w:type="spellEnd"/>
      <w:r w:rsidRPr="009C20CE">
        <w:rPr>
          <w:sz w:val="28"/>
          <w:szCs w:val="28"/>
        </w:rPr>
        <w:t xml:space="preserve">-жанровую специфику изученного художественного произведения; </w:t>
      </w:r>
    </w:p>
    <w:p w14:paraId="3B704EA7" w14:textId="77777777" w:rsidR="009C20CE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сопоставлять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 </w:t>
      </w:r>
    </w:p>
    <w:p w14:paraId="5E862BF1" w14:textId="77777777" w:rsidR="009C20CE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14:paraId="5C509D22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>4) выразительно читать стихи и прозу, в том числе наизусть (не менее 11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1BA9005D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5) пересказывать изученное и самостоятельно прочитанное произведение, используя различные виды пересказов, обстоятельно отвечать на вопросы и самостоятельно формулировать вопросы к тексту; пересказывать сюжет и вычленять фабулу; </w:t>
      </w:r>
    </w:p>
    <w:p w14:paraId="3D7FAF8D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6) участвовать в беседе и диалоге о прочитанном произведении, соотносить собственную позицию с позицией автора и позициями участников диалога, давать аргументированную оценку прочитанному; </w:t>
      </w:r>
    </w:p>
    <w:p w14:paraId="667E7DCD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lastRenderedPageBreak/>
        <w:t xml:space="preserve"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 исправлять и редактирова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литературно-творческой работы на самостоятельно выбранную литературную или публицистическую тему, применяя различные виды цитирования; </w:t>
      </w:r>
    </w:p>
    <w:p w14:paraId="1DAD098D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8) интерпретировать и оценивать текстуально изученные и 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 </w:t>
      </w:r>
    </w:p>
    <w:p w14:paraId="1254252A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9) понимать важность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 </w:t>
      </w:r>
    </w:p>
    <w:p w14:paraId="412285EA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 том числе за счёт произведений современной литературы; </w:t>
      </w:r>
    </w:p>
    <w:p w14:paraId="64782AB0" w14:textId="77777777" w:rsidR="004006B3" w:rsidRPr="007F1E25" w:rsidRDefault="004006B3" w:rsidP="00552051">
      <w:pPr>
        <w:widowControl/>
        <w:suppressAutoHyphens/>
        <w:autoSpaceDN/>
        <w:adjustRightInd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u w:val="single"/>
          <w:lang w:eastAsia="ar-SA"/>
        </w:rPr>
        <w:t>Уче</w:t>
      </w:r>
      <w:r w:rsidRPr="007F1E25">
        <w:rPr>
          <w:rFonts w:eastAsia="Calibri"/>
          <w:sz w:val="28"/>
          <w:szCs w:val="28"/>
          <w:u w:val="single"/>
          <w:lang w:eastAsia="ar-SA"/>
        </w:rPr>
        <w:t>ник</w:t>
      </w:r>
      <w:r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Pr="007F1E25">
        <w:rPr>
          <w:rFonts w:eastAsia="Calibri"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7F1E25">
        <w:rPr>
          <w:rFonts w:eastAsia="Calibri"/>
          <w:iCs/>
          <w:sz w:val="28"/>
          <w:szCs w:val="28"/>
          <w:lang w:eastAsia="ar-SA"/>
        </w:rPr>
        <w:t xml:space="preserve">: </w:t>
      </w:r>
    </w:p>
    <w:p w14:paraId="710A831E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11) участвовать в коллективной и индивидуальной проектной и исследовательской деятельности и публично представлять полученные результаты; </w:t>
      </w:r>
    </w:p>
    <w:p w14:paraId="3B55064B" w14:textId="77777777" w:rsidR="00F4733F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12) самостоятельно использовать энциклопедии, словари и справочники, в том числе в электронной форме; пользоваться электронными библиотеками и подбирать в Интернете проверенные источники для выполнения учебных задач; применять ИКТ, соблюдая правила информационной безопасности. </w:t>
      </w:r>
    </w:p>
    <w:p w14:paraId="47DF3068" w14:textId="77777777" w:rsidR="00F4733F" w:rsidRDefault="00F4733F" w:rsidP="00552051">
      <w:pPr>
        <w:pStyle w:val="a3"/>
        <w:ind w:left="0"/>
        <w:rPr>
          <w:sz w:val="28"/>
          <w:szCs w:val="28"/>
        </w:rPr>
      </w:pPr>
    </w:p>
    <w:p w14:paraId="5850D25B" w14:textId="77777777" w:rsidR="00C84527" w:rsidRDefault="00745564" w:rsidP="00552051">
      <w:pPr>
        <w:pStyle w:val="a3"/>
        <w:ind w:left="0"/>
        <w:rPr>
          <w:sz w:val="28"/>
          <w:szCs w:val="28"/>
        </w:rPr>
      </w:pPr>
      <w:r w:rsidRPr="00F4733F">
        <w:rPr>
          <w:sz w:val="28"/>
          <w:szCs w:val="28"/>
        </w:rPr>
        <w:t xml:space="preserve">9 КЛАСС </w:t>
      </w:r>
    </w:p>
    <w:p w14:paraId="2FA2DF53" w14:textId="77777777" w:rsidR="004006B3" w:rsidRPr="004006B3" w:rsidRDefault="004006B3" w:rsidP="00552051">
      <w:pPr>
        <w:pStyle w:val="a3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пуск</w:t>
      </w:r>
      <w:r w:rsidRPr="004006B3">
        <w:rPr>
          <w:rFonts w:eastAsia="@Arial Unicode MS"/>
          <w:bCs/>
          <w:sz w:val="28"/>
          <w:szCs w:val="28"/>
          <w:u w:val="single"/>
        </w:rPr>
        <w:t>ник научится:</w:t>
      </w:r>
    </w:p>
    <w:p w14:paraId="165E4D12" w14:textId="77777777" w:rsidR="002817A6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  её героической истории, укреплении единства многонационального народа Российской Федерации; 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 </w:t>
      </w:r>
    </w:p>
    <w:p w14:paraId="3ABF5DD1" w14:textId="77777777" w:rsidR="002817A6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 </w:t>
      </w:r>
    </w:p>
    <w:p w14:paraId="5A7EF031" w14:textId="77777777" w:rsidR="002817A6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жанровую принадлежность; выявлять позицию героя, повествователя, рассказчика и </w:t>
      </w:r>
      <w:r w:rsidRPr="009C20CE">
        <w:rPr>
          <w:sz w:val="28"/>
          <w:szCs w:val="28"/>
        </w:rPr>
        <w:lastRenderedPageBreak/>
        <w:t xml:space="preserve">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 </w:t>
      </w:r>
    </w:p>
    <w:p w14:paraId="52D17CC3" w14:textId="77777777" w:rsidR="002817A6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 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 содержание литературного произведения; тема, идея, проблематика; пафос (героический, патриотический, гражданский и 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 6 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 </w:t>
      </w:r>
    </w:p>
    <w:p w14:paraId="49AC336F" w14:textId="77777777" w:rsidR="002817A6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выявлять связь между важнейшими фактами биографии писателей (в том числе А. С. Грибоедова, А. С. Пушкина, М. Ю. Лермонтова, Н. В. Гоголя) и особенностями исторической эпохи, авторского мировоззрения, проблематики произведений; </w:t>
      </w:r>
    </w:p>
    <w:p w14:paraId="6E3E070F" w14:textId="77777777" w:rsidR="002817A6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9C20CE">
        <w:rPr>
          <w:sz w:val="28"/>
          <w:szCs w:val="28"/>
        </w:rPr>
        <w:t>родо</w:t>
      </w:r>
      <w:proofErr w:type="spellEnd"/>
      <w:r w:rsidRPr="009C20CE">
        <w:rPr>
          <w:sz w:val="28"/>
          <w:szCs w:val="28"/>
        </w:rPr>
        <w:t xml:space="preserve">-жанровую специфику изученного и самостоятельно прочитанного художественного произведения; </w:t>
      </w:r>
    </w:p>
    <w:p w14:paraId="5CA1AD34" w14:textId="77777777" w:rsidR="002817A6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сопоставлять произведения, их фрагменты (с учётом </w:t>
      </w:r>
      <w:proofErr w:type="spellStart"/>
      <w:r w:rsidRPr="009C20CE">
        <w:rPr>
          <w:sz w:val="28"/>
          <w:szCs w:val="28"/>
        </w:rPr>
        <w:t>внутритекстовых</w:t>
      </w:r>
      <w:proofErr w:type="spellEnd"/>
      <w:r w:rsidRPr="009C20CE">
        <w:rPr>
          <w:sz w:val="28"/>
          <w:szCs w:val="28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 </w:t>
      </w:r>
    </w:p>
    <w:p w14:paraId="417E8D51" w14:textId="77777777" w:rsidR="002817A6" w:rsidRDefault="00745564" w:rsidP="00552051">
      <w:pPr>
        <w:pStyle w:val="a3"/>
        <w:numPr>
          <w:ilvl w:val="0"/>
          <w:numId w:val="8"/>
        </w:numPr>
        <w:ind w:left="0"/>
        <w:rPr>
          <w:sz w:val="28"/>
          <w:szCs w:val="28"/>
        </w:rPr>
      </w:pPr>
      <w:r w:rsidRPr="009C20CE">
        <w:rPr>
          <w:sz w:val="28"/>
          <w:szCs w:val="28"/>
        </w:rPr>
        <w:lastRenderedPageBreak/>
        <w:t xml:space="preserve"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 </w:t>
      </w:r>
    </w:p>
    <w:p w14:paraId="2F0025B5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</w:p>
    <w:p w14:paraId="33B35CF5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 </w:t>
      </w:r>
    </w:p>
    <w:p w14:paraId="0301F26F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 </w:t>
      </w:r>
    </w:p>
    <w:p w14:paraId="7CBE2E1D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 </w:t>
      </w:r>
    </w:p>
    <w:p w14:paraId="26FC0BAB" w14:textId="77777777" w:rsidR="004006B3" w:rsidRPr="007F1E25" w:rsidRDefault="004006B3" w:rsidP="00552051">
      <w:pPr>
        <w:widowControl/>
        <w:suppressAutoHyphens/>
        <w:autoSpaceDN/>
        <w:adjustRightInd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u w:val="single"/>
          <w:lang w:eastAsia="ar-SA"/>
        </w:rPr>
        <w:t>Выпуск</w:t>
      </w:r>
      <w:r w:rsidRPr="007F1E25">
        <w:rPr>
          <w:rFonts w:eastAsia="Calibri"/>
          <w:sz w:val="28"/>
          <w:szCs w:val="28"/>
          <w:u w:val="single"/>
          <w:lang w:eastAsia="ar-SA"/>
        </w:rPr>
        <w:t>ник</w:t>
      </w:r>
      <w:r>
        <w:rPr>
          <w:rFonts w:eastAsia="Calibri"/>
          <w:sz w:val="28"/>
          <w:szCs w:val="28"/>
          <w:u w:val="single"/>
          <w:lang w:eastAsia="ar-SA"/>
        </w:rPr>
        <w:t xml:space="preserve"> </w:t>
      </w:r>
      <w:r w:rsidRPr="007F1E25">
        <w:rPr>
          <w:rFonts w:eastAsia="Calibri"/>
          <w:iCs/>
          <w:sz w:val="28"/>
          <w:szCs w:val="28"/>
          <w:u w:val="single"/>
          <w:lang w:eastAsia="ar-SA"/>
        </w:rPr>
        <w:t>получит возможность научиться</w:t>
      </w:r>
      <w:r w:rsidRPr="007F1E25">
        <w:rPr>
          <w:rFonts w:eastAsia="Calibri"/>
          <w:iCs/>
          <w:sz w:val="28"/>
          <w:szCs w:val="28"/>
          <w:lang w:eastAsia="ar-SA"/>
        </w:rPr>
        <w:t xml:space="preserve">: </w:t>
      </w:r>
    </w:p>
    <w:p w14:paraId="2E5876B7" w14:textId="78FD7606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8) самостоятельно интерпретировать и оценивать текстуально изученные и самостоятельно прочитанные художественные произведения литературы с использованием методов смыслового чтения и эстетического анализа; </w:t>
      </w:r>
    </w:p>
    <w:p w14:paraId="12CF0AEC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 </w:t>
      </w:r>
    </w:p>
    <w:p w14:paraId="2BE2BB4E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интернет-ресурсов, в том числе за счёт произведений современной литературы; </w:t>
      </w:r>
    </w:p>
    <w:p w14:paraId="34386253" w14:textId="77777777" w:rsidR="000708A1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 xml:space="preserve">11) участвовать в коллективной и индивидуальной проектной и исследовательской деятельности и уметь публично презентовать полученные результаты; </w:t>
      </w:r>
    </w:p>
    <w:p w14:paraId="7220CC76" w14:textId="77777777" w:rsidR="00AF45E9" w:rsidRPr="009C20CE" w:rsidRDefault="00745564" w:rsidP="00552051">
      <w:pPr>
        <w:pStyle w:val="a3"/>
        <w:ind w:left="0"/>
        <w:rPr>
          <w:sz w:val="28"/>
          <w:szCs w:val="28"/>
        </w:rPr>
      </w:pPr>
      <w:r w:rsidRPr="009C20CE">
        <w:rPr>
          <w:sz w:val="28"/>
          <w:szCs w:val="28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14:paraId="6F50C18D" w14:textId="77777777" w:rsidR="00D06F45" w:rsidRPr="0075292C" w:rsidRDefault="007538CB" w:rsidP="0075292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</w:t>
      </w:r>
    </w:p>
    <w:p w14:paraId="081E33A4" w14:textId="77777777" w:rsidR="000112E8" w:rsidRPr="00F4733F" w:rsidRDefault="000112E8" w:rsidP="00F4733F">
      <w:pPr>
        <w:shd w:val="clear" w:color="auto" w:fill="FFFFFF"/>
        <w:ind w:right="-38"/>
        <w:jc w:val="center"/>
        <w:rPr>
          <w:rFonts w:eastAsia="Times New Roman"/>
          <w:b/>
          <w:color w:val="000000" w:themeColor="text1"/>
          <w:spacing w:val="-1"/>
          <w:sz w:val="28"/>
          <w:szCs w:val="28"/>
        </w:rPr>
      </w:pPr>
      <w:r w:rsidRPr="00F4733F">
        <w:rPr>
          <w:rFonts w:eastAsia="Times New Roman"/>
          <w:b/>
          <w:color w:val="000000" w:themeColor="text1"/>
          <w:spacing w:val="-1"/>
          <w:sz w:val="28"/>
          <w:szCs w:val="28"/>
        </w:rPr>
        <w:t>Содержание учебного предмета</w:t>
      </w:r>
      <w:r w:rsidR="00552051">
        <w:rPr>
          <w:rFonts w:eastAsia="Times New Roman"/>
          <w:b/>
          <w:color w:val="000000" w:themeColor="text1"/>
          <w:spacing w:val="-1"/>
          <w:sz w:val="28"/>
          <w:szCs w:val="28"/>
        </w:rPr>
        <w:t>.</w:t>
      </w:r>
    </w:p>
    <w:p w14:paraId="09AFBFF9" w14:textId="77777777" w:rsidR="000112E8" w:rsidRPr="00761960" w:rsidRDefault="000112E8" w:rsidP="000112E8">
      <w:pPr>
        <w:pStyle w:val="Default"/>
        <w:ind w:left="284" w:hanging="284"/>
        <w:rPr>
          <w:color w:val="auto"/>
        </w:rPr>
      </w:pPr>
      <w:r w:rsidRPr="00761960">
        <w:rPr>
          <w:color w:val="auto"/>
        </w:rPr>
        <w:t>ПЯТЫЙ КЛАСС</w:t>
      </w:r>
    </w:p>
    <w:p w14:paraId="36645912" w14:textId="77777777" w:rsidR="000112E8" w:rsidRPr="00761960" w:rsidRDefault="00C25BD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102</w:t>
      </w:r>
      <w:r w:rsidR="000112E8" w:rsidRPr="00761960">
        <w:rPr>
          <w:color w:val="auto"/>
          <w:sz w:val="28"/>
          <w:szCs w:val="28"/>
        </w:rPr>
        <w:t xml:space="preserve"> часов)</w:t>
      </w:r>
    </w:p>
    <w:p w14:paraId="42B9E86C" w14:textId="77777777" w:rsidR="000112E8" w:rsidRPr="00761960" w:rsidRDefault="000112E8" w:rsidP="000112E8">
      <w:pPr>
        <w:pStyle w:val="Default"/>
        <w:ind w:left="284" w:hanging="284"/>
        <w:rPr>
          <w:b/>
          <w:color w:val="auto"/>
          <w:sz w:val="28"/>
          <w:szCs w:val="28"/>
        </w:rPr>
      </w:pPr>
      <w:r w:rsidRPr="00761960">
        <w:rPr>
          <w:b/>
          <w:color w:val="auto"/>
          <w:sz w:val="28"/>
          <w:szCs w:val="28"/>
        </w:rPr>
        <w:t>ХУДОЖЕСТВЕННЫЙ ОБРАЗ В ЛИТЕРАТУРЕ</w:t>
      </w:r>
    </w:p>
    <w:p w14:paraId="71164BC0" w14:textId="77777777" w:rsidR="000112E8" w:rsidRPr="00761960" w:rsidRDefault="000112E8" w:rsidP="000112E8">
      <w:pPr>
        <w:pStyle w:val="Default"/>
        <w:ind w:left="284" w:hanging="284"/>
        <w:rPr>
          <w:b/>
          <w:color w:val="auto"/>
          <w:sz w:val="28"/>
          <w:szCs w:val="28"/>
        </w:rPr>
      </w:pPr>
      <w:r w:rsidRPr="00761960">
        <w:rPr>
          <w:b/>
          <w:color w:val="auto"/>
          <w:sz w:val="28"/>
          <w:szCs w:val="28"/>
        </w:rPr>
        <w:t>ЛИТЕРАТУРА КАК ИСКУССТВО СЛОВА</w:t>
      </w:r>
      <w:r w:rsidR="004301ED" w:rsidRPr="00761960">
        <w:rPr>
          <w:b/>
          <w:color w:val="auto"/>
          <w:sz w:val="28"/>
          <w:szCs w:val="28"/>
        </w:rPr>
        <w:t>1 ч.</w:t>
      </w:r>
    </w:p>
    <w:p w14:paraId="7F6500C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Вводный урок)</w:t>
      </w:r>
    </w:p>
    <w:p w14:paraId="60DADDA1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ый образ как особый способ по</w:t>
      </w:r>
      <w:r w:rsidR="00A32F7C" w:rsidRPr="00761960">
        <w:rPr>
          <w:color w:val="auto"/>
          <w:sz w:val="28"/>
          <w:szCs w:val="28"/>
        </w:rPr>
        <w:t xml:space="preserve">знания мира. </w:t>
      </w:r>
    </w:p>
    <w:p w14:paraId="47754A8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пецифика образа в литературе как искусстве слова. Признаки художественного</w:t>
      </w:r>
    </w:p>
    <w:p w14:paraId="79B8B2C5" w14:textId="77777777" w:rsidR="00A32F7C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а: обобщённость, метафоричность, вы</w:t>
      </w:r>
      <w:r w:rsidR="00A32F7C" w:rsidRPr="00761960">
        <w:rPr>
          <w:color w:val="auto"/>
          <w:sz w:val="28"/>
          <w:szCs w:val="28"/>
        </w:rPr>
        <w:t>ражение эмоционального отношения.</w:t>
      </w:r>
    </w:p>
    <w:p w14:paraId="3DAF2355" w14:textId="77777777" w:rsidR="000112E8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ый вымы</w:t>
      </w:r>
      <w:r w:rsidR="000112E8" w:rsidRPr="00761960">
        <w:rPr>
          <w:color w:val="auto"/>
          <w:sz w:val="28"/>
          <w:szCs w:val="28"/>
        </w:rPr>
        <w:t xml:space="preserve">сел, фантазия, другие средства создания образа в литературе. </w:t>
      </w:r>
    </w:p>
    <w:p w14:paraId="02EB3FC9" w14:textId="77777777" w:rsidR="007E1494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есный образ как «загадка»</w:t>
      </w:r>
      <w:r w:rsidR="00A32F7C" w:rsidRPr="00761960">
        <w:rPr>
          <w:color w:val="auto"/>
          <w:sz w:val="28"/>
          <w:szCs w:val="28"/>
        </w:rPr>
        <w:t xml:space="preserve">, «намёк» и как одно из средств </w:t>
      </w:r>
      <w:r w:rsidRPr="00761960">
        <w:rPr>
          <w:color w:val="auto"/>
          <w:sz w:val="28"/>
          <w:szCs w:val="28"/>
        </w:rPr>
        <w:t>коммуникации.</w:t>
      </w:r>
    </w:p>
    <w:p w14:paraId="15FAB59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ИФОЛОГИЯ</w:t>
      </w:r>
      <w:r w:rsidR="004301ED" w:rsidRPr="00761960">
        <w:rPr>
          <w:b/>
          <w:bCs/>
          <w:color w:val="auto"/>
          <w:sz w:val="28"/>
          <w:szCs w:val="28"/>
        </w:rPr>
        <w:t>3 ч.</w:t>
      </w:r>
    </w:p>
    <w:p w14:paraId="4E147AA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Аполлон и музы», «Дедал и Икар», «Кипарис», «Орфей в подземном царстве».</w:t>
      </w:r>
    </w:p>
    <w:p w14:paraId="02B3517D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ифы как своеобразное отражение жизни. Ми</w:t>
      </w:r>
      <w:r w:rsidR="00A32F7C" w:rsidRPr="00761960">
        <w:rPr>
          <w:color w:val="auto"/>
          <w:sz w:val="28"/>
          <w:szCs w:val="28"/>
        </w:rPr>
        <w:t>фы о происхождении искусства.</w:t>
      </w:r>
    </w:p>
    <w:p w14:paraId="3449C795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ые образы в мифологии и средства их</w:t>
      </w:r>
      <w:r w:rsidR="00A32F7C" w:rsidRPr="00761960">
        <w:rPr>
          <w:color w:val="auto"/>
          <w:sz w:val="28"/>
          <w:szCs w:val="28"/>
        </w:rPr>
        <w:t xml:space="preserve"> создания (метафора, сравнение,</w:t>
      </w:r>
    </w:p>
    <w:p w14:paraId="0D7A6831" w14:textId="77777777" w:rsidR="000112E8" w:rsidRPr="00761960" w:rsidRDefault="00A32F7C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питет, гипер</w:t>
      </w:r>
      <w:r w:rsidR="000112E8" w:rsidRPr="00761960">
        <w:rPr>
          <w:color w:val="auto"/>
          <w:sz w:val="28"/>
          <w:szCs w:val="28"/>
        </w:rPr>
        <w:t>бола, аллегория).</w:t>
      </w:r>
    </w:p>
    <w:p w14:paraId="2BFBC7BD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Миф. Античная мифологи</w:t>
      </w:r>
      <w:r w:rsidR="00A32F7C" w:rsidRPr="00761960">
        <w:rPr>
          <w:color w:val="auto"/>
          <w:sz w:val="28"/>
          <w:szCs w:val="28"/>
        </w:rPr>
        <w:t>я. Метафора, сравнение, эпитет,</w:t>
      </w:r>
    </w:p>
    <w:p w14:paraId="752A706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ипербола, аллегория.</w:t>
      </w:r>
    </w:p>
    <w:p w14:paraId="7826277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 речи.  </w:t>
      </w:r>
      <w:r w:rsidRPr="00761960">
        <w:rPr>
          <w:color w:val="auto"/>
          <w:sz w:val="28"/>
          <w:szCs w:val="28"/>
        </w:rPr>
        <w:t>Устное или письменное изложение мифа.</w:t>
      </w:r>
    </w:p>
    <w:p w14:paraId="6AC494D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становка вопроса и развёрнутый ответ на вопрос.</w:t>
      </w:r>
    </w:p>
    <w:p w14:paraId="128EADC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A32F7C" w:rsidRPr="00761960">
        <w:rPr>
          <w:color w:val="auto"/>
          <w:sz w:val="28"/>
          <w:szCs w:val="28"/>
        </w:rPr>
        <w:t>. Мифы в различных ви</w:t>
      </w:r>
      <w:r w:rsidRPr="00761960">
        <w:rPr>
          <w:color w:val="auto"/>
          <w:sz w:val="28"/>
          <w:szCs w:val="28"/>
        </w:rPr>
        <w:t>дах искусства.</w:t>
      </w:r>
    </w:p>
    <w:p w14:paraId="06ADBBFC" w14:textId="77777777" w:rsidR="000112E8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>Миф</w:t>
      </w:r>
      <w:r w:rsidR="00A32F7C" w:rsidRPr="00761960">
        <w:rPr>
          <w:color w:val="auto"/>
          <w:sz w:val="28"/>
          <w:szCs w:val="28"/>
        </w:rPr>
        <w:t>ы о Нарциссе, Фаэтоне, состяза</w:t>
      </w:r>
      <w:r w:rsidRPr="00761960">
        <w:rPr>
          <w:color w:val="auto"/>
          <w:sz w:val="28"/>
          <w:szCs w:val="28"/>
        </w:rPr>
        <w:t>нии Пана с Аполлоном.</w:t>
      </w:r>
    </w:p>
    <w:p w14:paraId="52115C5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ИЙ ФОЛЬКЛОР</w:t>
      </w:r>
      <w:r w:rsidR="00D800E7">
        <w:rPr>
          <w:b/>
          <w:bCs/>
          <w:color w:val="auto"/>
          <w:sz w:val="28"/>
          <w:szCs w:val="28"/>
        </w:rPr>
        <w:t xml:space="preserve">    </w:t>
      </w:r>
      <w:r w:rsidR="004301ED" w:rsidRPr="00761960">
        <w:rPr>
          <w:b/>
          <w:bCs/>
          <w:color w:val="auto"/>
          <w:sz w:val="28"/>
          <w:szCs w:val="28"/>
        </w:rPr>
        <w:t>3ч.</w:t>
      </w:r>
    </w:p>
    <w:p w14:paraId="7F10F68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ие пословицы из собрания В. И. Даля.</w:t>
      </w:r>
    </w:p>
    <w:p w14:paraId="48CEB9B0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словица как воплощение житейской мудрости, отражение народного опыта.</w:t>
      </w:r>
    </w:p>
    <w:p w14:paraId="3DB67F9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ы по</w:t>
      </w:r>
      <w:r w:rsidR="00A32F7C" w:rsidRPr="00761960">
        <w:rPr>
          <w:color w:val="auto"/>
          <w:sz w:val="28"/>
          <w:szCs w:val="28"/>
        </w:rPr>
        <w:t>словиц. Афористичность и поучи</w:t>
      </w:r>
      <w:r w:rsidRPr="00761960">
        <w:rPr>
          <w:color w:val="auto"/>
          <w:sz w:val="28"/>
          <w:szCs w:val="28"/>
        </w:rPr>
        <w:t>тельный характер пословиц.</w:t>
      </w:r>
    </w:p>
    <w:p w14:paraId="1D487D0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казки </w:t>
      </w:r>
      <w:r w:rsidRPr="00761960">
        <w:rPr>
          <w:b/>
          <w:bCs/>
          <w:color w:val="auto"/>
          <w:sz w:val="28"/>
          <w:szCs w:val="28"/>
        </w:rPr>
        <w:t>«Царевна-лягушка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Жена-доказчица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Лиса и журавль»</w:t>
      </w:r>
      <w:r w:rsidRPr="00761960">
        <w:rPr>
          <w:color w:val="auto"/>
          <w:sz w:val="28"/>
          <w:szCs w:val="28"/>
        </w:rPr>
        <w:t>.</w:t>
      </w:r>
    </w:p>
    <w:p w14:paraId="00F019A2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ка как выражение народной мудрости и нра</w:t>
      </w:r>
      <w:r w:rsidR="00A32F7C" w:rsidRPr="00761960">
        <w:rPr>
          <w:color w:val="auto"/>
          <w:sz w:val="28"/>
          <w:szCs w:val="28"/>
        </w:rPr>
        <w:t>вственных представлений народа.</w:t>
      </w:r>
    </w:p>
    <w:p w14:paraId="16140AE9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иды сказок (волшебные, бытовые, сказки о животных). Противо</w:t>
      </w:r>
      <w:r w:rsidR="00A32F7C" w:rsidRPr="00761960">
        <w:rPr>
          <w:color w:val="auto"/>
          <w:sz w:val="28"/>
          <w:szCs w:val="28"/>
        </w:rPr>
        <w:t>поставление мечты и</w:t>
      </w:r>
    </w:p>
    <w:p w14:paraId="19F342D2" w14:textId="77777777" w:rsidR="00A32F7C" w:rsidRPr="00761960" w:rsidRDefault="00A32F7C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йствитель</w:t>
      </w:r>
      <w:r w:rsidR="000112E8" w:rsidRPr="00761960">
        <w:rPr>
          <w:color w:val="auto"/>
          <w:sz w:val="28"/>
          <w:szCs w:val="28"/>
        </w:rPr>
        <w:t>ности, добра и зла в сказках.</w:t>
      </w:r>
      <w:r w:rsidRPr="00761960">
        <w:rPr>
          <w:color w:val="auto"/>
          <w:sz w:val="28"/>
          <w:szCs w:val="28"/>
        </w:rPr>
        <w:t xml:space="preserve"> Положительный герой и его противники.</w:t>
      </w:r>
    </w:p>
    <w:p w14:paraId="24573DC8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сонажи-животные, чудесные предметы в сказк</w:t>
      </w:r>
      <w:r w:rsidR="00A32F7C" w:rsidRPr="00761960">
        <w:rPr>
          <w:color w:val="auto"/>
          <w:sz w:val="28"/>
          <w:szCs w:val="28"/>
        </w:rPr>
        <w:t>ах. Простота сказочного сюжета.</w:t>
      </w:r>
    </w:p>
    <w:p w14:paraId="41E9E86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вторы, традиционные зачины и концовки в народной сказке.</w:t>
      </w:r>
    </w:p>
    <w:p w14:paraId="458679B9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Фольклор. Малые жанры ф</w:t>
      </w:r>
      <w:r w:rsidR="00A32F7C" w:rsidRPr="00761960">
        <w:rPr>
          <w:color w:val="auto"/>
          <w:sz w:val="28"/>
          <w:szCs w:val="28"/>
        </w:rPr>
        <w:t>ольклора (пословицы, поговорки,</w:t>
      </w:r>
    </w:p>
    <w:p w14:paraId="52F88160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аг</w:t>
      </w:r>
      <w:r w:rsidR="00A32F7C" w:rsidRPr="00761960">
        <w:rPr>
          <w:color w:val="auto"/>
          <w:sz w:val="28"/>
          <w:szCs w:val="28"/>
        </w:rPr>
        <w:t>адки). Народные сказки (волшеб</w:t>
      </w:r>
      <w:r w:rsidRPr="00761960">
        <w:rPr>
          <w:color w:val="auto"/>
          <w:sz w:val="28"/>
          <w:szCs w:val="28"/>
        </w:rPr>
        <w:t>ные, бытовые, ск</w:t>
      </w:r>
      <w:r w:rsidR="00A32F7C" w:rsidRPr="00761960">
        <w:rPr>
          <w:color w:val="auto"/>
          <w:sz w:val="28"/>
          <w:szCs w:val="28"/>
        </w:rPr>
        <w:t>азки о животных). Основные темы</w:t>
      </w:r>
    </w:p>
    <w:p w14:paraId="2288318B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го фольклора. Постоянный эпитет и повтор в фольклоре.</w:t>
      </w:r>
      <w:r w:rsidR="00A32F7C" w:rsidRPr="00761960">
        <w:rPr>
          <w:color w:val="auto"/>
          <w:sz w:val="28"/>
          <w:szCs w:val="28"/>
        </w:rPr>
        <w:t xml:space="preserve"> Традиционные зачины</w:t>
      </w:r>
    </w:p>
    <w:p w14:paraId="5DE16A0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 концовки в народных сказках.</w:t>
      </w:r>
    </w:p>
    <w:p w14:paraId="2BAD61C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искусствами</w:t>
      </w:r>
      <w:r w:rsidR="00A32F7C" w:rsidRPr="00761960">
        <w:rPr>
          <w:color w:val="auto"/>
          <w:sz w:val="28"/>
          <w:szCs w:val="28"/>
        </w:rPr>
        <w:t>. Сказочные образы в изобра</w:t>
      </w:r>
      <w:r w:rsidRPr="00761960">
        <w:rPr>
          <w:color w:val="auto"/>
          <w:sz w:val="28"/>
          <w:szCs w:val="28"/>
        </w:rPr>
        <w:t>зительном искусстве.</w:t>
      </w:r>
    </w:p>
    <w:p w14:paraId="358D54A8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Использова</w:t>
      </w:r>
      <w:r w:rsidR="00A32F7C" w:rsidRPr="00761960">
        <w:rPr>
          <w:color w:val="auto"/>
          <w:sz w:val="28"/>
          <w:szCs w:val="28"/>
        </w:rPr>
        <w:t>ние пословиц и поговорок в устной и письменной речи.</w:t>
      </w:r>
    </w:p>
    <w:p w14:paraId="09F5757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есказ самостоятельно прочитанной</w:t>
      </w:r>
    </w:p>
    <w:p w14:paraId="28A743A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сказки.</w:t>
      </w:r>
    </w:p>
    <w:p w14:paraId="33DBEC3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b/>
          <w:bCs/>
          <w:color w:val="auto"/>
          <w:sz w:val="28"/>
          <w:szCs w:val="28"/>
        </w:rPr>
        <w:t>ЛИТЕРАТУРНАЯ  СКАЗКА</w:t>
      </w:r>
      <w:proofErr w:type="gramEnd"/>
      <w:r w:rsidR="004301ED" w:rsidRPr="00761960">
        <w:rPr>
          <w:b/>
          <w:bCs/>
          <w:color w:val="auto"/>
          <w:sz w:val="28"/>
          <w:szCs w:val="28"/>
        </w:rPr>
        <w:t>6 ч.</w:t>
      </w:r>
    </w:p>
    <w:p w14:paraId="17028FF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5859CC3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Ш. Перро.</w:t>
      </w:r>
    </w:p>
    <w:p w14:paraId="07FC8A3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Золушка».</w:t>
      </w:r>
    </w:p>
    <w:p w14:paraId="7E4F1BD8" w14:textId="77777777" w:rsidR="000112E8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Х. К. Андерсен.</w:t>
      </w:r>
    </w:p>
    <w:p w14:paraId="3BEC32B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нежная королева».</w:t>
      </w:r>
    </w:p>
    <w:p w14:paraId="6F6188A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Ф. Одоевский.</w:t>
      </w:r>
    </w:p>
    <w:p w14:paraId="0BC3DB5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Городок в табакерке».</w:t>
      </w:r>
    </w:p>
    <w:p w14:paraId="73C2517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огорельский.</w:t>
      </w:r>
    </w:p>
    <w:p w14:paraId="00BC89F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Чёрная курица, или Подземные жители».</w:t>
      </w:r>
    </w:p>
    <w:p w14:paraId="5C0692A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  <w:lang w:val="en-US"/>
        </w:rPr>
      </w:pPr>
      <w:r w:rsidRPr="00761960">
        <w:rPr>
          <w:b/>
          <w:bCs/>
          <w:color w:val="auto"/>
          <w:sz w:val="28"/>
          <w:szCs w:val="28"/>
        </w:rPr>
        <w:t>В</w:t>
      </w:r>
      <w:r w:rsidRPr="00761960">
        <w:rPr>
          <w:b/>
          <w:bCs/>
          <w:color w:val="auto"/>
          <w:sz w:val="28"/>
          <w:szCs w:val="28"/>
          <w:lang w:val="en-US"/>
        </w:rPr>
        <w:t xml:space="preserve">. </w:t>
      </w:r>
      <w:r w:rsidRPr="00761960">
        <w:rPr>
          <w:b/>
          <w:bCs/>
          <w:color w:val="auto"/>
          <w:sz w:val="28"/>
          <w:szCs w:val="28"/>
        </w:rPr>
        <w:t>М</w:t>
      </w:r>
      <w:r w:rsidRPr="00761960">
        <w:rPr>
          <w:b/>
          <w:bCs/>
          <w:color w:val="auto"/>
          <w:sz w:val="28"/>
          <w:szCs w:val="28"/>
          <w:lang w:val="en-US"/>
        </w:rPr>
        <w:t xml:space="preserve">. </w:t>
      </w:r>
      <w:r w:rsidRPr="00761960">
        <w:rPr>
          <w:b/>
          <w:bCs/>
          <w:color w:val="auto"/>
          <w:sz w:val="28"/>
          <w:szCs w:val="28"/>
        </w:rPr>
        <w:t>Гаршин</w:t>
      </w:r>
      <w:r w:rsidRPr="00761960">
        <w:rPr>
          <w:b/>
          <w:bCs/>
          <w:color w:val="auto"/>
          <w:sz w:val="28"/>
          <w:szCs w:val="28"/>
          <w:lang w:val="en-US"/>
        </w:rPr>
        <w:t>.</w:t>
      </w:r>
    </w:p>
    <w:p w14:paraId="03346E5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  <w:lang w:val="en-US"/>
        </w:rPr>
      </w:pPr>
      <w:r w:rsidRPr="00761960">
        <w:rPr>
          <w:color w:val="auto"/>
          <w:sz w:val="28"/>
          <w:szCs w:val="28"/>
          <w:lang w:val="en-US"/>
        </w:rPr>
        <w:t>«Attalea Princeps».</w:t>
      </w:r>
    </w:p>
    <w:p w14:paraId="0D7A50A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. Киплинг.</w:t>
      </w:r>
    </w:p>
    <w:p w14:paraId="28750E5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аугли».</w:t>
      </w:r>
    </w:p>
    <w:p w14:paraId="2DB3A06E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ка фольклорная и сказка литературная. Ск</w:t>
      </w:r>
      <w:r w:rsidR="00A32F7C" w:rsidRPr="00761960">
        <w:rPr>
          <w:color w:val="auto"/>
          <w:sz w:val="28"/>
          <w:szCs w:val="28"/>
        </w:rPr>
        <w:t>азочные сюжеты, добрые и злые</w:t>
      </w:r>
    </w:p>
    <w:p w14:paraId="5F1E75B9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с</w:t>
      </w:r>
      <w:r w:rsidR="00A32F7C" w:rsidRPr="00761960">
        <w:rPr>
          <w:color w:val="auto"/>
          <w:sz w:val="28"/>
          <w:szCs w:val="28"/>
        </w:rPr>
        <w:t>онажи, волшебные предметы в ли</w:t>
      </w:r>
      <w:r w:rsidRPr="00761960">
        <w:rPr>
          <w:color w:val="auto"/>
          <w:sz w:val="28"/>
          <w:szCs w:val="28"/>
        </w:rPr>
        <w:t xml:space="preserve">тературной </w:t>
      </w:r>
      <w:r w:rsidR="00A32F7C" w:rsidRPr="00761960">
        <w:rPr>
          <w:color w:val="auto"/>
          <w:sz w:val="28"/>
          <w:szCs w:val="28"/>
        </w:rPr>
        <w:t>сказке. Нравственные проблемы и</w:t>
      </w:r>
    </w:p>
    <w:p w14:paraId="2E972B4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учительный характер литературных сказок.</w:t>
      </w:r>
    </w:p>
    <w:p w14:paraId="7863F9F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 литературы.   </w:t>
      </w:r>
      <w:r w:rsidRPr="00761960">
        <w:rPr>
          <w:color w:val="auto"/>
          <w:sz w:val="28"/>
          <w:szCs w:val="28"/>
        </w:rPr>
        <w:t>Литературная   сказка,   её   отличие от  фольклорной  сказки.</w:t>
      </w:r>
    </w:p>
    <w:p w14:paraId="2E786067" w14:textId="77777777" w:rsidR="00A32F7C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Сочинение сказки. Отзы</w:t>
      </w:r>
      <w:r w:rsidR="00A32F7C" w:rsidRPr="00761960">
        <w:rPr>
          <w:color w:val="auto"/>
          <w:sz w:val="28"/>
          <w:szCs w:val="28"/>
        </w:rPr>
        <w:t>в о самостоятельно прочитанной литературной</w:t>
      </w:r>
    </w:p>
    <w:p w14:paraId="5B171EC4" w14:textId="77777777" w:rsidR="000112E8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ке.</w:t>
      </w:r>
    </w:p>
    <w:p w14:paraId="21042CC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НОТАЦИЯ</w:t>
      </w:r>
      <w:r w:rsidR="00B300D4">
        <w:rPr>
          <w:b/>
          <w:bCs/>
          <w:color w:val="auto"/>
          <w:sz w:val="28"/>
          <w:szCs w:val="28"/>
        </w:rPr>
        <w:t xml:space="preserve"> </w:t>
      </w:r>
      <w:r w:rsidR="004301ED" w:rsidRPr="00761960">
        <w:rPr>
          <w:b/>
          <w:bCs/>
          <w:color w:val="auto"/>
          <w:sz w:val="28"/>
          <w:szCs w:val="28"/>
        </w:rPr>
        <w:t>1 ч.</w:t>
      </w:r>
    </w:p>
    <w:p w14:paraId="3835C30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0186BD82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накомство с аннотациям</w:t>
      </w:r>
      <w:r w:rsidR="00A32F7C" w:rsidRPr="00761960">
        <w:rPr>
          <w:color w:val="auto"/>
          <w:sz w:val="28"/>
          <w:szCs w:val="28"/>
        </w:rPr>
        <w:t>и к отдельным литературным произведениям и сборникам,</w:t>
      </w:r>
    </w:p>
    <w:p w14:paraId="2920C3EC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</w:t>
      </w:r>
      <w:r w:rsidR="00A32F7C" w:rsidRPr="00761960">
        <w:rPr>
          <w:color w:val="auto"/>
          <w:sz w:val="28"/>
          <w:szCs w:val="28"/>
        </w:rPr>
        <w:t>нтологиям. Примерный план анно</w:t>
      </w:r>
      <w:r w:rsidRPr="00761960">
        <w:rPr>
          <w:color w:val="auto"/>
          <w:sz w:val="28"/>
          <w:szCs w:val="28"/>
        </w:rPr>
        <w:t>тации. Возможность оц</w:t>
      </w:r>
      <w:r w:rsidR="00A32F7C" w:rsidRPr="00761960">
        <w:rPr>
          <w:color w:val="auto"/>
          <w:sz w:val="28"/>
          <w:szCs w:val="28"/>
        </w:rPr>
        <w:t>енки произведения в</w:t>
      </w:r>
    </w:p>
    <w:p w14:paraId="69090834" w14:textId="77777777" w:rsidR="00A32F7C" w:rsidRPr="00761960" w:rsidRDefault="00A32F7C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ннотации. Само</w:t>
      </w:r>
      <w:r w:rsidR="000112E8" w:rsidRPr="00761960">
        <w:rPr>
          <w:color w:val="auto"/>
          <w:sz w:val="28"/>
          <w:szCs w:val="28"/>
        </w:rPr>
        <w:t xml:space="preserve">стоятельная работа над созданием аннотации к литературной сказке </w:t>
      </w:r>
    </w:p>
    <w:p w14:paraId="1A8CA59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ли сборнику литературных сказок.</w:t>
      </w:r>
    </w:p>
    <w:p w14:paraId="20B898C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РЕВНЕРУССКАЯ  ЛИТЕРАТУРА</w:t>
      </w:r>
      <w:r w:rsidR="00B300D4">
        <w:rPr>
          <w:b/>
          <w:bCs/>
          <w:color w:val="auto"/>
          <w:sz w:val="28"/>
          <w:szCs w:val="28"/>
        </w:rPr>
        <w:t xml:space="preserve"> </w:t>
      </w:r>
      <w:r w:rsidR="004301ED" w:rsidRPr="00761960">
        <w:rPr>
          <w:b/>
          <w:bCs/>
          <w:color w:val="auto"/>
          <w:sz w:val="28"/>
          <w:szCs w:val="28"/>
        </w:rPr>
        <w:t>2 ч.</w:t>
      </w:r>
    </w:p>
    <w:p w14:paraId="64C9A963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Повесть временных лет» </w:t>
      </w:r>
      <w:r w:rsidRPr="00761960">
        <w:rPr>
          <w:color w:val="auto"/>
          <w:sz w:val="28"/>
          <w:szCs w:val="28"/>
        </w:rPr>
        <w:t xml:space="preserve">(фрагменты «Предание об </w:t>
      </w:r>
      <w:r w:rsidR="002F7AA4" w:rsidRPr="00761960">
        <w:rPr>
          <w:color w:val="auto"/>
          <w:sz w:val="28"/>
          <w:szCs w:val="28"/>
        </w:rPr>
        <w:t>осно</w:t>
      </w:r>
      <w:r w:rsidR="00A32F7C" w:rsidRPr="00761960">
        <w:rPr>
          <w:color w:val="auto"/>
          <w:sz w:val="28"/>
          <w:szCs w:val="28"/>
        </w:rPr>
        <w:t>вании Киева</w:t>
      </w:r>
      <w:proofErr w:type="gramStart"/>
      <w:r w:rsidR="00A32F7C" w:rsidRPr="00761960">
        <w:rPr>
          <w:color w:val="auto"/>
          <w:sz w:val="28"/>
          <w:szCs w:val="28"/>
        </w:rPr>
        <w:t>»,  «</w:t>
      </w:r>
      <w:proofErr w:type="gramEnd"/>
      <w:r w:rsidR="00A32F7C" w:rsidRPr="00761960">
        <w:rPr>
          <w:color w:val="auto"/>
          <w:sz w:val="28"/>
          <w:szCs w:val="28"/>
        </w:rPr>
        <w:t>Сказание</w:t>
      </w:r>
    </w:p>
    <w:p w14:paraId="2774236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  юноше-кожемяке»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2D7F7B4A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едание о летописце Несторе. Исторические соб</w:t>
      </w:r>
      <w:r w:rsidR="00A32F7C" w:rsidRPr="00761960">
        <w:rPr>
          <w:color w:val="auto"/>
          <w:sz w:val="28"/>
          <w:szCs w:val="28"/>
        </w:rPr>
        <w:t>ытия и их отражение в летописи.</w:t>
      </w:r>
    </w:p>
    <w:p w14:paraId="0EA9A14C" w14:textId="77777777" w:rsidR="00A32F7C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оль </w:t>
      </w:r>
      <w:r w:rsidR="00A32F7C" w:rsidRPr="00761960">
        <w:rPr>
          <w:color w:val="auto"/>
          <w:sz w:val="28"/>
          <w:szCs w:val="28"/>
        </w:rPr>
        <w:t>устных преданий в «Повести вре</w:t>
      </w:r>
      <w:r w:rsidRPr="00761960">
        <w:rPr>
          <w:color w:val="auto"/>
          <w:sz w:val="28"/>
          <w:szCs w:val="28"/>
        </w:rPr>
        <w:t xml:space="preserve">менных лет». Образы русских князей. </w:t>
      </w:r>
    </w:p>
    <w:p w14:paraId="1C9DAB2A" w14:textId="77777777" w:rsidR="00A32F7C" w:rsidRPr="00761960" w:rsidRDefault="000112E8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ые проблемы в «Повести времен</w:t>
      </w:r>
      <w:r w:rsidR="00A32F7C" w:rsidRPr="00761960">
        <w:rPr>
          <w:color w:val="auto"/>
          <w:sz w:val="28"/>
          <w:szCs w:val="28"/>
        </w:rPr>
        <w:t>ных лет». Поучительный характер</w:t>
      </w:r>
    </w:p>
    <w:p w14:paraId="67BC39D4" w14:textId="77777777" w:rsidR="000112E8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ревнерус</w:t>
      </w:r>
      <w:r w:rsidR="000112E8" w:rsidRPr="00761960">
        <w:rPr>
          <w:color w:val="auto"/>
          <w:sz w:val="28"/>
          <w:szCs w:val="28"/>
        </w:rPr>
        <w:t>ской литературы.</w:t>
      </w:r>
    </w:p>
    <w:p w14:paraId="3B03767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Летопись. Повесть. Древнерусская по-</w:t>
      </w:r>
    </w:p>
    <w:p w14:paraId="0EE4CE7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есть. Сказание.</w:t>
      </w:r>
    </w:p>
    <w:p w14:paraId="7AD22C4E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 xml:space="preserve">Письменная </w:t>
      </w:r>
      <w:r w:rsidR="002F7AA4" w:rsidRPr="00761960">
        <w:rPr>
          <w:color w:val="auto"/>
          <w:sz w:val="28"/>
          <w:szCs w:val="28"/>
        </w:rPr>
        <w:t>работа: «Что бы я рассказал людям будущего о</w:t>
      </w:r>
    </w:p>
    <w:p w14:paraId="6BFAB48E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етописях».</w:t>
      </w:r>
      <w:r w:rsidR="002F7AA4" w:rsidRPr="00761960">
        <w:rPr>
          <w:color w:val="auto"/>
          <w:sz w:val="28"/>
          <w:szCs w:val="28"/>
        </w:rPr>
        <w:t xml:space="preserve"> Фантазия-картина «Ещё одно последнее сказанье — / И летопись</w:t>
      </w:r>
    </w:p>
    <w:p w14:paraId="0BED8E1F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кончена моя...» (монах-</w:t>
      </w:r>
      <w:proofErr w:type="gramStart"/>
      <w:r w:rsidRPr="00761960">
        <w:rPr>
          <w:color w:val="auto"/>
          <w:sz w:val="28"/>
          <w:szCs w:val="28"/>
        </w:rPr>
        <w:t>лето- писец</w:t>
      </w:r>
      <w:proofErr w:type="gramEnd"/>
      <w:r w:rsidRPr="00761960">
        <w:rPr>
          <w:color w:val="auto"/>
          <w:sz w:val="28"/>
          <w:szCs w:val="28"/>
        </w:rPr>
        <w:t xml:space="preserve"> за работой). «Размышление летописца о н</w:t>
      </w:r>
      <w:r w:rsidR="002F7AA4" w:rsidRPr="00761960">
        <w:rPr>
          <w:color w:val="auto"/>
          <w:sz w:val="28"/>
          <w:szCs w:val="28"/>
        </w:rPr>
        <w:t>ародных</w:t>
      </w:r>
    </w:p>
    <w:p w14:paraId="3371E95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ях Древней Руси».</w:t>
      </w:r>
    </w:p>
    <w:p w14:paraId="3411A3A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 xml:space="preserve">Связь с другими видами искусства. </w:t>
      </w:r>
      <w:r w:rsidR="002F7AA4" w:rsidRPr="00761960">
        <w:rPr>
          <w:color w:val="auto"/>
          <w:sz w:val="28"/>
          <w:szCs w:val="28"/>
        </w:rPr>
        <w:t>Древнерусская миниатюра «Летописец</w:t>
      </w:r>
    </w:p>
    <w:p w14:paraId="23BFC02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львестр»</w:t>
      </w:r>
      <w:r w:rsidR="002F7AA4" w:rsidRPr="00761960">
        <w:rPr>
          <w:color w:val="auto"/>
          <w:sz w:val="28"/>
          <w:szCs w:val="28"/>
        </w:rPr>
        <w:t>. «Нестор-летописец» В. М. Вас</w:t>
      </w:r>
      <w:r w:rsidRPr="00761960">
        <w:rPr>
          <w:color w:val="auto"/>
          <w:sz w:val="28"/>
          <w:szCs w:val="28"/>
        </w:rPr>
        <w:t>нецова.</w:t>
      </w:r>
    </w:p>
    <w:p w14:paraId="0E3AFEB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  чтение</w:t>
      </w:r>
      <w:r w:rsidRPr="00761960">
        <w:rPr>
          <w:color w:val="auto"/>
          <w:sz w:val="28"/>
          <w:szCs w:val="28"/>
        </w:rPr>
        <w:t>.   «Сказание   о   белгородском   киселе».</w:t>
      </w:r>
    </w:p>
    <w:p w14:paraId="0849AF6F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овесть о разорении Рязани Батыем».</w:t>
      </w:r>
    </w:p>
    <w:p w14:paraId="0DDBF4B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БАСНИ В МИРОВОЙ ЛИТЕРАТУРЕ</w:t>
      </w:r>
      <w:r w:rsidR="004301ED" w:rsidRPr="00761960">
        <w:rPr>
          <w:b/>
          <w:bCs/>
          <w:color w:val="auto"/>
          <w:sz w:val="28"/>
          <w:szCs w:val="28"/>
        </w:rPr>
        <w:t>3 ч.</w:t>
      </w:r>
    </w:p>
    <w:p w14:paraId="4A47DD9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420C7372" w14:textId="77777777" w:rsidR="000112E8" w:rsidRPr="00761960" w:rsidRDefault="000112E8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Эзоп.</w:t>
      </w:r>
    </w:p>
    <w:p w14:paraId="72B5BFD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орон и Лисица», «Муравей и Жук».</w:t>
      </w:r>
    </w:p>
    <w:p w14:paraId="418D9CB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едр.</w:t>
      </w:r>
    </w:p>
    <w:p w14:paraId="70C2951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исица и Ворон», «Лисица и Аист».</w:t>
      </w:r>
    </w:p>
    <w:p w14:paraId="73DD6C9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. де Лафонтен.</w:t>
      </w:r>
    </w:p>
    <w:p w14:paraId="109AC3E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уб и Трость».</w:t>
      </w:r>
    </w:p>
    <w:p w14:paraId="1C5B3F6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. Э. Лессинг.</w:t>
      </w:r>
    </w:p>
    <w:p w14:paraId="739D1AC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винья и Дуб».</w:t>
      </w:r>
    </w:p>
    <w:p w14:paraId="6D183600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южеты античных басен и их обработка в литературе XVII— XVIII веков. Аллег</w:t>
      </w:r>
      <w:r w:rsidR="002F7AA4" w:rsidRPr="00761960">
        <w:rPr>
          <w:color w:val="auto"/>
          <w:sz w:val="28"/>
          <w:szCs w:val="28"/>
        </w:rPr>
        <w:t>ория</w:t>
      </w:r>
    </w:p>
    <w:p w14:paraId="54DCA0C0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к фо</w:t>
      </w:r>
      <w:r w:rsidR="002F7AA4" w:rsidRPr="00761960">
        <w:rPr>
          <w:color w:val="auto"/>
          <w:sz w:val="28"/>
          <w:szCs w:val="28"/>
        </w:rPr>
        <w:t>рма иносказания и средство рас</w:t>
      </w:r>
      <w:r w:rsidRPr="00761960">
        <w:rPr>
          <w:color w:val="auto"/>
          <w:sz w:val="28"/>
          <w:szCs w:val="28"/>
        </w:rPr>
        <w:t>крытия оп</w:t>
      </w:r>
      <w:r w:rsidR="002F7AA4" w:rsidRPr="00761960">
        <w:rPr>
          <w:color w:val="auto"/>
          <w:sz w:val="28"/>
          <w:szCs w:val="28"/>
        </w:rPr>
        <w:t>ределённых свойств человека при</w:t>
      </w:r>
    </w:p>
    <w:p w14:paraId="2F0FBE3E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мощи образов животных и предметов. Тради</w:t>
      </w:r>
      <w:r w:rsidR="002F7AA4" w:rsidRPr="00761960">
        <w:rPr>
          <w:color w:val="auto"/>
          <w:sz w:val="28"/>
          <w:szCs w:val="28"/>
        </w:rPr>
        <w:t>ционный круг басенных сюжетов и</w:t>
      </w:r>
    </w:p>
    <w:p w14:paraId="0A0217DC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ов. Нравственные проблемы в баснях. Поу</w:t>
      </w:r>
      <w:r w:rsidR="002F7AA4" w:rsidRPr="00761960">
        <w:rPr>
          <w:color w:val="auto"/>
          <w:sz w:val="28"/>
          <w:szCs w:val="28"/>
        </w:rPr>
        <w:t>чительный характер басен, формы</w:t>
      </w:r>
    </w:p>
    <w:p w14:paraId="0D5A036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ыражения в них основн</w:t>
      </w:r>
      <w:r w:rsidR="002F7AA4" w:rsidRPr="00761960">
        <w:rPr>
          <w:color w:val="auto"/>
          <w:sz w:val="28"/>
          <w:szCs w:val="28"/>
        </w:rPr>
        <w:t>ой идеи (мо</w:t>
      </w:r>
      <w:r w:rsidRPr="00761960">
        <w:rPr>
          <w:color w:val="auto"/>
          <w:sz w:val="28"/>
          <w:szCs w:val="28"/>
        </w:rPr>
        <w:t>рали).</w:t>
      </w:r>
    </w:p>
    <w:p w14:paraId="51414DE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  Басня   прозаическая   и   стихотворная.</w:t>
      </w:r>
    </w:p>
    <w:p w14:paraId="5156555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ллегория. Идея (мораль) басни.</w:t>
      </w:r>
    </w:p>
    <w:p w14:paraId="7814837B" w14:textId="77777777" w:rsidR="000112E8" w:rsidRPr="00761960" w:rsidRDefault="000112E8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</w:t>
      </w:r>
      <w:r w:rsidR="00F5493B" w:rsidRPr="00761960">
        <w:rPr>
          <w:color w:val="auto"/>
          <w:sz w:val="28"/>
          <w:szCs w:val="28"/>
        </w:rPr>
        <w:t>ительное чтение басни наизусть.</w:t>
      </w:r>
    </w:p>
    <w:p w14:paraId="4604EB36" w14:textId="77777777" w:rsidR="004301ED" w:rsidRPr="00761960" w:rsidRDefault="000112E8" w:rsidP="000112E8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XIX ВЕКА</w:t>
      </w:r>
    </w:p>
    <w:p w14:paraId="45C0554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 И. А. КРЫЛОВ</w:t>
      </w:r>
      <w:r w:rsidR="001F6EE6" w:rsidRPr="00761960">
        <w:rPr>
          <w:b/>
          <w:bCs/>
          <w:color w:val="auto"/>
          <w:sz w:val="28"/>
          <w:szCs w:val="28"/>
        </w:rPr>
        <w:t>3 ч.</w:t>
      </w:r>
    </w:p>
    <w:p w14:paraId="7E9361E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баснописце.</w:t>
      </w:r>
    </w:p>
    <w:p w14:paraId="771F92B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Басни  </w:t>
      </w:r>
      <w:r w:rsidRPr="00761960">
        <w:rPr>
          <w:b/>
          <w:bCs/>
          <w:color w:val="auto"/>
          <w:sz w:val="28"/>
          <w:szCs w:val="28"/>
        </w:rPr>
        <w:t>«Волк и Ягнёнок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Волк на псарне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Квартет»</w:t>
      </w:r>
      <w:r w:rsidRPr="00761960">
        <w:rPr>
          <w:color w:val="auto"/>
          <w:sz w:val="28"/>
          <w:szCs w:val="28"/>
        </w:rPr>
        <w:t>,</w:t>
      </w:r>
    </w:p>
    <w:p w14:paraId="114D42F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Свинья под Дубом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5C0DC8C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рылова. Связь басен с традицией русского устного народного</w:t>
      </w:r>
    </w:p>
    <w:p w14:paraId="17DC6119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ворчества. Народные сказки о животных и басни.</w:t>
      </w:r>
      <w:r w:rsidR="002F7AA4" w:rsidRPr="00761960">
        <w:rPr>
          <w:color w:val="auto"/>
          <w:sz w:val="28"/>
          <w:szCs w:val="28"/>
        </w:rPr>
        <w:t xml:space="preserve"> Пословицы и басни. Изображение</w:t>
      </w:r>
    </w:p>
    <w:p w14:paraId="7C85B7A6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циальных отношений и человеческих поступков в баснях Крылова. Разв</w:t>
      </w:r>
      <w:r w:rsidR="002F7AA4" w:rsidRPr="00761960">
        <w:rPr>
          <w:color w:val="auto"/>
          <w:sz w:val="28"/>
          <w:szCs w:val="28"/>
        </w:rPr>
        <w:t>ёрнутое</w:t>
      </w:r>
    </w:p>
    <w:p w14:paraId="30E344A8" w14:textId="77777777" w:rsidR="002F7AA4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равнение как ос</w:t>
      </w:r>
      <w:r w:rsidR="000112E8" w:rsidRPr="00761960">
        <w:rPr>
          <w:color w:val="auto"/>
          <w:sz w:val="28"/>
          <w:szCs w:val="28"/>
        </w:rPr>
        <w:t>новной принцип построе</w:t>
      </w:r>
      <w:r w:rsidRPr="00761960">
        <w:rPr>
          <w:color w:val="auto"/>
          <w:sz w:val="28"/>
          <w:szCs w:val="28"/>
        </w:rPr>
        <w:t>ния басни. Своеобразие басенных</w:t>
      </w:r>
    </w:p>
    <w:p w14:paraId="19CDA37F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ерсонажей. Особая роль диалогов и разговорных </w:t>
      </w:r>
      <w:r w:rsidR="002F7AA4" w:rsidRPr="00761960">
        <w:rPr>
          <w:color w:val="auto"/>
          <w:sz w:val="28"/>
          <w:szCs w:val="28"/>
        </w:rPr>
        <w:t>интонаций в баснях. Своеобразие</w:t>
      </w:r>
    </w:p>
    <w:p w14:paraId="0105F70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языка. Рифма и ритм в стихотворных баснях. Вольный стих.</w:t>
      </w:r>
    </w:p>
    <w:p w14:paraId="5CE2DB1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Аллегория. Идея (мора</w:t>
      </w:r>
      <w:r w:rsidR="002F7AA4" w:rsidRPr="00761960">
        <w:rPr>
          <w:color w:val="auto"/>
          <w:sz w:val="28"/>
          <w:szCs w:val="28"/>
        </w:rPr>
        <w:t>ль) басни. Воль</w:t>
      </w:r>
      <w:r w:rsidRPr="00761960">
        <w:rPr>
          <w:color w:val="auto"/>
          <w:sz w:val="28"/>
          <w:szCs w:val="28"/>
        </w:rPr>
        <w:t>ный стих.</w:t>
      </w:r>
    </w:p>
    <w:p w14:paraId="05FB5AB3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</w:t>
      </w:r>
      <w:r w:rsidR="002F7AA4" w:rsidRPr="00761960">
        <w:rPr>
          <w:color w:val="auto"/>
          <w:sz w:val="28"/>
          <w:szCs w:val="28"/>
        </w:rPr>
        <w:t>ьное чтение басни наизусть. Сопоставление басен И. А.</w:t>
      </w:r>
    </w:p>
    <w:p w14:paraId="16D32819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рылова с баснями других авторов со сходными сюжетами. Со</w:t>
      </w:r>
      <w:r w:rsidR="002F7AA4" w:rsidRPr="00761960">
        <w:rPr>
          <w:color w:val="auto"/>
          <w:sz w:val="28"/>
          <w:szCs w:val="28"/>
        </w:rPr>
        <w:t>чинение-миниатюра на</w:t>
      </w:r>
    </w:p>
    <w:p w14:paraId="3DB5FADC" w14:textId="77777777" w:rsidR="000112E8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е ба</w:t>
      </w:r>
      <w:r w:rsidR="000112E8" w:rsidRPr="00761960">
        <w:rPr>
          <w:color w:val="auto"/>
          <w:sz w:val="28"/>
          <w:szCs w:val="28"/>
        </w:rPr>
        <w:t>сенной морали (или сочинение собственной басни).</w:t>
      </w:r>
    </w:p>
    <w:p w14:paraId="0965911B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И. А. Крылов. «Ворона и Лисица», «Дуб и Трость», «Мартышка</w:t>
      </w:r>
      <w:r w:rsidR="002F7AA4" w:rsidRPr="00761960">
        <w:rPr>
          <w:color w:val="auto"/>
          <w:sz w:val="28"/>
          <w:szCs w:val="28"/>
        </w:rPr>
        <w:t xml:space="preserve"> и Очки», «Стрекоза и Муравей».</w:t>
      </w:r>
    </w:p>
    <w:p w14:paraId="187C81B7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ПУШКИН</w:t>
      </w:r>
      <w:r w:rsidR="001F6EE6" w:rsidRPr="00761960">
        <w:rPr>
          <w:b/>
          <w:bCs/>
          <w:color w:val="auto"/>
          <w:sz w:val="28"/>
          <w:szCs w:val="28"/>
        </w:rPr>
        <w:t>6 ч.</w:t>
      </w:r>
    </w:p>
    <w:p w14:paraId="7B89193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5598C3EB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Няне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Зимний вечер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Зимнее утро»</w:t>
      </w:r>
      <w:r w:rsidR="002F7AA4" w:rsidRPr="00761960">
        <w:rPr>
          <w:color w:val="auto"/>
          <w:sz w:val="28"/>
          <w:szCs w:val="28"/>
        </w:rPr>
        <w:t>. Реальная основа и</w:t>
      </w:r>
    </w:p>
    <w:p w14:paraId="60A0FB1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ый образ няни. Обращения,</w:t>
      </w:r>
    </w:p>
    <w:p w14:paraId="1ACD90B4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эпитеты, гипербола, особая задушевная интонация и д</w:t>
      </w:r>
      <w:r w:rsidR="002F7AA4" w:rsidRPr="00761960">
        <w:rPr>
          <w:color w:val="auto"/>
          <w:sz w:val="28"/>
          <w:szCs w:val="28"/>
        </w:rPr>
        <w:t>ругие средства создания образа,</w:t>
      </w:r>
    </w:p>
    <w:p w14:paraId="5B34F9B8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</w:t>
      </w:r>
      <w:r w:rsidR="002F7AA4" w:rsidRPr="00761960">
        <w:rPr>
          <w:color w:val="auto"/>
          <w:sz w:val="28"/>
          <w:szCs w:val="28"/>
        </w:rPr>
        <w:t>ыражения эмоционального отноше</w:t>
      </w:r>
      <w:r w:rsidRPr="00761960">
        <w:rPr>
          <w:color w:val="auto"/>
          <w:sz w:val="28"/>
          <w:szCs w:val="28"/>
        </w:rPr>
        <w:t xml:space="preserve">ния поэта к няне. Образ человека и образ русской </w:t>
      </w:r>
    </w:p>
    <w:p w14:paraId="1A5CE7C1" w14:textId="77777777" w:rsidR="002F7AA4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имы в сти</w:t>
      </w:r>
      <w:r w:rsidR="000112E8" w:rsidRPr="00761960">
        <w:rPr>
          <w:color w:val="auto"/>
          <w:sz w:val="28"/>
          <w:szCs w:val="28"/>
        </w:rPr>
        <w:t xml:space="preserve">хотворениях. Изображение природы </w:t>
      </w:r>
      <w:r w:rsidRPr="00761960">
        <w:rPr>
          <w:color w:val="auto"/>
          <w:sz w:val="28"/>
          <w:szCs w:val="28"/>
        </w:rPr>
        <w:t>и настроения человека. Средства</w:t>
      </w:r>
    </w:p>
    <w:p w14:paraId="79339DC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здания образа человека и образ</w:t>
      </w:r>
      <w:r w:rsidR="002F7AA4" w:rsidRPr="00761960">
        <w:rPr>
          <w:color w:val="auto"/>
          <w:sz w:val="28"/>
          <w:szCs w:val="28"/>
        </w:rPr>
        <w:t>а природы (сравне</w:t>
      </w:r>
      <w:r w:rsidRPr="00761960">
        <w:rPr>
          <w:color w:val="auto"/>
          <w:sz w:val="28"/>
          <w:szCs w:val="28"/>
        </w:rPr>
        <w:t>ния, эпитеты, метафоры).</w:t>
      </w:r>
    </w:p>
    <w:p w14:paraId="4C38736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Гипе</w:t>
      </w:r>
      <w:r w:rsidR="002F7AA4" w:rsidRPr="00761960">
        <w:rPr>
          <w:color w:val="auto"/>
          <w:sz w:val="28"/>
          <w:szCs w:val="28"/>
        </w:rPr>
        <w:t>рбола. Сравнение. Эпитет. Мета</w:t>
      </w:r>
      <w:r w:rsidRPr="00761960">
        <w:rPr>
          <w:color w:val="auto"/>
          <w:sz w:val="28"/>
          <w:szCs w:val="28"/>
        </w:rPr>
        <w:t>фора.</w:t>
      </w:r>
    </w:p>
    <w:p w14:paraId="2CB0BC98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</w:t>
      </w:r>
      <w:r w:rsidR="002F7AA4" w:rsidRPr="00761960">
        <w:rPr>
          <w:color w:val="auto"/>
          <w:sz w:val="28"/>
          <w:szCs w:val="28"/>
        </w:rPr>
        <w:t>ельное чтение стихотворения наизусть. Сочинение-миниатюра</w:t>
      </w:r>
    </w:p>
    <w:p w14:paraId="133FDC3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 использованием сравнений, эпитетов, метафор.</w:t>
      </w:r>
    </w:p>
    <w:p w14:paraId="13EF673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И. А. Бунин. «Няня».</w:t>
      </w:r>
    </w:p>
    <w:p w14:paraId="6257AF4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Сказка о мёртвой царевне и о семи богатырях».</w:t>
      </w:r>
    </w:p>
    <w:p w14:paraId="58EB174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льклорные традиции, черты волшебной с</w:t>
      </w:r>
      <w:r w:rsidR="002F7AA4" w:rsidRPr="00761960">
        <w:rPr>
          <w:color w:val="auto"/>
          <w:sz w:val="28"/>
          <w:szCs w:val="28"/>
        </w:rPr>
        <w:t xml:space="preserve">казки в </w:t>
      </w:r>
      <w:proofErr w:type="spellStart"/>
      <w:proofErr w:type="gramStart"/>
      <w:r w:rsidR="002F7AA4" w:rsidRPr="00761960">
        <w:rPr>
          <w:color w:val="auto"/>
          <w:sz w:val="28"/>
          <w:szCs w:val="28"/>
        </w:rPr>
        <w:t>произ</w:t>
      </w:r>
      <w:proofErr w:type="spellEnd"/>
      <w:r w:rsidR="002F7AA4" w:rsidRPr="00761960">
        <w:rPr>
          <w:color w:val="auto"/>
          <w:sz w:val="28"/>
          <w:szCs w:val="28"/>
        </w:rPr>
        <w:t>- ведении</w:t>
      </w:r>
      <w:proofErr w:type="gramEnd"/>
      <w:r w:rsidR="002F7AA4" w:rsidRPr="00761960">
        <w:rPr>
          <w:color w:val="auto"/>
          <w:sz w:val="28"/>
          <w:szCs w:val="28"/>
        </w:rPr>
        <w:t xml:space="preserve"> Пушкина.</w:t>
      </w:r>
    </w:p>
    <w:p w14:paraId="4DE896EB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диционный сказочный сюжет. Добрые и </w:t>
      </w:r>
      <w:r w:rsidR="002F7AA4" w:rsidRPr="00761960">
        <w:rPr>
          <w:color w:val="auto"/>
          <w:sz w:val="28"/>
          <w:szCs w:val="28"/>
        </w:rPr>
        <w:t>злые персонажи. Образ царевны и</w:t>
      </w:r>
    </w:p>
    <w:p w14:paraId="6EF2A1F1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диционные сказочные образы доброй, скромной, </w:t>
      </w:r>
      <w:r w:rsidR="002F7AA4" w:rsidRPr="00761960">
        <w:rPr>
          <w:color w:val="auto"/>
          <w:sz w:val="28"/>
          <w:szCs w:val="28"/>
        </w:rPr>
        <w:t>трудолюбивой девушки.</w:t>
      </w:r>
    </w:p>
    <w:p w14:paraId="6D3B7BF5" w14:textId="77777777" w:rsidR="002F7AA4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ечное торжество добра над злом в ск</w:t>
      </w:r>
      <w:r w:rsidR="002F7AA4" w:rsidRPr="00761960">
        <w:rPr>
          <w:color w:val="auto"/>
          <w:sz w:val="28"/>
          <w:szCs w:val="28"/>
        </w:rPr>
        <w:t>азке. Отражение в сказке народных</w:t>
      </w:r>
    </w:p>
    <w:p w14:paraId="1E0F44F1" w14:textId="77777777" w:rsidR="002F7AA4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едставлений о подлинно</w:t>
      </w:r>
      <w:r w:rsidR="002F7AA4" w:rsidRPr="00761960">
        <w:rPr>
          <w:color w:val="auto"/>
          <w:sz w:val="28"/>
          <w:szCs w:val="28"/>
        </w:rPr>
        <w:t>й красоте и нравственности. Поучительный характер</w:t>
      </w:r>
    </w:p>
    <w:p w14:paraId="4AD48A6C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ки.</w:t>
      </w:r>
    </w:p>
    <w:p w14:paraId="56CF25E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Стихотворная литературная сказка.</w:t>
      </w:r>
    </w:p>
    <w:p w14:paraId="63EDF27F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фрагмент</w:t>
      </w:r>
      <w:r w:rsidR="002F7AA4" w:rsidRPr="00761960">
        <w:rPr>
          <w:color w:val="auto"/>
          <w:sz w:val="28"/>
          <w:szCs w:val="28"/>
        </w:rPr>
        <w:t>а сказки наизусть. Подготовка</w:t>
      </w:r>
    </w:p>
    <w:p w14:paraId="3A7CDB5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пектакля и</w:t>
      </w:r>
      <w:r w:rsidR="002F7AA4" w:rsidRPr="00761960">
        <w:rPr>
          <w:color w:val="auto"/>
          <w:sz w:val="28"/>
          <w:szCs w:val="28"/>
        </w:rPr>
        <w:t>ли киносценария. Рассказ об од</w:t>
      </w:r>
      <w:r w:rsidRPr="00761960">
        <w:rPr>
          <w:color w:val="auto"/>
          <w:sz w:val="28"/>
          <w:szCs w:val="28"/>
        </w:rPr>
        <w:t>ном из образов и средствах его создания.</w:t>
      </w:r>
    </w:p>
    <w:p w14:paraId="62F74CFB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С.</w:t>
      </w:r>
      <w:r w:rsidR="002F7AA4" w:rsidRPr="00761960">
        <w:rPr>
          <w:color w:val="auto"/>
          <w:sz w:val="28"/>
          <w:szCs w:val="28"/>
        </w:rPr>
        <w:t xml:space="preserve"> Пушкин. «Сказка о попе и о ра</w:t>
      </w:r>
      <w:r w:rsidRPr="00761960">
        <w:rPr>
          <w:color w:val="auto"/>
          <w:sz w:val="28"/>
          <w:szCs w:val="28"/>
        </w:rPr>
        <w:t>ботнике его Балде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45111C0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Ю. ЛЕРМОНТОВ</w:t>
      </w:r>
      <w:r w:rsidR="001F6EE6" w:rsidRPr="00761960">
        <w:rPr>
          <w:b/>
          <w:bCs/>
          <w:color w:val="auto"/>
          <w:sz w:val="28"/>
          <w:szCs w:val="28"/>
        </w:rPr>
        <w:t>2ч.</w:t>
      </w:r>
    </w:p>
    <w:p w14:paraId="7522C10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оэте. Стихотворение  </w:t>
      </w:r>
      <w:r w:rsidRPr="00761960">
        <w:rPr>
          <w:b/>
          <w:bCs/>
          <w:color w:val="auto"/>
          <w:sz w:val="28"/>
          <w:szCs w:val="28"/>
        </w:rPr>
        <w:t>«Бородино»</w:t>
      </w:r>
      <w:r w:rsidRPr="00761960">
        <w:rPr>
          <w:color w:val="auto"/>
          <w:sz w:val="28"/>
          <w:szCs w:val="28"/>
        </w:rPr>
        <w:t>.</w:t>
      </w:r>
    </w:p>
    <w:p w14:paraId="5154E271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я создания стихотворения. Образы русск</w:t>
      </w:r>
      <w:r w:rsidR="002F7AA4" w:rsidRPr="00761960">
        <w:rPr>
          <w:color w:val="auto"/>
          <w:sz w:val="28"/>
          <w:szCs w:val="28"/>
        </w:rPr>
        <w:t>их солдат («богатырей») и образ</w:t>
      </w:r>
    </w:p>
    <w:p w14:paraId="407FF74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ородинской битвы. Рассказ старого солдата ка</w:t>
      </w:r>
      <w:r w:rsidR="002F7AA4" w:rsidRPr="00761960">
        <w:rPr>
          <w:color w:val="auto"/>
          <w:sz w:val="28"/>
          <w:szCs w:val="28"/>
        </w:rPr>
        <w:t>к форма изображения Бородинской</w:t>
      </w:r>
    </w:p>
    <w:p w14:paraId="083DF35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твы. Приёмы создания образа боя. Основная идея стихотворения.</w:t>
      </w:r>
    </w:p>
    <w:p w14:paraId="4BAC8826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 xml:space="preserve">. Реальное историческое событие </w:t>
      </w:r>
      <w:r w:rsidR="002F7AA4" w:rsidRPr="00761960">
        <w:rPr>
          <w:color w:val="auto"/>
          <w:sz w:val="28"/>
          <w:szCs w:val="28"/>
        </w:rPr>
        <w:t>и его образ в литературе. Ритм,</w:t>
      </w:r>
    </w:p>
    <w:p w14:paraId="34F0013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ифма. Звукопись.</w:t>
      </w:r>
    </w:p>
    <w:p w14:paraId="766B1B3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наизусть фрагмента стихотворения.</w:t>
      </w:r>
    </w:p>
    <w:p w14:paraId="05FF88A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 чтение</w:t>
      </w:r>
      <w:r w:rsidRPr="00761960">
        <w:rPr>
          <w:color w:val="auto"/>
          <w:sz w:val="28"/>
          <w:szCs w:val="28"/>
        </w:rPr>
        <w:t>. М. Ю. Лермонтов. «Поле Бородина»,</w:t>
      </w:r>
    </w:p>
    <w:p w14:paraId="37299AA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ва великана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521FA0EF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В. ГОГОЛЬ</w:t>
      </w:r>
      <w:r w:rsidR="001F6EE6" w:rsidRPr="00761960">
        <w:rPr>
          <w:b/>
          <w:bCs/>
          <w:color w:val="auto"/>
          <w:sz w:val="28"/>
          <w:szCs w:val="28"/>
        </w:rPr>
        <w:t>5 ч.</w:t>
      </w:r>
    </w:p>
    <w:p w14:paraId="226DD29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6A355FB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весть </w:t>
      </w:r>
      <w:r w:rsidRPr="00761960">
        <w:rPr>
          <w:b/>
          <w:bCs/>
          <w:color w:val="auto"/>
          <w:sz w:val="28"/>
          <w:szCs w:val="28"/>
        </w:rPr>
        <w:t>«Ночь перед Рождеством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1CA606C3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названия  повести.  Изображение  народно</w:t>
      </w:r>
      <w:r w:rsidR="002F7AA4" w:rsidRPr="00761960">
        <w:rPr>
          <w:color w:val="auto"/>
          <w:sz w:val="28"/>
          <w:szCs w:val="28"/>
        </w:rPr>
        <w:t>й  жизни и народных характеров.</w:t>
      </w:r>
    </w:p>
    <w:p w14:paraId="285E366A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 кузнеца Вакулы и его невесты Оксаны. Яз</w:t>
      </w:r>
      <w:r w:rsidR="002F7AA4" w:rsidRPr="00761960">
        <w:rPr>
          <w:color w:val="auto"/>
          <w:sz w:val="28"/>
          <w:szCs w:val="28"/>
        </w:rPr>
        <w:t>ыческое и христианское начала в</w:t>
      </w:r>
    </w:p>
    <w:p w14:paraId="415A569A" w14:textId="77777777" w:rsidR="002F7AA4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вести. Фольк</w:t>
      </w:r>
      <w:r w:rsidR="000112E8" w:rsidRPr="00761960">
        <w:rPr>
          <w:color w:val="auto"/>
          <w:sz w:val="28"/>
          <w:szCs w:val="28"/>
        </w:rPr>
        <w:t>лорные (сказочные) традиции. Элементы фантастики в сюжет</w:t>
      </w:r>
      <w:r w:rsidRPr="00761960">
        <w:rPr>
          <w:color w:val="auto"/>
          <w:sz w:val="28"/>
          <w:szCs w:val="28"/>
        </w:rPr>
        <w:t>е и в</w:t>
      </w:r>
    </w:p>
    <w:p w14:paraId="41B92078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разах. Силы зла и особенности их изображения в </w:t>
      </w:r>
      <w:proofErr w:type="gramStart"/>
      <w:r w:rsidR="002F7AA4" w:rsidRPr="00761960">
        <w:rPr>
          <w:color w:val="auto"/>
          <w:sz w:val="28"/>
          <w:szCs w:val="28"/>
        </w:rPr>
        <w:t>по- вести</w:t>
      </w:r>
      <w:proofErr w:type="gramEnd"/>
      <w:r w:rsidR="002F7AA4" w:rsidRPr="00761960">
        <w:rPr>
          <w:color w:val="auto"/>
          <w:sz w:val="28"/>
          <w:szCs w:val="28"/>
        </w:rPr>
        <w:t>. Описание Петербурга.</w:t>
      </w:r>
    </w:p>
    <w:p w14:paraId="761F8337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повествовательной манеры, языка п</w:t>
      </w:r>
      <w:r w:rsidR="002F7AA4" w:rsidRPr="00761960">
        <w:rPr>
          <w:color w:val="auto"/>
          <w:sz w:val="28"/>
          <w:szCs w:val="28"/>
        </w:rPr>
        <w:t>роизведения. Образ рассказчика.</w:t>
      </w:r>
    </w:p>
    <w:p w14:paraId="31F9DD3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четание лиризма и юмора в повести.</w:t>
      </w:r>
    </w:p>
    <w:p w14:paraId="59A7D00F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 Жизнеподобие.  Фантастика.  Юмор.</w:t>
      </w:r>
    </w:p>
    <w:p w14:paraId="15E5A3D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Образ рассказчика.</w:t>
      </w:r>
    </w:p>
    <w:p w14:paraId="25CA76FF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фрагмента</w:t>
      </w:r>
      <w:r w:rsidR="002F7AA4" w:rsidRPr="00761960">
        <w:rPr>
          <w:color w:val="auto"/>
          <w:sz w:val="28"/>
          <w:szCs w:val="28"/>
        </w:rPr>
        <w:t xml:space="preserve"> повести. Составление цитатного</w:t>
      </w:r>
    </w:p>
    <w:p w14:paraId="6343E7F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лана</w:t>
      </w:r>
      <w:r w:rsidR="002F7AA4" w:rsidRPr="00761960">
        <w:rPr>
          <w:color w:val="auto"/>
          <w:sz w:val="28"/>
          <w:szCs w:val="28"/>
        </w:rPr>
        <w:t xml:space="preserve"> повести. Пересказ наиболее по</w:t>
      </w:r>
      <w:r w:rsidRPr="00761960">
        <w:rPr>
          <w:color w:val="auto"/>
          <w:sz w:val="28"/>
          <w:szCs w:val="28"/>
        </w:rPr>
        <w:t>нравившег</w:t>
      </w:r>
      <w:r w:rsidR="002F7AA4" w:rsidRPr="00761960">
        <w:rPr>
          <w:color w:val="auto"/>
          <w:sz w:val="28"/>
          <w:szCs w:val="28"/>
        </w:rPr>
        <w:t>ося фрагмента повести с кратким</w:t>
      </w:r>
    </w:p>
    <w:p w14:paraId="3F267B3E" w14:textId="77777777" w:rsidR="000112E8" w:rsidRPr="00761960" w:rsidRDefault="002F7AA4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основанием его </w:t>
      </w:r>
      <w:r w:rsidR="000112E8" w:rsidRPr="00761960">
        <w:rPr>
          <w:color w:val="auto"/>
          <w:sz w:val="28"/>
          <w:szCs w:val="28"/>
        </w:rPr>
        <w:t>выбора и с использованием гоголевских сравнений, эпитетов</w:t>
      </w:r>
    </w:p>
    <w:p w14:paraId="4252E02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 метафор.</w:t>
      </w:r>
    </w:p>
    <w:p w14:paraId="006EF259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В. Гоголь.</w:t>
      </w:r>
      <w:r w:rsidR="002F7AA4" w:rsidRPr="00761960">
        <w:rPr>
          <w:color w:val="auto"/>
          <w:sz w:val="28"/>
          <w:szCs w:val="28"/>
        </w:rPr>
        <w:t xml:space="preserve"> «Вечер накануне Ивана Купала».</w:t>
      </w:r>
    </w:p>
    <w:p w14:paraId="3B53E53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БРАЗ ВРЕМЕНИ ГОДА В ЛИТЕРАТУРНОМ ПРОИЗВЕДЕНИИ</w:t>
      </w:r>
      <w:r w:rsidR="001F6EE6" w:rsidRPr="00761960">
        <w:rPr>
          <w:b/>
          <w:bCs/>
          <w:color w:val="auto"/>
          <w:sz w:val="28"/>
          <w:szCs w:val="28"/>
        </w:rPr>
        <w:t>2 ч.</w:t>
      </w:r>
    </w:p>
    <w:p w14:paraId="1C8C9718" w14:textId="77777777" w:rsidR="000112E8" w:rsidRPr="00761960" w:rsidRDefault="002F7AA4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588D302F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Пушкин.</w:t>
      </w:r>
    </w:p>
    <w:p w14:paraId="3B7E6B51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Унылая пора, очей очарованье...» (отрывок из стихот</w:t>
      </w:r>
      <w:r w:rsidR="002F7AA4" w:rsidRPr="00761960">
        <w:rPr>
          <w:color w:val="auto"/>
          <w:sz w:val="28"/>
          <w:szCs w:val="28"/>
        </w:rPr>
        <w:t>ворения «Осень»), «Вот север,</w:t>
      </w:r>
    </w:p>
    <w:p w14:paraId="7BE7E002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учи нагоняя...» (отрывок из ром</w:t>
      </w:r>
      <w:r w:rsidR="002F7AA4" w:rsidRPr="00761960">
        <w:rPr>
          <w:color w:val="auto"/>
          <w:sz w:val="28"/>
          <w:szCs w:val="28"/>
        </w:rPr>
        <w:t xml:space="preserve">ана </w:t>
      </w:r>
      <w:r w:rsidRPr="00761960">
        <w:rPr>
          <w:color w:val="auto"/>
          <w:sz w:val="28"/>
          <w:szCs w:val="28"/>
        </w:rPr>
        <w:t>«Евгений Онегин»).</w:t>
      </w:r>
    </w:p>
    <w:p w14:paraId="0989A7E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. И. Тютчев.</w:t>
      </w:r>
    </w:p>
    <w:p w14:paraId="00FB60C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сенняя гроза», «Весенние воды», «Зима недаром злится...»,</w:t>
      </w:r>
    </w:p>
    <w:p w14:paraId="46BD531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Чародейкою Зимою...», «Есть в осени первоначальной...».</w:t>
      </w:r>
    </w:p>
    <w:p w14:paraId="68288EA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Фет.</w:t>
      </w:r>
    </w:p>
    <w:p w14:paraId="76F5ECB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Чудная картина...», «Я пришёл к тебе с приветом...».</w:t>
      </w:r>
    </w:p>
    <w:p w14:paraId="53881ED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К. Толстой.</w:t>
      </w:r>
    </w:p>
    <w:p w14:paraId="28134A6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Осень. Обсыпается весь наш бедный сад...».</w:t>
      </w:r>
    </w:p>
    <w:p w14:paraId="071A7C1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А. Бунин.</w:t>
      </w:r>
    </w:p>
    <w:p w14:paraId="1E17E91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ес, точно терем расписной...» (отрывок из стихотворения</w:t>
      </w:r>
    </w:p>
    <w:p w14:paraId="16568DB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истопад»).</w:t>
      </w:r>
    </w:p>
    <w:p w14:paraId="1187AEAD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ы природы и отражение настроения человека</w:t>
      </w:r>
      <w:r w:rsidR="002F7AA4" w:rsidRPr="00761960">
        <w:rPr>
          <w:color w:val="auto"/>
          <w:sz w:val="28"/>
          <w:szCs w:val="28"/>
        </w:rPr>
        <w:t xml:space="preserve"> в литературном произведении.</w:t>
      </w:r>
    </w:p>
    <w:p w14:paraId="1D44ECBB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раз времени года и образ человека. Статическое и динамическое изображение </w:t>
      </w:r>
    </w:p>
    <w:p w14:paraId="783A7927" w14:textId="77777777" w:rsidR="002F7AA4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роды. Символи</w:t>
      </w:r>
      <w:r w:rsidR="000112E8" w:rsidRPr="00761960">
        <w:rPr>
          <w:color w:val="auto"/>
          <w:sz w:val="28"/>
          <w:szCs w:val="28"/>
        </w:rPr>
        <w:t>ческий смысл картин природы</w:t>
      </w:r>
      <w:r w:rsidRPr="00761960">
        <w:rPr>
          <w:color w:val="auto"/>
          <w:sz w:val="28"/>
          <w:szCs w:val="28"/>
        </w:rPr>
        <w:t>. Средства создания образа времени</w:t>
      </w:r>
    </w:p>
    <w:p w14:paraId="7646C85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ода.</w:t>
      </w:r>
    </w:p>
    <w:p w14:paraId="1480EFD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Обр</w:t>
      </w:r>
      <w:r w:rsidR="002F7AA4" w:rsidRPr="00761960">
        <w:rPr>
          <w:color w:val="auto"/>
          <w:sz w:val="28"/>
          <w:szCs w:val="28"/>
        </w:rPr>
        <w:t>аз природы. Пейзаж. Символ. Ли</w:t>
      </w:r>
      <w:r w:rsidRPr="00761960">
        <w:rPr>
          <w:color w:val="auto"/>
          <w:sz w:val="28"/>
          <w:szCs w:val="28"/>
        </w:rPr>
        <w:t>рический герой.</w:t>
      </w:r>
    </w:p>
    <w:p w14:paraId="317E38DE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2F7AA4" w:rsidRPr="00761960">
        <w:rPr>
          <w:color w:val="auto"/>
          <w:sz w:val="28"/>
          <w:szCs w:val="28"/>
        </w:rPr>
        <w:t>ное чтение наизусть стихотворе</w:t>
      </w:r>
      <w:r w:rsidRPr="00761960">
        <w:rPr>
          <w:color w:val="auto"/>
          <w:sz w:val="28"/>
          <w:szCs w:val="28"/>
        </w:rPr>
        <w:t>ния или фрагмента. Описание любимог</w:t>
      </w:r>
      <w:r w:rsidR="002F7AA4" w:rsidRPr="00761960">
        <w:rPr>
          <w:color w:val="auto"/>
          <w:sz w:val="28"/>
          <w:szCs w:val="28"/>
        </w:rPr>
        <w:t>о времени года с ис</w:t>
      </w:r>
      <w:r w:rsidRPr="00761960">
        <w:rPr>
          <w:color w:val="auto"/>
          <w:sz w:val="28"/>
          <w:szCs w:val="28"/>
        </w:rPr>
        <w:t>пользованием цитат из литер</w:t>
      </w:r>
      <w:r w:rsidR="002F7AA4" w:rsidRPr="00761960">
        <w:rPr>
          <w:color w:val="auto"/>
          <w:sz w:val="28"/>
          <w:szCs w:val="28"/>
        </w:rPr>
        <w:t>атурных произведений. Составле</w:t>
      </w:r>
      <w:r w:rsidRPr="00761960">
        <w:rPr>
          <w:color w:val="auto"/>
          <w:sz w:val="28"/>
          <w:szCs w:val="28"/>
        </w:rPr>
        <w:t>ние поэтической ант</w:t>
      </w:r>
      <w:r w:rsidR="002F7AA4" w:rsidRPr="00761960">
        <w:rPr>
          <w:color w:val="auto"/>
          <w:sz w:val="28"/>
          <w:szCs w:val="28"/>
        </w:rPr>
        <w:t>ологии об одном из времён года.</w:t>
      </w:r>
    </w:p>
    <w:p w14:paraId="525858BD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С. ТУРГЕНЕВ</w:t>
      </w:r>
      <w:r w:rsidR="001F6EE6" w:rsidRPr="00761960">
        <w:rPr>
          <w:b/>
          <w:bCs/>
          <w:color w:val="auto"/>
          <w:sz w:val="28"/>
          <w:szCs w:val="28"/>
        </w:rPr>
        <w:t>5 ч.</w:t>
      </w:r>
    </w:p>
    <w:p w14:paraId="22513E6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Повесть </w:t>
      </w:r>
      <w:r w:rsidRPr="00761960">
        <w:rPr>
          <w:b/>
          <w:bCs/>
          <w:color w:val="auto"/>
          <w:sz w:val="28"/>
          <w:szCs w:val="28"/>
        </w:rPr>
        <w:t>«Муму»</w:t>
      </w:r>
      <w:r w:rsidRPr="00761960">
        <w:rPr>
          <w:color w:val="auto"/>
          <w:sz w:val="28"/>
          <w:szCs w:val="28"/>
        </w:rPr>
        <w:t>.</w:t>
      </w:r>
    </w:p>
    <w:p w14:paraId="21D4A76D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альная основа повести.</w:t>
      </w:r>
      <w:r w:rsidR="002F7AA4" w:rsidRPr="00761960">
        <w:rPr>
          <w:color w:val="auto"/>
          <w:sz w:val="28"/>
          <w:szCs w:val="28"/>
        </w:rPr>
        <w:t xml:space="preserve"> Изображение быта и нравов кре</w:t>
      </w:r>
      <w:r w:rsidRPr="00761960">
        <w:rPr>
          <w:color w:val="auto"/>
          <w:sz w:val="28"/>
          <w:szCs w:val="28"/>
        </w:rPr>
        <w:t>постнической Росси</w:t>
      </w:r>
      <w:r w:rsidR="002F7AA4" w:rsidRPr="00761960">
        <w:rPr>
          <w:color w:val="auto"/>
          <w:sz w:val="28"/>
          <w:szCs w:val="28"/>
        </w:rPr>
        <w:t>и.</w:t>
      </w:r>
    </w:p>
    <w:p w14:paraId="7627D38A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</w:t>
      </w:r>
      <w:r w:rsidR="002F7AA4" w:rsidRPr="00761960">
        <w:rPr>
          <w:color w:val="auto"/>
          <w:sz w:val="28"/>
          <w:szCs w:val="28"/>
        </w:rPr>
        <w:t>еристика образов Герасима и ба</w:t>
      </w:r>
      <w:r w:rsidRPr="00761960">
        <w:rPr>
          <w:color w:val="auto"/>
          <w:sz w:val="28"/>
          <w:szCs w:val="28"/>
        </w:rPr>
        <w:t xml:space="preserve">рыни.  </w:t>
      </w:r>
      <w:r w:rsidR="002F7AA4" w:rsidRPr="00761960">
        <w:rPr>
          <w:color w:val="auto"/>
          <w:sz w:val="28"/>
          <w:szCs w:val="28"/>
        </w:rPr>
        <w:t xml:space="preserve"> Особенности   повествования, </w:t>
      </w:r>
    </w:p>
    <w:p w14:paraId="70EB5841" w14:textId="77777777" w:rsidR="002F7AA4" w:rsidRPr="00761960" w:rsidRDefault="002F7AA4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авторское   отношение </w:t>
      </w:r>
      <w:r w:rsidR="000112E8" w:rsidRPr="00761960">
        <w:rPr>
          <w:color w:val="auto"/>
          <w:sz w:val="28"/>
          <w:szCs w:val="28"/>
        </w:rPr>
        <w:t>к персонажам. Символическ</w:t>
      </w:r>
      <w:r w:rsidRPr="00761960">
        <w:rPr>
          <w:color w:val="auto"/>
          <w:sz w:val="28"/>
          <w:szCs w:val="28"/>
        </w:rPr>
        <w:t>ое значение выбора главного героя.</w:t>
      </w:r>
    </w:p>
    <w:p w14:paraId="0FA5B106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 Муму,  средства  его</w:t>
      </w:r>
      <w:r w:rsidR="002F7AA4" w:rsidRPr="00761960">
        <w:rPr>
          <w:color w:val="auto"/>
          <w:sz w:val="28"/>
          <w:szCs w:val="28"/>
        </w:rPr>
        <w:t xml:space="preserve">  создания.  Смысл  финала  по</w:t>
      </w:r>
      <w:r w:rsidRPr="00761960">
        <w:rPr>
          <w:color w:val="auto"/>
          <w:sz w:val="28"/>
          <w:szCs w:val="28"/>
        </w:rPr>
        <w:t>вести.</w:t>
      </w:r>
    </w:p>
    <w:p w14:paraId="6284ECF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Авторская оценка. Портрет. Пейзаж.</w:t>
      </w:r>
    </w:p>
    <w:p w14:paraId="208301D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животного.</w:t>
      </w:r>
    </w:p>
    <w:p w14:paraId="5CEA6D98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ый ответ на вопрос об от</w:t>
      </w:r>
      <w:r w:rsidR="002F7AA4" w:rsidRPr="00761960">
        <w:rPr>
          <w:color w:val="auto"/>
          <w:sz w:val="28"/>
          <w:szCs w:val="28"/>
        </w:rPr>
        <w:t>ношении учащегося к событию или</w:t>
      </w:r>
    </w:p>
    <w:p w14:paraId="287B4DE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ю.</w:t>
      </w:r>
    </w:p>
    <w:p w14:paraId="1D68E0DA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="002F7AA4" w:rsidRPr="00761960">
        <w:rPr>
          <w:color w:val="auto"/>
          <w:sz w:val="28"/>
          <w:szCs w:val="28"/>
        </w:rPr>
        <w:t>. И. С. Тургенев. «Воробей».</w:t>
      </w:r>
    </w:p>
    <w:p w14:paraId="5B86D2AD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А. НЕКРАСОВ</w:t>
      </w:r>
      <w:r w:rsidR="001F6EE6" w:rsidRPr="00761960">
        <w:rPr>
          <w:b/>
          <w:bCs/>
          <w:color w:val="auto"/>
          <w:sz w:val="28"/>
          <w:szCs w:val="28"/>
        </w:rPr>
        <w:t>2 ч.</w:t>
      </w:r>
    </w:p>
    <w:p w14:paraId="5E4D1BA0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4F29AEB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е  </w:t>
      </w:r>
      <w:r w:rsidRPr="00761960">
        <w:rPr>
          <w:b/>
          <w:bCs/>
          <w:color w:val="auto"/>
          <w:sz w:val="28"/>
          <w:szCs w:val="28"/>
        </w:rPr>
        <w:t>«Крестьянские  дети»</w:t>
      </w:r>
      <w:r w:rsidRPr="00761960">
        <w:rPr>
          <w:color w:val="auto"/>
          <w:sz w:val="28"/>
          <w:szCs w:val="28"/>
        </w:rPr>
        <w:t>.</w:t>
      </w:r>
    </w:p>
    <w:p w14:paraId="0D20FB1A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Изображение жизни простого народа. Тема нел</w:t>
      </w:r>
      <w:r w:rsidR="002F7AA4" w:rsidRPr="00761960">
        <w:rPr>
          <w:color w:val="auto"/>
          <w:sz w:val="28"/>
          <w:szCs w:val="28"/>
        </w:rPr>
        <w:t>ёгкой крестьянской доли. Образы</w:t>
      </w:r>
    </w:p>
    <w:p w14:paraId="454DCCA4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ре</w:t>
      </w:r>
      <w:r w:rsidR="002F7AA4" w:rsidRPr="00761960">
        <w:rPr>
          <w:color w:val="auto"/>
          <w:sz w:val="28"/>
          <w:szCs w:val="28"/>
        </w:rPr>
        <w:t>стьянских детей. Речевая харак</w:t>
      </w:r>
      <w:r w:rsidRPr="00761960">
        <w:rPr>
          <w:color w:val="auto"/>
          <w:sz w:val="28"/>
          <w:szCs w:val="28"/>
        </w:rPr>
        <w:t xml:space="preserve">теристика </w:t>
      </w:r>
      <w:r w:rsidR="002F7AA4" w:rsidRPr="00761960">
        <w:rPr>
          <w:color w:val="auto"/>
          <w:sz w:val="28"/>
          <w:szCs w:val="28"/>
        </w:rPr>
        <w:t>героев. Особенности ритмической</w:t>
      </w:r>
    </w:p>
    <w:p w14:paraId="54B0924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рганизации. Роль диалогов в стихотворении. Авторское отношение к героям.</w:t>
      </w:r>
    </w:p>
    <w:p w14:paraId="14E7D04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Собирательный образ</w:t>
      </w:r>
      <w:r w:rsidR="002F7AA4" w:rsidRPr="00761960">
        <w:rPr>
          <w:color w:val="auto"/>
          <w:sz w:val="28"/>
          <w:szCs w:val="28"/>
        </w:rPr>
        <w:t>. Речевая характе</w:t>
      </w:r>
      <w:r w:rsidRPr="00761960">
        <w:rPr>
          <w:color w:val="auto"/>
          <w:sz w:val="28"/>
          <w:szCs w:val="28"/>
        </w:rPr>
        <w:t>ристика. Диалог. Ритм.</w:t>
      </w:r>
    </w:p>
    <w:p w14:paraId="1C2E3FFC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Выразительное чтение наизусть </w:t>
      </w:r>
      <w:r w:rsidR="002F7AA4" w:rsidRPr="00761960">
        <w:rPr>
          <w:color w:val="auto"/>
          <w:sz w:val="28"/>
          <w:szCs w:val="28"/>
        </w:rPr>
        <w:t>фрагмента стихотворения. Устный</w:t>
      </w:r>
    </w:p>
    <w:p w14:paraId="35597A9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вет</w:t>
      </w:r>
      <w:r w:rsidR="002F7AA4" w:rsidRPr="00761960">
        <w:rPr>
          <w:color w:val="auto"/>
          <w:sz w:val="28"/>
          <w:szCs w:val="28"/>
        </w:rPr>
        <w:t xml:space="preserve"> на вопрос с использованием ци</w:t>
      </w:r>
      <w:r w:rsidRPr="00761960">
        <w:rPr>
          <w:color w:val="auto"/>
          <w:sz w:val="28"/>
          <w:szCs w:val="28"/>
        </w:rPr>
        <w:t>таты из стихотворения.</w:t>
      </w:r>
    </w:p>
    <w:p w14:paraId="44C1D198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 чтение</w:t>
      </w:r>
      <w:r w:rsidRPr="00761960">
        <w:rPr>
          <w:color w:val="auto"/>
          <w:sz w:val="28"/>
          <w:szCs w:val="28"/>
        </w:rPr>
        <w:t>.   Н. А. Некрасо</w:t>
      </w:r>
      <w:r w:rsidR="002F7AA4" w:rsidRPr="00761960">
        <w:rPr>
          <w:color w:val="auto"/>
          <w:sz w:val="28"/>
          <w:szCs w:val="28"/>
        </w:rPr>
        <w:t>в.   «Дедушка   Мазай и зайцы».</w:t>
      </w:r>
    </w:p>
    <w:p w14:paraId="5A92980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ЗАГЛАВНЫЙ ОБРАЗ В ЛИТЕРАТУРНОМ ПРОИЗВЕДЕНИИ И СРЕДСТВА ЕГО СОЗДАНИЯ</w:t>
      </w:r>
      <w:r w:rsidR="001F6EE6" w:rsidRPr="00761960">
        <w:rPr>
          <w:b/>
          <w:bCs/>
          <w:color w:val="auto"/>
          <w:sz w:val="28"/>
          <w:szCs w:val="28"/>
        </w:rPr>
        <w:t>1 ч.</w:t>
      </w:r>
    </w:p>
    <w:p w14:paraId="44DEF5E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388D2D1C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пределение вида заглавн</w:t>
      </w:r>
      <w:r w:rsidR="002F7AA4" w:rsidRPr="00761960">
        <w:rPr>
          <w:color w:val="auto"/>
          <w:sz w:val="28"/>
          <w:szCs w:val="28"/>
        </w:rPr>
        <w:t>ого образа литературного произ</w:t>
      </w:r>
      <w:r w:rsidRPr="00761960">
        <w:rPr>
          <w:color w:val="auto"/>
          <w:sz w:val="28"/>
          <w:szCs w:val="28"/>
        </w:rPr>
        <w:t>ведения, его связи с другими</w:t>
      </w:r>
    </w:p>
    <w:p w14:paraId="1B0864DD" w14:textId="77777777" w:rsidR="002F7AA4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ами, средств создания ху</w:t>
      </w:r>
      <w:r w:rsidR="000112E8" w:rsidRPr="00761960">
        <w:rPr>
          <w:color w:val="auto"/>
          <w:sz w:val="28"/>
          <w:szCs w:val="28"/>
        </w:rPr>
        <w:t>дожественного об</w:t>
      </w:r>
      <w:r w:rsidRPr="00761960">
        <w:rPr>
          <w:color w:val="auto"/>
          <w:sz w:val="28"/>
          <w:szCs w:val="28"/>
        </w:rPr>
        <w:t>раза. Примерный план рассказа о</w:t>
      </w:r>
    </w:p>
    <w:p w14:paraId="2C123606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аглавном образе произведения. Составл</w:t>
      </w:r>
      <w:r w:rsidR="002F7AA4" w:rsidRPr="00761960">
        <w:rPr>
          <w:color w:val="auto"/>
          <w:sz w:val="28"/>
          <w:szCs w:val="28"/>
        </w:rPr>
        <w:t>ение рассказа об одном из образов (на</w:t>
      </w:r>
    </w:p>
    <w:p w14:paraId="51AF3F72" w14:textId="77777777" w:rsidR="000112E8" w:rsidRPr="00761960" w:rsidRDefault="000112E8" w:rsidP="001F6EE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атериале повести И. С. Тургенева «</w:t>
      </w:r>
      <w:r w:rsidR="001F6EE6" w:rsidRPr="00761960">
        <w:rPr>
          <w:color w:val="auto"/>
          <w:sz w:val="28"/>
          <w:szCs w:val="28"/>
        </w:rPr>
        <w:t>Муму»).</w:t>
      </w:r>
    </w:p>
    <w:p w14:paraId="4B21EC41" w14:textId="77777777" w:rsidR="000112E8" w:rsidRPr="00761960" w:rsidRDefault="000112E8" w:rsidP="001F6EE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. Н. ТОЛСТОЙ</w:t>
      </w:r>
      <w:r w:rsidR="001F6EE6" w:rsidRPr="00761960">
        <w:rPr>
          <w:b/>
          <w:bCs/>
          <w:color w:val="auto"/>
          <w:sz w:val="28"/>
          <w:szCs w:val="28"/>
        </w:rPr>
        <w:t>5 ч.</w:t>
      </w:r>
    </w:p>
    <w:p w14:paraId="6F714C6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688D26F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Кавказский пленник»</w:t>
      </w:r>
      <w:r w:rsidRPr="00761960">
        <w:rPr>
          <w:color w:val="auto"/>
          <w:sz w:val="28"/>
          <w:szCs w:val="28"/>
        </w:rPr>
        <w:t>.</w:t>
      </w:r>
    </w:p>
    <w:p w14:paraId="0A1CD53C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ческая основа и сю</w:t>
      </w:r>
      <w:r w:rsidR="002F7AA4" w:rsidRPr="00761960">
        <w:rPr>
          <w:color w:val="auto"/>
          <w:sz w:val="28"/>
          <w:szCs w:val="28"/>
        </w:rPr>
        <w:t>жет рассказа, его основные эпизоды. Главные и</w:t>
      </w:r>
    </w:p>
    <w:p w14:paraId="0F2D09CF" w14:textId="77777777" w:rsidR="002F7AA4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торостепенные перс</w:t>
      </w:r>
      <w:r w:rsidR="002F7AA4" w:rsidRPr="00761960">
        <w:rPr>
          <w:color w:val="auto"/>
          <w:sz w:val="28"/>
          <w:szCs w:val="28"/>
        </w:rPr>
        <w:t xml:space="preserve">онажи. Жилин и </w:t>
      </w:r>
      <w:proofErr w:type="spellStart"/>
      <w:r w:rsidR="002F7AA4" w:rsidRPr="00761960">
        <w:rPr>
          <w:color w:val="auto"/>
          <w:sz w:val="28"/>
          <w:szCs w:val="28"/>
        </w:rPr>
        <w:t>Кост</w:t>
      </w:r>
      <w:r w:rsidRPr="00761960">
        <w:rPr>
          <w:color w:val="auto"/>
          <w:sz w:val="28"/>
          <w:szCs w:val="28"/>
        </w:rPr>
        <w:t>лин</w:t>
      </w:r>
      <w:proofErr w:type="spellEnd"/>
      <w:r w:rsidRPr="00761960">
        <w:rPr>
          <w:color w:val="auto"/>
          <w:sz w:val="28"/>
          <w:szCs w:val="28"/>
        </w:rPr>
        <w:t xml:space="preserve"> к</w:t>
      </w:r>
      <w:r w:rsidR="002F7AA4" w:rsidRPr="00761960">
        <w:rPr>
          <w:color w:val="auto"/>
          <w:sz w:val="28"/>
          <w:szCs w:val="28"/>
        </w:rPr>
        <w:t>ак два разных характера. Судьбы</w:t>
      </w:r>
    </w:p>
    <w:p w14:paraId="4DDE07B7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Жилина и </w:t>
      </w:r>
      <w:proofErr w:type="spellStart"/>
      <w:r w:rsidRPr="00761960">
        <w:rPr>
          <w:color w:val="auto"/>
          <w:sz w:val="28"/>
          <w:szCs w:val="28"/>
        </w:rPr>
        <w:t>Костылина</w:t>
      </w:r>
      <w:proofErr w:type="spellEnd"/>
      <w:r w:rsidRPr="00761960">
        <w:rPr>
          <w:color w:val="auto"/>
          <w:sz w:val="28"/>
          <w:szCs w:val="28"/>
        </w:rPr>
        <w:t>.</w:t>
      </w:r>
    </w:p>
    <w:p w14:paraId="59DAD630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тичный образ Дины. Нра</w:t>
      </w:r>
      <w:r w:rsidR="002F7AA4" w:rsidRPr="00761960">
        <w:rPr>
          <w:color w:val="auto"/>
          <w:sz w:val="28"/>
          <w:szCs w:val="28"/>
        </w:rPr>
        <w:t>вственная проблематика произведения, его</w:t>
      </w:r>
    </w:p>
    <w:p w14:paraId="3B57E00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уманистическое з</w:t>
      </w:r>
      <w:r w:rsidR="002F7AA4" w:rsidRPr="00761960">
        <w:rPr>
          <w:color w:val="auto"/>
          <w:sz w:val="28"/>
          <w:szCs w:val="28"/>
        </w:rPr>
        <w:t>вучание. Смысл названия. Поучи</w:t>
      </w:r>
      <w:r w:rsidRPr="00761960">
        <w:rPr>
          <w:color w:val="auto"/>
          <w:sz w:val="28"/>
          <w:szCs w:val="28"/>
        </w:rPr>
        <w:t>тельный характер рассказа.</w:t>
      </w:r>
    </w:p>
    <w:p w14:paraId="353B532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Сюжет. Эпизод.</w:t>
      </w:r>
    </w:p>
    <w:p w14:paraId="3FF1BF62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Составление цитатного плана расск</w:t>
      </w:r>
      <w:r w:rsidR="002F7AA4" w:rsidRPr="00761960">
        <w:rPr>
          <w:color w:val="auto"/>
          <w:sz w:val="28"/>
          <w:szCs w:val="28"/>
        </w:rPr>
        <w:t>аза. Подробный пересказ эпизода</w:t>
      </w:r>
    </w:p>
    <w:p w14:paraId="3847DFA1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 лица одного из персонажей. Письменный ответ н</w:t>
      </w:r>
      <w:r w:rsidR="002F7AA4" w:rsidRPr="00761960">
        <w:rPr>
          <w:color w:val="auto"/>
          <w:sz w:val="28"/>
          <w:szCs w:val="28"/>
        </w:rPr>
        <w:t>а вопрос об одном из персонажей</w:t>
      </w:r>
    </w:p>
    <w:p w14:paraId="385AF2D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а с использованием цитирования.</w:t>
      </w:r>
    </w:p>
    <w:p w14:paraId="1422E34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БРАЗ РОДИНЫ В РУССКОЙ ПОЭЗИИ</w:t>
      </w:r>
      <w:r w:rsidR="001F6EE6" w:rsidRPr="00761960">
        <w:rPr>
          <w:b/>
          <w:bCs/>
          <w:color w:val="auto"/>
          <w:sz w:val="28"/>
          <w:szCs w:val="28"/>
        </w:rPr>
        <w:t>3ч.</w:t>
      </w:r>
    </w:p>
    <w:p w14:paraId="19768F2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745DF1D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С. Никитин.</w:t>
      </w:r>
    </w:p>
    <w:p w14:paraId="5314249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усь».</w:t>
      </w:r>
    </w:p>
    <w:p w14:paraId="46CD94F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К. Толстой.</w:t>
      </w:r>
    </w:p>
    <w:p w14:paraId="57D7CFB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Край ты мой, родимый край...».</w:t>
      </w:r>
    </w:p>
    <w:p w14:paraId="0D47B9F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Северянин.</w:t>
      </w:r>
    </w:p>
    <w:p w14:paraId="13B59AC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Запевка».</w:t>
      </w:r>
    </w:p>
    <w:p w14:paraId="38FEEB8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М. Рубцов.</w:t>
      </w:r>
    </w:p>
    <w:p w14:paraId="269D845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одная деревня».</w:t>
      </w:r>
    </w:p>
    <w:p w14:paraId="03EAB43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артины родной природы, обращение к страницам русской истории, изображение жизни </w:t>
      </w:r>
      <w:r w:rsidR="002F7AA4" w:rsidRPr="00761960">
        <w:rPr>
          <w:color w:val="auto"/>
          <w:sz w:val="28"/>
          <w:szCs w:val="28"/>
        </w:rPr>
        <w:t>русских людей, национальных ха</w:t>
      </w:r>
      <w:r w:rsidRPr="00761960">
        <w:rPr>
          <w:color w:val="auto"/>
          <w:sz w:val="28"/>
          <w:szCs w:val="28"/>
        </w:rPr>
        <w:t>рактеров, традиций. Особенности художественного воплощения образа России в стихотворениях разных поэтов.</w:t>
      </w:r>
    </w:p>
    <w:p w14:paraId="5E10FED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 литературы</w:t>
      </w:r>
      <w:r w:rsidRPr="00761960">
        <w:rPr>
          <w:color w:val="auto"/>
          <w:sz w:val="28"/>
          <w:szCs w:val="28"/>
        </w:rPr>
        <w:t>.  Фольклорные  традиции.  Народная песня. Характер.</w:t>
      </w:r>
    </w:p>
    <w:p w14:paraId="4D0E76C5" w14:textId="77777777" w:rsidR="000112E8" w:rsidRPr="00761960" w:rsidRDefault="000112E8" w:rsidP="001F6EE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Сос</w:t>
      </w:r>
      <w:r w:rsidR="001F6EE6" w:rsidRPr="00761960">
        <w:rPr>
          <w:color w:val="auto"/>
          <w:sz w:val="28"/>
          <w:szCs w:val="28"/>
        </w:rPr>
        <w:t>тавление поэтической антологии.</w:t>
      </w:r>
    </w:p>
    <w:p w14:paraId="3EEF4187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ХХ ВЕКА</w:t>
      </w:r>
    </w:p>
    <w:p w14:paraId="7BB1A95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А. БУНИН</w:t>
      </w:r>
      <w:r w:rsidR="001F6EE6" w:rsidRPr="00761960">
        <w:rPr>
          <w:b/>
          <w:bCs/>
          <w:color w:val="auto"/>
          <w:sz w:val="28"/>
          <w:szCs w:val="28"/>
        </w:rPr>
        <w:t>2 ч.</w:t>
      </w:r>
    </w:p>
    <w:p w14:paraId="69BA4B84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Слово о поэте.</w:t>
      </w:r>
    </w:p>
    <w:p w14:paraId="2AEFE9C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 </w:t>
      </w:r>
      <w:r w:rsidRPr="00761960">
        <w:rPr>
          <w:b/>
          <w:bCs/>
          <w:color w:val="auto"/>
          <w:sz w:val="28"/>
          <w:szCs w:val="28"/>
        </w:rPr>
        <w:t>«Густой  зелёный  ельник  у  дороги...»</w:t>
      </w:r>
      <w:r w:rsidRPr="00761960">
        <w:rPr>
          <w:color w:val="auto"/>
          <w:sz w:val="28"/>
          <w:szCs w:val="28"/>
        </w:rPr>
        <w:t>,</w:t>
      </w:r>
    </w:p>
    <w:p w14:paraId="50E88DE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У птицы есть гнездо, у зверя есть нора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4988E2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художественн</w:t>
      </w:r>
      <w:r w:rsidR="002F7AA4" w:rsidRPr="00761960">
        <w:rPr>
          <w:color w:val="auto"/>
          <w:sz w:val="28"/>
          <w:szCs w:val="28"/>
        </w:rPr>
        <w:t>ой картины, нарисованной в стихотворении. Образ оленя и</w:t>
      </w:r>
    </w:p>
    <w:p w14:paraId="6B91CFE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редства его создания. Тема красоты природы. С</w:t>
      </w:r>
      <w:r w:rsidR="002F7AA4" w:rsidRPr="00761960">
        <w:rPr>
          <w:color w:val="auto"/>
          <w:sz w:val="28"/>
          <w:szCs w:val="28"/>
        </w:rPr>
        <w:t>имволическое значение природных</w:t>
      </w:r>
    </w:p>
    <w:p w14:paraId="53E175B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ов.</w:t>
      </w:r>
    </w:p>
    <w:p w14:paraId="0B6D81CA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литературы.  </w:t>
      </w:r>
      <w:r w:rsidRPr="00761960">
        <w:rPr>
          <w:color w:val="auto"/>
          <w:sz w:val="28"/>
          <w:szCs w:val="28"/>
        </w:rPr>
        <w:t>Сюжет в лирическом произведении.</w:t>
      </w:r>
    </w:p>
    <w:p w14:paraId="0318DE7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мвол.</w:t>
      </w:r>
    </w:p>
    <w:p w14:paraId="6C1BBBB8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 речи.  </w:t>
      </w:r>
      <w:r w:rsidRPr="00761960">
        <w:rPr>
          <w:color w:val="auto"/>
          <w:sz w:val="28"/>
          <w:szCs w:val="28"/>
        </w:rPr>
        <w:t>Выразит</w:t>
      </w:r>
      <w:r w:rsidR="002F7AA4" w:rsidRPr="00761960">
        <w:rPr>
          <w:color w:val="auto"/>
          <w:sz w:val="28"/>
          <w:szCs w:val="28"/>
        </w:rPr>
        <w:t>ельное чтение стихотворения на</w:t>
      </w:r>
      <w:r w:rsidRPr="00761960">
        <w:rPr>
          <w:color w:val="auto"/>
          <w:sz w:val="28"/>
          <w:szCs w:val="28"/>
        </w:rPr>
        <w:t>изусть.</w:t>
      </w:r>
    </w:p>
    <w:p w14:paraId="7EFD7409" w14:textId="77777777" w:rsidR="000112E8" w:rsidRPr="00761960" w:rsidRDefault="000112E8" w:rsidP="001F6EE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</w:t>
      </w:r>
      <w:r w:rsidR="001F6EE6" w:rsidRPr="00761960">
        <w:rPr>
          <w:color w:val="auto"/>
          <w:sz w:val="28"/>
          <w:szCs w:val="28"/>
        </w:rPr>
        <w:t xml:space="preserve"> И. А. Бунин. «Солнечные часы».</w:t>
      </w:r>
    </w:p>
    <w:p w14:paraId="5C59674B" w14:textId="77777777" w:rsidR="000112E8" w:rsidRPr="00761960" w:rsidRDefault="000112E8" w:rsidP="001F6EE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. А. ЕСЕНИН</w:t>
      </w:r>
      <w:r w:rsidR="001F6EE6" w:rsidRPr="00761960">
        <w:rPr>
          <w:b/>
          <w:bCs/>
          <w:color w:val="auto"/>
          <w:sz w:val="28"/>
          <w:szCs w:val="28"/>
        </w:rPr>
        <w:t>4 ч.</w:t>
      </w:r>
    </w:p>
    <w:p w14:paraId="6CDC82F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6299D61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 </w:t>
      </w:r>
      <w:r w:rsidRPr="00761960">
        <w:rPr>
          <w:b/>
          <w:bCs/>
          <w:color w:val="auto"/>
          <w:sz w:val="28"/>
          <w:szCs w:val="28"/>
        </w:rPr>
        <w:t>«Гой  ты,  Русь,  моя  родная...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Топи да болота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Нивы сжаты, рощи голы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2B7E4FC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ы деревенской Рос</w:t>
      </w:r>
      <w:r w:rsidR="002F7AA4" w:rsidRPr="00761960">
        <w:rPr>
          <w:color w:val="auto"/>
          <w:sz w:val="28"/>
          <w:szCs w:val="28"/>
        </w:rPr>
        <w:t>сии и природные образы в стихотворениях поэта.</w:t>
      </w:r>
    </w:p>
    <w:p w14:paraId="23D87835" w14:textId="77777777" w:rsidR="002F7AA4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льклорные и христианские традиции. Своеобразие поэтического яз</w:t>
      </w:r>
      <w:r w:rsidR="002F7AA4" w:rsidRPr="00761960">
        <w:rPr>
          <w:color w:val="auto"/>
          <w:sz w:val="28"/>
          <w:szCs w:val="28"/>
        </w:rPr>
        <w:t>ыка, есенинских</w:t>
      </w:r>
    </w:p>
    <w:p w14:paraId="428848DE" w14:textId="77777777" w:rsidR="000112E8" w:rsidRPr="00761960" w:rsidRDefault="002F7AA4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етафор, эпите</w:t>
      </w:r>
      <w:r w:rsidR="000112E8" w:rsidRPr="00761960">
        <w:rPr>
          <w:color w:val="auto"/>
          <w:sz w:val="28"/>
          <w:szCs w:val="28"/>
        </w:rPr>
        <w:t>тов, сравнений.</w:t>
      </w:r>
    </w:p>
    <w:p w14:paraId="01604EA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Фол</w:t>
      </w:r>
      <w:r w:rsidR="002F7AA4" w:rsidRPr="00761960">
        <w:rPr>
          <w:color w:val="auto"/>
          <w:sz w:val="28"/>
          <w:szCs w:val="28"/>
        </w:rPr>
        <w:t>ьклорные образы. Метафора. Эпи</w:t>
      </w:r>
      <w:r w:rsidRPr="00761960">
        <w:rPr>
          <w:color w:val="auto"/>
          <w:sz w:val="28"/>
          <w:szCs w:val="28"/>
        </w:rPr>
        <w:t>тет. Сравнение.</w:t>
      </w:r>
    </w:p>
    <w:p w14:paraId="66B64CF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ьное чтение стихотворения наизусть.</w:t>
      </w:r>
    </w:p>
    <w:p w14:paraId="7AB4441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С. А. Есенин. «Песнь о собаке».</w:t>
      </w:r>
    </w:p>
    <w:p w14:paraId="70A5759B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. П. БАЖОВ</w:t>
      </w:r>
      <w:r w:rsidR="0060589C" w:rsidRPr="00761960">
        <w:rPr>
          <w:b/>
          <w:bCs/>
          <w:color w:val="auto"/>
          <w:sz w:val="28"/>
          <w:szCs w:val="28"/>
        </w:rPr>
        <w:t>3</w:t>
      </w:r>
      <w:r w:rsidR="001F6EE6" w:rsidRPr="00761960">
        <w:rPr>
          <w:b/>
          <w:bCs/>
          <w:color w:val="auto"/>
          <w:sz w:val="28"/>
          <w:szCs w:val="28"/>
        </w:rPr>
        <w:t xml:space="preserve"> ч.</w:t>
      </w:r>
    </w:p>
    <w:p w14:paraId="169DA55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38DC889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каз </w:t>
      </w:r>
      <w:r w:rsidRPr="00761960">
        <w:rPr>
          <w:b/>
          <w:bCs/>
          <w:color w:val="auto"/>
          <w:sz w:val="28"/>
          <w:szCs w:val="28"/>
        </w:rPr>
        <w:t>«Медной горы Хозяйка»</w:t>
      </w:r>
      <w:r w:rsidRPr="00761960">
        <w:rPr>
          <w:color w:val="auto"/>
          <w:sz w:val="28"/>
          <w:szCs w:val="28"/>
        </w:rPr>
        <w:t>.</w:t>
      </w:r>
    </w:p>
    <w:p w14:paraId="7F71EDF6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обенности сказовой манеры повествования. Фольклорные (сказочные)  традиции  в  произведении.  </w:t>
      </w:r>
      <w:proofErr w:type="gramStart"/>
      <w:r w:rsidRPr="00761960">
        <w:rPr>
          <w:color w:val="auto"/>
          <w:sz w:val="28"/>
          <w:szCs w:val="28"/>
        </w:rPr>
        <w:t>Сочетание  реального</w:t>
      </w:r>
      <w:proofErr w:type="gramEnd"/>
      <w:r w:rsidRPr="00761960">
        <w:rPr>
          <w:color w:val="auto"/>
          <w:sz w:val="28"/>
          <w:szCs w:val="28"/>
        </w:rPr>
        <w:t xml:space="preserve"> и фантастического. Образ исторического времени. Средства создания образа народного умельца, мастера.</w:t>
      </w:r>
    </w:p>
    <w:p w14:paraId="50C2EB0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Сказ. Сказовая манера повествования.</w:t>
      </w:r>
    </w:p>
    <w:p w14:paraId="60BF64B3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 и сказка.</w:t>
      </w:r>
    </w:p>
    <w:p w14:paraId="29871C38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ересказ фрагмента с сохранением сказовой манеры  повествования.</w:t>
      </w:r>
    </w:p>
    <w:p w14:paraId="3F52471E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П. П. Бажов. «</w:t>
      </w:r>
      <w:proofErr w:type="spellStart"/>
      <w:r w:rsidRPr="00761960">
        <w:rPr>
          <w:color w:val="auto"/>
          <w:sz w:val="28"/>
          <w:szCs w:val="28"/>
        </w:rPr>
        <w:t>Синюшкин</w:t>
      </w:r>
      <w:proofErr w:type="spellEnd"/>
      <w:r w:rsidRPr="00761960">
        <w:rPr>
          <w:color w:val="auto"/>
          <w:sz w:val="28"/>
          <w:szCs w:val="28"/>
        </w:rPr>
        <w:t xml:space="preserve"> колодец».</w:t>
      </w:r>
    </w:p>
    <w:p w14:paraId="527F1B45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БРАЗЫ ДЕТЕЙ В МИРОВОЙ ЛИТЕРАТУРЕ</w:t>
      </w:r>
      <w:r w:rsidR="00752F7E" w:rsidRPr="00761960">
        <w:rPr>
          <w:b/>
          <w:bCs/>
          <w:color w:val="auto"/>
          <w:sz w:val="28"/>
          <w:szCs w:val="28"/>
        </w:rPr>
        <w:t>16</w:t>
      </w:r>
      <w:r w:rsidR="001F6EE6" w:rsidRPr="00761960">
        <w:rPr>
          <w:b/>
          <w:bCs/>
          <w:color w:val="auto"/>
          <w:sz w:val="28"/>
          <w:szCs w:val="28"/>
        </w:rPr>
        <w:t xml:space="preserve"> ч.</w:t>
      </w:r>
    </w:p>
    <w:p w14:paraId="714609F1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6F867A0" w14:textId="77777777" w:rsidR="000112E8" w:rsidRPr="00761960" w:rsidRDefault="000112E8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Гюго.</w:t>
      </w:r>
      <w:r w:rsidR="0060589C" w:rsidRPr="00761960">
        <w:rPr>
          <w:b/>
          <w:bCs/>
          <w:color w:val="auto"/>
          <w:sz w:val="28"/>
          <w:szCs w:val="28"/>
        </w:rPr>
        <w:t xml:space="preserve"> 1 ч.</w:t>
      </w:r>
    </w:p>
    <w:p w14:paraId="22AC2F62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Отверженные» («</w:t>
      </w:r>
      <w:proofErr w:type="spellStart"/>
      <w:r w:rsidRPr="00761960">
        <w:rPr>
          <w:color w:val="auto"/>
          <w:sz w:val="28"/>
          <w:szCs w:val="28"/>
        </w:rPr>
        <w:t>Козетта</w:t>
      </w:r>
      <w:proofErr w:type="spellEnd"/>
      <w:r w:rsidRPr="00761960">
        <w:rPr>
          <w:color w:val="auto"/>
          <w:sz w:val="28"/>
          <w:szCs w:val="28"/>
        </w:rPr>
        <w:t>», «</w:t>
      </w:r>
      <w:proofErr w:type="spellStart"/>
      <w:r w:rsidRPr="00761960">
        <w:rPr>
          <w:color w:val="auto"/>
          <w:sz w:val="28"/>
          <w:szCs w:val="28"/>
        </w:rPr>
        <w:t>Гаврош</w:t>
      </w:r>
      <w:proofErr w:type="spellEnd"/>
      <w:r w:rsidRPr="00761960">
        <w:rPr>
          <w:color w:val="auto"/>
          <w:sz w:val="28"/>
          <w:szCs w:val="28"/>
        </w:rPr>
        <w:t>»).</w:t>
      </w:r>
    </w:p>
    <w:p w14:paraId="42A2764D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Твен.</w:t>
      </w:r>
      <w:r w:rsidR="0060589C" w:rsidRPr="00761960">
        <w:rPr>
          <w:b/>
          <w:bCs/>
          <w:color w:val="auto"/>
          <w:sz w:val="28"/>
          <w:szCs w:val="28"/>
        </w:rPr>
        <w:t>2 ч.</w:t>
      </w:r>
    </w:p>
    <w:p w14:paraId="6DA14E8C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риключения Тома Сойера».</w:t>
      </w:r>
    </w:p>
    <w:p w14:paraId="604F443F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. Генри.</w:t>
      </w:r>
      <w:r w:rsidR="0060589C" w:rsidRPr="00761960">
        <w:rPr>
          <w:b/>
          <w:bCs/>
          <w:color w:val="auto"/>
          <w:sz w:val="28"/>
          <w:szCs w:val="28"/>
        </w:rPr>
        <w:t>1 ч.</w:t>
      </w:r>
    </w:p>
    <w:p w14:paraId="5BFA1A99" w14:textId="77777777" w:rsidR="000112E8" w:rsidRPr="00761960" w:rsidRDefault="000112E8" w:rsidP="000112E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ождь краснокожих».</w:t>
      </w:r>
    </w:p>
    <w:p w14:paraId="24DB472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Чехов.</w:t>
      </w:r>
      <w:r w:rsidR="0060589C" w:rsidRPr="00761960">
        <w:rPr>
          <w:b/>
          <w:bCs/>
          <w:color w:val="auto"/>
          <w:sz w:val="28"/>
          <w:szCs w:val="28"/>
        </w:rPr>
        <w:t>3 ч.</w:t>
      </w:r>
    </w:p>
    <w:p w14:paraId="0B44BE3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альчики».</w:t>
      </w:r>
    </w:p>
    <w:p w14:paraId="674310A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 детей в произведениях для взрослых и для детей. Проблемы взаимоотношений</w:t>
      </w:r>
      <w:r w:rsidR="002F7AA4" w:rsidRPr="00761960">
        <w:rPr>
          <w:color w:val="auto"/>
          <w:sz w:val="28"/>
          <w:szCs w:val="28"/>
        </w:rPr>
        <w:t xml:space="preserve"> детей с миром взрослых. Серьёз</w:t>
      </w:r>
      <w:r w:rsidRPr="00761960">
        <w:rPr>
          <w:color w:val="auto"/>
          <w:sz w:val="28"/>
          <w:szCs w:val="28"/>
        </w:rPr>
        <w:t>ное и смешное в окружающем мире и в детском восприятии. Ребёнок в мире взрослых и среди сверстников.</w:t>
      </w:r>
    </w:p>
    <w:p w14:paraId="12E30FD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Теория литературы</w:t>
      </w:r>
      <w:r w:rsidRPr="00761960">
        <w:rPr>
          <w:color w:val="auto"/>
          <w:sz w:val="28"/>
          <w:szCs w:val="28"/>
        </w:rPr>
        <w:t xml:space="preserve">. Образ </w:t>
      </w:r>
      <w:r w:rsidR="002F7AA4" w:rsidRPr="00761960">
        <w:rPr>
          <w:color w:val="auto"/>
          <w:sz w:val="28"/>
          <w:szCs w:val="28"/>
        </w:rPr>
        <w:t>персонажа и средства его созда</w:t>
      </w:r>
      <w:r w:rsidRPr="00761960">
        <w:rPr>
          <w:color w:val="auto"/>
          <w:sz w:val="28"/>
          <w:szCs w:val="28"/>
        </w:rPr>
        <w:t>ния (портрет, описание поступков, речь).</w:t>
      </w:r>
    </w:p>
    <w:p w14:paraId="2BE2986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Устный о</w:t>
      </w:r>
      <w:r w:rsidR="002F7AA4" w:rsidRPr="00761960">
        <w:rPr>
          <w:color w:val="auto"/>
          <w:sz w:val="28"/>
          <w:szCs w:val="28"/>
        </w:rPr>
        <w:t>тзыв о понравившемся литератур</w:t>
      </w:r>
      <w:r w:rsidRPr="00761960">
        <w:rPr>
          <w:color w:val="auto"/>
          <w:sz w:val="28"/>
          <w:szCs w:val="28"/>
        </w:rPr>
        <w:t>ном произведении. Презентаци</w:t>
      </w:r>
      <w:r w:rsidR="002F7AA4" w:rsidRPr="00761960">
        <w:rPr>
          <w:color w:val="auto"/>
          <w:sz w:val="28"/>
          <w:szCs w:val="28"/>
        </w:rPr>
        <w:t>я книги, сборника, литературно</w:t>
      </w:r>
      <w:r w:rsidRPr="00761960">
        <w:rPr>
          <w:color w:val="auto"/>
          <w:sz w:val="28"/>
          <w:szCs w:val="28"/>
        </w:rPr>
        <w:t>го журнала для школьников.</w:t>
      </w:r>
    </w:p>
    <w:p w14:paraId="2EFD41D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ТЗЫВ О ЛИТЕРАТУРНОМ ПРОИЗВЕДЕНИИ</w:t>
      </w:r>
      <w:r w:rsidR="00D800E7">
        <w:rPr>
          <w:b/>
          <w:bCs/>
          <w:color w:val="auto"/>
          <w:sz w:val="28"/>
          <w:szCs w:val="28"/>
        </w:rPr>
        <w:t xml:space="preserve">                   </w:t>
      </w:r>
      <w:r w:rsidR="001F6EE6" w:rsidRPr="00761960">
        <w:rPr>
          <w:b/>
          <w:bCs/>
          <w:color w:val="auto"/>
          <w:sz w:val="28"/>
          <w:szCs w:val="28"/>
        </w:rPr>
        <w:t>1 ч.</w:t>
      </w:r>
    </w:p>
    <w:p w14:paraId="44D4C00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30D8D43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мерный план письменно</w:t>
      </w:r>
      <w:r w:rsidR="002F7AA4" w:rsidRPr="00761960">
        <w:rPr>
          <w:color w:val="auto"/>
          <w:sz w:val="28"/>
          <w:szCs w:val="28"/>
        </w:rPr>
        <w:t>го отзыва о литературном произ</w:t>
      </w:r>
      <w:r w:rsidRPr="00761960">
        <w:rPr>
          <w:color w:val="auto"/>
          <w:sz w:val="28"/>
          <w:szCs w:val="28"/>
        </w:rPr>
        <w:t>ведении. Чтение фрагментов</w:t>
      </w:r>
      <w:r w:rsidR="002F7AA4" w:rsidRPr="00761960">
        <w:rPr>
          <w:color w:val="auto"/>
          <w:sz w:val="28"/>
          <w:szCs w:val="28"/>
        </w:rPr>
        <w:t xml:space="preserve"> отзывов, принадлежащих извест</w:t>
      </w:r>
      <w:r w:rsidRPr="00761960">
        <w:rPr>
          <w:color w:val="auto"/>
          <w:sz w:val="28"/>
          <w:szCs w:val="28"/>
        </w:rPr>
        <w:t xml:space="preserve">ным писателям, критикам </w:t>
      </w:r>
      <w:r w:rsidR="002F7AA4" w:rsidRPr="00761960">
        <w:rPr>
          <w:color w:val="auto"/>
          <w:sz w:val="28"/>
          <w:szCs w:val="28"/>
        </w:rPr>
        <w:t>и посвящённых знакомым пятиклас</w:t>
      </w:r>
      <w:r w:rsidRPr="00761960">
        <w:rPr>
          <w:color w:val="auto"/>
          <w:sz w:val="28"/>
          <w:szCs w:val="28"/>
        </w:rPr>
        <w:t>сникам произведениям. Самостоятельная работа над отзывом о литературном произведении.</w:t>
      </w:r>
    </w:p>
    <w:p w14:paraId="0951465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ГРИН</w:t>
      </w:r>
      <w:r w:rsidR="00D800E7">
        <w:rPr>
          <w:b/>
          <w:bCs/>
          <w:color w:val="auto"/>
          <w:sz w:val="28"/>
          <w:szCs w:val="28"/>
        </w:rPr>
        <w:t xml:space="preserve">                  </w:t>
      </w:r>
      <w:r w:rsidR="0060589C" w:rsidRPr="00761960">
        <w:rPr>
          <w:b/>
          <w:bCs/>
          <w:color w:val="auto"/>
          <w:sz w:val="28"/>
          <w:szCs w:val="28"/>
        </w:rPr>
        <w:t>5 ч.</w:t>
      </w:r>
    </w:p>
    <w:p w14:paraId="0E04A96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Повесть </w:t>
      </w:r>
      <w:r w:rsidRPr="00761960">
        <w:rPr>
          <w:b/>
          <w:bCs/>
          <w:color w:val="auto"/>
          <w:sz w:val="28"/>
          <w:szCs w:val="28"/>
        </w:rPr>
        <w:t>«Алые паруса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63E3FC41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Мечта и реальная действительность в повести.  </w:t>
      </w:r>
      <w:proofErr w:type="gramStart"/>
      <w:r w:rsidRPr="00761960">
        <w:rPr>
          <w:color w:val="auto"/>
          <w:sz w:val="28"/>
          <w:szCs w:val="28"/>
        </w:rPr>
        <w:t>Образ</w:t>
      </w:r>
      <w:r w:rsidR="002F7AA4" w:rsidRPr="00761960">
        <w:rPr>
          <w:color w:val="auto"/>
          <w:sz w:val="28"/>
          <w:szCs w:val="28"/>
        </w:rPr>
        <w:t>ы  Ас</w:t>
      </w:r>
      <w:proofErr w:type="gramEnd"/>
      <w:r w:rsidR="002F7AA4" w:rsidRPr="00761960">
        <w:rPr>
          <w:color w:val="auto"/>
          <w:sz w:val="28"/>
          <w:szCs w:val="28"/>
        </w:rPr>
        <w:t>- соль и Грэя. Утверждение</w:t>
      </w:r>
    </w:p>
    <w:p w14:paraId="3C514505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еры в чудо как основы жизненной позиции. Символические образы моря, солн</w:t>
      </w:r>
      <w:r w:rsidR="002F7AA4" w:rsidRPr="00761960">
        <w:rPr>
          <w:color w:val="auto"/>
          <w:sz w:val="28"/>
          <w:szCs w:val="28"/>
        </w:rPr>
        <w:t>ца,</w:t>
      </w:r>
    </w:p>
    <w:p w14:paraId="14D1B0E1" w14:textId="77777777" w:rsidR="00F96FF9" w:rsidRPr="00761960" w:rsidRDefault="002F7AA4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рабля, пару</w:t>
      </w:r>
      <w:r w:rsidR="00F96FF9" w:rsidRPr="00761960">
        <w:rPr>
          <w:color w:val="auto"/>
          <w:sz w:val="28"/>
          <w:szCs w:val="28"/>
        </w:rPr>
        <w:t>са. Смысл названия повести.</w:t>
      </w:r>
    </w:p>
    <w:p w14:paraId="4B7B55F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Образы предметов. Символ.</w:t>
      </w:r>
    </w:p>
    <w:p w14:paraId="559DE7B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Описание одного из символических образов с использованием цитат.</w:t>
      </w:r>
    </w:p>
    <w:p w14:paraId="25CED1B7" w14:textId="77777777" w:rsidR="00F96FF9" w:rsidRPr="00761960" w:rsidRDefault="00F96FF9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="002F7AA4" w:rsidRPr="00761960">
        <w:rPr>
          <w:color w:val="auto"/>
          <w:sz w:val="28"/>
          <w:szCs w:val="28"/>
        </w:rPr>
        <w:t>. А. С. Грин. «Зелёная лампа».</w:t>
      </w:r>
    </w:p>
    <w:p w14:paraId="0A500D7C" w14:textId="77777777" w:rsidR="00F96FF9" w:rsidRPr="00761960" w:rsidRDefault="00F96FF9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ПЛАТОНОВ</w:t>
      </w:r>
      <w:r w:rsidR="00C25BD8" w:rsidRPr="00761960">
        <w:rPr>
          <w:b/>
          <w:bCs/>
          <w:color w:val="auto"/>
          <w:sz w:val="28"/>
          <w:szCs w:val="28"/>
        </w:rPr>
        <w:t xml:space="preserve"> </w:t>
      </w:r>
      <w:r w:rsidR="00D800E7">
        <w:rPr>
          <w:b/>
          <w:bCs/>
          <w:color w:val="auto"/>
          <w:sz w:val="28"/>
          <w:szCs w:val="28"/>
        </w:rPr>
        <w:t xml:space="preserve">           </w:t>
      </w:r>
      <w:r w:rsidR="0060589C" w:rsidRPr="00761960">
        <w:rPr>
          <w:b/>
          <w:bCs/>
          <w:color w:val="auto"/>
          <w:sz w:val="28"/>
          <w:szCs w:val="28"/>
        </w:rPr>
        <w:t>2 ч.</w:t>
      </w:r>
    </w:p>
    <w:p w14:paraId="3C2203C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7FF77F7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Неизвестный цветок»</w:t>
      </w:r>
      <w:r w:rsidRPr="00761960">
        <w:rPr>
          <w:color w:val="auto"/>
          <w:sz w:val="28"/>
          <w:szCs w:val="28"/>
        </w:rPr>
        <w:t>.</w:t>
      </w:r>
    </w:p>
    <w:p w14:paraId="54E215CE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ная тема и идейное содержание рассказ</w:t>
      </w:r>
      <w:r w:rsidR="002F7AA4" w:rsidRPr="00761960">
        <w:rPr>
          <w:color w:val="auto"/>
          <w:sz w:val="28"/>
          <w:szCs w:val="28"/>
        </w:rPr>
        <w:t>а. Философская символика образа</w:t>
      </w:r>
    </w:p>
    <w:p w14:paraId="006B5961" w14:textId="77777777" w:rsidR="00F96FF9" w:rsidRPr="00761960" w:rsidRDefault="00F96FF9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цветка. О</w:t>
      </w:r>
      <w:r w:rsidR="002F7AA4" w:rsidRPr="00761960">
        <w:rPr>
          <w:color w:val="auto"/>
          <w:sz w:val="28"/>
          <w:szCs w:val="28"/>
        </w:rPr>
        <w:t>собенности повествовательной ма</w:t>
      </w:r>
      <w:r w:rsidRPr="00761960">
        <w:rPr>
          <w:color w:val="auto"/>
          <w:sz w:val="28"/>
          <w:szCs w:val="28"/>
        </w:rPr>
        <w:t>неры писателя.</w:t>
      </w:r>
    </w:p>
    <w:p w14:paraId="3150940A" w14:textId="77777777" w:rsidR="00F96FF9" w:rsidRPr="00761960" w:rsidRDefault="00F96FF9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Обо</w:t>
      </w:r>
      <w:r w:rsidR="002F7AA4" w:rsidRPr="00761960">
        <w:rPr>
          <w:color w:val="auto"/>
          <w:sz w:val="28"/>
          <w:szCs w:val="28"/>
        </w:rPr>
        <w:t>бщающее значение художественно</w:t>
      </w:r>
      <w:r w:rsidRPr="00761960">
        <w:rPr>
          <w:color w:val="auto"/>
          <w:sz w:val="28"/>
          <w:szCs w:val="28"/>
        </w:rPr>
        <w:t>го образа. Символ. Язык произведения. Рассказ.</w:t>
      </w:r>
    </w:p>
    <w:p w14:paraId="7B4C072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Устные ответы на вопросы с использованием цитат из рассказа.</w:t>
      </w:r>
    </w:p>
    <w:p w14:paraId="2EBAEEAC" w14:textId="77777777" w:rsidR="00F96FF9" w:rsidRPr="00761960" w:rsidRDefault="00F96FF9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 xml:space="preserve">А. </w:t>
      </w:r>
      <w:r w:rsidR="002F7AA4" w:rsidRPr="00761960">
        <w:rPr>
          <w:color w:val="auto"/>
          <w:sz w:val="28"/>
          <w:szCs w:val="28"/>
        </w:rPr>
        <w:t>П. Платонов. «Цветок на земле».</w:t>
      </w:r>
    </w:p>
    <w:p w14:paraId="5462FEA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ОЭЗИЯ И ПРОЗА КАК ФОРМЫ ХУДОЖЕСТВЕННОЙ РЕЧИ</w:t>
      </w:r>
      <w:r w:rsidR="00D800E7">
        <w:rPr>
          <w:b/>
          <w:bCs/>
          <w:color w:val="auto"/>
          <w:sz w:val="28"/>
          <w:szCs w:val="28"/>
        </w:rPr>
        <w:t xml:space="preserve">   </w:t>
      </w:r>
      <w:r w:rsidR="0060589C" w:rsidRPr="00761960">
        <w:rPr>
          <w:b/>
          <w:bCs/>
          <w:color w:val="auto"/>
          <w:sz w:val="28"/>
          <w:szCs w:val="28"/>
        </w:rPr>
        <w:t>1 ч.</w:t>
      </w:r>
    </w:p>
    <w:p w14:paraId="74CFE8B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671EA597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итм в художественной про</w:t>
      </w:r>
      <w:r w:rsidR="002F7AA4" w:rsidRPr="00761960">
        <w:rPr>
          <w:color w:val="auto"/>
          <w:sz w:val="28"/>
          <w:szCs w:val="28"/>
        </w:rPr>
        <w:t>зе и поэзии. Сопоставление рит</w:t>
      </w:r>
      <w:r w:rsidRPr="00761960">
        <w:rPr>
          <w:color w:val="auto"/>
          <w:sz w:val="28"/>
          <w:szCs w:val="28"/>
        </w:rPr>
        <w:t>миче</w:t>
      </w:r>
      <w:r w:rsidR="002F7AA4" w:rsidRPr="00761960">
        <w:rPr>
          <w:color w:val="auto"/>
          <w:sz w:val="28"/>
          <w:szCs w:val="28"/>
        </w:rPr>
        <w:t xml:space="preserve">ской организации </w:t>
      </w:r>
    </w:p>
    <w:p w14:paraId="1DC38339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творения  И. А. Бунина  «Слово» и стихот</w:t>
      </w:r>
      <w:r w:rsidR="002F7AA4" w:rsidRPr="00761960">
        <w:rPr>
          <w:color w:val="auto"/>
          <w:sz w:val="28"/>
          <w:szCs w:val="28"/>
        </w:rPr>
        <w:t>ворения в прозе И. С. Тургенева</w:t>
      </w:r>
    </w:p>
    <w:p w14:paraId="708DF4BA" w14:textId="77777777" w:rsidR="002F7AA4" w:rsidRPr="00761960" w:rsidRDefault="002F7AA4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усский язык». Осо</w:t>
      </w:r>
      <w:r w:rsidR="00F96FF9" w:rsidRPr="00761960">
        <w:rPr>
          <w:color w:val="auto"/>
          <w:sz w:val="28"/>
          <w:szCs w:val="28"/>
        </w:rPr>
        <w:t>бенности стихотворной речи (</w:t>
      </w:r>
      <w:r w:rsidRPr="00761960">
        <w:rPr>
          <w:color w:val="auto"/>
          <w:sz w:val="28"/>
          <w:szCs w:val="28"/>
        </w:rPr>
        <w:t>ритм, метр). Двусложные (хорей,</w:t>
      </w:r>
    </w:p>
    <w:p w14:paraId="10F2674E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ямб) и трёхсложные (дактиль, амфибрахий, анапес</w:t>
      </w:r>
      <w:r w:rsidR="002F7AA4" w:rsidRPr="00761960">
        <w:rPr>
          <w:color w:val="auto"/>
          <w:sz w:val="28"/>
          <w:szCs w:val="28"/>
        </w:rPr>
        <w:t>т) размеры стиха. Вольный стих.</w:t>
      </w:r>
    </w:p>
    <w:p w14:paraId="3E71C5D2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ифма (точная, неточная). Белый стих. Способы </w:t>
      </w:r>
      <w:r w:rsidR="002F7AA4" w:rsidRPr="00761960">
        <w:rPr>
          <w:color w:val="auto"/>
          <w:sz w:val="28"/>
          <w:szCs w:val="28"/>
        </w:rPr>
        <w:t>рифмовки (перекрёстная, парная,</w:t>
      </w:r>
    </w:p>
    <w:p w14:paraId="2DBEE2C1" w14:textId="77777777" w:rsidR="002F7AA4" w:rsidRPr="00761960" w:rsidRDefault="002F7AA4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льцевая). Опре</w:t>
      </w:r>
      <w:r w:rsidR="00F96FF9" w:rsidRPr="00761960">
        <w:rPr>
          <w:color w:val="auto"/>
          <w:sz w:val="28"/>
          <w:szCs w:val="28"/>
        </w:rPr>
        <w:t>деление стихотворного разме</w:t>
      </w:r>
      <w:r w:rsidRPr="00761960">
        <w:rPr>
          <w:color w:val="auto"/>
          <w:sz w:val="28"/>
          <w:szCs w:val="28"/>
        </w:rPr>
        <w:t>ра, способа рифмовки. Сочинение</w:t>
      </w:r>
    </w:p>
    <w:p w14:paraId="0F0DDB4F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ных загадок, </w:t>
      </w:r>
      <w:proofErr w:type="spellStart"/>
      <w:r w:rsidRPr="00761960">
        <w:rPr>
          <w:color w:val="auto"/>
          <w:sz w:val="28"/>
          <w:szCs w:val="28"/>
        </w:rPr>
        <w:t>монорима</w:t>
      </w:r>
      <w:proofErr w:type="spellEnd"/>
      <w:r w:rsidRPr="00761960">
        <w:rPr>
          <w:color w:val="auto"/>
          <w:sz w:val="28"/>
          <w:szCs w:val="28"/>
        </w:rPr>
        <w:t>, стихотворени</w:t>
      </w:r>
      <w:r w:rsidR="002F7AA4" w:rsidRPr="00761960">
        <w:rPr>
          <w:color w:val="auto"/>
          <w:sz w:val="28"/>
          <w:szCs w:val="28"/>
        </w:rPr>
        <w:t>й с определённым стихотворным</w:t>
      </w:r>
    </w:p>
    <w:p w14:paraId="21A32D5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мером, способом рифмовки.</w:t>
      </w:r>
    </w:p>
    <w:p w14:paraId="0C0EE23C" w14:textId="77777777" w:rsidR="00F96FF9" w:rsidRPr="00761960" w:rsidRDefault="00F96FF9" w:rsidP="002F7AA4">
      <w:pPr>
        <w:pStyle w:val="Default"/>
        <w:rPr>
          <w:color w:val="auto"/>
          <w:sz w:val="28"/>
          <w:szCs w:val="28"/>
        </w:rPr>
      </w:pPr>
    </w:p>
    <w:p w14:paraId="3209CEC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. Я. МАРШАК</w:t>
      </w:r>
      <w:r w:rsidR="00D800E7">
        <w:rPr>
          <w:b/>
          <w:bCs/>
          <w:color w:val="auto"/>
          <w:sz w:val="28"/>
          <w:szCs w:val="28"/>
        </w:rPr>
        <w:t xml:space="preserve">                   </w:t>
      </w:r>
      <w:r w:rsidR="0060589C" w:rsidRPr="00761960">
        <w:rPr>
          <w:b/>
          <w:bCs/>
          <w:color w:val="auto"/>
          <w:sz w:val="28"/>
          <w:szCs w:val="28"/>
        </w:rPr>
        <w:t>2 ч.</w:t>
      </w:r>
    </w:p>
    <w:p w14:paraId="3D4F2806" w14:textId="77777777" w:rsidR="00F96FF9" w:rsidRPr="00761960" w:rsidRDefault="002F7AA4" w:rsidP="002F7AA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20BF45B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ьеса-сказка </w:t>
      </w:r>
      <w:r w:rsidRPr="00761960">
        <w:rPr>
          <w:b/>
          <w:bCs/>
          <w:color w:val="auto"/>
          <w:sz w:val="28"/>
          <w:szCs w:val="28"/>
        </w:rPr>
        <w:t>«Двенадцать  месяцев»</w:t>
      </w:r>
      <w:r w:rsidRPr="00761960">
        <w:rPr>
          <w:color w:val="auto"/>
          <w:sz w:val="28"/>
          <w:szCs w:val="28"/>
        </w:rPr>
        <w:t>.</w:t>
      </w:r>
    </w:p>
    <w:p w14:paraId="64E19D7F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льклорные (сказочные) традиции в пьесе</w:t>
      </w:r>
      <w:r w:rsidR="002F7AA4" w:rsidRPr="00761960">
        <w:rPr>
          <w:color w:val="auto"/>
          <w:sz w:val="28"/>
          <w:szCs w:val="28"/>
        </w:rPr>
        <w:t>-сказке. Поучительный  смысл</w:t>
      </w:r>
    </w:p>
    <w:p w14:paraId="3E63F731" w14:textId="77777777" w:rsidR="002F7AA4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произведения.  Особенности  создания  образа в д</w:t>
      </w:r>
      <w:r w:rsidR="002F7AA4" w:rsidRPr="00761960">
        <w:rPr>
          <w:color w:val="auto"/>
          <w:sz w:val="28"/>
          <w:szCs w:val="28"/>
        </w:rPr>
        <w:t>раматическом произведении. Роль</w:t>
      </w:r>
    </w:p>
    <w:p w14:paraId="1C0ED56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онологов и диалогов.</w:t>
      </w:r>
    </w:p>
    <w:p w14:paraId="001E095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Драматическое произведение. Пьеса- сказка. Монолог. Диалог.</w:t>
      </w:r>
    </w:p>
    <w:p w14:paraId="1B59338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ьное чтение фрагментов по ролям.</w:t>
      </w:r>
    </w:p>
    <w:p w14:paraId="481ADBF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4974BE9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ОНОЛОГ И ДИАЛОГ</w:t>
      </w:r>
    </w:p>
    <w:p w14:paraId="1EC05B0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АК СРЕДСТВА СОЗДАНИЯ ХУДОЖЕСТВЕННОГО ОБРАЗА</w:t>
      </w:r>
      <w:r w:rsidR="00D800E7">
        <w:rPr>
          <w:b/>
          <w:bCs/>
          <w:color w:val="auto"/>
          <w:sz w:val="28"/>
          <w:szCs w:val="28"/>
        </w:rPr>
        <w:t xml:space="preserve">       </w:t>
      </w:r>
      <w:r w:rsidR="0060589C" w:rsidRPr="00761960">
        <w:rPr>
          <w:b/>
          <w:bCs/>
          <w:color w:val="auto"/>
          <w:sz w:val="28"/>
          <w:szCs w:val="28"/>
        </w:rPr>
        <w:t>1 ч.</w:t>
      </w:r>
    </w:p>
    <w:p w14:paraId="54701F6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6C70F3A0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чальное представление об эпосе, драме и лирике как лите</w:t>
      </w:r>
      <w:r w:rsidR="00AE3A4F" w:rsidRPr="00761960">
        <w:rPr>
          <w:color w:val="auto"/>
          <w:sz w:val="28"/>
          <w:szCs w:val="28"/>
        </w:rPr>
        <w:t>ратурных родах.</w:t>
      </w:r>
    </w:p>
    <w:p w14:paraId="443F3916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пределение места и художественной функц</w:t>
      </w:r>
      <w:r w:rsidR="00AE3A4F" w:rsidRPr="00761960">
        <w:rPr>
          <w:color w:val="auto"/>
          <w:sz w:val="28"/>
          <w:szCs w:val="28"/>
        </w:rPr>
        <w:t>ии монологов и диалогов в ранее</w:t>
      </w:r>
    </w:p>
    <w:p w14:paraId="487DD37D" w14:textId="77777777" w:rsidR="00AE3A4F" w:rsidRPr="00761960" w:rsidRDefault="00AE3A4F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ученных эпических, драмати</w:t>
      </w:r>
      <w:r w:rsidR="00F96FF9" w:rsidRPr="00761960">
        <w:rPr>
          <w:color w:val="auto"/>
          <w:sz w:val="28"/>
          <w:szCs w:val="28"/>
        </w:rPr>
        <w:t>ческих и лири</w:t>
      </w:r>
      <w:r w:rsidRPr="00761960">
        <w:rPr>
          <w:color w:val="auto"/>
          <w:sz w:val="28"/>
          <w:szCs w:val="28"/>
        </w:rPr>
        <w:t>ческих произведениях. Начальное</w:t>
      </w:r>
    </w:p>
    <w:p w14:paraId="1E273BBA" w14:textId="77777777" w:rsidR="00F96FF9" w:rsidRPr="00761960" w:rsidRDefault="00AE3A4F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едставление </w:t>
      </w:r>
      <w:r w:rsidR="00F96FF9" w:rsidRPr="00761960">
        <w:rPr>
          <w:color w:val="auto"/>
          <w:sz w:val="28"/>
          <w:szCs w:val="28"/>
        </w:rPr>
        <w:t>o речевой характеристике персонажа.</w:t>
      </w:r>
    </w:p>
    <w:p w14:paraId="622B15D3" w14:textId="77777777" w:rsidR="00F96FF9" w:rsidRPr="00761960" w:rsidRDefault="00F96FF9" w:rsidP="0060589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БРАЗЫ ДЕТЕЙ В ПОЭЗИИ И ПРОЗЕВЕЛИКОЙ ОТЕЧЕСТВЕННОЙ ВОЙНЫ</w:t>
      </w:r>
      <w:r w:rsidR="00D800E7">
        <w:rPr>
          <w:b/>
          <w:bCs/>
          <w:color w:val="auto"/>
          <w:sz w:val="28"/>
          <w:szCs w:val="28"/>
        </w:rPr>
        <w:t xml:space="preserve">                  </w:t>
      </w:r>
      <w:r w:rsidR="00752F7E" w:rsidRPr="00761960">
        <w:rPr>
          <w:b/>
          <w:bCs/>
          <w:color w:val="auto"/>
          <w:sz w:val="28"/>
          <w:szCs w:val="28"/>
        </w:rPr>
        <w:t>5</w:t>
      </w:r>
      <w:r w:rsidR="0060589C" w:rsidRPr="00761960">
        <w:rPr>
          <w:b/>
          <w:bCs/>
          <w:color w:val="auto"/>
          <w:sz w:val="28"/>
          <w:szCs w:val="28"/>
        </w:rPr>
        <w:t xml:space="preserve"> ч.</w:t>
      </w:r>
    </w:p>
    <w:p w14:paraId="29F135E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5AD376F" w14:textId="77777777" w:rsidR="00F96FF9" w:rsidRPr="00761960" w:rsidRDefault="00F96FF9" w:rsidP="0060589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Т. Твардовский.</w:t>
      </w:r>
      <w:r w:rsidR="0060589C" w:rsidRPr="00761960">
        <w:rPr>
          <w:b/>
          <w:bCs/>
          <w:color w:val="auto"/>
          <w:sz w:val="28"/>
          <w:szCs w:val="28"/>
        </w:rPr>
        <w:t xml:space="preserve"> 1 ч.</w:t>
      </w:r>
    </w:p>
    <w:p w14:paraId="01345B5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ассказ танкиста».</w:t>
      </w:r>
    </w:p>
    <w:p w14:paraId="50A1E7E9" w14:textId="77777777" w:rsidR="00F96FF9" w:rsidRPr="00761960" w:rsidRDefault="00F96FF9" w:rsidP="0060589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П. Катаев.</w:t>
      </w:r>
      <w:r w:rsidR="0060589C" w:rsidRPr="00761960">
        <w:rPr>
          <w:b/>
          <w:bCs/>
          <w:color w:val="auto"/>
          <w:sz w:val="28"/>
          <w:szCs w:val="28"/>
        </w:rPr>
        <w:t>4 ч.</w:t>
      </w:r>
    </w:p>
    <w:p w14:paraId="6E4AA96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ын полка».</w:t>
      </w:r>
    </w:p>
    <w:p w14:paraId="41522FA9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 детей в произведениях о Великой Отечест</w:t>
      </w:r>
      <w:r w:rsidR="00AE3A4F" w:rsidRPr="00761960">
        <w:rPr>
          <w:color w:val="auto"/>
          <w:sz w:val="28"/>
          <w:szCs w:val="28"/>
        </w:rPr>
        <w:t>венной войне. Дети и взрослые в</w:t>
      </w:r>
    </w:p>
    <w:p w14:paraId="08FB2C75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усл</w:t>
      </w:r>
      <w:r w:rsidR="00AE3A4F" w:rsidRPr="00761960">
        <w:rPr>
          <w:color w:val="auto"/>
          <w:sz w:val="28"/>
          <w:szCs w:val="28"/>
        </w:rPr>
        <w:t>овиях военного времени. Пробле</w:t>
      </w:r>
      <w:r w:rsidRPr="00761960">
        <w:rPr>
          <w:color w:val="auto"/>
          <w:sz w:val="28"/>
          <w:szCs w:val="28"/>
        </w:rPr>
        <w:t>ма дет</w:t>
      </w:r>
      <w:r w:rsidR="00AE3A4F" w:rsidRPr="00761960">
        <w:rPr>
          <w:color w:val="auto"/>
          <w:sz w:val="28"/>
          <w:szCs w:val="28"/>
        </w:rPr>
        <w:t>ского героизма. Гуманистический</w:t>
      </w:r>
    </w:p>
    <w:p w14:paraId="26E5319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 военн</w:t>
      </w:r>
      <w:r w:rsidR="00AE3A4F" w:rsidRPr="00761960">
        <w:rPr>
          <w:color w:val="auto"/>
          <w:sz w:val="28"/>
          <w:szCs w:val="28"/>
        </w:rPr>
        <w:t>ой по</w:t>
      </w:r>
      <w:r w:rsidRPr="00761960">
        <w:rPr>
          <w:color w:val="auto"/>
          <w:sz w:val="28"/>
          <w:szCs w:val="28"/>
        </w:rPr>
        <w:t>эзии и прозы.</w:t>
      </w:r>
    </w:p>
    <w:p w14:paraId="41AD14D9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Устный рассказ о наибо</w:t>
      </w:r>
      <w:r w:rsidR="00AE3A4F" w:rsidRPr="00761960">
        <w:rPr>
          <w:color w:val="auto"/>
          <w:sz w:val="28"/>
          <w:szCs w:val="28"/>
        </w:rPr>
        <w:t>лее запомнившемся эпизоде. Сбор</w:t>
      </w:r>
    </w:p>
    <w:p w14:paraId="2805A73E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споминаний о событиях военного времени, у</w:t>
      </w:r>
      <w:r w:rsidR="00AE3A4F" w:rsidRPr="00761960">
        <w:rPr>
          <w:color w:val="auto"/>
          <w:sz w:val="28"/>
          <w:szCs w:val="28"/>
        </w:rPr>
        <w:t>частниках Великой Отечественной</w:t>
      </w:r>
    </w:p>
    <w:p w14:paraId="7BEDCA44" w14:textId="77777777" w:rsidR="00F96FF9" w:rsidRPr="00761960" w:rsidRDefault="00AE3A4F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йны.</w:t>
      </w:r>
    </w:p>
    <w:p w14:paraId="6C757D40" w14:textId="77777777" w:rsidR="00F96FF9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П. АСТАФЬЕВ</w:t>
      </w:r>
      <w:r w:rsidR="00D800E7">
        <w:rPr>
          <w:b/>
          <w:bCs/>
          <w:color w:val="auto"/>
          <w:sz w:val="28"/>
          <w:szCs w:val="28"/>
        </w:rPr>
        <w:t xml:space="preserve">         </w:t>
      </w:r>
      <w:r w:rsidR="0060589C" w:rsidRPr="00761960">
        <w:rPr>
          <w:b/>
          <w:bCs/>
          <w:color w:val="auto"/>
          <w:sz w:val="28"/>
          <w:szCs w:val="28"/>
        </w:rPr>
        <w:t>3 ч.</w:t>
      </w:r>
    </w:p>
    <w:p w14:paraId="7252E57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713A627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</w:t>
      </w:r>
      <w:proofErr w:type="spellStart"/>
      <w:r w:rsidRPr="00761960">
        <w:rPr>
          <w:b/>
          <w:bCs/>
          <w:color w:val="auto"/>
          <w:sz w:val="28"/>
          <w:szCs w:val="28"/>
        </w:rPr>
        <w:t>Васюткино</w:t>
      </w:r>
      <w:proofErr w:type="spellEnd"/>
      <w:r w:rsidRPr="00761960">
        <w:rPr>
          <w:b/>
          <w:bCs/>
          <w:color w:val="auto"/>
          <w:sz w:val="28"/>
          <w:szCs w:val="28"/>
        </w:rPr>
        <w:t xml:space="preserve">  озеро».</w:t>
      </w:r>
    </w:p>
    <w:p w14:paraId="67DF834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становления характера главного героя рассказа.</w:t>
      </w:r>
    </w:p>
    <w:p w14:paraId="04BB5EB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астерство писателя в изображении родной природы.</w:t>
      </w:r>
    </w:p>
    <w:p w14:paraId="232D168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Пейзаж.</w:t>
      </w:r>
    </w:p>
    <w:p w14:paraId="13C60B8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Краткий п</w:t>
      </w:r>
      <w:r w:rsidR="00AE3A4F" w:rsidRPr="00761960">
        <w:rPr>
          <w:color w:val="auto"/>
          <w:sz w:val="28"/>
          <w:szCs w:val="28"/>
        </w:rPr>
        <w:t>ересказ фрагмента с использова</w:t>
      </w:r>
      <w:r w:rsidRPr="00761960">
        <w:rPr>
          <w:color w:val="auto"/>
          <w:sz w:val="28"/>
          <w:szCs w:val="28"/>
        </w:rPr>
        <w:t>нием цитирования.</w:t>
      </w:r>
    </w:p>
    <w:p w14:paraId="2FB5867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В. П. Астафьев. «Удар сокола».</w:t>
      </w:r>
    </w:p>
    <w:p w14:paraId="61F3B108" w14:textId="77777777" w:rsidR="0060589C" w:rsidRPr="00761960" w:rsidRDefault="00F96FF9" w:rsidP="0060589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ОБРАЗЫ ЖИВОТНЫХ В ПРОИЗВЕДЕНИЯХ РУССКИХ И ЗАРУБЕЖНЫХ </w:t>
      </w:r>
    </w:p>
    <w:p w14:paraId="5CDB7624" w14:textId="77777777" w:rsidR="00F96FF9" w:rsidRPr="00761960" w:rsidRDefault="00F96FF9" w:rsidP="0060589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ИСАТЕЛЕЙ</w:t>
      </w:r>
      <w:r w:rsidR="0060589C" w:rsidRPr="00761960">
        <w:rPr>
          <w:b/>
          <w:bCs/>
          <w:color w:val="auto"/>
          <w:sz w:val="28"/>
          <w:szCs w:val="28"/>
        </w:rPr>
        <w:t>6 ч.</w:t>
      </w:r>
    </w:p>
    <w:p w14:paraId="6A50350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20FCB6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ж. Лондон.</w:t>
      </w:r>
    </w:p>
    <w:p w14:paraId="52FAF12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Белый Клык».</w:t>
      </w:r>
    </w:p>
    <w:p w14:paraId="0003457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Э. Сетон-Томпсон.</w:t>
      </w:r>
    </w:p>
    <w:p w14:paraId="188D5C5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Королевская  </w:t>
      </w:r>
      <w:proofErr w:type="spellStart"/>
      <w:r w:rsidRPr="00761960">
        <w:rPr>
          <w:color w:val="auto"/>
          <w:sz w:val="28"/>
          <w:szCs w:val="28"/>
        </w:rPr>
        <w:t>аналостанка</w:t>
      </w:r>
      <w:proofErr w:type="spellEnd"/>
      <w:r w:rsidRPr="00761960">
        <w:rPr>
          <w:color w:val="auto"/>
          <w:sz w:val="28"/>
          <w:szCs w:val="28"/>
        </w:rPr>
        <w:t>».</w:t>
      </w:r>
    </w:p>
    <w:p w14:paraId="021D767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Ю. П. Казаков.</w:t>
      </w:r>
    </w:p>
    <w:p w14:paraId="3F558AC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Арктур — гончий пёс».</w:t>
      </w:r>
    </w:p>
    <w:p w14:paraId="4FB8EB1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П. Астафьев.</w:t>
      </w:r>
    </w:p>
    <w:p w14:paraId="041EAEE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Жизнь Трезора».</w:t>
      </w:r>
    </w:p>
    <w:p w14:paraId="28290247" w14:textId="77777777" w:rsidR="00AE3A4F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Животные в жизни челов</w:t>
      </w:r>
      <w:r w:rsidR="00AE3A4F" w:rsidRPr="00761960">
        <w:rPr>
          <w:color w:val="auto"/>
          <w:sz w:val="28"/>
          <w:szCs w:val="28"/>
        </w:rPr>
        <w:t>ека. Судьбы животных. Изображе</w:t>
      </w:r>
      <w:r w:rsidRPr="00761960">
        <w:rPr>
          <w:color w:val="auto"/>
          <w:sz w:val="28"/>
          <w:szCs w:val="28"/>
        </w:rPr>
        <w:t>ние</w:t>
      </w:r>
      <w:r w:rsidR="00AE3A4F" w:rsidRPr="00761960">
        <w:rPr>
          <w:color w:val="auto"/>
          <w:sz w:val="28"/>
          <w:szCs w:val="28"/>
        </w:rPr>
        <w:t xml:space="preserve"> красоты и благородства</w:t>
      </w:r>
    </w:p>
    <w:p w14:paraId="48492B45" w14:textId="77777777" w:rsidR="00F96FF9" w:rsidRPr="00761960" w:rsidRDefault="00AE3A4F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животных. Способы выражения  </w:t>
      </w:r>
      <w:r w:rsidR="00F96FF9" w:rsidRPr="00761960">
        <w:rPr>
          <w:color w:val="auto"/>
          <w:sz w:val="28"/>
          <w:szCs w:val="28"/>
        </w:rPr>
        <w:t>авторского отношения в произведениях о животных.</w:t>
      </w:r>
    </w:p>
    <w:p w14:paraId="3A0DC8DD" w14:textId="77777777" w:rsidR="00AE3A4F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речи</w:t>
      </w:r>
      <w:r w:rsidRPr="00761960">
        <w:rPr>
          <w:color w:val="auto"/>
          <w:sz w:val="28"/>
          <w:szCs w:val="28"/>
        </w:rPr>
        <w:t>.  Написание  от</w:t>
      </w:r>
      <w:r w:rsidR="00AE3A4F" w:rsidRPr="00761960">
        <w:rPr>
          <w:color w:val="auto"/>
          <w:sz w:val="28"/>
          <w:szCs w:val="28"/>
        </w:rPr>
        <w:t>зыва  об  одном  из  произведений о животных или</w:t>
      </w:r>
    </w:p>
    <w:p w14:paraId="3DDF951C" w14:textId="77777777" w:rsidR="00F96FF9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исьменного ответа на вопрос об одном из образов животных с использованием цитат.</w:t>
      </w:r>
    </w:p>
    <w:p w14:paraId="4568304F" w14:textId="77777777" w:rsidR="00F96FF9" w:rsidRPr="00761960" w:rsidRDefault="00F96FF9" w:rsidP="0060589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РАССКАЗА В МИРОВОЙ ЛИТЕРАТУРЕ</w:t>
      </w:r>
      <w:r w:rsidR="00D800E7">
        <w:rPr>
          <w:b/>
          <w:bCs/>
          <w:color w:val="auto"/>
          <w:sz w:val="28"/>
          <w:szCs w:val="28"/>
        </w:rPr>
        <w:t xml:space="preserve"> </w:t>
      </w:r>
      <w:r w:rsidR="0060589C" w:rsidRPr="00761960">
        <w:rPr>
          <w:b/>
          <w:bCs/>
          <w:color w:val="auto"/>
          <w:sz w:val="28"/>
          <w:szCs w:val="28"/>
        </w:rPr>
        <w:t>5 ч.</w:t>
      </w:r>
    </w:p>
    <w:p w14:paraId="4912181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56324E6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Чехов.</w:t>
      </w:r>
    </w:p>
    <w:p w14:paraId="62F73D9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Хирургия».</w:t>
      </w:r>
    </w:p>
    <w:p w14:paraId="4202476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Конан Дойл.</w:t>
      </w:r>
    </w:p>
    <w:p w14:paraId="6C7954A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Камень Мазарини».</w:t>
      </w:r>
    </w:p>
    <w:p w14:paraId="05B1E45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М. Зощенко.</w:t>
      </w:r>
    </w:p>
    <w:p w14:paraId="1491845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Галоша».</w:t>
      </w:r>
    </w:p>
    <w:p w14:paraId="2D8EFA4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. Брэдбери.</w:t>
      </w:r>
    </w:p>
    <w:p w14:paraId="6124A5F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сё лето в один день».</w:t>
      </w:r>
    </w:p>
    <w:p w14:paraId="55FF368A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овые признаки расска</w:t>
      </w:r>
      <w:r w:rsidR="00AE3A4F" w:rsidRPr="00761960">
        <w:rPr>
          <w:color w:val="auto"/>
          <w:sz w:val="28"/>
          <w:szCs w:val="28"/>
        </w:rPr>
        <w:t>за как  малого  эпического  жанра. Особая роль события</w:t>
      </w:r>
    </w:p>
    <w:p w14:paraId="3ADC2F1D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ывания в рассказе. Отдельные ж</w:t>
      </w:r>
      <w:r w:rsidR="00AE3A4F" w:rsidRPr="00761960">
        <w:rPr>
          <w:color w:val="auto"/>
          <w:sz w:val="28"/>
          <w:szCs w:val="28"/>
        </w:rPr>
        <w:t>анровые разновидности рассказа:</w:t>
      </w:r>
    </w:p>
    <w:p w14:paraId="2C08435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юмористический, научно- фантастический,  детективный.</w:t>
      </w:r>
    </w:p>
    <w:p w14:paraId="540CA90A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Устные отзывы о прочитанных р</w:t>
      </w:r>
      <w:r w:rsidR="00AE3A4F" w:rsidRPr="00761960">
        <w:rPr>
          <w:color w:val="auto"/>
          <w:sz w:val="28"/>
          <w:szCs w:val="28"/>
        </w:rPr>
        <w:t>ассказах. Взаимные рекомендации</w:t>
      </w:r>
    </w:p>
    <w:p w14:paraId="04BDBA34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ю</w:t>
      </w:r>
      <w:r w:rsidR="00AE3A4F" w:rsidRPr="00761960">
        <w:rPr>
          <w:color w:val="auto"/>
          <w:sz w:val="28"/>
          <w:szCs w:val="28"/>
        </w:rPr>
        <w:t>мористических, научно-фантастич</w:t>
      </w:r>
      <w:r w:rsidRPr="00761960">
        <w:rPr>
          <w:color w:val="auto"/>
          <w:sz w:val="28"/>
          <w:szCs w:val="28"/>
        </w:rPr>
        <w:t>еских и детективных расска</w:t>
      </w:r>
      <w:r w:rsidR="00AE3A4F" w:rsidRPr="00761960">
        <w:rPr>
          <w:color w:val="auto"/>
          <w:sz w:val="28"/>
          <w:szCs w:val="28"/>
        </w:rPr>
        <w:t>зов для</w:t>
      </w:r>
    </w:p>
    <w:p w14:paraId="7D9D20F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амостоятельного чтения.</w:t>
      </w:r>
    </w:p>
    <w:p w14:paraId="1007DB1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ТЕМА И ИДЕЯ ЛИТЕРАТУРНОГО ПРОИЗВЕДЕНИЯ</w:t>
      </w:r>
      <w:r w:rsidR="00D800E7">
        <w:rPr>
          <w:b/>
          <w:bCs/>
          <w:color w:val="auto"/>
          <w:sz w:val="28"/>
          <w:szCs w:val="28"/>
        </w:rPr>
        <w:t xml:space="preserve">     </w:t>
      </w:r>
      <w:r w:rsidR="00923CDE" w:rsidRPr="00761960">
        <w:rPr>
          <w:b/>
          <w:bCs/>
          <w:color w:val="auto"/>
          <w:sz w:val="28"/>
          <w:szCs w:val="28"/>
        </w:rPr>
        <w:t>1</w:t>
      </w:r>
      <w:r w:rsidR="004301ED" w:rsidRPr="00761960">
        <w:rPr>
          <w:b/>
          <w:bCs/>
          <w:color w:val="auto"/>
          <w:sz w:val="28"/>
          <w:szCs w:val="28"/>
        </w:rPr>
        <w:t>час.</w:t>
      </w:r>
    </w:p>
    <w:p w14:paraId="186DA06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40AF8A73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чальное представление о теме и идее литературног</w:t>
      </w:r>
      <w:r w:rsidR="00AE3A4F" w:rsidRPr="00761960">
        <w:rPr>
          <w:color w:val="auto"/>
          <w:sz w:val="28"/>
          <w:szCs w:val="28"/>
        </w:rPr>
        <w:t>о произведения. «Вечные» темы</w:t>
      </w:r>
    </w:p>
    <w:p w14:paraId="295F415C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 лите</w:t>
      </w:r>
      <w:r w:rsidR="00AE3A4F" w:rsidRPr="00761960">
        <w:rPr>
          <w:color w:val="auto"/>
          <w:sz w:val="28"/>
          <w:szCs w:val="28"/>
        </w:rPr>
        <w:t>ратуре. Взаимодействие несколь</w:t>
      </w:r>
      <w:r w:rsidRPr="00761960">
        <w:rPr>
          <w:color w:val="auto"/>
          <w:sz w:val="28"/>
          <w:szCs w:val="28"/>
        </w:rPr>
        <w:t>ких</w:t>
      </w:r>
      <w:r w:rsidR="00AE3A4F" w:rsidRPr="00761960">
        <w:rPr>
          <w:color w:val="auto"/>
          <w:sz w:val="28"/>
          <w:szCs w:val="28"/>
        </w:rPr>
        <w:t xml:space="preserve"> тем в одном произведении. Идея</w:t>
      </w:r>
    </w:p>
    <w:p w14:paraId="465B2942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 и во</w:t>
      </w:r>
      <w:r w:rsidR="00AE3A4F" w:rsidRPr="00761960">
        <w:rPr>
          <w:color w:val="auto"/>
          <w:sz w:val="28"/>
          <w:szCs w:val="28"/>
        </w:rPr>
        <w:t>змож</w:t>
      </w:r>
      <w:r w:rsidRPr="00761960">
        <w:rPr>
          <w:color w:val="auto"/>
          <w:sz w:val="28"/>
          <w:szCs w:val="28"/>
        </w:rPr>
        <w:t xml:space="preserve">ные способы её выражения. </w:t>
      </w:r>
      <w:r w:rsidR="00AE3A4F" w:rsidRPr="00761960">
        <w:rPr>
          <w:color w:val="auto"/>
          <w:sz w:val="28"/>
          <w:szCs w:val="28"/>
        </w:rPr>
        <w:t>Краткая характеристика тематики</w:t>
      </w:r>
    </w:p>
    <w:p w14:paraId="324AA3B7" w14:textId="77777777" w:rsidR="00AE3A4F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 </w:t>
      </w:r>
      <w:proofErr w:type="gramStart"/>
      <w:r w:rsidRPr="00761960">
        <w:rPr>
          <w:color w:val="auto"/>
          <w:sz w:val="28"/>
          <w:szCs w:val="28"/>
        </w:rPr>
        <w:t>идейного  содержания</w:t>
      </w:r>
      <w:proofErr w:type="gramEnd"/>
      <w:r w:rsidRPr="00761960">
        <w:rPr>
          <w:color w:val="auto"/>
          <w:sz w:val="28"/>
          <w:szCs w:val="28"/>
        </w:rPr>
        <w:t xml:space="preserve">  произведения  (на  материа</w:t>
      </w:r>
      <w:r w:rsidR="00AE3A4F" w:rsidRPr="00761960">
        <w:rPr>
          <w:color w:val="auto"/>
          <w:sz w:val="28"/>
          <w:szCs w:val="28"/>
        </w:rPr>
        <w:t>ле  басни И. А. Крылова «Свинья</w:t>
      </w:r>
    </w:p>
    <w:p w14:paraId="74777C0B" w14:textId="77777777" w:rsidR="00F96FF9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д </w:t>
      </w:r>
      <w:r w:rsidR="00AE3A4F" w:rsidRPr="00761960">
        <w:rPr>
          <w:color w:val="auto"/>
          <w:sz w:val="28"/>
          <w:szCs w:val="28"/>
        </w:rPr>
        <w:t>Дубом», стихотворения С. А. Есе</w:t>
      </w:r>
      <w:r w:rsidRPr="00761960">
        <w:rPr>
          <w:color w:val="auto"/>
          <w:sz w:val="28"/>
          <w:szCs w:val="28"/>
        </w:rPr>
        <w:t>нина  «Нивы  сжаты,  рощи  голы...</w:t>
      </w:r>
      <w:r w:rsidR="00AE3A4F" w:rsidRPr="00761960">
        <w:rPr>
          <w:color w:val="auto"/>
          <w:sz w:val="28"/>
          <w:szCs w:val="28"/>
        </w:rPr>
        <w:t xml:space="preserve">»,  повести  А. С. Грина  «Алые </w:t>
      </w:r>
      <w:r w:rsidRPr="00761960">
        <w:rPr>
          <w:color w:val="auto"/>
          <w:sz w:val="28"/>
          <w:szCs w:val="28"/>
        </w:rPr>
        <w:t>паруса»).</w:t>
      </w:r>
    </w:p>
    <w:p w14:paraId="26DEA6A9" w14:textId="77777777" w:rsidR="00A64A60" w:rsidRPr="00761960" w:rsidRDefault="00A64A60" w:rsidP="00AE3A4F">
      <w:pPr>
        <w:pStyle w:val="Default"/>
        <w:ind w:left="284" w:hanging="284"/>
        <w:rPr>
          <w:color w:val="auto"/>
          <w:sz w:val="28"/>
          <w:szCs w:val="28"/>
        </w:rPr>
      </w:pPr>
    </w:p>
    <w:p w14:paraId="46AC7431" w14:textId="77777777" w:rsidR="00F96FF9" w:rsidRPr="00761960" w:rsidRDefault="00D800E7" w:rsidP="00F96FF9">
      <w:pPr>
        <w:pStyle w:val="Default"/>
        <w:ind w:left="284" w:hanging="284"/>
        <w:rPr>
          <w:color w:val="auto"/>
          <w:sz w:val="28"/>
          <w:szCs w:val="28"/>
        </w:rPr>
      </w:pPr>
      <w:bookmarkStart w:id="4" w:name="Шестой_класс._Образ_человека_в_литератур"/>
      <w:bookmarkStart w:id="5" w:name="bookmark0"/>
      <w:bookmarkEnd w:id="4"/>
      <w:bookmarkEnd w:id="5"/>
      <w:r>
        <w:rPr>
          <w:b/>
          <w:bCs/>
          <w:color w:val="auto"/>
          <w:sz w:val="28"/>
          <w:szCs w:val="28"/>
        </w:rPr>
        <w:t xml:space="preserve">                                                          </w:t>
      </w:r>
      <w:r w:rsidR="00F96FF9" w:rsidRPr="00761960">
        <w:rPr>
          <w:b/>
          <w:bCs/>
          <w:color w:val="auto"/>
          <w:sz w:val="28"/>
          <w:szCs w:val="28"/>
        </w:rPr>
        <w:t>ШЕСТОЙ КЛАСС</w:t>
      </w:r>
    </w:p>
    <w:p w14:paraId="60F24AA0" w14:textId="4BDBC8E6" w:rsidR="00F96FF9" w:rsidRPr="00761960" w:rsidRDefault="00C25BD8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102</w:t>
      </w:r>
      <w:r w:rsidR="00F96FF9" w:rsidRPr="00761960">
        <w:rPr>
          <w:color w:val="auto"/>
          <w:sz w:val="28"/>
          <w:szCs w:val="28"/>
        </w:rPr>
        <w:t xml:space="preserve"> ча</w:t>
      </w:r>
      <w:r w:rsidR="000B6E85">
        <w:rPr>
          <w:color w:val="auto"/>
          <w:sz w:val="28"/>
          <w:szCs w:val="28"/>
        </w:rPr>
        <w:t>са</w:t>
      </w:r>
      <w:r w:rsidR="00F96FF9" w:rsidRPr="00761960">
        <w:rPr>
          <w:color w:val="auto"/>
          <w:sz w:val="28"/>
          <w:szCs w:val="28"/>
        </w:rPr>
        <w:t>)</w:t>
      </w:r>
    </w:p>
    <w:p w14:paraId="4A25B94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БРАЗ ЧЕЛОВЕКА В ЛИТЕРАТУРЕ</w:t>
      </w:r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244110B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Вводный урок)</w:t>
      </w:r>
    </w:p>
    <w:p w14:paraId="6F2AF9FE" w14:textId="77777777" w:rsidR="00AE3A4F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а как художественная картина жиз</w:t>
      </w:r>
      <w:r w:rsidR="00AE3A4F" w:rsidRPr="00761960">
        <w:rPr>
          <w:color w:val="auto"/>
          <w:sz w:val="28"/>
          <w:szCs w:val="28"/>
        </w:rPr>
        <w:t>ни человека. Связь литературы с</w:t>
      </w:r>
    </w:p>
    <w:p w14:paraId="5EC58A58" w14:textId="77777777" w:rsidR="00AE3A4F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е</w:t>
      </w:r>
      <w:r w:rsidR="00AE3A4F" w:rsidRPr="00761960">
        <w:rPr>
          <w:color w:val="auto"/>
          <w:sz w:val="28"/>
          <w:szCs w:val="28"/>
        </w:rPr>
        <w:t>й, философией, психологией. Художественная литература как</w:t>
      </w:r>
    </w:p>
    <w:p w14:paraId="5B594296" w14:textId="77777777" w:rsidR="00E975B7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человековедение»</w:t>
      </w:r>
      <w:r w:rsidR="00AE3A4F" w:rsidRPr="00761960">
        <w:rPr>
          <w:color w:val="auto"/>
          <w:sz w:val="28"/>
          <w:szCs w:val="28"/>
        </w:rPr>
        <w:t>. Образ чел</w:t>
      </w:r>
      <w:r w:rsidR="00E975B7" w:rsidRPr="00761960">
        <w:rPr>
          <w:color w:val="auto"/>
          <w:sz w:val="28"/>
          <w:szCs w:val="28"/>
        </w:rPr>
        <w:t>о</w:t>
      </w:r>
      <w:r w:rsidRPr="00761960">
        <w:rPr>
          <w:color w:val="auto"/>
          <w:sz w:val="28"/>
          <w:szCs w:val="28"/>
        </w:rPr>
        <w:t>века в литературном произв</w:t>
      </w:r>
      <w:r w:rsidR="00E975B7" w:rsidRPr="00761960">
        <w:rPr>
          <w:color w:val="auto"/>
          <w:sz w:val="28"/>
          <w:szCs w:val="28"/>
        </w:rPr>
        <w:t>едении. Начальные</w:t>
      </w:r>
    </w:p>
    <w:p w14:paraId="0A5C4E8F" w14:textId="77777777" w:rsidR="00E975B7" w:rsidRPr="00761960" w:rsidRDefault="00AE3A4F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едставления </w:t>
      </w:r>
      <w:r w:rsidR="00F96FF9" w:rsidRPr="00761960">
        <w:rPr>
          <w:color w:val="auto"/>
          <w:sz w:val="28"/>
          <w:szCs w:val="28"/>
        </w:rPr>
        <w:t>o литературном герое и антиге</w:t>
      </w:r>
      <w:r w:rsidRPr="00761960">
        <w:rPr>
          <w:color w:val="auto"/>
          <w:sz w:val="28"/>
          <w:szCs w:val="28"/>
        </w:rPr>
        <w:t>рое, характере и типе, персона</w:t>
      </w:r>
      <w:r w:rsidR="00E975B7" w:rsidRPr="00761960">
        <w:rPr>
          <w:color w:val="auto"/>
          <w:sz w:val="28"/>
          <w:szCs w:val="28"/>
        </w:rPr>
        <w:t>же и</w:t>
      </w:r>
    </w:p>
    <w:p w14:paraId="123E842A" w14:textId="77777777" w:rsidR="00E975B7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дельных средствах создания образа перс</w:t>
      </w:r>
      <w:r w:rsidR="00E975B7" w:rsidRPr="00761960">
        <w:rPr>
          <w:color w:val="auto"/>
          <w:sz w:val="28"/>
          <w:szCs w:val="28"/>
        </w:rPr>
        <w:t>онажа. Главные и второстепенные</w:t>
      </w:r>
    </w:p>
    <w:p w14:paraId="03610C4A" w14:textId="77777777" w:rsidR="00E975B7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эпизодиче</w:t>
      </w:r>
      <w:r w:rsidR="00AE3A4F" w:rsidRPr="00761960">
        <w:rPr>
          <w:color w:val="auto"/>
          <w:sz w:val="28"/>
          <w:szCs w:val="28"/>
        </w:rPr>
        <w:t>ские) персонажи. Система персо</w:t>
      </w:r>
      <w:r w:rsidRPr="00761960">
        <w:rPr>
          <w:color w:val="auto"/>
          <w:sz w:val="28"/>
          <w:szCs w:val="28"/>
        </w:rPr>
        <w:t>нажей. Образ авто</w:t>
      </w:r>
      <w:r w:rsidR="00E975B7" w:rsidRPr="00761960">
        <w:rPr>
          <w:color w:val="auto"/>
          <w:sz w:val="28"/>
          <w:szCs w:val="28"/>
        </w:rPr>
        <w:t>ра в литературном</w:t>
      </w:r>
    </w:p>
    <w:p w14:paraId="3D211BDE" w14:textId="77777777" w:rsidR="00F96FF9" w:rsidRPr="00761960" w:rsidRDefault="00AE3A4F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и.</w:t>
      </w:r>
    </w:p>
    <w:p w14:paraId="3A36FB33" w14:textId="77777777" w:rsidR="00F96FF9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lastRenderedPageBreak/>
        <w:t>МИФОЛОГИЯ</w:t>
      </w:r>
      <w:r w:rsidR="00534035" w:rsidRPr="00761960">
        <w:rPr>
          <w:b/>
          <w:bCs/>
          <w:color w:val="auto"/>
          <w:sz w:val="28"/>
          <w:szCs w:val="28"/>
        </w:rPr>
        <w:t>3</w:t>
      </w:r>
    </w:p>
    <w:p w14:paraId="6A4FAE6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Яблоки  Гесперид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рометей»</w:t>
      </w:r>
      <w:r w:rsidRPr="00761960">
        <w:rPr>
          <w:color w:val="auto"/>
          <w:sz w:val="28"/>
          <w:szCs w:val="28"/>
        </w:rPr>
        <w:t>.</w:t>
      </w:r>
    </w:p>
    <w:p w14:paraId="0DE2FF03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Мифы и история. Герои </w:t>
      </w:r>
      <w:r w:rsidR="00AE3A4F" w:rsidRPr="00761960">
        <w:rPr>
          <w:color w:val="auto"/>
          <w:sz w:val="28"/>
          <w:szCs w:val="28"/>
        </w:rPr>
        <w:t>древнегреческой мифологии. Отра</w:t>
      </w:r>
      <w:r w:rsidR="00E975B7" w:rsidRPr="00761960">
        <w:rPr>
          <w:color w:val="auto"/>
          <w:sz w:val="28"/>
          <w:szCs w:val="28"/>
        </w:rPr>
        <w:t>жение в мифах народных</w:t>
      </w:r>
    </w:p>
    <w:p w14:paraId="585DDC26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е</w:t>
      </w:r>
      <w:r w:rsidR="00AE3A4F" w:rsidRPr="00761960">
        <w:rPr>
          <w:color w:val="auto"/>
          <w:sz w:val="28"/>
          <w:szCs w:val="28"/>
        </w:rPr>
        <w:t>дставлений о героических харак</w:t>
      </w:r>
      <w:r w:rsidRPr="00761960">
        <w:rPr>
          <w:color w:val="auto"/>
          <w:sz w:val="28"/>
          <w:szCs w:val="28"/>
        </w:rPr>
        <w:t>терах. Т</w:t>
      </w:r>
      <w:r w:rsidR="00E975B7" w:rsidRPr="00761960">
        <w:rPr>
          <w:color w:val="auto"/>
          <w:sz w:val="28"/>
          <w:szCs w:val="28"/>
        </w:rPr>
        <w:t>роянский цикл. Крылатые слова и</w:t>
      </w:r>
    </w:p>
    <w:p w14:paraId="23D3714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ыражения, вос</w:t>
      </w:r>
      <w:r w:rsidR="00AE3A4F" w:rsidRPr="00761960">
        <w:rPr>
          <w:color w:val="auto"/>
          <w:sz w:val="28"/>
          <w:szCs w:val="28"/>
        </w:rPr>
        <w:t>ходя</w:t>
      </w:r>
      <w:r w:rsidRPr="00761960">
        <w:rPr>
          <w:color w:val="auto"/>
          <w:sz w:val="28"/>
          <w:szCs w:val="28"/>
        </w:rPr>
        <w:t>щие к сюжетам греческой мифологии.</w:t>
      </w:r>
    </w:p>
    <w:p w14:paraId="01AD719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Миф.</w:t>
      </w:r>
      <w:r w:rsidR="00AE3A4F" w:rsidRPr="00761960">
        <w:rPr>
          <w:color w:val="auto"/>
          <w:sz w:val="28"/>
          <w:szCs w:val="28"/>
        </w:rPr>
        <w:t xml:space="preserve"> Античная мифология. Герой. Ге</w:t>
      </w:r>
      <w:r w:rsidRPr="00761960">
        <w:rPr>
          <w:color w:val="auto"/>
          <w:sz w:val="28"/>
          <w:szCs w:val="28"/>
        </w:rPr>
        <w:t>роический характер.</w:t>
      </w:r>
    </w:p>
    <w:p w14:paraId="75EC25B7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Устный рассказ об одном из гер</w:t>
      </w:r>
      <w:r w:rsidR="00E975B7" w:rsidRPr="00761960">
        <w:rPr>
          <w:color w:val="auto"/>
          <w:sz w:val="28"/>
          <w:szCs w:val="28"/>
        </w:rPr>
        <w:t>оев мифов. Объяснение отдельных</w:t>
      </w:r>
    </w:p>
    <w:p w14:paraId="7F6FD896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рыл</w:t>
      </w:r>
      <w:r w:rsidR="00AE3A4F" w:rsidRPr="00761960">
        <w:rPr>
          <w:color w:val="auto"/>
          <w:sz w:val="28"/>
          <w:szCs w:val="28"/>
        </w:rPr>
        <w:t>атых слов и выражений, восходя</w:t>
      </w:r>
      <w:r w:rsidRPr="00761960">
        <w:rPr>
          <w:color w:val="auto"/>
          <w:sz w:val="28"/>
          <w:szCs w:val="28"/>
        </w:rPr>
        <w:t xml:space="preserve">щих к греческой мифологии, </w:t>
      </w:r>
      <w:r w:rsidR="00E975B7" w:rsidRPr="00761960">
        <w:rPr>
          <w:color w:val="auto"/>
          <w:sz w:val="28"/>
          <w:szCs w:val="28"/>
        </w:rPr>
        <w:t>с помощью</w:t>
      </w:r>
    </w:p>
    <w:p w14:paraId="00D4F40C" w14:textId="77777777" w:rsidR="00F96FF9" w:rsidRPr="00761960" w:rsidRDefault="00AE3A4F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арей и справоч</w:t>
      </w:r>
      <w:r w:rsidR="00F96FF9" w:rsidRPr="00761960">
        <w:rPr>
          <w:color w:val="auto"/>
          <w:sz w:val="28"/>
          <w:szCs w:val="28"/>
        </w:rPr>
        <w:t>ной литературы. Составлени</w:t>
      </w:r>
      <w:r w:rsidR="00E975B7" w:rsidRPr="00761960">
        <w:rPr>
          <w:color w:val="auto"/>
          <w:sz w:val="28"/>
          <w:szCs w:val="28"/>
        </w:rPr>
        <w:t>е словаря героев античной мифо</w:t>
      </w:r>
      <w:r w:rsidR="00F96FF9" w:rsidRPr="00761960">
        <w:rPr>
          <w:color w:val="auto"/>
          <w:sz w:val="28"/>
          <w:szCs w:val="28"/>
        </w:rPr>
        <w:t>логии.</w:t>
      </w:r>
    </w:p>
    <w:p w14:paraId="04A32616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AE3A4F" w:rsidRPr="00761960">
        <w:rPr>
          <w:color w:val="auto"/>
          <w:sz w:val="28"/>
          <w:szCs w:val="28"/>
        </w:rPr>
        <w:t>. Мифы в изобразит</w:t>
      </w:r>
      <w:r w:rsidR="00E975B7" w:rsidRPr="00761960">
        <w:rPr>
          <w:color w:val="auto"/>
          <w:sz w:val="28"/>
          <w:szCs w:val="28"/>
        </w:rPr>
        <w:t>ельном искусстве и</w:t>
      </w:r>
    </w:p>
    <w:p w14:paraId="01F8D68A" w14:textId="77777777" w:rsidR="00F96FF9" w:rsidRPr="00761960" w:rsidRDefault="00F96FF9" w:rsidP="00E975B7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инематографе.</w:t>
      </w:r>
    </w:p>
    <w:p w14:paraId="424B221D" w14:textId="77777777" w:rsidR="00F96FF9" w:rsidRPr="00761960" w:rsidRDefault="00F96FF9" w:rsidP="00AE3A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>Ф. А. Искандер</w:t>
      </w:r>
      <w:r w:rsidR="00AE3A4F" w:rsidRPr="00761960">
        <w:rPr>
          <w:color w:val="auto"/>
          <w:sz w:val="28"/>
          <w:szCs w:val="28"/>
        </w:rPr>
        <w:t>. «Тринадцатый подвиг Геракла».</w:t>
      </w:r>
    </w:p>
    <w:p w14:paraId="5768930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ТИЧНАЯ ЛИТЕРАТУРА</w:t>
      </w:r>
      <w:r w:rsidR="00534035" w:rsidRPr="00761960">
        <w:rPr>
          <w:b/>
          <w:bCs/>
          <w:color w:val="auto"/>
          <w:sz w:val="28"/>
          <w:szCs w:val="28"/>
        </w:rPr>
        <w:t>3</w:t>
      </w:r>
    </w:p>
    <w:p w14:paraId="61DD161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ОМЕР</w:t>
      </w:r>
    </w:p>
    <w:p w14:paraId="79A519B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4DD8658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Илиада» </w:t>
      </w:r>
      <w:r w:rsidRPr="00761960">
        <w:rPr>
          <w:color w:val="auto"/>
          <w:sz w:val="28"/>
          <w:szCs w:val="28"/>
        </w:rPr>
        <w:t>(эпизод «Поединок Ахилла и Гектора»).</w:t>
      </w:r>
    </w:p>
    <w:p w14:paraId="01BB18F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Одиссея» </w:t>
      </w:r>
      <w:r w:rsidRPr="00761960">
        <w:rPr>
          <w:color w:val="auto"/>
          <w:sz w:val="28"/>
          <w:szCs w:val="28"/>
        </w:rPr>
        <w:t>(эпизод «Одиссей у Циклопа»).</w:t>
      </w:r>
    </w:p>
    <w:p w14:paraId="01B8EB43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Мифологическая основа </w:t>
      </w:r>
      <w:r w:rsidR="00E975B7" w:rsidRPr="00761960">
        <w:rPr>
          <w:color w:val="auto"/>
          <w:sz w:val="28"/>
          <w:szCs w:val="28"/>
        </w:rPr>
        <w:t>античной литературы. Герои греческой мифологии. Образы</w:t>
      </w:r>
    </w:p>
    <w:p w14:paraId="2E2619AC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</w:t>
      </w:r>
      <w:r w:rsidR="00E975B7" w:rsidRPr="00761960">
        <w:rPr>
          <w:color w:val="auto"/>
          <w:sz w:val="28"/>
          <w:szCs w:val="28"/>
        </w:rPr>
        <w:t>ктора и Ахилла,  героев  Троян</w:t>
      </w:r>
      <w:r w:rsidRPr="00761960">
        <w:rPr>
          <w:color w:val="auto"/>
          <w:sz w:val="28"/>
          <w:szCs w:val="28"/>
        </w:rPr>
        <w:t>ской войны. Воссоздание</w:t>
      </w:r>
      <w:r w:rsidR="00E975B7" w:rsidRPr="00761960">
        <w:rPr>
          <w:color w:val="auto"/>
          <w:sz w:val="28"/>
          <w:szCs w:val="28"/>
        </w:rPr>
        <w:t xml:space="preserve"> картины боя как средство</w:t>
      </w:r>
    </w:p>
    <w:p w14:paraId="06B3AC08" w14:textId="77777777" w:rsidR="00E975B7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крытия героического характера. Образ «х</w:t>
      </w:r>
      <w:r w:rsidR="00E975B7" w:rsidRPr="00761960">
        <w:rPr>
          <w:color w:val="auto"/>
          <w:sz w:val="28"/>
          <w:szCs w:val="28"/>
        </w:rPr>
        <w:t>итроумного» Одиссея.  История Одиссея,</w:t>
      </w:r>
    </w:p>
    <w:p w14:paraId="35DB64DB" w14:textId="77777777" w:rsidR="00E975B7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его приключения. Средства создания образ</w:t>
      </w:r>
      <w:r w:rsidR="00E975B7" w:rsidRPr="00761960">
        <w:rPr>
          <w:color w:val="auto"/>
          <w:sz w:val="28"/>
          <w:szCs w:val="28"/>
        </w:rPr>
        <w:t>а. Обобщённое значение образа и</w:t>
      </w:r>
    </w:p>
    <w:p w14:paraId="3CB8F702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ндивидуальные свойства ха</w:t>
      </w:r>
      <w:r w:rsidR="00F96FF9" w:rsidRPr="00761960">
        <w:rPr>
          <w:color w:val="auto"/>
          <w:sz w:val="28"/>
          <w:szCs w:val="28"/>
        </w:rPr>
        <w:t xml:space="preserve">рактера Одиссея. Образ Циклопа. Роль гиперболы </w:t>
      </w:r>
      <w:r w:rsidRPr="00761960">
        <w:rPr>
          <w:color w:val="auto"/>
          <w:sz w:val="28"/>
          <w:szCs w:val="28"/>
        </w:rPr>
        <w:t>как</w:t>
      </w:r>
    </w:p>
    <w:p w14:paraId="1EE8CC3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редства создания образа. Метафорический смысл слова «одиссея».</w:t>
      </w:r>
    </w:p>
    <w:p w14:paraId="63EF0E34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литературы.  </w:t>
      </w:r>
      <w:r w:rsidRPr="00761960">
        <w:rPr>
          <w:color w:val="auto"/>
          <w:sz w:val="28"/>
          <w:szCs w:val="28"/>
        </w:rPr>
        <w:t>Главн</w:t>
      </w:r>
      <w:r w:rsidR="00E975B7" w:rsidRPr="00761960">
        <w:rPr>
          <w:color w:val="auto"/>
          <w:sz w:val="28"/>
          <w:szCs w:val="28"/>
        </w:rPr>
        <w:t>ый герой. Начальное представле</w:t>
      </w:r>
      <w:r w:rsidRPr="00761960">
        <w:rPr>
          <w:color w:val="auto"/>
          <w:sz w:val="28"/>
          <w:szCs w:val="28"/>
        </w:rPr>
        <w:t>ние о «вечном» образе.</w:t>
      </w:r>
    </w:p>
    <w:p w14:paraId="6500D1E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  речи.   </w:t>
      </w:r>
      <w:r w:rsidRPr="00761960">
        <w:rPr>
          <w:color w:val="auto"/>
          <w:sz w:val="28"/>
          <w:szCs w:val="28"/>
        </w:rPr>
        <w:t>Составление  плана  рассказа  об  Одиссее</w:t>
      </w:r>
    </w:p>
    <w:p w14:paraId="6B80A1A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ли о другом герое Троянского цикла с использованием цитат из поэм Гомера.</w:t>
      </w:r>
    </w:p>
    <w:p w14:paraId="40C608EA" w14:textId="77777777" w:rsidR="00E975B7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 с  другими  видами  искусства</w:t>
      </w:r>
      <w:r w:rsidRPr="00761960">
        <w:rPr>
          <w:color w:val="auto"/>
          <w:sz w:val="28"/>
          <w:szCs w:val="28"/>
        </w:rPr>
        <w:t xml:space="preserve">. Мифы </w:t>
      </w:r>
      <w:r w:rsidR="00E975B7" w:rsidRPr="00761960">
        <w:rPr>
          <w:color w:val="auto"/>
          <w:sz w:val="28"/>
          <w:szCs w:val="28"/>
        </w:rPr>
        <w:t>в изобразительном искусстве и</w:t>
      </w:r>
    </w:p>
    <w:p w14:paraId="0850C810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инематографе.</w:t>
      </w:r>
    </w:p>
    <w:p w14:paraId="1E17B321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>Гомер. «Илиада» (эпизод «Троя</w:t>
      </w:r>
      <w:r w:rsidR="00E975B7" w:rsidRPr="00761960">
        <w:rPr>
          <w:color w:val="auto"/>
          <w:sz w:val="28"/>
          <w:szCs w:val="28"/>
        </w:rPr>
        <w:t>нский конь»). «Одиссея» (эпизод</w:t>
      </w:r>
    </w:p>
    <w:p w14:paraId="0E3FBE0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озвращение Одиссея на Итаку»).</w:t>
      </w:r>
    </w:p>
    <w:p w14:paraId="3E68C4A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ЕРОИЧЕСКИЙ ЭПОС НАРОДОВ МИРА</w:t>
      </w:r>
      <w:r w:rsidR="00534035" w:rsidRPr="00761960">
        <w:rPr>
          <w:b/>
          <w:bCs/>
          <w:color w:val="auto"/>
          <w:sz w:val="28"/>
          <w:szCs w:val="28"/>
        </w:rPr>
        <w:t>2</w:t>
      </w:r>
    </w:p>
    <w:p w14:paraId="544C9BB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19FEE16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Калевала»  </w:t>
      </w: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6218D93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Песнь о Роланде» </w:t>
      </w: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6E512B4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Песнь о </w:t>
      </w:r>
      <w:proofErr w:type="spellStart"/>
      <w:r w:rsidRPr="00761960">
        <w:rPr>
          <w:b/>
          <w:bCs/>
          <w:color w:val="auto"/>
          <w:sz w:val="28"/>
          <w:szCs w:val="28"/>
        </w:rPr>
        <w:t>нибелунгах</w:t>
      </w:r>
      <w:proofErr w:type="spellEnd"/>
      <w:r w:rsidRPr="00761960">
        <w:rPr>
          <w:b/>
          <w:bCs/>
          <w:color w:val="auto"/>
          <w:sz w:val="28"/>
          <w:szCs w:val="28"/>
        </w:rPr>
        <w:t xml:space="preserve">» </w:t>
      </w: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3AF63403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народной жизни, традиций. Обобщён</w:t>
      </w:r>
      <w:r w:rsidR="00E975B7" w:rsidRPr="00761960">
        <w:rPr>
          <w:color w:val="auto"/>
          <w:sz w:val="28"/>
          <w:szCs w:val="28"/>
        </w:rPr>
        <w:t>ное содержание образов героев</w:t>
      </w:r>
    </w:p>
    <w:p w14:paraId="12361C40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родного эпоса и национальные черты. Волшебные предметы как атрибуты геро</w:t>
      </w:r>
      <w:r w:rsidR="00E975B7" w:rsidRPr="00761960">
        <w:rPr>
          <w:color w:val="auto"/>
          <w:sz w:val="28"/>
          <w:szCs w:val="28"/>
        </w:rPr>
        <w:t>я</w:t>
      </w:r>
    </w:p>
    <w:p w14:paraId="40E68FD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поса. Роль гиперболы в создании образа героя.</w:t>
      </w:r>
    </w:p>
    <w:p w14:paraId="682883E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Героический эпос. Гипербола.</w:t>
      </w:r>
    </w:p>
    <w:p w14:paraId="7559A848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Связь с другими видами искусства</w:t>
      </w:r>
      <w:r w:rsidR="00E975B7" w:rsidRPr="00761960">
        <w:rPr>
          <w:color w:val="auto"/>
          <w:sz w:val="28"/>
          <w:szCs w:val="28"/>
        </w:rPr>
        <w:t>. Героический эпос народов мира в изобразительном</w:t>
      </w:r>
    </w:p>
    <w:p w14:paraId="0B99D12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кусстве и музыке.</w:t>
      </w:r>
    </w:p>
    <w:p w14:paraId="26F9E73D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ьное чтение фрагментов. Рассказ</w:t>
      </w:r>
      <w:r w:rsidR="00E975B7" w:rsidRPr="00761960">
        <w:rPr>
          <w:color w:val="auto"/>
          <w:sz w:val="28"/>
          <w:szCs w:val="28"/>
        </w:rPr>
        <w:t xml:space="preserve"> об одном из героев</w:t>
      </w:r>
    </w:p>
    <w:p w14:paraId="5C28E4B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родного эпоса.</w:t>
      </w:r>
    </w:p>
    <w:p w14:paraId="27DB9E0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2F4AEA1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ИЙ ФОЛЬКЛОР</w:t>
      </w:r>
      <w:r w:rsidR="00534035" w:rsidRPr="00761960">
        <w:rPr>
          <w:b/>
          <w:bCs/>
          <w:color w:val="auto"/>
          <w:sz w:val="28"/>
          <w:szCs w:val="28"/>
        </w:rPr>
        <w:t>3</w:t>
      </w:r>
    </w:p>
    <w:p w14:paraId="6803ED0A" w14:textId="77777777" w:rsidR="00F96FF9" w:rsidRPr="00761960" w:rsidRDefault="00F96FF9" w:rsidP="00F96FF9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</w:p>
    <w:p w14:paraId="79A993A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есни </w:t>
      </w:r>
      <w:r w:rsidRPr="00761960">
        <w:rPr>
          <w:b/>
          <w:bCs/>
          <w:color w:val="auto"/>
          <w:sz w:val="28"/>
          <w:szCs w:val="28"/>
        </w:rPr>
        <w:t>«Ах, кабы на цветы да не морозы...»</w:t>
      </w:r>
      <w:r w:rsidRPr="00761960">
        <w:rPr>
          <w:color w:val="auto"/>
          <w:sz w:val="28"/>
          <w:szCs w:val="28"/>
        </w:rPr>
        <w:t xml:space="preserve">, </w:t>
      </w:r>
      <w:r w:rsidR="00E975B7" w:rsidRPr="00761960">
        <w:rPr>
          <w:b/>
          <w:bCs/>
          <w:color w:val="auto"/>
          <w:sz w:val="28"/>
          <w:szCs w:val="28"/>
        </w:rPr>
        <w:t>«Ах вы, ве</w:t>
      </w:r>
      <w:r w:rsidRPr="00761960">
        <w:rPr>
          <w:b/>
          <w:bCs/>
          <w:color w:val="auto"/>
          <w:sz w:val="28"/>
          <w:szCs w:val="28"/>
        </w:rPr>
        <w:t>тры, ветры буйные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Чёрный ворон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Не шуми, </w:t>
      </w:r>
      <w:proofErr w:type="spellStart"/>
      <w:r w:rsidRPr="00761960">
        <w:rPr>
          <w:b/>
          <w:bCs/>
          <w:color w:val="auto"/>
          <w:sz w:val="28"/>
          <w:szCs w:val="28"/>
        </w:rPr>
        <w:t>мати</w:t>
      </w:r>
      <w:proofErr w:type="spellEnd"/>
      <w:r w:rsidRPr="00761960">
        <w:rPr>
          <w:b/>
          <w:bCs/>
          <w:color w:val="auto"/>
          <w:sz w:val="28"/>
          <w:szCs w:val="28"/>
        </w:rPr>
        <w:t>, зелёная дубравушка...»</w:t>
      </w:r>
      <w:r w:rsidRPr="00761960">
        <w:rPr>
          <w:color w:val="auto"/>
          <w:sz w:val="28"/>
          <w:szCs w:val="28"/>
        </w:rPr>
        <w:t>.</w:t>
      </w:r>
    </w:p>
    <w:p w14:paraId="7992C456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ражение в народных песн</w:t>
      </w:r>
      <w:r w:rsidR="00E975B7" w:rsidRPr="00761960">
        <w:rPr>
          <w:color w:val="auto"/>
          <w:sz w:val="28"/>
          <w:szCs w:val="28"/>
        </w:rPr>
        <w:t>ях быта, традиций, обрядов, на</w:t>
      </w:r>
      <w:r w:rsidRPr="00761960">
        <w:rPr>
          <w:color w:val="auto"/>
          <w:sz w:val="28"/>
          <w:szCs w:val="28"/>
        </w:rPr>
        <w:t>ционально</w:t>
      </w:r>
      <w:r w:rsidR="00E975B7" w:rsidRPr="00761960">
        <w:rPr>
          <w:color w:val="auto"/>
          <w:sz w:val="28"/>
          <w:szCs w:val="28"/>
        </w:rPr>
        <w:t>го характера.</w:t>
      </w:r>
    </w:p>
    <w:p w14:paraId="0E830085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иды народных песен (колыбельные, хороводные, свадебные, солдатс</w:t>
      </w:r>
      <w:r w:rsidR="00E975B7" w:rsidRPr="00761960">
        <w:rPr>
          <w:color w:val="auto"/>
          <w:sz w:val="28"/>
          <w:szCs w:val="28"/>
        </w:rPr>
        <w:t>кие,</w:t>
      </w:r>
    </w:p>
    <w:p w14:paraId="52B7A9BC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бойничьи и др.), их бы</w:t>
      </w:r>
      <w:r w:rsidR="00F96FF9" w:rsidRPr="00761960">
        <w:rPr>
          <w:color w:val="auto"/>
          <w:sz w:val="28"/>
          <w:szCs w:val="28"/>
        </w:rPr>
        <w:t>тование и распространение.</w:t>
      </w:r>
      <w:r w:rsidRPr="00761960">
        <w:rPr>
          <w:color w:val="auto"/>
          <w:sz w:val="28"/>
          <w:szCs w:val="28"/>
        </w:rPr>
        <w:t xml:space="preserve"> Повествовательное и лирическое</w:t>
      </w:r>
    </w:p>
    <w:p w14:paraId="6AF76CB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чала в народной песне.</w:t>
      </w:r>
    </w:p>
    <w:p w14:paraId="31124CA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Народная песня.</w:t>
      </w:r>
    </w:p>
    <w:p w14:paraId="2614322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Коллективное</w:t>
      </w:r>
      <w:r w:rsidR="00E975B7" w:rsidRPr="00761960">
        <w:rPr>
          <w:color w:val="auto"/>
          <w:sz w:val="28"/>
          <w:szCs w:val="28"/>
        </w:rPr>
        <w:t xml:space="preserve"> составление сборника колы</w:t>
      </w:r>
      <w:r w:rsidRPr="00761960">
        <w:rPr>
          <w:color w:val="auto"/>
          <w:sz w:val="28"/>
          <w:szCs w:val="28"/>
        </w:rPr>
        <w:t>бельных песен.</w:t>
      </w:r>
    </w:p>
    <w:p w14:paraId="6FD41F6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Былина </w:t>
      </w:r>
      <w:r w:rsidRPr="00761960">
        <w:rPr>
          <w:b/>
          <w:bCs/>
          <w:color w:val="auto"/>
          <w:sz w:val="28"/>
          <w:szCs w:val="28"/>
        </w:rPr>
        <w:t>«Илья Муромец и Соловей-разбойник»</w:t>
      </w:r>
      <w:r w:rsidRPr="00761960">
        <w:rPr>
          <w:color w:val="auto"/>
          <w:sz w:val="28"/>
          <w:szCs w:val="28"/>
        </w:rPr>
        <w:t>.</w:t>
      </w:r>
    </w:p>
    <w:p w14:paraId="37C5EFEA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площение в образе богатыря национального хар</w:t>
      </w:r>
      <w:r w:rsidR="00E975B7" w:rsidRPr="00761960">
        <w:rPr>
          <w:color w:val="auto"/>
          <w:sz w:val="28"/>
          <w:szCs w:val="28"/>
        </w:rPr>
        <w:t>актера, нравственных достоинств</w:t>
      </w:r>
    </w:p>
    <w:p w14:paraId="3F91A5B8" w14:textId="77777777" w:rsidR="00E975B7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</w:t>
      </w:r>
      <w:r w:rsidR="00E975B7" w:rsidRPr="00761960">
        <w:rPr>
          <w:color w:val="auto"/>
          <w:sz w:val="28"/>
          <w:szCs w:val="28"/>
        </w:rPr>
        <w:t xml:space="preserve">я. Прославление силы, мужества, </w:t>
      </w:r>
      <w:r w:rsidRPr="00761960">
        <w:rPr>
          <w:color w:val="auto"/>
          <w:sz w:val="28"/>
          <w:szCs w:val="28"/>
        </w:rPr>
        <w:t>справед</w:t>
      </w:r>
      <w:r w:rsidR="00E975B7" w:rsidRPr="00761960">
        <w:rPr>
          <w:color w:val="auto"/>
          <w:sz w:val="28"/>
          <w:szCs w:val="28"/>
        </w:rPr>
        <w:t>ливости, бескорыстного служения</w:t>
      </w:r>
    </w:p>
    <w:p w14:paraId="518F6925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ечеству.</w:t>
      </w:r>
    </w:p>
    <w:p w14:paraId="05C1A07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Былина. Гипербола.</w:t>
      </w:r>
    </w:p>
    <w:p w14:paraId="7035978C" w14:textId="77777777" w:rsidR="00E975B7" w:rsidRPr="00761960" w:rsidRDefault="00F96FF9" w:rsidP="00F96FF9">
      <w:pPr>
        <w:pStyle w:val="Default"/>
        <w:ind w:left="284" w:hanging="284"/>
        <w:rPr>
          <w:i/>
          <w:iCs/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Выразительное чтение фрагментов былины. </w:t>
      </w:r>
      <w:r w:rsidR="00E975B7" w:rsidRPr="00761960">
        <w:rPr>
          <w:i/>
          <w:iCs/>
          <w:color w:val="auto"/>
          <w:sz w:val="28"/>
          <w:szCs w:val="28"/>
        </w:rPr>
        <w:t>Связь с другими видами</w:t>
      </w:r>
    </w:p>
    <w:p w14:paraId="5303B70A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искусства</w:t>
      </w:r>
      <w:r w:rsidRPr="00761960">
        <w:rPr>
          <w:color w:val="auto"/>
          <w:sz w:val="28"/>
          <w:szCs w:val="28"/>
        </w:rPr>
        <w:t>. Русский героический эпос в изоб</w:t>
      </w:r>
      <w:r w:rsidR="00E975B7" w:rsidRPr="00761960">
        <w:rPr>
          <w:color w:val="auto"/>
          <w:sz w:val="28"/>
          <w:szCs w:val="28"/>
        </w:rPr>
        <w:t>разительном искусстве и музыке.</w:t>
      </w:r>
    </w:p>
    <w:p w14:paraId="5091EB19" w14:textId="77777777" w:rsidR="00F96FF9" w:rsidRPr="00761960" w:rsidRDefault="00E975B7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Богатырская сим</w:t>
      </w:r>
      <w:r w:rsidR="00F96FF9" w:rsidRPr="00761960">
        <w:rPr>
          <w:color w:val="auto"/>
          <w:sz w:val="28"/>
          <w:szCs w:val="28"/>
        </w:rPr>
        <w:t>фония» А. П. Бородина.</w:t>
      </w:r>
    </w:p>
    <w:p w14:paraId="08F5109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Былина «Садко». А. К. Толстой. «Илья Муромец».</w:t>
      </w:r>
    </w:p>
    <w:p w14:paraId="3C899FD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06C6873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b/>
          <w:bCs/>
          <w:color w:val="auto"/>
          <w:sz w:val="28"/>
          <w:szCs w:val="28"/>
        </w:rPr>
        <w:t>ДРЕВНЕРУССКАЯ  ЛИТЕРАТУРА</w:t>
      </w:r>
      <w:proofErr w:type="gramEnd"/>
      <w:r w:rsidR="00534035" w:rsidRPr="00761960">
        <w:rPr>
          <w:b/>
          <w:bCs/>
          <w:color w:val="auto"/>
          <w:sz w:val="28"/>
          <w:szCs w:val="28"/>
        </w:rPr>
        <w:t>2</w:t>
      </w:r>
    </w:p>
    <w:p w14:paraId="093D85EC" w14:textId="77777777" w:rsidR="00F96FF9" w:rsidRPr="00761960" w:rsidRDefault="00F96FF9" w:rsidP="00F96FF9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</w:p>
    <w:p w14:paraId="184772C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Повесть о Петре и Февронии Муромских».</w:t>
      </w:r>
    </w:p>
    <w:p w14:paraId="080AC6B6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и произведений древне</w:t>
      </w:r>
      <w:r w:rsidR="00E975B7" w:rsidRPr="00761960">
        <w:rPr>
          <w:color w:val="auto"/>
          <w:sz w:val="28"/>
          <w:szCs w:val="28"/>
        </w:rPr>
        <w:t>русской литературы. Идеал человека и человеческих</w:t>
      </w:r>
    </w:p>
    <w:p w14:paraId="2075F11C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ношений в «Повести...». Фольклорные традиции в создании образов персонаже</w:t>
      </w:r>
      <w:r w:rsidR="00E975B7" w:rsidRPr="00761960">
        <w:rPr>
          <w:color w:val="auto"/>
          <w:sz w:val="28"/>
          <w:szCs w:val="28"/>
        </w:rPr>
        <w:t>й.</w:t>
      </w:r>
    </w:p>
    <w:p w14:paraId="67AF9377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справедли</w:t>
      </w:r>
      <w:r w:rsidR="00F96FF9" w:rsidRPr="00761960">
        <w:rPr>
          <w:color w:val="auto"/>
          <w:sz w:val="28"/>
          <w:szCs w:val="28"/>
        </w:rPr>
        <w:t xml:space="preserve">вого правителя и идеальный </w:t>
      </w:r>
      <w:proofErr w:type="gramStart"/>
      <w:r w:rsidR="00F96FF9" w:rsidRPr="00761960">
        <w:rPr>
          <w:color w:val="auto"/>
          <w:sz w:val="28"/>
          <w:szCs w:val="28"/>
        </w:rPr>
        <w:t>образ</w:t>
      </w:r>
      <w:r w:rsidRPr="00761960">
        <w:rPr>
          <w:color w:val="auto"/>
          <w:sz w:val="28"/>
          <w:szCs w:val="28"/>
        </w:rPr>
        <w:t xml:space="preserve">  русской</w:t>
      </w:r>
      <w:proofErr w:type="gramEnd"/>
      <w:r w:rsidRPr="00761960">
        <w:rPr>
          <w:color w:val="auto"/>
          <w:sz w:val="28"/>
          <w:szCs w:val="28"/>
        </w:rPr>
        <w:t xml:space="preserve">  женщины,  вер- ной и</w:t>
      </w:r>
    </w:p>
    <w:p w14:paraId="55B92355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юбящей, мудрой и доброжелательной, скромной, </w:t>
      </w:r>
      <w:proofErr w:type="gramStart"/>
      <w:r w:rsidRPr="00761960">
        <w:rPr>
          <w:color w:val="auto"/>
          <w:sz w:val="28"/>
          <w:szCs w:val="28"/>
        </w:rPr>
        <w:t>б</w:t>
      </w:r>
      <w:r w:rsidR="00E975B7" w:rsidRPr="00761960">
        <w:rPr>
          <w:color w:val="auto"/>
          <w:sz w:val="28"/>
          <w:szCs w:val="28"/>
        </w:rPr>
        <w:t>ес- корыстно</w:t>
      </w:r>
      <w:proofErr w:type="gramEnd"/>
      <w:r w:rsidR="00E975B7" w:rsidRPr="00761960">
        <w:rPr>
          <w:color w:val="auto"/>
          <w:sz w:val="28"/>
          <w:szCs w:val="28"/>
        </w:rPr>
        <w:t xml:space="preserve"> преданной, готовой</w:t>
      </w:r>
    </w:p>
    <w:p w14:paraId="3A8D4B52" w14:textId="77777777" w:rsidR="00E975B7" w:rsidRPr="00761960" w:rsidRDefault="00E975B7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а подвиг </w:t>
      </w:r>
      <w:proofErr w:type="spellStart"/>
      <w:proofErr w:type="gramStart"/>
      <w:r w:rsidRPr="00761960">
        <w:rPr>
          <w:color w:val="auto"/>
          <w:sz w:val="28"/>
          <w:szCs w:val="28"/>
        </w:rPr>
        <w:t>самопожертвования.</w:t>
      </w:r>
      <w:r w:rsidR="00F96FF9" w:rsidRPr="00761960">
        <w:rPr>
          <w:color w:val="auto"/>
          <w:sz w:val="28"/>
          <w:szCs w:val="28"/>
        </w:rPr>
        <w:t>Понимание</w:t>
      </w:r>
      <w:proofErr w:type="spellEnd"/>
      <w:proofErr w:type="gramEnd"/>
      <w:r w:rsidR="00F96FF9" w:rsidRPr="00761960">
        <w:rPr>
          <w:color w:val="auto"/>
          <w:sz w:val="28"/>
          <w:szCs w:val="28"/>
        </w:rPr>
        <w:t xml:space="preserve"> любви к Богу и к</w:t>
      </w:r>
      <w:r w:rsidRPr="00761960">
        <w:rPr>
          <w:color w:val="auto"/>
          <w:sz w:val="28"/>
          <w:szCs w:val="28"/>
        </w:rPr>
        <w:t xml:space="preserve"> человеку в Средневековье.</w:t>
      </w:r>
    </w:p>
    <w:p w14:paraId="598F61A7" w14:textId="77777777" w:rsidR="00F96FF9" w:rsidRPr="00761960" w:rsidRDefault="00E975B7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</w:t>
      </w:r>
      <w:r w:rsidR="00F96FF9" w:rsidRPr="00761960">
        <w:rPr>
          <w:color w:val="auto"/>
          <w:sz w:val="28"/>
          <w:szCs w:val="28"/>
        </w:rPr>
        <w:t>бражение борьбы за власть, отражение исторических реалий в повести.</w:t>
      </w:r>
    </w:p>
    <w:p w14:paraId="6CA22DD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Житие. Легенда. Предание. Сказание.</w:t>
      </w:r>
    </w:p>
    <w:p w14:paraId="24C579B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деальный образ.</w:t>
      </w:r>
    </w:p>
    <w:p w14:paraId="46DADE1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ьное чтение фрагментов повести.</w:t>
      </w:r>
    </w:p>
    <w:p w14:paraId="5587AB5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исьменный рассказ об одном из героев.</w:t>
      </w:r>
    </w:p>
    <w:p w14:paraId="50C51A45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Связь с другими видами искусства. </w:t>
      </w:r>
      <w:r w:rsidR="00E975B7" w:rsidRPr="00761960">
        <w:rPr>
          <w:color w:val="auto"/>
          <w:sz w:val="28"/>
          <w:szCs w:val="28"/>
        </w:rPr>
        <w:t>Опера Н. А. Римского-Корсакова «Сказание о</w:t>
      </w:r>
    </w:p>
    <w:p w14:paraId="348DB7F6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невидимом граде Китеже». Образы Мур</w:t>
      </w:r>
      <w:r w:rsidR="00E975B7" w:rsidRPr="00761960">
        <w:rPr>
          <w:color w:val="auto"/>
          <w:sz w:val="28"/>
          <w:szCs w:val="28"/>
        </w:rPr>
        <w:t>омских чудотворцев в иконописи.</w:t>
      </w:r>
    </w:p>
    <w:p w14:paraId="3BD72B9D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рхитектурный ансамбль деревянных церквей Петра</w:t>
      </w:r>
      <w:r w:rsidR="00E975B7" w:rsidRPr="00761960">
        <w:rPr>
          <w:color w:val="auto"/>
          <w:sz w:val="28"/>
          <w:szCs w:val="28"/>
        </w:rPr>
        <w:t xml:space="preserve"> и Февронии и Михаила в </w:t>
      </w:r>
    </w:p>
    <w:p w14:paraId="48B0F84E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уром</w:t>
      </w:r>
      <w:r w:rsidR="00F96FF9" w:rsidRPr="00761960">
        <w:rPr>
          <w:color w:val="auto"/>
          <w:sz w:val="28"/>
          <w:szCs w:val="28"/>
        </w:rPr>
        <w:t xml:space="preserve">ском кремле XVII века. </w:t>
      </w:r>
      <w:proofErr w:type="spellStart"/>
      <w:r w:rsidR="00F96FF9" w:rsidRPr="00761960">
        <w:rPr>
          <w:color w:val="auto"/>
          <w:sz w:val="28"/>
          <w:szCs w:val="28"/>
        </w:rPr>
        <w:t>Кит</w:t>
      </w:r>
      <w:r w:rsidRPr="00761960">
        <w:rPr>
          <w:color w:val="auto"/>
          <w:sz w:val="28"/>
          <w:szCs w:val="28"/>
        </w:rPr>
        <w:t>ежскаялегенда</w:t>
      </w:r>
      <w:proofErr w:type="spellEnd"/>
      <w:r w:rsidRPr="00761960">
        <w:rPr>
          <w:color w:val="auto"/>
          <w:sz w:val="28"/>
          <w:szCs w:val="28"/>
        </w:rPr>
        <w:t xml:space="preserve">  в  изобразительном  искусстве </w:t>
      </w:r>
    </w:p>
    <w:p w14:paraId="4832B31C" w14:textId="77777777" w:rsidR="00F96FF9" w:rsidRPr="00761960" w:rsidRDefault="00E975B7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 (Н.</w:t>
      </w:r>
      <w:r w:rsidR="00F96FF9" w:rsidRPr="00761960">
        <w:rPr>
          <w:color w:val="auto"/>
          <w:sz w:val="28"/>
          <w:szCs w:val="28"/>
        </w:rPr>
        <w:t>К. Рерих,  А. М. Васнецов,   М. В. Нестеров, И. С. Глазунов и др.).</w:t>
      </w:r>
    </w:p>
    <w:p w14:paraId="5C0E0CCA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«Пов</w:t>
      </w:r>
      <w:r w:rsidR="00E975B7" w:rsidRPr="00761960">
        <w:rPr>
          <w:color w:val="auto"/>
          <w:sz w:val="28"/>
          <w:szCs w:val="28"/>
        </w:rPr>
        <w:t>есть о житии Александра Невского». «Повесть о Тверском</w:t>
      </w:r>
    </w:p>
    <w:p w14:paraId="220D967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роче монастыре».</w:t>
      </w:r>
    </w:p>
    <w:p w14:paraId="7E535C4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БАЛЛАДЫ В МИРОВОЙ ЛИТЕРАТУРЕ</w:t>
      </w:r>
      <w:r w:rsidR="00E74775" w:rsidRPr="00761960">
        <w:rPr>
          <w:b/>
          <w:bCs/>
          <w:color w:val="auto"/>
          <w:sz w:val="28"/>
          <w:szCs w:val="28"/>
        </w:rPr>
        <w:t>4</w:t>
      </w:r>
    </w:p>
    <w:p w14:paraId="5F08F1D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7532359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-В. Гёте.</w:t>
      </w:r>
    </w:p>
    <w:p w14:paraId="223EF16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есной царь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63C0709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. Шиллер.</w:t>
      </w:r>
    </w:p>
    <w:p w14:paraId="68ACE93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ерчатка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C7C977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Скотт.</w:t>
      </w:r>
    </w:p>
    <w:p w14:paraId="62CB5C9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Клятва </w:t>
      </w:r>
      <w:proofErr w:type="spellStart"/>
      <w:r w:rsidRPr="00761960">
        <w:rPr>
          <w:color w:val="auto"/>
          <w:sz w:val="28"/>
          <w:szCs w:val="28"/>
        </w:rPr>
        <w:t>Мойны</w:t>
      </w:r>
      <w:proofErr w:type="spellEnd"/>
      <w:r w:rsidRPr="00761960">
        <w:rPr>
          <w:color w:val="auto"/>
          <w:sz w:val="28"/>
          <w:szCs w:val="28"/>
        </w:rPr>
        <w:t>».</w:t>
      </w:r>
    </w:p>
    <w:p w14:paraId="2EABD4B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. Л. Стивенсон.</w:t>
      </w:r>
    </w:p>
    <w:p w14:paraId="110C2B6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ресковый мёд»</w:t>
      </w:r>
    </w:p>
    <w:p w14:paraId="1AE8D2E0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овые признаки баллады</w:t>
      </w:r>
      <w:r w:rsidR="00E975B7" w:rsidRPr="00761960">
        <w:rPr>
          <w:color w:val="auto"/>
          <w:sz w:val="28"/>
          <w:szCs w:val="28"/>
        </w:rPr>
        <w:t>. Особая атмосфера таинственного, страшного,</w:t>
      </w:r>
    </w:p>
    <w:p w14:paraId="70EE9C69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ерхъестественн</w:t>
      </w:r>
      <w:r w:rsidR="00E975B7" w:rsidRPr="00761960">
        <w:rPr>
          <w:color w:val="auto"/>
          <w:sz w:val="28"/>
          <w:szCs w:val="28"/>
        </w:rPr>
        <w:t>ого в балладе. Народная и литературная баллада. Своеобразие</w:t>
      </w:r>
    </w:p>
    <w:p w14:paraId="0CF35B7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алладного сюжета. Герой баллады.</w:t>
      </w:r>
    </w:p>
    <w:p w14:paraId="6F08865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Баллада. Сюжет.</w:t>
      </w:r>
    </w:p>
    <w:p w14:paraId="3515EA6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баллады.</w:t>
      </w:r>
    </w:p>
    <w:p w14:paraId="24CF548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XIX ВЕКА</w:t>
      </w:r>
    </w:p>
    <w:p w14:paraId="40E9AAD6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А. ЖУКОВСКИЙ</w:t>
      </w:r>
      <w:r w:rsidR="00534035" w:rsidRPr="00761960">
        <w:rPr>
          <w:b/>
          <w:bCs/>
          <w:color w:val="auto"/>
          <w:sz w:val="28"/>
          <w:szCs w:val="28"/>
        </w:rPr>
        <w:t xml:space="preserve"> 2</w:t>
      </w:r>
    </w:p>
    <w:p w14:paraId="5F4BA2A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оэте. Баллада </w:t>
      </w:r>
      <w:r w:rsidRPr="00761960">
        <w:rPr>
          <w:b/>
          <w:bCs/>
          <w:color w:val="auto"/>
          <w:sz w:val="28"/>
          <w:szCs w:val="28"/>
        </w:rPr>
        <w:t>«Светлана»</w:t>
      </w:r>
      <w:r w:rsidRPr="00761960">
        <w:rPr>
          <w:color w:val="auto"/>
          <w:sz w:val="28"/>
          <w:szCs w:val="28"/>
        </w:rPr>
        <w:t>.</w:t>
      </w:r>
    </w:p>
    <w:p w14:paraId="73AB51A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чники сюжета баллады. Сочетание таинстве</w:t>
      </w:r>
      <w:r w:rsidR="00E975B7" w:rsidRPr="00761960">
        <w:rPr>
          <w:color w:val="auto"/>
          <w:sz w:val="28"/>
          <w:szCs w:val="28"/>
        </w:rPr>
        <w:t>нного, тёмного и лирического,</w:t>
      </w:r>
    </w:p>
    <w:p w14:paraId="0E6973D4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етлого. Образ Светланы и средства его созд</w:t>
      </w:r>
      <w:r w:rsidR="00E975B7" w:rsidRPr="00761960">
        <w:rPr>
          <w:color w:val="auto"/>
          <w:sz w:val="28"/>
          <w:szCs w:val="28"/>
        </w:rPr>
        <w:t>ания («говорящее» имя, описание</w:t>
      </w:r>
    </w:p>
    <w:p w14:paraId="7E8D49FA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ветлицы, фольклорные и христианские образы, </w:t>
      </w:r>
      <w:r w:rsidR="00E975B7" w:rsidRPr="00761960">
        <w:rPr>
          <w:color w:val="auto"/>
          <w:sz w:val="28"/>
          <w:szCs w:val="28"/>
        </w:rPr>
        <w:t>особенности речи). Национальные</w:t>
      </w:r>
    </w:p>
    <w:p w14:paraId="0D5C0458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ер</w:t>
      </w:r>
      <w:r w:rsidR="00F96FF9" w:rsidRPr="00761960">
        <w:rPr>
          <w:color w:val="auto"/>
          <w:sz w:val="28"/>
          <w:szCs w:val="28"/>
        </w:rPr>
        <w:t>ты в образе героини. Мотив смирения и тема веры</w:t>
      </w:r>
      <w:r w:rsidRPr="00761960">
        <w:rPr>
          <w:color w:val="auto"/>
          <w:sz w:val="28"/>
          <w:szCs w:val="28"/>
        </w:rPr>
        <w:t xml:space="preserve"> как залога торжества света над</w:t>
      </w:r>
    </w:p>
    <w:p w14:paraId="1E1F55A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ьмой. Своеобразие финала </w:t>
      </w:r>
      <w:r w:rsidR="00E975B7" w:rsidRPr="00761960">
        <w:rPr>
          <w:color w:val="auto"/>
          <w:sz w:val="28"/>
          <w:szCs w:val="28"/>
        </w:rPr>
        <w:t>баллады. Сред</w:t>
      </w:r>
      <w:r w:rsidRPr="00761960">
        <w:rPr>
          <w:color w:val="auto"/>
          <w:sz w:val="28"/>
          <w:szCs w:val="28"/>
        </w:rPr>
        <w:t>ства выражения авторской позиции.</w:t>
      </w:r>
    </w:p>
    <w:p w14:paraId="3325853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Баллада. Авторская позиция.</w:t>
      </w:r>
    </w:p>
    <w:p w14:paraId="41737202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наизусть</w:t>
      </w:r>
      <w:r w:rsidR="00E975B7" w:rsidRPr="00761960">
        <w:rPr>
          <w:color w:val="auto"/>
          <w:sz w:val="28"/>
          <w:szCs w:val="28"/>
        </w:rPr>
        <w:t xml:space="preserve"> фрагмента баллады. Составление</w:t>
      </w:r>
    </w:p>
    <w:p w14:paraId="04E97BF7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лана характеристики образа Светланы. </w:t>
      </w:r>
      <w:r w:rsidR="00E975B7" w:rsidRPr="00761960">
        <w:rPr>
          <w:color w:val="auto"/>
          <w:sz w:val="28"/>
          <w:szCs w:val="28"/>
        </w:rPr>
        <w:t>Подбор цитат из текста баллады,</w:t>
      </w:r>
    </w:p>
    <w:p w14:paraId="0C455FE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изующих Светлану как национальный тип русской девушки.</w:t>
      </w:r>
    </w:p>
    <w:p w14:paraId="5C7D5BC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В. А. Жуковский. «Людмила».</w:t>
      </w:r>
    </w:p>
    <w:p w14:paraId="50372EA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b/>
          <w:bCs/>
          <w:color w:val="auto"/>
          <w:sz w:val="28"/>
          <w:szCs w:val="28"/>
        </w:rPr>
        <w:t>ВЫРАЗИТЕЛЬНОЕ  ЧТЕНИЕ</w:t>
      </w:r>
      <w:proofErr w:type="gramEnd"/>
      <w:r w:rsidRPr="00761960">
        <w:rPr>
          <w:b/>
          <w:bCs/>
          <w:color w:val="auto"/>
          <w:sz w:val="28"/>
          <w:szCs w:val="28"/>
        </w:rPr>
        <w:t xml:space="preserve">  ПРОИЗВЕДЕНИЯ КАК СПОСОБ ЕГО ИНТЕРПРЕТАЦИИ</w:t>
      </w:r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7006519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3D7567F9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ные задачи выразительного чтения. Испол</w:t>
      </w:r>
      <w:r w:rsidR="00E975B7" w:rsidRPr="00761960">
        <w:rPr>
          <w:color w:val="auto"/>
          <w:sz w:val="28"/>
          <w:szCs w:val="28"/>
        </w:rPr>
        <w:t>нительская задача. Подготовка к</w:t>
      </w:r>
    </w:p>
    <w:p w14:paraId="5C228C01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ыразительному чтению. Интерпретация как ис</w:t>
      </w:r>
      <w:r w:rsidR="00E975B7" w:rsidRPr="00761960">
        <w:rPr>
          <w:color w:val="auto"/>
          <w:sz w:val="28"/>
          <w:szCs w:val="28"/>
        </w:rPr>
        <w:t>толкование смысла литературного</w:t>
      </w:r>
    </w:p>
    <w:p w14:paraId="3461E652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 на ос</w:t>
      </w:r>
      <w:r w:rsidR="00F96FF9" w:rsidRPr="00761960">
        <w:rPr>
          <w:color w:val="auto"/>
          <w:sz w:val="28"/>
          <w:szCs w:val="28"/>
        </w:rPr>
        <w:t>нове его творческого прочт</w:t>
      </w:r>
      <w:r w:rsidRPr="00761960">
        <w:rPr>
          <w:color w:val="auto"/>
          <w:sz w:val="28"/>
          <w:szCs w:val="28"/>
        </w:rPr>
        <w:t>ения. Выразительное чтение</w:t>
      </w:r>
    </w:p>
    <w:p w14:paraId="2ACD971B" w14:textId="77777777" w:rsidR="00F96FF9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</w:t>
      </w:r>
      <w:r w:rsidR="00F96FF9" w:rsidRPr="00761960">
        <w:rPr>
          <w:color w:val="auto"/>
          <w:sz w:val="28"/>
          <w:szCs w:val="28"/>
        </w:rPr>
        <w:t>изведений разных жанров (народной песни, былины, басни,</w:t>
      </w:r>
    </w:p>
    <w:p w14:paraId="2C2AACF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аллады и др.).</w:t>
      </w:r>
    </w:p>
    <w:p w14:paraId="7C3973F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ПУШКИН</w:t>
      </w:r>
      <w:r w:rsidR="00E74775" w:rsidRPr="00761960">
        <w:rPr>
          <w:b/>
          <w:bCs/>
          <w:color w:val="auto"/>
          <w:sz w:val="28"/>
          <w:szCs w:val="28"/>
        </w:rPr>
        <w:t>12</w:t>
      </w:r>
    </w:p>
    <w:p w14:paraId="432393F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46F049A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е </w:t>
      </w:r>
      <w:r w:rsidRPr="00761960">
        <w:rPr>
          <w:b/>
          <w:bCs/>
          <w:color w:val="auto"/>
          <w:sz w:val="28"/>
          <w:szCs w:val="28"/>
        </w:rPr>
        <w:t>«Песнь  о  вещем  Олеге»</w:t>
      </w:r>
      <w:r w:rsidRPr="00761960">
        <w:rPr>
          <w:color w:val="auto"/>
          <w:sz w:val="28"/>
          <w:szCs w:val="28"/>
        </w:rPr>
        <w:t>.</w:t>
      </w:r>
    </w:p>
    <w:p w14:paraId="0B46DDEC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Источники сюжета стихотв</w:t>
      </w:r>
      <w:r w:rsidR="00E975B7" w:rsidRPr="00761960">
        <w:rPr>
          <w:color w:val="auto"/>
          <w:sz w:val="28"/>
          <w:szCs w:val="28"/>
        </w:rPr>
        <w:t>орения. Смысл названия. Признаки баллады в</w:t>
      </w:r>
    </w:p>
    <w:p w14:paraId="38BC4E13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</w:t>
      </w:r>
      <w:r w:rsidR="00E975B7" w:rsidRPr="00761960">
        <w:rPr>
          <w:color w:val="auto"/>
          <w:sz w:val="28"/>
          <w:szCs w:val="28"/>
        </w:rPr>
        <w:t>и. Нравственно-философская проблематика стихотворения. Тема</w:t>
      </w:r>
    </w:p>
    <w:p w14:paraId="2B0BF03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еотвратимости судьбы. Образ Олега и средства</w:t>
      </w:r>
      <w:r w:rsidR="00E975B7" w:rsidRPr="00761960">
        <w:rPr>
          <w:color w:val="auto"/>
          <w:sz w:val="28"/>
          <w:szCs w:val="28"/>
        </w:rPr>
        <w:t xml:space="preserve"> его создания. Образ кудесника,</w:t>
      </w:r>
    </w:p>
    <w:p w14:paraId="040C3CF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юби</w:t>
      </w:r>
      <w:r w:rsidR="00E975B7" w:rsidRPr="00761960">
        <w:rPr>
          <w:color w:val="auto"/>
          <w:sz w:val="28"/>
          <w:szCs w:val="28"/>
        </w:rPr>
        <w:t>мца бо</w:t>
      </w:r>
      <w:r w:rsidRPr="00761960">
        <w:rPr>
          <w:color w:val="auto"/>
          <w:sz w:val="28"/>
          <w:szCs w:val="28"/>
        </w:rPr>
        <w:t>гов». Символические образы в стихотворении.</w:t>
      </w:r>
    </w:p>
    <w:p w14:paraId="648C6DC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Баллада. Символический образ.</w:t>
      </w:r>
    </w:p>
    <w:p w14:paraId="7A5D6501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</w:t>
      </w:r>
      <w:r w:rsidR="00E975B7" w:rsidRPr="00761960">
        <w:rPr>
          <w:color w:val="auto"/>
          <w:sz w:val="28"/>
          <w:szCs w:val="28"/>
        </w:rPr>
        <w:t>льное чтение стихотворения наизусть. Сопоставление</w:t>
      </w:r>
    </w:p>
    <w:p w14:paraId="6BF8CA2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творения с фрагментом «Повести временных лет».</w:t>
      </w:r>
    </w:p>
    <w:p w14:paraId="42701E7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А. С. Пушкин. «Ворон к ворону летит...». Роман  </w:t>
      </w:r>
      <w:r w:rsidRPr="00761960">
        <w:rPr>
          <w:b/>
          <w:bCs/>
          <w:color w:val="auto"/>
          <w:sz w:val="28"/>
          <w:szCs w:val="28"/>
        </w:rPr>
        <w:t>«Дубровский»</w:t>
      </w:r>
      <w:r w:rsidRPr="00761960">
        <w:rPr>
          <w:color w:val="auto"/>
          <w:sz w:val="28"/>
          <w:szCs w:val="28"/>
        </w:rPr>
        <w:t>.</w:t>
      </w:r>
    </w:p>
    <w:p w14:paraId="624ED05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я создания романа. Изображение жизни ру</w:t>
      </w:r>
      <w:r w:rsidR="00E975B7" w:rsidRPr="00761960">
        <w:rPr>
          <w:color w:val="auto"/>
          <w:sz w:val="28"/>
          <w:szCs w:val="28"/>
        </w:rPr>
        <w:t xml:space="preserve">сского </w:t>
      </w:r>
      <w:proofErr w:type="gramStart"/>
      <w:r w:rsidR="00E975B7" w:rsidRPr="00761960">
        <w:rPr>
          <w:color w:val="auto"/>
          <w:sz w:val="28"/>
          <w:szCs w:val="28"/>
        </w:rPr>
        <w:t>по- местного</w:t>
      </w:r>
      <w:proofErr w:type="gramEnd"/>
      <w:r w:rsidR="00E975B7" w:rsidRPr="00761960">
        <w:rPr>
          <w:color w:val="auto"/>
          <w:sz w:val="28"/>
          <w:szCs w:val="28"/>
        </w:rPr>
        <w:t xml:space="preserve"> дворянства.</w:t>
      </w:r>
    </w:p>
    <w:p w14:paraId="049C8503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</w:t>
      </w:r>
      <w:r w:rsidR="00E975B7" w:rsidRPr="00761960">
        <w:rPr>
          <w:color w:val="auto"/>
          <w:sz w:val="28"/>
          <w:szCs w:val="28"/>
        </w:rPr>
        <w:t>ы помещиков Дубровского и Трое</w:t>
      </w:r>
      <w:r w:rsidRPr="00761960">
        <w:rPr>
          <w:color w:val="auto"/>
          <w:sz w:val="28"/>
          <w:szCs w:val="28"/>
        </w:rPr>
        <w:t>курова и сре</w:t>
      </w:r>
      <w:r w:rsidR="00E975B7" w:rsidRPr="00761960">
        <w:rPr>
          <w:color w:val="auto"/>
          <w:sz w:val="28"/>
          <w:szCs w:val="28"/>
        </w:rPr>
        <w:t>дства их создания. Нравственная</w:t>
      </w:r>
    </w:p>
    <w:p w14:paraId="03A775EC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матика романа. Осуждение беззакония и нес</w:t>
      </w:r>
      <w:r w:rsidR="00E975B7" w:rsidRPr="00761960">
        <w:rPr>
          <w:color w:val="auto"/>
          <w:sz w:val="28"/>
          <w:szCs w:val="28"/>
        </w:rPr>
        <w:t>праведливости. Образы крестьян.</w:t>
      </w:r>
    </w:p>
    <w:p w14:paraId="4A638A31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а бунта в рома</w:t>
      </w:r>
      <w:r w:rsidR="00E975B7" w:rsidRPr="00761960">
        <w:rPr>
          <w:color w:val="auto"/>
          <w:sz w:val="28"/>
          <w:szCs w:val="28"/>
        </w:rPr>
        <w:t>не. Образ «благородного разбойника» Владимира Дубровского.</w:t>
      </w:r>
    </w:p>
    <w:p w14:paraId="67B96120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ащита чести и достоинства. Романтическая ис</w:t>
      </w:r>
      <w:r w:rsidR="00E975B7" w:rsidRPr="00761960">
        <w:rPr>
          <w:color w:val="auto"/>
          <w:sz w:val="28"/>
          <w:szCs w:val="28"/>
        </w:rPr>
        <w:t>тория любви Дубровского и Маши.</w:t>
      </w:r>
    </w:p>
    <w:p w14:paraId="4DCFF4F9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и авантюрно-приключенческог</w:t>
      </w:r>
      <w:r w:rsidR="00E975B7" w:rsidRPr="00761960">
        <w:rPr>
          <w:color w:val="auto"/>
          <w:sz w:val="28"/>
          <w:szCs w:val="28"/>
        </w:rPr>
        <w:t>о романа в произведении. Авторская позиция и</w:t>
      </w:r>
    </w:p>
    <w:p w14:paraId="3DF5C0F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пособы её выражения в романе.</w:t>
      </w:r>
    </w:p>
    <w:p w14:paraId="17F8624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Роман. Эпизод. Сюжет. Компо</w:t>
      </w:r>
      <w:r w:rsidR="00E975B7" w:rsidRPr="00761960">
        <w:rPr>
          <w:color w:val="auto"/>
          <w:sz w:val="28"/>
          <w:szCs w:val="28"/>
        </w:rPr>
        <w:t>зиция. Главные и второстепенные</w:t>
      </w:r>
    </w:p>
    <w:p w14:paraId="2EE0020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</w:t>
      </w:r>
      <w:r w:rsidR="00E975B7" w:rsidRPr="00761960">
        <w:rPr>
          <w:color w:val="auto"/>
          <w:sz w:val="28"/>
          <w:szCs w:val="28"/>
        </w:rPr>
        <w:t>сонажи. Портрет. Речевая харак</w:t>
      </w:r>
      <w:r w:rsidRPr="00761960">
        <w:rPr>
          <w:color w:val="auto"/>
          <w:sz w:val="28"/>
          <w:szCs w:val="28"/>
        </w:rPr>
        <w:t>теристика. Тип.</w:t>
      </w:r>
    </w:p>
    <w:p w14:paraId="62B9DEF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осстановл</w:t>
      </w:r>
      <w:r w:rsidR="00E975B7" w:rsidRPr="00761960">
        <w:rPr>
          <w:color w:val="auto"/>
          <w:sz w:val="28"/>
          <w:szCs w:val="28"/>
        </w:rPr>
        <w:t>ение хронологической последовательности в развитии</w:t>
      </w:r>
    </w:p>
    <w:p w14:paraId="0FAC8F11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обытий. </w:t>
      </w:r>
      <w:r w:rsidR="00E975B7" w:rsidRPr="00761960">
        <w:rPr>
          <w:color w:val="auto"/>
          <w:sz w:val="28"/>
          <w:szCs w:val="28"/>
        </w:rPr>
        <w:t>Краткое изложение эпизода с от</w:t>
      </w:r>
      <w:r w:rsidRPr="00761960">
        <w:rPr>
          <w:color w:val="auto"/>
          <w:sz w:val="28"/>
          <w:szCs w:val="28"/>
        </w:rPr>
        <w:t>ветом н</w:t>
      </w:r>
      <w:r w:rsidR="00E975B7" w:rsidRPr="00761960">
        <w:rPr>
          <w:color w:val="auto"/>
          <w:sz w:val="28"/>
          <w:szCs w:val="28"/>
        </w:rPr>
        <w:t>а вопрос о его роли в раскрытии</w:t>
      </w:r>
    </w:p>
    <w:p w14:paraId="69F93C0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разов персонажей. </w:t>
      </w: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С. Пушкин. «Барышня-крестьянка»,</w:t>
      </w:r>
    </w:p>
    <w:p w14:paraId="1980522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ыстрел».</w:t>
      </w:r>
    </w:p>
    <w:p w14:paraId="6ADD515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ОРТРЕТ В ЛИТЕРАТУРНОМ ПРОИЗВЕДЕНИИ</w:t>
      </w:r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4785DA3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7511033C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обенности  словесного  портрета.   Портрет   как  </w:t>
      </w:r>
      <w:r w:rsidR="00E975B7" w:rsidRPr="00761960">
        <w:rPr>
          <w:color w:val="auto"/>
          <w:sz w:val="28"/>
          <w:szCs w:val="28"/>
        </w:rPr>
        <w:t xml:space="preserve"> одно из средств характеристики</w:t>
      </w:r>
    </w:p>
    <w:p w14:paraId="28B608CA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</w:t>
      </w:r>
      <w:r w:rsidR="00E975B7" w:rsidRPr="00761960">
        <w:rPr>
          <w:color w:val="auto"/>
          <w:sz w:val="28"/>
          <w:szCs w:val="28"/>
        </w:rPr>
        <w:t>браза персонажа. Портретные де</w:t>
      </w:r>
      <w:r w:rsidRPr="00761960">
        <w:rPr>
          <w:color w:val="auto"/>
          <w:sz w:val="28"/>
          <w:szCs w:val="28"/>
        </w:rPr>
        <w:t>тали. Примерный план анализ</w:t>
      </w:r>
      <w:r w:rsidR="00E975B7" w:rsidRPr="00761960">
        <w:rPr>
          <w:color w:val="auto"/>
          <w:sz w:val="28"/>
          <w:szCs w:val="28"/>
        </w:rPr>
        <w:t>а портрета персонажа.</w:t>
      </w:r>
    </w:p>
    <w:p w14:paraId="6A7BE7C0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постав</w:t>
      </w:r>
      <w:r w:rsidR="00F96FF9" w:rsidRPr="00761960">
        <w:rPr>
          <w:color w:val="auto"/>
          <w:sz w:val="28"/>
          <w:szCs w:val="28"/>
        </w:rPr>
        <w:t>ление портретных описаний двух персо</w:t>
      </w:r>
      <w:r w:rsidRPr="00761960">
        <w:rPr>
          <w:color w:val="auto"/>
          <w:sz w:val="28"/>
          <w:szCs w:val="28"/>
        </w:rPr>
        <w:t>нажей. Сопоставление словесного</w:t>
      </w:r>
    </w:p>
    <w:p w14:paraId="2E769DB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ртрета героя литературного произведения и его</w:t>
      </w:r>
    </w:p>
    <w:p w14:paraId="178C938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ивописной (или графической) интерпретации.</w:t>
      </w:r>
    </w:p>
    <w:p w14:paraId="0705528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Ю. ЛЕРМОНТОВ</w:t>
      </w:r>
      <w:r w:rsidR="00534035" w:rsidRPr="00761960">
        <w:rPr>
          <w:b/>
          <w:bCs/>
          <w:color w:val="auto"/>
          <w:sz w:val="28"/>
          <w:szCs w:val="28"/>
        </w:rPr>
        <w:t>3</w:t>
      </w:r>
    </w:p>
    <w:p w14:paraId="723CCC4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2174BC1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Парус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Листок»</w:t>
      </w:r>
      <w:r w:rsidRPr="00761960">
        <w:rPr>
          <w:color w:val="auto"/>
          <w:sz w:val="28"/>
          <w:szCs w:val="28"/>
        </w:rPr>
        <w:t>.</w:t>
      </w:r>
    </w:p>
    <w:p w14:paraId="165FCC18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ы природы как средство выражения эмоци</w:t>
      </w:r>
      <w:r w:rsidR="00E975B7" w:rsidRPr="00761960">
        <w:rPr>
          <w:color w:val="auto"/>
          <w:sz w:val="28"/>
          <w:szCs w:val="28"/>
        </w:rPr>
        <w:t>онального состояния лирического</w:t>
      </w:r>
    </w:p>
    <w:p w14:paraId="7425681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</w:t>
      </w:r>
      <w:r w:rsidR="00E975B7" w:rsidRPr="00761960">
        <w:rPr>
          <w:color w:val="auto"/>
          <w:sz w:val="28"/>
          <w:szCs w:val="28"/>
        </w:rPr>
        <w:t>я и его мировосприятия, жизнен</w:t>
      </w:r>
      <w:r w:rsidRPr="00761960">
        <w:rPr>
          <w:color w:val="auto"/>
          <w:sz w:val="28"/>
          <w:szCs w:val="28"/>
        </w:rPr>
        <w:t>ной позиции.</w:t>
      </w:r>
      <w:r w:rsidR="00E975B7" w:rsidRPr="00761960">
        <w:rPr>
          <w:color w:val="auto"/>
          <w:sz w:val="28"/>
          <w:szCs w:val="28"/>
        </w:rPr>
        <w:t xml:space="preserve"> Своеобразие лирического героя.</w:t>
      </w:r>
    </w:p>
    <w:p w14:paraId="5A1837F7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иски смысла жизни и душевной гармонии. </w:t>
      </w:r>
      <w:r w:rsidR="00E975B7" w:rsidRPr="00761960">
        <w:rPr>
          <w:color w:val="auto"/>
          <w:sz w:val="28"/>
          <w:szCs w:val="28"/>
        </w:rPr>
        <w:t>Тема одиночества. Символическое</w:t>
      </w:r>
    </w:p>
    <w:p w14:paraId="6E27DC50" w14:textId="77777777" w:rsidR="00E975B7" w:rsidRPr="00761960" w:rsidRDefault="00F96FF9" w:rsidP="00F96FF9">
      <w:pPr>
        <w:pStyle w:val="Default"/>
        <w:ind w:left="284" w:hanging="284"/>
        <w:rPr>
          <w:i/>
          <w:iCs/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значение образов природы. Особенности ритмики и строфики. </w:t>
      </w:r>
      <w:r w:rsidR="00E975B7" w:rsidRPr="00761960">
        <w:rPr>
          <w:i/>
          <w:iCs/>
          <w:color w:val="auto"/>
          <w:sz w:val="28"/>
          <w:szCs w:val="28"/>
        </w:rPr>
        <w:t>Теория литературы.</w:t>
      </w:r>
    </w:p>
    <w:p w14:paraId="0A3BE44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рический герой. Лирический сюжет.</w:t>
      </w:r>
    </w:p>
    <w:p w14:paraId="36B0100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мволические образы. Двус</w:t>
      </w:r>
      <w:r w:rsidR="00E975B7" w:rsidRPr="00761960">
        <w:rPr>
          <w:color w:val="auto"/>
          <w:sz w:val="28"/>
          <w:szCs w:val="28"/>
        </w:rPr>
        <w:t>ложные и трёхсложные стихотвор</w:t>
      </w:r>
      <w:r w:rsidRPr="00761960">
        <w:rPr>
          <w:color w:val="auto"/>
          <w:sz w:val="28"/>
          <w:szCs w:val="28"/>
        </w:rPr>
        <w:t>ные размеры. Строфа.</w:t>
      </w:r>
    </w:p>
    <w:p w14:paraId="1B643098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 xml:space="preserve">Развитие речи. </w:t>
      </w:r>
      <w:r w:rsidRPr="00761960">
        <w:rPr>
          <w:color w:val="auto"/>
          <w:sz w:val="28"/>
          <w:szCs w:val="28"/>
        </w:rPr>
        <w:t>Выразител</w:t>
      </w:r>
      <w:r w:rsidR="00E975B7" w:rsidRPr="00761960">
        <w:rPr>
          <w:color w:val="auto"/>
          <w:sz w:val="28"/>
          <w:szCs w:val="28"/>
        </w:rPr>
        <w:t>ьное чтение стихотворения наи</w:t>
      </w:r>
      <w:r w:rsidRPr="00761960">
        <w:rPr>
          <w:color w:val="auto"/>
          <w:sz w:val="28"/>
          <w:szCs w:val="28"/>
        </w:rPr>
        <w:t>з</w:t>
      </w:r>
      <w:r w:rsidR="00E975B7" w:rsidRPr="00761960">
        <w:rPr>
          <w:color w:val="auto"/>
          <w:sz w:val="28"/>
          <w:szCs w:val="28"/>
        </w:rPr>
        <w:t>усть. Подбор или</w:t>
      </w:r>
    </w:p>
    <w:p w14:paraId="6DA8EC5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дготовка иллюстраций к стихотворениям.</w:t>
      </w:r>
    </w:p>
    <w:p w14:paraId="047FBD7F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="00E975B7" w:rsidRPr="00761960">
        <w:rPr>
          <w:color w:val="auto"/>
          <w:sz w:val="28"/>
          <w:szCs w:val="28"/>
        </w:rPr>
        <w:t>. М. Ю. Лермонтов. «Беглец».</w:t>
      </w:r>
    </w:p>
    <w:p w14:paraId="3395563A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В. КОЛЬЦОВ</w:t>
      </w:r>
      <w:r w:rsidR="00534035" w:rsidRPr="00761960">
        <w:rPr>
          <w:b/>
          <w:bCs/>
          <w:color w:val="auto"/>
          <w:sz w:val="28"/>
          <w:szCs w:val="28"/>
        </w:rPr>
        <w:t>2</w:t>
      </w:r>
    </w:p>
    <w:p w14:paraId="0319C58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0EBC0A2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Песня пахаря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Не шуми ты, рожь...»</w:t>
      </w:r>
      <w:r w:rsidRPr="00761960">
        <w:rPr>
          <w:color w:val="auto"/>
          <w:sz w:val="28"/>
          <w:szCs w:val="28"/>
        </w:rPr>
        <w:t>.</w:t>
      </w:r>
    </w:p>
    <w:p w14:paraId="5EDDB3BC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тизация народной жизни и крестьянског</w:t>
      </w:r>
      <w:r w:rsidR="00E975B7" w:rsidRPr="00761960">
        <w:rPr>
          <w:color w:val="auto"/>
          <w:sz w:val="28"/>
          <w:szCs w:val="28"/>
        </w:rPr>
        <w:t>о труда. Черты народной песни в</w:t>
      </w:r>
    </w:p>
    <w:p w14:paraId="7A452E0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творениях. Образ лирического героя.</w:t>
      </w:r>
    </w:p>
    <w:p w14:paraId="4B03B09D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литературы.  </w:t>
      </w:r>
      <w:r w:rsidRPr="00761960">
        <w:rPr>
          <w:color w:val="auto"/>
          <w:sz w:val="28"/>
          <w:szCs w:val="28"/>
        </w:rPr>
        <w:t>Лири</w:t>
      </w:r>
      <w:r w:rsidR="00E975B7" w:rsidRPr="00761960">
        <w:rPr>
          <w:color w:val="auto"/>
          <w:sz w:val="28"/>
          <w:szCs w:val="28"/>
        </w:rPr>
        <w:t>ческий герой. Фольклорные образы в литературном</w:t>
      </w:r>
    </w:p>
    <w:p w14:paraId="679B4A6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и. Белый стих.</w:t>
      </w:r>
    </w:p>
    <w:p w14:paraId="4B833E2B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 речи.  </w:t>
      </w:r>
      <w:r w:rsidRPr="00761960">
        <w:rPr>
          <w:color w:val="auto"/>
          <w:sz w:val="28"/>
          <w:szCs w:val="28"/>
        </w:rPr>
        <w:t>Рассказ о биографии поэта с</w:t>
      </w:r>
      <w:r w:rsidR="00E975B7" w:rsidRPr="00761960">
        <w:rPr>
          <w:color w:val="auto"/>
          <w:sz w:val="28"/>
          <w:szCs w:val="28"/>
        </w:rPr>
        <w:t xml:space="preserve"> использованием художественных</w:t>
      </w:r>
    </w:p>
    <w:p w14:paraId="04F4DA2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ов из его стихотворений.</w:t>
      </w:r>
    </w:p>
    <w:p w14:paraId="4061DE8A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 чтение</w:t>
      </w:r>
      <w:r w:rsidRPr="00761960">
        <w:rPr>
          <w:color w:val="auto"/>
          <w:sz w:val="28"/>
          <w:szCs w:val="28"/>
        </w:rPr>
        <w:t>.  А. В. Кольцов.  «Лес»  («О</w:t>
      </w:r>
      <w:r w:rsidR="00E975B7" w:rsidRPr="00761960">
        <w:rPr>
          <w:color w:val="auto"/>
          <w:sz w:val="28"/>
          <w:szCs w:val="28"/>
        </w:rPr>
        <w:t xml:space="preserve">  чём  шумит сосновый лес?..»).</w:t>
      </w:r>
    </w:p>
    <w:p w14:paraId="05A31BD8" w14:textId="77777777" w:rsidR="00F96FF9" w:rsidRPr="00761960" w:rsidRDefault="00F96FF9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. И. ТЮТЧЕВ</w:t>
      </w:r>
      <w:r w:rsidR="00E74775" w:rsidRPr="00761960">
        <w:rPr>
          <w:b/>
          <w:bCs/>
          <w:color w:val="auto"/>
          <w:sz w:val="28"/>
          <w:szCs w:val="28"/>
        </w:rPr>
        <w:t>2</w:t>
      </w:r>
    </w:p>
    <w:p w14:paraId="5D6FDA6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271B60D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Какое дикое ущелье!..»</w:t>
      </w:r>
      <w:r w:rsidRPr="00761960">
        <w:rPr>
          <w:color w:val="auto"/>
          <w:sz w:val="28"/>
          <w:szCs w:val="28"/>
        </w:rPr>
        <w:t xml:space="preserve">, </w:t>
      </w:r>
      <w:r w:rsidR="00E975B7" w:rsidRPr="00761960">
        <w:rPr>
          <w:b/>
          <w:bCs/>
          <w:color w:val="auto"/>
          <w:sz w:val="28"/>
          <w:szCs w:val="28"/>
        </w:rPr>
        <w:t>«С поляны кор</w:t>
      </w:r>
      <w:r w:rsidRPr="00761960">
        <w:rPr>
          <w:b/>
          <w:bCs/>
          <w:color w:val="auto"/>
          <w:sz w:val="28"/>
          <w:szCs w:val="28"/>
        </w:rPr>
        <w:t>шун поднялся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605ED86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а взаимоотношений человека и природы. Природные образы как средство выраж</w:t>
      </w:r>
      <w:r w:rsidR="00E975B7" w:rsidRPr="00761960">
        <w:rPr>
          <w:color w:val="auto"/>
          <w:sz w:val="28"/>
          <w:szCs w:val="28"/>
        </w:rPr>
        <w:t>ения внутреннего мира и эмоцио</w:t>
      </w:r>
      <w:r w:rsidRPr="00761960">
        <w:rPr>
          <w:color w:val="auto"/>
          <w:sz w:val="28"/>
          <w:szCs w:val="28"/>
        </w:rPr>
        <w:t>нального состояния человек</w:t>
      </w:r>
      <w:r w:rsidR="00E975B7" w:rsidRPr="00761960">
        <w:rPr>
          <w:color w:val="auto"/>
          <w:sz w:val="28"/>
          <w:szCs w:val="28"/>
        </w:rPr>
        <w:t>а. Символическое значение нари</w:t>
      </w:r>
      <w:r w:rsidRPr="00761960">
        <w:rPr>
          <w:color w:val="auto"/>
          <w:sz w:val="28"/>
          <w:szCs w:val="28"/>
        </w:rPr>
        <w:t>сованных в стихотворениях картин.</w:t>
      </w:r>
    </w:p>
    <w:p w14:paraId="31A06EB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  литературы</w:t>
      </w:r>
      <w:r w:rsidRPr="00761960">
        <w:rPr>
          <w:color w:val="auto"/>
          <w:sz w:val="28"/>
          <w:szCs w:val="28"/>
        </w:rPr>
        <w:t>.   Лирический   герой.   Параллелизм.</w:t>
      </w:r>
    </w:p>
    <w:p w14:paraId="72C3212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траст. Символический образ.</w:t>
      </w:r>
    </w:p>
    <w:p w14:paraId="42DC302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стихотворения наизусть.</w:t>
      </w:r>
    </w:p>
    <w:p w14:paraId="1431528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Ф. И. Тютчев. «Неохотно и несмело...».</w:t>
      </w:r>
    </w:p>
    <w:p w14:paraId="43376AD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ФЕТ</w:t>
      </w:r>
      <w:r w:rsidR="00534035" w:rsidRPr="00761960">
        <w:rPr>
          <w:b/>
          <w:bCs/>
          <w:color w:val="auto"/>
          <w:sz w:val="28"/>
          <w:szCs w:val="28"/>
        </w:rPr>
        <w:t>3</w:t>
      </w:r>
    </w:p>
    <w:p w14:paraId="4009BE1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50CEADA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Ласточки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Учись  у них — у дуба</w:t>
      </w:r>
      <w:r w:rsidRPr="00761960">
        <w:rPr>
          <w:color w:val="auto"/>
          <w:sz w:val="28"/>
          <w:szCs w:val="28"/>
        </w:rPr>
        <w:t xml:space="preserve">, </w:t>
      </w:r>
      <w:r w:rsidR="00E975B7" w:rsidRPr="00761960">
        <w:rPr>
          <w:b/>
          <w:bCs/>
          <w:color w:val="auto"/>
          <w:sz w:val="28"/>
          <w:szCs w:val="28"/>
        </w:rPr>
        <w:t>у бе</w:t>
      </w:r>
      <w:r w:rsidRPr="00761960">
        <w:rPr>
          <w:b/>
          <w:bCs/>
          <w:color w:val="auto"/>
          <w:sz w:val="28"/>
          <w:szCs w:val="28"/>
        </w:rPr>
        <w:t>рёзы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23E9DBEE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ая проблематика стихотворения. Паралл</w:t>
      </w:r>
      <w:r w:rsidR="00E975B7" w:rsidRPr="00761960">
        <w:rPr>
          <w:color w:val="auto"/>
          <w:sz w:val="28"/>
          <w:szCs w:val="28"/>
        </w:rPr>
        <w:t>елизм картин  суровой  зимы  и</w:t>
      </w:r>
    </w:p>
    <w:p w14:paraId="5DA70CA1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человеческой  жизни.  </w:t>
      </w:r>
      <w:proofErr w:type="gramStart"/>
      <w:r w:rsidRPr="00761960">
        <w:rPr>
          <w:color w:val="auto"/>
          <w:sz w:val="28"/>
          <w:szCs w:val="28"/>
        </w:rPr>
        <w:t>Тема  смирения</w:t>
      </w:r>
      <w:proofErr w:type="gramEnd"/>
      <w:r w:rsidRPr="00761960">
        <w:rPr>
          <w:color w:val="auto"/>
          <w:sz w:val="28"/>
          <w:szCs w:val="28"/>
        </w:rPr>
        <w:t xml:space="preserve"> и утверждени</w:t>
      </w:r>
      <w:r w:rsidR="00E975B7" w:rsidRPr="00761960">
        <w:rPr>
          <w:color w:val="auto"/>
          <w:sz w:val="28"/>
          <w:szCs w:val="28"/>
        </w:rPr>
        <w:t>е веры в преодоление жизненных</w:t>
      </w:r>
    </w:p>
    <w:p w14:paraId="6C9C6E27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удностей. Прямое и образное выражение авторс</w:t>
      </w:r>
      <w:r w:rsidR="00E975B7" w:rsidRPr="00761960">
        <w:rPr>
          <w:color w:val="auto"/>
          <w:sz w:val="28"/>
          <w:szCs w:val="28"/>
        </w:rPr>
        <w:t>кой позиции. Лирический герой и</w:t>
      </w:r>
    </w:p>
    <w:p w14:paraId="483ABD1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рический адресат.</w:t>
      </w:r>
    </w:p>
    <w:p w14:paraId="1073E21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Лир</w:t>
      </w:r>
      <w:r w:rsidR="00E975B7" w:rsidRPr="00761960">
        <w:rPr>
          <w:color w:val="auto"/>
          <w:sz w:val="28"/>
          <w:szCs w:val="28"/>
        </w:rPr>
        <w:t>ический герой. Лирический адре</w:t>
      </w:r>
      <w:r w:rsidRPr="00761960">
        <w:rPr>
          <w:color w:val="auto"/>
          <w:sz w:val="28"/>
          <w:szCs w:val="28"/>
        </w:rPr>
        <w:t>сат. Рифма.</w:t>
      </w:r>
    </w:p>
    <w:p w14:paraId="48B42BB8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</w:t>
      </w:r>
      <w:r w:rsidR="00E975B7" w:rsidRPr="00761960">
        <w:rPr>
          <w:color w:val="auto"/>
          <w:sz w:val="28"/>
          <w:szCs w:val="28"/>
        </w:rPr>
        <w:t>льное чтение стихотворения наизусть. Характеристика</w:t>
      </w:r>
    </w:p>
    <w:p w14:paraId="42FE1C9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пособа рифмовки в стихотворении.</w:t>
      </w:r>
    </w:p>
    <w:p w14:paraId="299CAD0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А</w:t>
      </w:r>
      <w:r w:rsidR="00E975B7" w:rsidRPr="00761960">
        <w:rPr>
          <w:color w:val="auto"/>
          <w:sz w:val="28"/>
          <w:szCs w:val="28"/>
        </w:rPr>
        <w:t>. Фет. «Какая грусть! Конец ал</w:t>
      </w:r>
      <w:r w:rsidRPr="00761960">
        <w:rPr>
          <w:color w:val="auto"/>
          <w:sz w:val="28"/>
          <w:szCs w:val="28"/>
        </w:rPr>
        <w:t>леи...».</w:t>
      </w:r>
    </w:p>
    <w:p w14:paraId="7AA6679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5CDFFBD8" w14:textId="77777777" w:rsidR="00F96FF9" w:rsidRPr="00761960" w:rsidRDefault="00F96FF9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С. ЛЕСКОВ</w:t>
      </w:r>
      <w:r w:rsidR="00534035" w:rsidRPr="00761960">
        <w:rPr>
          <w:b/>
          <w:bCs/>
          <w:color w:val="auto"/>
          <w:sz w:val="28"/>
          <w:szCs w:val="28"/>
        </w:rPr>
        <w:t>5</w:t>
      </w:r>
    </w:p>
    <w:p w14:paraId="17CD631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Рассказ  </w:t>
      </w:r>
      <w:r w:rsidRPr="00761960">
        <w:rPr>
          <w:b/>
          <w:bCs/>
          <w:color w:val="auto"/>
          <w:sz w:val="28"/>
          <w:szCs w:val="28"/>
        </w:rPr>
        <w:t>«Левша»</w:t>
      </w:r>
      <w:r w:rsidRPr="00761960">
        <w:rPr>
          <w:color w:val="auto"/>
          <w:sz w:val="28"/>
          <w:szCs w:val="28"/>
        </w:rPr>
        <w:t>.</w:t>
      </w:r>
    </w:p>
    <w:p w14:paraId="3D601A9D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особенносте</w:t>
      </w:r>
      <w:r w:rsidR="00E975B7" w:rsidRPr="00761960">
        <w:rPr>
          <w:color w:val="auto"/>
          <w:sz w:val="28"/>
          <w:szCs w:val="28"/>
        </w:rPr>
        <w:t xml:space="preserve">й русского национального характера.  </w:t>
      </w:r>
      <w:proofErr w:type="gramStart"/>
      <w:r w:rsidR="00E975B7" w:rsidRPr="00761960">
        <w:rPr>
          <w:color w:val="auto"/>
          <w:sz w:val="28"/>
          <w:szCs w:val="28"/>
        </w:rPr>
        <w:t>Образы  талантливых</w:t>
      </w:r>
      <w:proofErr w:type="gramEnd"/>
    </w:p>
    <w:p w14:paraId="2AE9D307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их  умельцев.  Образ  Левши и средства его с</w:t>
      </w:r>
      <w:r w:rsidR="00E975B7" w:rsidRPr="00761960">
        <w:rPr>
          <w:color w:val="auto"/>
          <w:sz w:val="28"/>
          <w:szCs w:val="28"/>
        </w:rPr>
        <w:t>оздания. Фольклорные традиции в</w:t>
      </w:r>
    </w:p>
    <w:p w14:paraId="67516CC9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е. Смысл названия. Проблема на</w:t>
      </w:r>
      <w:r w:rsidR="00E975B7" w:rsidRPr="00761960">
        <w:rPr>
          <w:color w:val="auto"/>
          <w:sz w:val="28"/>
          <w:szCs w:val="28"/>
        </w:rPr>
        <w:t>рода и власти. Комическое и тра</w:t>
      </w:r>
      <w:r w:rsidRPr="00761960">
        <w:rPr>
          <w:color w:val="auto"/>
          <w:sz w:val="28"/>
          <w:szCs w:val="28"/>
        </w:rPr>
        <w:t>гическо</w:t>
      </w:r>
      <w:r w:rsidR="00E975B7" w:rsidRPr="00761960">
        <w:rPr>
          <w:color w:val="auto"/>
          <w:sz w:val="28"/>
          <w:szCs w:val="28"/>
        </w:rPr>
        <w:t>е в</w:t>
      </w:r>
    </w:p>
    <w:p w14:paraId="39C75288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е. Своеоб</w:t>
      </w:r>
      <w:r w:rsidR="00E975B7" w:rsidRPr="00761960">
        <w:rPr>
          <w:color w:val="auto"/>
          <w:sz w:val="28"/>
          <w:szCs w:val="28"/>
        </w:rPr>
        <w:t>разие предметного мира произведения. Образ повествователя.</w:t>
      </w:r>
    </w:p>
    <w:p w14:paraId="2EB5FA6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сказовой манеры повествования у Лескова. Словотворчество.</w:t>
      </w:r>
    </w:p>
    <w:p w14:paraId="1653465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Теория литературы</w:t>
      </w:r>
      <w:r w:rsidRPr="00761960">
        <w:rPr>
          <w:color w:val="auto"/>
          <w:sz w:val="28"/>
          <w:szCs w:val="28"/>
        </w:rPr>
        <w:t>. Сказ. Рассказчик. Образ предмета.</w:t>
      </w:r>
    </w:p>
    <w:p w14:paraId="13BD3432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фрагментов сказа. Устные ответы на вопросы о</w:t>
      </w:r>
    </w:p>
    <w:p w14:paraId="5C88206E" w14:textId="77777777" w:rsidR="00E975B7" w:rsidRPr="00761960" w:rsidRDefault="00E975B7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ой функции отдель</w:t>
      </w:r>
      <w:r w:rsidR="00F96FF9" w:rsidRPr="00761960">
        <w:rPr>
          <w:color w:val="auto"/>
          <w:sz w:val="28"/>
          <w:szCs w:val="28"/>
        </w:rPr>
        <w:t>ных образов предме</w:t>
      </w:r>
      <w:r w:rsidRPr="00761960">
        <w:rPr>
          <w:color w:val="auto"/>
          <w:sz w:val="28"/>
          <w:szCs w:val="28"/>
        </w:rPr>
        <w:t>тов в произведении. Составление</w:t>
      </w:r>
    </w:p>
    <w:p w14:paraId="6D50F3A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лана характеристики  литературного  героя.</w:t>
      </w:r>
    </w:p>
    <w:p w14:paraId="559F2EE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С. Лесков. «Человек на часах».</w:t>
      </w:r>
    </w:p>
    <w:p w14:paraId="56D6E51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ООБЩЕНИЕ О ЖИЗНИ И ТВОРЧЕСТВЕ ПИСАТЕЛЯ</w:t>
      </w:r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0D1EFA9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78807A3F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фия как картина жизни человека. Смыслов</w:t>
      </w:r>
      <w:r w:rsidR="00E975B7" w:rsidRPr="00761960">
        <w:rPr>
          <w:color w:val="auto"/>
          <w:sz w:val="28"/>
          <w:szCs w:val="28"/>
        </w:rPr>
        <w:t>ые части рассказа о биографии и</w:t>
      </w:r>
    </w:p>
    <w:p w14:paraId="73DECBB4" w14:textId="77777777" w:rsidR="00E975B7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ворчестве писателя. Этапы подготовки сообщения</w:t>
      </w:r>
      <w:r w:rsidR="00E975B7" w:rsidRPr="00761960">
        <w:rPr>
          <w:color w:val="auto"/>
          <w:sz w:val="28"/>
          <w:szCs w:val="28"/>
        </w:rPr>
        <w:t xml:space="preserve"> о жизни и творчестве писателя.</w:t>
      </w:r>
    </w:p>
    <w:p w14:paraId="4539AC4E" w14:textId="77777777" w:rsidR="00F96FF9" w:rsidRPr="00761960" w:rsidRDefault="00E975B7" w:rsidP="00E975B7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бота с учебником </w:t>
      </w:r>
      <w:r w:rsidR="00F96FF9" w:rsidRPr="00761960">
        <w:rPr>
          <w:color w:val="auto"/>
          <w:sz w:val="28"/>
          <w:szCs w:val="28"/>
        </w:rPr>
        <w:t>и дополнительными источниками.</w:t>
      </w:r>
    </w:p>
    <w:p w14:paraId="5094062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ЧЕХОВ</w:t>
      </w:r>
      <w:r w:rsidR="00534035" w:rsidRPr="00761960">
        <w:rPr>
          <w:b/>
          <w:bCs/>
          <w:color w:val="auto"/>
          <w:sz w:val="28"/>
          <w:szCs w:val="28"/>
        </w:rPr>
        <w:t>4</w:t>
      </w:r>
    </w:p>
    <w:p w14:paraId="59BDBE0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5F2F9F3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ы </w:t>
      </w:r>
      <w:r w:rsidRPr="00761960">
        <w:rPr>
          <w:b/>
          <w:bCs/>
          <w:color w:val="auto"/>
          <w:sz w:val="28"/>
          <w:szCs w:val="28"/>
        </w:rPr>
        <w:t>«Толстый и тонкий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Хамелеон»</w:t>
      </w:r>
      <w:r w:rsidRPr="00761960">
        <w:rPr>
          <w:color w:val="auto"/>
          <w:sz w:val="28"/>
          <w:szCs w:val="28"/>
        </w:rPr>
        <w:t>.</w:t>
      </w:r>
    </w:p>
    <w:p w14:paraId="40FB827B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образов п</w:t>
      </w:r>
      <w:r w:rsidR="00E975B7" w:rsidRPr="00761960">
        <w:rPr>
          <w:color w:val="auto"/>
          <w:sz w:val="28"/>
          <w:szCs w:val="28"/>
        </w:rPr>
        <w:t>ерсонажей в юмористических про</w:t>
      </w:r>
      <w:r w:rsidR="00754BF9" w:rsidRPr="00761960">
        <w:rPr>
          <w:color w:val="auto"/>
          <w:sz w:val="28"/>
          <w:szCs w:val="28"/>
        </w:rPr>
        <w:t>изведениях. Средства</w:t>
      </w:r>
    </w:p>
    <w:p w14:paraId="0BC97471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здан</w:t>
      </w:r>
      <w:r w:rsidR="00E975B7" w:rsidRPr="00761960">
        <w:rPr>
          <w:color w:val="auto"/>
          <w:sz w:val="28"/>
          <w:szCs w:val="28"/>
        </w:rPr>
        <w:t>ия юмористических образов (пор</w:t>
      </w:r>
      <w:r w:rsidRPr="00761960">
        <w:rPr>
          <w:color w:val="auto"/>
          <w:sz w:val="28"/>
          <w:szCs w:val="28"/>
        </w:rPr>
        <w:t>трет, деталь</w:t>
      </w:r>
      <w:r w:rsidR="00754BF9" w:rsidRPr="00761960">
        <w:rPr>
          <w:color w:val="auto"/>
          <w:sz w:val="28"/>
          <w:szCs w:val="28"/>
        </w:rPr>
        <w:t>, описание поведения, авторские</w:t>
      </w:r>
    </w:p>
    <w:p w14:paraId="4A84B8AA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ментарии, речь героев, «говорящие» фамилии). Разоблачение трусости, лице</w:t>
      </w:r>
      <w:r w:rsidR="00754BF9" w:rsidRPr="00761960">
        <w:rPr>
          <w:color w:val="auto"/>
          <w:sz w:val="28"/>
          <w:szCs w:val="28"/>
        </w:rPr>
        <w:t>мерия,</w:t>
      </w:r>
    </w:p>
    <w:p w14:paraId="60AD32A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угодничества.   Использование   приёма   антитезы в</w:t>
      </w:r>
      <w:r w:rsidR="00754BF9" w:rsidRPr="00761960">
        <w:rPr>
          <w:color w:val="auto"/>
          <w:sz w:val="28"/>
          <w:szCs w:val="28"/>
        </w:rPr>
        <w:t xml:space="preserve"> построении системы персонажей.</w:t>
      </w:r>
    </w:p>
    <w:p w14:paraId="6F7C921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чеховских рассказов-«сценок». Роль худ</w:t>
      </w:r>
      <w:r w:rsidR="00754BF9" w:rsidRPr="00761960">
        <w:rPr>
          <w:color w:val="auto"/>
          <w:sz w:val="28"/>
          <w:szCs w:val="28"/>
        </w:rPr>
        <w:t>ожественной детали.</w:t>
      </w:r>
    </w:p>
    <w:p w14:paraId="18FD9EBA" w14:textId="77777777" w:rsidR="00F96F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мысл </w:t>
      </w:r>
      <w:r w:rsidR="00E975B7" w:rsidRPr="00761960">
        <w:rPr>
          <w:color w:val="auto"/>
          <w:sz w:val="28"/>
          <w:szCs w:val="28"/>
        </w:rPr>
        <w:t>назва</w:t>
      </w:r>
      <w:r w:rsidR="00F96FF9" w:rsidRPr="00761960">
        <w:rPr>
          <w:color w:val="auto"/>
          <w:sz w:val="28"/>
          <w:szCs w:val="28"/>
        </w:rPr>
        <w:t>ния.</w:t>
      </w:r>
    </w:p>
    <w:p w14:paraId="54BF10B9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Ю</w:t>
      </w:r>
      <w:r w:rsidR="00754BF9" w:rsidRPr="00761960">
        <w:rPr>
          <w:color w:val="auto"/>
          <w:sz w:val="28"/>
          <w:szCs w:val="28"/>
        </w:rPr>
        <w:t>мористическое произведение. Ко</w:t>
      </w:r>
      <w:r w:rsidRPr="00761960">
        <w:rPr>
          <w:color w:val="auto"/>
          <w:sz w:val="28"/>
          <w:szCs w:val="28"/>
        </w:rPr>
        <w:t>мическая ситуация. Антит</w:t>
      </w:r>
      <w:r w:rsidR="00754BF9" w:rsidRPr="00761960">
        <w:rPr>
          <w:color w:val="auto"/>
          <w:sz w:val="28"/>
          <w:szCs w:val="28"/>
        </w:rPr>
        <w:t>еза.</w:t>
      </w:r>
    </w:p>
    <w:p w14:paraId="40F16A2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ая деталь. Речевая характеристика.</w:t>
      </w:r>
    </w:p>
    <w:p w14:paraId="0882A8C0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ь</w:t>
      </w:r>
      <w:r w:rsidR="00754BF9" w:rsidRPr="00761960">
        <w:rPr>
          <w:color w:val="auto"/>
          <w:sz w:val="28"/>
          <w:szCs w:val="28"/>
        </w:rPr>
        <w:t>ное чтение по ролям. Устные ответы на вопросы о роли</w:t>
      </w:r>
    </w:p>
    <w:p w14:paraId="179078E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</w:t>
      </w:r>
      <w:r w:rsidR="00754BF9" w:rsidRPr="00761960">
        <w:rPr>
          <w:color w:val="auto"/>
          <w:sz w:val="28"/>
          <w:szCs w:val="28"/>
        </w:rPr>
        <w:t>ожественной детали в произведе</w:t>
      </w:r>
      <w:r w:rsidRPr="00761960">
        <w:rPr>
          <w:color w:val="auto"/>
          <w:sz w:val="28"/>
          <w:szCs w:val="28"/>
        </w:rPr>
        <w:t>нии.</w:t>
      </w:r>
    </w:p>
    <w:p w14:paraId="1C7B4E1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>А. П. Чехов. «Злоумышленник», «Унтер Пришибеев».</w:t>
      </w:r>
    </w:p>
    <w:p w14:paraId="416FEB8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А НОНСЕНСА</w:t>
      </w:r>
      <w:r w:rsidR="00E74775" w:rsidRPr="00761960">
        <w:rPr>
          <w:b/>
          <w:bCs/>
          <w:color w:val="auto"/>
          <w:sz w:val="28"/>
          <w:szCs w:val="28"/>
        </w:rPr>
        <w:t>2</w:t>
      </w:r>
    </w:p>
    <w:p w14:paraId="7DAC4B3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55CEC317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. Кэрролл.</w:t>
      </w:r>
    </w:p>
    <w:p w14:paraId="781F2D1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Алиса в Стране чудес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5F1175C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</w:t>
      </w:r>
      <w:proofErr w:type="spellStart"/>
      <w:r w:rsidRPr="00761960">
        <w:rPr>
          <w:color w:val="auto"/>
          <w:sz w:val="28"/>
          <w:szCs w:val="28"/>
        </w:rPr>
        <w:t>Верлиока</w:t>
      </w:r>
      <w:proofErr w:type="spellEnd"/>
      <w:r w:rsidRPr="00761960">
        <w:rPr>
          <w:color w:val="auto"/>
          <w:sz w:val="28"/>
          <w:szCs w:val="28"/>
        </w:rPr>
        <w:t>» (из «Алисы в Зазеркалье»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3BDFB2D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Э. Лир.</w:t>
      </w:r>
    </w:p>
    <w:p w14:paraId="0FDD161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мерики.</w:t>
      </w:r>
    </w:p>
    <w:p w14:paraId="2FA5090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Г. К. Честертон. </w:t>
      </w:r>
      <w:r w:rsidRPr="00761960">
        <w:rPr>
          <w:color w:val="auto"/>
          <w:sz w:val="28"/>
          <w:szCs w:val="28"/>
        </w:rPr>
        <w:t>Стихотворения</w:t>
      </w:r>
      <w:r w:rsidRPr="00761960">
        <w:rPr>
          <w:i/>
          <w:iCs/>
          <w:color w:val="auto"/>
          <w:sz w:val="28"/>
          <w:szCs w:val="28"/>
        </w:rPr>
        <w:t xml:space="preserve">. </w:t>
      </w:r>
      <w:r w:rsidRPr="00761960">
        <w:rPr>
          <w:b/>
          <w:bCs/>
          <w:color w:val="auto"/>
          <w:sz w:val="28"/>
          <w:szCs w:val="28"/>
        </w:rPr>
        <w:t>А. П. Чехов.</w:t>
      </w:r>
    </w:p>
    <w:p w14:paraId="6957625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Задачи сумасшедшего математика».</w:t>
      </w:r>
    </w:p>
    <w:p w14:paraId="5864DB4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. Хармс.</w:t>
      </w:r>
    </w:p>
    <w:p w14:paraId="303C2E2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ень  (Амфибрахий)»,  «Столяр  Кушаков»,  «Удивительная кошка».</w:t>
      </w:r>
    </w:p>
    <w:p w14:paraId="0FC4147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обенности литературы </w:t>
      </w:r>
      <w:r w:rsidR="00754BF9" w:rsidRPr="00761960">
        <w:rPr>
          <w:color w:val="auto"/>
          <w:sz w:val="28"/>
          <w:szCs w:val="28"/>
        </w:rPr>
        <w:t>нонсенса. Необычные образы. Ав</w:t>
      </w:r>
      <w:r w:rsidRPr="00761960">
        <w:rPr>
          <w:color w:val="auto"/>
          <w:sz w:val="28"/>
          <w:szCs w:val="28"/>
        </w:rPr>
        <w:t>торская позиция. Языковые средства создания комического. Приёмы языковой игры.</w:t>
      </w:r>
    </w:p>
    <w:p w14:paraId="7052FCB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Нонсенс. Алогизм. Комическое.</w:t>
      </w:r>
    </w:p>
    <w:p w14:paraId="3AB4E0C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речи</w:t>
      </w:r>
      <w:r w:rsidRPr="00761960">
        <w:rPr>
          <w:color w:val="auto"/>
          <w:sz w:val="28"/>
          <w:szCs w:val="28"/>
        </w:rPr>
        <w:t>. Сочинение лимериков.</w:t>
      </w:r>
    </w:p>
    <w:p w14:paraId="481F067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ВТОБИОГРАФИЧЕСКИЕ ПРОИЗВЕДЕНИЯ РУССКИХ ПИСАТЕЛЕЙ</w:t>
      </w:r>
    </w:p>
    <w:p w14:paraId="694889A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(Обзор)</w:t>
      </w:r>
      <w:r w:rsidR="0012132E" w:rsidRPr="00761960">
        <w:rPr>
          <w:b/>
          <w:color w:val="auto"/>
          <w:sz w:val="28"/>
          <w:szCs w:val="28"/>
        </w:rPr>
        <w:t>10 ч.</w:t>
      </w:r>
    </w:p>
    <w:p w14:paraId="1ED4C36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. Н. Толстой.</w:t>
      </w:r>
      <w:r w:rsidR="00534035" w:rsidRPr="00761960">
        <w:rPr>
          <w:b/>
          <w:bCs/>
          <w:color w:val="auto"/>
          <w:sz w:val="28"/>
          <w:szCs w:val="28"/>
        </w:rPr>
        <w:t xml:space="preserve"> 4</w:t>
      </w:r>
    </w:p>
    <w:p w14:paraId="6358043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етство» (</w:t>
      </w:r>
      <w:r w:rsidRPr="00761960">
        <w:rPr>
          <w:i/>
          <w:iCs/>
          <w:color w:val="auto"/>
          <w:sz w:val="28"/>
          <w:szCs w:val="28"/>
        </w:rPr>
        <w:t>избранные главы</w:t>
      </w:r>
      <w:r w:rsidRPr="00761960">
        <w:rPr>
          <w:color w:val="auto"/>
          <w:sz w:val="28"/>
          <w:szCs w:val="28"/>
        </w:rPr>
        <w:t>).</w:t>
      </w:r>
    </w:p>
    <w:p w14:paraId="42A61FE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Горький.</w:t>
      </w:r>
      <w:r w:rsidR="00534035" w:rsidRPr="00761960">
        <w:rPr>
          <w:b/>
          <w:bCs/>
          <w:color w:val="auto"/>
          <w:sz w:val="28"/>
          <w:szCs w:val="28"/>
        </w:rPr>
        <w:t xml:space="preserve"> 6</w:t>
      </w:r>
    </w:p>
    <w:p w14:paraId="7A23833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етство» (</w:t>
      </w:r>
      <w:r w:rsidRPr="00761960">
        <w:rPr>
          <w:i/>
          <w:iCs/>
          <w:color w:val="auto"/>
          <w:sz w:val="28"/>
          <w:szCs w:val="28"/>
        </w:rPr>
        <w:t>избранные главы</w:t>
      </w:r>
      <w:r w:rsidRPr="00761960">
        <w:rPr>
          <w:color w:val="auto"/>
          <w:sz w:val="28"/>
          <w:szCs w:val="28"/>
        </w:rPr>
        <w:t>).</w:t>
      </w:r>
    </w:p>
    <w:p w14:paraId="3F6CBC34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  автобиографического   повествования</w:t>
      </w:r>
      <w:r w:rsidR="00754BF9" w:rsidRPr="00761960">
        <w:rPr>
          <w:color w:val="auto"/>
          <w:sz w:val="28"/>
          <w:szCs w:val="28"/>
        </w:rPr>
        <w:t>.   Жизнь в восприятии ребёнка.</w:t>
      </w:r>
    </w:p>
    <w:p w14:paraId="497CE2CB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ы детства и юности. Образ главного героя  автобио</w:t>
      </w:r>
      <w:r w:rsidR="00754BF9" w:rsidRPr="00761960">
        <w:rPr>
          <w:color w:val="auto"/>
          <w:sz w:val="28"/>
          <w:szCs w:val="28"/>
        </w:rPr>
        <w:t xml:space="preserve">графического  произведения. </w:t>
      </w:r>
    </w:p>
    <w:p w14:paraId="57155FA9" w14:textId="77777777" w:rsidR="00754BF9" w:rsidRPr="00761960" w:rsidRDefault="00F96FF9" w:rsidP="00754BF9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разы  родителей и родного дома. Прототипы </w:t>
      </w:r>
      <w:r w:rsidR="00754BF9" w:rsidRPr="00761960">
        <w:rPr>
          <w:color w:val="auto"/>
          <w:sz w:val="28"/>
          <w:szCs w:val="28"/>
        </w:rPr>
        <w:t>главных и второстепенных персо</w:t>
      </w:r>
      <w:r w:rsidRPr="00761960">
        <w:rPr>
          <w:color w:val="auto"/>
          <w:sz w:val="28"/>
          <w:szCs w:val="28"/>
        </w:rPr>
        <w:t>нажей автобиографическог</w:t>
      </w:r>
      <w:r w:rsidR="00754BF9" w:rsidRPr="00761960">
        <w:rPr>
          <w:color w:val="auto"/>
          <w:sz w:val="28"/>
          <w:szCs w:val="28"/>
        </w:rPr>
        <w:t>о произведения. Образцы русской</w:t>
      </w:r>
    </w:p>
    <w:p w14:paraId="6A03AF08" w14:textId="77777777" w:rsidR="00F96FF9" w:rsidRPr="00761960" w:rsidRDefault="00F96FF9" w:rsidP="00754BF9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втобиографической прозы XIX—XX веков.</w:t>
      </w:r>
    </w:p>
    <w:p w14:paraId="2A5EC18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Авт</w:t>
      </w:r>
      <w:r w:rsidR="00754BF9" w:rsidRPr="00761960">
        <w:rPr>
          <w:color w:val="auto"/>
          <w:sz w:val="28"/>
          <w:szCs w:val="28"/>
        </w:rPr>
        <w:t>обиография. Прототип. Повество</w:t>
      </w:r>
      <w:r w:rsidRPr="00761960">
        <w:rPr>
          <w:color w:val="auto"/>
          <w:sz w:val="28"/>
          <w:szCs w:val="28"/>
        </w:rPr>
        <w:t>вание от первого лица.</w:t>
      </w:r>
    </w:p>
    <w:p w14:paraId="103399BC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Написани</w:t>
      </w:r>
      <w:r w:rsidR="00754BF9" w:rsidRPr="00761960">
        <w:rPr>
          <w:color w:val="auto"/>
          <w:sz w:val="28"/>
          <w:szCs w:val="28"/>
        </w:rPr>
        <w:t>е автобиографии или автобиогра</w:t>
      </w:r>
      <w:r w:rsidRPr="00761960">
        <w:rPr>
          <w:color w:val="auto"/>
          <w:sz w:val="28"/>
          <w:szCs w:val="28"/>
        </w:rPr>
        <w:t>фических заметок на основ</w:t>
      </w:r>
      <w:r w:rsidR="00754BF9" w:rsidRPr="00761960">
        <w:rPr>
          <w:color w:val="auto"/>
          <w:sz w:val="28"/>
          <w:szCs w:val="28"/>
        </w:rPr>
        <w:t>е</w:t>
      </w:r>
    </w:p>
    <w:p w14:paraId="269D8988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чных впечатлений или воспо</w:t>
      </w:r>
      <w:r w:rsidR="00F96FF9" w:rsidRPr="00761960">
        <w:rPr>
          <w:color w:val="auto"/>
          <w:sz w:val="28"/>
          <w:szCs w:val="28"/>
        </w:rPr>
        <w:t xml:space="preserve">минаний.  </w:t>
      </w:r>
      <w:proofErr w:type="gramStart"/>
      <w:r w:rsidR="00F96FF9" w:rsidRPr="00761960">
        <w:rPr>
          <w:color w:val="auto"/>
          <w:sz w:val="28"/>
          <w:szCs w:val="28"/>
        </w:rPr>
        <w:t>Выявле</w:t>
      </w:r>
      <w:r w:rsidRPr="00761960">
        <w:rPr>
          <w:color w:val="auto"/>
          <w:sz w:val="28"/>
          <w:szCs w:val="28"/>
        </w:rPr>
        <w:t>ние  черт</w:t>
      </w:r>
      <w:proofErr w:type="gramEnd"/>
      <w:r w:rsidRPr="00761960">
        <w:rPr>
          <w:color w:val="auto"/>
          <w:sz w:val="28"/>
          <w:szCs w:val="28"/>
        </w:rPr>
        <w:t xml:space="preserve">  автобиографического</w:t>
      </w:r>
    </w:p>
    <w:p w14:paraId="04B1DDC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 в ранее изученном и самостоятельно прочитанном.</w:t>
      </w:r>
    </w:p>
    <w:p w14:paraId="3695FE0D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Л. Н. </w:t>
      </w:r>
      <w:r w:rsidR="00754BF9" w:rsidRPr="00761960">
        <w:rPr>
          <w:color w:val="auto"/>
          <w:sz w:val="28"/>
          <w:szCs w:val="28"/>
        </w:rPr>
        <w:t>Толстой. «Отрочество». М. Горький. «В людях».</w:t>
      </w:r>
    </w:p>
    <w:p w14:paraId="333FFBA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ХХ ВЕКА</w:t>
      </w:r>
    </w:p>
    <w:p w14:paraId="38A5578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И. КУПРИН</w:t>
      </w:r>
      <w:r w:rsidR="00534035" w:rsidRPr="00761960">
        <w:rPr>
          <w:b/>
          <w:bCs/>
          <w:color w:val="auto"/>
          <w:sz w:val="28"/>
          <w:szCs w:val="28"/>
        </w:rPr>
        <w:t>4</w:t>
      </w:r>
    </w:p>
    <w:p w14:paraId="3A1CDD6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00663A5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 </w:t>
      </w:r>
      <w:r w:rsidRPr="00761960">
        <w:rPr>
          <w:b/>
          <w:bCs/>
          <w:color w:val="auto"/>
          <w:sz w:val="28"/>
          <w:szCs w:val="28"/>
        </w:rPr>
        <w:t>«Чудесный доктор»</w:t>
      </w:r>
      <w:r w:rsidRPr="00761960">
        <w:rPr>
          <w:color w:val="auto"/>
          <w:sz w:val="28"/>
          <w:szCs w:val="28"/>
        </w:rPr>
        <w:t>.</w:t>
      </w:r>
    </w:p>
    <w:p w14:paraId="6CD9F75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альная основа и содержан</w:t>
      </w:r>
      <w:r w:rsidR="00754BF9" w:rsidRPr="00761960">
        <w:rPr>
          <w:color w:val="auto"/>
          <w:sz w:val="28"/>
          <w:szCs w:val="28"/>
        </w:rPr>
        <w:t>ие рассказа. Образ главного героя. Смысл названия.</w:t>
      </w:r>
    </w:p>
    <w:p w14:paraId="00F2EAF4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циальная и нравственная проб</w:t>
      </w:r>
      <w:r w:rsidR="00754BF9" w:rsidRPr="00761960">
        <w:rPr>
          <w:color w:val="auto"/>
          <w:sz w:val="28"/>
          <w:szCs w:val="28"/>
        </w:rPr>
        <w:t>лемати</w:t>
      </w:r>
      <w:r w:rsidRPr="00761960">
        <w:rPr>
          <w:color w:val="auto"/>
          <w:sz w:val="28"/>
          <w:szCs w:val="28"/>
        </w:rPr>
        <w:t>ка произведения, его гуманис</w:t>
      </w:r>
      <w:r w:rsidR="00754BF9" w:rsidRPr="00761960">
        <w:rPr>
          <w:color w:val="auto"/>
          <w:sz w:val="28"/>
          <w:szCs w:val="28"/>
        </w:rPr>
        <w:t>тическая</w:t>
      </w:r>
    </w:p>
    <w:p w14:paraId="022C376F" w14:textId="77777777" w:rsidR="00F96F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правленность. Разви</w:t>
      </w:r>
      <w:r w:rsidR="00F96FF9" w:rsidRPr="00761960">
        <w:rPr>
          <w:color w:val="auto"/>
          <w:sz w:val="28"/>
          <w:szCs w:val="28"/>
        </w:rPr>
        <w:t>тие традиции жанра святочного рассказа.</w:t>
      </w:r>
    </w:p>
    <w:p w14:paraId="755757E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Герой и прототип. Святочный рассказ.</w:t>
      </w:r>
    </w:p>
    <w:p w14:paraId="32D4B95C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Сочинение о</w:t>
      </w:r>
      <w:r w:rsidR="00754BF9" w:rsidRPr="00761960">
        <w:rPr>
          <w:color w:val="auto"/>
          <w:sz w:val="28"/>
          <w:szCs w:val="28"/>
        </w:rPr>
        <w:t xml:space="preserve"> герое литературного произведения с выражением</w:t>
      </w:r>
    </w:p>
    <w:p w14:paraId="25D7C7A1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бственного отно</w:t>
      </w:r>
      <w:r w:rsidR="00754BF9" w:rsidRPr="00761960">
        <w:rPr>
          <w:color w:val="auto"/>
          <w:sz w:val="28"/>
          <w:szCs w:val="28"/>
        </w:rPr>
        <w:t>шения к нему.</w:t>
      </w:r>
    </w:p>
    <w:p w14:paraId="621230B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ОЧИНЕНИЕ О ПЕРСОНАЖЕ ЛИТЕРАТУРНОГО ПРОИЗВЕДЕНИЯ</w:t>
      </w:r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6EE3FCC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3B643FE5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чальные представления о сочинении на литератур</w:t>
      </w:r>
      <w:r w:rsidR="00754BF9" w:rsidRPr="00761960">
        <w:rPr>
          <w:color w:val="auto"/>
          <w:sz w:val="28"/>
          <w:szCs w:val="28"/>
        </w:rPr>
        <w:t>ную тему. Сочинение о персонаже</w:t>
      </w:r>
    </w:p>
    <w:p w14:paraId="0FF40EA2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(на материале изученных произведений Н. С. Лескова, </w:t>
      </w:r>
      <w:r w:rsidR="00754BF9" w:rsidRPr="00761960">
        <w:rPr>
          <w:color w:val="auto"/>
          <w:sz w:val="28"/>
          <w:szCs w:val="28"/>
        </w:rPr>
        <w:t>Л. Н. Толстого или др.). Анализ</w:t>
      </w:r>
    </w:p>
    <w:p w14:paraId="20E2198C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ы и составле</w:t>
      </w:r>
      <w:r w:rsidR="00F96FF9" w:rsidRPr="00761960">
        <w:rPr>
          <w:color w:val="auto"/>
          <w:sz w:val="28"/>
          <w:szCs w:val="28"/>
        </w:rPr>
        <w:t>ние развёрнутого плана сочинения. Подбор цитат, необходимых</w:t>
      </w:r>
    </w:p>
    <w:p w14:paraId="1CFAC84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ля характеристики персонажа (описаний портрета, поступков героя и др.).</w:t>
      </w:r>
    </w:p>
    <w:p w14:paraId="5BE2436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БЛОК</w:t>
      </w:r>
      <w:r w:rsidR="00534035" w:rsidRPr="00761960">
        <w:rPr>
          <w:b/>
          <w:bCs/>
          <w:color w:val="auto"/>
          <w:sz w:val="28"/>
          <w:szCs w:val="28"/>
        </w:rPr>
        <w:t>2</w:t>
      </w:r>
    </w:p>
    <w:p w14:paraId="123FB62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313CE9A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Лениво и тяжко плывут облака...»</w:t>
      </w:r>
      <w:r w:rsidRPr="00761960">
        <w:rPr>
          <w:color w:val="auto"/>
          <w:sz w:val="28"/>
          <w:szCs w:val="28"/>
        </w:rPr>
        <w:t xml:space="preserve">, </w:t>
      </w:r>
      <w:r w:rsidR="00754BF9" w:rsidRPr="00761960">
        <w:rPr>
          <w:b/>
          <w:bCs/>
          <w:color w:val="auto"/>
          <w:sz w:val="28"/>
          <w:szCs w:val="28"/>
        </w:rPr>
        <w:t xml:space="preserve">«Встану я в утро </w:t>
      </w:r>
      <w:r w:rsidRPr="00761960">
        <w:rPr>
          <w:b/>
          <w:bCs/>
          <w:color w:val="auto"/>
          <w:sz w:val="28"/>
          <w:szCs w:val="28"/>
        </w:rPr>
        <w:t>туманное...»</w:t>
      </w:r>
      <w:r w:rsidRPr="00761960">
        <w:rPr>
          <w:color w:val="auto"/>
          <w:sz w:val="28"/>
          <w:szCs w:val="28"/>
        </w:rPr>
        <w:t>.</w:t>
      </w:r>
    </w:p>
    <w:p w14:paraId="08DCE844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лирического героя. Средства передачи эмоци</w:t>
      </w:r>
      <w:r w:rsidR="00754BF9" w:rsidRPr="00761960">
        <w:rPr>
          <w:color w:val="auto"/>
          <w:sz w:val="28"/>
          <w:szCs w:val="28"/>
        </w:rPr>
        <w:t>онального состояния лирического</w:t>
      </w:r>
    </w:p>
    <w:p w14:paraId="1DC7337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я. Символическое значение образов дороги, леса, ветра, утра и с</w:t>
      </w:r>
      <w:r w:rsidR="00754BF9" w:rsidRPr="00761960">
        <w:rPr>
          <w:color w:val="auto"/>
          <w:sz w:val="28"/>
          <w:szCs w:val="28"/>
        </w:rPr>
        <w:t>олнца.</w:t>
      </w:r>
    </w:p>
    <w:p w14:paraId="7E0D85D6" w14:textId="77777777" w:rsidR="00F96F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ритма стихо</w:t>
      </w:r>
      <w:r w:rsidR="00F96FF9" w:rsidRPr="00761960">
        <w:rPr>
          <w:color w:val="auto"/>
          <w:sz w:val="28"/>
          <w:szCs w:val="28"/>
        </w:rPr>
        <w:t>творений.</w:t>
      </w:r>
    </w:p>
    <w:p w14:paraId="67D45262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литературы.  </w:t>
      </w:r>
      <w:r w:rsidRPr="00761960">
        <w:rPr>
          <w:color w:val="auto"/>
          <w:sz w:val="28"/>
          <w:szCs w:val="28"/>
        </w:rPr>
        <w:t>Ли</w:t>
      </w:r>
      <w:r w:rsidR="00754BF9" w:rsidRPr="00761960">
        <w:rPr>
          <w:color w:val="auto"/>
          <w:sz w:val="28"/>
          <w:szCs w:val="28"/>
        </w:rPr>
        <w:t xml:space="preserve">рический герой. Символ. Повтор. </w:t>
      </w:r>
      <w:r w:rsidRPr="00761960">
        <w:rPr>
          <w:color w:val="auto"/>
          <w:sz w:val="28"/>
          <w:szCs w:val="28"/>
        </w:rPr>
        <w:t>Ритм.</w:t>
      </w:r>
    </w:p>
    <w:p w14:paraId="57696C51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</w:t>
      </w:r>
      <w:r w:rsidR="00754BF9" w:rsidRPr="00761960">
        <w:rPr>
          <w:color w:val="auto"/>
          <w:sz w:val="28"/>
          <w:szCs w:val="28"/>
        </w:rPr>
        <w:t>ьное чтение стихотворения. Уст</w:t>
      </w:r>
      <w:r w:rsidRPr="00761960">
        <w:rPr>
          <w:color w:val="auto"/>
          <w:sz w:val="28"/>
          <w:szCs w:val="28"/>
        </w:rPr>
        <w:t>ная характеристика л</w:t>
      </w:r>
      <w:r w:rsidR="00754BF9" w:rsidRPr="00761960">
        <w:rPr>
          <w:color w:val="auto"/>
          <w:sz w:val="28"/>
          <w:szCs w:val="28"/>
        </w:rPr>
        <w:t>ирического героя стихотворения.</w:t>
      </w:r>
    </w:p>
    <w:p w14:paraId="026D3CCA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В. МАЯКОВСКИЙ</w:t>
      </w:r>
      <w:r w:rsidR="00534035" w:rsidRPr="00761960">
        <w:rPr>
          <w:b/>
          <w:bCs/>
          <w:color w:val="auto"/>
          <w:sz w:val="28"/>
          <w:szCs w:val="28"/>
        </w:rPr>
        <w:t>2</w:t>
      </w:r>
    </w:p>
    <w:p w14:paraId="33C1D14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Слово о поэте.</w:t>
      </w:r>
    </w:p>
    <w:p w14:paraId="2D87282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е </w:t>
      </w:r>
      <w:r w:rsidRPr="00761960">
        <w:rPr>
          <w:b/>
          <w:bCs/>
          <w:color w:val="auto"/>
          <w:sz w:val="28"/>
          <w:szCs w:val="28"/>
        </w:rPr>
        <w:t>«Хорошее отношение к лошадям»</w:t>
      </w:r>
      <w:r w:rsidRPr="00761960">
        <w:rPr>
          <w:color w:val="auto"/>
          <w:sz w:val="28"/>
          <w:szCs w:val="28"/>
        </w:rPr>
        <w:t>.</w:t>
      </w:r>
    </w:p>
    <w:p w14:paraId="351B4A76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лирического героя. Отношение героя к</w:t>
      </w:r>
      <w:r w:rsidR="00754BF9" w:rsidRPr="00761960">
        <w:rPr>
          <w:color w:val="auto"/>
          <w:sz w:val="28"/>
          <w:szCs w:val="28"/>
        </w:rPr>
        <w:t xml:space="preserve"> миру. Образ толпы. Особенности</w:t>
      </w:r>
    </w:p>
    <w:p w14:paraId="73046DDA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шения темы одиночества человека. Образ ло</w:t>
      </w:r>
      <w:r w:rsidR="00754BF9" w:rsidRPr="00761960">
        <w:rPr>
          <w:color w:val="auto"/>
          <w:sz w:val="28"/>
          <w:szCs w:val="28"/>
        </w:rPr>
        <w:t>шади. Использование развёрнутой</w:t>
      </w:r>
    </w:p>
    <w:p w14:paraId="0BF72DFF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етафоры в стихо</w:t>
      </w:r>
      <w:r w:rsidR="00F96FF9" w:rsidRPr="00761960">
        <w:rPr>
          <w:color w:val="auto"/>
          <w:sz w:val="28"/>
          <w:szCs w:val="28"/>
        </w:rPr>
        <w:t xml:space="preserve">творении. Гуманистическое </w:t>
      </w:r>
      <w:r w:rsidRPr="00761960">
        <w:rPr>
          <w:color w:val="auto"/>
          <w:sz w:val="28"/>
          <w:szCs w:val="28"/>
        </w:rPr>
        <w:t>звучание произведения. Новаторство</w:t>
      </w:r>
    </w:p>
    <w:p w14:paraId="24AC5566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зии Маяковского. Своеобразие системы сти</w:t>
      </w:r>
      <w:r w:rsidR="00754BF9" w:rsidRPr="00761960">
        <w:rPr>
          <w:color w:val="auto"/>
          <w:sz w:val="28"/>
          <w:szCs w:val="28"/>
        </w:rPr>
        <w:t>хосложения, ритмики и строфики.</w:t>
      </w:r>
    </w:p>
    <w:p w14:paraId="0254E1A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ая функция словотворчества и звукописи.</w:t>
      </w:r>
    </w:p>
    <w:p w14:paraId="0D6194F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Лир</w:t>
      </w:r>
      <w:r w:rsidR="00754BF9" w:rsidRPr="00761960">
        <w:rPr>
          <w:color w:val="auto"/>
          <w:sz w:val="28"/>
          <w:szCs w:val="28"/>
        </w:rPr>
        <w:t>ический герой. Метафора. Тоническая система</w:t>
      </w:r>
    </w:p>
    <w:p w14:paraId="739CA4A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сложения. Словотворчество. Звукопись.</w:t>
      </w:r>
    </w:p>
    <w:p w14:paraId="5B652169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</w:t>
      </w:r>
      <w:r w:rsidR="00754BF9" w:rsidRPr="00761960">
        <w:rPr>
          <w:color w:val="auto"/>
          <w:sz w:val="28"/>
          <w:szCs w:val="28"/>
        </w:rPr>
        <w:t>льное чтение стихотворения. Беседа о нравственном</w:t>
      </w:r>
    </w:p>
    <w:p w14:paraId="51BFA07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держании центрального образа. Устная характеристика лири</w:t>
      </w:r>
      <w:r w:rsidR="00754BF9" w:rsidRPr="00761960">
        <w:rPr>
          <w:color w:val="auto"/>
          <w:sz w:val="28"/>
          <w:szCs w:val="28"/>
        </w:rPr>
        <w:t>ческого героя</w:t>
      </w:r>
    </w:p>
    <w:p w14:paraId="3F7C07F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творения.</w:t>
      </w:r>
    </w:p>
    <w:p w14:paraId="1449750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ТОНИЧЕСКАЯ И СИЛЛАБО-ТОНИЧЕСКАЯ </w:t>
      </w:r>
      <w:proofErr w:type="gramStart"/>
      <w:r w:rsidRPr="00761960">
        <w:rPr>
          <w:b/>
          <w:bCs/>
          <w:color w:val="auto"/>
          <w:sz w:val="28"/>
          <w:szCs w:val="28"/>
        </w:rPr>
        <w:t>СИСТЕМЫ  СТИХОСЛОЖЕНИЯ</w:t>
      </w:r>
      <w:proofErr w:type="gramEnd"/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611C5F0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187620DB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общение сведений о знакомых учащимся </w:t>
      </w:r>
      <w:proofErr w:type="spellStart"/>
      <w:r w:rsidRPr="00761960">
        <w:rPr>
          <w:color w:val="auto"/>
          <w:sz w:val="28"/>
          <w:szCs w:val="28"/>
        </w:rPr>
        <w:t>системах</w:t>
      </w:r>
      <w:r w:rsidR="00754BF9" w:rsidRPr="00761960">
        <w:rPr>
          <w:color w:val="auto"/>
          <w:sz w:val="28"/>
          <w:szCs w:val="28"/>
        </w:rPr>
        <w:t>стихо</w:t>
      </w:r>
      <w:proofErr w:type="spellEnd"/>
      <w:r w:rsidR="00754BF9" w:rsidRPr="00761960">
        <w:rPr>
          <w:color w:val="auto"/>
          <w:sz w:val="28"/>
          <w:szCs w:val="28"/>
        </w:rPr>
        <w:t>- сложения. Сопоставление</w:t>
      </w:r>
    </w:p>
    <w:p w14:paraId="06D72377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о</w:t>
      </w:r>
      <w:r w:rsidR="00754BF9" w:rsidRPr="00761960">
        <w:rPr>
          <w:color w:val="auto"/>
          <w:sz w:val="28"/>
          <w:szCs w:val="28"/>
        </w:rPr>
        <w:t xml:space="preserve">нического стиха народной поэзии </w:t>
      </w:r>
      <w:r w:rsidRPr="00761960">
        <w:rPr>
          <w:color w:val="auto"/>
          <w:sz w:val="28"/>
          <w:szCs w:val="28"/>
        </w:rPr>
        <w:t>и лирики</w:t>
      </w:r>
      <w:r w:rsidR="00754BF9" w:rsidRPr="00761960">
        <w:rPr>
          <w:color w:val="auto"/>
          <w:sz w:val="28"/>
          <w:szCs w:val="28"/>
        </w:rPr>
        <w:t xml:space="preserve"> В. В. Маяковского. Определение</w:t>
      </w:r>
    </w:p>
    <w:p w14:paraId="06783EA9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</w:t>
      </w:r>
      <w:r w:rsidR="00754BF9" w:rsidRPr="00761960">
        <w:rPr>
          <w:color w:val="auto"/>
          <w:sz w:val="28"/>
          <w:szCs w:val="28"/>
        </w:rPr>
        <w:t>остей рит</w:t>
      </w:r>
      <w:r w:rsidRPr="00761960">
        <w:rPr>
          <w:color w:val="auto"/>
          <w:sz w:val="28"/>
          <w:szCs w:val="28"/>
        </w:rPr>
        <w:t>мики, метрики и строфики р</w:t>
      </w:r>
      <w:r w:rsidR="00754BF9" w:rsidRPr="00761960">
        <w:rPr>
          <w:color w:val="auto"/>
          <w:sz w:val="28"/>
          <w:szCs w:val="28"/>
        </w:rPr>
        <w:t>анее изученных и самостоятельно</w:t>
      </w:r>
    </w:p>
    <w:p w14:paraId="4E08963C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читанных произведений.</w:t>
      </w:r>
    </w:p>
    <w:p w14:paraId="3A786885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М. РУБЦОВ</w:t>
      </w:r>
      <w:r w:rsidR="00534035" w:rsidRPr="00761960">
        <w:rPr>
          <w:b/>
          <w:bCs/>
          <w:color w:val="auto"/>
          <w:sz w:val="28"/>
          <w:szCs w:val="28"/>
        </w:rPr>
        <w:t xml:space="preserve"> 2</w:t>
      </w:r>
    </w:p>
    <w:p w14:paraId="384E7F4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36765D4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Звезда  полей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Листья  осенние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75E632E1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родной природы в стихотво</w:t>
      </w:r>
      <w:r w:rsidR="00754BF9" w:rsidRPr="00761960">
        <w:rPr>
          <w:color w:val="auto"/>
          <w:sz w:val="28"/>
          <w:szCs w:val="28"/>
        </w:rPr>
        <w:t>рениях. Фольклорные традиции. Лирический</w:t>
      </w:r>
    </w:p>
    <w:p w14:paraId="1B3ACEC3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</w:t>
      </w:r>
      <w:r w:rsidR="00754BF9" w:rsidRPr="00761960">
        <w:rPr>
          <w:color w:val="auto"/>
          <w:sz w:val="28"/>
          <w:szCs w:val="28"/>
        </w:rPr>
        <w:t>ерой, особенности его миро</w:t>
      </w:r>
      <w:r w:rsidRPr="00761960">
        <w:rPr>
          <w:color w:val="auto"/>
          <w:sz w:val="28"/>
          <w:szCs w:val="28"/>
        </w:rPr>
        <w:t>восприятия.</w:t>
      </w:r>
    </w:p>
    <w:p w14:paraId="3A1ACD6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Лирический герой. Тема. Идея.</w:t>
      </w:r>
    </w:p>
    <w:p w14:paraId="3146DBF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</w:t>
      </w:r>
      <w:r w:rsidR="00754BF9" w:rsidRPr="00761960">
        <w:rPr>
          <w:color w:val="auto"/>
          <w:sz w:val="28"/>
          <w:szCs w:val="28"/>
        </w:rPr>
        <w:t>ельное чтение стихотворения на</w:t>
      </w:r>
      <w:r w:rsidRPr="00761960">
        <w:rPr>
          <w:color w:val="auto"/>
          <w:sz w:val="28"/>
          <w:szCs w:val="28"/>
        </w:rPr>
        <w:t>изусть.</w:t>
      </w:r>
    </w:p>
    <w:p w14:paraId="0671234B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="00754BF9" w:rsidRPr="00761960">
        <w:rPr>
          <w:color w:val="auto"/>
          <w:sz w:val="28"/>
          <w:szCs w:val="28"/>
        </w:rPr>
        <w:t>. Н. М. Рубцов. «В горнице».</w:t>
      </w:r>
    </w:p>
    <w:p w14:paraId="3D63AD31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Г. РАСПУТИН</w:t>
      </w:r>
      <w:r w:rsidR="00534035" w:rsidRPr="00761960">
        <w:rPr>
          <w:b/>
          <w:bCs/>
          <w:color w:val="auto"/>
          <w:sz w:val="28"/>
          <w:szCs w:val="28"/>
        </w:rPr>
        <w:t xml:space="preserve"> 6</w:t>
      </w:r>
    </w:p>
    <w:p w14:paraId="33F80C7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4E02042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Уроки французского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3E65E90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в рассказе трудностей послевоенного времени. Образ главного героя. Нравс</w:t>
      </w:r>
      <w:r w:rsidR="00754BF9" w:rsidRPr="00761960">
        <w:rPr>
          <w:color w:val="auto"/>
          <w:sz w:val="28"/>
          <w:szCs w:val="28"/>
        </w:rPr>
        <w:t>твенная проблематика произведе</w:t>
      </w:r>
      <w:r w:rsidRPr="00761960">
        <w:rPr>
          <w:color w:val="auto"/>
          <w:sz w:val="28"/>
          <w:szCs w:val="28"/>
        </w:rPr>
        <w:t>ния. Образ учительницы. Смысл названия рассказа. Авторская позиция и способы её выражения.</w:t>
      </w:r>
    </w:p>
    <w:p w14:paraId="66A915A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Герой-рассказчик. Расск</w:t>
      </w:r>
      <w:r w:rsidR="00754BF9" w:rsidRPr="00761960">
        <w:rPr>
          <w:color w:val="auto"/>
          <w:sz w:val="28"/>
          <w:szCs w:val="28"/>
        </w:rPr>
        <w:t>аз. Идея про</w:t>
      </w:r>
      <w:r w:rsidRPr="00761960">
        <w:rPr>
          <w:color w:val="auto"/>
          <w:sz w:val="28"/>
          <w:szCs w:val="28"/>
        </w:rPr>
        <w:t>изведения.</w:t>
      </w:r>
    </w:p>
    <w:p w14:paraId="7FB12B7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</w:t>
      </w:r>
      <w:r w:rsidR="00754BF9" w:rsidRPr="00761960">
        <w:rPr>
          <w:color w:val="auto"/>
          <w:sz w:val="28"/>
          <w:szCs w:val="28"/>
        </w:rPr>
        <w:t>ный ответ на вопрос о нравствен</w:t>
      </w:r>
      <w:r w:rsidRPr="00761960">
        <w:rPr>
          <w:color w:val="auto"/>
          <w:sz w:val="28"/>
          <w:szCs w:val="28"/>
        </w:rPr>
        <w:t>ном содержании образа персонажа.</w:t>
      </w:r>
    </w:p>
    <w:p w14:paraId="4ADC849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ОПОСТАВИТЕЛЬНАЯ ХАРАКТЕРИСТИКА ПЕРСОНАЖЕЙ</w:t>
      </w:r>
      <w:r w:rsidR="00534035" w:rsidRPr="00761960">
        <w:rPr>
          <w:b/>
          <w:bCs/>
          <w:color w:val="auto"/>
          <w:sz w:val="28"/>
          <w:szCs w:val="28"/>
        </w:rPr>
        <w:t>1</w:t>
      </w:r>
    </w:p>
    <w:p w14:paraId="08D7561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480F9EC1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мерный план сопоставительной характери</w:t>
      </w:r>
      <w:r w:rsidR="00754BF9" w:rsidRPr="00761960">
        <w:rPr>
          <w:color w:val="auto"/>
          <w:sz w:val="28"/>
          <w:szCs w:val="28"/>
        </w:rPr>
        <w:t>стики двух персонажей (портрет,</w:t>
      </w:r>
    </w:p>
    <w:p w14:paraId="1A4A347F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ступки, хара</w:t>
      </w:r>
      <w:r w:rsidR="00754BF9" w:rsidRPr="00761960">
        <w:rPr>
          <w:color w:val="auto"/>
          <w:sz w:val="28"/>
          <w:szCs w:val="28"/>
        </w:rPr>
        <w:t>ктер, привычки каждо</w:t>
      </w:r>
      <w:r w:rsidRPr="00761960">
        <w:rPr>
          <w:color w:val="auto"/>
          <w:sz w:val="28"/>
          <w:szCs w:val="28"/>
        </w:rPr>
        <w:t>го персонажа,</w:t>
      </w:r>
      <w:r w:rsidR="00754BF9" w:rsidRPr="00761960">
        <w:rPr>
          <w:color w:val="auto"/>
          <w:sz w:val="28"/>
          <w:szCs w:val="28"/>
        </w:rPr>
        <w:t xml:space="preserve"> его отношение к окружающим и к</w:t>
      </w:r>
    </w:p>
    <w:p w14:paraId="2BCCB292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роде, отношение к нему других персонаж</w:t>
      </w:r>
      <w:r w:rsidR="00754BF9" w:rsidRPr="00761960">
        <w:rPr>
          <w:color w:val="auto"/>
          <w:sz w:val="28"/>
          <w:szCs w:val="28"/>
        </w:rPr>
        <w:t>ей, авторское отношение и др.).</w:t>
      </w:r>
    </w:p>
    <w:p w14:paraId="66EB5AFC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дготовка к сочинен</w:t>
      </w:r>
      <w:r w:rsidR="00754BF9" w:rsidRPr="00761960">
        <w:rPr>
          <w:color w:val="auto"/>
          <w:sz w:val="28"/>
          <w:szCs w:val="28"/>
        </w:rPr>
        <w:t>ию, посвящённому сопоставительной характеристике</w:t>
      </w:r>
    </w:p>
    <w:p w14:paraId="6E0E6E7B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сон</w:t>
      </w:r>
      <w:r w:rsidR="00754BF9" w:rsidRPr="00761960">
        <w:rPr>
          <w:color w:val="auto"/>
          <w:sz w:val="28"/>
          <w:szCs w:val="28"/>
        </w:rPr>
        <w:t>ажей ранее изученных произведе</w:t>
      </w:r>
      <w:r w:rsidRPr="00761960">
        <w:rPr>
          <w:color w:val="auto"/>
          <w:sz w:val="28"/>
          <w:szCs w:val="28"/>
        </w:rPr>
        <w:t>ний.</w:t>
      </w:r>
    </w:p>
    <w:p w14:paraId="3AB144F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ПЕСНИ В РУССКОЙ ПОЭЗИИ</w:t>
      </w:r>
      <w:r w:rsidR="00E74775" w:rsidRPr="00761960">
        <w:rPr>
          <w:b/>
          <w:bCs/>
          <w:color w:val="auto"/>
          <w:sz w:val="28"/>
          <w:szCs w:val="28"/>
        </w:rPr>
        <w:t>4</w:t>
      </w:r>
    </w:p>
    <w:p w14:paraId="3DAFA14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(Обзор)</w:t>
      </w:r>
    </w:p>
    <w:p w14:paraId="15CC048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Ф. Мерзляков.</w:t>
      </w:r>
    </w:p>
    <w:p w14:paraId="4ED77F8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Среди долины </w:t>
      </w:r>
      <w:proofErr w:type="spellStart"/>
      <w:r w:rsidRPr="00761960">
        <w:rPr>
          <w:color w:val="auto"/>
          <w:sz w:val="28"/>
          <w:szCs w:val="28"/>
        </w:rPr>
        <w:t>ровныя</w:t>
      </w:r>
      <w:proofErr w:type="spellEnd"/>
      <w:r w:rsidRPr="00761960">
        <w:rPr>
          <w:color w:val="auto"/>
          <w:sz w:val="28"/>
          <w:szCs w:val="28"/>
        </w:rPr>
        <w:t>...».</w:t>
      </w:r>
    </w:p>
    <w:p w14:paraId="3C44EE0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Дельвиг.</w:t>
      </w:r>
    </w:p>
    <w:p w14:paraId="3B6C906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усская песня» («Соловей, мой соловей...»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EEBD38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. А. Вяземский.</w:t>
      </w:r>
    </w:p>
    <w:p w14:paraId="481E7FF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Ещё тройка» («Тройка мчится, тройка скачет...»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551F063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. А. Глинка.</w:t>
      </w:r>
    </w:p>
    <w:p w14:paraId="223F02C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Узник» («Не слышно шуму городского...»).</w:t>
      </w:r>
    </w:p>
    <w:p w14:paraId="665AD4C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И. Козлов.</w:t>
      </w:r>
    </w:p>
    <w:p w14:paraId="45A2990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черний звон».</w:t>
      </w:r>
    </w:p>
    <w:p w14:paraId="09D4C81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Григорьев.</w:t>
      </w:r>
    </w:p>
    <w:p w14:paraId="430C85C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О, говори хоть ты со мной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5273F27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Б. Ш. Окуджава.</w:t>
      </w:r>
    </w:p>
    <w:p w14:paraId="45297F4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Арбатский романс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640545B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С. Высоцкий.</w:t>
      </w:r>
    </w:p>
    <w:p w14:paraId="394FBB9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Кони привередливые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2DD833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и народной поэзии</w:t>
      </w:r>
      <w:r w:rsidR="00754BF9" w:rsidRPr="00761960">
        <w:rPr>
          <w:color w:val="auto"/>
          <w:sz w:val="28"/>
          <w:szCs w:val="28"/>
        </w:rPr>
        <w:t xml:space="preserve"> в песенной лирике русских поэтов. Основные темы и</w:t>
      </w:r>
    </w:p>
    <w:p w14:paraId="46FF1D7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. Романс как ра</w:t>
      </w:r>
      <w:r w:rsidR="00754BF9" w:rsidRPr="00761960">
        <w:rPr>
          <w:color w:val="auto"/>
          <w:sz w:val="28"/>
          <w:szCs w:val="28"/>
        </w:rPr>
        <w:t>зновидность ли</w:t>
      </w:r>
      <w:r w:rsidRPr="00761960">
        <w:rPr>
          <w:color w:val="auto"/>
          <w:sz w:val="28"/>
          <w:szCs w:val="28"/>
        </w:rPr>
        <w:t>рических  произведений.</w:t>
      </w:r>
    </w:p>
    <w:p w14:paraId="4419FAD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Народная песня. Романс.</w:t>
      </w:r>
    </w:p>
    <w:p w14:paraId="33B965D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одготовка</w:t>
      </w:r>
      <w:r w:rsidR="00754BF9" w:rsidRPr="00761960">
        <w:rPr>
          <w:color w:val="auto"/>
          <w:sz w:val="28"/>
          <w:szCs w:val="28"/>
        </w:rPr>
        <w:t xml:space="preserve"> устных сообщений о русском ро</w:t>
      </w:r>
      <w:r w:rsidRPr="00761960">
        <w:rPr>
          <w:color w:val="auto"/>
          <w:sz w:val="28"/>
          <w:szCs w:val="28"/>
        </w:rPr>
        <w:t>мансе.</w:t>
      </w:r>
    </w:p>
    <w:p w14:paraId="6A85EC5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ЗАРУБЕЖНАЯ ЛИТЕРАТУРА</w:t>
      </w:r>
      <w:r w:rsidR="0012132E" w:rsidRPr="00761960">
        <w:rPr>
          <w:b/>
          <w:bCs/>
          <w:color w:val="auto"/>
          <w:sz w:val="28"/>
          <w:szCs w:val="28"/>
        </w:rPr>
        <w:t>6 ч.</w:t>
      </w:r>
    </w:p>
    <w:p w14:paraId="2EC86E4B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Ж. ЛОНДОН</w:t>
      </w:r>
    </w:p>
    <w:p w14:paraId="5A3BFEE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4AAF8F1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Сказание о Кише»</w:t>
      </w:r>
      <w:r w:rsidRPr="00761960">
        <w:rPr>
          <w:color w:val="auto"/>
          <w:sz w:val="28"/>
          <w:szCs w:val="28"/>
        </w:rPr>
        <w:t>.</w:t>
      </w:r>
      <w:r w:rsidR="00227517" w:rsidRPr="00761960">
        <w:rPr>
          <w:color w:val="auto"/>
          <w:sz w:val="28"/>
          <w:szCs w:val="28"/>
        </w:rPr>
        <w:t>3</w:t>
      </w:r>
    </w:p>
    <w:p w14:paraId="4C11E3D0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я незаурядной, героической личност</w:t>
      </w:r>
      <w:r w:rsidR="00754BF9" w:rsidRPr="00761960">
        <w:rPr>
          <w:color w:val="auto"/>
          <w:sz w:val="28"/>
          <w:szCs w:val="28"/>
        </w:rPr>
        <w:t>и. Особенности характера Киша и</w:t>
      </w:r>
    </w:p>
    <w:p w14:paraId="655D76B4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тношение </w:t>
      </w:r>
      <w:r w:rsidR="00754BF9" w:rsidRPr="00761960">
        <w:rPr>
          <w:color w:val="auto"/>
          <w:sz w:val="28"/>
          <w:szCs w:val="28"/>
        </w:rPr>
        <w:t>героя к людям. Тема взаимоотно</w:t>
      </w:r>
      <w:r w:rsidRPr="00761960">
        <w:rPr>
          <w:color w:val="auto"/>
          <w:sz w:val="28"/>
          <w:szCs w:val="28"/>
        </w:rPr>
        <w:t>шени</w:t>
      </w:r>
      <w:r w:rsidR="00754BF9" w:rsidRPr="00761960">
        <w:rPr>
          <w:color w:val="auto"/>
          <w:sz w:val="28"/>
          <w:szCs w:val="28"/>
        </w:rPr>
        <w:t>й героя и окружающих его людей.</w:t>
      </w:r>
    </w:p>
    <w:p w14:paraId="4D9FD6E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ы быта народов Севера. Национальные черты в характере главного героя.</w:t>
      </w:r>
    </w:p>
    <w:p w14:paraId="0804D50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Тема. Сказание. Герой.</w:t>
      </w:r>
    </w:p>
    <w:p w14:paraId="3C6E5234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Отзыв о </w:t>
      </w:r>
      <w:r w:rsidR="00754BF9" w:rsidRPr="00761960">
        <w:rPr>
          <w:color w:val="auto"/>
          <w:sz w:val="28"/>
          <w:szCs w:val="28"/>
        </w:rPr>
        <w:t>самостоятельно прочитанном произведении зарубежного</w:t>
      </w:r>
    </w:p>
    <w:p w14:paraId="6F545FB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исателя.</w:t>
      </w:r>
    </w:p>
    <w:p w14:paraId="12E9E77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Дж. Лондон. «Любовь к жизни».</w:t>
      </w:r>
    </w:p>
    <w:p w14:paraId="3261D2B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де СЕНТ-ЭКЗЮПЕРИ</w:t>
      </w:r>
      <w:r w:rsidR="00227517" w:rsidRPr="00761960">
        <w:rPr>
          <w:b/>
          <w:bCs/>
          <w:color w:val="auto"/>
          <w:sz w:val="28"/>
          <w:szCs w:val="28"/>
        </w:rPr>
        <w:t>3</w:t>
      </w:r>
    </w:p>
    <w:p w14:paraId="6DDD947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6894845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весть-сказка </w:t>
      </w:r>
      <w:r w:rsidRPr="00761960">
        <w:rPr>
          <w:b/>
          <w:bCs/>
          <w:color w:val="auto"/>
          <w:sz w:val="28"/>
          <w:szCs w:val="28"/>
        </w:rPr>
        <w:t>«Маленький принц»</w:t>
      </w:r>
      <w:r w:rsidRPr="00761960">
        <w:rPr>
          <w:color w:val="auto"/>
          <w:sz w:val="28"/>
          <w:szCs w:val="28"/>
        </w:rPr>
        <w:t>.</w:t>
      </w:r>
    </w:p>
    <w:p w14:paraId="24A62752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становка «вечных» вопр</w:t>
      </w:r>
      <w:r w:rsidR="00754BF9" w:rsidRPr="00761960">
        <w:rPr>
          <w:color w:val="auto"/>
          <w:sz w:val="28"/>
          <w:szCs w:val="28"/>
        </w:rPr>
        <w:t>осов в философской сказке. Вос</w:t>
      </w:r>
      <w:r w:rsidRPr="00761960">
        <w:rPr>
          <w:color w:val="auto"/>
          <w:sz w:val="28"/>
          <w:szCs w:val="28"/>
        </w:rPr>
        <w:t xml:space="preserve">создание </w:t>
      </w:r>
      <w:r w:rsidR="00754BF9" w:rsidRPr="00761960">
        <w:rPr>
          <w:color w:val="auto"/>
          <w:sz w:val="28"/>
          <w:szCs w:val="28"/>
        </w:rPr>
        <w:t>мира детских</w:t>
      </w:r>
    </w:p>
    <w:p w14:paraId="153F383A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думий о жизни, отношениях между людьми. Мечта о разумно</w:t>
      </w:r>
      <w:r w:rsidR="00754BF9" w:rsidRPr="00761960">
        <w:rPr>
          <w:color w:val="auto"/>
          <w:sz w:val="28"/>
          <w:szCs w:val="28"/>
        </w:rPr>
        <w:t xml:space="preserve"> устроенном,</w:t>
      </w:r>
    </w:p>
    <w:p w14:paraId="355CCED4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расивом и справед</w:t>
      </w:r>
      <w:r w:rsidR="00F96FF9" w:rsidRPr="00761960">
        <w:rPr>
          <w:color w:val="auto"/>
          <w:sz w:val="28"/>
          <w:szCs w:val="28"/>
        </w:rPr>
        <w:t>ливом мире. Духовное и мате</w:t>
      </w:r>
      <w:r w:rsidRPr="00761960">
        <w:rPr>
          <w:color w:val="auto"/>
          <w:sz w:val="28"/>
          <w:szCs w:val="28"/>
        </w:rPr>
        <w:t>риальное, красивое и полезное в</w:t>
      </w:r>
    </w:p>
    <w:p w14:paraId="447778FA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истеме жизненных ценностей ребёнка. Образы </w:t>
      </w:r>
      <w:r w:rsidR="00754BF9" w:rsidRPr="00761960">
        <w:rPr>
          <w:color w:val="auto"/>
          <w:sz w:val="28"/>
          <w:szCs w:val="28"/>
        </w:rPr>
        <w:t>«взрослых» в произведении. Темы</w:t>
      </w:r>
    </w:p>
    <w:p w14:paraId="3668E01E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ружбы и любви. М</w:t>
      </w:r>
      <w:r w:rsidR="00754BF9" w:rsidRPr="00761960">
        <w:rPr>
          <w:color w:val="auto"/>
          <w:sz w:val="28"/>
          <w:szCs w:val="28"/>
        </w:rPr>
        <w:t>ысль об ответствен</w:t>
      </w:r>
      <w:r w:rsidRPr="00761960">
        <w:rPr>
          <w:color w:val="auto"/>
          <w:sz w:val="28"/>
          <w:szCs w:val="28"/>
        </w:rPr>
        <w:t>ности как</w:t>
      </w:r>
      <w:r w:rsidR="00754BF9" w:rsidRPr="00761960">
        <w:rPr>
          <w:color w:val="auto"/>
          <w:sz w:val="28"/>
          <w:szCs w:val="28"/>
        </w:rPr>
        <w:t xml:space="preserve"> основе человеческих отношений.</w:t>
      </w:r>
    </w:p>
    <w:p w14:paraId="706ABBCF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ль метафоры и аллегории в повести. Сим</w:t>
      </w:r>
      <w:r w:rsidR="00754BF9" w:rsidRPr="00761960">
        <w:rPr>
          <w:color w:val="auto"/>
          <w:sz w:val="28"/>
          <w:szCs w:val="28"/>
        </w:rPr>
        <w:t>волическое значение образа Ма</w:t>
      </w:r>
      <w:r w:rsidRPr="00761960">
        <w:rPr>
          <w:color w:val="auto"/>
          <w:sz w:val="28"/>
          <w:szCs w:val="28"/>
        </w:rPr>
        <w:t>л</w:t>
      </w:r>
      <w:r w:rsidR="00754BF9" w:rsidRPr="00761960">
        <w:rPr>
          <w:color w:val="auto"/>
          <w:sz w:val="28"/>
          <w:szCs w:val="28"/>
        </w:rPr>
        <w:t>енького</w:t>
      </w:r>
    </w:p>
    <w:p w14:paraId="49B3D70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нца.</w:t>
      </w:r>
    </w:p>
    <w:p w14:paraId="134D17D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Фило</w:t>
      </w:r>
      <w:r w:rsidR="00754BF9" w:rsidRPr="00761960">
        <w:rPr>
          <w:color w:val="auto"/>
          <w:sz w:val="28"/>
          <w:szCs w:val="28"/>
        </w:rPr>
        <w:t>софская сказка. Притча. Метафо</w:t>
      </w:r>
      <w:r w:rsidRPr="00761960">
        <w:rPr>
          <w:color w:val="auto"/>
          <w:sz w:val="28"/>
          <w:szCs w:val="28"/>
        </w:rPr>
        <w:t>ра. Аллегория. Символ.</w:t>
      </w:r>
    </w:p>
    <w:p w14:paraId="0F99377B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Развитие речи</w:t>
      </w:r>
      <w:r w:rsidRPr="00761960">
        <w:rPr>
          <w:color w:val="auto"/>
          <w:sz w:val="28"/>
          <w:szCs w:val="28"/>
        </w:rPr>
        <w:t>. Диалог о главн</w:t>
      </w:r>
      <w:r w:rsidR="00754BF9" w:rsidRPr="00761960">
        <w:rPr>
          <w:color w:val="auto"/>
          <w:sz w:val="28"/>
          <w:szCs w:val="28"/>
        </w:rPr>
        <w:t>ом герое и «вечных» вопросах в литературе. Устное</w:t>
      </w:r>
    </w:p>
    <w:p w14:paraId="03F21406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пи</w:t>
      </w:r>
      <w:r w:rsidR="00754BF9" w:rsidRPr="00761960">
        <w:rPr>
          <w:color w:val="auto"/>
          <w:sz w:val="28"/>
          <w:szCs w:val="28"/>
        </w:rPr>
        <w:t>сание портрета Маленького прин</w:t>
      </w:r>
      <w:r w:rsidRPr="00761960">
        <w:rPr>
          <w:color w:val="auto"/>
          <w:sz w:val="28"/>
          <w:szCs w:val="28"/>
        </w:rPr>
        <w:t>ца. Со</w:t>
      </w:r>
      <w:r w:rsidR="00754BF9" w:rsidRPr="00761960">
        <w:rPr>
          <w:color w:val="auto"/>
          <w:sz w:val="28"/>
          <w:szCs w:val="28"/>
        </w:rPr>
        <w:t>чинение-миниатюра, раскрывающее</w:t>
      </w:r>
    </w:p>
    <w:p w14:paraId="78F6CF5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держание цитаты из повести.</w:t>
      </w:r>
    </w:p>
    <w:p w14:paraId="2F7D406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де Сент-Экзюпери. «Планета людей».</w:t>
      </w:r>
    </w:p>
    <w:p w14:paraId="731C9CB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ПОВЕСТИ В РУССКОЙ ЛИТЕРАТУРЕ</w:t>
      </w:r>
      <w:r w:rsidR="00227517" w:rsidRPr="00761960">
        <w:rPr>
          <w:b/>
          <w:bCs/>
          <w:color w:val="auto"/>
          <w:sz w:val="28"/>
          <w:szCs w:val="28"/>
        </w:rPr>
        <w:t>7</w:t>
      </w:r>
    </w:p>
    <w:p w14:paraId="2BB5D90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7A53976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Бестужев-Марлинский.</w:t>
      </w:r>
    </w:p>
    <w:p w14:paraId="73E4AE5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Испытание».</w:t>
      </w:r>
    </w:p>
    <w:p w14:paraId="27017B7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В. Гоголь.</w:t>
      </w:r>
    </w:p>
    <w:p w14:paraId="7EE9D30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ий».</w:t>
      </w:r>
    </w:p>
    <w:p w14:paraId="6B509A3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Чехов.</w:t>
      </w:r>
    </w:p>
    <w:p w14:paraId="0E39FE1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тепь».</w:t>
      </w:r>
    </w:p>
    <w:p w14:paraId="61D5696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М. Шукшин.</w:t>
      </w:r>
    </w:p>
    <w:p w14:paraId="533AA03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Живёт такой парень».</w:t>
      </w:r>
    </w:p>
    <w:p w14:paraId="0B203B9D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овые признаки повести как среднего эпиче</w:t>
      </w:r>
      <w:r w:rsidR="00754BF9" w:rsidRPr="00761960">
        <w:rPr>
          <w:color w:val="auto"/>
          <w:sz w:val="28"/>
          <w:szCs w:val="28"/>
        </w:rPr>
        <w:t>ского жанра. Отличие повести от</w:t>
      </w:r>
    </w:p>
    <w:p w14:paraId="6E9BB845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а. Особая роль повествователя и его точки зрения в пове</w:t>
      </w:r>
      <w:r w:rsidR="00754BF9" w:rsidRPr="00761960">
        <w:rPr>
          <w:color w:val="auto"/>
          <w:sz w:val="28"/>
          <w:szCs w:val="28"/>
        </w:rPr>
        <w:t>сти. Отдельные</w:t>
      </w:r>
    </w:p>
    <w:p w14:paraId="66F91EC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овые разновидности повести по характеру темати</w:t>
      </w:r>
      <w:r w:rsidR="00754BF9" w:rsidRPr="00761960">
        <w:rPr>
          <w:color w:val="auto"/>
          <w:sz w:val="28"/>
          <w:szCs w:val="28"/>
        </w:rPr>
        <w:t>ки (социально-бытовые,</w:t>
      </w:r>
    </w:p>
    <w:p w14:paraId="7E1ED843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сихоло</w:t>
      </w:r>
      <w:r w:rsidR="00F96FF9" w:rsidRPr="00761960">
        <w:rPr>
          <w:color w:val="auto"/>
          <w:sz w:val="28"/>
          <w:szCs w:val="28"/>
        </w:rPr>
        <w:t>гические, автобиографическ</w:t>
      </w:r>
      <w:r w:rsidRPr="00761960">
        <w:rPr>
          <w:color w:val="auto"/>
          <w:sz w:val="28"/>
          <w:szCs w:val="28"/>
        </w:rPr>
        <w:t>ие, юмористические, научно-фантастические,</w:t>
      </w:r>
    </w:p>
    <w:p w14:paraId="005B7AF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тективные и др.).</w:t>
      </w:r>
    </w:p>
    <w:p w14:paraId="50898D6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Эпос. Повесть. Повествователь.</w:t>
      </w:r>
    </w:p>
    <w:p w14:paraId="4801A3CC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</w:t>
      </w:r>
      <w:r w:rsidR="00754BF9" w:rsidRPr="00761960">
        <w:rPr>
          <w:color w:val="auto"/>
          <w:sz w:val="28"/>
          <w:szCs w:val="28"/>
        </w:rPr>
        <w:t>ые отзывы о самостоятельно прочитанных повестях.</w:t>
      </w:r>
    </w:p>
    <w:p w14:paraId="01F59E02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заимн</w:t>
      </w:r>
      <w:r w:rsidR="00754BF9" w:rsidRPr="00761960">
        <w:rPr>
          <w:color w:val="auto"/>
          <w:sz w:val="28"/>
          <w:szCs w:val="28"/>
        </w:rPr>
        <w:t xml:space="preserve">ые рекомендации повестей разной </w:t>
      </w:r>
      <w:r w:rsidRPr="00761960">
        <w:rPr>
          <w:color w:val="auto"/>
          <w:sz w:val="28"/>
          <w:szCs w:val="28"/>
        </w:rPr>
        <w:t>тематики для самостоятельного чтения.</w:t>
      </w:r>
    </w:p>
    <w:p w14:paraId="46BB5E7C" w14:textId="77777777" w:rsidR="00227517" w:rsidRPr="00761960" w:rsidRDefault="00227517" w:rsidP="00F96FF9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bookmarkStart w:id="6" w:name="Седьмой_класс._Сюжет_как_метафора_жизни"/>
      <w:bookmarkEnd w:id="6"/>
    </w:p>
    <w:p w14:paraId="1D2497E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ЕДЬМОЙ КЛАСС</w:t>
      </w:r>
    </w:p>
    <w:p w14:paraId="1FE3ABF8" w14:textId="06EF9DCC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</w:t>
      </w:r>
      <w:r w:rsidR="000B6E85">
        <w:rPr>
          <w:color w:val="auto"/>
          <w:sz w:val="28"/>
          <w:szCs w:val="28"/>
        </w:rPr>
        <w:t>68</w:t>
      </w:r>
      <w:r w:rsidRPr="00761960">
        <w:rPr>
          <w:color w:val="auto"/>
          <w:sz w:val="28"/>
          <w:szCs w:val="28"/>
        </w:rPr>
        <w:t xml:space="preserve"> часов)</w:t>
      </w:r>
    </w:p>
    <w:p w14:paraId="7C490E0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19AC009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ЮЖЕТ КАК МЕТАФОРА ЖИЗНИ</w:t>
      </w:r>
      <w:r w:rsidR="00DD09B5" w:rsidRPr="00761960">
        <w:rPr>
          <w:b/>
          <w:bCs/>
          <w:color w:val="auto"/>
          <w:sz w:val="28"/>
          <w:szCs w:val="28"/>
        </w:rPr>
        <w:t>1 ч.</w:t>
      </w:r>
    </w:p>
    <w:p w14:paraId="769F061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Вводный урок)</w:t>
      </w:r>
    </w:p>
    <w:p w14:paraId="4DBA1991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события в литературном произведении. Истор</w:t>
      </w:r>
      <w:r w:rsidR="00754BF9" w:rsidRPr="00761960">
        <w:rPr>
          <w:color w:val="auto"/>
          <w:sz w:val="28"/>
          <w:szCs w:val="28"/>
        </w:rPr>
        <w:t>ическая и биографическая основа</w:t>
      </w:r>
    </w:p>
    <w:p w14:paraId="7773AEE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</w:t>
      </w:r>
      <w:r w:rsidR="00754BF9" w:rsidRPr="00761960">
        <w:rPr>
          <w:color w:val="auto"/>
          <w:sz w:val="28"/>
          <w:szCs w:val="28"/>
        </w:rPr>
        <w:t>дожественного изображения собы</w:t>
      </w:r>
      <w:r w:rsidRPr="00761960">
        <w:rPr>
          <w:color w:val="auto"/>
          <w:sz w:val="28"/>
          <w:szCs w:val="28"/>
        </w:rPr>
        <w:t xml:space="preserve">тия. </w:t>
      </w:r>
      <w:proofErr w:type="spellStart"/>
      <w:r w:rsidRPr="00761960">
        <w:rPr>
          <w:color w:val="auto"/>
          <w:sz w:val="28"/>
          <w:szCs w:val="28"/>
        </w:rPr>
        <w:t>Протособытие</w:t>
      </w:r>
      <w:proofErr w:type="spellEnd"/>
      <w:r w:rsidRPr="00761960">
        <w:rPr>
          <w:color w:val="auto"/>
          <w:sz w:val="28"/>
          <w:szCs w:val="28"/>
        </w:rPr>
        <w:t xml:space="preserve"> и сюжет.</w:t>
      </w:r>
      <w:r w:rsidR="00754BF9" w:rsidRPr="00761960">
        <w:rPr>
          <w:color w:val="auto"/>
          <w:sz w:val="28"/>
          <w:szCs w:val="28"/>
        </w:rPr>
        <w:t xml:space="preserve"> Реальные и</w:t>
      </w:r>
    </w:p>
    <w:p w14:paraId="2C09F551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антастические сюже</w:t>
      </w:r>
      <w:r w:rsidR="00F96FF9" w:rsidRPr="00761960">
        <w:rPr>
          <w:color w:val="auto"/>
          <w:sz w:val="28"/>
          <w:szCs w:val="28"/>
        </w:rPr>
        <w:t>ты. «Вечные» сюжеты и «брод</w:t>
      </w:r>
      <w:r w:rsidRPr="00761960">
        <w:rPr>
          <w:color w:val="auto"/>
          <w:sz w:val="28"/>
          <w:szCs w:val="28"/>
        </w:rPr>
        <w:t>ячие» сюжеты. Эпизоды (или</w:t>
      </w:r>
    </w:p>
    <w:p w14:paraId="1514E1CC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це</w:t>
      </w:r>
      <w:r w:rsidR="00F96FF9" w:rsidRPr="00761960">
        <w:rPr>
          <w:color w:val="auto"/>
          <w:sz w:val="28"/>
          <w:szCs w:val="28"/>
        </w:rPr>
        <w:t xml:space="preserve">ны) как фрагменты общей картины жизни. Сюжетная линия как </w:t>
      </w:r>
      <w:r w:rsidRPr="00761960">
        <w:rPr>
          <w:color w:val="auto"/>
          <w:sz w:val="28"/>
          <w:szCs w:val="28"/>
        </w:rPr>
        <w:t>цепь эпизодов.</w:t>
      </w:r>
    </w:p>
    <w:p w14:paraId="5D26F984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ные элементы сюжета (экспозиция, завязка, кульминация, развязка</w:t>
      </w:r>
      <w:proofErr w:type="gramStart"/>
      <w:r w:rsidR="00754BF9" w:rsidRPr="00761960">
        <w:rPr>
          <w:color w:val="auto"/>
          <w:sz w:val="28"/>
          <w:szCs w:val="28"/>
        </w:rPr>
        <w:t>).Воссоздание</w:t>
      </w:r>
      <w:proofErr w:type="gramEnd"/>
    </w:p>
    <w:p w14:paraId="3B3F35D0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 сюжете жизнен</w:t>
      </w:r>
      <w:r w:rsidR="00F96FF9" w:rsidRPr="00761960">
        <w:rPr>
          <w:color w:val="auto"/>
          <w:sz w:val="28"/>
          <w:szCs w:val="28"/>
        </w:rPr>
        <w:t>ных противоречий, у</w:t>
      </w:r>
      <w:r w:rsidRPr="00761960">
        <w:rPr>
          <w:color w:val="auto"/>
          <w:sz w:val="28"/>
          <w:szCs w:val="28"/>
        </w:rPr>
        <w:t>стойчиво конфликтного состояния мира.</w:t>
      </w:r>
    </w:p>
    <w:p w14:paraId="030045E2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b/>
          <w:bCs/>
          <w:color w:val="auto"/>
          <w:sz w:val="28"/>
          <w:szCs w:val="28"/>
        </w:rPr>
        <w:t>ДРЕВНЕРУССКАЯ  ЛИТЕРАТУРА</w:t>
      </w:r>
      <w:proofErr w:type="gramEnd"/>
      <w:r w:rsidR="00DD09B5" w:rsidRPr="00761960">
        <w:rPr>
          <w:b/>
          <w:bCs/>
          <w:color w:val="auto"/>
          <w:sz w:val="28"/>
          <w:szCs w:val="28"/>
        </w:rPr>
        <w:t>1 ч.</w:t>
      </w:r>
    </w:p>
    <w:p w14:paraId="3C858FF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Поучение» </w:t>
      </w:r>
      <w:r w:rsidRPr="00761960">
        <w:rPr>
          <w:color w:val="auto"/>
          <w:sz w:val="28"/>
          <w:szCs w:val="28"/>
        </w:rPr>
        <w:t>Владимира Мономаха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6AF1F98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ый образ и личность Владимира</w:t>
      </w:r>
      <w:r w:rsidR="00754BF9" w:rsidRPr="00761960">
        <w:rPr>
          <w:color w:val="auto"/>
          <w:sz w:val="28"/>
          <w:szCs w:val="28"/>
        </w:rPr>
        <w:t xml:space="preserve"> Мономаха. Своеобразие сюжета и</w:t>
      </w:r>
    </w:p>
    <w:p w14:paraId="5FFDF932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позиции «Поучения». Особенности языка. События и размышл</w:t>
      </w:r>
      <w:r w:rsidR="00754BF9" w:rsidRPr="00761960">
        <w:rPr>
          <w:color w:val="auto"/>
          <w:sz w:val="28"/>
          <w:szCs w:val="28"/>
        </w:rPr>
        <w:t>ения о жизни как</w:t>
      </w:r>
    </w:p>
    <w:p w14:paraId="2D4DCE81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ражение жиз</w:t>
      </w:r>
      <w:r w:rsidR="00F96FF9" w:rsidRPr="00761960">
        <w:rPr>
          <w:color w:val="auto"/>
          <w:sz w:val="28"/>
          <w:szCs w:val="28"/>
        </w:rPr>
        <w:t>ненной позиции правителя и человека</w:t>
      </w:r>
      <w:r w:rsidRPr="00761960">
        <w:rPr>
          <w:color w:val="auto"/>
          <w:sz w:val="28"/>
          <w:szCs w:val="28"/>
        </w:rPr>
        <w:t>. Конфликт Мономаха с братьями.</w:t>
      </w:r>
    </w:p>
    <w:p w14:paraId="1CF7EE7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роника дружинных походов. Письмо Мономаха князю Олегу Святославович</w:t>
      </w:r>
      <w:r w:rsidR="00754BF9" w:rsidRPr="00761960">
        <w:rPr>
          <w:color w:val="auto"/>
          <w:sz w:val="28"/>
          <w:szCs w:val="28"/>
        </w:rPr>
        <w:t>у.</w:t>
      </w:r>
    </w:p>
    <w:p w14:paraId="6E838578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еплетение конкретно-исто</w:t>
      </w:r>
      <w:r w:rsidR="00F96FF9" w:rsidRPr="00761960">
        <w:rPr>
          <w:color w:val="auto"/>
          <w:sz w:val="28"/>
          <w:szCs w:val="28"/>
        </w:rPr>
        <w:t>рического и общечеловеческ</w:t>
      </w:r>
      <w:r w:rsidRPr="00761960">
        <w:rPr>
          <w:color w:val="auto"/>
          <w:sz w:val="28"/>
          <w:szCs w:val="28"/>
        </w:rPr>
        <w:t>ого в сюжете «Поучения».</w:t>
      </w:r>
    </w:p>
    <w:p w14:paraId="46A448AD" w14:textId="77777777" w:rsidR="00F96F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Публи</w:t>
      </w:r>
      <w:r w:rsidR="00F96FF9" w:rsidRPr="00761960">
        <w:rPr>
          <w:color w:val="auto"/>
          <w:sz w:val="28"/>
          <w:szCs w:val="28"/>
        </w:rPr>
        <w:t>цистический пафос произведения.</w:t>
      </w:r>
    </w:p>
    <w:p w14:paraId="2784E6E5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Кра</w:t>
      </w:r>
      <w:r w:rsidR="00754BF9" w:rsidRPr="00761960">
        <w:rPr>
          <w:color w:val="auto"/>
          <w:sz w:val="28"/>
          <w:szCs w:val="28"/>
        </w:rPr>
        <w:t xml:space="preserve">сноречие. Жанр поучения. Композиция. </w:t>
      </w:r>
      <w:proofErr w:type="spellStart"/>
      <w:r w:rsidR="00754BF9" w:rsidRPr="00761960">
        <w:rPr>
          <w:color w:val="auto"/>
          <w:sz w:val="28"/>
          <w:szCs w:val="28"/>
        </w:rPr>
        <w:t>Исповедь.Проповедь</w:t>
      </w:r>
      <w:proofErr w:type="spellEnd"/>
      <w:r w:rsidR="00754BF9" w:rsidRPr="00761960">
        <w:rPr>
          <w:color w:val="auto"/>
          <w:sz w:val="28"/>
          <w:szCs w:val="28"/>
        </w:rPr>
        <w:t>.</w:t>
      </w:r>
    </w:p>
    <w:p w14:paraId="309AB50F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втобиография. Публицистика.</w:t>
      </w:r>
    </w:p>
    <w:p w14:paraId="3A20E06F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 xml:space="preserve">Составление комментария к </w:t>
      </w:r>
      <w:r w:rsidR="00754BF9" w:rsidRPr="00761960">
        <w:rPr>
          <w:color w:val="auto"/>
          <w:sz w:val="28"/>
          <w:szCs w:val="28"/>
        </w:rPr>
        <w:t>отдельным фрагментам «Поучения»</w:t>
      </w:r>
    </w:p>
    <w:p w14:paraId="1A4ECFF4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ладимира Мономаха. Обсуждение жизненной ситуации, опре</w:t>
      </w:r>
      <w:r w:rsidR="00754BF9" w:rsidRPr="00761960">
        <w:rPr>
          <w:color w:val="auto"/>
          <w:sz w:val="28"/>
          <w:szCs w:val="28"/>
        </w:rPr>
        <w:t>деляющей мысли и</w:t>
      </w:r>
    </w:p>
    <w:p w14:paraId="5C8C7E02" w14:textId="77777777" w:rsidR="00F96F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строения ге</w:t>
      </w:r>
      <w:r w:rsidR="00F96FF9" w:rsidRPr="00761960">
        <w:rPr>
          <w:color w:val="auto"/>
          <w:sz w:val="28"/>
          <w:szCs w:val="28"/>
        </w:rPr>
        <w:t>роя. Сочинение-стилизация в форме поучения, наставления.</w:t>
      </w:r>
    </w:p>
    <w:p w14:paraId="14CAFFAD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 с  другими  видами  искусства</w:t>
      </w:r>
      <w:r w:rsidRPr="00761960">
        <w:rPr>
          <w:color w:val="auto"/>
          <w:sz w:val="28"/>
          <w:szCs w:val="28"/>
        </w:rPr>
        <w:t>.  Древн</w:t>
      </w:r>
      <w:r w:rsidR="00754BF9" w:rsidRPr="00761960">
        <w:rPr>
          <w:color w:val="auto"/>
          <w:sz w:val="28"/>
          <w:szCs w:val="28"/>
        </w:rPr>
        <w:t>ерусский  быт и уклад жизни.</w:t>
      </w:r>
    </w:p>
    <w:p w14:paraId="4ABF475F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ревнерусская иконопись.</w:t>
      </w:r>
    </w:p>
    <w:p w14:paraId="2721D1D8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«Зав</w:t>
      </w:r>
      <w:r w:rsidR="00754BF9" w:rsidRPr="00761960">
        <w:rPr>
          <w:color w:val="auto"/>
          <w:sz w:val="28"/>
          <w:szCs w:val="28"/>
        </w:rPr>
        <w:t>ещание Ярослава Мудрого сыновьям» (из «Повести</w:t>
      </w:r>
    </w:p>
    <w:p w14:paraId="577C062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ременных л</w:t>
      </w:r>
      <w:r w:rsidR="00754BF9" w:rsidRPr="00761960">
        <w:rPr>
          <w:color w:val="auto"/>
          <w:sz w:val="28"/>
          <w:szCs w:val="28"/>
        </w:rPr>
        <w:t>ет»). «О правлении и смерти Мо</w:t>
      </w:r>
      <w:r w:rsidRPr="00761960">
        <w:rPr>
          <w:color w:val="auto"/>
          <w:sz w:val="28"/>
          <w:szCs w:val="28"/>
        </w:rPr>
        <w:t>номаха» (из «</w:t>
      </w:r>
      <w:proofErr w:type="spellStart"/>
      <w:r w:rsidRPr="00761960">
        <w:rPr>
          <w:color w:val="auto"/>
          <w:sz w:val="28"/>
          <w:szCs w:val="28"/>
        </w:rPr>
        <w:t>Ипатьевской</w:t>
      </w:r>
      <w:proofErr w:type="spellEnd"/>
      <w:r w:rsidRPr="00761960">
        <w:rPr>
          <w:color w:val="auto"/>
          <w:sz w:val="28"/>
          <w:szCs w:val="28"/>
        </w:rPr>
        <w:t xml:space="preserve"> лето</w:t>
      </w:r>
      <w:r w:rsidR="00754BF9" w:rsidRPr="00761960">
        <w:rPr>
          <w:color w:val="auto"/>
          <w:sz w:val="28"/>
          <w:szCs w:val="28"/>
        </w:rPr>
        <w:t xml:space="preserve">писи»). </w:t>
      </w:r>
    </w:p>
    <w:p w14:paraId="4C044F2C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.И. Костомаров. «Вла</w:t>
      </w:r>
      <w:r w:rsidR="00F96FF9" w:rsidRPr="00761960">
        <w:rPr>
          <w:color w:val="auto"/>
          <w:sz w:val="28"/>
          <w:szCs w:val="28"/>
        </w:rPr>
        <w:t>димир Всеволодович» (жизн</w:t>
      </w:r>
      <w:r w:rsidRPr="00761960">
        <w:rPr>
          <w:color w:val="auto"/>
          <w:sz w:val="28"/>
          <w:szCs w:val="28"/>
        </w:rPr>
        <w:t>еописание).</w:t>
      </w:r>
    </w:p>
    <w:p w14:paraId="5C5E186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ЛАССИЧЕСКИЕ СЮЖЕТЫ В МИРОВОЙ ЛИТЕРАТУРЕ</w:t>
      </w:r>
      <w:r w:rsidR="00DD09B5" w:rsidRPr="00761960">
        <w:rPr>
          <w:b/>
          <w:bCs/>
          <w:color w:val="auto"/>
          <w:sz w:val="28"/>
          <w:szCs w:val="28"/>
        </w:rPr>
        <w:t>4 ч.</w:t>
      </w:r>
    </w:p>
    <w:p w14:paraId="20DA59CB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73B393B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де Сервантес.</w:t>
      </w:r>
      <w:r w:rsidR="00DD09B5" w:rsidRPr="00761960">
        <w:rPr>
          <w:b/>
          <w:bCs/>
          <w:color w:val="auto"/>
          <w:sz w:val="28"/>
          <w:szCs w:val="28"/>
        </w:rPr>
        <w:t>2 ч.</w:t>
      </w:r>
    </w:p>
    <w:p w14:paraId="4B35CA1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 «Хитроумный идальго Дон Кихот Ламанчский» (</w:t>
      </w:r>
      <w:proofErr w:type="spellStart"/>
      <w:r w:rsidRPr="00761960">
        <w:rPr>
          <w:i/>
          <w:iCs/>
          <w:color w:val="auto"/>
          <w:sz w:val="28"/>
          <w:szCs w:val="28"/>
        </w:rPr>
        <w:t>фраг</w:t>
      </w:r>
      <w:proofErr w:type="spellEnd"/>
      <w:r w:rsidRPr="00761960">
        <w:rPr>
          <w:i/>
          <w:iCs/>
          <w:color w:val="auto"/>
          <w:sz w:val="28"/>
          <w:szCs w:val="28"/>
        </w:rPr>
        <w:t>-</w:t>
      </w:r>
    </w:p>
    <w:p w14:paraId="69959CD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менты</w:t>
      </w:r>
      <w:r w:rsidRPr="00761960">
        <w:rPr>
          <w:color w:val="auto"/>
          <w:sz w:val="28"/>
          <w:szCs w:val="28"/>
        </w:rPr>
        <w:t>).</w:t>
      </w:r>
    </w:p>
    <w:p w14:paraId="2BAF5D9E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 Сервантеса и р</w:t>
      </w:r>
      <w:r w:rsidR="00754BF9" w:rsidRPr="00761960">
        <w:rPr>
          <w:color w:val="auto"/>
          <w:sz w:val="28"/>
          <w:szCs w:val="28"/>
        </w:rPr>
        <w:t>ыцарские романы. «Вечный» сюжет o подвиге во имя</w:t>
      </w:r>
    </w:p>
    <w:p w14:paraId="01A74AFF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екрасной дамы. Дон Кихот как «вечный» обра</w:t>
      </w:r>
      <w:r w:rsidR="00754BF9" w:rsidRPr="00761960">
        <w:rPr>
          <w:color w:val="auto"/>
          <w:sz w:val="28"/>
          <w:szCs w:val="28"/>
        </w:rPr>
        <w:t>з. Социальная, философская,</w:t>
      </w:r>
    </w:p>
    <w:p w14:paraId="09F4CEE3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ая проблематика романа. Проблема выбора жи</w:t>
      </w:r>
      <w:r w:rsidR="00754BF9" w:rsidRPr="00761960">
        <w:rPr>
          <w:color w:val="auto"/>
          <w:sz w:val="28"/>
          <w:szCs w:val="28"/>
        </w:rPr>
        <w:t>зненного идеала. Конфликт</w:t>
      </w:r>
    </w:p>
    <w:p w14:paraId="0FB1A16D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ллю</w:t>
      </w:r>
      <w:r w:rsidR="00F96FF9" w:rsidRPr="00761960">
        <w:rPr>
          <w:color w:val="auto"/>
          <w:sz w:val="28"/>
          <w:szCs w:val="28"/>
        </w:rPr>
        <w:t>зии и реальной действительности.</w:t>
      </w:r>
    </w:p>
    <w:p w14:paraId="2C8A921A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«Вечн</w:t>
      </w:r>
      <w:r w:rsidR="00754BF9" w:rsidRPr="00761960">
        <w:rPr>
          <w:color w:val="auto"/>
          <w:sz w:val="28"/>
          <w:szCs w:val="28"/>
        </w:rPr>
        <w:t>ый» сюжет. «Вечный» образ. Эпизод. Антитеза.</w:t>
      </w:r>
    </w:p>
    <w:p w14:paraId="5B13B3D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матика произведения. Пародия.</w:t>
      </w:r>
    </w:p>
    <w:p w14:paraId="1DE63C3F" w14:textId="77777777" w:rsidR="00754B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ый ответ на вопрос</w:t>
      </w:r>
      <w:r w:rsidR="00754BF9" w:rsidRPr="00761960">
        <w:rPr>
          <w:color w:val="auto"/>
          <w:sz w:val="28"/>
          <w:szCs w:val="28"/>
        </w:rPr>
        <w:t xml:space="preserve"> об отражении в «вечном» образе</w:t>
      </w:r>
    </w:p>
    <w:p w14:paraId="24A1FA7B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чных» противоречий жизни.</w:t>
      </w:r>
    </w:p>
    <w:p w14:paraId="7512FFFF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Pr="00761960">
        <w:rPr>
          <w:color w:val="auto"/>
          <w:sz w:val="28"/>
          <w:szCs w:val="28"/>
        </w:rPr>
        <w:t>. Образы Дон Ки</w:t>
      </w:r>
      <w:r w:rsidR="00754BF9" w:rsidRPr="00761960">
        <w:rPr>
          <w:color w:val="auto"/>
          <w:sz w:val="28"/>
          <w:szCs w:val="28"/>
        </w:rPr>
        <w:t xml:space="preserve">хота, </w:t>
      </w:r>
      <w:proofErr w:type="spellStart"/>
      <w:r w:rsidR="00754BF9" w:rsidRPr="00761960">
        <w:rPr>
          <w:color w:val="auto"/>
          <w:sz w:val="28"/>
          <w:szCs w:val="28"/>
        </w:rPr>
        <w:t>СанчоПансы</w:t>
      </w:r>
      <w:proofErr w:type="spellEnd"/>
      <w:r w:rsidR="00754BF9" w:rsidRPr="00761960">
        <w:rPr>
          <w:color w:val="auto"/>
          <w:sz w:val="28"/>
          <w:szCs w:val="28"/>
        </w:rPr>
        <w:t xml:space="preserve"> и Дульсинеи в</w:t>
      </w:r>
    </w:p>
    <w:p w14:paraId="74F3C621" w14:textId="77777777" w:rsidR="00F96F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зительном искусстве, му</w:t>
      </w:r>
      <w:r w:rsidR="00F96FF9" w:rsidRPr="00761960">
        <w:rPr>
          <w:color w:val="auto"/>
          <w:sz w:val="28"/>
          <w:szCs w:val="28"/>
        </w:rPr>
        <w:t>зыке, кинематографе.</w:t>
      </w:r>
    </w:p>
    <w:p w14:paraId="4704E0CA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 М. Твен.  «Янки  из  Коннектикута при дворе короля Артура».</w:t>
      </w:r>
    </w:p>
    <w:p w14:paraId="21308884" w14:textId="77777777" w:rsidR="00F96FF9" w:rsidRPr="00761960" w:rsidRDefault="00754B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.С. Пушкин. «Жил на свете ры</w:t>
      </w:r>
      <w:r w:rsidR="00F96FF9" w:rsidRPr="00761960">
        <w:rPr>
          <w:color w:val="auto"/>
          <w:sz w:val="28"/>
          <w:szCs w:val="28"/>
        </w:rPr>
        <w:t>царь бедный...».</w:t>
      </w:r>
    </w:p>
    <w:p w14:paraId="5DF1EF5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У. Шекспир.</w:t>
      </w:r>
      <w:r w:rsidR="00DD09B5" w:rsidRPr="00761960">
        <w:rPr>
          <w:b/>
          <w:bCs/>
          <w:color w:val="auto"/>
          <w:sz w:val="28"/>
          <w:szCs w:val="28"/>
        </w:rPr>
        <w:t>2 ч.</w:t>
      </w:r>
    </w:p>
    <w:p w14:paraId="2577D01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гедия «Ромео и Джульетта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007618DC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чная» тема любви в тра</w:t>
      </w:r>
      <w:r w:rsidR="00754BF9" w:rsidRPr="00761960">
        <w:rPr>
          <w:color w:val="auto"/>
          <w:sz w:val="28"/>
          <w:szCs w:val="28"/>
        </w:rPr>
        <w:t>гедии. Основной конфликт. Понятие о трагическом. Смысл</w:t>
      </w:r>
    </w:p>
    <w:p w14:paraId="4DA46CFD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чальных строк т</w:t>
      </w:r>
      <w:r w:rsidR="00754BF9" w:rsidRPr="00761960">
        <w:rPr>
          <w:color w:val="auto"/>
          <w:sz w:val="28"/>
          <w:szCs w:val="28"/>
        </w:rPr>
        <w:t>рагедии. Тема судь</w:t>
      </w:r>
      <w:r w:rsidRPr="00761960">
        <w:rPr>
          <w:color w:val="auto"/>
          <w:sz w:val="28"/>
          <w:szCs w:val="28"/>
        </w:rPr>
        <w:t>бы, трагической предопределё</w:t>
      </w:r>
      <w:r w:rsidR="00754BF9" w:rsidRPr="00761960">
        <w:rPr>
          <w:color w:val="auto"/>
          <w:sz w:val="28"/>
          <w:szCs w:val="28"/>
        </w:rPr>
        <w:t>нности. Судьба</w:t>
      </w:r>
    </w:p>
    <w:p w14:paraId="37F6012D" w14:textId="77777777" w:rsidR="00754BF9" w:rsidRPr="00761960" w:rsidRDefault="00754B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люблённых в же</w:t>
      </w:r>
      <w:r w:rsidR="00F96FF9" w:rsidRPr="00761960">
        <w:rPr>
          <w:color w:val="auto"/>
          <w:sz w:val="28"/>
          <w:szCs w:val="28"/>
        </w:rPr>
        <w:t>стоком мире. Трагическая ошибк</w:t>
      </w:r>
      <w:r w:rsidRPr="00761960">
        <w:rPr>
          <w:color w:val="auto"/>
          <w:sz w:val="28"/>
          <w:szCs w:val="28"/>
        </w:rPr>
        <w:t>а. Образы Ромео и Джульетты как</w:t>
      </w:r>
    </w:p>
    <w:p w14:paraId="7397E36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чные» образы. Смысл финала трагедии.</w:t>
      </w:r>
    </w:p>
    <w:p w14:paraId="24FCC2C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  литературы</w:t>
      </w:r>
      <w:r w:rsidRPr="00761960">
        <w:rPr>
          <w:color w:val="auto"/>
          <w:sz w:val="28"/>
          <w:szCs w:val="28"/>
        </w:rPr>
        <w:t>.   Трагическое.   Трагедия.   Конфликт.</w:t>
      </w:r>
    </w:p>
    <w:p w14:paraId="0FC8778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чный» сюжет. Завязка. Кульминация. Развязка.</w:t>
      </w:r>
    </w:p>
    <w:p w14:paraId="189F255B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754BF9" w:rsidRPr="00761960">
        <w:rPr>
          <w:color w:val="auto"/>
          <w:sz w:val="28"/>
          <w:szCs w:val="28"/>
        </w:rPr>
        <w:t>ное чтение по ролям. Устные ответы на вопросы об</w:t>
      </w:r>
    </w:p>
    <w:p w14:paraId="2C68D25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обенностях завязки, кульминации и </w:t>
      </w:r>
      <w:proofErr w:type="gramStart"/>
      <w:r w:rsidRPr="00761960">
        <w:rPr>
          <w:color w:val="auto"/>
          <w:sz w:val="28"/>
          <w:szCs w:val="28"/>
        </w:rPr>
        <w:t>раз- вязки</w:t>
      </w:r>
      <w:proofErr w:type="gramEnd"/>
      <w:r w:rsidRPr="00761960">
        <w:rPr>
          <w:color w:val="auto"/>
          <w:sz w:val="28"/>
          <w:szCs w:val="28"/>
        </w:rPr>
        <w:t xml:space="preserve"> в т</w:t>
      </w:r>
      <w:r w:rsidR="00754BF9" w:rsidRPr="00761960">
        <w:rPr>
          <w:color w:val="auto"/>
          <w:sz w:val="28"/>
          <w:szCs w:val="28"/>
        </w:rPr>
        <w:t>рагедии. Выставка иллюстраций к</w:t>
      </w:r>
    </w:p>
    <w:p w14:paraId="4C5991D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гедии, декораций к отдельным сценам и костюмов.</w:t>
      </w:r>
    </w:p>
    <w:p w14:paraId="233BECB3" w14:textId="77777777" w:rsidR="00754B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Связь с другими видами искусства</w:t>
      </w:r>
      <w:r w:rsidRPr="00761960">
        <w:rPr>
          <w:color w:val="auto"/>
          <w:sz w:val="28"/>
          <w:szCs w:val="28"/>
        </w:rPr>
        <w:t xml:space="preserve">. Сюжет трагедии </w:t>
      </w:r>
      <w:r w:rsidR="00754BF9" w:rsidRPr="00761960">
        <w:rPr>
          <w:color w:val="auto"/>
          <w:sz w:val="28"/>
          <w:szCs w:val="28"/>
        </w:rPr>
        <w:t>«Ромео и Джульетта» в живописи,</w:t>
      </w:r>
    </w:p>
    <w:p w14:paraId="4CF4467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узыке и кинематографе.</w:t>
      </w:r>
    </w:p>
    <w:p w14:paraId="524079AE" w14:textId="77777777" w:rsidR="00F96FF9" w:rsidRPr="00761960" w:rsidRDefault="00F96FF9" w:rsidP="00754B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У. Шекспир. «Двен</w:t>
      </w:r>
      <w:r w:rsidR="00754BF9" w:rsidRPr="00761960">
        <w:rPr>
          <w:color w:val="auto"/>
          <w:sz w:val="28"/>
          <w:szCs w:val="28"/>
        </w:rPr>
        <w:t>адцатая ночь,  или Что угодно».</w:t>
      </w:r>
    </w:p>
    <w:p w14:paraId="0E88ED5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XVIII ВЕКА Д. И. ФОНВИЗИН</w:t>
      </w:r>
      <w:r w:rsidR="00FD1732" w:rsidRPr="00761960">
        <w:rPr>
          <w:b/>
          <w:bCs/>
          <w:color w:val="auto"/>
          <w:sz w:val="28"/>
          <w:szCs w:val="28"/>
        </w:rPr>
        <w:t>5 ч.</w:t>
      </w:r>
    </w:p>
    <w:p w14:paraId="3606EAD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Комедия </w:t>
      </w:r>
      <w:r w:rsidRPr="00761960">
        <w:rPr>
          <w:b/>
          <w:bCs/>
          <w:color w:val="auto"/>
          <w:sz w:val="28"/>
          <w:szCs w:val="28"/>
        </w:rPr>
        <w:t>«Недоросль»</w:t>
      </w:r>
      <w:r w:rsidRPr="00761960">
        <w:rPr>
          <w:color w:val="auto"/>
          <w:sz w:val="28"/>
          <w:szCs w:val="28"/>
        </w:rPr>
        <w:t>.</w:t>
      </w:r>
    </w:p>
    <w:p w14:paraId="426D1792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я создания комедии</w:t>
      </w:r>
      <w:r w:rsidR="00E01D7C" w:rsidRPr="00761960">
        <w:rPr>
          <w:color w:val="auto"/>
          <w:sz w:val="28"/>
          <w:szCs w:val="28"/>
        </w:rPr>
        <w:t>. Понятие о комическом. Сатирическая направленность</w:t>
      </w:r>
    </w:p>
    <w:p w14:paraId="6E2E1C78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едии. Социальная и нравственная проблематика</w:t>
      </w:r>
      <w:r w:rsidR="00E01D7C" w:rsidRPr="00761960">
        <w:rPr>
          <w:color w:val="auto"/>
          <w:sz w:val="28"/>
          <w:szCs w:val="28"/>
        </w:rPr>
        <w:t>. Положительные герои комедии и</w:t>
      </w:r>
    </w:p>
    <w:p w14:paraId="7A071F07" w14:textId="77777777" w:rsidR="00E01D7C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х конфликт </w:t>
      </w:r>
      <w:r w:rsidR="00F96FF9" w:rsidRPr="00761960">
        <w:rPr>
          <w:color w:val="auto"/>
          <w:sz w:val="28"/>
          <w:szCs w:val="28"/>
        </w:rPr>
        <w:t xml:space="preserve">с миром </w:t>
      </w:r>
      <w:proofErr w:type="spellStart"/>
      <w:r w:rsidR="00F96FF9" w:rsidRPr="00761960">
        <w:rPr>
          <w:color w:val="auto"/>
          <w:sz w:val="28"/>
          <w:szCs w:val="28"/>
        </w:rPr>
        <w:t>Простаковых</w:t>
      </w:r>
      <w:proofErr w:type="spellEnd"/>
      <w:r w:rsidR="00F96FF9" w:rsidRPr="00761960">
        <w:rPr>
          <w:color w:val="auto"/>
          <w:sz w:val="28"/>
          <w:szCs w:val="28"/>
        </w:rPr>
        <w:t xml:space="preserve"> и Ско</w:t>
      </w:r>
      <w:r w:rsidRPr="00761960">
        <w:rPr>
          <w:color w:val="auto"/>
          <w:sz w:val="28"/>
          <w:szCs w:val="28"/>
        </w:rPr>
        <w:t>тининых. Основные стадии развития</w:t>
      </w:r>
    </w:p>
    <w:p w14:paraId="7E3E3E0F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фликта. Проблемы воспитания, образования б</w:t>
      </w:r>
      <w:r w:rsidR="00E01D7C" w:rsidRPr="00761960">
        <w:rPr>
          <w:color w:val="auto"/>
          <w:sz w:val="28"/>
          <w:szCs w:val="28"/>
        </w:rPr>
        <w:t>удущего гражданина. «Говорящие»</w:t>
      </w:r>
    </w:p>
    <w:p w14:paraId="34DFC2A8" w14:textId="77777777" w:rsidR="00E01D7C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амилии и имена, речевые харак</w:t>
      </w:r>
      <w:r w:rsidR="00F96FF9" w:rsidRPr="00761960">
        <w:rPr>
          <w:color w:val="auto"/>
          <w:sz w:val="28"/>
          <w:szCs w:val="28"/>
        </w:rPr>
        <w:t>теристики как средст</w:t>
      </w:r>
      <w:r w:rsidRPr="00761960">
        <w:rPr>
          <w:color w:val="auto"/>
          <w:sz w:val="28"/>
          <w:szCs w:val="28"/>
        </w:rPr>
        <w:t>ва создания образов персонажей.</w:t>
      </w:r>
    </w:p>
    <w:p w14:paraId="073B6E97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финала комедии.</w:t>
      </w:r>
    </w:p>
    <w:p w14:paraId="0E0E5C3E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Ко</w:t>
      </w:r>
      <w:r w:rsidR="00E01D7C" w:rsidRPr="00761960">
        <w:rPr>
          <w:color w:val="auto"/>
          <w:sz w:val="28"/>
          <w:szCs w:val="28"/>
        </w:rPr>
        <w:t>мическое. Комедия. Сатира. Кон</w:t>
      </w:r>
      <w:r w:rsidRPr="00761960">
        <w:rPr>
          <w:color w:val="auto"/>
          <w:sz w:val="28"/>
          <w:szCs w:val="28"/>
        </w:rPr>
        <w:t>фликт. Экспозиция. Завяз</w:t>
      </w:r>
      <w:r w:rsidR="00E01D7C" w:rsidRPr="00761960">
        <w:rPr>
          <w:color w:val="auto"/>
          <w:sz w:val="28"/>
          <w:szCs w:val="28"/>
        </w:rPr>
        <w:t>ка.</w:t>
      </w:r>
    </w:p>
    <w:p w14:paraId="57F571A4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ульминация. Развязка. «Говоря</w:t>
      </w:r>
      <w:r w:rsidR="00F96FF9" w:rsidRPr="00761960">
        <w:rPr>
          <w:color w:val="auto"/>
          <w:sz w:val="28"/>
          <w:szCs w:val="28"/>
        </w:rPr>
        <w:t xml:space="preserve">щие» фамилии. </w:t>
      </w:r>
      <w:r w:rsidRPr="00761960">
        <w:rPr>
          <w:color w:val="auto"/>
          <w:sz w:val="28"/>
          <w:szCs w:val="28"/>
        </w:rPr>
        <w:t>Речевая характеристика. Диалог.</w:t>
      </w:r>
    </w:p>
    <w:p w14:paraId="7E15867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онолог.</w:t>
      </w:r>
    </w:p>
    <w:p w14:paraId="1AD4F7B9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E01D7C" w:rsidRPr="00761960">
        <w:rPr>
          <w:color w:val="auto"/>
          <w:sz w:val="28"/>
          <w:szCs w:val="28"/>
        </w:rPr>
        <w:t>ное чтение по ролям. Речевая ха</w:t>
      </w:r>
      <w:r w:rsidRPr="00761960">
        <w:rPr>
          <w:color w:val="auto"/>
          <w:sz w:val="28"/>
          <w:szCs w:val="28"/>
        </w:rPr>
        <w:t xml:space="preserve">рактеристика одного из </w:t>
      </w:r>
    </w:p>
    <w:p w14:paraId="7730425B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ц комедии. Отзыв о те</w:t>
      </w:r>
      <w:r w:rsidR="00F96FF9" w:rsidRPr="00761960">
        <w:rPr>
          <w:color w:val="auto"/>
          <w:sz w:val="28"/>
          <w:szCs w:val="28"/>
        </w:rPr>
        <w:t>атральной постановке. Сочинение об особенностях</w:t>
      </w:r>
      <w:r w:rsidRPr="00761960">
        <w:rPr>
          <w:color w:val="auto"/>
          <w:sz w:val="28"/>
          <w:szCs w:val="28"/>
        </w:rPr>
        <w:t xml:space="preserve"> конфликта</w:t>
      </w:r>
    </w:p>
    <w:p w14:paraId="116E883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едии и его реализации в сюжете.</w:t>
      </w:r>
    </w:p>
    <w:p w14:paraId="586C298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Pr="00761960">
        <w:rPr>
          <w:color w:val="auto"/>
          <w:sz w:val="28"/>
          <w:szCs w:val="28"/>
        </w:rPr>
        <w:t>. Театральные постановки комедии.</w:t>
      </w:r>
    </w:p>
    <w:p w14:paraId="488101F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Д. </w:t>
      </w:r>
      <w:r w:rsidR="00E01D7C" w:rsidRPr="00761960">
        <w:rPr>
          <w:color w:val="auto"/>
          <w:sz w:val="28"/>
          <w:szCs w:val="28"/>
        </w:rPr>
        <w:t>И. Фонвизин. «Всеобщая придвор</w:t>
      </w:r>
      <w:r w:rsidRPr="00761960">
        <w:rPr>
          <w:color w:val="auto"/>
          <w:sz w:val="28"/>
          <w:szCs w:val="28"/>
        </w:rPr>
        <w:t>ная грамматика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183470B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ХАРАКТЕРИСТИКА  КОНФЛИКТА И СПОСОБОВ ЕГО РАЗРЕШЕНИЯ</w:t>
      </w:r>
    </w:p>
    <w:p w14:paraId="2ED4E11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  ЛИТЕРАТУРНОМ  ПРОИЗВЕДЕНИИ</w:t>
      </w:r>
      <w:r w:rsidR="00FD1732" w:rsidRPr="00761960">
        <w:rPr>
          <w:b/>
          <w:bCs/>
          <w:color w:val="auto"/>
          <w:sz w:val="28"/>
          <w:szCs w:val="28"/>
        </w:rPr>
        <w:t xml:space="preserve"> 1 ч.</w:t>
      </w:r>
    </w:p>
    <w:p w14:paraId="37CCFE1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4E3B6E33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ко</w:t>
      </w:r>
      <w:r w:rsidR="00E01D7C" w:rsidRPr="00761960">
        <w:rPr>
          <w:color w:val="auto"/>
          <w:sz w:val="28"/>
          <w:szCs w:val="28"/>
        </w:rPr>
        <w:t>нфликте (на материале ранее изученных произведений).</w:t>
      </w:r>
    </w:p>
    <w:p w14:paraId="58FF71D1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ф</w:t>
      </w:r>
      <w:r w:rsidR="00E01D7C" w:rsidRPr="00761960">
        <w:rPr>
          <w:color w:val="auto"/>
          <w:sz w:val="28"/>
          <w:szCs w:val="28"/>
        </w:rPr>
        <w:t>ликт социальный, семейный, лич</w:t>
      </w:r>
      <w:r w:rsidRPr="00761960">
        <w:rPr>
          <w:color w:val="auto"/>
          <w:sz w:val="28"/>
          <w:szCs w:val="28"/>
        </w:rPr>
        <w:t xml:space="preserve">ный. Конфликт внешний и </w:t>
      </w:r>
      <w:r w:rsidR="00E01D7C" w:rsidRPr="00761960">
        <w:rPr>
          <w:color w:val="auto"/>
          <w:sz w:val="28"/>
          <w:szCs w:val="28"/>
        </w:rPr>
        <w:t>внутренний.</w:t>
      </w:r>
    </w:p>
    <w:p w14:paraId="5ABE5037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ализация конфлик</w:t>
      </w:r>
      <w:r w:rsidR="00F96FF9" w:rsidRPr="00761960">
        <w:rPr>
          <w:color w:val="auto"/>
          <w:sz w:val="28"/>
          <w:szCs w:val="28"/>
        </w:rPr>
        <w:t>та в сюжете. Основные стадии развития конфликта. Уча</w:t>
      </w:r>
      <w:r w:rsidRPr="00761960">
        <w:rPr>
          <w:color w:val="auto"/>
          <w:sz w:val="28"/>
          <w:szCs w:val="28"/>
        </w:rPr>
        <w:t>стники</w:t>
      </w:r>
    </w:p>
    <w:p w14:paraId="52184065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фликта. Персонажи-«двойники» и пер</w:t>
      </w:r>
      <w:r w:rsidR="00E01D7C" w:rsidRPr="00761960">
        <w:rPr>
          <w:color w:val="auto"/>
          <w:sz w:val="28"/>
          <w:szCs w:val="28"/>
        </w:rPr>
        <w:t>сонажи-антиподы. Примерный план</w:t>
      </w:r>
    </w:p>
    <w:p w14:paraId="076B4A8C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ист</w:t>
      </w:r>
      <w:r w:rsidR="00E01D7C" w:rsidRPr="00761960">
        <w:rPr>
          <w:color w:val="auto"/>
          <w:sz w:val="28"/>
          <w:szCs w:val="28"/>
        </w:rPr>
        <w:t>ики конфликта. Подготовка к со</w:t>
      </w:r>
      <w:r w:rsidRPr="00761960">
        <w:rPr>
          <w:color w:val="auto"/>
          <w:sz w:val="28"/>
          <w:szCs w:val="28"/>
        </w:rPr>
        <w:t>чинению об особенностях кон</w:t>
      </w:r>
      <w:r w:rsidR="00E01D7C" w:rsidRPr="00761960">
        <w:rPr>
          <w:color w:val="auto"/>
          <w:sz w:val="28"/>
          <w:szCs w:val="28"/>
        </w:rPr>
        <w:t>фликта в</w:t>
      </w:r>
    </w:p>
    <w:p w14:paraId="3A1786E5" w14:textId="77777777" w:rsidR="00E01D7C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едии Д. И. Фонвизи</w:t>
      </w:r>
      <w:r w:rsidR="00F96FF9" w:rsidRPr="00761960">
        <w:rPr>
          <w:color w:val="auto"/>
          <w:sz w:val="28"/>
          <w:szCs w:val="28"/>
        </w:rPr>
        <w:t>на «Недоросль»</w:t>
      </w:r>
      <w:r w:rsidRPr="00761960">
        <w:rPr>
          <w:color w:val="auto"/>
          <w:sz w:val="28"/>
          <w:szCs w:val="28"/>
        </w:rPr>
        <w:t xml:space="preserve"> или самостоятельно прочитанном</w:t>
      </w:r>
    </w:p>
    <w:p w14:paraId="339ED536" w14:textId="77777777" w:rsidR="00F96FF9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и.</w:t>
      </w:r>
    </w:p>
    <w:p w14:paraId="6F66402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XIX ВЕКА А. С. ПУШКИН</w:t>
      </w:r>
      <w:r w:rsidR="00FD1732" w:rsidRPr="00761960">
        <w:rPr>
          <w:b/>
          <w:bCs/>
          <w:color w:val="auto"/>
          <w:sz w:val="28"/>
          <w:szCs w:val="28"/>
        </w:rPr>
        <w:t>4 ч.</w:t>
      </w:r>
    </w:p>
    <w:p w14:paraId="40B8C3B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0B39BE9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Туча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Узник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Анчар»</w:t>
      </w:r>
      <w:r w:rsidRPr="00761960">
        <w:rPr>
          <w:color w:val="auto"/>
          <w:sz w:val="28"/>
          <w:szCs w:val="28"/>
        </w:rPr>
        <w:t>.</w:t>
      </w:r>
    </w:p>
    <w:p w14:paraId="41508E27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сюжета в стих</w:t>
      </w:r>
      <w:r w:rsidR="00E01D7C" w:rsidRPr="00761960">
        <w:rPr>
          <w:color w:val="auto"/>
          <w:sz w:val="28"/>
          <w:szCs w:val="28"/>
        </w:rPr>
        <w:t>отворениях. Темы свободы и плена, добра и зла. Влияние</w:t>
      </w:r>
    </w:p>
    <w:p w14:paraId="4A6A40F7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фольклорной традиции. Параллелизм в  </w:t>
      </w:r>
      <w:proofErr w:type="spellStart"/>
      <w:r w:rsidRPr="00761960">
        <w:rPr>
          <w:color w:val="auto"/>
          <w:sz w:val="28"/>
          <w:szCs w:val="28"/>
        </w:rPr>
        <w:t>изображении</w:t>
      </w:r>
      <w:r w:rsidR="00E01D7C" w:rsidRPr="00761960">
        <w:rPr>
          <w:color w:val="auto"/>
          <w:sz w:val="28"/>
          <w:szCs w:val="28"/>
        </w:rPr>
        <w:t>мира</w:t>
      </w:r>
      <w:proofErr w:type="spellEnd"/>
      <w:r w:rsidR="00E01D7C" w:rsidRPr="00761960">
        <w:rPr>
          <w:color w:val="auto"/>
          <w:sz w:val="28"/>
          <w:szCs w:val="28"/>
        </w:rPr>
        <w:t xml:space="preserve">  природы  и  мира  людей. </w:t>
      </w:r>
    </w:p>
    <w:p w14:paraId="694B128E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оль  антитезы в  композиции.  Символические </w:t>
      </w:r>
      <w:r w:rsidR="00E01D7C" w:rsidRPr="00761960">
        <w:rPr>
          <w:color w:val="auto"/>
          <w:sz w:val="28"/>
          <w:szCs w:val="28"/>
        </w:rPr>
        <w:t xml:space="preserve"> образы.  Особенности  ритмики,</w:t>
      </w:r>
    </w:p>
    <w:p w14:paraId="0013AEBA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етрики и строфики стихотворений.</w:t>
      </w:r>
    </w:p>
    <w:p w14:paraId="0E22C09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 xml:space="preserve">Повесть </w:t>
      </w:r>
      <w:r w:rsidRPr="00761960">
        <w:rPr>
          <w:b/>
          <w:bCs/>
          <w:color w:val="auto"/>
          <w:sz w:val="28"/>
          <w:szCs w:val="28"/>
        </w:rPr>
        <w:t>«Станционный смотритель»</w:t>
      </w:r>
      <w:r w:rsidRPr="00761960">
        <w:rPr>
          <w:color w:val="auto"/>
          <w:sz w:val="28"/>
          <w:szCs w:val="28"/>
        </w:rPr>
        <w:t>.</w:t>
      </w:r>
    </w:p>
    <w:p w14:paraId="6642D1A5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онный сюжет и его оригинальное переос</w:t>
      </w:r>
      <w:r w:rsidR="00E01D7C" w:rsidRPr="00761960">
        <w:rPr>
          <w:color w:val="auto"/>
          <w:sz w:val="28"/>
          <w:szCs w:val="28"/>
        </w:rPr>
        <w:t>мысление в повести. Обращение к</w:t>
      </w:r>
    </w:p>
    <w:p w14:paraId="2C71934F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библейской истории о блудном сыне. Комическое и трагическое в </w:t>
      </w:r>
      <w:r w:rsidR="00E01D7C" w:rsidRPr="00761960">
        <w:rPr>
          <w:color w:val="auto"/>
          <w:sz w:val="28"/>
          <w:szCs w:val="28"/>
        </w:rPr>
        <w:t>произведении.</w:t>
      </w:r>
    </w:p>
    <w:p w14:paraId="1C2D0256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раз Самсона </w:t>
      </w:r>
      <w:proofErr w:type="spellStart"/>
      <w:r w:rsidRPr="00761960">
        <w:rPr>
          <w:color w:val="auto"/>
          <w:sz w:val="28"/>
          <w:szCs w:val="28"/>
        </w:rPr>
        <w:t>Вы</w:t>
      </w:r>
      <w:r w:rsidR="00F96FF9" w:rsidRPr="00761960">
        <w:rPr>
          <w:color w:val="auto"/>
          <w:sz w:val="28"/>
          <w:szCs w:val="28"/>
        </w:rPr>
        <w:t>рина</w:t>
      </w:r>
      <w:proofErr w:type="spellEnd"/>
      <w:r w:rsidR="00F96FF9" w:rsidRPr="00761960">
        <w:rPr>
          <w:color w:val="auto"/>
          <w:sz w:val="28"/>
          <w:szCs w:val="28"/>
        </w:rPr>
        <w:t xml:space="preserve"> и тема «маленького челове</w:t>
      </w:r>
      <w:r w:rsidRPr="00761960">
        <w:rPr>
          <w:color w:val="auto"/>
          <w:sz w:val="28"/>
          <w:szCs w:val="28"/>
        </w:rPr>
        <w:t>ка» в русской литературе. Образ</w:t>
      </w:r>
    </w:p>
    <w:p w14:paraId="05BF5F6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вествователя. Смысл финального эпизода. Гуманистическое звучание произведения.</w:t>
      </w:r>
    </w:p>
    <w:p w14:paraId="19BBDB2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«Вечн</w:t>
      </w:r>
      <w:r w:rsidR="00E01D7C" w:rsidRPr="00761960">
        <w:rPr>
          <w:color w:val="auto"/>
          <w:sz w:val="28"/>
          <w:szCs w:val="28"/>
        </w:rPr>
        <w:t>ый» сюжет. Тема «маленького че</w:t>
      </w:r>
      <w:r w:rsidRPr="00761960">
        <w:rPr>
          <w:color w:val="auto"/>
          <w:sz w:val="28"/>
          <w:szCs w:val="28"/>
        </w:rPr>
        <w:t>ловека». Интерьер.</w:t>
      </w:r>
    </w:p>
    <w:p w14:paraId="56D3D7E9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</w:t>
      </w:r>
      <w:r w:rsidR="00E01D7C" w:rsidRPr="00761960">
        <w:rPr>
          <w:color w:val="auto"/>
          <w:sz w:val="28"/>
          <w:szCs w:val="28"/>
        </w:rPr>
        <w:t>льное чтение стихотворения наизусть. Краткая</w:t>
      </w:r>
    </w:p>
    <w:p w14:paraId="180EF6F0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истика</w:t>
      </w:r>
      <w:r w:rsidR="00E01D7C" w:rsidRPr="00761960">
        <w:rPr>
          <w:color w:val="auto"/>
          <w:sz w:val="28"/>
          <w:szCs w:val="28"/>
        </w:rPr>
        <w:t xml:space="preserve"> сюжета повести и выделение ос</w:t>
      </w:r>
      <w:r w:rsidRPr="00761960">
        <w:rPr>
          <w:color w:val="auto"/>
          <w:sz w:val="28"/>
          <w:szCs w:val="28"/>
        </w:rPr>
        <w:t>но</w:t>
      </w:r>
      <w:r w:rsidR="00E01D7C" w:rsidRPr="00761960">
        <w:rPr>
          <w:color w:val="auto"/>
          <w:sz w:val="28"/>
          <w:szCs w:val="28"/>
        </w:rPr>
        <w:t>вных эпизодов. Письменный ответ</w:t>
      </w:r>
    </w:p>
    <w:p w14:paraId="1124213E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 вопрос о нравственной проблематике про</w:t>
      </w:r>
      <w:r w:rsidR="00E01D7C" w:rsidRPr="00761960">
        <w:rPr>
          <w:color w:val="auto"/>
          <w:sz w:val="28"/>
          <w:szCs w:val="28"/>
        </w:rPr>
        <w:t>изведения и о мотивах обращения</w:t>
      </w:r>
    </w:p>
    <w:p w14:paraId="321C0903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исателя к библейской истории.</w:t>
      </w:r>
    </w:p>
    <w:p w14:paraId="7892887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E01D7C" w:rsidRPr="00761960">
        <w:rPr>
          <w:color w:val="auto"/>
          <w:sz w:val="28"/>
          <w:szCs w:val="28"/>
        </w:rPr>
        <w:t>. Иллюстрации к произ</w:t>
      </w:r>
      <w:r w:rsidRPr="00761960">
        <w:rPr>
          <w:color w:val="auto"/>
          <w:sz w:val="28"/>
          <w:szCs w:val="28"/>
        </w:rPr>
        <w:t>ведениям поэта.</w:t>
      </w:r>
    </w:p>
    <w:p w14:paraId="288AF96E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«Притча о блудном сыне» (</w:t>
      </w:r>
      <w:r w:rsidRPr="00761960">
        <w:rPr>
          <w:i/>
          <w:iCs/>
          <w:color w:val="auto"/>
          <w:sz w:val="28"/>
          <w:szCs w:val="28"/>
        </w:rPr>
        <w:t>Лук.  15, 11—32</w:t>
      </w:r>
      <w:r w:rsidR="00E01D7C" w:rsidRPr="00761960">
        <w:rPr>
          <w:color w:val="auto"/>
          <w:sz w:val="28"/>
          <w:szCs w:val="28"/>
        </w:rPr>
        <w:t>). А. С. Пушкин.</w:t>
      </w:r>
    </w:p>
    <w:p w14:paraId="768FB884" w14:textId="77777777" w:rsidR="00F96FF9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етель».</w:t>
      </w:r>
    </w:p>
    <w:p w14:paraId="02A68BB4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Ю. ЛЕРМОНТОВ</w:t>
      </w:r>
      <w:r w:rsidR="00FD1732" w:rsidRPr="00761960">
        <w:rPr>
          <w:b/>
          <w:bCs/>
          <w:color w:val="auto"/>
          <w:sz w:val="28"/>
          <w:szCs w:val="28"/>
        </w:rPr>
        <w:t xml:space="preserve"> 4 ч.</w:t>
      </w:r>
    </w:p>
    <w:p w14:paraId="4A4A33A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1BACA7E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Три пальмы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Тучи»</w:t>
      </w:r>
      <w:r w:rsidRPr="00761960">
        <w:rPr>
          <w:color w:val="auto"/>
          <w:sz w:val="28"/>
          <w:szCs w:val="28"/>
        </w:rPr>
        <w:t>.</w:t>
      </w:r>
    </w:p>
    <w:p w14:paraId="49B0FFCF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лирического</w:t>
      </w:r>
      <w:r w:rsidR="00E01D7C" w:rsidRPr="00761960">
        <w:rPr>
          <w:color w:val="auto"/>
          <w:sz w:val="28"/>
          <w:szCs w:val="28"/>
        </w:rPr>
        <w:t xml:space="preserve"> сюжета. Пушкинские темы, мотивы и образы в</w:t>
      </w:r>
    </w:p>
    <w:p w14:paraId="26529453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творен</w:t>
      </w:r>
      <w:r w:rsidR="00E01D7C" w:rsidRPr="00761960">
        <w:rPr>
          <w:color w:val="auto"/>
          <w:sz w:val="28"/>
          <w:szCs w:val="28"/>
        </w:rPr>
        <w:t>иях. Темы свободы и судьбы. Мо</w:t>
      </w:r>
      <w:r w:rsidRPr="00761960">
        <w:rPr>
          <w:color w:val="auto"/>
          <w:sz w:val="28"/>
          <w:szCs w:val="28"/>
        </w:rPr>
        <w:t>тивы од</w:t>
      </w:r>
      <w:r w:rsidR="00E01D7C" w:rsidRPr="00761960">
        <w:rPr>
          <w:color w:val="auto"/>
          <w:sz w:val="28"/>
          <w:szCs w:val="28"/>
        </w:rPr>
        <w:t>иночества и смирения. Событие в</w:t>
      </w:r>
    </w:p>
    <w:p w14:paraId="4910EBC0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фии поэта как основа создания худо</w:t>
      </w:r>
      <w:r w:rsidR="00E01D7C" w:rsidRPr="00761960">
        <w:rPr>
          <w:color w:val="auto"/>
          <w:sz w:val="28"/>
          <w:szCs w:val="28"/>
        </w:rPr>
        <w:t>жественной картины жизни. Образ</w:t>
      </w:r>
    </w:p>
    <w:p w14:paraId="2930F60D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исгармоничного мира и образ лирического героя, утративш</w:t>
      </w:r>
      <w:r w:rsidR="00E01D7C" w:rsidRPr="00761960">
        <w:rPr>
          <w:color w:val="auto"/>
          <w:sz w:val="28"/>
          <w:szCs w:val="28"/>
        </w:rPr>
        <w:t>его душевную гармонию.</w:t>
      </w:r>
    </w:p>
    <w:p w14:paraId="565C0745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-символы в стихотворениях.</w:t>
      </w:r>
    </w:p>
    <w:p w14:paraId="238FC4E6" w14:textId="77777777" w:rsidR="00E01D7C" w:rsidRPr="00761960" w:rsidRDefault="00F96FF9" w:rsidP="00F96FF9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эма </w:t>
      </w:r>
      <w:r w:rsidRPr="00761960">
        <w:rPr>
          <w:b/>
          <w:bCs/>
          <w:color w:val="auto"/>
          <w:sz w:val="28"/>
          <w:szCs w:val="28"/>
        </w:rPr>
        <w:t>«Песня про царя Ивана Васильевич</w:t>
      </w:r>
      <w:r w:rsidR="00E01D7C" w:rsidRPr="00761960">
        <w:rPr>
          <w:b/>
          <w:bCs/>
          <w:color w:val="auto"/>
          <w:sz w:val="28"/>
          <w:szCs w:val="28"/>
        </w:rPr>
        <w:t>а, молодого опричника и удалого</w:t>
      </w:r>
    </w:p>
    <w:p w14:paraId="5D81756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упца Калашникова»</w:t>
      </w:r>
      <w:r w:rsidRPr="00761960">
        <w:rPr>
          <w:color w:val="auto"/>
          <w:sz w:val="28"/>
          <w:szCs w:val="28"/>
        </w:rPr>
        <w:t>.</w:t>
      </w:r>
    </w:p>
    <w:p w14:paraId="4A8300E9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воеобразие сюжета поэмы, </w:t>
      </w:r>
      <w:r w:rsidR="00E01D7C" w:rsidRPr="00761960">
        <w:rPr>
          <w:color w:val="auto"/>
          <w:sz w:val="28"/>
          <w:szCs w:val="28"/>
        </w:rPr>
        <w:t>его историческая основа. Картины русского быта.</w:t>
      </w:r>
    </w:p>
    <w:p w14:paraId="1EC6BF77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ая проблематика произведения. Особенности конфликта в «П</w:t>
      </w:r>
      <w:r w:rsidR="00E01D7C" w:rsidRPr="00761960">
        <w:rPr>
          <w:color w:val="auto"/>
          <w:sz w:val="28"/>
          <w:szCs w:val="28"/>
        </w:rPr>
        <w:t>есне...».</w:t>
      </w:r>
    </w:p>
    <w:p w14:paraId="49AC0362" w14:textId="77777777" w:rsidR="00E01D7C" w:rsidRPr="00761960" w:rsidRDefault="00E01D7C" w:rsidP="00E01D7C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 купца Калашни</w:t>
      </w:r>
      <w:r w:rsidR="00F96FF9" w:rsidRPr="00761960">
        <w:rPr>
          <w:color w:val="auto"/>
          <w:sz w:val="28"/>
          <w:szCs w:val="28"/>
        </w:rPr>
        <w:t xml:space="preserve">кова и опричника </w:t>
      </w:r>
      <w:proofErr w:type="spellStart"/>
      <w:r w:rsidR="00F96FF9" w:rsidRPr="00761960">
        <w:rPr>
          <w:color w:val="auto"/>
          <w:sz w:val="28"/>
          <w:szCs w:val="28"/>
        </w:rPr>
        <w:t>Кирибеевича</w:t>
      </w:r>
      <w:r w:rsidRPr="00761960">
        <w:rPr>
          <w:color w:val="auto"/>
          <w:sz w:val="28"/>
          <w:szCs w:val="28"/>
        </w:rPr>
        <w:t>и</w:t>
      </w:r>
      <w:proofErr w:type="spellEnd"/>
      <w:r w:rsidRPr="00761960">
        <w:rPr>
          <w:color w:val="auto"/>
          <w:sz w:val="28"/>
          <w:szCs w:val="28"/>
        </w:rPr>
        <w:t xml:space="preserve"> средства их создания.</w:t>
      </w:r>
    </w:p>
    <w:p w14:paraId="670AA78F" w14:textId="77777777" w:rsidR="00F96FF9" w:rsidRPr="00761960" w:rsidRDefault="00E01D7C" w:rsidP="00E01D7C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</w:t>
      </w:r>
      <w:r w:rsidR="00F96FF9" w:rsidRPr="00761960">
        <w:rPr>
          <w:color w:val="auto"/>
          <w:sz w:val="28"/>
          <w:szCs w:val="28"/>
        </w:rPr>
        <w:t>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</w:p>
    <w:p w14:paraId="1ECAF470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Лири</w:t>
      </w:r>
      <w:r w:rsidR="00E01D7C" w:rsidRPr="00761960">
        <w:rPr>
          <w:color w:val="auto"/>
          <w:sz w:val="28"/>
          <w:szCs w:val="28"/>
        </w:rPr>
        <w:t>ческий сюжет. Параллелизм. Эпитет, метафора, сравнение,</w:t>
      </w:r>
    </w:p>
    <w:p w14:paraId="6B103E35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нтитеза. Историческая осно</w:t>
      </w:r>
      <w:r w:rsidR="00E01D7C" w:rsidRPr="00761960">
        <w:rPr>
          <w:color w:val="auto"/>
          <w:sz w:val="28"/>
          <w:szCs w:val="28"/>
        </w:rPr>
        <w:t>ва ли</w:t>
      </w:r>
      <w:r w:rsidRPr="00761960">
        <w:rPr>
          <w:color w:val="auto"/>
          <w:sz w:val="28"/>
          <w:szCs w:val="28"/>
        </w:rPr>
        <w:t>тературного с</w:t>
      </w:r>
      <w:r w:rsidR="00E01D7C" w:rsidRPr="00761960">
        <w:rPr>
          <w:color w:val="auto"/>
          <w:sz w:val="28"/>
          <w:szCs w:val="28"/>
        </w:rPr>
        <w:t>южета. Герой. Конфликт. Эпизод.</w:t>
      </w:r>
    </w:p>
    <w:p w14:paraId="692F6911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ульминация</w:t>
      </w:r>
    </w:p>
    <w:p w14:paraId="5ADEAE1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южета. Фольклорные традиции. Стилизация. Белый стих.</w:t>
      </w:r>
    </w:p>
    <w:p w14:paraId="2BC92D9A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льн</w:t>
      </w:r>
      <w:r w:rsidR="00E01D7C" w:rsidRPr="00761960">
        <w:rPr>
          <w:color w:val="auto"/>
          <w:sz w:val="28"/>
          <w:szCs w:val="28"/>
        </w:rPr>
        <w:t>ое чтение стихотворений и фрагмента поэмы наизусть.</w:t>
      </w:r>
    </w:p>
    <w:p w14:paraId="5FE73BD8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исьменный ответ на вопрос о свое- </w:t>
      </w:r>
      <w:proofErr w:type="gramStart"/>
      <w:r w:rsidRPr="00761960">
        <w:rPr>
          <w:color w:val="auto"/>
          <w:sz w:val="28"/>
          <w:szCs w:val="28"/>
        </w:rPr>
        <w:t>образном  завершении</w:t>
      </w:r>
      <w:proofErr w:type="gramEnd"/>
      <w:r w:rsidRPr="00761960">
        <w:rPr>
          <w:color w:val="auto"/>
          <w:sz w:val="28"/>
          <w:szCs w:val="28"/>
        </w:rPr>
        <w:t xml:space="preserve">  к</w:t>
      </w:r>
      <w:r w:rsidR="00E01D7C" w:rsidRPr="00761960">
        <w:rPr>
          <w:color w:val="auto"/>
          <w:sz w:val="28"/>
          <w:szCs w:val="28"/>
        </w:rPr>
        <w:t xml:space="preserve">ульминационного </w:t>
      </w:r>
    </w:p>
    <w:p w14:paraId="44EFB193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эпизода  в  поэме. </w:t>
      </w: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E01D7C" w:rsidRPr="00761960">
        <w:rPr>
          <w:color w:val="auto"/>
          <w:sz w:val="28"/>
          <w:szCs w:val="28"/>
        </w:rPr>
        <w:t>. Иллюстрации к произведениям</w:t>
      </w:r>
    </w:p>
    <w:p w14:paraId="3A7C21A7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та.</w:t>
      </w:r>
    </w:p>
    <w:p w14:paraId="4723E7EC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</w:t>
      </w:r>
      <w:r w:rsidR="00E01D7C" w:rsidRPr="00761960">
        <w:rPr>
          <w:color w:val="auto"/>
          <w:sz w:val="28"/>
          <w:szCs w:val="28"/>
        </w:rPr>
        <w:t>М. Ю. Лермонтов. «Боярин Орша».</w:t>
      </w:r>
    </w:p>
    <w:p w14:paraId="478523E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lastRenderedPageBreak/>
        <w:t>ХАРАКТЕРИСТИКА СЮЖЕТА ЛИТЕРАТУРНОГО ПРОИЗВЕДЕНИЯ</w:t>
      </w:r>
    </w:p>
    <w:p w14:paraId="59BFF0B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3383AB53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сюжете как организующем на</w:t>
      </w:r>
      <w:r w:rsidR="00E01D7C" w:rsidRPr="00761960">
        <w:rPr>
          <w:color w:val="auto"/>
          <w:sz w:val="28"/>
          <w:szCs w:val="28"/>
        </w:rPr>
        <w:t>чале в эпических, драматических</w:t>
      </w:r>
    </w:p>
    <w:p w14:paraId="5D50641F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 лиро-эпических произведениях. Своеобразие лирического </w:t>
      </w:r>
      <w:r w:rsidR="00E01D7C" w:rsidRPr="00761960">
        <w:rPr>
          <w:color w:val="auto"/>
          <w:sz w:val="28"/>
          <w:szCs w:val="28"/>
        </w:rPr>
        <w:t>сюжета. Традиционные и</w:t>
      </w:r>
    </w:p>
    <w:p w14:paraId="701DD259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етради</w:t>
      </w:r>
      <w:r w:rsidR="00F96FF9" w:rsidRPr="00761960">
        <w:rPr>
          <w:color w:val="auto"/>
          <w:sz w:val="28"/>
          <w:szCs w:val="28"/>
        </w:rPr>
        <w:t xml:space="preserve">ционные сюжетные модели. «Вечные» и </w:t>
      </w:r>
      <w:r w:rsidRPr="00761960">
        <w:rPr>
          <w:color w:val="auto"/>
          <w:sz w:val="28"/>
          <w:szCs w:val="28"/>
        </w:rPr>
        <w:t>«бродячие» сюжеты. Проблематика</w:t>
      </w:r>
    </w:p>
    <w:p w14:paraId="431B9F69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 (философская, социальная, н</w:t>
      </w:r>
      <w:r w:rsidR="00E01D7C" w:rsidRPr="00761960">
        <w:rPr>
          <w:color w:val="auto"/>
          <w:sz w:val="28"/>
          <w:szCs w:val="28"/>
        </w:rPr>
        <w:t>рав</w:t>
      </w:r>
      <w:r w:rsidRPr="00761960">
        <w:rPr>
          <w:color w:val="auto"/>
          <w:sz w:val="28"/>
          <w:szCs w:val="28"/>
        </w:rPr>
        <w:t xml:space="preserve">ственная) и её воплощение </w:t>
      </w:r>
      <w:r w:rsidR="00E01D7C" w:rsidRPr="00761960">
        <w:rPr>
          <w:color w:val="auto"/>
          <w:sz w:val="28"/>
          <w:szCs w:val="28"/>
        </w:rPr>
        <w:t>в сюжете.</w:t>
      </w:r>
    </w:p>
    <w:p w14:paraId="15BF5B62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мерный план харак</w:t>
      </w:r>
      <w:r w:rsidR="00F96FF9" w:rsidRPr="00761960">
        <w:rPr>
          <w:color w:val="auto"/>
          <w:sz w:val="28"/>
          <w:szCs w:val="28"/>
        </w:rPr>
        <w:t>теристики сюжета  литературно</w:t>
      </w:r>
      <w:r w:rsidRPr="00761960">
        <w:rPr>
          <w:color w:val="auto"/>
          <w:sz w:val="28"/>
          <w:szCs w:val="28"/>
        </w:rPr>
        <w:t>го  произведения.  Подготовка к</w:t>
      </w:r>
    </w:p>
    <w:p w14:paraId="69218914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устным сообщениям об особенностях сюжета в</w:t>
      </w:r>
      <w:r w:rsidR="00E01D7C" w:rsidRPr="00761960">
        <w:rPr>
          <w:color w:val="auto"/>
          <w:sz w:val="28"/>
          <w:szCs w:val="28"/>
        </w:rPr>
        <w:t xml:space="preserve"> одном из </w:t>
      </w:r>
      <w:proofErr w:type="spellStart"/>
      <w:proofErr w:type="gramStart"/>
      <w:r w:rsidR="00E01D7C" w:rsidRPr="00761960">
        <w:rPr>
          <w:color w:val="auto"/>
          <w:sz w:val="28"/>
          <w:szCs w:val="28"/>
        </w:rPr>
        <w:t>ра</w:t>
      </w:r>
      <w:proofErr w:type="spellEnd"/>
      <w:r w:rsidR="00E01D7C" w:rsidRPr="00761960">
        <w:rPr>
          <w:color w:val="auto"/>
          <w:sz w:val="28"/>
          <w:szCs w:val="28"/>
        </w:rPr>
        <w:t>- нее</w:t>
      </w:r>
      <w:proofErr w:type="gramEnd"/>
      <w:r w:rsidR="00E01D7C" w:rsidRPr="00761960">
        <w:rPr>
          <w:color w:val="auto"/>
          <w:sz w:val="28"/>
          <w:szCs w:val="28"/>
        </w:rPr>
        <w:t xml:space="preserve"> изученных или</w:t>
      </w:r>
    </w:p>
    <w:p w14:paraId="4694B33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амостоятельно прочитанных произведений.</w:t>
      </w:r>
    </w:p>
    <w:p w14:paraId="51ACDF0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В. ГОГОЛЬ</w:t>
      </w:r>
      <w:r w:rsidR="00FD1732" w:rsidRPr="00761960">
        <w:rPr>
          <w:b/>
          <w:bCs/>
          <w:color w:val="auto"/>
          <w:sz w:val="28"/>
          <w:szCs w:val="28"/>
        </w:rPr>
        <w:t>6 ч.</w:t>
      </w:r>
    </w:p>
    <w:p w14:paraId="6FF4443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Повесть </w:t>
      </w:r>
      <w:r w:rsidRPr="00761960">
        <w:rPr>
          <w:b/>
          <w:bCs/>
          <w:color w:val="auto"/>
          <w:sz w:val="28"/>
          <w:szCs w:val="28"/>
        </w:rPr>
        <w:t>«Тарас Бульба»</w:t>
      </w:r>
      <w:r w:rsidRPr="00761960">
        <w:rPr>
          <w:color w:val="auto"/>
          <w:sz w:val="28"/>
          <w:szCs w:val="28"/>
        </w:rPr>
        <w:t>.</w:t>
      </w:r>
    </w:p>
    <w:p w14:paraId="08EAC350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ческая основа повести. Картины пр</w:t>
      </w:r>
      <w:r w:rsidR="00E01D7C" w:rsidRPr="00761960">
        <w:rPr>
          <w:color w:val="auto"/>
          <w:sz w:val="28"/>
          <w:szCs w:val="28"/>
        </w:rPr>
        <w:t>ироды и картины народной жизни.</w:t>
      </w:r>
    </w:p>
    <w:p w14:paraId="31537DF3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</w:t>
      </w:r>
      <w:r w:rsidR="00E01D7C" w:rsidRPr="00761960">
        <w:rPr>
          <w:color w:val="auto"/>
          <w:sz w:val="28"/>
          <w:szCs w:val="28"/>
        </w:rPr>
        <w:t>е героического характера, силь</w:t>
      </w:r>
      <w:r w:rsidRPr="00761960">
        <w:rPr>
          <w:color w:val="auto"/>
          <w:sz w:val="28"/>
          <w:szCs w:val="28"/>
        </w:rPr>
        <w:t>ных, мужественных защитни</w:t>
      </w:r>
      <w:r w:rsidR="00E01D7C" w:rsidRPr="00761960">
        <w:rPr>
          <w:color w:val="auto"/>
          <w:sz w:val="28"/>
          <w:szCs w:val="28"/>
        </w:rPr>
        <w:t>ков Отечества.</w:t>
      </w:r>
    </w:p>
    <w:p w14:paraId="6B139B5B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славление то</w:t>
      </w:r>
      <w:r w:rsidR="00F96FF9" w:rsidRPr="00761960">
        <w:rPr>
          <w:color w:val="auto"/>
          <w:sz w:val="28"/>
          <w:szCs w:val="28"/>
        </w:rPr>
        <w:t>варищества. Патриотическая тема и тема предатель</w:t>
      </w:r>
      <w:r w:rsidRPr="00761960">
        <w:rPr>
          <w:color w:val="auto"/>
          <w:sz w:val="28"/>
          <w:szCs w:val="28"/>
        </w:rPr>
        <w:t>ства в повести.</w:t>
      </w:r>
    </w:p>
    <w:p w14:paraId="6A3BE838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разы Остапа и </w:t>
      </w:r>
      <w:proofErr w:type="spellStart"/>
      <w:r w:rsidRPr="00761960">
        <w:rPr>
          <w:color w:val="auto"/>
          <w:sz w:val="28"/>
          <w:szCs w:val="28"/>
        </w:rPr>
        <w:t>Андрия</w:t>
      </w:r>
      <w:proofErr w:type="spellEnd"/>
      <w:r w:rsidRPr="00761960">
        <w:rPr>
          <w:color w:val="auto"/>
          <w:sz w:val="28"/>
          <w:szCs w:val="28"/>
        </w:rPr>
        <w:t xml:space="preserve"> и средства их создания. </w:t>
      </w:r>
      <w:r w:rsidR="00E01D7C" w:rsidRPr="00761960">
        <w:rPr>
          <w:color w:val="auto"/>
          <w:sz w:val="28"/>
          <w:szCs w:val="28"/>
        </w:rPr>
        <w:t>Принцип контраста в изображении</w:t>
      </w:r>
    </w:p>
    <w:p w14:paraId="1748976B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ратьев. Образ Тараса Бульбы. Трагизм конфликта отца и сына. Конфлик</w:t>
      </w:r>
      <w:r w:rsidR="00E01D7C" w:rsidRPr="00761960">
        <w:rPr>
          <w:color w:val="auto"/>
          <w:sz w:val="28"/>
          <w:szCs w:val="28"/>
        </w:rPr>
        <w:t>т долга и</w:t>
      </w:r>
    </w:p>
    <w:p w14:paraId="56E5AD00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увства в душах геро</w:t>
      </w:r>
      <w:r w:rsidR="00F96FF9" w:rsidRPr="00761960">
        <w:rPr>
          <w:color w:val="auto"/>
          <w:sz w:val="28"/>
          <w:szCs w:val="28"/>
        </w:rPr>
        <w:t>ев. Роль детали в раскрытии характера. Смысл финала повести</w:t>
      </w:r>
      <w:r w:rsidRPr="00761960">
        <w:rPr>
          <w:color w:val="auto"/>
          <w:sz w:val="28"/>
          <w:szCs w:val="28"/>
        </w:rPr>
        <w:t>.</w:t>
      </w:r>
    </w:p>
    <w:p w14:paraId="442ABDA1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 Эпо</w:t>
      </w:r>
      <w:r w:rsidR="00E01D7C" w:rsidRPr="00761960">
        <w:rPr>
          <w:color w:val="auto"/>
          <w:sz w:val="28"/>
          <w:szCs w:val="28"/>
        </w:rPr>
        <w:t>с. Герой. Повесть.  Сюжет. Кон</w:t>
      </w:r>
      <w:r w:rsidRPr="00761960">
        <w:rPr>
          <w:color w:val="auto"/>
          <w:sz w:val="28"/>
          <w:szCs w:val="28"/>
        </w:rPr>
        <w:t>фликт. Пейзаж.</w:t>
      </w:r>
    </w:p>
    <w:p w14:paraId="36B9A128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деле</w:t>
      </w:r>
      <w:r w:rsidR="00E01D7C" w:rsidRPr="00761960">
        <w:rPr>
          <w:color w:val="auto"/>
          <w:sz w:val="28"/>
          <w:szCs w:val="28"/>
        </w:rPr>
        <w:t xml:space="preserve">ние основных эпизодов в  сюжетных линиях Остапа и </w:t>
      </w:r>
      <w:proofErr w:type="spellStart"/>
      <w:r w:rsidR="00E01D7C" w:rsidRPr="00761960">
        <w:rPr>
          <w:color w:val="auto"/>
          <w:sz w:val="28"/>
          <w:szCs w:val="28"/>
        </w:rPr>
        <w:t>Андрия</w:t>
      </w:r>
      <w:proofErr w:type="spellEnd"/>
      <w:r w:rsidR="00E01D7C" w:rsidRPr="00761960">
        <w:rPr>
          <w:color w:val="auto"/>
          <w:sz w:val="28"/>
          <w:szCs w:val="28"/>
        </w:rPr>
        <w:t>.</w:t>
      </w:r>
    </w:p>
    <w:p w14:paraId="0A6842F1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исьменный ответ на вопрос об основном конфлик</w:t>
      </w:r>
      <w:r w:rsidR="00E01D7C" w:rsidRPr="00761960">
        <w:rPr>
          <w:color w:val="auto"/>
          <w:sz w:val="28"/>
          <w:szCs w:val="28"/>
        </w:rPr>
        <w:t>те  повести.  Устный  пересказ</w:t>
      </w:r>
    </w:p>
    <w:p w14:paraId="5CDCCEFF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дного из эпизодов повести и краткая</w:t>
      </w:r>
      <w:r w:rsidR="00E01D7C" w:rsidRPr="00761960">
        <w:rPr>
          <w:color w:val="auto"/>
          <w:sz w:val="28"/>
          <w:szCs w:val="28"/>
        </w:rPr>
        <w:t xml:space="preserve"> его характеристика. Подбор цитат к устному</w:t>
      </w:r>
    </w:p>
    <w:p w14:paraId="1DFDF65D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у о кар</w:t>
      </w:r>
      <w:r w:rsidR="00E01D7C" w:rsidRPr="00761960">
        <w:rPr>
          <w:color w:val="auto"/>
          <w:sz w:val="28"/>
          <w:szCs w:val="28"/>
        </w:rPr>
        <w:t>тине жизни, нарисованной в про</w:t>
      </w:r>
      <w:r w:rsidRPr="00761960">
        <w:rPr>
          <w:color w:val="auto"/>
          <w:sz w:val="28"/>
          <w:szCs w:val="28"/>
        </w:rPr>
        <w:t>изведении.</w:t>
      </w:r>
    </w:p>
    <w:p w14:paraId="32E10C94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E01D7C" w:rsidRPr="00761960">
        <w:rPr>
          <w:color w:val="auto"/>
          <w:sz w:val="28"/>
          <w:szCs w:val="28"/>
        </w:rPr>
        <w:t>. Иллюстрации к повести. Картина И. Е. Репина</w:t>
      </w:r>
    </w:p>
    <w:p w14:paraId="7EAC457B" w14:textId="77777777" w:rsidR="00F96FF9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Запорожцы пишут письмо турец</w:t>
      </w:r>
      <w:r w:rsidR="00F96FF9" w:rsidRPr="00761960">
        <w:rPr>
          <w:color w:val="auto"/>
          <w:sz w:val="28"/>
          <w:szCs w:val="28"/>
        </w:rPr>
        <w:t>кому султану».</w:t>
      </w:r>
    </w:p>
    <w:p w14:paraId="31F276F8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Н. В. </w:t>
      </w:r>
      <w:r w:rsidR="00E01D7C" w:rsidRPr="00761960">
        <w:rPr>
          <w:color w:val="auto"/>
          <w:sz w:val="28"/>
          <w:szCs w:val="28"/>
        </w:rPr>
        <w:t>Гоголь. «Повесть о том, как поссорился Иван Иванович с</w:t>
      </w:r>
    </w:p>
    <w:p w14:paraId="3DCAE88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ваном Никифоровичем».</w:t>
      </w:r>
    </w:p>
    <w:p w14:paraId="2C47541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АЛИЗ ЭПИЗОДА ЭПИЧЕСКОГО ПРОИЗВЕДЕНИЯ</w:t>
      </w:r>
      <w:r w:rsidR="00FD1732" w:rsidRPr="00761960">
        <w:rPr>
          <w:b/>
          <w:bCs/>
          <w:color w:val="auto"/>
          <w:sz w:val="28"/>
          <w:szCs w:val="28"/>
        </w:rPr>
        <w:t xml:space="preserve"> 1 ч.</w:t>
      </w:r>
    </w:p>
    <w:p w14:paraId="4772CAE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19DEEF1D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знаний об эпиз</w:t>
      </w:r>
      <w:r w:rsidR="00E01D7C" w:rsidRPr="00761960">
        <w:rPr>
          <w:color w:val="auto"/>
          <w:sz w:val="28"/>
          <w:szCs w:val="28"/>
        </w:rPr>
        <w:t>оде как элементе сюжета. Закрепление навыка выделения</w:t>
      </w:r>
    </w:p>
    <w:p w14:paraId="1887F44B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ных эпизодов в произведении, выбора заглавия к ним. Прим</w:t>
      </w:r>
      <w:r w:rsidR="00E01D7C" w:rsidRPr="00761960">
        <w:rPr>
          <w:color w:val="auto"/>
          <w:sz w:val="28"/>
          <w:szCs w:val="28"/>
        </w:rPr>
        <w:t>ерный план анализа</w:t>
      </w:r>
    </w:p>
    <w:p w14:paraId="32B3A309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пизода эпи</w:t>
      </w:r>
      <w:r w:rsidR="00F96FF9" w:rsidRPr="00761960">
        <w:rPr>
          <w:color w:val="auto"/>
          <w:sz w:val="28"/>
          <w:szCs w:val="28"/>
        </w:rPr>
        <w:t>ческого произведения. Подготовка к на</w:t>
      </w:r>
      <w:r w:rsidRPr="00761960">
        <w:rPr>
          <w:color w:val="auto"/>
          <w:sz w:val="28"/>
          <w:szCs w:val="28"/>
        </w:rPr>
        <w:t>писанию сочинения, посвящённого</w:t>
      </w:r>
    </w:p>
    <w:p w14:paraId="3082562E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анализу одного из кульминационных эпизодов </w:t>
      </w:r>
      <w:r w:rsidR="00E01D7C" w:rsidRPr="00761960">
        <w:rPr>
          <w:color w:val="auto"/>
          <w:sz w:val="28"/>
          <w:szCs w:val="28"/>
        </w:rPr>
        <w:t>в ранее изученном произведении.</w:t>
      </w:r>
    </w:p>
    <w:p w14:paraId="1330E83F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С. ТУРГЕНЕВ</w:t>
      </w:r>
      <w:r w:rsidR="00FD1732" w:rsidRPr="00761960">
        <w:rPr>
          <w:b/>
          <w:bCs/>
          <w:color w:val="auto"/>
          <w:sz w:val="28"/>
          <w:szCs w:val="28"/>
        </w:rPr>
        <w:t>2 ч.</w:t>
      </w:r>
    </w:p>
    <w:p w14:paraId="564A81F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Слово о писателе.</w:t>
      </w:r>
    </w:p>
    <w:p w14:paraId="0367D83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ы </w:t>
      </w:r>
      <w:r w:rsidRPr="00761960">
        <w:rPr>
          <w:b/>
          <w:bCs/>
          <w:color w:val="auto"/>
          <w:sz w:val="28"/>
          <w:szCs w:val="28"/>
        </w:rPr>
        <w:t>«Живые мощи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Лес и степь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1DE6B68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фическая основа ра</w:t>
      </w:r>
      <w:r w:rsidR="00E01D7C" w:rsidRPr="00761960">
        <w:rPr>
          <w:color w:val="auto"/>
          <w:sz w:val="28"/>
          <w:szCs w:val="28"/>
        </w:rPr>
        <w:t>ссказов. История создания цикла «Записки охотника». Образ</w:t>
      </w:r>
    </w:p>
    <w:p w14:paraId="0CCB3BD1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хотника. Картины русской жизни и русской природы в рассказа</w:t>
      </w:r>
      <w:r w:rsidR="00E01D7C" w:rsidRPr="00761960">
        <w:rPr>
          <w:color w:val="auto"/>
          <w:sz w:val="28"/>
          <w:szCs w:val="28"/>
        </w:rPr>
        <w:t>х. Мастерство</w:t>
      </w:r>
    </w:p>
    <w:p w14:paraId="6BC27BE4" w14:textId="77777777" w:rsidR="00E01D7C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йзажной живопи</w:t>
      </w:r>
      <w:r w:rsidR="00F96FF9" w:rsidRPr="00761960">
        <w:rPr>
          <w:color w:val="auto"/>
          <w:sz w:val="28"/>
          <w:szCs w:val="28"/>
        </w:rPr>
        <w:t xml:space="preserve">си. Образ русской крестьянки. </w:t>
      </w:r>
      <w:r w:rsidRPr="00761960">
        <w:rPr>
          <w:color w:val="auto"/>
          <w:sz w:val="28"/>
          <w:szCs w:val="28"/>
        </w:rPr>
        <w:t>Сила характера, широта души</w:t>
      </w:r>
    </w:p>
    <w:p w14:paraId="1F17D829" w14:textId="77777777" w:rsidR="00E01D7C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у</w:t>
      </w:r>
      <w:r w:rsidR="00F96FF9" w:rsidRPr="00761960">
        <w:rPr>
          <w:color w:val="auto"/>
          <w:sz w:val="28"/>
          <w:szCs w:val="28"/>
        </w:rPr>
        <w:t xml:space="preserve">керьи. Сочетание эпического и лирического начал в рассказах. </w:t>
      </w:r>
    </w:p>
    <w:p w14:paraId="70CC59F5" w14:textId="77777777" w:rsidR="00F96FF9" w:rsidRPr="00761960" w:rsidRDefault="00E01D7C" w:rsidP="00E01D7C">
      <w:pPr>
        <w:pStyle w:val="Default"/>
        <w:ind w:left="284" w:hanging="284"/>
        <w:rPr>
          <w:i/>
          <w:iCs/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</w:t>
      </w:r>
      <w:r w:rsidR="00F96FF9" w:rsidRPr="00761960">
        <w:rPr>
          <w:i/>
          <w:iCs/>
          <w:color w:val="auto"/>
          <w:sz w:val="28"/>
          <w:szCs w:val="28"/>
        </w:rPr>
        <w:t>литературы</w:t>
      </w:r>
      <w:r w:rsidR="00F96FF9" w:rsidRPr="00761960">
        <w:rPr>
          <w:color w:val="auto"/>
          <w:sz w:val="28"/>
          <w:szCs w:val="28"/>
        </w:rPr>
        <w:t xml:space="preserve">.  Рассказ.  Очерк.  </w:t>
      </w:r>
      <w:proofErr w:type="gramStart"/>
      <w:r w:rsidR="00F96FF9" w:rsidRPr="00761960">
        <w:rPr>
          <w:color w:val="auto"/>
          <w:sz w:val="28"/>
          <w:szCs w:val="28"/>
        </w:rPr>
        <w:t xml:space="preserve">Лирическая  </w:t>
      </w:r>
      <w:proofErr w:type="spellStart"/>
      <w:r w:rsidR="00F96FF9" w:rsidRPr="00761960">
        <w:rPr>
          <w:color w:val="auto"/>
          <w:sz w:val="28"/>
          <w:szCs w:val="28"/>
        </w:rPr>
        <w:t>проза</w:t>
      </w:r>
      <w:proofErr w:type="gramEnd"/>
      <w:r w:rsidR="00F96FF9" w:rsidRPr="00761960">
        <w:rPr>
          <w:color w:val="auto"/>
          <w:sz w:val="28"/>
          <w:szCs w:val="28"/>
        </w:rPr>
        <w:t>.Пейзаж</w:t>
      </w:r>
      <w:proofErr w:type="spellEnd"/>
      <w:r w:rsidR="00F96FF9" w:rsidRPr="00761960">
        <w:rPr>
          <w:color w:val="auto"/>
          <w:sz w:val="28"/>
          <w:szCs w:val="28"/>
        </w:rPr>
        <w:t>.</w:t>
      </w:r>
    </w:p>
    <w:p w14:paraId="6AA40DA1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Подготовка </w:t>
      </w:r>
      <w:r w:rsidR="00E01D7C" w:rsidRPr="00761960">
        <w:rPr>
          <w:color w:val="auto"/>
          <w:sz w:val="28"/>
          <w:szCs w:val="28"/>
        </w:rPr>
        <w:t>сообщения о писателе и об истории создания цикла</w:t>
      </w:r>
    </w:p>
    <w:p w14:paraId="32ABBC9F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Записки охотника» с использованием справочной литер</w:t>
      </w:r>
      <w:r w:rsidR="00E01D7C" w:rsidRPr="00761960">
        <w:rPr>
          <w:color w:val="auto"/>
          <w:sz w:val="28"/>
          <w:szCs w:val="28"/>
        </w:rPr>
        <w:t>атуры. Отзыв о</w:t>
      </w:r>
    </w:p>
    <w:p w14:paraId="016FDF2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амостоятельно прочитанном рассказе из цикла «Записки охотника».</w:t>
      </w:r>
    </w:p>
    <w:p w14:paraId="3BD0A845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="00E01D7C" w:rsidRPr="00761960">
        <w:rPr>
          <w:color w:val="auto"/>
          <w:sz w:val="28"/>
          <w:szCs w:val="28"/>
        </w:rPr>
        <w:t>. И. С. Тургенев. «Бежин луг».</w:t>
      </w:r>
    </w:p>
    <w:p w14:paraId="4ED43562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. И. ТЮТЧЕВ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3E10DF7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285ADE6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Фонтан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Ещё  земли  печален  вид...»</w:t>
      </w:r>
      <w:r w:rsidRPr="00761960">
        <w:rPr>
          <w:color w:val="auto"/>
          <w:sz w:val="28"/>
          <w:szCs w:val="28"/>
        </w:rPr>
        <w:t>,</w:t>
      </w:r>
    </w:p>
    <w:p w14:paraId="411227E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Неохотно и несмело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709080C8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илософская проблематика  стихотворений.  Парал</w:t>
      </w:r>
      <w:r w:rsidR="00E01D7C" w:rsidRPr="00761960">
        <w:rPr>
          <w:color w:val="auto"/>
          <w:sz w:val="28"/>
          <w:szCs w:val="28"/>
        </w:rPr>
        <w:t>лелизм в описании жизни природы</w:t>
      </w:r>
    </w:p>
    <w:p w14:paraId="72A972A3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 жизни человека. Природные образы и средства их</w:t>
      </w:r>
      <w:r w:rsidR="00E01D7C" w:rsidRPr="00761960">
        <w:rPr>
          <w:color w:val="auto"/>
          <w:sz w:val="28"/>
          <w:szCs w:val="28"/>
        </w:rPr>
        <w:t xml:space="preserve"> создания. Особенности сюжета в</w:t>
      </w:r>
    </w:p>
    <w:p w14:paraId="699FCC53" w14:textId="77777777" w:rsidR="00F96FF9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риче</w:t>
      </w:r>
      <w:r w:rsidR="00F96FF9" w:rsidRPr="00761960">
        <w:rPr>
          <w:color w:val="auto"/>
          <w:sz w:val="28"/>
          <w:szCs w:val="28"/>
        </w:rPr>
        <w:t>ских произведениях.</w:t>
      </w:r>
    </w:p>
    <w:p w14:paraId="326E88C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Сюжет. Параллелизм.</w:t>
      </w:r>
    </w:p>
    <w:p w14:paraId="558156F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наизусть с</w:t>
      </w:r>
      <w:r w:rsidR="00E01D7C" w:rsidRPr="00761960">
        <w:rPr>
          <w:color w:val="auto"/>
          <w:sz w:val="28"/>
          <w:szCs w:val="28"/>
        </w:rPr>
        <w:t>тихотворе</w:t>
      </w:r>
      <w:r w:rsidRPr="00761960">
        <w:rPr>
          <w:color w:val="auto"/>
          <w:sz w:val="28"/>
          <w:szCs w:val="28"/>
        </w:rPr>
        <w:t xml:space="preserve">ния. Подготовка вопросов </w:t>
      </w:r>
      <w:r w:rsidR="00E01D7C" w:rsidRPr="00761960">
        <w:rPr>
          <w:color w:val="auto"/>
          <w:sz w:val="28"/>
          <w:szCs w:val="28"/>
        </w:rPr>
        <w:t>для обсуждения философской про</w:t>
      </w:r>
      <w:r w:rsidRPr="00761960">
        <w:rPr>
          <w:color w:val="auto"/>
          <w:sz w:val="28"/>
          <w:szCs w:val="28"/>
        </w:rPr>
        <w:t>блематики стихотворений поэта о природе.</w:t>
      </w:r>
    </w:p>
    <w:p w14:paraId="5DF1149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Ф. И. Тютчев. «Декабрьское утро».</w:t>
      </w:r>
    </w:p>
    <w:p w14:paraId="04AF07A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ФЕТ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49C5204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2A742DB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е </w:t>
      </w:r>
      <w:r w:rsidRPr="00761960">
        <w:rPr>
          <w:b/>
          <w:bCs/>
          <w:color w:val="auto"/>
          <w:sz w:val="28"/>
          <w:szCs w:val="28"/>
        </w:rPr>
        <w:t xml:space="preserve">«Кот поёт, глаза </w:t>
      </w:r>
      <w:proofErr w:type="spellStart"/>
      <w:r w:rsidRPr="00761960">
        <w:rPr>
          <w:b/>
          <w:bCs/>
          <w:color w:val="auto"/>
          <w:sz w:val="28"/>
          <w:szCs w:val="28"/>
        </w:rPr>
        <w:t>прищуря</w:t>
      </w:r>
      <w:proofErr w:type="spellEnd"/>
      <w:r w:rsidRPr="00761960">
        <w:rPr>
          <w:b/>
          <w:bCs/>
          <w:color w:val="auto"/>
          <w:sz w:val="28"/>
          <w:szCs w:val="28"/>
        </w:rPr>
        <w:t>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На дворе не слышно вьюги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Вечер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60BA5B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илософская проблематика  стихотворений.  Параллелизм в описании жизни природы и жизни человека. Особенности сюжета в лирических произве</w:t>
      </w:r>
      <w:r w:rsidR="00E01D7C" w:rsidRPr="00761960">
        <w:rPr>
          <w:color w:val="auto"/>
          <w:sz w:val="28"/>
          <w:szCs w:val="28"/>
        </w:rPr>
        <w:t>дениях. Традиции балладного сю</w:t>
      </w:r>
      <w:r w:rsidRPr="00761960">
        <w:rPr>
          <w:color w:val="auto"/>
          <w:sz w:val="28"/>
          <w:szCs w:val="28"/>
        </w:rPr>
        <w:t>жета в стихотворении «На дворе не слышно вьюги...».</w:t>
      </w:r>
    </w:p>
    <w:p w14:paraId="47E1599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Сюжет. Параллелизм. Баллада.</w:t>
      </w:r>
    </w:p>
    <w:p w14:paraId="2B35BB5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</w:t>
      </w:r>
      <w:r w:rsidR="00E01D7C" w:rsidRPr="00761960">
        <w:rPr>
          <w:color w:val="auto"/>
          <w:sz w:val="28"/>
          <w:szCs w:val="28"/>
        </w:rPr>
        <w:t>льное чтение наизусть стихотво</w:t>
      </w:r>
      <w:r w:rsidRPr="00761960">
        <w:rPr>
          <w:color w:val="auto"/>
          <w:sz w:val="28"/>
          <w:szCs w:val="28"/>
        </w:rPr>
        <w:t>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</w:p>
    <w:p w14:paraId="47618E4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А. Фет. «Какая грусть! Конец аллеи...».</w:t>
      </w:r>
    </w:p>
    <w:p w14:paraId="049C8CD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04D4EE4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ЕЙЗАЖ В ЭПИЧЕСКИХ И ЛИРИЧЕСКИХ ПРОИЗВЕДЕНИЯХ</w:t>
      </w:r>
      <w:r w:rsidR="00FD1732" w:rsidRPr="00761960">
        <w:rPr>
          <w:b/>
          <w:bCs/>
          <w:color w:val="auto"/>
          <w:sz w:val="28"/>
          <w:szCs w:val="28"/>
        </w:rPr>
        <w:t xml:space="preserve"> 1 ч.</w:t>
      </w:r>
    </w:p>
    <w:p w14:paraId="77C5D42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7B6915D6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знаний о функц</w:t>
      </w:r>
      <w:r w:rsidR="00E01D7C" w:rsidRPr="00761960">
        <w:rPr>
          <w:color w:val="auto"/>
          <w:sz w:val="28"/>
          <w:szCs w:val="28"/>
        </w:rPr>
        <w:t>иях пейзажа в литературе. Пей</w:t>
      </w:r>
      <w:r w:rsidRPr="00761960">
        <w:rPr>
          <w:color w:val="auto"/>
          <w:sz w:val="28"/>
          <w:szCs w:val="28"/>
        </w:rPr>
        <w:t>заж как неотъемлемая часть</w:t>
      </w:r>
    </w:p>
    <w:p w14:paraId="0977B725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ционального образа мира. Сю</w:t>
      </w:r>
      <w:r w:rsidR="00F96FF9" w:rsidRPr="00761960">
        <w:rPr>
          <w:color w:val="auto"/>
          <w:sz w:val="28"/>
          <w:szCs w:val="28"/>
        </w:rPr>
        <w:t>жетно-композиционная роль пейзажа. Разнообр</w:t>
      </w:r>
      <w:r w:rsidRPr="00761960">
        <w:rPr>
          <w:color w:val="auto"/>
          <w:sz w:val="28"/>
          <w:szCs w:val="28"/>
        </w:rPr>
        <w:t>азие</w:t>
      </w:r>
    </w:p>
    <w:p w14:paraId="50B9B86B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 природы в эпических и лирич</w:t>
      </w:r>
      <w:r w:rsidR="00E01D7C" w:rsidRPr="00761960">
        <w:rPr>
          <w:color w:val="auto"/>
          <w:sz w:val="28"/>
          <w:szCs w:val="28"/>
        </w:rPr>
        <w:t>еских произведениях. Символическое значение</w:t>
      </w:r>
    </w:p>
    <w:p w14:paraId="7FE4C0A0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природных обр</w:t>
      </w:r>
      <w:r w:rsidR="00E01D7C" w:rsidRPr="00761960">
        <w:rPr>
          <w:color w:val="auto"/>
          <w:sz w:val="28"/>
          <w:szCs w:val="28"/>
        </w:rPr>
        <w:t>азов. Средства создания пейзаж</w:t>
      </w:r>
      <w:r w:rsidRPr="00761960">
        <w:rPr>
          <w:color w:val="auto"/>
          <w:sz w:val="28"/>
          <w:szCs w:val="28"/>
        </w:rPr>
        <w:t>ных</w:t>
      </w:r>
      <w:r w:rsidR="00E01D7C" w:rsidRPr="00761960">
        <w:rPr>
          <w:color w:val="auto"/>
          <w:sz w:val="28"/>
          <w:szCs w:val="28"/>
        </w:rPr>
        <w:t xml:space="preserve"> картин. Примерный план анализа</w:t>
      </w:r>
    </w:p>
    <w:p w14:paraId="05BEBF94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ного пейзажа (на материале ранее изученны</w:t>
      </w:r>
      <w:r w:rsidR="00E01D7C" w:rsidRPr="00761960">
        <w:rPr>
          <w:color w:val="auto"/>
          <w:sz w:val="28"/>
          <w:szCs w:val="28"/>
        </w:rPr>
        <w:t>х эпических и лирических</w:t>
      </w:r>
    </w:p>
    <w:p w14:paraId="01C83137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</w:t>
      </w:r>
      <w:r w:rsidR="00F96FF9" w:rsidRPr="00761960">
        <w:rPr>
          <w:color w:val="auto"/>
          <w:sz w:val="28"/>
          <w:szCs w:val="28"/>
        </w:rPr>
        <w:t>ведений). Подготовка к написанию сочинения,</w:t>
      </w:r>
      <w:r w:rsidRPr="00761960">
        <w:rPr>
          <w:color w:val="auto"/>
          <w:sz w:val="28"/>
          <w:szCs w:val="28"/>
        </w:rPr>
        <w:t xml:space="preserve"> посвящённого анализу пейзажа в</w:t>
      </w:r>
    </w:p>
    <w:p w14:paraId="7814B10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дном из произведений.</w:t>
      </w:r>
    </w:p>
    <w:p w14:paraId="4CD8D75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</w:p>
    <w:p w14:paraId="35C98450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А. НЕКРАСОВ</w:t>
      </w:r>
      <w:r w:rsidR="00FD1732" w:rsidRPr="00761960">
        <w:rPr>
          <w:b/>
          <w:bCs/>
          <w:color w:val="auto"/>
          <w:sz w:val="28"/>
          <w:szCs w:val="28"/>
        </w:rPr>
        <w:t>2 ч.</w:t>
      </w:r>
    </w:p>
    <w:p w14:paraId="0EE5BFE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1EFF449A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е </w:t>
      </w:r>
      <w:r w:rsidRPr="00761960">
        <w:rPr>
          <w:b/>
          <w:bCs/>
          <w:color w:val="auto"/>
          <w:sz w:val="28"/>
          <w:szCs w:val="28"/>
        </w:rPr>
        <w:t>«В полном разгаре страда деревенская...»</w:t>
      </w:r>
      <w:r w:rsidR="00E01D7C" w:rsidRPr="00761960">
        <w:rPr>
          <w:color w:val="auto"/>
          <w:sz w:val="28"/>
          <w:szCs w:val="28"/>
        </w:rPr>
        <w:t xml:space="preserve">. </w:t>
      </w:r>
      <w:proofErr w:type="gramStart"/>
      <w:r w:rsidR="00E01D7C" w:rsidRPr="00761960">
        <w:rPr>
          <w:color w:val="auto"/>
          <w:sz w:val="28"/>
          <w:szCs w:val="28"/>
        </w:rPr>
        <w:t>Изображение  народных</w:t>
      </w:r>
      <w:proofErr w:type="gramEnd"/>
    </w:p>
    <w:p w14:paraId="41F79951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ов.  Проблема  социальной несправедливости.  Обр</w:t>
      </w:r>
      <w:r w:rsidR="00E01D7C" w:rsidRPr="00761960">
        <w:rPr>
          <w:color w:val="auto"/>
          <w:sz w:val="28"/>
          <w:szCs w:val="28"/>
        </w:rPr>
        <w:t xml:space="preserve">аз  русской  крестьянки. </w:t>
      </w:r>
    </w:p>
    <w:p w14:paraId="52C19C4E" w14:textId="77777777" w:rsidR="00E01D7C" w:rsidRPr="00761960" w:rsidRDefault="00E01D7C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ема  </w:t>
      </w:r>
      <w:proofErr w:type="spellStart"/>
      <w:r w:rsidRPr="00761960">
        <w:rPr>
          <w:color w:val="auto"/>
          <w:sz w:val="28"/>
          <w:szCs w:val="28"/>
        </w:rPr>
        <w:t>нелёгкой</w:t>
      </w:r>
      <w:r w:rsidR="00F96FF9" w:rsidRPr="00761960">
        <w:rPr>
          <w:color w:val="auto"/>
          <w:sz w:val="28"/>
          <w:szCs w:val="28"/>
        </w:rPr>
        <w:t>судьбы</w:t>
      </w:r>
      <w:proofErr w:type="spellEnd"/>
      <w:r w:rsidR="00F96FF9" w:rsidRPr="00761960">
        <w:rPr>
          <w:color w:val="auto"/>
          <w:sz w:val="28"/>
          <w:szCs w:val="28"/>
        </w:rPr>
        <w:t xml:space="preserve"> русской женщины. Э</w:t>
      </w:r>
      <w:r w:rsidRPr="00761960">
        <w:rPr>
          <w:color w:val="auto"/>
          <w:sz w:val="28"/>
          <w:szCs w:val="28"/>
        </w:rPr>
        <w:t>пическое начало в лирике Некрасова.</w:t>
      </w:r>
    </w:p>
    <w:p w14:paraId="68963B0B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  языка.   Развитие   фольклорных   традиций в стихотворениях.</w:t>
      </w:r>
    </w:p>
    <w:p w14:paraId="6664059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эма </w:t>
      </w:r>
      <w:r w:rsidRPr="00761960">
        <w:rPr>
          <w:b/>
          <w:bCs/>
          <w:color w:val="auto"/>
          <w:sz w:val="28"/>
          <w:szCs w:val="28"/>
        </w:rPr>
        <w:t>«Русские женщины» («Княгиня Трубецкая»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2638321A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ческая основа сюжета п</w:t>
      </w:r>
      <w:r w:rsidR="00E01D7C" w:rsidRPr="00761960">
        <w:rPr>
          <w:color w:val="auto"/>
          <w:sz w:val="28"/>
          <w:szCs w:val="28"/>
        </w:rPr>
        <w:t>оэмы. Образ русской дворянки и средства его создания.</w:t>
      </w:r>
    </w:p>
    <w:p w14:paraId="54E6CFA8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ая функция диалога в поэме. Социальная и нравс</w:t>
      </w:r>
      <w:r w:rsidR="00E01D7C" w:rsidRPr="00761960">
        <w:rPr>
          <w:color w:val="auto"/>
          <w:sz w:val="28"/>
          <w:szCs w:val="28"/>
        </w:rPr>
        <w:t>твенная проблематика</w:t>
      </w:r>
    </w:p>
    <w:p w14:paraId="35B9536C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</w:t>
      </w:r>
      <w:r w:rsidR="00F96FF9" w:rsidRPr="00761960">
        <w:rPr>
          <w:color w:val="auto"/>
          <w:sz w:val="28"/>
          <w:szCs w:val="28"/>
        </w:rPr>
        <w:t>ния. Авторская позиция и способы её вы</w:t>
      </w:r>
      <w:r w:rsidRPr="00761960">
        <w:rPr>
          <w:color w:val="auto"/>
          <w:sz w:val="28"/>
          <w:szCs w:val="28"/>
        </w:rPr>
        <w:t>ражения. Особенности строфики и</w:t>
      </w:r>
    </w:p>
    <w:p w14:paraId="21C2259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итмики.</w:t>
      </w:r>
    </w:p>
    <w:p w14:paraId="3028ACAE" w14:textId="77777777" w:rsidR="00E01D7C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 Лирический</w:t>
      </w:r>
      <w:r w:rsidR="00E01D7C" w:rsidRPr="00761960">
        <w:rPr>
          <w:color w:val="auto"/>
          <w:sz w:val="28"/>
          <w:szCs w:val="28"/>
        </w:rPr>
        <w:t xml:space="preserve">  сюжет.  Эпический  сюжет. Фольклорные</w:t>
      </w:r>
    </w:p>
    <w:p w14:paraId="23756A1A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и. Строфа. Стихотворный размер.</w:t>
      </w:r>
    </w:p>
    <w:p w14:paraId="6A742795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</w:t>
      </w:r>
      <w:r w:rsidR="00E01D7C" w:rsidRPr="00761960">
        <w:rPr>
          <w:color w:val="auto"/>
          <w:sz w:val="28"/>
          <w:szCs w:val="28"/>
        </w:rPr>
        <w:t>ельное чтение наизусть фрагментов. Подготовка  сообщений</w:t>
      </w:r>
    </w:p>
    <w:p w14:paraId="051F6B8E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color w:val="auto"/>
          <w:sz w:val="28"/>
          <w:szCs w:val="28"/>
        </w:rPr>
        <w:t>об  исторической</w:t>
      </w:r>
      <w:proofErr w:type="gramEnd"/>
      <w:r w:rsidRPr="00761960">
        <w:rPr>
          <w:color w:val="auto"/>
          <w:sz w:val="28"/>
          <w:szCs w:val="28"/>
        </w:rPr>
        <w:t xml:space="preserve">  основе  поэмы и о судьбах отд</w:t>
      </w:r>
      <w:r w:rsidR="00E01D7C" w:rsidRPr="00761960">
        <w:rPr>
          <w:color w:val="auto"/>
          <w:sz w:val="28"/>
          <w:szCs w:val="28"/>
        </w:rPr>
        <w:t>ельных декабристов, сосланных в</w:t>
      </w:r>
    </w:p>
    <w:p w14:paraId="216DD3B2" w14:textId="77777777" w:rsidR="00F96FF9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бирь, с ис</w:t>
      </w:r>
      <w:r w:rsidR="00F96FF9" w:rsidRPr="00761960">
        <w:rPr>
          <w:color w:val="auto"/>
          <w:sz w:val="28"/>
          <w:szCs w:val="28"/>
        </w:rPr>
        <w:t>пользованием справочной литературы и ресурсов Интернета.</w:t>
      </w:r>
    </w:p>
    <w:p w14:paraId="0D5F147B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А. Некрасов. «Русские женщины</w:t>
      </w:r>
      <w:r w:rsidR="00E01D7C" w:rsidRPr="00761960">
        <w:rPr>
          <w:color w:val="auto"/>
          <w:sz w:val="28"/>
          <w:szCs w:val="28"/>
        </w:rPr>
        <w:t>» («Княгиня М. Н. Волконская»).</w:t>
      </w:r>
    </w:p>
    <w:p w14:paraId="13A16ABC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Е. САЛТЫКОВ-ЩЕДРИН</w:t>
      </w:r>
      <w:r w:rsidR="00FD1732" w:rsidRPr="00761960">
        <w:rPr>
          <w:b/>
          <w:bCs/>
          <w:color w:val="auto"/>
          <w:sz w:val="28"/>
          <w:szCs w:val="28"/>
        </w:rPr>
        <w:t>2 ч.</w:t>
      </w:r>
    </w:p>
    <w:p w14:paraId="32885CA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3458436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казка </w:t>
      </w:r>
      <w:r w:rsidRPr="00761960">
        <w:rPr>
          <w:b/>
          <w:bCs/>
          <w:color w:val="auto"/>
          <w:sz w:val="28"/>
          <w:szCs w:val="28"/>
        </w:rPr>
        <w:t>«Повесть о том, как один мужик двух генералов прокормил»</w:t>
      </w:r>
      <w:r w:rsidRPr="00761960">
        <w:rPr>
          <w:color w:val="auto"/>
          <w:sz w:val="28"/>
          <w:szCs w:val="28"/>
        </w:rPr>
        <w:t>.</w:t>
      </w:r>
    </w:p>
    <w:p w14:paraId="391E5EC5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ное художес</w:t>
      </w:r>
      <w:r w:rsidR="00E01D7C" w:rsidRPr="00761960">
        <w:rPr>
          <w:color w:val="auto"/>
          <w:sz w:val="28"/>
          <w:szCs w:val="28"/>
        </w:rPr>
        <w:t>твенное осмысление проблем рос</w:t>
      </w:r>
      <w:r w:rsidRPr="00761960">
        <w:rPr>
          <w:color w:val="auto"/>
          <w:sz w:val="28"/>
          <w:szCs w:val="28"/>
        </w:rPr>
        <w:t>сийской действительнос</w:t>
      </w:r>
      <w:r w:rsidR="00E01D7C" w:rsidRPr="00761960">
        <w:rPr>
          <w:color w:val="auto"/>
          <w:sz w:val="28"/>
          <w:szCs w:val="28"/>
        </w:rPr>
        <w:t>ти.</w:t>
      </w:r>
    </w:p>
    <w:p w14:paraId="5D2686AE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четание фольклорных тради</w:t>
      </w:r>
      <w:r w:rsidR="00F96FF9" w:rsidRPr="00761960">
        <w:rPr>
          <w:color w:val="auto"/>
          <w:sz w:val="28"/>
          <w:szCs w:val="28"/>
        </w:rPr>
        <w:t>ций и традиций литературно</w:t>
      </w:r>
      <w:r w:rsidRPr="00761960">
        <w:rPr>
          <w:color w:val="auto"/>
          <w:sz w:val="28"/>
          <w:szCs w:val="28"/>
        </w:rPr>
        <w:t>й сказки. Особенности</w:t>
      </w:r>
    </w:p>
    <w:p w14:paraId="2A099642" w14:textId="77777777" w:rsidR="00E01D7C" w:rsidRPr="00761960" w:rsidRDefault="00E01D7C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очно</w:t>
      </w:r>
      <w:r w:rsidR="00F96FF9" w:rsidRPr="00761960">
        <w:rPr>
          <w:color w:val="auto"/>
          <w:sz w:val="28"/>
          <w:szCs w:val="28"/>
        </w:rPr>
        <w:t>го сюжета. Социальная и нравственна</w:t>
      </w:r>
      <w:r w:rsidRPr="00761960">
        <w:rPr>
          <w:color w:val="auto"/>
          <w:sz w:val="28"/>
          <w:szCs w:val="28"/>
        </w:rPr>
        <w:t>я проблематика сказок Салтыкова</w:t>
      </w:r>
    </w:p>
    <w:p w14:paraId="4CD61BAC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Щедрина. Сатирическое обличение об</w:t>
      </w:r>
      <w:r w:rsidR="00E01D7C" w:rsidRPr="00761960">
        <w:rPr>
          <w:color w:val="auto"/>
          <w:sz w:val="28"/>
          <w:szCs w:val="28"/>
        </w:rPr>
        <w:t>щественных пороков. Проблема</w:t>
      </w:r>
    </w:p>
    <w:p w14:paraId="4CF06A14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заимо</w:t>
      </w:r>
      <w:r w:rsidR="00E01D7C" w:rsidRPr="00761960">
        <w:rPr>
          <w:color w:val="auto"/>
          <w:sz w:val="28"/>
          <w:szCs w:val="28"/>
        </w:rPr>
        <w:t>отношений народа и власти. Изо</w:t>
      </w:r>
      <w:r w:rsidRPr="00761960">
        <w:rPr>
          <w:color w:val="auto"/>
          <w:sz w:val="28"/>
          <w:szCs w:val="28"/>
        </w:rPr>
        <w:t>бражение</w:t>
      </w:r>
      <w:r w:rsidR="00E01D7C" w:rsidRPr="00761960">
        <w:rPr>
          <w:color w:val="auto"/>
          <w:sz w:val="28"/>
          <w:szCs w:val="28"/>
        </w:rPr>
        <w:t xml:space="preserve"> народного характера. Авторская</w:t>
      </w:r>
    </w:p>
    <w:p w14:paraId="3E225DE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зиция и способы её выражения. Художественная функция гротеска и эзопова языка.</w:t>
      </w:r>
    </w:p>
    <w:p w14:paraId="477847B2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Фантас</w:t>
      </w:r>
      <w:r w:rsidR="00E01D7C" w:rsidRPr="00761960">
        <w:rPr>
          <w:color w:val="auto"/>
          <w:sz w:val="28"/>
          <w:szCs w:val="28"/>
        </w:rPr>
        <w:t>тика. Гротеск. Эзопов язык. Са</w:t>
      </w:r>
      <w:r w:rsidRPr="00761960">
        <w:rPr>
          <w:color w:val="auto"/>
          <w:sz w:val="28"/>
          <w:szCs w:val="28"/>
        </w:rPr>
        <w:t>тира.</w:t>
      </w:r>
    </w:p>
    <w:p w14:paraId="6C635206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Письменн</w:t>
      </w:r>
      <w:r w:rsidR="00E01D7C" w:rsidRPr="00761960">
        <w:rPr>
          <w:color w:val="auto"/>
          <w:sz w:val="28"/>
          <w:szCs w:val="28"/>
        </w:rPr>
        <w:t>ый ответ на вопрос о смысле финала одной из сказок.</w:t>
      </w:r>
    </w:p>
    <w:p w14:paraId="394EB2A1" w14:textId="77777777" w:rsidR="00F96FF9" w:rsidRPr="00761960" w:rsidRDefault="00F96FF9" w:rsidP="00E01D7C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жатое и</w:t>
      </w:r>
      <w:r w:rsidR="00E01D7C" w:rsidRPr="00761960">
        <w:rPr>
          <w:color w:val="auto"/>
          <w:sz w:val="28"/>
          <w:szCs w:val="28"/>
        </w:rPr>
        <w:t>зложение эпизода и ответ на во</w:t>
      </w:r>
      <w:r w:rsidRPr="00761960">
        <w:rPr>
          <w:color w:val="auto"/>
          <w:sz w:val="28"/>
          <w:szCs w:val="28"/>
        </w:rPr>
        <w:t>прос о его значении в сюжете</w:t>
      </w:r>
      <w:r w:rsidR="00E01D7C" w:rsidRPr="00761960">
        <w:rPr>
          <w:color w:val="auto"/>
          <w:sz w:val="28"/>
          <w:szCs w:val="28"/>
        </w:rPr>
        <w:t xml:space="preserve"> произведения. Подготовка сооб</w:t>
      </w:r>
      <w:r w:rsidRPr="00761960">
        <w:rPr>
          <w:color w:val="auto"/>
          <w:sz w:val="28"/>
          <w:szCs w:val="28"/>
        </w:rPr>
        <w:t>щений о гротеске в литературе и других видах искусства.</w:t>
      </w:r>
    </w:p>
    <w:p w14:paraId="1B27AD7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Pr="00761960">
        <w:rPr>
          <w:color w:val="auto"/>
          <w:sz w:val="28"/>
          <w:szCs w:val="28"/>
        </w:rPr>
        <w:t>. Иллюстрации к сказкам писателя.</w:t>
      </w:r>
    </w:p>
    <w:p w14:paraId="5C36AC69" w14:textId="77777777" w:rsidR="00F96FF9" w:rsidRPr="00761960" w:rsidRDefault="00F96FF9" w:rsidP="00E01D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 xml:space="preserve">Внеклассное  чтение.  </w:t>
      </w:r>
      <w:r w:rsidRPr="00761960">
        <w:rPr>
          <w:color w:val="auto"/>
          <w:sz w:val="28"/>
          <w:szCs w:val="28"/>
        </w:rPr>
        <w:t>М.</w:t>
      </w:r>
      <w:r w:rsidR="00E01D7C" w:rsidRPr="00761960">
        <w:rPr>
          <w:color w:val="auto"/>
          <w:sz w:val="28"/>
          <w:szCs w:val="28"/>
        </w:rPr>
        <w:t xml:space="preserve"> Е. Салтыков-Щедрин. «Дикий по</w:t>
      </w:r>
      <w:r w:rsidRPr="00761960">
        <w:rPr>
          <w:color w:val="auto"/>
          <w:sz w:val="28"/>
          <w:szCs w:val="28"/>
        </w:rPr>
        <w:t>мещик».</w:t>
      </w:r>
    </w:p>
    <w:p w14:paraId="38810D7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ЧЕХОВ</w:t>
      </w:r>
      <w:r w:rsidR="00FD1732" w:rsidRPr="00761960">
        <w:rPr>
          <w:b/>
          <w:bCs/>
          <w:color w:val="auto"/>
          <w:sz w:val="28"/>
          <w:szCs w:val="28"/>
        </w:rPr>
        <w:t>3 ч.</w:t>
      </w:r>
    </w:p>
    <w:p w14:paraId="49EF49F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7BF5E64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ы </w:t>
      </w:r>
      <w:r w:rsidRPr="00761960">
        <w:rPr>
          <w:b/>
          <w:bCs/>
          <w:color w:val="auto"/>
          <w:sz w:val="28"/>
          <w:szCs w:val="28"/>
        </w:rPr>
        <w:t>«Смерть чиновника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Маска»</w:t>
      </w:r>
      <w:r w:rsidRPr="00761960">
        <w:rPr>
          <w:color w:val="auto"/>
          <w:sz w:val="28"/>
          <w:szCs w:val="28"/>
        </w:rPr>
        <w:t>.</w:t>
      </w:r>
    </w:p>
    <w:p w14:paraId="2390A95C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названия рассказов</w:t>
      </w:r>
      <w:r w:rsidR="00E01D7C" w:rsidRPr="00761960">
        <w:rPr>
          <w:color w:val="auto"/>
          <w:sz w:val="28"/>
          <w:szCs w:val="28"/>
        </w:rPr>
        <w:t>. Особенности сюжета и композиции. Приём повтора.</w:t>
      </w:r>
    </w:p>
    <w:p w14:paraId="7FBDE74A" w14:textId="77777777" w:rsidR="00E01D7C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пособы выражения авторской позиции. Роль худ</w:t>
      </w:r>
      <w:r w:rsidR="00E01D7C" w:rsidRPr="00761960">
        <w:rPr>
          <w:color w:val="auto"/>
          <w:sz w:val="28"/>
          <w:szCs w:val="28"/>
        </w:rPr>
        <w:t>ожественной детали в рассказах.</w:t>
      </w:r>
    </w:p>
    <w:p w14:paraId="335EFCE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финала.</w:t>
      </w:r>
    </w:p>
    <w:p w14:paraId="5E1980B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Художественная деталь.</w:t>
      </w:r>
    </w:p>
    <w:p w14:paraId="136CA37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</w:t>
      </w:r>
      <w:r w:rsidR="00236E9D" w:rsidRPr="00761960">
        <w:rPr>
          <w:color w:val="auto"/>
          <w:sz w:val="28"/>
          <w:szCs w:val="28"/>
        </w:rPr>
        <w:t>ый ответ на вопрос о смысле фи</w:t>
      </w:r>
      <w:r w:rsidRPr="00761960">
        <w:rPr>
          <w:color w:val="auto"/>
          <w:sz w:val="28"/>
          <w:szCs w:val="28"/>
        </w:rPr>
        <w:t>нала рассказов. Сообщения о комических ситуациях на основе жизненного и читательского опыта.</w:t>
      </w:r>
    </w:p>
    <w:p w14:paraId="49C6ABD2" w14:textId="77777777" w:rsidR="00F96FF9" w:rsidRPr="00761960" w:rsidRDefault="00F96FF9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="00236E9D" w:rsidRPr="00761960">
        <w:rPr>
          <w:color w:val="auto"/>
          <w:sz w:val="28"/>
          <w:szCs w:val="28"/>
        </w:rPr>
        <w:t>. А. П. Чехов. «Налим».</w:t>
      </w:r>
    </w:p>
    <w:p w14:paraId="65BA709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ХХ ВЕКА</w:t>
      </w:r>
    </w:p>
    <w:p w14:paraId="3C7EB19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ЗОБРАЖЕНИЕ ИСТОРИЧЕСКИХ СОБЫТИЙ В ХУДОЖЕСТВЕННОЙ ЛИТЕРАТУРЕ</w:t>
      </w:r>
      <w:r w:rsidR="00FD1732" w:rsidRPr="00761960">
        <w:rPr>
          <w:b/>
          <w:bCs/>
          <w:color w:val="auto"/>
          <w:sz w:val="28"/>
          <w:szCs w:val="28"/>
        </w:rPr>
        <w:t>3 ч.</w:t>
      </w:r>
    </w:p>
    <w:p w14:paraId="636ED78C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E5007D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С. Шмелёв.</w:t>
      </w:r>
    </w:p>
    <w:p w14:paraId="4F490E0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трах».</w:t>
      </w:r>
    </w:p>
    <w:p w14:paraId="40AD183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Е. И. Замятин.</w:t>
      </w:r>
    </w:p>
    <w:p w14:paraId="4B86A36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ракон».</w:t>
      </w:r>
    </w:p>
    <w:p w14:paraId="0736E9A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Фадеев.</w:t>
      </w:r>
    </w:p>
    <w:p w14:paraId="60AE799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азгром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207B9277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исторического события в литературном п</w:t>
      </w:r>
      <w:r w:rsidR="00236E9D" w:rsidRPr="00761960">
        <w:rPr>
          <w:color w:val="auto"/>
          <w:sz w:val="28"/>
          <w:szCs w:val="28"/>
        </w:rPr>
        <w:t>роизведении. Герои и прототипы,</w:t>
      </w:r>
    </w:p>
    <w:p w14:paraId="3FAE9554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ис</w:t>
      </w:r>
      <w:r w:rsidR="00236E9D" w:rsidRPr="00761960">
        <w:rPr>
          <w:color w:val="auto"/>
          <w:sz w:val="28"/>
          <w:szCs w:val="28"/>
        </w:rPr>
        <w:t xml:space="preserve">торического события, </w:t>
      </w:r>
      <w:proofErr w:type="spellStart"/>
      <w:r w:rsidR="00236E9D" w:rsidRPr="00761960">
        <w:rPr>
          <w:color w:val="auto"/>
          <w:sz w:val="28"/>
          <w:szCs w:val="28"/>
        </w:rPr>
        <w:t>прототипи</w:t>
      </w:r>
      <w:r w:rsidRPr="00761960">
        <w:rPr>
          <w:color w:val="auto"/>
          <w:sz w:val="28"/>
          <w:szCs w:val="28"/>
        </w:rPr>
        <w:t>ческая</w:t>
      </w:r>
      <w:proofErr w:type="spellEnd"/>
      <w:r w:rsidRPr="00761960">
        <w:rPr>
          <w:color w:val="auto"/>
          <w:sz w:val="28"/>
          <w:szCs w:val="28"/>
        </w:rPr>
        <w:t xml:space="preserve"> ситуация. Соединение </w:t>
      </w:r>
      <w:r w:rsidR="00236E9D" w:rsidRPr="00761960">
        <w:rPr>
          <w:color w:val="auto"/>
          <w:sz w:val="28"/>
          <w:szCs w:val="28"/>
        </w:rPr>
        <w:t>вымысла и</w:t>
      </w:r>
    </w:p>
    <w:p w14:paraId="27A396E7" w14:textId="77777777" w:rsidR="00236E9D" w:rsidRPr="00761960" w:rsidRDefault="00236E9D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авдоподобия, досто</w:t>
      </w:r>
      <w:r w:rsidR="00F96FF9" w:rsidRPr="00761960">
        <w:rPr>
          <w:color w:val="auto"/>
          <w:sz w:val="28"/>
          <w:szCs w:val="28"/>
        </w:rPr>
        <w:t>верности и художественной усл</w:t>
      </w:r>
      <w:r w:rsidRPr="00761960">
        <w:rPr>
          <w:color w:val="auto"/>
          <w:sz w:val="28"/>
          <w:szCs w:val="28"/>
        </w:rPr>
        <w:t>овности. История в восприятии и</w:t>
      </w:r>
    </w:p>
    <w:p w14:paraId="49E0D829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ценке автора и его героев.</w:t>
      </w:r>
    </w:p>
    <w:p w14:paraId="51D1783B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Образ</w:t>
      </w:r>
      <w:r w:rsidR="00236E9D" w:rsidRPr="00761960">
        <w:rPr>
          <w:color w:val="auto"/>
          <w:sz w:val="28"/>
          <w:szCs w:val="28"/>
        </w:rPr>
        <w:t xml:space="preserve"> события. Историческое произве</w:t>
      </w:r>
      <w:r w:rsidRPr="00761960">
        <w:rPr>
          <w:color w:val="auto"/>
          <w:sz w:val="28"/>
          <w:szCs w:val="28"/>
        </w:rPr>
        <w:t>дение. Прототип.</w:t>
      </w:r>
    </w:p>
    <w:p w14:paraId="6BFE596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речи</w:t>
      </w:r>
      <w:r w:rsidRPr="00761960">
        <w:rPr>
          <w:color w:val="auto"/>
          <w:sz w:val="28"/>
          <w:szCs w:val="28"/>
        </w:rPr>
        <w:t>.  Рецензия  на  самостоятельно  прочитанную книгу.</w:t>
      </w:r>
    </w:p>
    <w:p w14:paraId="17B7D84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А. БУНИН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02F1B168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Рассказ </w:t>
      </w:r>
      <w:r w:rsidRPr="00761960">
        <w:rPr>
          <w:b/>
          <w:bCs/>
          <w:color w:val="auto"/>
          <w:sz w:val="28"/>
          <w:szCs w:val="28"/>
        </w:rPr>
        <w:t>«Подснежник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D2F9570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ческая основа произведения. Тема прошлого России в рассказе. Счасть</w:t>
      </w:r>
      <w:r w:rsidR="00236E9D" w:rsidRPr="00761960">
        <w:rPr>
          <w:color w:val="auto"/>
          <w:sz w:val="28"/>
          <w:szCs w:val="28"/>
        </w:rPr>
        <w:t>е и горе,</w:t>
      </w:r>
    </w:p>
    <w:p w14:paraId="75849512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</w:t>
      </w:r>
      <w:r w:rsidR="00236E9D" w:rsidRPr="00761960">
        <w:rPr>
          <w:color w:val="auto"/>
          <w:sz w:val="28"/>
          <w:szCs w:val="28"/>
        </w:rPr>
        <w:t>аздники и будни в жизни главно</w:t>
      </w:r>
      <w:r w:rsidRPr="00761960">
        <w:rPr>
          <w:color w:val="auto"/>
          <w:sz w:val="28"/>
          <w:szCs w:val="28"/>
        </w:rPr>
        <w:t xml:space="preserve">го героя. Приёмы </w:t>
      </w:r>
      <w:r w:rsidR="00236E9D" w:rsidRPr="00761960">
        <w:rPr>
          <w:color w:val="auto"/>
          <w:sz w:val="28"/>
          <w:szCs w:val="28"/>
        </w:rPr>
        <w:t>антитезы и повтора в композиции</w:t>
      </w:r>
    </w:p>
    <w:p w14:paraId="7A57CAE3" w14:textId="77777777" w:rsidR="00F96FF9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proofErr w:type="gramStart"/>
      <w:r w:rsidRPr="00761960">
        <w:rPr>
          <w:color w:val="auto"/>
          <w:sz w:val="28"/>
          <w:szCs w:val="28"/>
        </w:rPr>
        <w:t>рассказа.</w:t>
      </w:r>
      <w:r w:rsidR="00F96FF9" w:rsidRPr="00761960">
        <w:rPr>
          <w:color w:val="auto"/>
          <w:sz w:val="28"/>
          <w:szCs w:val="28"/>
        </w:rPr>
        <w:t>Символический</w:t>
      </w:r>
      <w:proofErr w:type="spellEnd"/>
      <w:proofErr w:type="gramEnd"/>
      <w:r w:rsidR="00F96FF9" w:rsidRPr="00761960">
        <w:rPr>
          <w:color w:val="auto"/>
          <w:sz w:val="28"/>
          <w:szCs w:val="28"/>
        </w:rPr>
        <w:t xml:space="preserve"> смысл названия.</w:t>
      </w:r>
    </w:p>
    <w:p w14:paraId="150F6506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Антитеза. Повтор. Символ.</w:t>
      </w:r>
    </w:p>
    <w:p w14:paraId="0AA342B7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одготовка устного сообщения о биографии писателя и его жизни в</w:t>
      </w:r>
    </w:p>
    <w:p w14:paraId="34432E6A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ми</w:t>
      </w:r>
      <w:r w:rsidR="00236E9D" w:rsidRPr="00761960">
        <w:rPr>
          <w:color w:val="auto"/>
          <w:sz w:val="28"/>
          <w:szCs w:val="28"/>
        </w:rPr>
        <w:t>грации. Письменный ответ на во</w:t>
      </w:r>
      <w:r w:rsidRPr="00761960">
        <w:rPr>
          <w:color w:val="auto"/>
          <w:sz w:val="28"/>
          <w:szCs w:val="28"/>
        </w:rPr>
        <w:t>прос о смысле названия рассказа.</w:t>
      </w:r>
    </w:p>
    <w:p w14:paraId="10585A5F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И. А. Бунин. «Лапти».</w:t>
      </w:r>
    </w:p>
    <w:p w14:paraId="288FBB64" w14:textId="77777777" w:rsidR="00F96FF9" w:rsidRPr="00761960" w:rsidRDefault="00F96FF9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И. КУПРИН</w:t>
      </w:r>
      <w:r w:rsidR="00FD1732" w:rsidRPr="00761960">
        <w:rPr>
          <w:b/>
          <w:bCs/>
          <w:color w:val="auto"/>
          <w:sz w:val="28"/>
          <w:szCs w:val="28"/>
        </w:rPr>
        <w:t>2 ч.</w:t>
      </w:r>
    </w:p>
    <w:p w14:paraId="2D14ACBE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Куст сирени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D33BE75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сюжета расс</w:t>
      </w:r>
      <w:r w:rsidR="00236E9D" w:rsidRPr="00761960">
        <w:rPr>
          <w:color w:val="auto"/>
          <w:sz w:val="28"/>
          <w:szCs w:val="28"/>
        </w:rPr>
        <w:t>каза. Неожиданно возникший конфликт и остроумное его</w:t>
      </w:r>
    </w:p>
    <w:p w14:paraId="151E4248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решение. Жизнерадостное нас</w:t>
      </w:r>
      <w:r w:rsidR="00236E9D" w:rsidRPr="00761960">
        <w:rPr>
          <w:color w:val="auto"/>
          <w:sz w:val="28"/>
          <w:szCs w:val="28"/>
        </w:rPr>
        <w:t>трое</w:t>
      </w:r>
      <w:r w:rsidRPr="00761960">
        <w:rPr>
          <w:color w:val="auto"/>
          <w:sz w:val="28"/>
          <w:szCs w:val="28"/>
        </w:rPr>
        <w:t>ние и жизне</w:t>
      </w:r>
      <w:r w:rsidR="00236E9D" w:rsidRPr="00761960">
        <w:rPr>
          <w:color w:val="auto"/>
          <w:sz w:val="28"/>
          <w:szCs w:val="28"/>
        </w:rPr>
        <w:t>утверждающее начало в рассказе.</w:t>
      </w:r>
    </w:p>
    <w:p w14:paraId="44E18B5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Авторская позиция.</w:t>
      </w:r>
    </w:p>
    <w:p w14:paraId="1BAB518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Конфликт. Ирония.</w:t>
      </w:r>
    </w:p>
    <w:p w14:paraId="1662DE5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Устный от</w:t>
      </w:r>
      <w:r w:rsidR="00236E9D" w:rsidRPr="00761960">
        <w:rPr>
          <w:color w:val="auto"/>
          <w:sz w:val="28"/>
          <w:szCs w:val="28"/>
        </w:rPr>
        <w:t>вет на вопрос о формах проявле</w:t>
      </w:r>
      <w:r w:rsidRPr="00761960">
        <w:rPr>
          <w:color w:val="auto"/>
          <w:sz w:val="28"/>
          <w:szCs w:val="28"/>
        </w:rPr>
        <w:t>ния комического в рассказе.</w:t>
      </w:r>
    </w:p>
    <w:p w14:paraId="69F78717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И. Куприн. «Храбрые беглецы».</w:t>
      </w:r>
    </w:p>
    <w:p w14:paraId="58066A0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ОЧИНЕНИЕ О СОБЫТИИ, ИЗОБРАЖЁННОМ В ХУДОЖЕСТВЕННОМ ПРОИЗВЕДЕНИИ</w:t>
      </w:r>
      <w:r w:rsidR="00FD1732" w:rsidRPr="00761960">
        <w:rPr>
          <w:b/>
          <w:bCs/>
          <w:color w:val="auto"/>
          <w:sz w:val="28"/>
          <w:szCs w:val="28"/>
        </w:rPr>
        <w:t xml:space="preserve"> 1 ч.</w:t>
      </w:r>
    </w:p>
    <w:p w14:paraId="091D6A61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4886BFB0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обенности построения </w:t>
      </w:r>
      <w:r w:rsidR="00236E9D" w:rsidRPr="00761960">
        <w:rPr>
          <w:color w:val="auto"/>
          <w:sz w:val="28"/>
          <w:szCs w:val="28"/>
        </w:rPr>
        <w:t>сочинения о событии, изображённом в литературном</w:t>
      </w:r>
    </w:p>
    <w:p w14:paraId="7474A278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оизведении. Анализ основного события и анализ </w:t>
      </w:r>
      <w:r w:rsidR="00236E9D" w:rsidRPr="00761960">
        <w:rPr>
          <w:color w:val="auto"/>
          <w:sz w:val="28"/>
          <w:szCs w:val="28"/>
        </w:rPr>
        <w:t>одного из событий, изображённых</w:t>
      </w:r>
    </w:p>
    <w:p w14:paraId="3989C623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 произведении. Подготовка плана и цитатно</w:t>
      </w:r>
      <w:r w:rsidR="00236E9D" w:rsidRPr="00761960">
        <w:rPr>
          <w:color w:val="auto"/>
          <w:sz w:val="28"/>
          <w:szCs w:val="28"/>
        </w:rPr>
        <w:t>го материала для сочинения,</w:t>
      </w:r>
    </w:p>
    <w:p w14:paraId="7582FFF5" w14:textId="77777777" w:rsidR="00F96FF9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</w:t>
      </w:r>
      <w:r w:rsidR="00F96FF9" w:rsidRPr="00761960">
        <w:rPr>
          <w:color w:val="auto"/>
          <w:sz w:val="28"/>
          <w:szCs w:val="28"/>
        </w:rPr>
        <w:t xml:space="preserve">свящённого сюжету </w:t>
      </w:r>
      <w:r w:rsidRPr="00761960">
        <w:rPr>
          <w:color w:val="auto"/>
          <w:sz w:val="28"/>
          <w:szCs w:val="28"/>
        </w:rPr>
        <w:t>рассказа И. С. Шмелёва «Страх».</w:t>
      </w:r>
    </w:p>
    <w:p w14:paraId="3DA252A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В. МАЯКОВСКИЙ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17492224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6BAF7A45" w14:textId="77777777" w:rsidR="00236E9D" w:rsidRPr="00761960" w:rsidRDefault="00F96FF9" w:rsidP="00F96FF9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proofErr w:type="gramStart"/>
      <w:r w:rsidRPr="00761960">
        <w:rPr>
          <w:color w:val="auto"/>
          <w:sz w:val="28"/>
          <w:szCs w:val="28"/>
        </w:rPr>
        <w:t>Стихотворение</w:t>
      </w:r>
      <w:r w:rsidRPr="00761960">
        <w:rPr>
          <w:b/>
          <w:bCs/>
          <w:color w:val="auto"/>
          <w:sz w:val="28"/>
          <w:szCs w:val="28"/>
        </w:rPr>
        <w:t>«</w:t>
      </w:r>
      <w:proofErr w:type="gramEnd"/>
      <w:r w:rsidRPr="00761960">
        <w:rPr>
          <w:b/>
          <w:bCs/>
          <w:color w:val="auto"/>
          <w:sz w:val="28"/>
          <w:szCs w:val="28"/>
        </w:rPr>
        <w:t>Необычайное    прик</w:t>
      </w:r>
      <w:r w:rsidR="00236E9D" w:rsidRPr="00761960">
        <w:rPr>
          <w:b/>
          <w:bCs/>
          <w:color w:val="auto"/>
          <w:sz w:val="28"/>
          <w:szCs w:val="28"/>
        </w:rPr>
        <w:t>лючение,    бывшее с Владимиром</w:t>
      </w:r>
    </w:p>
    <w:p w14:paraId="45F295F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аяковским летом на даче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66EEF2F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ное  решение  темы  назначения  поэта</w:t>
      </w:r>
      <w:r w:rsidR="00236E9D" w:rsidRPr="00761960">
        <w:rPr>
          <w:color w:val="auto"/>
          <w:sz w:val="28"/>
          <w:szCs w:val="28"/>
        </w:rPr>
        <w:t xml:space="preserve">  и  поэзии в сюжете и образной</w:t>
      </w:r>
    </w:p>
    <w:p w14:paraId="68DA8D21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стеме стихотворения. Жизнеподобие и фантас</w:t>
      </w:r>
      <w:r w:rsidR="00236E9D" w:rsidRPr="00761960">
        <w:rPr>
          <w:color w:val="auto"/>
          <w:sz w:val="28"/>
          <w:szCs w:val="28"/>
        </w:rPr>
        <w:t>тика в произведении. Лирический</w:t>
      </w:r>
    </w:p>
    <w:p w14:paraId="23650787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герой и средства создания его образа. Смысл </w:t>
      </w:r>
      <w:r w:rsidR="00236E9D" w:rsidRPr="00761960">
        <w:rPr>
          <w:color w:val="auto"/>
          <w:sz w:val="28"/>
          <w:szCs w:val="28"/>
        </w:rPr>
        <w:t>основной метафоры произведения.</w:t>
      </w:r>
    </w:p>
    <w:p w14:paraId="75DE8607" w14:textId="77777777" w:rsidR="00236E9D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ая функция необычного</w:t>
      </w:r>
      <w:r w:rsidR="00236E9D" w:rsidRPr="00761960">
        <w:rPr>
          <w:color w:val="auto"/>
          <w:sz w:val="28"/>
          <w:szCs w:val="28"/>
        </w:rPr>
        <w:t xml:space="preserve"> диалога. Ритмическая организа</w:t>
      </w:r>
      <w:r w:rsidRPr="00761960">
        <w:rPr>
          <w:color w:val="auto"/>
          <w:sz w:val="28"/>
          <w:szCs w:val="28"/>
        </w:rPr>
        <w:t>ция. Особенно</w:t>
      </w:r>
      <w:r w:rsidR="00236E9D" w:rsidRPr="00761960">
        <w:rPr>
          <w:color w:val="auto"/>
          <w:sz w:val="28"/>
          <w:szCs w:val="28"/>
        </w:rPr>
        <w:t>сти языка.</w:t>
      </w:r>
    </w:p>
    <w:p w14:paraId="74C8BF63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творчество Маяковского.</w:t>
      </w:r>
    </w:p>
    <w:p w14:paraId="54633B1D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Реальное и фантастическое в сюжете.</w:t>
      </w:r>
    </w:p>
    <w:p w14:paraId="7DDFB500" w14:textId="77777777" w:rsidR="00F96FF9" w:rsidRPr="00761960" w:rsidRDefault="00F96FF9" w:rsidP="00F96FF9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етафора. Гипербола. Ритм. Словотворчество.</w:t>
      </w:r>
    </w:p>
    <w:p w14:paraId="0A2FCFAB" w14:textId="77777777" w:rsidR="00236E9D" w:rsidRPr="00761960" w:rsidRDefault="00F96FF9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стихотво</w:t>
      </w:r>
      <w:r w:rsidR="00236E9D" w:rsidRPr="00761960">
        <w:rPr>
          <w:color w:val="auto"/>
          <w:sz w:val="28"/>
          <w:szCs w:val="28"/>
        </w:rPr>
        <w:t>рения наизусть. Сопоставление фактов</w:t>
      </w:r>
    </w:p>
    <w:p w14:paraId="673E809A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фии поэта и художествен</w:t>
      </w:r>
      <w:r w:rsidR="00396061" w:rsidRPr="00761960">
        <w:rPr>
          <w:color w:val="auto"/>
          <w:sz w:val="28"/>
          <w:szCs w:val="28"/>
        </w:rPr>
        <w:t>ной картины. Обсужд</w:t>
      </w:r>
      <w:r w:rsidRPr="00761960">
        <w:rPr>
          <w:color w:val="auto"/>
          <w:sz w:val="28"/>
          <w:szCs w:val="28"/>
        </w:rPr>
        <w:t>ение вопроса о роли гиперболы в</w:t>
      </w:r>
    </w:p>
    <w:p w14:paraId="63D87799" w14:textId="77777777" w:rsidR="00396061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кус</w:t>
      </w:r>
      <w:r w:rsidR="00396061" w:rsidRPr="00761960">
        <w:rPr>
          <w:color w:val="auto"/>
          <w:sz w:val="28"/>
          <w:szCs w:val="28"/>
        </w:rPr>
        <w:t>стве и в разных ситуациях общения.</w:t>
      </w:r>
    </w:p>
    <w:p w14:paraId="027118C1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236E9D" w:rsidRPr="00761960">
        <w:rPr>
          <w:color w:val="auto"/>
          <w:sz w:val="28"/>
          <w:szCs w:val="28"/>
        </w:rPr>
        <w:t>. Рисунки В. В. Маяковского.</w:t>
      </w:r>
    </w:p>
    <w:p w14:paraId="47CF545E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АХМАТОВА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77E4731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12201B2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Мужество»</w:t>
      </w:r>
      <w:r w:rsidRPr="00761960">
        <w:rPr>
          <w:color w:val="auto"/>
          <w:sz w:val="28"/>
          <w:szCs w:val="28"/>
        </w:rPr>
        <w:t xml:space="preserve">, </w:t>
      </w:r>
      <w:r w:rsidR="00236E9D" w:rsidRPr="00761960">
        <w:rPr>
          <w:b/>
          <w:bCs/>
          <w:color w:val="auto"/>
          <w:sz w:val="28"/>
          <w:szCs w:val="28"/>
        </w:rPr>
        <w:t>«Постучись кулачком — я от</w:t>
      </w:r>
      <w:r w:rsidRPr="00761960">
        <w:rPr>
          <w:b/>
          <w:bCs/>
          <w:color w:val="auto"/>
          <w:sz w:val="28"/>
          <w:szCs w:val="28"/>
        </w:rPr>
        <w:t>крою...»</w:t>
      </w:r>
      <w:r w:rsidRPr="00761960">
        <w:rPr>
          <w:color w:val="auto"/>
          <w:sz w:val="28"/>
          <w:szCs w:val="28"/>
        </w:rPr>
        <w:t>.</w:t>
      </w:r>
    </w:p>
    <w:p w14:paraId="74BDE933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ческая и биографич</w:t>
      </w:r>
      <w:r w:rsidR="00236E9D" w:rsidRPr="00761960">
        <w:rPr>
          <w:color w:val="auto"/>
          <w:sz w:val="28"/>
          <w:szCs w:val="28"/>
        </w:rPr>
        <w:t>еская основы стихотворений. События военного времени в</w:t>
      </w:r>
    </w:p>
    <w:p w14:paraId="34A8416A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сприятии поэта. Патриотическая тема в стихотворениях о во</w:t>
      </w:r>
      <w:r w:rsidR="00236E9D" w:rsidRPr="00761960">
        <w:rPr>
          <w:color w:val="auto"/>
          <w:sz w:val="28"/>
          <w:szCs w:val="28"/>
        </w:rPr>
        <w:t>йне. Фольклорные</w:t>
      </w:r>
    </w:p>
    <w:p w14:paraId="35E24AF6" w14:textId="77777777" w:rsidR="00396061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и. Осо</w:t>
      </w:r>
      <w:r w:rsidR="00396061" w:rsidRPr="00761960">
        <w:rPr>
          <w:color w:val="auto"/>
          <w:sz w:val="28"/>
          <w:szCs w:val="28"/>
        </w:rPr>
        <w:t>бенности языка, строфики и ритмики.</w:t>
      </w:r>
    </w:p>
    <w:p w14:paraId="456295D6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Те</w:t>
      </w:r>
      <w:r w:rsidR="00236E9D" w:rsidRPr="00761960">
        <w:rPr>
          <w:color w:val="auto"/>
          <w:sz w:val="28"/>
          <w:szCs w:val="28"/>
        </w:rPr>
        <w:t>ма. Фольклорная традиция. Трёх</w:t>
      </w:r>
      <w:r w:rsidRPr="00761960">
        <w:rPr>
          <w:color w:val="auto"/>
          <w:sz w:val="28"/>
          <w:szCs w:val="28"/>
        </w:rPr>
        <w:t>с</w:t>
      </w:r>
      <w:r w:rsidR="00236E9D" w:rsidRPr="00761960">
        <w:rPr>
          <w:color w:val="auto"/>
          <w:sz w:val="28"/>
          <w:szCs w:val="28"/>
        </w:rPr>
        <w:t>ложные размеры стиха</w:t>
      </w:r>
    </w:p>
    <w:p w14:paraId="721AFDB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дактиль, амфибрахий, анапест).</w:t>
      </w:r>
    </w:p>
    <w:p w14:paraId="10855B69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236E9D" w:rsidRPr="00761960">
        <w:rPr>
          <w:color w:val="auto"/>
          <w:sz w:val="28"/>
          <w:szCs w:val="28"/>
        </w:rPr>
        <w:t>ное чтение стихотворения. Подготовка сообщения о</w:t>
      </w:r>
    </w:p>
    <w:p w14:paraId="67108882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енной теме в лирике поэта.</w:t>
      </w:r>
    </w:p>
    <w:p w14:paraId="0051DA5E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А. А. Ахматова. «Прошло </w:t>
      </w:r>
      <w:r w:rsidR="00236E9D" w:rsidRPr="00761960">
        <w:rPr>
          <w:color w:val="auto"/>
          <w:sz w:val="28"/>
          <w:szCs w:val="28"/>
        </w:rPr>
        <w:t>пять лет — и залечила раны...».</w:t>
      </w:r>
    </w:p>
    <w:p w14:paraId="5F32F448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А. ЗАБОЛОЦКИЙ</w:t>
      </w:r>
      <w:r w:rsidR="00FD1732" w:rsidRPr="00761960">
        <w:rPr>
          <w:b/>
          <w:bCs/>
          <w:color w:val="auto"/>
          <w:sz w:val="28"/>
          <w:szCs w:val="28"/>
        </w:rPr>
        <w:t>1 ч.</w:t>
      </w:r>
    </w:p>
    <w:p w14:paraId="40D2477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5E0CC299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Я не ищу гармонии в природе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В этой роще берёзовой...»</w:t>
      </w:r>
      <w:r w:rsidR="00236E9D" w:rsidRPr="00761960">
        <w:rPr>
          <w:color w:val="auto"/>
          <w:sz w:val="28"/>
          <w:szCs w:val="28"/>
        </w:rPr>
        <w:t>,</w:t>
      </w:r>
    </w:p>
    <w:p w14:paraId="2A92590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Гроза идёт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B6E152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 xml:space="preserve">Развитие традиций русской </w:t>
      </w:r>
      <w:r w:rsidR="00236E9D" w:rsidRPr="00761960">
        <w:rPr>
          <w:color w:val="auto"/>
          <w:sz w:val="28"/>
          <w:szCs w:val="28"/>
        </w:rPr>
        <w:t>классической литературы в творчестве поэта. Параллелизм</w:t>
      </w:r>
    </w:p>
    <w:p w14:paraId="592EF23A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</w:t>
      </w:r>
      <w:r w:rsidR="00236E9D" w:rsidRPr="00761960">
        <w:rPr>
          <w:color w:val="auto"/>
          <w:sz w:val="28"/>
          <w:szCs w:val="28"/>
        </w:rPr>
        <w:t>зображения жизни природы и жиз</w:t>
      </w:r>
      <w:r w:rsidRPr="00761960">
        <w:rPr>
          <w:color w:val="auto"/>
          <w:sz w:val="28"/>
          <w:szCs w:val="28"/>
        </w:rPr>
        <w:t>ни человека. Философская проблематика</w:t>
      </w:r>
    </w:p>
    <w:p w14:paraId="790F9294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й. </w:t>
      </w:r>
      <w:proofErr w:type="gramStart"/>
      <w:r w:rsidRPr="00761960">
        <w:rPr>
          <w:color w:val="auto"/>
          <w:sz w:val="28"/>
          <w:szCs w:val="28"/>
        </w:rPr>
        <w:t>Тра</w:t>
      </w:r>
      <w:r w:rsidR="00396061" w:rsidRPr="00761960">
        <w:rPr>
          <w:color w:val="auto"/>
          <w:sz w:val="28"/>
          <w:szCs w:val="28"/>
        </w:rPr>
        <w:t>гические  события</w:t>
      </w:r>
      <w:proofErr w:type="gramEnd"/>
      <w:r w:rsidR="00396061" w:rsidRPr="00761960">
        <w:rPr>
          <w:color w:val="auto"/>
          <w:sz w:val="28"/>
          <w:szCs w:val="28"/>
        </w:rPr>
        <w:t xml:space="preserve">  в  истории  ч</w:t>
      </w:r>
      <w:r w:rsidRPr="00761960">
        <w:rPr>
          <w:color w:val="auto"/>
          <w:sz w:val="28"/>
          <w:szCs w:val="28"/>
        </w:rPr>
        <w:t>еловечества  и  их  отражение в</w:t>
      </w:r>
    </w:p>
    <w:p w14:paraId="65772D1A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х поэта.</w:t>
      </w:r>
    </w:p>
    <w:p w14:paraId="280A29AB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Лирический сюжет. Проблематика.</w:t>
      </w:r>
    </w:p>
    <w:p w14:paraId="28ED5C31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236E9D" w:rsidRPr="00761960">
        <w:rPr>
          <w:color w:val="auto"/>
          <w:sz w:val="28"/>
          <w:szCs w:val="28"/>
        </w:rPr>
        <w:t>ное чтение стихотворения. Письменный ответ на вопрос о</w:t>
      </w:r>
    </w:p>
    <w:p w14:paraId="34F679D3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илософской пробл</w:t>
      </w:r>
      <w:r w:rsidR="00236E9D" w:rsidRPr="00761960">
        <w:rPr>
          <w:color w:val="auto"/>
          <w:sz w:val="28"/>
          <w:szCs w:val="28"/>
        </w:rPr>
        <w:t>ематике стихо</w:t>
      </w:r>
      <w:r w:rsidRPr="00761960">
        <w:rPr>
          <w:color w:val="auto"/>
          <w:sz w:val="28"/>
          <w:szCs w:val="28"/>
        </w:rPr>
        <w:t>творения.</w:t>
      </w:r>
    </w:p>
    <w:p w14:paraId="6EAC6C1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А. Заболоцкий. «Журавли».</w:t>
      </w:r>
    </w:p>
    <w:p w14:paraId="67BAAEE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ТРОПЫ И ПОЭТИЧЕСКИЕ ФИГУРЫ</w:t>
      </w:r>
      <w:r w:rsidR="00FD1732" w:rsidRPr="00761960">
        <w:rPr>
          <w:b/>
          <w:bCs/>
          <w:color w:val="auto"/>
          <w:sz w:val="28"/>
          <w:szCs w:val="28"/>
        </w:rPr>
        <w:t xml:space="preserve"> 1 ч.</w:t>
      </w:r>
    </w:p>
    <w:p w14:paraId="7FD4AEF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1D48BB15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   сведений    об    изобразительно-выраз</w:t>
      </w:r>
      <w:r w:rsidR="00236E9D" w:rsidRPr="00761960">
        <w:rPr>
          <w:color w:val="auto"/>
          <w:sz w:val="28"/>
          <w:szCs w:val="28"/>
        </w:rPr>
        <w:t>ительных средствах. Выявление в</w:t>
      </w:r>
    </w:p>
    <w:p w14:paraId="0A3DD29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тическом тексте тропов (метафора,</w:t>
      </w:r>
    </w:p>
    <w:p w14:paraId="00C4F361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лицетворение, символ, аллего</w:t>
      </w:r>
      <w:r w:rsidR="00236E9D" w:rsidRPr="00761960">
        <w:rPr>
          <w:color w:val="auto"/>
          <w:sz w:val="28"/>
          <w:szCs w:val="28"/>
        </w:rPr>
        <w:t>рия, гипербола, гротеск, эпитет и др.) и фигур</w:t>
      </w:r>
    </w:p>
    <w:p w14:paraId="1EB981C5" w14:textId="77777777" w:rsidR="00396061" w:rsidRPr="00761960" w:rsidRDefault="00396061" w:rsidP="00236E9D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сравнение, антитеза, повтор, анафора, инверсия, риторический вопрос и др.) и объяснение их художественной функции. Анализ особенност</w:t>
      </w:r>
      <w:r w:rsidR="00236E9D" w:rsidRPr="00761960">
        <w:rPr>
          <w:color w:val="auto"/>
          <w:sz w:val="28"/>
          <w:szCs w:val="28"/>
        </w:rPr>
        <w:t>ей языка художественного произ</w:t>
      </w:r>
      <w:r w:rsidRPr="00761960">
        <w:rPr>
          <w:color w:val="auto"/>
          <w:sz w:val="28"/>
          <w:szCs w:val="28"/>
        </w:rPr>
        <w:t>ведения (на материале лирического стихотворения).</w:t>
      </w:r>
    </w:p>
    <w:p w14:paraId="4DB41884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А. ШОЛОХОВ</w:t>
      </w:r>
      <w:r w:rsidR="00F63802" w:rsidRPr="00761960">
        <w:rPr>
          <w:b/>
          <w:bCs/>
          <w:color w:val="auto"/>
          <w:sz w:val="28"/>
          <w:szCs w:val="28"/>
        </w:rPr>
        <w:t>6ч.</w:t>
      </w:r>
    </w:p>
    <w:p w14:paraId="111D5CE8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2E81DD17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Судьба человека»</w:t>
      </w:r>
      <w:r w:rsidRPr="00761960">
        <w:rPr>
          <w:color w:val="auto"/>
          <w:sz w:val="28"/>
          <w:szCs w:val="28"/>
        </w:rPr>
        <w:t>.</w:t>
      </w:r>
    </w:p>
    <w:p w14:paraId="470B86A9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трагедии народа в военные годы. Су</w:t>
      </w:r>
      <w:r w:rsidR="00236E9D" w:rsidRPr="00761960">
        <w:rPr>
          <w:color w:val="auto"/>
          <w:sz w:val="28"/>
          <w:szCs w:val="28"/>
        </w:rPr>
        <w:t>дьба народа и судьба отдельного</w:t>
      </w:r>
    </w:p>
    <w:p w14:paraId="2039C9ED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еловека</w:t>
      </w:r>
      <w:r w:rsidR="00236E9D" w:rsidRPr="00761960">
        <w:rPr>
          <w:color w:val="auto"/>
          <w:sz w:val="28"/>
          <w:szCs w:val="28"/>
        </w:rPr>
        <w:t>. Смысл названия рассказа. Исто</w:t>
      </w:r>
      <w:r w:rsidRPr="00761960">
        <w:rPr>
          <w:color w:val="auto"/>
          <w:sz w:val="28"/>
          <w:szCs w:val="28"/>
        </w:rPr>
        <w:t>рии Андр</w:t>
      </w:r>
      <w:r w:rsidR="00236E9D" w:rsidRPr="00761960">
        <w:rPr>
          <w:color w:val="auto"/>
          <w:sz w:val="28"/>
          <w:szCs w:val="28"/>
        </w:rPr>
        <w:t>ея Соколова и Вани как типичные</w:t>
      </w:r>
    </w:p>
    <w:p w14:paraId="64045C57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и военного времени. Образ простого русс</w:t>
      </w:r>
      <w:r w:rsidR="00236E9D" w:rsidRPr="00761960">
        <w:rPr>
          <w:color w:val="auto"/>
          <w:sz w:val="28"/>
          <w:szCs w:val="28"/>
        </w:rPr>
        <w:t>кого человека, труженика и воина.</w:t>
      </w:r>
    </w:p>
    <w:p w14:paraId="16576E3E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ндрей Соколов как цель</w:t>
      </w:r>
      <w:r w:rsidR="00236E9D" w:rsidRPr="00761960">
        <w:rPr>
          <w:color w:val="auto"/>
          <w:sz w:val="28"/>
          <w:szCs w:val="28"/>
        </w:rPr>
        <w:t>ный характер. События в биографии героя. Проблема</w:t>
      </w:r>
    </w:p>
    <w:p w14:paraId="332D04EF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</w:t>
      </w:r>
      <w:r w:rsidR="00236E9D" w:rsidRPr="00761960">
        <w:rPr>
          <w:color w:val="auto"/>
          <w:sz w:val="28"/>
          <w:szCs w:val="28"/>
        </w:rPr>
        <w:t>венного выбора в рассказе. Осо</w:t>
      </w:r>
      <w:r w:rsidRPr="00761960">
        <w:rPr>
          <w:color w:val="auto"/>
          <w:sz w:val="28"/>
          <w:szCs w:val="28"/>
        </w:rPr>
        <w:t>бенности</w:t>
      </w:r>
      <w:r w:rsidR="00236E9D" w:rsidRPr="00761960">
        <w:rPr>
          <w:color w:val="auto"/>
          <w:sz w:val="28"/>
          <w:szCs w:val="28"/>
        </w:rPr>
        <w:t xml:space="preserve"> композиции произведения. Образ</w:t>
      </w:r>
    </w:p>
    <w:p w14:paraId="6123187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чика. Роль портретной детали и картин весенней природы.</w:t>
      </w:r>
    </w:p>
    <w:p w14:paraId="1A6D9C2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Харак</w:t>
      </w:r>
      <w:r w:rsidR="00236E9D" w:rsidRPr="00761960">
        <w:rPr>
          <w:color w:val="auto"/>
          <w:sz w:val="28"/>
          <w:szCs w:val="28"/>
        </w:rPr>
        <w:t>тер. Тип. Герой-рассказчик. Повествователь. «Рассказ в</w:t>
      </w:r>
    </w:p>
    <w:p w14:paraId="7A0CCD6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казе».</w:t>
      </w:r>
    </w:p>
    <w:p w14:paraId="5831A417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одгот</w:t>
      </w:r>
      <w:r w:rsidR="00236E9D" w:rsidRPr="00761960">
        <w:rPr>
          <w:color w:val="auto"/>
          <w:sz w:val="28"/>
          <w:szCs w:val="28"/>
        </w:rPr>
        <w:t>овка устных сообщений об участниках Великой Отечественной</w:t>
      </w:r>
    </w:p>
    <w:p w14:paraId="0370E9F0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йны (на основе справочной литературы или семейных архивов). Сочи</w:t>
      </w:r>
      <w:r w:rsidR="00236E9D" w:rsidRPr="00761960">
        <w:rPr>
          <w:color w:val="auto"/>
          <w:sz w:val="28"/>
          <w:szCs w:val="28"/>
        </w:rPr>
        <w:t xml:space="preserve">нение о </w:t>
      </w:r>
    </w:p>
    <w:p w14:paraId="1DCB5F07" w14:textId="77777777" w:rsidR="00396061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</w:t>
      </w:r>
      <w:r w:rsidR="00396061" w:rsidRPr="00761960">
        <w:rPr>
          <w:color w:val="auto"/>
          <w:sz w:val="28"/>
          <w:szCs w:val="28"/>
        </w:rPr>
        <w:t>фии литературного героя. Выразительное чтение фрагмента рассказа.</w:t>
      </w:r>
    </w:p>
    <w:p w14:paraId="1E0943EC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А. </w:t>
      </w:r>
      <w:r w:rsidR="00236E9D" w:rsidRPr="00761960">
        <w:rPr>
          <w:color w:val="auto"/>
          <w:sz w:val="28"/>
          <w:szCs w:val="28"/>
        </w:rPr>
        <w:t>Н. Толстой. «Русский характер».</w:t>
      </w:r>
    </w:p>
    <w:p w14:paraId="647F66EF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М. ШУКШИН</w:t>
      </w:r>
      <w:r w:rsidR="00F63802" w:rsidRPr="00761960">
        <w:rPr>
          <w:b/>
          <w:bCs/>
          <w:color w:val="auto"/>
          <w:sz w:val="28"/>
          <w:szCs w:val="28"/>
        </w:rPr>
        <w:t>2 ч.</w:t>
      </w:r>
    </w:p>
    <w:p w14:paraId="069CD37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496A352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ы </w:t>
      </w:r>
      <w:r w:rsidRPr="00761960">
        <w:rPr>
          <w:b/>
          <w:bCs/>
          <w:color w:val="auto"/>
          <w:sz w:val="28"/>
          <w:szCs w:val="28"/>
        </w:rPr>
        <w:t>«Срезал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Чудик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A852136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воеобразие </w:t>
      </w:r>
      <w:proofErr w:type="spellStart"/>
      <w:r w:rsidRPr="00761960">
        <w:rPr>
          <w:color w:val="auto"/>
          <w:sz w:val="28"/>
          <w:szCs w:val="28"/>
        </w:rPr>
        <w:t>шукшинских</w:t>
      </w:r>
      <w:r w:rsidR="00236E9D" w:rsidRPr="00761960">
        <w:rPr>
          <w:color w:val="auto"/>
          <w:sz w:val="28"/>
          <w:szCs w:val="28"/>
        </w:rPr>
        <w:t>героев</w:t>
      </w:r>
      <w:proofErr w:type="spellEnd"/>
      <w:r w:rsidR="00236E9D" w:rsidRPr="00761960">
        <w:rPr>
          <w:color w:val="auto"/>
          <w:sz w:val="28"/>
          <w:szCs w:val="28"/>
        </w:rPr>
        <w:t>-«чудиков», правдоискате</w:t>
      </w:r>
      <w:r w:rsidRPr="00761960">
        <w:rPr>
          <w:color w:val="auto"/>
          <w:sz w:val="28"/>
          <w:szCs w:val="28"/>
        </w:rPr>
        <w:t>ле</w:t>
      </w:r>
      <w:r w:rsidR="00236E9D" w:rsidRPr="00761960">
        <w:rPr>
          <w:color w:val="auto"/>
          <w:sz w:val="28"/>
          <w:szCs w:val="28"/>
        </w:rPr>
        <w:t>й. Изображение события</w:t>
      </w:r>
    </w:p>
    <w:p w14:paraId="3057CF83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 жизни героя как средство рас</w:t>
      </w:r>
      <w:r w:rsidR="00396061" w:rsidRPr="00761960">
        <w:rPr>
          <w:color w:val="auto"/>
          <w:sz w:val="28"/>
          <w:szCs w:val="28"/>
        </w:rPr>
        <w:t>крытия характера. С</w:t>
      </w:r>
      <w:r w:rsidRPr="00761960">
        <w:rPr>
          <w:color w:val="auto"/>
          <w:sz w:val="28"/>
          <w:szCs w:val="28"/>
        </w:rPr>
        <w:t>очетание смешного и серьёзного,</w:t>
      </w:r>
    </w:p>
    <w:p w14:paraId="33C0A597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ытового и возвышенного. Мастерство писателя в построении диалога.</w:t>
      </w:r>
    </w:p>
    <w:p w14:paraId="009D52E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Теория литературы</w:t>
      </w:r>
      <w:r w:rsidRPr="00761960">
        <w:rPr>
          <w:color w:val="auto"/>
          <w:sz w:val="28"/>
          <w:szCs w:val="28"/>
        </w:rPr>
        <w:t>. Жанр рассказа. Рассказчик. Внешний и внутренний конфликт.</w:t>
      </w:r>
    </w:p>
    <w:p w14:paraId="2E81E825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 xml:space="preserve">Развёрнутые </w:t>
      </w:r>
      <w:proofErr w:type="gramStart"/>
      <w:r w:rsidRPr="00761960">
        <w:rPr>
          <w:color w:val="auto"/>
          <w:sz w:val="28"/>
          <w:szCs w:val="28"/>
        </w:rPr>
        <w:t>аргументированные  отв</w:t>
      </w:r>
      <w:r w:rsidR="00236E9D" w:rsidRPr="00761960">
        <w:rPr>
          <w:color w:val="auto"/>
          <w:sz w:val="28"/>
          <w:szCs w:val="28"/>
        </w:rPr>
        <w:t>еты</w:t>
      </w:r>
      <w:proofErr w:type="gramEnd"/>
      <w:r w:rsidR="00236E9D" w:rsidRPr="00761960">
        <w:rPr>
          <w:color w:val="auto"/>
          <w:sz w:val="28"/>
          <w:szCs w:val="28"/>
        </w:rPr>
        <w:t xml:space="preserve"> на вопросы о роли события в</w:t>
      </w:r>
    </w:p>
    <w:p w14:paraId="48B39BD3" w14:textId="77777777" w:rsidR="00396061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изни героя. Выразительное чте</w:t>
      </w:r>
      <w:r w:rsidR="00396061" w:rsidRPr="00761960">
        <w:rPr>
          <w:color w:val="auto"/>
          <w:sz w:val="28"/>
          <w:szCs w:val="28"/>
        </w:rPr>
        <w:t>ние диалогов.</w:t>
      </w:r>
    </w:p>
    <w:p w14:paraId="2D6DBE77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В. М. Шукшин. «Микроскоп».</w:t>
      </w:r>
    </w:p>
    <w:p w14:paraId="66309E1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ЕЦЕНЗИЯ НА САМОСТОЯТЕЛЬНО ПРОЧИТАННОЕ</w:t>
      </w:r>
    </w:p>
    <w:p w14:paraId="722CCCE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НОЕ  ПРОИЗВЕДЕНИЕ ИЛИ ТЕАТРАЛЬНУЮ ПОСТАНОВКУ</w:t>
      </w:r>
      <w:r w:rsidR="00F63802" w:rsidRPr="00761960">
        <w:rPr>
          <w:b/>
          <w:bCs/>
          <w:color w:val="auto"/>
          <w:sz w:val="28"/>
          <w:szCs w:val="28"/>
        </w:rPr>
        <w:t xml:space="preserve"> 1 ч.</w:t>
      </w:r>
    </w:p>
    <w:p w14:paraId="3BBE0593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03E8A6D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цензия как жанр литературной критики и публ</w:t>
      </w:r>
      <w:r w:rsidR="00236E9D" w:rsidRPr="00761960">
        <w:rPr>
          <w:color w:val="auto"/>
          <w:sz w:val="28"/>
          <w:szCs w:val="28"/>
        </w:rPr>
        <w:t>ицистики. Виды рецензий. Чтение</w:t>
      </w:r>
    </w:p>
    <w:p w14:paraId="0F55D9D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рагментов из рецензий на известные учащ</w:t>
      </w:r>
      <w:r w:rsidR="00236E9D" w:rsidRPr="00761960">
        <w:rPr>
          <w:color w:val="auto"/>
          <w:sz w:val="28"/>
          <w:szCs w:val="28"/>
        </w:rPr>
        <w:t>имся литературные произведения,</w:t>
      </w:r>
    </w:p>
    <w:p w14:paraId="6B93662C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атральные постанов</w:t>
      </w:r>
      <w:r w:rsidR="00396061" w:rsidRPr="00761960">
        <w:rPr>
          <w:color w:val="auto"/>
          <w:sz w:val="28"/>
          <w:szCs w:val="28"/>
        </w:rPr>
        <w:t>ки (или кинофильмы). Обсуж</w:t>
      </w:r>
      <w:r w:rsidRPr="00761960">
        <w:rPr>
          <w:color w:val="auto"/>
          <w:sz w:val="28"/>
          <w:szCs w:val="28"/>
        </w:rPr>
        <w:t>дение примерного плана рецензии</w:t>
      </w:r>
    </w:p>
    <w:p w14:paraId="10C387FE" w14:textId="77777777" w:rsidR="00396061" w:rsidRPr="00761960" w:rsidRDefault="00396061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 одну из новинок художественной литературы. П</w:t>
      </w:r>
      <w:r w:rsidR="00F5493B" w:rsidRPr="00761960">
        <w:rPr>
          <w:color w:val="auto"/>
          <w:sz w:val="28"/>
          <w:szCs w:val="28"/>
        </w:rPr>
        <w:t>одготовка к написанию рецензии.</w:t>
      </w:r>
    </w:p>
    <w:p w14:paraId="3844E53A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ЗАРУБЕЖНАЯ  ЛИТЕРАТУРА</w:t>
      </w:r>
    </w:p>
    <w:p w14:paraId="461AC6A0" w14:textId="77777777" w:rsidR="00F63802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НОВЕЛЛЫ В ЗАРУБЕЖНОЙ ЛИТЕРАТУРЕ</w:t>
      </w:r>
      <w:r w:rsidR="00F63802" w:rsidRPr="00761960">
        <w:rPr>
          <w:b/>
          <w:bCs/>
          <w:color w:val="auto"/>
          <w:sz w:val="28"/>
          <w:szCs w:val="28"/>
        </w:rPr>
        <w:t>2 ч.</w:t>
      </w:r>
    </w:p>
    <w:p w14:paraId="0C42B8D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76B9422D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. Мериме.</w:t>
      </w:r>
    </w:p>
    <w:p w14:paraId="3C2CBC2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идение Карла XI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1B3AC4C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Э. А. По.</w:t>
      </w:r>
    </w:p>
    <w:p w14:paraId="389B473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Низвержение в </w:t>
      </w:r>
      <w:proofErr w:type="spellStart"/>
      <w:r w:rsidRPr="00761960">
        <w:rPr>
          <w:color w:val="auto"/>
          <w:sz w:val="28"/>
          <w:szCs w:val="28"/>
        </w:rPr>
        <w:t>Мальстрём</w:t>
      </w:r>
      <w:proofErr w:type="spellEnd"/>
      <w:r w:rsidRPr="00761960">
        <w:rPr>
          <w:color w:val="auto"/>
          <w:sz w:val="28"/>
          <w:szCs w:val="28"/>
        </w:rPr>
        <w:t>».</w:t>
      </w:r>
    </w:p>
    <w:p w14:paraId="380771FA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О. Генри.</w:t>
      </w:r>
    </w:p>
    <w:p w14:paraId="10AC66BB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ары волхвов».</w:t>
      </w:r>
    </w:p>
    <w:p w14:paraId="40EDBE6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ановление новеллы как жанра в европейско</w:t>
      </w:r>
      <w:r w:rsidR="00236E9D" w:rsidRPr="00761960">
        <w:rPr>
          <w:color w:val="auto"/>
          <w:sz w:val="28"/>
          <w:szCs w:val="28"/>
        </w:rPr>
        <w:t>й литературе. Жанровые признаки</w:t>
      </w:r>
    </w:p>
    <w:p w14:paraId="7BAEE855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овеллы. Особая роль необычного сюжета, острого </w:t>
      </w:r>
      <w:r w:rsidR="00236E9D" w:rsidRPr="00761960">
        <w:rPr>
          <w:color w:val="auto"/>
          <w:sz w:val="28"/>
          <w:szCs w:val="28"/>
        </w:rPr>
        <w:t>конфликта, драматизма действия,</w:t>
      </w:r>
    </w:p>
    <w:p w14:paraId="0014007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рогость построения новеллы. Новелла и рассказ как малые эпические жанры.</w:t>
      </w:r>
    </w:p>
    <w:p w14:paraId="1A61906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Новелла. Рассказ. Сюжет.</w:t>
      </w:r>
    </w:p>
    <w:p w14:paraId="2BED4604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Отзыв о самостоятельно прочи</w:t>
      </w:r>
      <w:r w:rsidR="00236E9D" w:rsidRPr="00761960">
        <w:rPr>
          <w:color w:val="auto"/>
          <w:sz w:val="28"/>
          <w:szCs w:val="28"/>
        </w:rPr>
        <w:t>танной новелле с изложением и</w:t>
      </w:r>
    </w:p>
    <w:p w14:paraId="48A3C7F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нализом кульминационного эпизода.</w:t>
      </w:r>
    </w:p>
    <w:p w14:paraId="4E3BEF9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ЮЖЕТ В ДЕТЕКТИВНЫХ ПРОИЗВЕДЕНИЯХ</w:t>
      </w:r>
      <w:r w:rsidR="00F63802" w:rsidRPr="00761960">
        <w:rPr>
          <w:b/>
          <w:bCs/>
          <w:color w:val="auto"/>
          <w:sz w:val="28"/>
          <w:szCs w:val="28"/>
        </w:rPr>
        <w:t>2 ч.</w:t>
      </w:r>
    </w:p>
    <w:p w14:paraId="6C62E338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8B3CF1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М. </w:t>
      </w:r>
      <w:proofErr w:type="spellStart"/>
      <w:r w:rsidRPr="00761960">
        <w:rPr>
          <w:b/>
          <w:bCs/>
          <w:color w:val="auto"/>
          <w:sz w:val="28"/>
          <w:szCs w:val="28"/>
        </w:rPr>
        <w:t>Леблан</w:t>
      </w:r>
      <w:proofErr w:type="spellEnd"/>
      <w:r w:rsidRPr="00761960">
        <w:rPr>
          <w:b/>
          <w:bCs/>
          <w:color w:val="auto"/>
          <w:sz w:val="28"/>
          <w:szCs w:val="28"/>
        </w:rPr>
        <w:t>.</w:t>
      </w:r>
    </w:p>
    <w:p w14:paraId="151D311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олнечные  зайчики».</w:t>
      </w:r>
    </w:p>
    <w:p w14:paraId="1BF07FD2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Конан Дойл.</w:t>
      </w:r>
    </w:p>
    <w:p w14:paraId="74644D90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Знак четырёх».</w:t>
      </w:r>
    </w:p>
    <w:p w14:paraId="470088F2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. К. Честертон.</w:t>
      </w:r>
    </w:p>
    <w:p w14:paraId="7A927AA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иловый парик».</w:t>
      </w:r>
    </w:p>
    <w:p w14:paraId="6078A1E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Кристи.</w:t>
      </w:r>
    </w:p>
    <w:p w14:paraId="0EE8D6B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Тайна египетской гробницы».</w:t>
      </w:r>
    </w:p>
    <w:p w14:paraId="1583021B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. Сименон.</w:t>
      </w:r>
    </w:p>
    <w:p w14:paraId="5DF4796F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оказания мальчика из церковного хора».</w:t>
      </w:r>
    </w:p>
    <w:p w14:paraId="06E376F0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ый тип построения сюжета в детек</w:t>
      </w:r>
      <w:r w:rsidR="00236E9D" w:rsidRPr="00761960">
        <w:rPr>
          <w:color w:val="auto"/>
          <w:sz w:val="28"/>
          <w:szCs w:val="28"/>
        </w:rPr>
        <w:t>тивах. Конфликт добра  и  зла, разрешающийся</w:t>
      </w:r>
    </w:p>
    <w:p w14:paraId="5F567FF8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оржеством  добра.  Преступник и сыщик как непосредствен</w:t>
      </w:r>
      <w:r w:rsidR="00236E9D" w:rsidRPr="00761960">
        <w:rPr>
          <w:color w:val="auto"/>
          <w:sz w:val="28"/>
          <w:szCs w:val="28"/>
        </w:rPr>
        <w:t>ные участники</w:t>
      </w:r>
    </w:p>
    <w:p w14:paraId="1478426F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конфликта. Соеди</w:t>
      </w:r>
      <w:r w:rsidR="00396061" w:rsidRPr="00761960">
        <w:rPr>
          <w:color w:val="auto"/>
          <w:sz w:val="28"/>
          <w:szCs w:val="28"/>
        </w:rPr>
        <w:t xml:space="preserve">нение двух сюжетных линий </w:t>
      </w:r>
      <w:r w:rsidRPr="00761960">
        <w:rPr>
          <w:color w:val="auto"/>
          <w:sz w:val="28"/>
          <w:szCs w:val="28"/>
        </w:rPr>
        <w:t>(совершение преступления и раскрытие</w:t>
      </w:r>
    </w:p>
    <w:p w14:paraId="64996108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еступления) в благополучной развязке. Гале</w:t>
      </w:r>
      <w:r w:rsidR="00236E9D" w:rsidRPr="00761960">
        <w:rPr>
          <w:color w:val="auto"/>
          <w:sz w:val="28"/>
          <w:szCs w:val="28"/>
        </w:rPr>
        <w:t>рея ярких типов сыщиков (Шерлок</w:t>
      </w:r>
    </w:p>
    <w:p w14:paraId="6B2C5F66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Холмс, пастор Браун, </w:t>
      </w:r>
      <w:proofErr w:type="spellStart"/>
      <w:r w:rsidRPr="00761960">
        <w:rPr>
          <w:color w:val="auto"/>
          <w:sz w:val="28"/>
          <w:szCs w:val="28"/>
        </w:rPr>
        <w:t>ЭркюльПуаро</w:t>
      </w:r>
      <w:proofErr w:type="spellEnd"/>
      <w:r w:rsidRPr="00761960">
        <w:rPr>
          <w:color w:val="auto"/>
          <w:sz w:val="28"/>
          <w:szCs w:val="28"/>
        </w:rPr>
        <w:t xml:space="preserve">, комиссар </w:t>
      </w:r>
      <w:proofErr w:type="spellStart"/>
      <w:r w:rsidRPr="00761960">
        <w:rPr>
          <w:color w:val="auto"/>
          <w:sz w:val="28"/>
          <w:szCs w:val="28"/>
        </w:rPr>
        <w:t>Мегрэ</w:t>
      </w:r>
      <w:proofErr w:type="spellEnd"/>
      <w:r w:rsidRPr="00761960">
        <w:rPr>
          <w:color w:val="auto"/>
          <w:sz w:val="28"/>
          <w:szCs w:val="28"/>
        </w:rPr>
        <w:t xml:space="preserve"> и др.).</w:t>
      </w:r>
    </w:p>
    <w:p w14:paraId="2054B0B0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С</w:t>
      </w:r>
      <w:r w:rsidR="00236E9D" w:rsidRPr="00761960">
        <w:rPr>
          <w:color w:val="auto"/>
          <w:sz w:val="28"/>
          <w:szCs w:val="28"/>
        </w:rPr>
        <w:t xml:space="preserve">южет. Сюжетная линия. </w:t>
      </w:r>
      <w:proofErr w:type="spellStart"/>
      <w:r w:rsidR="00236E9D" w:rsidRPr="00761960">
        <w:rPr>
          <w:color w:val="auto"/>
          <w:sz w:val="28"/>
          <w:szCs w:val="28"/>
        </w:rPr>
        <w:t>Детектив.</w:t>
      </w:r>
      <w:r w:rsidRPr="00761960">
        <w:rPr>
          <w:color w:val="auto"/>
          <w:sz w:val="28"/>
          <w:szCs w:val="28"/>
        </w:rPr>
        <w:t>Тип</w:t>
      </w:r>
      <w:proofErr w:type="spellEnd"/>
      <w:r w:rsidRPr="00761960">
        <w:rPr>
          <w:color w:val="auto"/>
          <w:sz w:val="28"/>
          <w:szCs w:val="28"/>
        </w:rPr>
        <w:t>.</w:t>
      </w:r>
    </w:p>
    <w:p w14:paraId="6C0B0150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Рецензия на самостоятельно прочитанную книгу.</w:t>
      </w:r>
    </w:p>
    <w:p w14:paraId="7D3E4EC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b/>
          <w:bCs/>
          <w:color w:val="auto"/>
          <w:sz w:val="28"/>
          <w:szCs w:val="28"/>
        </w:rPr>
        <w:t>СЮЖЕТ  В</w:t>
      </w:r>
      <w:proofErr w:type="gramEnd"/>
      <w:r w:rsidRPr="00761960">
        <w:rPr>
          <w:b/>
          <w:bCs/>
          <w:color w:val="auto"/>
          <w:sz w:val="28"/>
          <w:szCs w:val="28"/>
        </w:rPr>
        <w:t xml:space="preserve">  ФАНТАСТИЧЕСКИХ  ПРОИЗВЕДЕНИЯХ</w:t>
      </w:r>
      <w:r w:rsidR="00F63802" w:rsidRPr="00761960">
        <w:rPr>
          <w:b/>
          <w:bCs/>
          <w:color w:val="auto"/>
          <w:sz w:val="28"/>
          <w:szCs w:val="28"/>
        </w:rPr>
        <w:t>4 ч.</w:t>
      </w:r>
    </w:p>
    <w:p w14:paraId="5A61E84F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791A16C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ж. Р. Р. Толкиен.</w:t>
      </w:r>
    </w:p>
    <w:p w14:paraId="78E9E38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Хоббит, </w:t>
      </w:r>
      <w:proofErr w:type="gramStart"/>
      <w:r w:rsidRPr="00761960">
        <w:rPr>
          <w:color w:val="auto"/>
          <w:sz w:val="28"/>
          <w:szCs w:val="28"/>
        </w:rPr>
        <w:t>или Туда</w:t>
      </w:r>
      <w:proofErr w:type="gramEnd"/>
      <w:r w:rsidRPr="00761960">
        <w:rPr>
          <w:color w:val="auto"/>
          <w:sz w:val="28"/>
          <w:szCs w:val="28"/>
        </w:rPr>
        <w:t xml:space="preserve"> и обратно».</w:t>
      </w:r>
    </w:p>
    <w:p w14:paraId="3FCBAF3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зимов.</w:t>
      </w:r>
    </w:p>
    <w:p w14:paraId="040D380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оющий колокольчик».</w:t>
      </w:r>
    </w:p>
    <w:p w14:paraId="0A2B5217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. Шекли.</w:t>
      </w:r>
    </w:p>
    <w:p w14:paraId="3AF90543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траж-птица».</w:t>
      </w:r>
    </w:p>
    <w:p w14:paraId="7E4BAB0F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пользование научного метода в создании гип</w:t>
      </w:r>
      <w:r w:rsidR="00236E9D" w:rsidRPr="00761960">
        <w:rPr>
          <w:color w:val="auto"/>
          <w:sz w:val="28"/>
          <w:szCs w:val="28"/>
        </w:rPr>
        <w:t>отетических ситуаций, картин</w:t>
      </w:r>
    </w:p>
    <w:p w14:paraId="37EE68D8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роятнос</w:t>
      </w:r>
      <w:r w:rsidR="00236E9D" w:rsidRPr="00761960">
        <w:rPr>
          <w:color w:val="auto"/>
          <w:sz w:val="28"/>
          <w:szCs w:val="28"/>
        </w:rPr>
        <w:t>тного мира», возможной действи</w:t>
      </w:r>
      <w:r w:rsidRPr="00761960">
        <w:rPr>
          <w:color w:val="auto"/>
          <w:sz w:val="28"/>
          <w:szCs w:val="28"/>
        </w:rPr>
        <w:t xml:space="preserve">тельности в произведениях научной </w:t>
      </w:r>
    </w:p>
    <w:p w14:paraId="5038ECD3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антастики. Традиции прогностической и социаль</w:t>
      </w:r>
      <w:r w:rsidR="00236E9D" w:rsidRPr="00761960">
        <w:rPr>
          <w:color w:val="auto"/>
          <w:sz w:val="28"/>
          <w:szCs w:val="28"/>
        </w:rPr>
        <w:t>но-философской фантастики.</w:t>
      </w:r>
    </w:p>
    <w:p w14:paraId="32E249FF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эн</w:t>
      </w:r>
      <w:r w:rsidR="00396061" w:rsidRPr="00761960">
        <w:rPr>
          <w:color w:val="auto"/>
          <w:sz w:val="28"/>
          <w:szCs w:val="28"/>
        </w:rPr>
        <w:t>тези как особый вид фантас</w:t>
      </w:r>
      <w:r w:rsidRPr="00761960">
        <w:rPr>
          <w:color w:val="auto"/>
          <w:sz w:val="28"/>
          <w:szCs w:val="28"/>
        </w:rPr>
        <w:t>тической литературы. Связь фэн</w:t>
      </w:r>
      <w:r w:rsidR="00396061" w:rsidRPr="00761960">
        <w:rPr>
          <w:color w:val="auto"/>
          <w:sz w:val="28"/>
          <w:szCs w:val="28"/>
        </w:rPr>
        <w:t>тези с традицие</w:t>
      </w:r>
      <w:r w:rsidRPr="00761960">
        <w:rPr>
          <w:color w:val="auto"/>
          <w:sz w:val="28"/>
          <w:szCs w:val="28"/>
        </w:rPr>
        <w:t>й</w:t>
      </w:r>
    </w:p>
    <w:p w14:paraId="2E3D9255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ифологии, фольклора, рыцарского романа. Прис</w:t>
      </w:r>
      <w:r w:rsidR="00236E9D" w:rsidRPr="00761960">
        <w:rPr>
          <w:color w:val="auto"/>
          <w:sz w:val="28"/>
          <w:szCs w:val="28"/>
        </w:rPr>
        <w:t>утствие романтического принципа</w:t>
      </w:r>
    </w:p>
    <w:p w14:paraId="0B23806D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color w:val="auto"/>
          <w:sz w:val="28"/>
          <w:szCs w:val="28"/>
        </w:rPr>
        <w:t>двоемирия</w:t>
      </w:r>
      <w:proofErr w:type="spellEnd"/>
      <w:r w:rsidRPr="00761960">
        <w:rPr>
          <w:color w:val="auto"/>
          <w:sz w:val="28"/>
          <w:szCs w:val="28"/>
        </w:rPr>
        <w:t>, конфликта мечты и реальности. Сюжет как цепь испытаний.</w:t>
      </w:r>
    </w:p>
    <w:p w14:paraId="6C029C4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Сюж</w:t>
      </w:r>
      <w:r w:rsidR="00236E9D" w:rsidRPr="00761960">
        <w:rPr>
          <w:color w:val="auto"/>
          <w:sz w:val="28"/>
          <w:szCs w:val="28"/>
        </w:rPr>
        <w:t>ет. Фантастика. Фэнтези. Роман</w:t>
      </w:r>
      <w:r w:rsidRPr="00761960">
        <w:rPr>
          <w:color w:val="auto"/>
          <w:sz w:val="28"/>
          <w:szCs w:val="28"/>
        </w:rPr>
        <w:t>тизм.</w:t>
      </w:r>
    </w:p>
    <w:p w14:paraId="3B314E78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Рецензия на самостоятельно прочитан</w:t>
      </w:r>
      <w:r w:rsidR="00236E9D" w:rsidRPr="00761960">
        <w:rPr>
          <w:color w:val="auto"/>
          <w:sz w:val="28"/>
          <w:szCs w:val="28"/>
        </w:rPr>
        <w:t>ную книгу. Взаимные</w:t>
      </w:r>
    </w:p>
    <w:p w14:paraId="6D9C17F3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комендац</w:t>
      </w:r>
      <w:r w:rsidR="00236E9D" w:rsidRPr="00761960">
        <w:rPr>
          <w:color w:val="auto"/>
          <w:sz w:val="28"/>
          <w:szCs w:val="28"/>
        </w:rPr>
        <w:t>ии книг для чтения. Презентация новых изданий произведений</w:t>
      </w:r>
    </w:p>
    <w:p w14:paraId="184FB4A0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антастической литературы.</w:t>
      </w:r>
    </w:p>
    <w:p w14:paraId="44D10E9B" w14:textId="77777777" w:rsidR="00F63802" w:rsidRPr="00761960" w:rsidRDefault="00F63802" w:rsidP="00236E9D">
      <w:pPr>
        <w:pStyle w:val="Default"/>
        <w:ind w:left="284" w:hanging="284"/>
        <w:rPr>
          <w:color w:val="auto"/>
          <w:sz w:val="28"/>
          <w:szCs w:val="28"/>
        </w:rPr>
      </w:pPr>
    </w:p>
    <w:p w14:paraId="232A17CB" w14:textId="77777777" w:rsidR="00F63802" w:rsidRPr="00761960" w:rsidRDefault="00F63802" w:rsidP="00236E9D">
      <w:pPr>
        <w:pStyle w:val="Default"/>
        <w:ind w:left="284" w:hanging="284"/>
        <w:rPr>
          <w:color w:val="auto"/>
          <w:sz w:val="28"/>
          <w:szCs w:val="28"/>
        </w:rPr>
      </w:pPr>
    </w:p>
    <w:p w14:paraId="20DF852A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bookmarkStart w:id="7" w:name="Восьмой_класс._Художественный_мир_литера"/>
      <w:bookmarkEnd w:id="7"/>
      <w:r w:rsidRPr="00761960">
        <w:rPr>
          <w:b/>
          <w:bCs/>
          <w:color w:val="auto"/>
          <w:sz w:val="28"/>
          <w:szCs w:val="28"/>
        </w:rPr>
        <w:t>ВОСЬМОЙ КЛАСС</w:t>
      </w:r>
    </w:p>
    <w:p w14:paraId="3A045B7F" w14:textId="4F34316A" w:rsidR="00396061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</w:t>
      </w:r>
      <w:r w:rsidR="008216ED">
        <w:rPr>
          <w:color w:val="auto"/>
          <w:sz w:val="28"/>
          <w:szCs w:val="28"/>
        </w:rPr>
        <w:t>68</w:t>
      </w:r>
      <w:r w:rsidRPr="00761960">
        <w:rPr>
          <w:color w:val="auto"/>
          <w:sz w:val="28"/>
          <w:szCs w:val="28"/>
        </w:rPr>
        <w:t xml:space="preserve"> часов)</w:t>
      </w:r>
    </w:p>
    <w:p w14:paraId="5436FCAA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ХУДОЖЕСТВЕННЫЙ МИР ЛИТЕРАТУРНОГО ПРОИЗВЕДЕНИЯ</w:t>
      </w:r>
      <w:r w:rsidR="002C7C76" w:rsidRPr="00761960">
        <w:rPr>
          <w:b/>
          <w:bCs/>
          <w:color w:val="auto"/>
          <w:sz w:val="28"/>
          <w:szCs w:val="28"/>
        </w:rPr>
        <w:t xml:space="preserve"> 1 ч.</w:t>
      </w:r>
    </w:p>
    <w:p w14:paraId="5C87E45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Вводный  урок)</w:t>
      </w:r>
    </w:p>
    <w:p w14:paraId="644EDA1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нятие о художественной форме. Жанр ка</w:t>
      </w:r>
      <w:r w:rsidR="00236E9D" w:rsidRPr="00761960">
        <w:rPr>
          <w:color w:val="auto"/>
          <w:sz w:val="28"/>
          <w:szCs w:val="28"/>
        </w:rPr>
        <w:t>к относительно устойчивая форма</w:t>
      </w:r>
    </w:p>
    <w:p w14:paraId="4012201D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итературного творчества. Деление литера- туры </w:t>
      </w:r>
      <w:proofErr w:type="gramStart"/>
      <w:r w:rsidRPr="00761960">
        <w:rPr>
          <w:color w:val="auto"/>
          <w:sz w:val="28"/>
          <w:szCs w:val="28"/>
        </w:rPr>
        <w:t>на  роды</w:t>
      </w:r>
      <w:proofErr w:type="gramEnd"/>
      <w:r w:rsidRPr="00761960">
        <w:rPr>
          <w:color w:val="auto"/>
          <w:sz w:val="28"/>
          <w:szCs w:val="28"/>
        </w:rPr>
        <w:t xml:space="preserve"> и жанры.  Форм</w:t>
      </w:r>
      <w:r w:rsidR="00236E9D" w:rsidRPr="00761960">
        <w:rPr>
          <w:color w:val="auto"/>
          <w:sz w:val="28"/>
          <w:szCs w:val="28"/>
        </w:rPr>
        <w:t>альное и</w:t>
      </w:r>
    </w:p>
    <w:p w14:paraId="1266DE5E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color w:val="auto"/>
          <w:sz w:val="28"/>
          <w:szCs w:val="28"/>
        </w:rPr>
        <w:t>содержательное  в</w:t>
      </w:r>
      <w:proofErr w:type="gramEnd"/>
      <w:r w:rsidRPr="00761960">
        <w:rPr>
          <w:color w:val="auto"/>
          <w:sz w:val="28"/>
          <w:szCs w:val="28"/>
        </w:rPr>
        <w:t xml:space="preserve"> жан</w:t>
      </w:r>
      <w:r w:rsidR="00396061" w:rsidRPr="00761960">
        <w:rPr>
          <w:color w:val="auto"/>
          <w:sz w:val="28"/>
          <w:szCs w:val="28"/>
        </w:rPr>
        <w:t>ре. Жанровая система, много</w:t>
      </w:r>
      <w:r w:rsidRPr="00761960">
        <w:rPr>
          <w:color w:val="auto"/>
          <w:sz w:val="28"/>
          <w:szCs w:val="28"/>
        </w:rPr>
        <w:t>образие жанров и жанровых форм.</w:t>
      </w:r>
    </w:p>
    <w:p w14:paraId="0F6D69DC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тегории рода  и  жанра  в  античных  поэт</w:t>
      </w:r>
      <w:r w:rsidR="00236E9D" w:rsidRPr="00761960">
        <w:rPr>
          <w:color w:val="auto"/>
          <w:sz w:val="28"/>
          <w:szCs w:val="28"/>
        </w:rPr>
        <w:t>иках  (Аристотель) и манифестах</w:t>
      </w:r>
    </w:p>
    <w:p w14:paraId="7382C8C1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западноевропейского классицизма (Н. </w:t>
      </w:r>
      <w:proofErr w:type="spellStart"/>
      <w:r w:rsidRPr="00761960">
        <w:rPr>
          <w:color w:val="auto"/>
          <w:sz w:val="28"/>
          <w:szCs w:val="28"/>
        </w:rPr>
        <w:t>Буало</w:t>
      </w:r>
      <w:proofErr w:type="spellEnd"/>
      <w:r w:rsidRPr="00761960">
        <w:rPr>
          <w:color w:val="auto"/>
          <w:sz w:val="28"/>
          <w:szCs w:val="28"/>
        </w:rPr>
        <w:t>)</w:t>
      </w:r>
      <w:r w:rsidR="00236E9D" w:rsidRPr="00761960">
        <w:rPr>
          <w:color w:val="auto"/>
          <w:sz w:val="28"/>
          <w:szCs w:val="28"/>
        </w:rPr>
        <w:t>. Понятие о художественном мире</w:t>
      </w:r>
    </w:p>
    <w:p w14:paraId="7B5C77EA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ного произведения. Понятие о литературном н</w:t>
      </w:r>
      <w:r w:rsidR="00236E9D" w:rsidRPr="00761960">
        <w:rPr>
          <w:color w:val="auto"/>
          <w:sz w:val="28"/>
          <w:szCs w:val="28"/>
        </w:rPr>
        <w:t>аправлении. Основные</w:t>
      </w:r>
    </w:p>
    <w:p w14:paraId="25714A1D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</w:t>
      </w:r>
      <w:r w:rsidR="00396061" w:rsidRPr="00761960">
        <w:rPr>
          <w:color w:val="auto"/>
          <w:sz w:val="28"/>
          <w:szCs w:val="28"/>
        </w:rPr>
        <w:t>ные направления: классицизм, сент</w:t>
      </w:r>
      <w:r w:rsidRPr="00761960">
        <w:rPr>
          <w:color w:val="auto"/>
          <w:sz w:val="28"/>
          <w:szCs w:val="28"/>
        </w:rPr>
        <w:t>иментализм, романтизм, реализм,</w:t>
      </w:r>
    </w:p>
    <w:p w14:paraId="063508FD" w14:textId="77777777" w:rsidR="00396061" w:rsidRPr="00761960" w:rsidRDefault="00396061" w:rsidP="00236E9D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одернизм.</w:t>
      </w:r>
    </w:p>
    <w:p w14:paraId="3BA68C34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РЕВНЕРУССКАЯ ЛИТЕРАТУРА</w:t>
      </w:r>
      <w:r w:rsidR="00400FEE" w:rsidRPr="00761960">
        <w:rPr>
          <w:b/>
          <w:bCs/>
          <w:color w:val="auto"/>
          <w:sz w:val="28"/>
          <w:szCs w:val="28"/>
        </w:rPr>
        <w:t>1 ч.</w:t>
      </w:r>
    </w:p>
    <w:p w14:paraId="7F5D8CDD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ЖИТИЕ СЕРГИЯ РАДОНЕЖСКОГО»</w:t>
      </w:r>
    </w:p>
    <w:p w14:paraId="42F202A8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уховный  путь  Сергия  Радонежского.  Значен</w:t>
      </w:r>
      <w:r w:rsidR="00236E9D" w:rsidRPr="00761960">
        <w:rPr>
          <w:color w:val="auto"/>
          <w:sz w:val="28"/>
          <w:szCs w:val="28"/>
        </w:rPr>
        <w:t>ие  монастырей в духовной жизни</w:t>
      </w:r>
    </w:p>
    <w:p w14:paraId="595CB0FC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юдей XI—XV веков. Городские и пустынны</w:t>
      </w:r>
      <w:r w:rsidR="00236E9D" w:rsidRPr="00761960">
        <w:rPr>
          <w:color w:val="auto"/>
          <w:sz w:val="28"/>
          <w:szCs w:val="28"/>
        </w:rPr>
        <w:t>е монастыри. Идейное содержание</w:t>
      </w:r>
    </w:p>
    <w:p w14:paraId="53FE981A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оизведения. Соответствие образа героя и его </w:t>
      </w:r>
      <w:r w:rsidR="00236E9D" w:rsidRPr="00761960">
        <w:rPr>
          <w:color w:val="auto"/>
          <w:sz w:val="28"/>
          <w:szCs w:val="28"/>
        </w:rPr>
        <w:t>жизненного пути канону житийной</w:t>
      </w:r>
    </w:p>
    <w:p w14:paraId="691DEE24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литера</w:t>
      </w:r>
      <w:r w:rsidR="00396061" w:rsidRPr="00761960">
        <w:rPr>
          <w:color w:val="auto"/>
          <w:sz w:val="28"/>
          <w:szCs w:val="28"/>
        </w:rPr>
        <w:t>туры. Сочетание исторического, бытового и чудесного в житии.</w:t>
      </w:r>
      <w:r w:rsidRPr="00761960">
        <w:rPr>
          <w:color w:val="auto"/>
          <w:sz w:val="28"/>
          <w:szCs w:val="28"/>
        </w:rPr>
        <w:t xml:space="preserve"> Отношение к</w:t>
      </w:r>
    </w:p>
    <w:p w14:paraId="3C45CCF8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ласти в миру и</w:t>
      </w:r>
      <w:r w:rsidR="00236E9D" w:rsidRPr="00761960">
        <w:rPr>
          <w:color w:val="auto"/>
          <w:sz w:val="28"/>
          <w:szCs w:val="28"/>
        </w:rPr>
        <w:t xml:space="preserve"> в монастыре. Подвиг Сергия Ра</w:t>
      </w:r>
      <w:r w:rsidRPr="00761960">
        <w:rPr>
          <w:color w:val="auto"/>
          <w:sz w:val="28"/>
          <w:szCs w:val="28"/>
        </w:rPr>
        <w:t>донежского. Сила духа и свя</w:t>
      </w:r>
      <w:r w:rsidR="00236E9D" w:rsidRPr="00761960">
        <w:rPr>
          <w:color w:val="auto"/>
          <w:sz w:val="28"/>
          <w:szCs w:val="28"/>
        </w:rPr>
        <w:t>тость</w:t>
      </w:r>
    </w:p>
    <w:p w14:paraId="5CD52387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я. Отражение компози</w:t>
      </w:r>
      <w:r w:rsidR="00396061" w:rsidRPr="00761960">
        <w:rPr>
          <w:color w:val="auto"/>
          <w:sz w:val="28"/>
          <w:szCs w:val="28"/>
        </w:rPr>
        <w:t>ционных, сюжетн</w:t>
      </w:r>
      <w:r w:rsidRPr="00761960">
        <w:rPr>
          <w:color w:val="auto"/>
          <w:sz w:val="28"/>
          <w:szCs w:val="28"/>
        </w:rPr>
        <w:t>ых, стилистических особенностей</w:t>
      </w:r>
    </w:p>
    <w:p w14:paraId="77C0DF49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итийной литературы в историческом очерке Б. К. Зайцева.</w:t>
      </w:r>
    </w:p>
    <w:p w14:paraId="3D42ED47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Канон. Агиография. Ж</w:t>
      </w:r>
      <w:r w:rsidR="00236E9D" w:rsidRPr="00761960">
        <w:rPr>
          <w:color w:val="auto"/>
          <w:sz w:val="28"/>
          <w:szCs w:val="28"/>
        </w:rPr>
        <w:t>итие. Житийные сюжеты. Житийный</w:t>
      </w:r>
    </w:p>
    <w:p w14:paraId="4B959D13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й. Стиль «плетения словес».</w:t>
      </w:r>
    </w:p>
    <w:p w14:paraId="45B7CB67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 xml:space="preserve">Сочинение-описание по картине М. В. </w:t>
      </w:r>
      <w:r w:rsidR="00236E9D" w:rsidRPr="00761960">
        <w:rPr>
          <w:color w:val="auto"/>
          <w:sz w:val="28"/>
          <w:szCs w:val="28"/>
        </w:rPr>
        <w:t>Нестерова «Видение отроку</w:t>
      </w:r>
    </w:p>
    <w:p w14:paraId="3702FEAB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арф</w:t>
      </w:r>
      <w:r w:rsidR="00236E9D" w:rsidRPr="00761960">
        <w:rPr>
          <w:color w:val="auto"/>
          <w:sz w:val="28"/>
          <w:szCs w:val="28"/>
        </w:rPr>
        <w:t>оломею». Наблюдение над особен</w:t>
      </w:r>
      <w:r w:rsidRPr="00761960">
        <w:rPr>
          <w:color w:val="auto"/>
          <w:sz w:val="28"/>
          <w:szCs w:val="28"/>
        </w:rPr>
        <w:t>ностями стиля художественног</w:t>
      </w:r>
      <w:r w:rsidR="00236E9D" w:rsidRPr="00761960">
        <w:rPr>
          <w:color w:val="auto"/>
          <w:sz w:val="28"/>
          <w:szCs w:val="28"/>
        </w:rPr>
        <w:t>о текста на</w:t>
      </w:r>
    </w:p>
    <w:p w14:paraId="08F0AE35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мере сопоставле</w:t>
      </w:r>
      <w:r w:rsidR="00396061" w:rsidRPr="00761960">
        <w:rPr>
          <w:color w:val="auto"/>
          <w:sz w:val="28"/>
          <w:szCs w:val="28"/>
        </w:rPr>
        <w:t>ния фрагмента очерка Б. К. За</w:t>
      </w:r>
      <w:r w:rsidRPr="00761960">
        <w:rPr>
          <w:color w:val="auto"/>
          <w:sz w:val="28"/>
          <w:szCs w:val="28"/>
        </w:rPr>
        <w:t>йцева и фрагмента «Жития Сергия</w:t>
      </w:r>
    </w:p>
    <w:p w14:paraId="1457D0B1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донежского» Епифания Пр</w:t>
      </w:r>
      <w:r w:rsidR="00236E9D" w:rsidRPr="00761960">
        <w:rPr>
          <w:color w:val="auto"/>
          <w:sz w:val="28"/>
          <w:szCs w:val="28"/>
        </w:rPr>
        <w:t>емудрого. Сочинение-эссе «Почему Сергия</w:t>
      </w:r>
    </w:p>
    <w:p w14:paraId="07EDDAF0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донежского называли „ангелом русской земли“?»</w:t>
      </w:r>
    </w:p>
    <w:p w14:paraId="4AF4EB59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Связь с другими видами </w:t>
      </w:r>
      <w:r w:rsidR="00396061" w:rsidRPr="00761960">
        <w:rPr>
          <w:i/>
          <w:iCs/>
          <w:color w:val="auto"/>
          <w:sz w:val="28"/>
          <w:szCs w:val="28"/>
        </w:rPr>
        <w:t xml:space="preserve">искусства. </w:t>
      </w:r>
      <w:r w:rsidRPr="00761960">
        <w:rPr>
          <w:color w:val="auto"/>
          <w:sz w:val="28"/>
          <w:szCs w:val="28"/>
        </w:rPr>
        <w:t>Житийное и иконописное изображения человека в</w:t>
      </w:r>
    </w:p>
    <w:p w14:paraId="30F59E15" w14:textId="77777777" w:rsidR="00236E9D" w:rsidRPr="00761960" w:rsidRDefault="00236E9D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ревнерусском искусстве. Иконо</w:t>
      </w:r>
      <w:r w:rsidR="00396061" w:rsidRPr="00761960">
        <w:rPr>
          <w:color w:val="auto"/>
          <w:sz w:val="28"/>
          <w:szCs w:val="28"/>
        </w:rPr>
        <w:t>писные изображени</w:t>
      </w:r>
      <w:r w:rsidRPr="00761960">
        <w:rPr>
          <w:color w:val="auto"/>
          <w:sz w:val="28"/>
          <w:szCs w:val="28"/>
        </w:rPr>
        <w:t>я Сергия Радонежского, Бориса и</w:t>
      </w:r>
    </w:p>
    <w:p w14:paraId="59BE62EB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леба. Икона «Троица Ветхозаветная» А. Рублёва. К</w:t>
      </w:r>
      <w:r w:rsidR="00236E9D" w:rsidRPr="00761960">
        <w:rPr>
          <w:color w:val="auto"/>
          <w:sz w:val="28"/>
          <w:szCs w:val="28"/>
        </w:rPr>
        <w:t>артина М. В. Нестерова «Видение</w:t>
      </w:r>
    </w:p>
    <w:p w14:paraId="77E5C2A9" w14:textId="77777777" w:rsidR="00396061" w:rsidRPr="00761960" w:rsidRDefault="00396061" w:rsidP="00236E9D">
      <w:pPr>
        <w:pStyle w:val="Default"/>
        <w:ind w:left="284" w:hanging="284"/>
        <w:rPr>
          <w:i/>
          <w:iCs/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року Варфоломею».</w:t>
      </w:r>
    </w:p>
    <w:p w14:paraId="4469BFCF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В. </w:t>
      </w:r>
      <w:r w:rsidR="00236E9D" w:rsidRPr="00761960">
        <w:rPr>
          <w:color w:val="auto"/>
          <w:sz w:val="28"/>
          <w:szCs w:val="28"/>
        </w:rPr>
        <w:t>О. Ключевский. «Значение преподобного Сергия для русского</w:t>
      </w:r>
    </w:p>
    <w:p w14:paraId="27F05020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</w:t>
      </w:r>
      <w:r w:rsidR="00236E9D" w:rsidRPr="00761960">
        <w:rPr>
          <w:color w:val="auto"/>
          <w:sz w:val="28"/>
          <w:szCs w:val="28"/>
        </w:rPr>
        <w:t>рода и государства». В. Г. Рас</w:t>
      </w:r>
      <w:r w:rsidRPr="00761960">
        <w:rPr>
          <w:color w:val="auto"/>
          <w:sz w:val="28"/>
          <w:szCs w:val="28"/>
        </w:rPr>
        <w:t>путин. «Ближний свет издалека».</w:t>
      </w:r>
    </w:p>
    <w:p w14:paraId="493EB2F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УХОВНАЯ ТРАДИЦИЯ В РУССКОЙ ПОЭЗИИ</w:t>
      </w:r>
      <w:r w:rsidR="00400FEE" w:rsidRPr="00761960">
        <w:rPr>
          <w:b/>
          <w:bCs/>
          <w:color w:val="auto"/>
          <w:sz w:val="28"/>
          <w:szCs w:val="28"/>
        </w:rPr>
        <w:t xml:space="preserve"> </w:t>
      </w:r>
      <w:r w:rsidR="00A01AC0" w:rsidRPr="00761960">
        <w:rPr>
          <w:b/>
          <w:bCs/>
          <w:color w:val="auto"/>
          <w:sz w:val="28"/>
          <w:szCs w:val="28"/>
        </w:rPr>
        <w:t xml:space="preserve"> </w:t>
      </w:r>
      <w:r w:rsidR="00400FEE" w:rsidRPr="00761960">
        <w:rPr>
          <w:b/>
          <w:bCs/>
          <w:color w:val="auto"/>
          <w:sz w:val="28"/>
          <w:szCs w:val="28"/>
        </w:rPr>
        <w:t>2 ч.</w:t>
      </w:r>
    </w:p>
    <w:p w14:paraId="05658C2D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3BF3BEB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В. Ломоносов.</w:t>
      </w:r>
    </w:p>
    <w:p w14:paraId="7A6A683B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Утреннее размышление о Божием величестве» (</w:t>
      </w:r>
      <w:r w:rsidRPr="00761960">
        <w:rPr>
          <w:i/>
          <w:iCs/>
          <w:color w:val="auto"/>
          <w:sz w:val="28"/>
          <w:szCs w:val="28"/>
        </w:rPr>
        <w:t>фрагмент</w:t>
      </w:r>
      <w:r w:rsidRPr="00761960">
        <w:rPr>
          <w:color w:val="auto"/>
          <w:sz w:val="28"/>
          <w:szCs w:val="28"/>
        </w:rPr>
        <w:t>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5F2D92A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. Р. Державин.</w:t>
      </w:r>
    </w:p>
    <w:p w14:paraId="7260B868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Бог» (</w:t>
      </w:r>
      <w:r w:rsidRPr="00761960">
        <w:rPr>
          <w:i/>
          <w:iCs/>
          <w:color w:val="auto"/>
          <w:sz w:val="28"/>
          <w:szCs w:val="28"/>
        </w:rPr>
        <w:t>фрагмент</w:t>
      </w:r>
      <w:r w:rsidRPr="00761960">
        <w:rPr>
          <w:color w:val="auto"/>
          <w:sz w:val="28"/>
          <w:szCs w:val="28"/>
        </w:rPr>
        <w:t>)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38F6B8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А. Жуковский.</w:t>
      </w:r>
    </w:p>
    <w:p w14:paraId="301C52A3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Теснятся все к Тебе во храм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99B0D15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Хомяков.</w:t>
      </w:r>
    </w:p>
    <w:p w14:paraId="5C51BE9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оскрешение  Лазаря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70A5AA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i/>
          <w:iCs/>
          <w:color w:val="auto"/>
          <w:sz w:val="28"/>
          <w:szCs w:val="28"/>
        </w:rPr>
        <w:t>А. К. Толстой.</w:t>
      </w:r>
    </w:p>
    <w:p w14:paraId="7344E620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Благовест», «Благословляю вас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353D4692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. Р.</w:t>
      </w:r>
    </w:p>
    <w:p w14:paraId="0AC92D14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олитва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62D30A2B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елигиозные мотивы в р</w:t>
      </w:r>
      <w:r w:rsidR="00236E9D" w:rsidRPr="00761960">
        <w:rPr>
          <w:color w:val="auto"/>
          <w:sz w:val="28"/>
          <w:szCs w:val="28"/>
        </w:rPr>
        <w:t>усской поэзии. Человек в системе мироздания. Проблема</w:t>
      </w:r>
    </w:p>
    <w:p w14:paraId="5539EC69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</w:t>
      </w:r>
      <w:r w:rsidR="00236E9D" w:rsidRPr="00761960">
        <w:rPr>
          <w:color w:val="auto"/>
          <w:sz w:val="28"/>
          <w:szCs w:val="28"/>
        </w:rPr>
        <w:t>едназначения человека. Тема ду</w:t>
      </w:r>
      <w:r w:rsidRPr="00761960">
        <w:rPr>
          <w:color w:val="auto"/>
          <w:sz w:val="28"/>
          <w:szCs w:val="28"/>
        </w:rPr>
        <w:t>ховного поиска.</w:t>
      </w:r>
      <w:r w:rsidR="00236E9D" w:rsidRPr="00761960">
        <w:rPr>
          <w:color w:val="auto"/>
          <w:sz w:val="28"/>
          <w:szCs w:val="28"/>
        </w:rPr>
        <w:t xml:space="preserve"> Бог в окружающем мире и в душе</w:t>
      </w:r>
    </w:p>
    <w:p w14:paraId="2A2F5B5A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еловека. Тема восхваления Творца. О</w:t>
      </w:r>
      <w:r w:rsidR="00236E9D" w:rsidRPr="00761960">
        <w:rPr>
          <w:color w:val="auto"/>
          <w:sz w:val="28"/>
          <w:szCs w:val="28"/>
        </w:rPr>
        <w:t>браз Христа. Стихи Богородичного цикла.</w:t>
      </w:r>
    </w:p>
    <w:p w14:paraId="75D0520D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кусство как воплощение Божественной гармонии.</w:t>
      </w:r>
    </w:p>
    <w:p w14:paraId="53E8AC11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овое и стилевое богатств</w:t>
      </w:r>
      <w:r w:rsidR="00236E9D" w:rsidRPr="00761960">
        <w:rPr>
          <w:color w:val="auto"/>
          <w:sz w:val="28"/>
          <w:szCs w:val="28"/>
        </w:rPr>
        <w:t>о духовной поэзии. Развитие традиций духовной поэзии</w:t>
      </w:r>
    </w:p>
    <w:p w14:paraId="201DDF05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 русской литературе XX века.</w:t>
      </w:r>
    </w:p>
    <w:p w14:paraId="35018A4D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Духовная поэзия.</w:t>
      </w:r>
    </w:p>
    <w:p w14:paraId="17236A64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Развитие речи</w:t>
      </w:r>
      <w:r w:rsidRPr="00761960">
        <w:rPr>
          <w:color w:val="auto"/>
          <w:sz w:val="28"/>
          <w:szCs w:val="28"/>
        </w:rPr>
        <w:t>. Сочинение-</w:t>
      </w:r>
      <w:r w:rsidR="00236E9D" w:rsidRPr="00761960">
        <w:rPr>
          <w:color w:val="auto"/>
          <w:sz w:val="28"/>
          <w:szCs w:val="28"/>
        </w:rPr>
        <w:t>эссе на философскую тему с примерами из произведений</w:t>
      </w:r>
    </w:p>
    <w:p w14:paraId="44B53D9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й духовной поэзии.</w:t>
      </w:r>
    </w:p>
    <w:p w14:paraId="7807C933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="00236E9D" w:rsidRPr="00761960">
        <w:rPr>
          <w:color w:val="auto"/>
          <w:sz w:val="28"/>
          <w:szCs w:val="28"/>
        </w:rPr>
        <w:t>. Картины Рафаэля, Тициана,  Эль   Греко,   А. А.</w:t>
      </w:r>
    </w:p>
    <w:p w14:paraId="5DBEAE73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ванова,   И. Н. Крамского,   Н. Н. Ге и др.</w:t>
      </w:r>
    </w:p>
    <w:p w14:paraId="7737549B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ОЧИНЕНИЕ-ЭССЕ  НА  ЛИТЕРАТУРНУЮ  ТЕМУ</w:t>
      </w:r>
      <w:r w:rsidR="00400FEE" w:rsidRPr="00761960">
        <w:rPr>
          <w:b/>
          <w:bCs/>
          <w:color w:val="auto"/>
          <w:sz w:val="28"/>
          <w:szCs w:val="28"/>
        </w:rPr>
        <w:t xml:space="preserve"> 1 ч.</w:t>
      </w:r>
    </w:p>
    <w:p w14:paraId="20B5AE8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74F634F4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  содержания   и    композиции    сочинени</w:t>
      </w:r>
      <w:r w:rsidR="00236E9D" w:rsidRPr="00761960">
        <w:rPr>
          <w:color w:val="auto"/>
          <w:sz w:val="28"/>
          <w:szCs w:val="28"/>
        </w:rPr>
        <w:t xml:space="preserve">я-эссе на  литературную  тему. </w:t>
      </w:r>
    </w:p>
    <w:p w14:paraId="245A7DC3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color w:val="auto"/>
          <w:sz w:val="28"/>
          <w:szCs w:val="28"/>
        </w:rPr>
        <w:t>Выражение  собственного</w:t>
      </w:r>
      <w:proofErr w:type="gramEnd"/>
      <w:r w:rsidRPr="00761960">
        <w:rPr>
          <w:color w:val="auto"/>
          <w:sz w:val="28"/>
          <w:szCs w:val="28"/>
        </w:rPr>
        <w:t xml:space="preserve">  отношения к героям, событиям, изоб</w:t>
      </w:r>
      <w:r w:rsidR="00236E9D" w:rsidRPr="00761960">
        <w:rPr>
          <w:color w:val="auto"/>
          <w:sz w:val="28"/>
          <w:szCs w:val="28"/>
        </w:rPr>
        <w:t>ражённым в</w:t>
      </w:r>
    </w:p>
    <w:p w14:paraId="3E9764E7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и. Особен</w:t>
      </w:r>
      <w:r w:rsidR="00396061" w:rsidRPr="00761960">
        <w:rPr>
          <w:color w:val="auto"/>
          <w:sz w:val="28"/>
          <w:szCs w:val="28"/>
        </w:rPr>
        <w:t xml:space="preserve">ности </w:t>
      </w:r>
      <w:proofErr w:type="spellStart"/>
      <w:r w:rsidR="00396061" w:rsidRPr="00761960">
        <w:rPr>
          <w:color w:val="auto"/>
          <w:sz w:val="28"/>
          <w:szCs w:val="28"/>
        </w:rPr>
        <w:t>эссеистического</w:t>
      </w:r>
      <w:proofErr w:type="spellEnd"/>
      <w:r w:rsidR="00396061" w:rsidRPr="00761960">
        <w:rPr>
          <w:color w:val="auto"/>
          <w:sz w:val="28"/>
          <w:szCs w:val="28"/>
        </w:rPr>
        <w:t xml:space="preserve"> стиля </w:t>
      </w:r>
      <w:r w:rsidRPr="00761960">
        <w:rPr>
          <w:color w:val="auto"/>
          <w:sz w:val="28"/>
          <w:szCs w:val="28"/>
        </w:rPr>
        <w:t>(на примере образцов эссе, при-</w:t>
      </w:r>
    </w:p>
    <w:p w14:paraId="5106BB32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адлежащих </w:t>
      </w:r>
      <w:proofErr w:type="gramStart"/>
      <w:r w:rsidRPr="00761960">
        <w:rPr>
          <w:color w:val="auto"/>
          <w:sz w:val="28"/>
          <w:szCs w:val="28"/>
        </w:rPr>
        <w:t>известным  писателям</w:t>
      </w:r>
      <w:proofErr w:type="gramEnd"/>
      <w:r w:rsidRPr="00761960">
        <w:rPr>
          <w:color w:val="auto"/>
          <w:sz w:val="28"/>
          <w:szCs w:val="28"/>
        </w:rPr>
        <w:t>,  критикам,  публицистам). Эссе и «сло</w:t>
      </w:r>
      <w:r w:rsidR="00236E9D" w:rsidRPr="00761960">
        <w:rPr>
          <w:color w:val="auto"/>
          <w:sz w:val="28"/>
          <w:szCs w:val="28"/>
        </w:rPr>
        <w:t>во» как</w:t>
      </w:r>
    </w:p>
    <w:p w14:paraId="0A485FBC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ы прозаической речи. Составление п</w:t>
      </w:r>
      <w:r w:rsidR="00236E9D" w:rsidRPr="00761960">
        <w:rPr>
          <w:color w:val="auto"/>
          <w:sz w:val="28"/>
          <w:szCs w:val="28"/>
        </w:rPr>
        <w:t>римерного плана сочинения-эссе,</w:t>
      </w:r>
    </w:p>
    <w:p w14:paraId="158D585C" w14:textId="77777777" w:rsidR="00236E9D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суждение </w:t>
      </w:r>
      <w:proofErr w:type="gramStart"/>
      <w:r w:rsidRPr="00761960">
        <w:rPr>
          <w:color w:val="auto"/>
          <w:sz w:val="28"/>
          <w:szCs w:val="28"/>
        </w:rPr>
        <w:t>тезисов,  под</w:t>
      </w:r>
      <w:r w:rsidR="00396061" w:rsidRPr="00761960">
        <w:rPr>
          <w:color w:val="auto"/>
          <w:sz w:val="28"/>
          <w:szCs w:val="28"/>
        </w:rPr>
        <w:t>бор</w:t>
      </w:r>
      <w:proofErr w:type="gramEnd"/>
      <w:r w:rsidR="00396061" w:rsidRPr="00761960">
        <w:rPr>
          <w:color w:val="auto"/>
          <w:sz w:val="28"/>
          <w:szCs w:val="28"/>
        </w:rPr>
        <w:t xml:space="preserve"> цитат (на материале п</w:t>
      </w:r>
      <w:r w:rsidRPr="00761960">
        <w:rPr>
          <w:color w:val="auto"/>
          <w:sz w:val="28"/>
          <w:szCs w:val="28"/>
        </w:rPr>
        <w:t>роизведений древнерусской</w:t>
      </w:r>
    </w:p>
    <w:p w14:paraId="6A838993" w14:textId="77777777" w:rsidR="00396061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</w:t>
      </w:r>
      <w:r w:rsidR="00396061" w:rsidRPr="00761960">
        <w:rPr>
          <w:color w:val="auto"/>
          <w:sz w:val="28"/>
          <w:szCs w:val="28"/>
        </w:rPr>
        <w:t>ратуры).</w:t>
      </w:r>
    </w:p>
    <w:p w14:paraId="5341C988" w14:textId="77777777" w:rsidR="00236E9D" w:rsidRPr="00761960" w:rsidRDefault="00396061" w:rsidP="00396061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А  ЕВРОП</w:t>
      </w:r>
      <w:r w:rsidR="00236E9D" w:rsidRPr="00761960">
        <w:rPr>
          <w:b/>
          <w:bCs/>
          <w:color w:val="auto"/>
          <w:sz w:val="28"/>
          <w:szCs w:val="28"/>
        </w:rPr>
        <w:t>ЕЙСКОГО  ПРОСВЕЩЕНИЯ ЗАРУБЕЖНАЯ</w:t>
      </w:r>
    </w:p>
    <w:p w14:paraId="1DDD4D49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А XVII ВЕКА</w:t>
      </w:r>
      <w:r w:rsidR="00400FEE" w:rsidRPr="00761960">
        <w:rPr>
          <w:b/>
          <w:bCs/>
          <w:color w:val="auto"/>
          <w:sz w:val="28"/>
          <w:szCs w:val="28"/>
        </w:rPr>
        <w:t xml:space="preserve"> 2 ч.</w:t>
      </w:r>
    </w:p>
    <w:p w14:paraId="4DEAAC0E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.-Б. МОЛЬЕР</w:t>
      </w:r>
      <w:r w:rsidR="00400FEE" w:rsidRPr="00761960">
        <w:rPr>
          <w:b/>
          <w:bCs/>
          <w:color w:val="auto"/>
          <w:sz w:val="28"/>
          <w:szCs w:val="28"/>
        </w:rPr>
        <w:t xml:space="preserve">  2 ч.</w:t>
      </w:r>
    </w:p>
    <w:p w14:paraId="3ED77A5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6B7C381C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омедия </w:t>
      </w:r>
      <w:r w:rsidRPr="00761960">
        <w:rPr>
          <w:b/>
          <w:bCs/>
          <w:color w:val="auto"/>
          <w:sz w:val="28"/>
          <w:szCs w:val="28"/>
        </w:rPr>
        <w:t>«Мещанин во дворянстве»</w:t>
      </w:r>
      <w:r w:rsidRPr="00761960">
        <w:rPr>
          <w:color w:val="auto"/>
          <w:sz w:val="28"/>
          <w:szCs w:val="28"/>
        </w:rPr>
        <w:t>.</w:t>
      </w:r>
    </w:p>
    <w:p w14:paraId="17817D57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воеобразие конфликта. </w:t>
      </w:r>
      <w:r w:rsidR="00236E9D" w:rsidRPr="00761960">
        <w:rPr>
          <w:color w:val="auto"/>
          <w:sz w:val="28"/>
          <w:szCs w:val="28"/>
        </w:rPr>
        <w:t>Проблематика комедии. Сатирические персонажи комедии.</w:t>
      </w:r>
    </w:p>
    <w:p w14:paraId="5DB22D1F" w14:textId="77777777" w:rsidR="00236E9D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</w:t>
      </w:r>
      <w:r w:rsidR="00236E9D" w:rsidRPr="00761960">
        <w:rPr>
          <w:color w:val="auto"/>
          <w:sz w:val="28"/>
          <w:szCs w:val="28"/>
        </w:rPr>
        <w:t>ственное значение образа госпо</w:t>
      </w:r>
      <w:r w:rsidRPr="00761960">
        <w:rPr>
          <w:color w:val="auto"/>
          <w:sz w:val="28"/>
          <w:szCs w:val="28"/>
        </w:rPr>
        <w:t>дина Журдена. Особенности вр</w:t>
      </w:r>
      <w:r w:rsidR="00236E9D" w:rsidRPr="00761960">
        <w:rPr>
          <w:color w:val="auto"/>
          <w:sz w:val="28"/>
          <w:szCs w:val="28"/>
        </w:rPr>
        <w:t>емени,</w:t>
      </w:r>
    </w:p>
    <w:p w14:paraId="1779F926" w14:textId="77777777" w:rsidR="00396061" w:rsidRPr="00761960" w:rsidRDefault="00236E9D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странства и организа</w:t>
      </w:r>
      <w:r w:rsidR="00396061" w:rsidRPr="00761960">
        <w:rPr>
          <w:color w:val="auto"/>
          <w:sz w:val="28"/>
          <w:szCs w:val="28"/>
        </w:rPr>
        <w:t>ции сюжета. Жанровое своеобразие произведения.</w:t>
      </w:r>
    </w:p>
    <w:p w14:paraId="3D57D616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Драм</w:t>
      </w:r>
      <w:r w:rsidR="00236E9D" w:rsidRPr="00761960">
        <w:rPr>
          <w:color w:val="auto"/>
          <w:sz w:val="28"/>
          <w:szCs w:val="28"/>
        </w:rPr>
        <w:t>атический род. Комедия. Пробле</w:t>
      </w:r>
      <w:r w:rsidRPr="00761960">
        <w:rPr>
          <w:color w:val="auto"/>
          <w:sz w:val="28"/>
          <w:szCs w:val="28"/>
        </w:rPr>
        <w:t>матика.</w:t>
      </w:r>
    </w:p>
    <w:p w14:paraId="6DBCD511" w14:textId="77777777" w:rsidR="00396061" w:rsidRPr="00761960" w:rsidRDefault="00396061" w:rsidP="00396061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Чтение по ролям эпизода.</w:t>
      </w:r>
    </w:p>
    <w:p w14:paraId="0046ED88" w14:textId="77777777" w:rsidR="00236E9D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>Ж.</w:t>
      </w:r>
      <w:r w:rsidR="00236E9D" w:rsidRPr="00761960">
        <w:rPr>
          <w:color w:val="auto"/>
          <w:sz w:val="28"/>
          <w:szCs w:val="28"/>
        </w:rPr>
        <w:t>-Б. Мольер. «Тартюф, или Обманщик». М. А. Булгаков.</w:t>
      </w:r>
    </w:p>
    <w:p w14:paraId="3C1333BA" w14:textId="77777777" w:rsidR="00396061" w:rsidRPr="00761960" w:rsidRDefault="00396061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Жизнь господина де Мольера».</w:t>
      </w:r>
    </w:p>
    <w:p w14:paraId="47B43EB0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XVIII ВЕКА</w:t>
      </w:r>
    </w:p>
    <w:p w14:paraId="68D5BF2D" w14:textId="77777777" w:rsidR="005A5A25" w:rsidRPr="00761960" w:rsidRDefault="005A5A25" w:rsidP="00236E9D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М. КАРАМЗИН</w:t>
      </w:r>
      <w:r w:rsidR="00A61129" w:rsidRPr="00761960">
        <w:rPr>
          <w:b/>
          <w:bCs/>
          <w:color w:val="auto"/>
          <w:sz w:val="28"/>
          <w:szCs w:val="28"/>
        </w:rPr>
        <w:t xml:space="preserve"> 2 ч.</w:t>
      </w:r>
    </w:p>
    <w:p w14:paraId="6B1407F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Повесть </w:t>
      </w:r>
      <w:r w:rsidRPr="00761960">
        <w:rPr>
          <w:b/>
          <w:bCs/>
          <w:color w:val="auto"/>
          <w:sz w:val="28"/>
          <w:szCs w:val="28"/>
        </w:rPr>
        <w:t>«Бедная Лиза»</w:t>
      </w:r>
      <w:r w:rsidRPr="00761960">
        <w:rPr>
          <w:color w:val="auto"/>
          <w:sz w:val="28"/>
          <w:szCs w:val="28"/>
        </w:rPr>
        <w:t>.</w:t>
      </w:r>
    </w:p>
    <w:p w14:paraId="7A83BBFE" w14:textId="77777777" w:rsidR="00236E9D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ентиментализм как ли</w:t>
      </w:r>
      <w:r w:rsidR="00236E9D" w:rsidRPr="00761960">
        <w:rPr>
          <w:color w:val="auto"/>
          <w:sz w:val="28"/>
          <w:szCs w:val="28"/>
        </w:rPr>
        <w:t>тературное направление. Особенности изображения мира и</w:t>
      </w:r>
    </w:p>
    <w:p w14:paraId="2ACFF0F1" w14:textId="77777777" w:rsidR="00236E9D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е</w:t>
      </w:r>
      <w:r w:rsidR="00236E9D" w:rsidRPr="00761960">
        <w:rPr>
          <w:color w:val="auto"/>
          <w:sz w:val="28"/>
          <w:szCs w:val="28"/>
        </w:rPr>
        <w:t>ловека в литературе сентимента</w:t>
      </w:r>
      <w:r w:rsidRPr="00761960">
        <w:rPr>
          <w:color w:val="auto"/>
          <w:sz w:val="28"/>
          <w:szCs w:val="28"/>
        </w:rPr>
        <w:t>лизма. Отражение художест</w:t>
      </w:r>
      <w:r w:rsidR="00236E9D" w:rsidRPr="00761960">
        <w:rPr>
          <w:color w:val="auto"/>
          <w:sz w:val="28"/>
          <w:szCs w:val="28"/>
        </w:rPr>
        <w:t>венных принципов</w:t>
      </w:r>
    </w:p>
    <w:p w14:paraId="065B1629" w14:textId="77777777" w:rsidR="00236E9D" w:rsidRPr="00761960" w:rsidRDefault="00236E9D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ентиментализ</w:t>
      </w:r>
      <w:r w:rsidR="005A5A25" w:rsidRPr="00761960">
        <w:rPr>
          <w:color w:val="auto"/>
          <w:sz w:val="28"/>
          <w:szCs w:val="28"/>
        </w:rPr>
        <w:t>ма в повести. Смысл названия прои</w:t>
      </w:r>
      <w:r w:rsidRPr="00761960">
        <w:rPr>
          <w:color w:val="auto"/>
          <w:sz w:val="28"/>
          <w:szCs w:val="28"/>
        </w:rPr>
        <w:t>зведения. Система образов</w:t>
      </w:r>
    </w:p>
    <w:p w14:paraId="6F6DD6BE" w14:textId="77777777" w:rsidR="00236E9D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сонажей. Роль повествоват</w:t>
      </w:r>
      <w:r w:rsidR="00236E9D" w:rsidRPr="00761960">
        <w:rPr>
          <w:color w:val="auto"/>
          <w:sz w:val="28"/>
          <w:szCs w:val="28"/>
        </w:rPr>
        <w:t>еля. Психологизм. Внимание ав</w:t>
      </w:r>
      <w:r w:rsidRPr="00761960">
        <w:rPr>
          <w:color w:val="auto"/>
          <w:sz w:val="28"/>
          <w:szCs w:val="28"/>
        </w:rPr>
        <w:t>т</w:t>
      </w:r>
      <w:r w:rsidR="00236E9D" w:rsidRPr="00761960">
        <w:rPr>
          <w:color w:val="auto"/>
          <w:sz w:val="28"/>
          <w:szCs w:val="28"/>
        </w:rPr>
        <w:t>ора повести к</w:t>
      </w:r>
    </w:p>
    <w:p w14:paraId="63D42B89" w14:textId="77777777" w:rsidR="00236E9D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ушевному м</w:t>
      </w:r>
      <w:r w:rsidR="00236E9D" w:rsidRPr="00761960">
        <w:rPr>
          <w:color w:val="auto"/>
          <w:sz w:val="28"/>
          <w:szCs w:val="28"/>
        </w:rPr>
        <w:t>иру героев, изображению эмоцио</w:t>
      </w:r>
      <w:r w:rsidRPr="00761960">
        <w:rPr>
          <w:color w:val="auto"/>
          <w:sz w:val="28"/>
          <w:szCs w:val="28"/>
        </w:rPr>
        <w:t>нального состояния челове</w:t>
      </w:r>
      <w:r w:rsidR="00236E9D" w:rsidRPr="00761960">
        <w:rPr>
          <w:color w:val="auto"/>
          <w:sz w:val="28"/>
          <w:szCs w:val="28"/>
        </w:rPr>
        <w:t>ка.</w:t>
      </w:r>
    </w:p>
    <w:p w14:paraId="5D9711FE" w14:textId="77777777" w:rsidR="00236E9D" w:rsidRPr="00761960" w:rsidRDefault="00236E9D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ая функция пор</w:t>
      </w:r>
      <w:r w:rsidR="005A5A25" w:rsidRPr="00761960">
        <w:rPr>
          <w:color w:val="auto"/>
          <w:sz w:val="28"/>
          <w:szCs w:val="28"/>
        </w:rPr>
        <w:t>трета, пейзажа, де</w:t>
      </w:r>
      <w:r w:rsidRPr="00761960">
        <w:rPr>
          <w:color w:val="auto"/>
          <w:sz w:val="28"/>
          <w:szCs w:val="28"/>
        </w:rPr>
        <w:t>тали. Своеобразие проблематики.</w:t>
      </w:r>
    </w:p>
    <w:p w14:paraId="079A1458" w14:textId="77777777" w:rsidR="00236E9D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фликт истинных и ложных ценностей. Темы</w:t>
      </w:r>
      <w:r w:rsidR="00236E9D" w:rsidRPr="00761960">
        <w:rPr>
          <w:color w:val="auto"/>
          <w:sz w:val="28"/>
          <w:szCs w:val="28"/>
        </w:rPr>
        <w:t xml:space="preserve"> сословного неравенства, семьи,</w:t>
      </w:r>
    </w:p>
    <w:p w14:paraId="3D0B29F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юбви. Смысл финала повести. Особенности языка.</w:t>
      </w:r>
    </w:p>
    <w:p w14:paraId="7056CDB0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Се</w:t>
      </w:r>
      <w:r w:rsidR="00236E9D" w:rsidRPr="00761960">
        <w:rPr>
          <w:color w:val="auto"/>
          <w:sz w:val="28"/>
          <w:szCs w:val="28"/>
        </w:rPr>
        <w:t>нтиментализм. Психологизм. Пор</w:t>
      </w:r>
      <w:r w:rsidR="005E4C34" w:rsidRPr="00761960">
        <w:rPr>
          <w:color w:val="auto"/>
          <w:sz w:val="28"/>
          <w:szCs w:val="28"/>
        </w:rPr>
        <w:t>трет. Пейзаж.</w:t>
      </w:r>
    </w:p>
    <w:p w14:paraId="4D1DBFA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ентиментальная повесть.</w:t>
      </w:r>
    </w:p>
    <w:p w14:paraId="094EB7CD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Письменная работа об особенностях</w:t>
      </w:r>
      <w:r w:rsidR="005E4C34" w:rsidRPr="00761960">
        <w:rPr>
          <w:color w:val="auto"/>
          <w:sz w:val="28"/>
          <w:szCs w:val="28"/>
        </w:rPr>
        <w:t xml:space="preserve"> изображения человеческих</w:t>
      </w:r>
    </w:p>
    <w:p w14:paraId="2BEDDB30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характеров в литературе сентиментализма. </w:t>
      </w:r>
    </w:p>
    <w:p w14:paraId="5EFE7E40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</w:t>
      </w:r>
      <w:r w:rsidR="005E4C34" w:rsidRPr="00761960">
        <w:rPr>
          <w:i/>
          <w:iCs/>
          <w:color w:val="auto"/>
          <w:sz w:val="28"/>
          <w:szCs w:val="28"/>
        </w:rPr>
        <w:t xml:space="preserve">язь с другими видами </w:t>
      </w:r>
      <w:proofErr w:type="spellStart"/>
      <w:proofErr w:type="gramStart"/>
      <w:r w:rsidR="005E4C34" w:rsidRPr="00761960">
        <w:rPr>
          <w:i/>
          <w:iCs/>
          <w:color w:val="auto"/>
          <w:sz w:val="28"/>
          <w:szCs w:val="28"/>
        </w:rPr>
        <w:t>искусства.</w:t>
      </w:r>
      <w:r w:rsidRPr="00761960">
        <w:rPr>
          <w:color w:val="auto"/>
          <w:sz w:val="28"/>
          <w:szCs w:val="28"/>
        </w:rPr>
        <w:t>Портретная</w:t>
      </w:r>
      <w:proofErr w:type="spellEnd"/>
      <w:proofErr w:type="gramEnd"/>
      <w:r w:rsidRPr="00761960">
        <w:rPr>
          <w:color w:val="auto"/>
          <w:sz w:val="28"/>
          <w:szCs w:val="28"/>
        </w:rPr>
        <w:t xml:space="preserve"> жи</w:t>
      </w:r>
      <w:r w:rsidR="005E4C34" w:rsidRPr="00761960">
        <w:rPr>
          <w:color w:val="auto"/>
          <w:sz w:val="28"/>
          <w:szCs w:val="28"/>
        </w:rPr>
        <w:t xml:space="preserve">вопись сентиментализма </w:t>
      </w:r>
    </w:p>
    <w:p w14:paraId="643E57D5" w14:textId="77777777" w:rsidR="005A5A25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 xml:space="preserve">(«Бедная </w:t>
      </w:r>
      <w:r w:rsidR="005A5A25" w:rsidRPr="00761960">
        <w:rPr>
          <w:color w:val="auto"/>
          <w:sz w:val="28"/>
          <w:szCs w:val="28"/>
        </w:rPr>
        <w:t>Лиза</w:t>
      </w:r>
      <w:r w:rsidRPr="00761960">
        <w:rPr>
          <w:color w:val="auto"/>
          <w:sz w:val="28"/>
          <w:szCs w:val="28"/>
        </w:rPr>
        <w:t xml:space="preserve">» О. А. Кипренского, «М. И.Лопухина»,    «Е. А. Нарышкина» </w:t>
      </w:r>
      <w:proofErr w:type="spellStart"/>
      <w:r w:rsidRPr="00761960">
        <w:rPr>
          <w:color w:val="auto"/>
          <w:sz w:val="28"/>
          <w:szCs w:val="28"/>
        </w:rPr>
        <w:t>В.Л.Боровиковского</w:t>
      </w:r>
      <w:proofErr w:type="spellEnd"/>
      <w:r w:rsidRPr="00761960">
        <w:rPr>
          <w:color w:val="auto"/>
          <w:sz w:val="28"/>
          <w:szCs w:val="28"/>
        </w:rPr>
        <w:t>).    Опе</w:t>
      </w:r>
      <w:r w:rsidR="005A5A25" w:rsidRPr="00761960">
        <w:rPr>
          <w:color w:val="auto"/>
          <w:sz w:val="28"/>
          <w:szCs w:val="28"/>
        </w:rPr>
        <w:t xml:space="preserve">ра Л. А. </w:t>
      </w:r>
      <w:proofErr w:type="spellStart"/>
      <w:r w:rsidR="005A5A25" w:rsidRPr="00761960">
        <w:rPr>
          <w:color w:val="auto"/>
          <w:sz w:val="28"/>
          <w:szCs w:val="28"/>
        </w:rPr>
        <w:t>Десятникова</w:t>
      </w:r>
      <w:proofErr w:type="spellEnd"/>
      <w:r w:rsidR="005A5A25" w:rsidRPr="00761960">
        <w:rPr>
          <w:color w:val="auto"/>
          <w:sz w:val="28"/>
          <w:szCs w:val="28"/>
        </w:rPr>
        <w:t xml:space="preserve"> «Бедная Лиза».</w:t>
      </w:r>
    </w:p>
    <w:p w14:paraId="46BC668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М. Карамзин. «Что нужно автору?»,</w:t>
      </w:r>
    </w:p>
    <w:p w14:paraId="44B58B27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Остров </w:t>
      </w:r>
      <w:proofErr w:type="spellStart"/>
      <w:r w:rsidRPr="00761960">
        <w:rPr>
          <w:color w:val="auto"/>
          <w:sz w:val="28"/>
          <w:szCs w:val="28"/>
        </w:rPr>
        <w:t>Борнго</w:t>
      </w:r>
      <w:r w:rsidR="005E4C34" w:rsidRPr="00761960">
        <w:rPr>
          <w:color w:val="auto"/>
          <w:sz w:val="28"/>
          <w:szCs w:val="28"/>
        </w:rPr>
        <w:t>льм</w:t>
      </w:r>
      <w:proofErr w:type="spellEnd"/>
      <w:r w:rsidR="005E4C34" w:rsidRPr="00761960">
        <w:rPr>
          <w:color w:val="auto"/>
          <w:sz w:val="28"/>
          <w:szCs w:val="28"/>
        </w:rPr>
        <w:t>», «Наталья, боярская дочь».</w:t>
      </w:r>
    </w:p>
    <w:p w14:paraId="03A82FAA" w14:textId="77777777" w:rsidR="00A61129" w:rsidRPr="00761960" w:rsidRDefault="005A5A25" w:rsidP="005A5A25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РУССКАЯ ЛИТЕРАТУРА XIX ВЕКА </w:t>
      </w:r>
      <w:r w:rsidR="00A61129" w:rsidRPr="00761960">
        <w:rPr>
          <w:b/>
          <w:bCs/>
          <w:color w:val="auto"/>
          <w:sz w:val="28"/>
          <w:szCs w:val="28"/>
        </w:rPr>
        <w:t>31 ч.</w:t>
      </w:r>
    </w:p>
    <w:p w14:paraId="66392DB9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ПУШКИН</w:t>
      </w:r>
      <w:r w:rsidR="00A61129" w:rsidRPr="00761960">
        <w:rPr>
          <w:b/>
          <w:bCs/>
          <w:color w:val="auto"/>
          <w:sz w:val="28"/>
          <w:szCs w:val="28"/>
        </w:rPr>
        <w:t xml:space="preserve"> 9 ч.</w:t>
      </w:r>
    </w:p>
    <w:p w14:paraId="3A9C0F6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10081CF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оман </w:t>
      </w:r>
      <w:r w:rsidRPr="00761960">
        <w:rPr>
          <w:b/>
          <w:bCs/>
          <w:color w:val="auto"/>
          <w:sz w:val="28"/>
          <w:szCs w:val="28"/>
        </w:rPr>
        <w:t>«Капитанская дочка»</w:t>
      </w:r>
      <w:r w:rsidRPr="00761960">
        <w:rPr>
          <w:color w:val="auto"/>
          <w:sz w:val="28"/>
          <w:szCs w:val="28"/>
        </w:rPr>
        <w:t>.</w:t>
      </w:r>
    </w:p>
    <w:p w14:paraId="224CFAB1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а русской истории в творчестве А. С. Пу</w:t>
      </w:r>
      <w:r w:rsidR="005E4C34" w:rsidRPr="00761960">
        <w:rPr>
          <w:color w:val="auto"/>
          <w:sz w:val="28"/>
          <w:szCs w:val="28"/>
        </w:rPr>
        <w:t>шкина. История создания романа.</w:t>
      </w:r>
    </w:p>
    <w:p w14:paraId="7E3A1789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История Пугачёва» и «Капитанская дочка». Со</w:t>
      </w:r>
      <w:r w:rsidR="005E4C34" w:rsidRPr="00761960">
        <w:rPr>
          <w:color w:val="auto"/>
          <w:sz w:val="28"/>
          <w:szCs w:val="28"/>
        </w:rPr>
        <w:t>отношение исторического факта и</w:t>
      </w:r>
    </w:p>
    <w:p w14:paraId="15A5EEAA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ымысла. Изображение исторических событий и</w:t>
      </w:r>
      <w:r w:rsidR="005E4C34" w:rsidRPr="00761960">
        <w:rPr>
          <w:color w:val="auto"/>
          <w:sz w:val="28"/>
          <w:szCs w:val="28"/>
        </w:rPr>
        <w:t xml:space="preserve">  судеб  частных  людей.  Тема</w:t>
      </w:r>
    </w:p>
    <w:p w14:paraId="19C1A808" w14:textId="77777777" w:rsidR="005E4C34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русско</w:t>
      </w:r>
      <w:r w:rsidR="005A5A25" w:rsidRPr="00761960">
        <w:rPr>
          <w:color w:val="auto"/>
          <w:sz w:val="28"/>
          <w:szCs w:val="28"/>
        </w:rPr>
        <w:t>го бунта, бессмысленного и беспощадного». Образ Пугачёва. Фольк</w:t>
      </w:r>
      <w:r w:rsidRPr="00761960">
        <w:rPr>
          <w:color w:val="auto"/>
          <w:sz w:val="28"/>
          <w:szCs w:val="28"/>
        </w:rPr>
        <w:t>лорные</w:t>
      </w:r>
    </w:p>
    <w:p w14:paraId="3557FE31" w14:textId="77777777" w:rsidR="005A5A25" w:rsidRPr="00761960" w:rsidRDefault="005A5A25" w:rsidP="005E4C34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и в созд</w:t>
      </w:r>
      <w:r w:rsidR="005E4C34" w:rsidRPr="00761960">
        <w:rPr>
          <w:color w:val="auto"/>
          <w:sz w:val="28"/>
          <w:szCs w:val="28"/>
        </w:rPr>
        <w:t>ании образа. Пугачёв и Екатери</w:t>
      </w:r>
      <w:r w:rsidRPr="00761960">
        <w:rPr>
          <w:color w:val="auto"/>
          <w:sz w:val="28"/>
          <w:szCs w:val="28"/>
        </w:rPr>
        <w:t>на. Тема милости и справедливости. Гринёв как герой-</w:t>
      </w:r>
      <w:proofErr w:type="gramStart"/>
      <w:r w:rsidRPr="00761960">
        <w:rPr>
          <w:color w:val="auto"/>
          <w:sz w:val="28"/>
          <w:szCs w:val="28"/>
        </w:rPr>
        <w:t>рассказ- чик</w:t>
      </w:r>
      <w:proofErr w:type="gramEnd"/>
      <w:r w:rsidRPr="00761960">
        <w:rPr>
          <w:color w:val="auto"/>
          <w:sz w:val="28"/>
          <w:szCs w:val="28"/>
        </w:rPr>
        <w:t>; особенности эволюции характера. Литературные традиции в создании образа. Образ Савельича. Гринёв и Швабрин. Тема долга и чести. Смысл наз</w:t>
      </w:r>
      <w:r w:rsidR="005E4C34" w:rsidRPr="00761960">
        <w:rPr>
          <w:color w:val="auto"/>
          <w:sz w:val="28"/>
          <w:szCs w:val="28"/>
        </w:rPr>
        <w:t>вания романа. Образ Маши Мироно</w:t>
      </w:r>
      <w:r w:rsidRPr="00761960">
        <w:rPr>
          <w:color w:val="auto"/>
          <w:sz w:val="28"/>
          <w:szCs w:val="28"/>
        </w:rPr>
        <w:t>вой в свете авторского ид</w:t>
      </w:r>
      <w:r w:rsidR="005E4C34" w:rsidRPr="00761960">
        <w:rPr>
          <w:color w:val="auto"/>
          <w:sz w:val="28"/>
          <w:szCs w:val="28"/>
        </w:rPr>
        <w:t>еала. Особенности композиции ро</w:t>
      </w:r>
      <w:r w:rsidRPr="00761960">
        <w:rPr>
          <w:color w:val="auto"/>
          <w:sz w:val="28"/>
          <w:szCs w:val="28"/>
        </w:rPr>
        <w:t>мана. Роль эпиграфов. Художественная функция сна Гринёва, портрета, пейзажных описаний.</w:t>
      </w:r>
    </w:p>
    <w:p w14:paraId="0BBF7BFD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Исто</w:t>
      </w:r>
      <w:r w:rsidR="005E4C34" w:rsidRPr="00761960">
        <w:rPr>
          <w:color w:val="auto"/>
          <w:sz w:val="28"/>
          <w:szCs w:val="28"/>
        </w:rPr>
        <w:t>рический роман. Образ исторического события.</w:t>
      </w:r>
    </w:p>
    <w:p w14:paraId="4C0458C0" w14:textId="77777777" w:rsidR="005A5A25" w:rsidRPr="00761960" w:rsidRDefault="005A5A25" w:rsidP="005E4C34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льклорные традиции. Эпиграф.</w:t>
      </w:r>
    </w:p>
    <w:p w14:paraId="5DCD8E4C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Сопос</w:t>
      </w:r>
      <w:r w:rsidR="005E4C34" w:rsidRPr="00761960">
        <w:rPr>
          <w:color w:val="auto"/>
          <w:sz w:val="28"/>
          <w:szCs w:val="28"/>
        </w:rPr>
        <w:t>тавительный анализ описаний Пугачёва в «Истории Пугачёва» и</w:t>
      </w:r>
    </w:p>
    <w:p w14:paraId="31D8DD91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Капитанской дочке». Анализ жанрового своеобр</w:t>
      </w:r>
      <w:r w:rsidR="005E4C34" w:rsidRPr="00761960">
        <w:rPr>
          <w:color w:val="auto"/>
          <w:sz w:val="28"/>
          <w:szCs w:val="28"/>
        </w:rPr>
        <w:t>азия произведения. Сочинение по</w:t>
      </w:r>
    </w:p>
    <w:p w14:paraId="67B8C2F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у А. С. Пушкина «Капитанская дочка».</w:t>
      </w:r>
    </w:p>
    <w:p w14:paraId="361D5068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 чтение</w:t>
      </w:r>
      <w:r w:rsidRPr="00761960">
        <w:rPr>
          <w:color w:val="auto"/>
          <w:sz w:val="28"/>
          <w:szCs w:val="28"/>
        </w:rPr>
        <w:t>. А. С. Пуш</w:t>
      </w:r>
      <w:r w:rsidR="005E4C34" w:rsidRPr="00761960">
        <w:rPr>
          <w:color w:val="auto"/>
          <w:sz w:val="28"/>
          <w:szCs w:val="28"/>
        </w:rPr>
        <w:t>кин. «Пиковая дама».</w:t>
      </w:r>
    </w:p>
    <w:p w14:paraId="1DA28039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АЛИЗ ПРОБЛЕМАТИКИ ЛИТЕРАТУРНОГО ПРОИЗВЕДЕНИЯ</w:t>
      </w:r>
    </w:p>
    <w:p w14:paraId="7E1DC76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  <w:r w:rsidR="00A61129" w:rsidRPr="00761960">
        <w:rPr>
          <w:color w:val="auto"/>
          <w:sz w:val="28"/>
          <w:szCs w:val="28"/>
        </w:rPr>
        <w:t xml:space="preserve"> 1 ч.</w:t>
      </w:r>
    </w:p>
    <w:p w14:paraId="577772D6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пр</w:t>
      </w:r>
      <w:r w:rsidR="005E4C34" w:rsidRPr="00761960">
        <w:rPr>
          <w:color w:val="auto"/>
          <w:sz w:val="28"/>
          <w:szCs w:val="28"/>
        </w:rPr>
        <w:t>облематике литературного произведения (философской,</w:t>
      </w:r>
    </w:p>
    <w:p w14:paraId="1C7D736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циа</w:t>
      </w:r>
      <w:r w:rsidR="005E4C34" w:rsidRPr="00761960">
        <w:rPr>
          <w:color w:val="auto"/>
          <w:sz w:val="28"/>
          <w:szCs w:val="28"/>
        </w:rPr>
        <w:t>льной, нравственной). Особенно</w:t>
      </w:r>
      <w:r w:rsidRPr="00761960">
        <w:rPr>
          <w:color w:val="auto"/>
          <w:sz w:val="28"/>
          <w:szCs w:val="28"/>
        </w:rPr>
        <w:t>ст</w:t>
      </w:r>
      <w:r w:rsidR="005E4C34" w:rsidRPr="00761960">
        <w:rPr>
          <w:color w:val="auto"/>
          <w:sz w:val="28"/>
          <w:szCs w:val="28"/>
        </w:rPr>
        <w:t>и сочинений на темы нравственно</w:t>
      </w:r>
    </w:p>
    <w:p w14:paraId="13C11355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философского характера. Темы, сформулированные </w:t>
      </w:r>
      <w:r w:rsidR="005E4C34" w:rsidRPr="00761960">
        <w:rPr>
          <w:color w:val="auto"/>
          <w:sz w:val="28"/>
          <w:szCs w:val="28"/>
        </w:rPr>
        <w:t>в форме проблемного вопроса или</w:t>
      </w:r>
    </w:p>
    <w:p w14:paraId="710F605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 виде цитаты. Составление пл</w:t>
      </w:r>
      <w:r w:rsidR="005E4C34" w:rsidRPr="00761960">
        <w:rPr>
          <w:color w:val="auto"/>
          <w:sz w:val="28"/>
          <w:szCs w:val="28"/>
        </w:rPr>
        <w:t>ана сочинения, подготовка тезисов и подбор цитат.</w:t>
      </w:r>
    </w:p>
    <w:p w14:paraId="75F00035" w14:textId="77777777" w:rsidR="005A5A25" w:rsidRPr="00761960" w:rsidRDefault="005A5A25" w:rsidP="005E4C34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рмы выражения собственных суждений, оценок, вопросов, возникших в процессе чтения и осмысления содержания произведения.</w:t>
      </w:r>
    </w:p>
    <w:p w14:paraId="1344F55B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Ю. ЛЕРМОНТОВ</w:t>
      </w:r>
      <w:r w:rsidR="00A61129" w:rsidRPr="00761960">
        <w:rPr>
          <w:b/>
          <w:bCs/>
          <w:color w:val="auto"/>
          <w:sz w:val="28"/>
          <w:szCs w:val="28"/>
        </w:rPr>
        <w:t xml:space="preserve"> 6 ч.</w:t>
      </w:r>
    </w:p>
    <w:p w14:paraId="57856086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32D4E4EC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 </w:t>
      </w:r>
      <w:r w:rsidRPr="00761960">
        <w:rPr>
          <w:b/>
          <w:bCs/>
          <w:color w:val="auto"/>
          <w:sz w:val="28"/>
          <w:szCs w:val="28"/>
        </w:rPr>
        <w:t>«Когда  волнуется  желтеющая  нива...»</w:t>
      </w:r>
      <w:r w:rsidR="005E4C34"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Сон»</w:t>
      </w:r>
      <w:r w:rsidRPr="00761960">
        <w:rPr>
          <w:color w:val="auto"/>
          <w:sz w:val="28"/>
          <w:szCs w:val="28"/>
        </w:rPr>
        <w:t>.</w:t>
      </w:r>
    </w:p>
    <w:p w14:paraId="2C5F0F5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художественного мира Лермонтов</w:t>
      </w:r>
      <w:r w:rsidR="005E4C34" w:rsidRPr="00761960">
        <w:rPr>
          <w:color w:val="auto"/>
          <w:sz w:val="28"/>
          <w:szCs w:val="28"/>
        </w:rPr>
        <w:t>а. Основные образы и настроения</w:t>
      </w:r>
    </w:p>
    <w:p w14:paraId="55DB919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ихотворений. Лирический герой и его эмоцион</w:t>
      </w:r>
      <w:r w:rsidR="005E4C34" w:rsidRPr="00761960">
        <w:rPr>
          <w:color w:val="auto"/>
          <w:sz w:val="28"/>
          <w:szCs w:val="28"/>
        </w:rPr>
        <w:t>альное состояние. Картина сна и</w:t>
      </w:r>
    </w:p>
    <w:p w14:paraId="636DD8D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а природы. Философская проблематика.</w:t>
      </w:r>
    </w:p>
    <w:p w14:paraId="0823F79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эма </w:t>
      </w:r>
      <w:r w:rsidRPr="00761960">
        <w:rPr>
          <w:b/>
          <w:bCs/>
          <w:color w:val="auto"/>
          <w:sz w:val="28"/>
          <w:szCs w:val="28"/>
        </w:rPr>
        <w:t>«Мцыри»</w:t>
      </w:r>
      <w:r w:rsidRPr="00761960">
        <w:rPr>
          <w:color w:val="auto"/>
          <w:sz w:val="28"/>
          <w:szCs w:val="28"/>
        </w:rPr>
        <w:t>.</w:t>
      </w:r>
    </w:p>
    <w:p w14:paraId="66DEF72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цыри» как романтичес</w:t>
      </w:r>
      <w:r w:rsidR="005E4C34" w:rsidRPr="00761960">
        <w:rPr>
          <w:color w:val="auto"/>
          <w:sz w:val="28"/>
          <w:szCs w:val="28"/>
        </w:rPr>
        <w:t>кая поэма. Особенности композиции. Роль исповеди в</w:t>
      </w:r>
    </w:p>
    <w:p w14:paraId="12BCB16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зда</w:t>
      </w:r>
      <w:r w:rsidR="005E4C34" w:rsidRPr="00761960">
        <w:rPr>
          <w:color w:val="auto"/>
          <w:sz w:val="28"/>
          <w:szCs w:val="28"/>
        </w:rPr>
        <w:t>нии образа главного героя. Мцы</w:t>
      </w:r>
      <w:r w:rsidRPr="00761960">
        <w:rPr>
          <w:color w:val="auto"/>
          <w:sz w:val="28"/>
          <w:szCs w:val="28"/>
        </w:rPr>
        <w:t>ри как романт</w:t>
      </w:r>
      <w:r w:rsidR="005E4C34" w:rsidRPr="00761960">
        <w:rPr>
          <w:color w:val="auto"/>
          <w:sz w:val="28"/>
          <w:szCs w:val="28"/>
        </w:rPr>
        <w:t>ический герой. Портрет и пейзаж</w:t>
      </w:r>
    </w:p>
    <w:p w14:paraId="6BEF215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к средства характеристики героя. События в жизни г</w:t>
      </w:r>
      <w:r w:rsidR="005E4C34" w:rsidRPr="00761960">
        <w:rPr>
          <w:color w:val="auto"/>
          <w:sz w:val="28"/>
          <w:szCs w:val="28"/>
        </w:rPr>
        <w:t>ероя. Философский смысл</w:t>
      </w:r>
    </w:p>
    <w:p w14:paraId="4FDE439E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эпиграфа. Тема свободы выбора и несбывшейся судьбы свободолюбивой, незаурядн</w:t>
      </w:r>
      <w:r w:rsidR="005E4C34" w:rsidRPr="00761960">
        <w:rPr>
          <w:color w:val="auto"/>
          <w:sz w:val="28"/>
          <w:szCs w:val="28"/>
        </w:rPr>
        <w:t>ой</w:t>
      </w:r>
    </w:p>
    <w:p w14:paraId="1CD4F5EB" w14:textId="77777777" w:rsidR="005A5A25" w:rsidRPr="00761960" w:rsidRDefault="005E4C34" w:rsidP="005E4C34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чности. Трагическое проти</w:t>
      </w:r>
      <w:r w:rsidR="005A5A25" w:rsidRPr="00761960">
        <w:rPr>
          <w:color w:val="auto"/>
          <w:sz w:val="28"/>
          <w:szCs w:val="28"/>
        </w:rPr>
        <w:t xml:space="preserve">востояние человека и обстоятельств. Образ монастыря и </w:t>
      </w:r>
      <w:proofErr w:type="spellStart"/>
      <w:r w:rsidR="005A5A25" w:rsidRPr="00761960">
        <w:rPr>
          <w:color w:val="auto"/>
          <w:sz w:val="28"/>
          <w:szCs w:val="28"/>
        </w:rPr>
        <w:t>образкавказской</w:t>
      </w:r>
      <w:proofErr w:type="spellEnd"/>
      <w:r w:rsidR="005A5A25" w:rsidRPr="00761960">
        <w:rPr>
          <w:color w:val="auto"/>
          <w:sz w:val="28"/>
          <w:szCs w:val="28"/>
        </w:rPr>
        <w:t xml:space="preserve"> природы. Смысл финала поэмы.</w:t>
      </w:r>
    </w:p>
    <w:p w14:paraId="30EAF2F7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 Лирический  герой. Символ.  Антитеза.</w:t>
      </w:r>
    </w:p>
    <w:p w14:paraId="4077C93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тизм. Романтическая поэма. Трагическое. Эпи</w:t>
      </w:r>
      <w:r w:rsidR="005E4C34" w:rsidRPr="00761960">
        <w:rPr>
          <w:color w:val="auto"/>
          <w:sz w:val="28"/>
          <w:szCs w:val="28"/>
        </w:rPr>
        <w:t>граф. «Вер- шинная» композиция.</w:t>
      </w:r>
    </w:p>
    <w:p w14:paraId="4E6F3AD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рма исповеди.</w:t>
      </w:r>
    </w:p>
    <w:p w14:paraId="1C32221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</w:t>
      </w:r>
      <w:r w:rsidR="005E4C34" w:rsidRPr="00761960">
        <w:rPr>
          <w:color w:val="auto"/>
          <w:sz w:val="28"/>
          <w:szCs w:val="28"/>
        </w:rPr>
        <w:t>ельное чтение наизусть фрагмента. Письменная</w:t>
      </w:r>
    </w:p>
    <w:p w14:paraId="4A5315E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истика Мцыри как романтического героя.</w:t>
      </w:r>
    </w:p>
    <w:p w14:paraId="707C7D0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Дж. </w:t>
      </w:r>
      <w:r w:rsidR="005E4C34" w:rsidRPr="00761960">
        <w:rPr>
          <w:color w:val="auto"/>
          <w:sz w:val="28"/>
          <w:szCs w:val="28"/>
        </w:rPr>
        <w:t>Г. Байрон. «Корсар». М. Ю. Лер</w:t>
      </w:r>
      <w:r w:rsidRPr="00761960">
        <w:rPr>
          <w:color w:val="auto"/>
          <w:sz w:val="28"/>
          <w:szCs w:val="28"/>
        </w:rPr>
        <w:t>монтов. «Боярин Орша».</w:t>
      </w:r>
    </w:p>
    <w:p w14:paraId="72D4AF1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В. ГОГОЛЬ</w:t>
      </w:r>
      <w:r w:rsidR="00A61129" w:rsidRPr="00761960">
        <w:rPr>
          <w:b/>
          <w:bCs/>
          <w:color w:val="auto"/>
          <w:sz w:val="28"/>
          <w:szCs w:val="28"/>
        </w:rPr>
        <w:t xml:space="preserve"> 9 ч.</w:t>
      </w:r>
    </w:p>
    <w:p w14:paraId="644EA8E6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Комедия </w:t>
      </w:r>
      <w:r w:rsidRPr="00761960">
        <w:rPr>
          <w:b/>
          <w:bCs/>
          <w:color w:val="auto"/>
          <w:sz w:val="28"/>
          <w:szCs w:val="28"/>
        </w:rPr>
        <w:t>«Ревизор»</w:t>
      </w:r>
      <w:r w:rsidRPr="00761960">
        <w:rPr>
          <w:color w:val="auto"/>
          <w:sz w:val="28"/>
          <w:szCs w:val="28"/>
        </w:rPr>
        <w:t>.</w:t>
      </w:r>
    </w:p>
    <w:p w14:paraId="38B276C4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южет комедии. Особенности конфликта, основные с</w:t>
      </w:r>
      <w:r w:rsidR="005E4C34" w:rsidRPr="00761960">
        <w:rPr>
          <w:color w:val="auto"/>
          <w:sz w:val="28"/>
          <w:szCs w:val="28"/>
        </w:rPr>
        <w:t>тадии его развития. Своеобразие</w:t>
      </w:r>
    </w:p>
    <w:p w14:paraId="318316A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авязки, кульминации и развязки. Чтение писем в начале ко</w:t>
      </w:r>
      <w:r w:rsidR="005E4C34" w:rsidRPr="00761960">
        <w:rPr>
          <w:color w:val="auto"/>
          <w:sz w:val="28"/>
          <w:szCs w:val="28"/>
        </w:rPr>
        <w:t>медии и в финале как</w:t>
      </w:r>
    </w:p>
    <w:p w14:paraId="0D097351" w14:textId="77777777" w:rsidR="005E4C34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позици</w:t>
      </w:r>
      <w:r w:rsidR="005A5A25" w:rsidRPr="00761960">
        <w:rPr>
          <w:color w:val="auto"/>
          <w:sz w:val="28"/>
          <w:szCs w:val="28"/>
        </w:rPr>
        <w:t>онный приём. Смысл назва</w:t>
      </w:r>
      <w:r w:rsidRPr="00761960">
        <w:rPr>
          <w:color w:val="auto"/>
          <w:sz w:val="28"/>
          <w:szCs w:val="28"/>
        </w:rPr>
        <w:t>ния и эпиграфа. Образ типичного</w:t>
      </w:r>
    </w:p>
    <w:p w14:paraId="3E99B20F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винциального уездного г</w:t>
      </w:r>
      <w:r w:rsidR="005E4C34" w:rsidRPr="00761960">
        <w:rPr>
          <w:color w:val="auto"/>
          <w:sz w:val="28"/>
          <w:szCs w:val="28"/>
        </w:rPr>
        <w:t>орода. Обобщённые образы чиновников. Сатирическая</w:t>
      </w:r>
    </w:p>
    <w:p w14:paraId="2950B5CE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прав</w:t>
      </w:r>
      <w:r w:rsidR="005E4C34" w:rsidRPr="00761960">
        <w:rPr>
          <w:color w:val="auto"/>
          <w:sz w:val="28"/>
          <w:szCs w:val="28"/>
        </w:rPr>
        <w:t>ленность комедии. Роль гипербо</w:t>
      </w:r>
      <w:r w:rsidRPr="00761960">
        <w:rPr>
          <w:color w:val="auto"/>
          <w:sz w:val="28"/>
          <w:szCs w:val="28"/>
        </w:rPr>
        <w:t>лы и гро</w:t>
      </w:r>
      <w:r w:rsidR="005E4C34" w:rsidRPr="00761960">
        <w:rPr>
          <w:color w:val="auto"/>
          <w:sz w:val="28"/>
          <w:szCs w:val="28"/>
        </w:rPr>
        <w:t>теска в её художественном мире.</w:t>
      </w:r>
    </w:p>
    <w:p w14:paraId="185B56D6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Хлестакова. Сцена вранья. Хлестаков и</w:t>
      </w:r>
      <w:r w:rsidR="005E4C34" w:rsidRPr="00761960">
        <w:rPr>
          <w:color w:val="auto"/>
          <w:sz w:val="28"/>
          <w:szCs w:val="28"/>
        </w:rPr>
        <w:t xml:space="preserve"> хлестаковщина. Средства создания</w:t>
      </w:r>
    </w:p>
    <w:p w14:paraId="031F0FA9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арактеров в комедии.</w:t>
      </w:r>
      <w:r w:rsidR="005E4C34" w:rsidRPr="00761960">
        <w:rPr>
          <w:color w:val="auto"/>
          <w:sz w:val="28"/>
          <w:szCs w:val="28"/>
        </w:rPr>
        <w:t xml:space="preserve"> Речевые характеристики персонажей. Смысл финала. Немая</w:t>
      </w:r>
    </w:p>
    <w:p w14:paraId="59A8778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цена. Трагическое и комическое в пьесе.</w:t>
      </w:r>
    </w:p>
    <w:p w14:paraId="2EFF15B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Комиче</w:t>
      </w:r>
      <w:r w:rsidR="005E4C34" w:rsidRPr="00761960">
        <w:rPr>
          <w:color w:val="auto"/>
          <w:sz w:val="28"/>
          <w:szCs w:val="28"/>
        </w:rPr>
        <w:t>ское. Комедия. Сатирическая ко</w:t>
      </w:r>
      <w:r w:rsidRPr="00761960">
        <w:rPr>
          <w:color w:val="auto"/>
          <w:sz w:val="28"/>
          <w:szCs w:val="28"/>
        </w:rPr>
        <w:t>медия. Гипе</w:t>
      </w:r>
      <w:r w:rsidR="005E4C34" w:rsidRPr="00761960">
        <w:rPr>
          <w:color w:val="auto"/>
          <w:sz w:val="28"/>
          <w:szCs w:val="28"/>
        </w:rPr>
        <w:t>рбола.</w:t>
      </w:r>
    </w:p>
    <w:p w14:paraId="0AF0245C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ротеск. Эпиграф. Образ социальной группы.</w:t>
      </w:r>
    </w:p>
    <w:p w14:paraId="39AF96F8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 речи</w:t>
      </w:r>
      <w:r w:rsidRPr="00761960">
        <w:rPr>
          <w:color w:val="auto"/>
          <w:sz w:val="28"/>
          <w:szCs w:val="28"/>
        </w:rPr>
        <w:t>.  Составление</w:t>
      </w:r>
      <w:r w:rsidR="005E4C34" w:rsidRPr="00761960">
        <w:rPr>
          <w:color w:val="auto"/>
          <w:sz w:val="28"/>
          <w:szCs w:val="28"/>
        </w:rPr>
        <w:t xml:space="preserve">  плана анализа  эпизода  драматического </w:t>
      </w:r>
    </w:p>
    <w:p w14:paraId="203F6EC1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.  Пи</w:t>
      </w:r>
      <w:r w:rsidR="005E4C34" w:rsidRPr="00761960">
        <w:rPr>
          <w:color w:val="auto"/>
          <w:sz w:val="28"/>
          <w:szCs w:val="28"/>
        </w:rPr>
        <w:t xml:space="preserve">сьменная  характеристика  образа  Хлестакова  и  образов </w:t>
      </w:r>
    </w:p>
    <w:p w14:paraId="3C88A09B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чиновников.  </w:t>
      </w:r>
      <w:proofErr w:type="gramStart"/>
      <w:r w:rsidRPr="00761960">
        <w:rPr>
          <w:color w:val="auto"/>
          <w:sz w:val="28"/>
          <w:szCs w:val="28"/>
        </w:rPr>
        <w:t>Отзыв  о</w:t>
      </w:r>
      <w:proofErr w:type="gramEnd"/>
      <w:r w:rsidRPr="00761960">
        <w:rPr>
          <w:color w:val="auto"/>
          <w:sz w:val="28"/>
          <w:szCs w:val="28"/>
        </w:rPr>
        <w:t xml:space="preserve">  театральной постановке  </w:t>
      </w:r>
      <w:proofErr w:type="spellStart"/>
      <w:r w:rsidRPr="00761960">
        <w:rPr>
          <w:color w:val="auto"/>
          <w:sz w:val="28"/>
          <w:szCs w:val="28"/>
        </w:rPr>
        <w:t>комедии.</w:t>
      </w:r>
      <w:r w:rsidR="005E4C34" w:rsidRPr="00761960">
        <w:rPr>
          <w:color w:val="auto"/>
          <w:sz w:val="28"/>
          <w:szCs w:val="28"/>
        </w:rPr>
        <w:t>Сочинение</w:t>
      </w:r>
      <w:proofErr w:type="spellEnd"/>
      <w:r w:rsidR="005E4C34" w:rsidRPr="00761960">
        <w:rPr>
          <w:color w:val="auto"/>
          <w:sz w:val="28"/>
          <w:szCs w:val="28"/>
        </w:rPr>
        <w:t xml:space="preserve">  по  пьесе  Н. В.</w:t>
      </w:r>
    </w:p>
    <w:p w14:paraId="60862084" w14:textId="77777777" w:rsidR="005A5A25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оголя  «Ре</w:t>
      </w:r>
      <w:r w:rsidR="005A5A25" w:rsidRPr="00761960">
        <w:rPr>
          <w:color w:val="auto"/>
          <w:sz w:val="28"/>
          <w:szCs w:val="28"/>
        </w:rPr>
        <w:t>визор».</w:t>
      </w:r>
    </w:p>
    <w:p w14:paraId="149A495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В. Гоголь. «Женитьба».</w:t>
      </w:r>
    </w:p>
    <w:p w14:paraId="7DFD2D5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ЭПИГРАФ В ЛИТЕРАТУРНОМ ПРОИЗВЕДЕНИИ</w:t>
      </w:r>
      <w:r w:rsidR="00A61129" w:rsidRPr="00761960">
        <w:rPr>
          <w:b/>
          <w:bCs/>
          <w:color w:val="auto"/>
          <w:sz w:val="28"/>
          <w:szCs w:val="28"/>
        </w:rPr>
        <w:t xml:space="preserve">  1 ч.</w:t>
      </w:r>
    </w:p>
    <w:p w14:paraId="74C1DB37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4C03C13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знаний о видах</w:t>
      </w:r>
      <w:r w:rsidR="005E4C34" w:rsidRPr="00761960">
        <w:rPr>
          <w:color w:val="auto"/>
          <w:sz w:val="28"/>
          <w:szCs w:val="28"/>
        </w:rPr>
        <w:t xml:space="preserve"> эпиграфов и их функции в литературном произведении.</w:t>
      </w:r>
    </w:p>
    <w:p w14:paraId="47176A83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мерная последовательность ана</w:t>
      </w:r>
      <w:r w:rsidR="005E4C34" w:rsidRPr="00761960">
        <w:rPr>
          <w:color w:val="auto"/>
          <w:sz w:val="28"/>
          <w:szCs w:val="28"/>
        </w:rPr>
        <w:t>ли</w:t>
      </w:r>
      <w:r w:rsidRPr="00761960">
        <w:rPr>
          <w:color w:val="auto"/>
          <w:sz w:val="28"/>
          <w:szCs w:val="28"/>
        </w:rPr>
        <w:t>за эпигра</w:t>
      </w:r>
      <w:r w:rsidR="005E4C34" w:rsidRPr="00761960">
        <w:rPr>
          <w:color w:val="auto"/>
          <w:sz w:val="28"/>
          <w:szCs w:val="28"/>
        </w:rPr>
        <w:t>фов ко всему произведению или к</w:t>
      </w:r>
    </w:p>
    <w:p w14:paraId="685E0B2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дельным главам (</w:t>
      </w:r>
      <w:proofErr w:type="gramStart"/>
      <w:r w:rsidRPr="00761960">
        <w:rPr>
          <w:color w:val="auto"/>
          <w:sz w:val="28"/>
          <w:szCs w:val="28"/>
        </w:rPr>
        <w:t>на  материале</w:t>
      </w:r>
      <w:proofErr w:type="gramEnd"/>
      <w:r w:rsidRPr="00761960">
        <w:rPr>
          <w:color w:val="auto"/>
          <w:sz w:val="28"/>
          <w:szCs w:val="28"/>
        </w:rPr>
        <w:t xml:space="preserve">  ранее  изученных  произведений  А. С. Пушкина,</w:t>
      </w:r>
    </w:p>
    <w:p w14:paraId="7ADE3EF6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М. Ю. </w:t>
      </w:r>
      <w:proofErr w:type="gramStart"/>
      <w:r w:rsidRPr="00761960">
        <w:rPr>
          <w:color w:val="auto"/>
          <w:sz w:val="28"/>
          <w:szCs w:val="28"/>
        </w:rPr>
        <w:t xml:space="preserve">Лермонтова,   </w:t>
      </w:r>
      <w:proofErr w:type="gramEnd"/>
      <w:r w:rsidRPr="00761960">
        <w:rPr>
          <w:color w:val="auto"/>
          <w:sz w:val="28"/>
          <w:szCs w:val="28"/>
        </w:rPr>
        <w:t>Н. В. Гоголя</w:t>
      </w:r>
      <w:r w:rsidR="005E4C34" w:rsidRPr="00761960">
        <w:rPr>
          <w:color w:val="auto"/>
          <w:sz w:val="28"/>
          <w:szCs w:val="28"/>
        </w:rPr>
        <w:t xml:space="preserve">).   Подготовка   к   </w:t>
      </w:r>
      <w:proofErr w:type="spellStart"/>
      <w:r w:rsidR="005E4C34" w:rsidRPr="00761960">
        <w:rPr>
          <w:color w:val="auto"/>
          <w:sz w:val="28"/>
          <w:szCs w:val="28"/>
        </w:rPr>
        <w:t>сочинениюo</w:t>
      </w:r>
      <w:proofErr w:type="spellEnd"/>
      <w:r w:rsidR="005E4C34" w:rsidRPr="00761960">
        <w:rPr>
          <w:color w:val="auto"/>
          <w:sz w:val="28"/>
          <w:szCs w:val="28"/>
        </w:rPr>
        <w:t xml:space="preserve"> художественной</w:t>
      </w:r>
    </w:p>
    <w:p w14:paraId="3B22703C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ункции э</w:t>
      </w:r>
      <w:r w:rsidR="005E4C34" w:rsidRPr="00761960">
        <w:rPr>
          <w:color w:val="auto"/>
          <w:sz w:val="28"/>
          <w:szCs w:val="28"/>
        </w:rPr>
        <w:t>пиграфа в литературном произведении.</w:t>
      </w:r>
    </w:p>
    <w:p w14:paraId="333873DB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Н. ОСТРОВСКИЙ</w:t>
      </w:r>
      <w:r w:rsidR="00A04FF6" w:rsidRPr="00761960">
        <w:rPr>
          <w:b/>
          <w:bCs/>
          <w:color w:val="auto"/>
          <w:sz w:val="28"/>
          <w:szCs w:val="28"/>
        </w:rPr>
        <w:t xml:space="preserve"> 2 ч.</w:t>
      </w:r>
    </w:p>
    <w:p w14:paraId="17C16C08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Пьеса </w:t>
      </w:r>
      <w:r w:rsidRPr="00761960">
        <w:rPr>
          <w:b/>
          <w:bCs/>
          <w:color w:val="auto"/>
          <w:sz w:val="28"/>
          <w:szCs w:val="28"/>
        </w:rPr>
        <w:t>«Снегурочка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725A2FB7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льклорно-мифологическая основа сюжета.</w:t>
      </w:r>
      <w:r w:rsidR="005E4C34" w:rsidRPr="00761960">
        <w:rPr>
          <w:color w:val="auto"/>
          <w:sz w:val="28"/>
          <w:szCs w:val="28"/>
        </w:rPr>
        <w:t xml:space="preserve"> Жанровое своеобразие «весенней</w:t>
      </w:r>
    </w:p>
    <w:p w14:paraId="08E5844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казки». Мир берендеев как отражение авторского представления</w:t>
      </w:r>
      <w:r w:rsidR="005E4C34" w:rsidRPr="00761960">
        <w:rPr>
          <w:color w:val="auto"/>
          <w:sz w:val="28"/>
          <w:szCs w:val="28"/>
        </w:rPr>
        <w:t xml:space="preserve"> о сути</w:t>
      </w:r>
    </w:p>
    <w:p w14:paraId="680F865B" w14:textId="77777777" w:rsidR="005E4C34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циональной жизни. Сим</w:t>
      </w:r>
      <w:r w:rsidR="005A5A25" w:rsidRPr="00761960">
        <w:rPr>
          <w:color w:val="auto"/>
          <w:sz w:val="28"/>
          <w:szCs w:val="28"/>
        </w:rPr>
        <w:t>волика образа Ярилы. Образ Снегуроч</w:t>
      </w:r>
      <w:r w:rsidRPr="00761960">
        <w:rPr>
          <w:color w:val="auto"/>
          <w:sz w:val="28"/>
          <w:szCs w:val="28"/>
        </w:rPr>
        <w:t>ки. Тема любви в</w:t>
      </w:r>
    </w:p>
    <w:p w14:paraId="36A23B9C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ьесе. Лирическое начало в драматич</w:t>
      </w:r>
      <w:r w:rsidR="005E4C34" w:rsidRPr="00761960">
        <w:rPr>
          <w:color w:val="auto"/>
          <w:sz w:val="28"/>
          <w:szCs w:val="28"/>
        </w:rPr>
        <w:t>еском произведении. Тема «горячего сердца».</w:t>
      </w:r>
    </w:p>
    <w:p w14:paraId="08D58E64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Образы Купавы, Мизгиря и Леля. Символический смысл финала. Сочетание тра</w:t>
      </w:r>
      <w:r w:rsidR="005E4C34" w:rsidRPr="00761960">
        <w:rPr>
          <w:color w:val="auto"/>
          <w:sz w:val="28"/>
          <w:szCs w:val="28"/>
        </w:rPr>
        <w:t>гизма</w:t>
      </w:r>
    </w:p>
    <w:p w14:paraId="03C44715" w14:textId="77777777" w:rsidR="005A5A25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 жизнеутверждения. Свое</w:t>
      </w:r>
      <w:r w:rsidR="005A5A25" w:rsidRPr="00761960">
        <w:rPr>
          <w:color w:val="auto"/>
          <w:sz w:val="28"/>
          <w:szCs w:val="28"/>
        </w:rPr>
        <w:t>образие языка «весенней сказки».</w:t>
      </w:r>
    </w:p>
    <w:p w14:paraId="1BE79F50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Художественный мир. Фоль</w:t>
      </w:r>
      <w:r w:rsidR="005E4C34" w:rsidRPr="00761960">
        <w:rPr>
          <w:color w:val="auto"/>
          <w:sz w:val="28"/>
          <w:szCs w:val="28"/>
        </w:rPr>
        <w:t>клорные традиции. Пьеса-сказка.</w:t>
      </w:r>
    </w:p>
    <w:p w14:paraId="1FD779C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лог.</w:t>
      </w:r>
    </w:p>
    <w:p w14:paraId="2866DC1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Рецензия на театральную постановку одной из пьес А. Н. Островского.</w:t>
      </w:r>
    </w:p>
    <w:p w14:paraId="0D157B27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Pr="00761960">
        <w:rPr>
          <w:color w:val="auto"/>
          <w:sz w:val="28"/>
          <w:szCs w:val="28"/>
        </w:rPr>
        <w:t>. Опера Н. А. Римского- Корсакова «Снегурочка».</w:t>
      </w:r>
    </w:p>
    <w:p w14:paraId="0C224E21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Н. Остро</w:t>
      </w:r>
      <w:r w:rsidR="005E4C34" w:rsidRPr="00761960">
        <w:rPr>
          <w:color w:val="auto"/>
          <w:sz w:val="28"/>
          <w:szCs w:val="28"/>
        </w:rPr>
        <w:t>вский. «Свои люди — сочтёмся».</w:t>
      </w:r>
    </w:p>
    <w:p w14:paraId="1B1BFBFE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. Н. ТОЛСТОЙ</w:t>
      </w:r>
      <w:r w:rsidR="00A04FF6" w:rsidRPr="00761960">
        <w:rPr>
          <w:b/>
          <w:bCs/>
          <w:color w:val="auto"/>
          <w:sz w:val="28"/>
          <w:szCs w:val="28"/>
        </w:rPr>
        <w:t xml:space="preserve"> 5 ч.</w:t>
      </w:r>
    </w:p>
    <w:p w14:paraId="1B9EF500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Рассказ </w:t>
      </w:r>
      <w:r w:rsidRPr="00761960">
        <w:rPr>
          <w:b/>
          <w:bCs/>
          <w:color w:val="auto"/>
          <w:sz w:val="28"/>
          <w:szCs w:val="28"/>
        </w:rPr>
        <w:t>«После бала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3C29BD8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сюжета и ко</w:t>
      </w:r>
      <w:r w:rsidR="005E4C34" w:rsidRPr="00761960">
        <w:rPr>
          <w:color w:val="auto"/>
          <w:sz w:val="28"/>
          <w:szCs w:val="28"/>
        </w:rPr>
        <w:t>мпозиции рассказа. Суровое осуждение жестокой</w:t>
      </w:r>
    </w:p>
    <w:p w14:paraId="28594E5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йствит</w:t>
      </w:r>
      <w:r w:rsidR="005E4C34" w:rsidRPr="00761960">
        <w:rPr>
          <w:color w:val="auto"/>
          <w:sz w:val="28"/>
          <w:szCs w:val="28"/>
        </w:rPr>
        <w:t>ельности. Нравственный максима</w:t>
      </w:r>
      <w:r w:rsidRPr="00761960">
        <w:rPr>
          <w:color w:val="auto"/>
          <w:sz w:val="28"/>
          <w:szCs w:val="28"/>
        </w:rPr>
        <w:t>лизм писате</w:t>
      </w:r>
      <w:r w:rsidR="005E4C34" w:rsidRPr="00761960">
        <w:rPr>
          <w:color w:val="auto"/>
          <w:sz w:val="28"/>
          <w:szCs w:val="28"/>
        </w:rPr>
        <w:t>ля. Приём контраста в рассказе.</w:t>
      </w:r>
    </w:p>
    <w:p w14:paraId="051F5F70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Двойственность изображённых событий и </w:t>
      </w:r>
      <w:r w:rsidR="005E4C34" w:rsidRPr="00761960">
        <w:rPr>
          <w:color w:val="auto"/>
          <w:sz w:val="28"/>
          <w:szCs w:val="28"/>
        </w:rPr>
        <w:t>поступков персонажей. Историческая</w:t>
      </w:r>
    </w:p>
    <w:p w14:paraId="1F9CFA85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йствительность и христианская символика. Тем</w:t>
      </w:r>
      <w:r w:rsidR="005E4C34" w:rsidRPr="00761960">
        <w:rPr>
          <w:color w:val="auto"/>
          <w:sz w:val="28"/>
          <w:szCs w:val="28"/>
        </w:rPr>
        <w:t>а любви в рассказе. Образ героя</w:t>
      </w:r>
    </w:p>
    <w:p w14:paraId="644387F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сс</w:t>
      </w:r>
      <w:r w:rsidR="005E4C34" w:rsidRPr="00761960">
        <w:rPr>
          <w:color w:val="auto"/>
          <w:sz w:val="28"/>
          <w:szCs w:val="28"/>
        </w:rPr>
        <w:t>казчика. Тема нравственного са</w:t>
      </w:r>
      <w:r w:rsidRPr="00761960">
        <w:rPr>
          <w:color w:val="auto"/>
          <w:sz w:val="28"/>
          <w:szCs w:val="28"/>
        </w:rPr>
        <w:t>мосовершенств</w:t>
      </w:r>
      <w:r w:rsidR="005E4C34" w:rsidRPr="00761960">
        <w:rPr>
          <w:color w:val="auto"/>
          <w:sz w:val="28"/>
          <w:szCs w:val="28"/>
        </w:rPr>
        <w:t>ования. Духовная эволюция Ивана</w:t>
      </w:r>
    </w:p>
    <w:p w14:paraId="0DC341A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асильевича. Изображение события рассказывания. Смысл названия.</w:t>
      </w:r>
    </w:p>
    <w:p w14:paraId="16B99AD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Расск</w:t>
      </w:r>
      <w:r w:rsidR="005E4C34" w:rsidRPr="00761960">
        <w:rPr>
          <w:color w:val="auto"/>
          <w:sz w:val="28"/>
          <w:szCs w:val="28"/>
        </w:rPr>
        <w:t>аз. Композиция. Событие расска</w:t>
      </w:r>
      <w:r w:rsidRPr="00761960">
        <w:rPr>
          <w:color w:val="auto"/>
          <w:sz w:val="28"/>
          <w:szCs w:val="28"/>
        </w:rPr>
        <w:t>зывания.</w:t>
      </w:r>
    </w:p>
    <w:p w14:paraId="69765D1B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ый</w:t>
      </w:r>
      <w:r w:rsidR="005E4C34" w:rsidRPr="00761960">
        <w:rPr>
          <w:color w:val="auto"/>
          <w:sz w:val="28"/>
          <w:szCs w:val="28"/>
        </w:rPr>
        <w:t xml:space="preserve"> ответ на вопрос о художествен</w:t>
      </w:r>
      <w:r w:rsidRPr="00761960">
        <w:rPr>
          <w:color w:val="auto"/>
          <w:sz w:val="28"/>
          <w:szCs w:val="28"/>
        </w:rPr>
        <w:t>ной функции приёма «рассказ в рассказе».</w:t>
      </w:r>
    </w:p>
    <w:p w14:paraId="7CDED2A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Л. Н. Толстой. «Утро помещика».</w:t>
      </w:r>
    </w:p>
    <w:p w14:paraId="0B4589C6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ХХ ВЕКА</w:t>
      </w:r>
      <w:r w:rsidR="00A04FF6" w:rsidRPr="00761960">
        <w:rPr>
          <w:b/>
          <w:bCs/>
          <w:color w:val="auto"/>
          <w:sz w:val="28"/>
          <w:szCs w:val="28"/>
        </w:rPr>
        <w:t xml:space="preserve"> 19 ч.</w:t>
      </w:r>
    </w:p>
    <w:p w14:paraId="05C330B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ГОРЬКИЙ</w:t>
      </w:r>
      <w:r w:rsidR="00A04FF6" w:rsidRPr="00761960">
        <w:rPr>
          <w:b/>
          <w:bCs/>
          <w:color w:val="auto"/>
          <w:sz w:val="28"/>
          <w:szCs w:val="28"/>
        </w:rPr>
        <w:t xml:space="preserve"> 3 ч.</w:t>
      </w:r>
    </w:p>
    <w:p w14:paraId="2C2FE63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лово о писателе. Рассказ </w:t>
      </w:r>
      <w:r w:rsidRPr="00761960">
        <w:rPr>
          <w:b/>
          <w:bCs/>
          <w:color w:val="auto"/>
          <w:sz w:val="28"/>
          <w:szCs w:val="28"/>
        </w:rPr>
        <w:t>«</w:t>
      </w:r>
      <w:proofErr w:type="spellStart"/>
      <w:r w:rsidRPr="00761960">
        <w:rPr>
          <w:b/>
          <w:bCs/>
          <w:color w:val="auto"/>
          <w:sz w:val="28"/>
          <w:szCs w:val="28"/>
        </w:rPr>
        <w:t>Челкаш</w:t>
      </w:r>
      <w:proofErr w:type="spellEnd"/>
      <w:r w:rsidRPr="00761960">
        <w:rPr>
          <w:b/>
          <w:bCs/>
          <w:color w:val="auto"/>
          <w:sz w:val="28"/>
          <w:szCs w:val="28"/>
        </w:rPr>
        <w:t>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44A0C099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ерты романтизма и реализм</w:t>
      </w:r>
      <w:r w:rsidR="005E4C34" w:rsidRPr="00761960">
        <w:rPr>
          <w:color w:val="auto"/>
          <w:sz w:val="28"/>
          <w:szCs w:val="28"/>
        </w:rPr>
        <w:t>а в рассказе. Своеобразие сюжета и композиции. Приём</w:t>
      </w:r>
    </w:p>
    <w:p w14:paraId="660992E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нт</w:t>
      </w:r>
      <w:r w:rsidR="005E4C34" w:rsidRPr="00761960">
        <w:rPr>
          <w:color w:val="auto"/>
          <w:sz w:val="28"/>
          <w:szCs w:val="28"/>
        </w:rPr>
        <w:t xml:space="preserve">раста. </w:t>
      </w:r>
      <w:proofErr w:type="spellStart"/>
      <w:r w:rsidR="005E4C34" w:rsidRPr="00761960">
        <w:rPr>
          <w:color w:val="auto"/>
          <w:sz w:val="28"/>
          <w:szCs w:val="28"/>
        </w:rPr>
        <w:t>Челкаш</w:t>
      </w:r>
      <w:proofErr w:type="spellEnd"/>
      <w:r w:rsidR="005E4C34" w:rsidRPr="00761960">
        <w:rPr>
          <w:color w:val="auto"/>
          <w:sz w:val="28"/>
          <w:szCs w:val="28"/>
        </w:rPr>
        <w:t xml:space="preserve"> и Гаврила как ге</w:t>
      </w:r>
      <w:r w:rsidRPr="00761960">
        <w:rPr>
          <w:color w:val="auto"/>
          <w:sz w:val="28"/>
          <w:szCs w:val="28"/>
        </w:rPr>
        <w:t>рои-антиподы. Роль пейзажа и</w:t>
      </w:r>
      <w:r w:rsidR="005E4C34" w:rsidRPr="00761960">
        <w:rPr>
          <w:color w:val="auto"/>
          <w:sz w:val="28"/>
          <w:szCs w:val="28"/>
        </w:rPr>
        <w:t xml:space="preserve"> портрета в рассказе.</w:t>
      </w:r>
    </w:p>
    <w:p w14:paraId="1854D81F" w14:textId="77777777" w:rsidR="005A5A25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фи</w:t>
      </w:r>
      <w:r w:rsidR="005A5A25" w:rsidRPr="00761960">
        <w:rPr>
          <w:color w:val="auto"/>
          <w:sz w:val="28"/>
          <w:szCs w:val="28"/>
        </w:rPr>
        <w:t>нала. Авторская позиция и способы её выражения.</w:t>
      </w:r>
    </w:p>
    <w:p w14:paraId="09F3E5F2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 xml:space="preserve">. Романтизм. Реализм. Пейзаж. Портрет. </w:t>
      </w:r>
      <w:r w:rsidRPr="00761960">
        <w:rPr>
          <w:i/>
          <w:iCs/>
          <w:color w:val="auto"/>
          <w:sz w:val="28"/>
          <w:szCs w:val="28"/>
        </w:rPr>
        <w:t>Развитие речи</w:t>
      </w:r>
      <w:r w:rsidR="005E4C34" w:rsidRPr="00761960">
        <w:rPr>
          <w:color w:val="auto"/>
          <w:sz w:val="28"/>
          <w:szCs w:val="28"/>
        </w:rPr>
        <w:t>.</w:t>
      </w:r>
    </w:p>
    <w:p w14:paraId="6CC92FBB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ставлени</w:t>
      </w:r>
      <w:r w:rsidR="005E4C34" w:rsidRPr="00761960">
        <w:rPr>
          <w:color w:val="auto"/>
          <w:sz w:val="28"/>
          <w:szCs w:val="28"/>
        </w:rPr>
        <w:t>е плана сопоставительной харак</w:t>
      </w:r>
      <w:r w:rsidRPr="00761960">
        <w:rPr>
          <w:color w:val="auto"/>
          <w:sz w:val="28"/>
          <w:szCs w:val="28"/>
        </w:rPr>
        <w:t>теристики персонажей. Сочи</w:t>
      </w:r>
      <w:r w:rsidR="005E4C34" w:rsidRPr="00761960">
        <w:rPr>
          <w:color w:val="auto"/>
          <w:sz w:val="28"/>
          <w:szCs w:val="28"/>
        </w:rPr>
        <w:t>нение-эссе по</w:t>
      </w:r>
    </w:p>
    <w:p w14:paraId="7D390953" w14:textId="77777777" w:rsidR="005A5A25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дному из афориз</w:t>
      </w:r>
      <w:r w:rsidR="005A5A25" w:rsidRPr="00761960">
        <w:rPr>
          <w:color w:val="auto"/>
          <w:sz w:val="28"/>
          <w:szCs w:val="28"/>
        </w:rPr>
        <w:t>мов М. Горького.</w:t>
      </w:r>
    </w:p>
    <w:p w14:paraId="1027A0AD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М. Горький. «Песн</w:t>
      </w:r>
      <w:r w:rsidR="005E4C34" w:rsidRPr="00761960">
        <w:rPr>
          <w:color w:val="auto"/>
          <w:sz w:val="28"/>
          <w:szCs w:val="28"/>
        </w:rPr>
        <w:t>я о Буревестнике», «Песня о Соколе»,</w:t>
      </w:r>
    </w:p>
    <w:p w14:paraId="5B4BD97F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таруха Изергиль».</w:t>
      </w:r>
    </w:p>
    <w:p w14:paraId="07E3D660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БЛОК</w:t>
      </w:r>
      <w:r w:rsidR="00A04FF6" w:rsidRPr="00761960">
        <w:rPr>
          <w:b/>
          <w:bCs/>
          <w:color w:val="auto"/>
          <w:sz w:val="28"/>
          <w:szCs w:val="28"/>
        </w:rPr>
        <w:t xml:space="preserve"> 2 ч.</w:t>
      </w:r>
    </w:p>
    <w:p w14:paraId="4AA3D04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097B195B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Девушка пела в церковном хоре...»</w:t>
      </w:r>
      <w:r w:rsidRPr="00761960">
        <w:rPr>
          <w:color w:val="auto"/>
          <w:sz w:val="28"/>
          <w:szCs w:val="28"/>
        </w:rPr>
        <w:t xml:space="preserve">, </w:t>
      </w:r>
      <w:r w:rsidR="005E4C34" w:rsidRPr="00761960">
        <w:rPr>
          <w:b/>
          <w:bCs/>
          <w:color w:val="auto"/>
          <w:sz w:val="28"/>
          <w:szCs w:val="28"/>
        </w:rPr>
        <w:t>«Рос</w:t>
      </w:r>
      <w:r w:rsidRPr="00761960">
        <w:rPr>
          <w:b/>
          <w:bCs/>
          <w:color w:val="auto"/>
          <w:sz w:val="28"/>
          <w:szCs w:val="28"/>
        </w:rPr>
        <w:t>сия»</w:t>
      </w:r>
      <w:r w:rsidRPr="00761960">
        <w:rPr>
          <w:color w:val="auto"/>
          <w:sz w:val="28"/>
          <w:szCs w:val="28"/>
        </w:rPr>
        <w:t>.</w:t>
      </w:r>
    </w:p>
    <w:p w14:paraId="52886371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ый мир поэз</w:t>
      </w:r>
      <w:r w:rsidR="005E4C34" w:rsidRPr="00761960">
        <w:rPr>
          <w:color w:val="auto"/>
          <w:sz w:val="28"/>
          <w:szCs w:val="28"/>
        </w:rPr>
        <w:t xml:space="preserve">ии Блока. Основные образы и </w:t>
      </w:r>
      <w:proofErr w:type="gramStart"/>
      <w:r w:rsidR="005E4C34" w:rsidRPr="00761960">
        <w:rPr>
          <w:color w:val="auto"/>
          <w:sz w:val="28"/>
          <w:szCs w:val="28"/>
        </w:rPr>
        <w:t>настроение  лирического</w:t>
      </w:r>
      <w:proofErr w:type="gramEnd"/>
    </w:p>
    <w:p w14:paraId="555BC66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я  стихотворения  «Девушка  пела в церковном х</w:t>
      </w:r>
      <w:r w:rsidR="005E4C34" w:rsidRPr="00761960">
        <w:rPr>
          <w:color w:val="auto"/>
          <w:sz w:val="28"/>
          <w:szCs w:val="28"/>
        </w:rPr>
        <w:t>оре...». Образ России и картина</w:t>
      </w:r>
    </w:p>
    <w:p w14:paraId="3CD77440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й жизни в стихотворении «Россия».</w:t>
      </w:r>
    </w:p>
    <w:p w14:paraId="30938761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 литературы</w:t>
      </w:r>
      <w:r w:rsidRPr="00761960">
        <w:rPr>
          <w:color w:val="auto"/>
          <w:sz w:val="28"/>
          <w:szCs w:val="28"/>
        </w:rPr>
        <w:t>. Лирический герой. Символ.</w:t>
      </w:r>
    </w:p>
    <w:p w14:paraId="26BD5CB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стихотворений наизусть.</w:t>
      </w:r>
    </w:p>
    <w:p w14:paraId="4999E4F1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Внеклассное чтение</w:t>
      </w:r>
      <w:r w:rsidR="005E4C34" w:rsidRPr="00761960">
        <w:rPr>
          <w:color w:val="auto"/>
          <w:sz w:val="28"/>
          <w:szCs w:val="28"/>
        </w:rPr>
        <w:t>. А. А. Блок. «Русь».</w:t>
      </w:r>
    </w:p>
    <w:p w14:paraId="2FF0C7F2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А. БУЛГАКОВ</w:t>
      </w:r>
      <w:r w:rsidR="00A04FF6" w:rsidRPr="00761960">
        <w:rPr>
          <w:b/>
          <w:bCs/>
          <w:color w:val="auto"/>
          <w:sz w:val="28"/>
          <w:szCs w:val="28"/>
        </w:rPr>
        <w:t xml:space="preserve"> 5ч.</w:t>
      </w:r>
    </w:p>
    <w:p w14:paraId="433352F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23020B6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весть </w:t>
      </w:r>
      <w:r w:rsidRPr="00761960">
        <w:rPr>
          <w:b/>
          <w:bCs/>
          <w:color w:val="auto"/>
          <w:sz w:val="28"/>
          <w:szCs w:val="28"/>
        </w:rPr>
        <w:t>«Собачье сердце»</w:t>
      </w:r>
      <w:r w:rsidRPr="00761960">
        <w:rPr>
          <w:color w:val="auto"/>
          <w:sz w:val="28"/>
          <w:szCs w:val="28"/>
        </w:rPr>
        <w:t>.</w:t>
      </w:r>
    </w:p>
    <w:p w14:paraId="207CEB3A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ифологические и литер</w:t>
      </w:r>
      <w:r w:rsidR="005E4C34" w:rsidRPr="00761960">
        <w:rPr>
          <w:color w:val="auto"/>
          <w:sz w:val="28"/>
          <w:szCs w:val="28"/>
        </w:rPr>
        <w:t>атурные источники сюжета. Нравственно-философская и</w:t>
      </w:r>
    </w:p>
    <w:p w14:paraId="7358E45D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циальная проблематика повести. Тема</w:t>
      </w:r>
      <w:r w:rsidR="005E4C34" w:rsidRPr="00761960">
        <w:rPr>
          <w:color w:val="auto"/>
          <w:sz w:val="28"/>
          <w:szCs w:val="28"/>
        </w:rPr>
        <w:t xml:space="preserve"> «нового человека». Особенности</w:t>
      </w:r>
    </w:p>
    <w:p w14:paraId="343DAAE3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ественного мира повести. Изобра</w:t>
      </w:r>
      <w:r w:rsidR="005E4C34" w:rsidRPr="00761960">
        <w:rPr>
          <w:color w:val="auto"/>
          <w:sz w:val="28"/>
          <w:szCs w:val="28"/>
        </w:rPr>
        <w:t>жение реалий послереволюционной</w:t>
      </w:r>
    </w:p>
    <w:p w14:paraId="3CD19DE8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й</w:t>
      </w:r>
      <w:r w:rsidR="005E4C34" w:rsidRPr="00761960">
        <w:rPr>
          <w:color w:val="auto"/>
          <w:sz w:val="28"/>
          <w:szCs w:val="28"/>
        </w:rPr>
        <w:t>стви</w:t>
      </w:r>
      <w:r w:rsidRPr="00761960">
        <w:rPr>
          <w:color w:val="auto"/>
          <w:sz w:val="28"/>
          <w:szCs w:val="28"/>
        </w:rPr>
        <w:t>тельности и приёмы фантастики. Символика</w:t>
      </w:r>
      <w:r w:rsidR="005E4C34" w:rsidRPr="00761960">
        <w:rPr>
          <w:color w:val="auto"/>
          <w:sz w:val="28"/>
          <w:szCs w:val="28"/>
        </w:rPr>
        <w:t xml:space="preserve"> имён, названий, художественных</w:t>
      </w:r>
    </w:p>
    <w:p w14:paraId="50A3A625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талей. Образ профессора Преображенского. Символический смысл нау</w:t>
      </w:r>
      <w:r w:rsidR="005E4C34" w:rsidRPr="00761960">
        <w:rPr>
          <w:color w:val="auto"/>
          <w:sz w:val="28"/>
          <w:szCs w:val="28"/>
        </w:rPr>
        <w:t>чного</w:t>
      </w:r>
    </w:p>
    <w:p w14:paraId="3129C39E" w14:textId="77777777" w:rsidR="005E4C34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ксперимента. Образ Шари</w:t>
      </w:r>
      <w:r w:rsidR="005A5A25" w:rsidRPr="00761960">
        <w:rPr>
          <w:color w:val="auto"/>
          <w:sz w:val="28"/>
          <w:szCs w:val="28"/>
        </w:rPr>
        <w:t>кова и «</w:t>
      </w:r>
      <w:proofErr w:type="spellStart"/>
      <w:r w:rsidR="005A5A25" w:rsidRPr="00761960">
        <w:rPr>
          <w:color w:val="auto"/>
          <w:sz w:val="28"/>
          <w:szCs w:val="28"/>
        </w:rPr>
        <w:t>шариковщ</w:t>
      </w:r>
      <w:r w:rsidRPr="00761960">
        <w:rPr>
          <w:color w:val="auto"/>
          <w:sz w:val="28"/>
          <w:szCs w:val="28"/>
        </w:rPr>
        <w:t>ина</w:t>
      </w:r>
      <w:proofErr w:type="spellEnd"/>
      <w:r w:rsidRPr="00761960">
        <w:rPr>
          <w:color w:val="auto"/>
          <w:sz w:val="28"/>
          <w:szCs w:val="28"/>
        </w:rPr>
        <w:t>» как социальное и моральное</w:t>
      </w:r>
    </w:p>
    <w:p w14:paraId="2A4246A3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явление. Смысл названия повести. Приёмы сатирического изображения.</w:t>
      </w:r>
    </w:p>
    <w:p w14:paraId="4B9CA492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Пове</w:t>
      </w:r>
      <w:r w:rsidR="005E4C34" w:rsidRPr="00761960">
        <w:rPr>
          <w:color w:val="auto"/>
          <w:sz w:val="28"/>
          <w:szCs w:val="28"/>
        </w:rPr>
        <w:t>сть. Сатирическая повесть. Фан</w:t>
      </w:r>
      <w:r w:rsidRPr="00761960">
        <w:rPr>
          <w:color w:val="auto"/>
          <w:sz w:val="28"/>
          <w:szCs w:val="28"/>
        </w:rPr>
        <w:t>тастика. Гротеск.</w:t>
      </w:r>
    </w:p>
    <w:p w14:paraId="53624835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Устная хара</w:t>
      </w:r>
      <w:r w:rsidR="005E4C34" w:rsidRPr="00761960">
        <w:rPr>
          <w:color w:val="auto"/>
          <w:sz w:val="28"/>
          <w:szCs w:val="28"/>
        </w:rPr>
        <w:t>ктеристика литературного персонажа. Устные оценочные</w:t>
      </w:r>
    </w:p>
    <w:p w14:paraId="7C790AE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уж</w:t>
      </w:r>
      <w:r w:rsidR="005E4C34" w:rsidRPr="00761960">
        <w:rPr>
          <w:color w:val="auto"/>
          <w:sz w:val="28"/>
          <w:szCs w:val="28"/>
        </w:rPr>
        <w:t>дения об эксперименте профессо</w:t>
      </w:r>
      <w:r w:rsidRPr="00761960">
        <w:rPr>
          <w:color w:val="auto"/>
          <w:sz w:val="28"/>
          <w:szCs w:val="28"/>
        </w:rPr>
        <w:t>ра Преображенского. Письменный о</w:t>
      </w:r>
      <w:r w:rsidR="005E4C34" w:rsidRPr="00761960">
        <w:rPr>
          <w:color w:val="auto"/>
          <w:sz w:val="28"/>
          <w:szCs w:val="28"/>
        </w:rPr>
        <w:t>тзыв об</w:t>
      </w:r>
    </w:p>
    <w:p w14:paraId="4AA4C844" w14:textId="77777777" w:rsidR="005A5A25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кранизации по</w:t>
      </w:r>
      <w:r w:rsidR="005A5A25" w:rsidRPr="00761960">
        <w:rPr>
          <w:color w:val="auto"/>
          <w:sz w:val="28"/>
          <w:szCs w:val="28"/>
        </w:rPr>
        <w:t>вести.</w:t>
      </w:r>
    </w:p>
    <w:p w14:paraId="2EA3ABF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М. А. Булгаков. «Иван Васильевич».</w:t>
      </w:r>
    </w:p>
    <w:p w14:paraId="58085B8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НТЕРЬЕР В ЛИТЕРАТУРНОМ ПРОИЗВЕДЕНИИ</w:t>
      </w:r>
      <w:r w:rsidR="00A04FF6" w:rsidRPr="00761960">
        <w:rPr>
          <w:b/>
          <w:bCs/>
          <w:color w:val="auto"/>
          <w:sz w:val="28"/>
          <w:szCs w:val="28"/>
        </w:rPr>
        <w:t xml:space="preserve"> 1 ч.</w:t>
      </w:r>
    </w:p>
    <w:p w14:paraId="53ACF4A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2D31BE79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б и</w:t>
      </w:r>
      <w:r w:rsidR="005E4C34" w:rsidRPr="00761960">
        <w:rPr>
          <w:color w:val="auto"/>
          <w:sz w:val="28"/>
          <w:szCs w:val="28"/>
        </w:rPr>
        <w:t>нтерьере как изображении закрытого от внешнего</w:t>
      </w:r>
    </w:p>
    <w:p w14:paraId="6864F6B4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странства жилища, внутреннего убранства помеще</w:t>
      </w:r>
      <w:r w:rsidR="005E4C34" w:rsidRPr="00761960">
        <w:rPr>
          <w:color w:val="auto"/>
          <w:sz w:val="28"/>
          <w:szCs w:val="28"/>
        </w:rPr>
        <w:t>ния в эпических и</w:t>
      </w:r>
    </w:p>
    <w:p w14:paraId="045953ED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</w:t>
      </w:r>
      <w:r w:rsidR="005E4C34" w:rsidRPr="00761960">
        <w:rPr>
          <w:color w:val="auto"/>
          <w:sz w:val="28"/>
          <w:szCs w:val="28"/>
        </w:rPr>
        <w:t>раматических произведениях. Ин</w:t>
      </w:r>
      <w:r w:rsidRPr="00761960">
        <w:rPr>
          <w:color w:val="auto"/>
          <w:sz w:val="28"/>
          <w:szCs w:val="28"/>
        </w:rPr>
        <w:t>терьер как  место</w:t>
      </w:r>
      <w:r w:rsidR="005E4C34" w:rsidRPr="00761960">
        <w:rPr>
          <w:color w:val="auto"/>
          <w:sz w:val="28"/>
          <w:szCs w:val="28"/>
        </w:rPr>
        <w:t xml:space="preserve"> действия,  средство  создания </w:t>
      </w:r>
    </w:p>
    <w:p w14:paraId="71F55A3A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артины  мира и образа персонажа. Интерье</w:t>
      </w:r>
      <w:r w:rsidR="005E4C34" w:rsidRPr="00761960">
        <w:rPr>
          <w:color w:val="auto"/>
          <w:sz w:val="28"/>
          <w:szCs w:val="28"/>
        </w:rPr>
        <w:t xml:space="preserve">р как средство выражения авторского </w:t>
      </w:r>
    </w:p>
    <w:p w14:paraId="6C934693" w14:textId="77777777" w:rsidR="005A5A25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ношения.</w:t>
      </w:r>
    </w:p>
    <w:p w14:paraId="690757A2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Т. ТВАРДОВСКИЙ</w:t>
      </w:r>
      <w:r w:rsidR="00A04FF6" w:rsidRPr="00761960">
        <w:rPr>
          <w:b/>
          <w:bCs/>
          <w:color w:val="auto"/>
          <w:sz w:val="28"/>
          <w:szCs w:val="28"/>
        </w:rPr>
        <w:t xml:space="preserve"> 3 ч.</w:t>
      </w:r>
    </w:p>
    <w:p w14:paraId="59B9C0C9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4625BE2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эма </w:t>
      </w:r>
      <w:r w:rsidRPr="00761960">
        <w:rPr>
          <w:b/>
          <w:bCs/>
          <w:color w:val="auto"/>
          <w:sz w:val="28"/>
          <w:szCs w:val="28"/>
        </w:rPr>
        <w:t xml:space="preserve">«Василий Тёркин» </w:t>
      </w:r>
      <w:r w:rsidRPr="00761960">
        <w:rPr>
          <w:color w:val="auto"/>
          <w:sz w:val="28"/>
          <w:szCs w:val="28"/>
        </w:rPr>
        <w:t>(главы</w:t>
      </w:r>
      <w:r w:rsidR="005E4C34" w:rsidRPr="00761960">
        <w:rPr>
          <w:color w:val="auto"/>
          <w:sz w:val="28"/>
          <w:szCs w:val="28"/>
        </w:rPr>
        <w:t xml:space="preserve"> «Переправа», «Два солда</w:t>
      </w:r>
      <w:r w:rsidRPr="00761960">
        <w:rPr>
          <w:color w:val="auto"/>
          <w:sz w:val="28"/>
          <w:szCs w:val="28"/>
        </w:rPr>
        <w:t>та», «Поединок», «Кто стрелял?», «Смерть и воин»).</w:t>
      </w:r>
    </w:p>
    <w:p w14:paraId="30FDB86A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тория создания поэмы. </w:t>
      </w:r>
      <w:r w:rsidR="005E4C34" w:rsidRPr="00761960">
        <w:rPr>
          <w:color w:val="auto"/>
          <w:sz w:val="28"/>
          <w:szCs w:val="28"/>
        </w:rPr>
        <w:t>Особенности  сюжета.  Своеобразие жанра «книги про</w:t>
      </w:r>
    </w:p>
    <w:p w14:paraId="10987BD9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ойца». Лирическое и эпическое начала в произведени</w:t>
      </w:r>
      <w:r w:rsidR="005E4C34" w:rsidRPr="00761960">
        <w:rPr>
          <w:color w:val="auto"/>
          <w:sz w:val="28"/>
          <w:szCs w:val="28"/>
        </w:rPr>
        <w:t>и. Образ автора-повествователя.</w:t>
      </w:r>
    </w:p>
    <w:p w14:paraId="44D3F64B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зображение войны и человека на войне. Василий </w:t>
      </w:r>
      <w:r w:rsidR="005E4C34" w:rsidRPr="00761960">
        <w:rPr>
          <w:color w:val="auto"/>
          <w:sz w:val="28"/>
          <w:szCs w:val="28"/>
        </w:rPr>
        <w:t>Тёркин как воплощение русского</w:t>
      </w:r>
    </w:p>
    <w:p w14:paraId="129C798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ционального   характ</w:t>
      </w:r>
      <w:r w:rsidR="005E4C34" w:rsidRPr="00761960">
        <w:rPr>
          <w:color w:val="auto"/>
          <w:sz w:val="28"/>
          <w:szCs w:val="28"/>
        </w:rPr>
        <w:t>ера.   Соединение   трагического и комического в поэме.</w:t>
      </w:r>
    </w:p>
    <w:p w14:paraId="17EE3709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мволичность бытовых ситуаций. Фольклор</w:t>
      </w:r>
      <w:r w:rsidR="005E4C34" w:rsidRPr="00761960">
        <w:rPr>
          <w:color w:val="auto"/>
          <w:sz w:val="28"/>
          <w:szCs w:val="28"/>
        </w:rPr>
        <w:t>ные традиции. Своеобразие языка</w:t>
      </w:r>
    </w:p>
    <w:p w14:paraId="28C220B3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мы. Сочетание разговорного стиля и афористичности.</w:t>
      </w:r>
    </w:p>
    <w:p w14:paraId="3A6D30FE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Сю</w:t>
      </w:r>
      <w:r w:rsidR="005E4C34" w:rsidRPr="00761960">
        <w:rPr>
          <w:color w:val="auto"/>
          <w:sz w:val="28"/>
          <w:szCs w:val="28"/>
        </w:rPr>
        <w:t>жет. Поэма. Композиция. Лирическое и эпическое.</w:t>
      </w:r>
    </w:p>
    <w:p w14:paraId="09FD626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гическое и комическое. Характер.</w:t>
      </w:r>
    </w:p>
    <w:p w14:paraId="58B5EDD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 xml:space="preserve">Б. </w:t>
      </w:r>
      <w:r w:rsidR="005E4C34" w:rsidRPr="00761960">
        <w:rPr>
          <w:color w:val="auto"/>
          <w:sz w:val="28"/>
          <w:szCs w:val="28"/>
        </w:rPr>
        <w:t>Л. Васильев. «А зори здесь  ти</w:t>
      </w:r>
      <w:r w:rsidRPr="00761960">
        <w:rPr>
          <w:color w:val="auto"/>
          <w:sz w:val="28"/>
          <w:szCs w:val="28"/>
        </w:rPr>
        <w:t>хие...».</w:t>
      </w:r>
    </w:p>
    <w:p w14:paraId="5672A08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ТЕМА ВЕЛИКОЙ ОТЕЧЕСТВЕННОЙ ВОЙНЫ В РУССКОЙ ЛИТЕРАТУРЕ</w:t>
      </w:r>
      <w:r w:rsidR="00A04FF6" w:rsidRPr="00761960">
        <w:rPr>
          <w:b/>
          <w:bCs/>
          <w:color w:val="auto"/>
          <w:sz w:val="28"/>
          <w:szCs w:val="28"/>
        </w:rPr>
        <w:t>3 ч.</w:t>
      </w:r>
    </w:p>
    <w:p w14:paraId="06846CAD" w14:textId="77777777" w:rsidR="005A5A25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2149ED56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Сурков.</w:t>
      </w:r>
    </w:p>
    <w:p w14:paraId="2C22B078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Бьётся в тесной печурке огонь...».</w:t>
      </w:r>
    </w:p>
    <w:p w14:paraId="49D8B639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. С. Самойлов.</w:t>
      </w:r>
    </w:p>
    <w:p w14:paraId="19D37F40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ороковые».</w:t>
      </w:r>
    </w:p>
    <w:p w14:paraId="61C58C38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Е. А. Евтушенко.</w:t>
      </w:r>
    </w:p>
    <w:p w14:paraId="72A1359B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«Хотят ли русские войны...».</w:t>
      </w:r>
    </w:p>
    <w:p w14:paraId="2D925F6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С. Высоцкий.</w:t>
      </w:r>
    </w:p>
    <w:p w14:paraId="636332C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Он не вернулся из боя».</w:t>
      </w:r>
    </w:p>
    <w:p w14:paraId="6F9F20B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Л. Кондратьев.</w:t>
      </w:r>
    </w:p>
    <w:p w14:paraId="46B7811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ашка».</w:t>
      </w:r>
    </w:p>
    <w:p w14:paraId="08E15E5A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овое многообразие произведений на военную тему. Проблематика произведен</w:t>
      </w:r>
      <w:r w:rsidR="005E4C34" w:rsidRPr="00761960">
        <w:rPr>
          <w:color w:val="auto"/>
          <w:sz w:val="28"/>
          <w:szCs w:val="28"/>
        </w:rPr>
        <w:t>ий.</w:t>
      </w:r>
    </w:p>
    <w:p w14:paraId="48ED5F3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ы памяти и преемственности поколений.</w:t>
      </w:r>
    </w:p>
    <w:p w14:paraId="556B780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Проблематика. Жанр.</w:t>
      </w:r>
    </w:p>
    <w:p w14:paraId="16E7BE32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</w:t>
      </w:r>
      <w:r w:rsidR="005E4C34" w:rsidRPr="00761960">
        <w:rPr>
          <w:color w:val="auto"/>
          <w:sz w:val="28"/>
          <w:szCs w:val="28"/>
        </w:rPr>
        <w:t>ый отзыв об одном из произведений о Великой</w:t>
      </w:r>
    </w:p>
    <w:p w14:paraId="537832FE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ечественн</w:t>
      </w:r>
      <w:r w:rsidR="005E4C34" w:rsidRPr="00761960">
        <w:rPr>
          <w:color w:val="auto"/>
          <w:sz w:val="28"/>
          <w:szCs w:val="28"/>
        </w:rPr>
        <w:t>ой войне. Составление антологии «Поэты о Великой Отечественной</w:t>
      </w:r>
    </w:p>
    <w:p w14:paraId="45492845" w14:textId="77777777" w:rsidR="005A5A25" w:rsidRPr="00761960" w:rsidRDefault="005E4C34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йне».</w:t>
      </w:r>
    </w:p>
    <w:p w14:paraId="229AAB6C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И. СОЛЖЕНИЦЫН</w:t>
      </w:r>
      <w:r w:rsidR="00A04FF6" w:rsidRPr="00761960">
        <w:rPr>
          <w:b/>
          <w:bCs/>
          <w:color w:val="auto"/>
          <w:sz w:val="28"/>
          <w:szCs w:val="28"/>
        </w:rPr>
        <w:t>3 ч.</w:t>
      </w:r>
    </w:p>
    <w:p w14:paraId="22AF053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2F688EB6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ассказ </w:t>
      </w:r>
      <w:r w:rsidRPr="00761960">
        <w:rPr>
          <w:b/>
          <w:bCs/>
          <w:color w:val="auto"/>
          <w:sz w:val="28"/>
          <w:szCs w:val="28"/>
        </w:rPr>
        <w:t>«Матрёнин двор»</w:t>
      </w:r>
      <w:r w:rsidRPr="00761960">
        <w:rPr>
          <w:color w:val="auto"/>
          <w:sz w:val="28"/>
          <w:szCs w:val="28"/>
        </w:rPr>
        <w:t>.</w:t>
      </w:r>
    </w:p>
    <w:p w14:paraId="5937B3A2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ческая и биографич</w:t>
      </w:r>
      <w:r w:rsidR="005E4C34" w:rsidRPr="00761960">
        <w:rPr>
          <w:color w:val="auto"/>
          <w:sz w:val="28"/>
          <w:szCs w:val="28"/>
        </w:rPr>
        <w:t>еская основа рассказа. Изображение народной жизни. Образ</w:t>
      </w:r>
    </w:p>
    <w:p w14:paraId="48F32DAF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</w:t>
      </w:r>
      <w:r w:rsidR="005E4C34" w:rsidRPr="00761960">
        <w:rPr>
          <w:color w:val="auto"/>
          <w:sz w:val="28"/>
          <w:szCs w:val="28"/>
        </w:rPr>
        <w:t xml:space="preserve">лавной героини и тема </w:t>
      </w:r>
      <w:proofErr w:type="spellStart"/>
      <w:r w:rsidR="005E4C34" w:rsidRPr="00761960">
        <w:rPr>
          <w:color w:val="auto"/>
          <w:sz w:val="28"/>
          <w:szCs w:val="28"/>
        </w:rPr>
        <w:t>праведни</w:t>
      </w:r>
      <w:r w:rsidRPr="00761960">
        <w:rPr>
          <w:color w:val="auto"/>
          <w:sz w:val="28"/>
          <w:szCs w:val="28"/>
        </w:rPr>
        <w:t>чества</w:t>
      </w:r>
      <w:proofErr w:type="spellEnd"/>
      <w:r w:rsidRPr="00761960">
        <w:rPr>
          <w:color w:val="auto"/>
          <w:sz w:val="28"/>
          <w:szCs w:val="28"/>
        </w:rPr>
        <w:t xml:space="preserve"> в русской литературе. </w:t>
      </w:r>
      <w:r w:rsidR="005E4C34" w:rsidRPr="00761960">
        <w:rPr>
          <w:color w:val="auto"/>
          <w:sz w:val="28"/>
          <w:szCs w:val="28"/>
        </w:rPr>
        <w:t>Трагизм судьбы</w:t>
      </w:r>
    </w:p>
    <w:p w14:paraId="342C78A1" w14:textId="77777777" w:rsidR="005A5A25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ини. Притче</w:t>
      </w:r>
      <w:r w:rsidR="005A5A25" w:rsidRPr="00761960">
        <w:rPr>
          <w:color w:val="auto"/>
          <w:sz w:val="28"/>
          <w:szCs w:val="28"/>
        </w:rPr>
        <w:t>вое начало и традиции житийной литературы.</w:t>
      </w:r>
    </w:p>
    <w:p w14:paraId="291C7B1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Рассказ. Притча. Житие.</w:t>
      </w:r>
    </w:p>
    <w:p w14:paraId="44AB5A47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 речи</w:t>
      </w:r>
      <w:r w:rsidRPr="00761960">
        <w:rPr>
          <w:color w:val="auto"/>
          <w:sz w:val="28"/>
          <w:szCs w:val="28"/>
        </w:rPr>
        <w:t>.  Сочинение — описание  н</w:t>
      </w:r>
      <w:r w:rsidR="005E4C34" w:rsidRPr="00761960">
        <w:rPr>
          <w:color w:val="auto"/>
          <w:sz w:val="28"/>
          <w:szCs w:val="28"/>
        </w:rPr>
        <w:t>ародной  жизни с использованием</w:t>
      </w:r>
    </w:p>
    <w:p w14:paraId="7CB33AB8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цитирования. Составление плана анализа жанрового своеобразия рассказа.</w:t>
      </w:r>
    </w:p>
    <w:p w14:paraId="02E0986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И. Солженицын. «Захар-Калита».</w:t>
      </w:r>
    </w:p>
    <w:p w14:paraId="7D42C509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ОЧИНЕНИЕ ОБ ОБРАЗЕ СОЦИАЛЬНОЙ ГРУППЫ</w:t>
      </w:r>
      <w:r w:rsidR="00A04FF6" w:rsidRPr="00761960">
        <w:rPr>
          <w:b/>
          <w:bCs/>
          <w:color w:val="auto"/>
          <w:sz w:val="28"/>
          <w:szCs w:val="28"/>
        </w:rPr>
        <w:t xml:space="preserve"> 1 ч.</w:t>
      </w:r>
    </w:p>
    <w:p w14:paraId="058DD78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2D91CD6D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щее и индивидуальное в </w:t>
      </w:r>
      <w:r w:rsidR="005E4C34" w:rsidRPr="00761960">
        <w:rPr>
          <w:color w:val="auto"/>
          <w:sz w:val="28"/>
          <w:szCs w:val="28"/>
        </w:rPr>
        <w:t>литературных персонажах, представляющих одну</w:t>
      </w:r>
    </w:p>
    <w:p w14:paraId="4D82ACB5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циальну</w:t>
      </w:r>
      <w:r w:rsidR="005E4C34" w:rsidRPr="00761960">
        <w:rPr>
          <w:color w:val="auto"/>
          <w:sz w:val="28"/>
          <w:szCs w:val="28"/>
        </w:rPr>
        <w:t>ю группу. Черты социальной группы в отдельных персонажах.</w:t>
      </w:r>
    </w:p>
    <w:p w14:paraId="29287AFD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</w:t>
      </w:r>
      <w:r w:rsidR="005E4C34" w:rsidRPr="00761960">
        <w:rPr>
          <w:color w:val="auto"/>
          <w:sz w:val="28"/>
          <w:szCs w:val="28"/>
        </w:rPr>
        <w:t>обирательный образ в литератур</w:t>
      </w:r>
      <w:r w:rsidRPr="00761960">
        <w:rPr>
          <w:color w:val="auto"/>
          <w:sz w:val="28"/>
          <w:szCs w:val="28"/>
        </w:rPr>
        <w:t>ных произведениях. Подготовка развёрнутого</w:t>
      </w:r>
      <w:r w:rsidR="005E4C34" w:rsidRPr="00761960">
        <w:rPr>
          <w:color w:val="auto"/>
          <w:sz w:val="28"/>
          <w:szCs w:val="28"/>
        </w:rPr>
        <w:t xml:space="preserve"> плана</w:t>
      </w:r>
    </w:p>
    <w:p w14:paraId="11031095" w14:textId="77777777" w:rsidR="005E4C34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чинения об образах русских солдат в поэме А. Т</w:t>
      </w:r>
      <w:r w:rsidR="005E4C34" w:rsidRPr="00761960">
        <w:rPr>
          <w:color w:val="auto"/>
          <w:sz w:val="28"/>
          <w:szCs w:val="28"/>
        </w:rPr>
        <w:t>. Твардовского «Василий Тёркин»</w:t>
      </w:r>
    </w:p>
    <w:p w14:paraId="3D9FE159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или об образах русских</w:t>
      </w:r>
      <w:r w:rsidR="005E4C34" w:rsidRPr="00761960">
        <w:rPr>
          <w:color w:val="auto"/>
          <w:sz w:val="28"/>
          <w:szCs w:val="28"/>
        </w:rPr>
        <w:t xml:space="preserve"> крестьян в рассказе А. И. Сол</w:t>
      </w:r>
      <w:r w:rsidRPr="00761960">
        <w:rPr>
          <w:color w:val="auto"/>
          <w:sz w:val="28"/>
          <w:szCs w:val="28"/>
        </w:rPr>
        <w:t>женицына «Матрёнин двор»).</w:t>
      </w:r>
    </w:p>
    <w:p w14:paraId="3994D62B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ЗАРУБЕЖНАЯ ЛИТЕРАТУРА XX ВЕКА</w:t>
      </w:r>
      <w:r w:rsidR="00A04FF6" w:rsidRPr="00761960">
        <w:rPr>
          <w:b/>
          <w:bCs/>
          <w:color w:val="auto"/>
          <w:sz w:val="28"/>
          <w:szCs w:val="28"/>
        </w:rPr>
        <w:t>3 ч.</w:t>
      </w:r>
    </w:p>
    <w:p w14:paraId="1DE90A5D" w14:textId="77777777" w:rsidR="005A5A25" w:rsidRPr="00761960" w:rsidRDefault="005A5A25" w:rsidP="005E4C34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Э. ХЕМИНГУЭЙ</w:t>
      </w:r>
      <w:r w:rsidR="00A04FF6" w:rsidRPr="00761960">
        <w:rPr>
          <w:b/>
          <w:bCs/>
          <w:color w:val="auto"/>
          <w:sz w:val="28"/>
          <w:szCs w:val="28"/>
        </w:rPr>
        <w:t xml:space="preserve"> 2 ч.</w:t>
      </w:r>
    </w:p>
    <w:p w14:paraId="103F43F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исателе.</w:t>
      </w:r>
    </w:p>
    <w:p w14:paraId="66200F3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весть </w:t>
      </w:r>
      <w:r w:rsidRPr="00761960">
        <w:rPr>
          <w:b/>
          <w:bCs/>
          <w:color w:val="auto"/>
          <w:sz w:val="28"/>
          <w:szCs w:val="28"/>
        </w:rPr>
        <w:t>«Старик и море»</w:t>
      </w:r>
      <w:r w:rsidRPr="00761960">
        <w:rPr>
          <w:color w:val="auto"/>
          <w:sz w:val="28"/>
          <w:szCs w:val="28"/>
        </w:rPr>
        <w:t>.</w:t>
      </w:r>
    </w:p>
    <w:p w14:paraId="76F45D56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жение человека, ок</w:t>
      </w:r>
      <w:r w:rsidR="005E4C34" w:rsidRPr="00761960">
        <w:rPr>
          <w:color w:val="auto"/>
          <w:sz w:val="28"/>
          <w:szCs w:val="28"/>
        </w:rPr>
        <w:t>азавшегося в экстремальной ситуации. Образ старика</w:t>
      </w:r>
    </w:p>
    <w:p w14:paraId="17AD9A77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антьяго. Особенности описания моря. Философская проблематика</w:t>
      </w:r>
      <w:r w:rsidR="005E4C34" w:rsidRPr="00761960">
        <w:rPr>
          <w:color w:val="auto"/>
          <w:sz w:val="28"/>
          <w:szCs w:val="28"/>
        </w:rPr>
        <w:t xml:space="preserve"> произведения.</w:t>
      </w:r>
    </w:p>
    <w:p w14:paraId="7A0B8232" w14:textId="77777777" w:rsidR="005A5A25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финала по</w:t>
      </w:r>
      <w:r w:rsidR="005A5A25" w:rsidRPr="00761960">
        <w:rPr>
          <w:color w:val="auto"/>
          <w:sz w:val="28"/>
          <w:szCs w:val="28"/>
        </w:rPr>
        <w:t>вести.</w:t>
      </w:r>
    </w:p>
    <w:p w14:paraId="268EB67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Повесть. Сюжет. Эпизод. Философская проблематика.  Символ.</w:t>
      </w:r>
    </w:p>
    <w:p w14:paraId="4BFBE334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Сочинение</w:t>
      </w:r>
      <w:r w:rsidR="005E4C34" w:rsidRPr="00761960">
        <w:rPr>
          <w:color w:val="auto"/>
          <w:sz w:val="28"/>
          <w:szCs w:val="28"/>
        </w:rPr>
        <w:t xml:space="preserve"> о символических образах. Выразительное чтение</w:t>
      </w:r>
    </w:p>
    <w:p w14:paraId="19481D28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рагментов</w:t>
      </w:r>
      <w:r w:rsidR="005E4C34" w:rsidRPr="00761960">
        <w:rPr>
          <w:color w:val="auto"/>
          <w:sz w:val="28"/>
          <w:szCs w:val="28"/>
        </w:rPr>
        <w:t>. Словесное рисование иллюстра</w:t>
      </w:r>
      <w:r w:rsidRPr="00761960">
        <w:rPr>
          <w:color w:val="auto"/>
          <w:sz w:val="28"/>
          <w:szCs w:val="28"/>
        </w:rPr>
        <w:t>ций к повести.</w:t>
      </w:r>
    </w:p>
    <w:p w14:paraId="7E93442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Р. Ба</w:t>
      </w:r>
      <w:r w:rsidR="005E4C34" w:rsidRPr="00761960">
        <w:rPr>
          <w:color w:val="auto"/>
          <w:sz w:val="28"/>
          <w:szCs w:val="28"/>
        </w:rPr>
        <w:t>х. «Чайка по имени Джонатан Ли</w:t>
      </w:r>
      <w:r w:rsidRPr="00761960">
        <w:rPr>
          <w:color w:val="auto"/>
          <w:sz w:val="28"/>
          <w:szCs w:val="28"/>
        </w:rPr>
        <w:t>вингстон».</w:t>
      </w:r>
    </w:p>
    <w:p w14:paraId="72AA3D9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АЛИЗ ЖАНРОВОГО СВОЕОБРАЗИЯ ЛИТЕРАТУРНОГО   ПРОИЗВЕДЕНИЯ</w:t>
      </w:r>
      <w:r w:rsidR="00A04FF6" w:rsidRPr="00761960">
        <w:rPr>
          <w:b/>
          <w:bCs/>
          <w:color w:val="auto"/>
          <w:sz w:val="28"/>
          <w:szCs w:val="28"/>
        </w:rPr>
        <w:t xml:space="preserve"> 1 ч.</w:t>
      </w:r>
    </w:p>
    <w:p w14:paraId="080AD21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(Практикум)</w:t>
      </w:r>
    </w:p>
    <w:p w14:paraId="222B2B74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родах и жанр</w:t>
      </w:r>
      <w:r w:rsidR="005E4C34" w:rsidRPr="00761960">
        <w:rPr>
          <w:color w:val="auto"/>
          <w:sz w:val="28"/>
          <w:szCs w:val="28"/>
        </w:rPr>
        <w:t>ах литературы. Жанры и жанровые</w:t>
      </w:r>
    </w:p>
    <w:p w14:paraId="6D2ECC37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новидности</w:t>
      </w:r>
      <w:r w:rsidR="005E4C34" w:rsidRPr="00761960">
        <w:rPr>
          <w:color w:val="auto"/>
          <w:sz w:val="28"/>
          <w:szCs w:val="28"/>
        </w:rPr>
        <w:t>. Примерный план анализа жанрового своеобразия литературного</w:t>
      </w:r>
    </w:p>
    <w:p w14:paraId="375D5A55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я. Обнаружение признаков (и текстов) р</w:t>
      </w:r>
      <w:r w:rsidR="005E4C34" w:rsidRPr="00761960">
        <w:rPr>
          <w:color w:val="auto"/>
          <w:sz w:val="28"/>
          <w:szCs w:val="28"/>
        </w:rPr>
        <w:t>азных жанров в произведении (на</w:t>
      </w:r>
    </w:p>
    <w:p w14:paraId="135F4E91" w14:textId="77777777" w:rsidR="005A5A25" w:rsidRPr="00761960" w:rsidRDefault="005E4C34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а</w:t>
      </w:r>
      <w:r w:rsidR="005A5A25" w:rsidRPr="00761960">
        <w:rPr>
          <w:color w:val="auto"/>
          <w:sz w:val="28"/>
          <w:szCs w:val="28"/>
        </w:rPr>
        <w:t>териале классного и внеклассного чтения).</w:t>
      </w:r>
    </w:p>
    <w:p w14:paraId="4A55C26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СОНЕТА В МИРОВОЙ ЛИТЕРАТУРЕ</w:t>
      </w:r>
      <w:r w:rsidR="00A01AC0" w:rsidRPr="00761960">
        <w:rPr>
          <w:b/>
          <w:bCs/>
          <w:color w:val="auto"/>
          <w:sz w:val="28"/>
          <w:szCs w:val="28"/>
        </w:rPr>
        <w:t xml:space="preserve"> 1 ч.</w:t>
      </w:r>
    </w:p>
    <w:p w14:paraId="5710C0D0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38C1D70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анте Алигьери.</w:t>
      </w:r>
    </w:p>
    <w:p w14:paraId="7F6253B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юбимой очи излучают свет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7A31CA0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Ф. Петрарка.</w:t>
      </w:r>
    </w:p>
    <w:p w14:paraId="63212E4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ромчались дни мои, как бы оленей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0AF89C9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У. Шекспир.</w:t>
      </w:r>
    </w:p>
    <w:p w14:paraId="7E9BA43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Не соревнуюсь я с творцами од...», «Седины ваши зеркало покажет...», «Зову я смерть. Мне видеть невтерпёж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33F8CD7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Пушкин.</w:t>
      </w:r>
    </w:p>
    <w:p w14:paraId="6AF0350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онет» («Суровый Дант не презирал сонета...»), «Мадонна».</w:t>
      </w:r>
    </w:p>
    <w:p w14:paraId="1C307BE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Ш. Бодлер.</w:t>
      </w:r>
    </w:p>
    <w:p w14:paraId="0B0F407E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Что скажешь ты, душа, одна в ночи безбрежной...».</w:t>
      </w:r>
    </w:p>
    <w:p w14:paraId="6329CBE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. Верлен.</w:t>
      </w:r>
    </w:p>
    <w:p w14:paraId="557F7A16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О, жизнь без суеты! Высокое призванье...».</w:t>
      </w:r>
    </w:p>
    <w:p w14:paraId="167B87CB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Я. Брюсов.</w:t>
      </w:r>
    </w:p>
    <w:p w14:paraId="1C153C8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онет к форме».</w:t>
      </w:r>
    </w:p>
    <w:p w14:paraId="75BEFED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 Ф. Анненский.</w:t>
      </w:r>
    </w:p>
    <w:p w14:paraId="3B42B5F3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Третий мучительный сонет».</w:t>
      </w:r>
    </w:p>
    <w:p w14:paraId="094B0844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И. Иванов.</w:t>
      </w:r>
    </w:p>
    <w:p w14:paraId="1E88DC24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енок сонетов».</w:t>
      </w:r>
    </w:p>
    <w:p w14:paraId="037216D7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я сонета как твёрдо</w:t>
      </w:r>
      <w:r w:rsidR="005E4C34" w:rsidRPr="00761960">
        <w:rPr>
          <w:color w:val="auto"/>
          <w:sz w:val="28"/>
          <w:szCs w:val="28"/>
        </w:rPr>
        <w:t>й стихотворной формы. Разновидности сонета</w:t>
      </w:r>
    </w:p>
    <w:p w14:paraId="4AE2EDB4" w14:textId="77777777" w:rsidR="005E4C34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«итальянский», «французский», «английский»). У</w:t>
      </w:r>
      <w:r w:rsidR="005E4C34" w:rsidRPr="00761960">
        <w:rPr>
          <w:color w:val="auto"/>
          <w:sz w:val="28"/>
          <w:szCs w:val="28"/>
        </w:rPr>
        <w:t>ниверсальное содержание сонета.</w:t>
      </w:r>
    </w:p>
    <w:p w14:paraId="7EC5E3A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рогость композиции. Способы рифмовки. Сонет в русской поэзии. Венок сонетов.</w:t>
      </w:r>
    </w:p>
    <w:p w14:paraId="08BCB3D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Сонет.</w:t>
      </w:r>
      <w:r w:rsidR="005E4C34" w:rsidRPr="00761960">
        <w:rPr>
          <w:color w:val="auto"/>
          <w:sz w:val="28"/>
          <w:szCs w:val="28"/>
        </w:rPr>
        <w:t xml:space="preserve"> Строфика. Катрен. Терцет. Риф</w:t>
      </w:r>
      <w:r w:rsidRPr="00761960">
        <w:rPr>
          <w:color w:val="auto"/>
          <w:sz w:val="28"/>
          <w:szCs w:val="28"/>
        </w:rPr>
        <w:t>мовка. Венок сонетов.</w:t>
      </w:r>
    </w:p>
    <w:p w14:paraId="4A4C6EAA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наизусть сонета.</w:t>
      </w:r>
    </w:p>
    <w:p w14:paraId="713E39A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НЫЕ ЖАНРЫ В ЗЕРКАЛЕ ПАРОДИИ</w:t>
      </w:r>
      <w:r w:rsidR="00A01AC0" w:rsidRPr="00761960">
        <w:rPr>
          <w:b/>
          <w:bCs/>
          <w:color w:val="auto"/>
          <w:sz w:val="28"/>
          <w:szCs w:val="28"/>
        </w:rPr>
        <w:t xml:space="preserve"> 1 ч.</w:t>
      </w:r>
    </w:p>
    <w:p w14:paraId="7B35FFCC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61A3305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А. Жуковский.</w:t>
      </w:r>
    </w:p>
    <w:p w14:paraId="4C835858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Война мышей и лягушек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65E10BC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озьма Прутков.</w:t>
      </w:r>
    </w:p>
    <w:p w14:paraId="058D82A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омещик   и   садовник»,   «Путник»,   «Современная   русская песнь».</w:t>
      </w:r>
    </w:p>
    <w:p w14:paraId="20DACED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. Д. Минаев.</w:t>
      </w:r>
    </w:p>
    <w:p w14:paraId="053EA79D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оэт понимает, как плачут цветы...».</w:t>
      </w:r>
    </w:p>
    <w:p w14:paraId="4FB0F5C5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П. Чехов.</w:t>
      </w:r>
    </w:p>
    <w:p w14:paraId="52D16832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Летающие острова».</w:t>
      </w:r>
    </w:p>
    <w:p w14:paraId="46973A01" w14:textId="77777777" w:rsidR="00F11E4F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ародия как комическое </w:t>
      </w:r>
      <w:r w:rsidR="00F11E4F" w:rsidRPr="00761960">
        <w:rPr>
          <w:color w:val="auto"/>
          <w:sz w:val="28"/>
          <w:szCs w:val="28"/>
        </w:rPr>
        <w:t>подражание художественному про</w:t>
      </w:r>
      <w:r w:rsidRPr="00761960">
        <w:rPr>
          <w:color w:val="auto"/>
          <w:sz w:val="28"/>
          <w:szCs w:val="28"/>
        </w:rPr>
        <w:t>изведению. Б</w:t>
      </w:r>
      <w:r w:rsidR="00F11E4F" w:rsidRPr="00761960">
        <w:rPr>
          <w:color w:val="auto"/>
          <w:sz w:val="28"/>
          <w:szCs w:val="28"/>
        </w:rPr>
        <w:t>урлеска и</w:t>
      </w:r>
    </w:p>
    <w:p w14:paraId="32990B29" w14:textId="77777777" w:rsidR="00F11E4F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вестия как два классических т</w:t>
      </w:r>
      <w:r w:rsidR="00F5493B" w:rsidRPr="00761960">
        <w:rPr>
          <w:color w:val="auto"/>
          <w:sz w:val="28"/>
          <w:szCs w:val="28"/>
        </w:rPr>
        <w:t>ипа па</w:t>
      </w:r>
      <w:r w:rsidRPr="00761960">
        <w:rPr>
          <w:color w:val="auto"/>
          <w:sz w:val="28"/>
          <w:szCs w:val="28"/>
        </w:rPr>
        <w:t>родии. Э</w:t>
      </w:r>
      <w:r w:rsidR="00F11E4F" w:rsidRPr="00761960">
        <w:rPr>
          <w:color w:val="auto"/>
          <w:sz w:val="28"/>
          <w:szCs w:val="28"/>
        </w:rPr>
        <w:t>лементы пародии в произведениях</w:t>
      </w:r>
    </w:p>
    <w:p w14:paraId="344DF2B8" w14:textId="77777777" w:rsidR="00F11E4F" w:rsidRPr="00761960" w:rsidRDefault="00F11E4F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мировой классиче</w:t>
      </w:r>
      <w:r w:rsidR="005A5A25" w:rsidRPr="00761960">
        <w:rPr>
          <w:color w:val="auto"/>
          <w:sz w:val="28"/>
          <w:szCs w:val="28"/>
        </w:rPr>
        <w:t>ской литературы. Пародии н</w:t>
      </w:r>
      <w:r w:rsidRPr="00761960">
        <w:rPr>
          <w:color w:val="auto"/>
          <w:sz w:val="28"/>
          <w:szCs w:val="28"/>
        </w:rPr>
        <w:t>а литературные жанры и жанровые</w:t>
      </w:r>
    </w:p>
    <w:p w14:paraId="2D6559FB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новидности.</w:t>
      </w:r>
    </w:p>
    <w:p w14:paraId="2439C38F" w14:textId="77777777" w:rsidR="005A5A25" w:rsidRPr="00761960" w:rsidRDefault="005A5A25" w:rsidP="005A5A25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Пародия. Бурлеска. Травестия.</w:t>
      </w:r>
    </w:p>
    <w:p w14:paraId="57100277" w14:textId="77777777" w:rsidR="00F11E4F" w:rsidRPr="00761960" w:rsidRDefault="005A5A25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Подготовка </w:t>
      </w:r>
      <w:r w:rsidR="00F11E4F" w:rsidRPr="00761960">
        <w:rPr>
          <w:color w:val="auto"/>
          <w:sz w:val="28"/>
          <w:szCs w:val="28"/>
        </w:rPr>
        <w:t>сообщений о пародиях на произведения музыкального и</w:t>
      </w:r>
    </w:p>
    <w:p w14:paraId="1C3B6DF1" w14:textId="77777777" w:rsidR="005A5A25" w:rsidRPr="00761960" w:rsidRDefault="005A5A25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образительного искусства.</w:t>
      </w:r>
    </w:p>
    <w:p w14:paraId="2EF580CE" w14:textId="77777777" w:rsidR="00A01AC0" w:rsidRPr="00761960" w:rsidRDefault="00A01AC0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bookmarkStart w:id="8" w:name="Девятый_класс._Художественный_мир_литера"/>
      <w:bookmarkEnd w:id="8"/>
    </w:p>
    <w:p w14:paraId="1B5B38E7" w14:textId="77777777" w:rsidR="00A01AC0" w:rsidRPr="00761960" w:rsidRDefault="00A01AC0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</w:p>
    <w:p w14:paraId="15A2B622" w14:textId="77777777" w:rsidR="00A01AC0" w:rsidRPr="00761960" w:rsidRDefault="00A01AC0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</w:p>
    <w:p w14:paraId="1E320361" w14:textId="77777777" w:rsidR="00A01AC0" w:rsidRPr="00761960" w:rsidRDefault="00A01AC0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</w:p>
    <w:p w14:paraId="7FB86F9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ЕВЯТЫЙ КЛАСС</w:t>
      </w:r>
    </w:p>
    <w:p w14:paraId="619DB50B" w14:textId="634D963F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1</w:t>
      </w:r>
      <w:r w:rsidR="00E94C87">
        <w:rPr>
          <w:color w:val="auto"/>
          <w:sz w:val="28"/>
          <w:szCs w:val="28"/>
        </w:rPr>
        <w:t>02</w:t>
      </w:r>
      <w:r w:rsidRPr="00761960">
        <w:rPr>
          <w:color w:val="auto"/>
          <w:sz w:val="28"/>
          <w:szCs w:val="28"/>
        </w:rPr>
        <w:t xml:space="preserve"> час</w:t>
      </w:r>
      <w:r w:rsidR="00E94C87">
        <w:rPr>
          <w:color w:val="auto"/>
          <w:sz w:val="28"/>
          <w:szCs w:val="28"/>
        </w:rPr>
        <w:t>а</w:t>
      </w:r>
      <w:r w:rsidRPr="00761960">
        <w:rPr>
          <w:color w:val="auto"/>
          <w:sz w:val="28"/>
          <w:szCs w:val="28"/>
        </w:rPr>
        <w:t>)</w:t>
      </w:r>
    </w:p>
    <w:p w14:paraId="7A374208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</w:p>
    <w:p w14:paraId="34ED215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ХУДОЖЕСТВЕННЫЙ МИР</w:t>
      </w:r>
    </w:p>
    <w:p w14:paraId="0825114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НОЙ ЭПОХИ И НАПРАВЛЕНИЯ</w:t>
      </w:r>
      <w:r w:rsidR="00056276" w:rsidRPr="00761960">
        <w:rPr>
          <w:b/>
          <w:bCs/>
          <w:color w:val="auto"/>
          <w:sz w:val="28"/>
          <w:szCs w:val="28"/>
        </w:rPr>
        <w:t xml:space="preserve"> </w:t>
      </w:r>
      <w:r w:rsidR="008F39BE" w:rsidRPr="00761960">
        <w:rPr>
          <w:b/>
          <w:bCs/>
          <w:color w:val="auto"/>
          <w:sz w:val="28"/>
          <w:szCs w:val="28"/>
        </w:rPr>
        <w:t>2</w:t>
      </w:r>
      <w:r w:rsidR="00056276" w:rsidRPr="00761960">
        <w:rPr>
          <w:b/>
          <w:bCs/>
          <w:color w:val="auto"/>
          <w:sz w:val="28"/>
          <w:szCs w:val="28"/>
        </w:rPr>
        <w:t xml:space="preserve"> ч.</w:t>
      </w:r>
    </w:p>
    <w:p w14:paraId="111572C5" w14:textId="77777777" w:rsidR="00A32F7C" w:rsidRPr="00761960" w:rsidRDefault="00056276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 </w:t>
      </w:r>
      <w:r w:rsidR="00A32F7C" w:rsidRPr="00761960">
        <w:rPr>
          <w:color w:val="auto"/>
          <w:sz w:val="28"/>
          <w:szCs w:val="28"/>
        </w:rPr>
        <w:t>(Вводный урок)</w:t>
      </w:r>
    </w:p>
    <w:p w14:paraId="7EE0A117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обенности художественного м</w:t>
      </w:r>
      <w:r w:rsidR="00F11E4F" w:rsidRPr="00761960">
        <w:rPr>
          <w:color w:val="auto"/>
          <w:sz w:val="28"/>
          <w:szCs w:val="28"/>
        </w:rPr>
        <w:t>ира писателя и литературного направления.</w:t>
      </w:r>
    </w:p>
    <w:p w14:paraId="0A90F209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ный процесс. Литературные эпохи. Стадии развития всемирной л</w:t>
      </w:r>
      <w:r w:rsidR="00F11E4F" w:rsidRPr="00761960">
        <w:rPr>
          <w:color w:val="auto"/>
          <w:sz w:val="28"/>
          <w:szCs w:val="28"/>
        </w:rPr>
        <w:t>итературы.</w:t>
      </w:r>
    </w:p>
    <w:p w14:paraId="75A1EE5A" w14:textId="77777777" w:rsidR="00A32F7C" w:rsidRPr="00761960" w:rsidRDefault="00F11E4F" w:rsidP="00F11E4F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ольклор и литерату</w:t>
      </w:r>
      <w:r w:rsidR="00A32F7C" w:rsidRPr="00761960">
        <w:rPr>
          <w:color w:val="auto"/>
          <w:sz w:val="28"/>
          <w:szCs w:val="28"/>
        </w:rPr>
        <w:t>ра. Литература светская и ли</w:t>
      </w:r>
      <w:r w:rsidRPr="00761960">
        <w:rPr>
          <w:color w:val="auto"/>
          <w:sz w:val="28"/>
          <w:szCs w:val="28"/>
        </w:rPr>
        <w:t>тература духовная. Основные ли</w:t>
      </w:r>
      <w:r w:rsidR="00A32F7C" w:rsidRPr="00761960">
        <w:rPr>
          <w:color w:val="auto"/>
          <w:sz w:val="28"/>
          <w:szCs w:val="28"/>
        </w:rPr>
        <w:t>тературные направления: классицизм, сентиментализм,</w:t>
      </w:r>
      <w:r w:rsidRPr="00761960">
        <w:rPr>
          <w:color w:val="auto"/>
          <w:sz w:val="28"/>
          <w:szCs w:val="28"/>
        </w:rPr>
        <w:t xml:space="preserve"> роман</w:t>
      </w:r>
      <w:r w:rsidR="00A32F7C" w:rsidRPr="00761960">
        <w:rPr>
          <w:color w:val="auto"/>
          <w:sz w:val="28"/>
          <w:szCs w:val="28"/>
        </w:rPr>
        <w:t>тизм, реализм, модернизм.</w:t>
      </w:r>
    </w:p>
    <w:p w14:paraId="6041DD8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ТИЧНАЯ ЛИТЕРАТУРА</w:t>
      </w:r>
    </w:p>
    <w:p w14:paraId="59DCF83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РЕВНЕГРЕЧЕСКАЯ ЛИТЕРАТУРА</w:t>
      </w:r>
      <w:r w:rsidR="00056276" w:rsidRPr="00761960">
        <w:rPr>
          <w:b/>
          <w:bCs/>
          <w:color w:val="auto"/>
          <w:sz w:val="28"/>
          <w:szCs w:val="28"/>
        </w:rPr>
        <w:t xml:space="preserve"> 4 ч.</w:t>
      </w:r>
    </w:p>
    <w:p w14:paraId="0D2BEE5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69643415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b/>
          <w:bCs/>
          <w:color w:val="auto"/>
          <w:sz w:val="28"/>
          <w:szCs w:val="28"/>
        </w:rPr>
        <w:t>Анакреонт.</w:t>
      </w:r>
      <w:r w:rsidRPr="00761960">
        <w:rPr>
          <w:color w:val="auto"/>
          <w:sz w:val="28"/>
          <w:szCs w:val="28"/>
        </w:rPr>
        <w:t>Стихотворение</w:t>
      </w:r>
      <w:proofErr w:type="spellEnd"/>
      <w:r w:rsidRPr="00761960">
        <w:rPr>
          <w:color w:val="auto"/>
          <w:sz w:val="28"/>
          <w:szCs w:val="28"/>
        </w:rPr>
        <w:t xml:space="preserve"> «Сединой </w:t>
      </w:r>
      <w:r w:rsidR="00F5493B" w:rsidRPr="00761960">
        <w:rPr>
          <w:color w:val="auto"/>
          <w:sz w:val="28"/>
          <w:szCs w:val="28"/>
        </w:rPr>
        <w:t>виски покрылись, голова вся по</w:t>
      </w:r>
      <w:r w:rsidRPr="00761960">
        <w:rPr>
          <w:color w:val="auto"/>
          <w:sz w:val="28"/>
          <w:szCs w:val="28"/>
        </w:rPr>
        <w:t>белела...».</w:t>
      </w:r>
    </w:p>
    <w:p w14:paraId="442F02B7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proofErr w:type="gramStart"/>
      <w:r w:rsidRPr="00761960">
        <w:rPr>
          <w:b/>
          <w:bCs/>
          <w:color w:val="auto"/>
          <w:sz w:val="28"/>
          <w:szCs w:val="28"/>
        </w:rPr>
        <w:t>Эсхил.</w:t>
      </w:r>
      <w:r w:rsidRPr="00761960">
        <w:rPr>
          <w:color w:val="auto"/>
          <w:sz w:val="28"/>
          <w:szCs w:val="28"/>
        </w:rPr>
        <w:t>Трагедия</w:t>
      </w:r>
      <w:proofErr w:type="spellEnd"/>
      <w:r w:rsidRPr="00761960">
        <w:rPr>
          <w:color w:val="auto"/>
          <w:sz w:val="28"/>
          <w:szCs w:val="28"/>
        </w:rPr>
        <w:t xml:space="preserve">  «</w:t>
      </w:r>
      <w:proofErr w:type="gramEnd"/>
      <w:r w:rsidRPr="00761960">
        <w:rPr>
          <w:color w:val="auto"/>
          <w:sz w:val="28"/>
          <w:szCs w:val="28"/>
        </w:rPr>
        <w:t>Прометей  прикованный» 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5A87EE56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ревнегреческая литература, её п</w:t>
      </w:r>
      <w:r w:rsidR="00F11E4F" w:rsidRPr="00761960">
        <w:rPr>
          <w:color w:val="auto"/>
          <w:sz w:val="28"/>
          <w:szCs w:val="28"/>
        </w:rPr>
        <w:t>ериодизация. Архаический период. Поэмы Гомера</w:t>
      </w:r>
    </w:p>
    <w:p w14:paraId="2BCF3A80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Илиада» и «Одиссея». </w:t>
      </w:r>
      <w:r w:rsidR="00F11E4F" w:rsidRPr="00761960">
        <w:rPr>
          <w:color w:val="auto"/>
          <w:sz w:val="28"/>
          <w:szCs w:val="28"/>
        </w:rPr>
        <w:t xml:space="preserve">Басни Эзопа. Лирика </w:t>
      </w:r>
      <w:proofErr w:type="spellStart"/>
      <w:r w:rsidR="00F11E4F" w:rsidRPr="00761960">
        <w:rPr>
          <w:color w:val="auto"/>
          <w:sz w:val="28"/>
          <w:szCs w:val="28"/>
        </w:rPr>
        <w:t>Анакреонта.Классический</w:t>
      </w:r>
      <w:proofErr w:type="spellEnd"/>
      <w:r w:rsidR="00F11E4F" w:rsidRPr="00761960">
        <w:rPr>
          <w:color w:val="auto"/>
          <w:sz w:val="28"/>
          <w:szCs w:val="28"/>
        </w:rPr>
        <w:t xml:space="preserve"> период.</w:t>
      </w:r>
    </w:p>
    <w:p w14:paraId="4804117F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Древнегреческий театр. Трагедии  Эсхила,  </w:t>
      </w:r>
      <w:r w:rsidR="00F11E4F" w:rsidRPr="00761960">
        <w:rPr>
          <w:color w:val="auto"/>
          <w:sz w:val="28"/>
          <w:szCs w:val="28"/>
        </w:rPr>
        <w:t>Еврипида,  Софокла.  Мифологические</w:t>
      </w:r>
    </w:p>
    <w:p w14:paraId="5F201C89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ы и образы в древнегреческой литературе.  Особая рол</w:t>
      </w:r>
      <w:r w:rsidR="00F11E4F" w:rsidRPr="00761960">
        <w:rPr>
          <w:color w:val="auto"/>
          <w:sz w:val="28"/>
          <w:szCs w:val="28"/>
        </w:rPr>
        <w:t>ь героического и</w:t>
      </w:r>
    </w:p>
    <w:p w14:paraId="6DF3A715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гического. Господство стихотворной формы. Дре</w:t>
      </w:r>
      <w:r w:rsidR="00F11E4F" w:rsidRPr="00761960">
        <w:rPr>
          <w:color w:val="auto"/>
          <w:sz w:val="28"/>
          <w:szCs w:val="28"/>
        </w:rPr>
        <w:t>внегреческая поэзия в переводах</w:t>
      </w:r>
    </w:p>
    <w:p w14:paraId="375DBF60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. А. Жуковского, Н. И. Гнедича.</w:t>
      </w:r>
    </w:p>
    <w:p w14:paraId="22838B5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Род. Ж</w:t>
      </w:r>
      <w:r w:rsidR="00F11E4F" w:rsidRPr="00761960">
        <w:rPr>
          <w:color w:val="auto"/>
          <w:sz w:val="28"/>
          <w:szCs w:val="28"/>
        </w:rPr>
        <w:t>анр. Канон. Героическое. Траги</w:t>
      </w:r>
      <w:r w:rsidRPr="00761960">
        <w:rPr>
          <w:color w:val="auto"/>
          <w:sz w:val="28"/>
          <w:szCs w:val="28"/>
        </w:rPr>
        <w:t>ческое. Эпическая поэма.</w:t>
      </w:r>
    </w:p>
    <w:p w14:paraId="2B85245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  речи</w:t>
      </w:r>
      <w:r w:rsidRPr="00761960">
        <w:rPr>
          <w:color w:val="auto"/>
          <w:sz w:val="28"/>
          <w:szCs w:val="28"/>
        </w:rPr>
        <w:t>.   Сообщения   о   древнегреческом   театре и о «вечных» образах древнегреческой литературы.</w:t>
      </w:r>
    </w:p>
    <w:p w14:paraId="2DCF8C4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ИМСКАЯ ЛИТЕРАТУРА</w:t>
      </w:r>
    </w:p>
    <w:p w14:paraId="0E461B0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32877FBC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b/>
          <w:bCs/>
          <w:color w:val="auto"/>
          <w:sz w:val="28"/>
          <w:szCs w:val="28"/>
        </w:rPr>
        <w:t>Катулл.</w:t>
      </w:r>
      <w:r w:rsidRPr="00761960">
        <w:rPr>
          <w:color w:val="auto"/>
          <w:sz w:val="28"/>
          <w:szCs w:val="28"/>
        </w:rPr>
        <w:t>Стихотворение</w:t>
      </w:r>
      <w:proofErr w:type="spellEnd"/>
      <w:r w:rsidRPr="00761960">
        <w:rPr>
          <w:color w:val="auto"/>
          <w:sz w:val="28"/>
          <w:szCs w:val="28"/>
        </w:rPr>
        <w:t xml:space="preserve"> «И ненавижу, и люблю...»</w:t>
      </w:r>
      <w:r w:rsidRPr="00761960">
        <w:rPr>
          <w:i/>
          <w:iCs/>
          <w:color w:val="auto"/>
          <w:sz w:val="28"/>
          <w:szCs w:val="28"/>
        </w:rPr>
        <w:t>.</w:t>
      </w:r>
    </w:p>
    <w:p w14:paraId="133C1EE0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b/>
          <w:bCs/>
          <w:color w:val="auto"/>
          <w:sz w:val="28"/>
          <w:szCs w:val="28"/>
        </w:rPr>
        <w:t>Гораций.</w:t>
      </w:r>
      <w:r w:rsidRPr="00761960">
        <w:rPr>
          <w:color w:val="auto"/>
          <w:sz w:val="28"/>
          <w:szCs w:val="28"/>
        </w:rPr>
        <w:t>Ода</w:t>
      </w:r>
      <w:proofErr w:type="spellEnd"/>
      <w:r w:rsidRPr="00761960">
        <w:rPr>
          <w:color w:val="auto"/>
          <w:sz w:val="28"/>
          <w:szCs w:val="28"/>
        </w:rPr>
        <w:t xml:space="preserve"> «К Мельпомене».</w:t>
      </w:r>
    </w:p>
    <w:p w14:paraId="0479271C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b/>
          <w:bCs/>
          <w:color w:val="auto"/>
          <w:sz w:val="28"/>
          <w:szCs w:val="28"/>
        </w:rPr>
        <w:t>Овидий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Метаморфозы» (</w:t>
      </w:r>
      <w:r w:rsidRPr="00761960">
        <w:rPr>
          <w:i/>
          <w:iCs/>
          <w:color w:val="auto"/>
          <w:sz w:val="28"/>
          <w:szCs w:val="28"/>
        </w:rPr>
        <w:t>фрагм</w:t>
      </w:r>
      <w:r w:rsidR="00F11E4F" w:rsidRPr="00761960">
        <w:rPr>
          <w:i/>
          <w:iCs/>
          <w:color w:val="auto"/>
          <w:sz w:val="28"/>
          <w:szCs w:val="28"/>
        </w:rPr>
        <w:t xml:space="preserve">енты «Филемон и </w:t>
      </w:r>
      <w:proofErr w:type="spellStart"/>
      <w:r w:rsidR="00F11E4F" w:rsidRPr="00761960">
        <w:rPr>
          <w:i/>
          <w:iCs/>
          <w:color w:val="auto"/>
          <w:sz w:val="28"/>
          <w:szCs w:val="28"/>
        </w:rPr>
        <w:t>Бавкида</w:t>
      </w:r>
      <w:proofErr w:type="spellEnd"/>
      <w:r w:rsidR="00F11E4F" w:rsidRPr="00761960">
        <w:rPr>
          <w:i/>
          <w:iCs/>
          <w:color w:val="auto"/>
          <w:sz w:val="28"/>
          <w:szCs w:val="28"/>
        </w:rPr>
        <w:t>», «Пиг</w:t>
      </w:r>
      <w:r w:rsidRPr="00761960">
        <w:rPr>
          <w:i/>
          <w:iCs/>
          <w:color w:val="auto"/>
          <w:sz w:val="28"/>
          <w:szCs w:val="28"/>
        </w:rPr>
        <w:t>малион»</w:t>
      </w:r>
      <w:r w:rsidRPr="00761960">
        <w:rPr>
          <w:color w:val="auto"/>
          <w:sz w:val="28"/>
          <w:szCs w:val="28"/>
        </w:rPr>
        <w:t>).</w:t>
      </w:r>
    </w:p>
    <w:p w14:paraId="36DE0556" w14:textId="77777777" w:rsidR="00F5493B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b/>
          <w:bCs/>
          <w:color w:val="auto"/>
          <w:sz w:val="28"/>
          <w:szCs w:val="28"/>
        </w:rPr>
        <w:t>Марциал.</w:t>
      </w:r>
      <w:r w:rsidRPr="00761960">
        <w:rPr>
          <w:color w:val="auto"/>
          <w:sz w:val="28"/>
          <w:szCs w:val="28"/>
        </w:rPr>
        <w:t>Эпиграммы</w:t>
      </w:r>
      <w:proofErr w:type="spellEnd"/>
      <w:r w:rsidRPr="00761960">
        <w:rPr>
          <w:color w:val="auto"/>
          <w:sz w:val="28"/>
          <w:szCs w:val="28"/>
        </w:rPr>
        <w:t xml:space="preserve"> «Если сограждан...», «И предате</w:t>
      </w:r>
      <w:r w:rsidR="00F11E4F" w:rsidRPr="00761960">
        <w:rPr>
          <w:color w:val="auto"/>
          <w:sz w:val="28"/>
          <w:szCs w:val="28"/>
        </w:rPr>
        <w:t>ль ты...».</w:t>
      </w:r>
    </w:p>
    <w:p w14:paraId="7E7F7580" w14:textId="77777777" w:rsidR="00F5493B" w:rsidRPr="00761960" w:rsidRDefault="00F5493B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ериодизация римской </w:t>
      </w:r>
      <w:r w:rsidR="00A32F7C" w:rsidRPr="00761960">
        <w:rPr>
          <w:color w:val="auto"/>
          <w:sz w:val="28"/>
          <w:szCs w:val="28"/>
        </w:rPr>
        <w:t>л</w:t>
      </w:r>
      <w:r w:rsidR="00F11E4F" w:rsidRPr="00761960">
        <w:rPr>
          <w:color w:val="auto"/>
          <w:sz w:val="28"/>
          <w:szCs w:val="28"/>
        </w:rPr>
        <w:t>итературы. Влияние древнегрече</w:t>
      </w:r>
      <w:r w:rsidR="00A32F7C" w:rsidRPr="00761960">
        <w:rPr>
          <w:color w:val="auto"/>
          <w:sz w:val="28"/>
          <w:szCs w:val="28"/>
        </w:rPr>
        <w:t>ской мифологии и</w:t>
      </w:r>
      <w:r w:rsidR="00F11E4F" w:rsidRPr="00761960">
        <w:rPr>
          <w:color w:val="auto"/>
          <w:sz w:val="28"/>
          <w:szCs w:val="28"/>
        </w:rPr>
        <w:t xml:space="preserve"> </w:t>
      </w:r>
    </w:p>
    <w:p w14:paraId="7ACBB7B7" w14:textId="77777777" w:rsidR="00F5493B" w:rsidRPr="00761960" w:rsidRDefault="00F5493B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итературы. Римское ораторское </w:t>
      </w:r>
      <w:r w:rsidR="00A32F7C" w:rsidRPr="00761960">
        <w:rPr>
          <w:color w:val="auto"/>
          <w:sz w:val="28"/>
          <w:szCs w:val="28"/>
        </w:rPr>
        <w:t xml:space="preserve">искусство. Речи Цицерона. Лирика Катулла. </w:t>
      </w:r>
    </w:p>
    <w:p w14:paraId="7453F05F" w14:textId="77777777" w:rsidR="00F5493B" w:rsidRPr="00761960" w:rsidRDefault="00F5493B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 xml:space="preserve">Поэма Вергилия «Энеида». Поэзия </w:t>
      </w:r>
      <w:r w:rsidR="00A32F7C" w:rsidRPr="00761960">
        <w:rPr>
          <w:color w:val="auto"/>
          <w:sz w:val="28"/>
          <w:szCs w:val="28"/>
        </w:rPr>
        <w:t xml:space="preserve">Горация, Овидия. Басни Федра. Сатирические </w:t>
      </w:r>
    </w:p>
    <w:p w14:paraId="53396751" w14:textId="77777777" w:rsidR="00F5493B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</w:t>
      </w:r>
      <w:r w:rsidR="00F5493B" w:rsidRPr="00761960">
        <w:rPr>
          <w:color w:val="auto"/>
          <w:sz w:val="28"/>
          <w:szCs w:val="28"/>
        </w:rPr>
        <w:t xml:space="preserve">оизведения Петрония, </w:t>
      </w:r>
      <w:proofErr w:type="spellStart"/>
      <w:proofErr w:type="gramStart"/>
      <w:r w:rsidR="00F5493B" w:rsidRPr="00761960">
        <w:rPr>
          <w:color w:val="auto"/>
          <w:sz w:val="28"/>
          <w:szCs w:val="28"/>
        </w:rPr>
        <w:t>Ювенала,</w:t>
      </w:r>
      <w:r w:rsidRPr="00761960">
        <w:rPr>
          <w:color w:val="auto"/>
          <w:sz w:val="28"/>
          <w:szCs w:val="28"/>
        </w:rPr>
        <w:t>Апулея</w:t>
      </w:r>
      <w:proofErr w:type="spellEnd"/>
      <w:proofErr w:type="gramEnd"/>
      <w:r w:rsidRPr="00761960">
        <w:rPr>
          <w:color w:val="auto"/>
          <w:sz w:val="28"/>
          <w:szCs w:val="28"/>
        </w:rPr>
        <w:t xml:space="preserve">. Эпиграммы Марциала. Римская поэзия в </w:t>
      </w:r>
    </w:p>
    <w:p w14:paraId="5C3D838A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их переводах.</w:t>
      </w:r>
    </w:p>
    <w:p w14:paraId="3EEC1B4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Эпическая поэма. Идиллия. Эпиграмма.</w:t>
      </w:r>
    </w:p>
    <w:p w14:paraId="02E02E78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Сообщения</w:t>
      </w:r>
      <w:r w:rsidR="00F11E4F" w:rsidRPr="00761960">
        <w:rPr>
          <w:color w:val="auto"/>
          <w:sz w:val="28"/>
          <w:szCs w:val="28"/>
        </w:rPr>
        <w:t xml:space="preserve"> о «вечных» образах римской литературы.</w:t>
      </w:r>
    </w:p>
    <w:p w14:paraId="6D636EBC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А СРЕДНИХ ВЕКОВ</w:t>
      </w:r>
      <w:r w:rsidR="00056276" w:rsidRPr="00761960">
        <w:rPr>
          <w:b/>
          <w:bCs/>
          <w:color w:val="auto"/>
          <w:sz w:val="28"/>
          <w:szCs w:val="28"/>
        </w:rPr>
        <w:t xml:space="preserve"> 2 ч.</w:t>
      </w:r>
    </w:p>
    <w:p w14:paraId="1A9C0488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редние века как особа</w:t>
      </w:r>
      <w:r w:rsidR="00F11E4F" w:rsidRPr="00761960">
        <w:rPr>
          <w:color w:val="auto"/>
          <w:sz w:val="28"/>
          <w:szCs w:val="28"/>
        </w:rPr>
        <w:t>я эпоха в истории мировой литературы. Система ценностей,</w:t>
      </w:r>
    </w:p>
    <w:p w14:paraId="6E66A4E7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формированная под влиянием христианства. Сословный характер и назидательность </w:t>
      </w:r>
    </w:p>
    <w:p w14:paraId="72D12767" w14:textId="77777777" w:rsidR="00F11E4F" w:rsidRPr="00761960" w:rsidRDefault="00F11E4F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редне</w:t>
      </w:r>
      <w:r w:rsidR="00A32F7C" w:rsidRPr="00761960">
        <w:rPr>
          <w:color w:val="auto"/>
          <w:sz w:val="28"/>
          <w:szCs w:val="28"/>
        </w:rPr>
        <w:t>вековой литературы. Народная</w:t>
      </w:r>
      <w:r w:rsidRPr="00761960">
        <w:rPr>
          <w:color w:val="auto"/>
          <w:sz w:val="28"/>
          <w:szCs w:val="28"/>
        </w:rPr>
        <w:t xml:space="preserve"> культура (героический эпос, по</w:t>
      </w:r>
      <w:r w:rsidR="00A32F7C" w:rsidRPr="00761960">
        <w:rPr>
          <w:color w:val="auto"/>
          <w:sz w:val="28"/>
          <w:szCs w:val="28"/>
        </w:rPr>
        <w:t xml:space="preserve">эзия, народные </w:t>
      </w:r>
    </w:p>
    <w:p w14:paraId="5CE1936D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баллады). Клерикальная литература. Рыцарская, или куртуазная литература </w:t>
      </w:r>
    </w:p>
    <w:p w14:paraId="54E1A3EC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лирические произведения, романы). Городская л</w:t>
      </w:r>
      <w:r w:rsidR="00F5493B" w:rsidRPr="00761960">
        <w:rPr>
          <w:color w:val="auto"/>
          <w:sz w:val="28"/>
          <w:szCs w:val="28"/>
        </w:rPr>
        <w:t>итература.</w:t>
      </w:r>
    </w:p>
    <w:p w14:paraId="6F5A8114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АНТЕ АЛИГЬЕРИ</w:t>
      </w:r>
    </w:p>
    <w:p w14:paraId="7E16CF2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4C15105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«Божественная  комедия»  </w:t>
      </w: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5F217E80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антовская модель мирозда</w:t>
      </w:r>
      <w:r w:rsidR="00F11E4F" w:rsidRPr="00761960">
        <w:rPr>
          <w:color w:val="auto"/>
          <w:sz w:val="28"/>
          <w:szCs w:val="28"/>
        </w:rPr>
        <w:t>ния. Трёхчастная композиция по</w:t>
      </w:r>
      <w:r w:rsidRPr="00761960">
        <w:rPr>
          <w:color w:val="auto"/>
          <w:sz w:val="28"/>
          <w:szCs w:val="28"/>
        </w:rPr>
        <w:t xml:space="preserve">эмы. Особая магия чисел. </w:t>
      </w:r>
    </w:p>
    <w:p w14:paraId="22FECF9D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равственная проблематика поэмы. Тема поиска истины и идеала. Тема страдания и </w:t>
      </w:r>
    </w:p>
    <w:p w14:paraId="246F8F15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чищения. Образы Данте и Вергилия. Идеальный образ Беатриче. Смысл названия. </w:t>
      </w:r>
    </w:p>
    <w:p w14:paraId="66D0D252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анте и русская литература.</w:t>
      </w:r>
    </w:p>
    <w:p w14:paraId="74218EB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Эпи</w:t>
      </w:r>
      <w:r w:rsidR="00F11E4F" w:rsidRPr="00761960">
        <w:rPr>
          <w:color w:val="auto"/>
          <w:sz w:val="28"/>
          <w:szCs w:val="28"/>
        </w:rPr>
        <w:t>ческая поэма. Композиция. Алле</w:t>
      </w:r>
      <w:r w:rsidRPr="00761960">
        <w:rPr>
          <w:color w:val="auto"/>
          <w:sz w:val="28"/>
          <w:szCs w:val="28"/>
        </w:rPr>
        <w:t>гория. Идеал.</w:t>
      </w:r>
    </w:p>
    <w:p w14:paraId="466E11F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фрагментов.</w:t>
      </w:r>
    </w:p>
    <w:p w14:paraId="07B550F6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другими видами искусства</w:t>
      </w:r>
      <w:r w:rsidRPr="00761960">
        <w:rPr>
          <w:color w:val="auto"/>
          <w:sz w:val="28"/>
          <w:szCs w:val="28"/>
        </w:rPr>
        <w:t xml:space="preserve">. Симфоническая поэма П. И. Чайковского </w:t>
      </w:r>
    </w:p>
    <w:p w14:paraId="51EFA15E" w14:textId="77777777" w:rsidR="00A32F7C" w:rsidRPr="00761960" w:rsidRDefault="00F5493B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Франческа да Римини».</w:t>
      </w:r>
    </w:p>
    <w:p w14:paraId="710E6F3C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РЕВНЕРУССКАЯ ЛИТЕРАТУРА</w:t>
      </w:r>
      <w:r w:rsidR="00056276" w:rsidRPr="00761960">
        <w:rPr>
          <w:b/>
          <w:bCs/>
          <w:color w:val="auto"/>
          <w:sz w:val="28"/>
          <w:szCs w:val="28"/>
        </w:rPr>
        <w:t xml:space="preserve"> 4 ч.</w:t>
      </w:r>
    </w:p>
    <w:p w14:paraId="51CE33B4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иодизация литературы Д</w:t>
      </w:r>
      <w:r w:rsidR="00F11E4F" w:rsidRPr="00761960">
        <w:rPr>
          <w:color w:val="auto"/>
          <w:sz w:val="28"/>
          <w:szCs w:val="28"/>
        </w:rPr>
        <w:t>ревней Руси. Краткая характеристика периодов.</w:t>
      </w:r>
    </w:p>
    <w:p w14:paraId="6EA2513C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ревнерусска</w:t>
      </w:r>
      <w:r w:rsidR="00F11E4F" w:rsidRPr="00761960">
        <w:rPr>
          <w:color w:val="auto"/>
          <w:sz w:val="28"/>
          <w:szCs w:val="28"/>
        </w:rPr>
        <w:t>я литература и фольклор. Основ</w:t>
      </w:r>
      <w:r w:rsidRPr="00761960">
        <w:rPr>
          <w:color w:val="auto"/>
          <w:sz w:val="28"/>
          <w:szCs w:val="28"/>
        </w:rPr>
        <w:t xml:space="preserve">ные жанры древнерусской литературы </w:t>
      </w:r>
    </w:p>
    <w:p w14:paraId="64136A9F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(летописание, духовное красноречие, житие, хождение), их каноны. Влияние древ- </w:t>
      </w:r>
    </w:p>
    <w:p w14:paraId="57EE5178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ерусской литературы на литературу последующе</w:t>
      </w:r>
      <w:r w:rsidR="00F11E4F" w:rsidRPr="00761960">
        <w:rPr>
          <w:color w:val="auto"/>
          <w:sz w:val="28"/>
          <w:szCs w:val="28"/>
        </w:rPr>
        <w:t>го времени. Особенности русской</w:t>
      </w:r>
    </w:p>
    <w:p w14:paraId="6CB83E29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ы XVII  века.  О</w:t>
      </w:r>
      <w:r w:rsidR="00F11E4F" w:rsidRPr="00761960">
        <w:rPr>
          <w:color w:val="auto"/>
          <w:sz w:val="28"/>
          <w:szCs w:val="28"/>
        </w:rPr>
        <w:t>бразы  и  моти</w:t>
      </w:r>
      <w:r w:rsidRPr="00761960">
        <w:rPr>
          <w:color w:val="auto"/>
          <w:sz w:val="28"/>
          <w:szCs w:val="28"/>
        </w:rPr>
        <w:t xml:space="preserve">вы литературы Древней Руси в искусстве и </w:t>
      </w:r>
    </w:p>
    <w:p w14:paraId="7335955D" w14:textId="77777777" w:rsidR="00A32F7C" w:rsidRPr="00761960" w:rsidRDefault="00F5493B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е XIX— XX веков.</w:t>
      </w:r>
    </w:p>
    <w:p w14:paraId="69B01555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СЛОВО О ПОЛКУ ИГОРЕВЕ»</w:t>
      </w:r>
    </w:p>
    <w:p w14:paraId="232F4428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Слово...» как величайший памятник литературы Древней Руси. История открытия </w:t>
      </w:r>
    </w:p>
    <w:p w14:paraId="67568A0C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ло</w:t>
      </w:r>
      <w:r w:rsidR="00F11E4F" w:rsidRPr="00761960">
        <w:rPr>
          <w:color w:val="auto"/>
          <w:sz w:val="28"/>
          <w:szCs w:val="28"/>
        </w:rPr>
        <w:t>ва...». Время создания памятни</w:t>
      </w:r>
      <w:r w:rsidRPr="00761960">
        <w:rPr>
          <w:color w:val="auto"/>
          <w:sz w:val="28"/>
          <w:szCs w:val="28"/>
        </w:rPr>
        <w:t xml:space="preserve">ка. Проблема авторства. Историческая основа </w:t>
      </w:r>
    </w:p>
    <w:p w14:paraId="7DFACE30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амятника, его сюжет. Особенности жанра и </w:t>
      </w:r>
      <w:r w:rsidR="00F11E4F" w:rsidRPr="00761960">
        <w:rPr>
          <w:color w:val="auto"/>
          <w:sz w:val="28"/>
          <w:szCs w:val="28"/>
        </w:rPr>
        <w:t>композиции. Образы русских кня</w:t>
      </w:r>
      <w:r w:rsidRPr="00761960">
        <w:rPr>
          <w:color w:val="auto"/>
          <w:sz w:val="28"/>
          <w:szCs w:val="28"/>
        </w:rPr>
        <w:t xml:space="preserve">зей. </w:t>
      </w:r>
    </w:p>
    <w:p w14:paraId="19C513DB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Ярославна как идеальный образ русской женщины. Образ русской земли. Авторская </w:t>
      </w:r>
    </w:p>
    <w:p w14:paraId="38977B52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зици</w:t>
      </w:r>
      <w:r w:rsidR="00F11E4F" w:rsidRPr="00761960">
        <w:rPr>
          <w:color w:val="auto"/>
          <w:sz w:val="28"/>
          <w:szCs w:val="28"/>
        </w:rPr>
        <w:t xml:space="preserve">я в «Слове...». «Золотое слово» </w:t>
      </w:r>
      <w:r w:rsidRPr="00761960">
        <w:rPr>
          <w:color w:val="auto"/>
          <w:sz w:val="28"/>
          <w:szCs w:val="28"/>
        </w:rPr>
        <w:t xml:space="preserve">Святослава и основная идея произведения. </w:t>
      </w:r>
    </w:p>
    <w:p w14:paraId="2662CC90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Фольклорна</w:t>
      </w:r>
      <w:r w:rsidR="00F11E4F" w:rsidRPr="00761960">
        <w:rPr>
          <w:color w:val="auto"/>
          <w:sz w:val="28"/>
          <w:szCs w:val="28"/>
        </w:rPr>
        <w:t>я симво</w:t>
      </w:r>
      <w:r w:rsidRPr="00761960">
        <w:rPr>
          <w:color w:val="auto"/>
          <w:sz w:val="28"/>
          <w:szCs w:val="28"/>
        </w:rPr>
        <w:t xml:space="preserve">лика. Соединение языческой и христианской образности. Язык и </w:t>
      </w:r>
    </w:p>
    <w:p w14:paraId="374E66A3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итм произведения. Переводы и переложения «Слова...».</w:t>
      </w:r>
    </w:p>
    <w:p w14:paraId="55C4492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Воинс</w:t>
      </w:r>
      <w:r w:rsidR="00F11E4F" w:rsidRPr="00761960">
        <w:rPr>
          <w:color w:val="auto"/>
          <w:sz w:val="28"/>
          <w:szCs w:val="28"/>
        </w:rPr>
        <w:t>кая повесть. Лирические и исто</w:t>
      </w:r>
      <w:r w:rsidRPr="00761960">
        <w:rPr>
          <w:color w:val="auto"/>
          <w:sz w:val="28"/>
          <w:szCs w:val="28"/>
        </w:rPr>
        <w:t>рические отступления.</w:t>
      </w:r>
    </w:p>
    <w:p w14:paraId="6636C052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Сопоставительный анализ «Слова...» и оп</w:t>
      </w:r>
      <w:r w:rsidR="00F11E4F" w:rsidRPr="00761960">
        <w:rPr>
          <w:color w:val="auto"/>
          <w:sz w:val="28"/>
          <w:szCs w:val="28"/>
        </w:rPr>
        <w:t>и</w:t>
      </w:r>
      <w:r w:rsidRPr="00761960">
        <w:rPr>
          <w:color w:val="auto"/>
          <w:sz w:val="28"/>
          <w:szCs w:val="28"/>
        </w:rPr>
        <w:t xml:space="preserve">сания событий похода князя </w:t>
      </w:r>
    </w:p>
    <w:p w14:paraId="5D7CE640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горя, изложенных в </w:t>
      </w:r>
      <w:proofErr w:type="spellStart"/>
      <w:r w:rsidRPr="00761960">
        <w:rPr>
          <w:color w:val="auto"/>
          <w:sz w:val="28"/>
          <w:szCs w:val="28"/>
        </w:rPr>
        <w:t>Ипатьевской</w:t>
      </w:r>
      <w:proofErr w:type="spellEnd"/>
      <w:r w:rsidRPr="00761960">
        <w:rPr>
          <w:color w:val="auto"/>
          <w:sz w:val="28"/>
          <w:szCs w:val="28"/>
        </w:rPr>
        <w:t xml:space="preserve"> летописи. Сопоставление древн</w:t>
      </w:r>
      <w:r w:rsidR="00F11E4F" w:rsidRPr="00761960">
        <w:rPr>
          <w:color w:val="auto"/>
          <w:sz w:val="28"/>
          <w:szCs w:val="28"/>
        </w:rPr>
        <w:t xml:space="preserve">ерусского и </w:t>
      </w:r>
    </w:p>
    <w:p w14:paraId="1B9A04A3" w14:textId="77777777" w:rsidR="00F11E4F" w:rsidRPr="00761960" w:rsidRDefault="00F11E4F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редневекового эпо</w:t>
      </w:r>
      <w:r w:rsidR="00A32F7C" w:rsidRPr="00761960">
        <w:rPr>
          <w:color w:val="auto"/>
          <w:sz w:val="28"/>
          <w:szCs w:val="28"/>
        </w:rPr>
        <w:t xml:space="preserve">са «Песнь о Роланде» (сюжет, </w:t>
      </w:r>
      <w:r w:rsidRPr="00761960">
        <w:rPr>
          <w:color w:val="auto"/>
          <w:sz w:val="28"/>
          <w:szCs w:val="28"/>
        </w:rPr>
        <w:t xml:space="preserve">композиция, герои, идейное  </w:t>
      </w:r>
    </w:p>
    <w:p w14:paraId="7EB09D74" w14:textId="77777777" w:rsidR="00A32F7C" w:rsidRPr="00761960" w:rsidRDefault="00F11E4F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ву</w:t>
      </w:r>
      <w:r w:rsidR="00A32F7C" w:rsidRPr="00761960">
        <w:rPr>
          <w:color w:val="auto"/>
          <w:sz w:val="28"/>
          <w:szCs w:val="28"/>
        </w:rPr>
        <w:t>чание). Анализ эпизода. Сочинение-эссе.</w:t>
      </w:r>
    </w:p>
    <w:p w14:paraId="58956CD7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Связь с другими видами искусства. </w:t>
      </w:r>
      <w:r w:rsidRPr="00761960">
        <w:rPr>
          <w:color w:val="auto"/>
          <w:sz w:val="28"/>
          <w:szCs w:val="28"/>
        </w:rPr>
        <w:t xml:space="preserve">Жизнь «Слова о полку Игореве» в </w:t>
      </w:r>
    </w:p>
    <w:p w14:paraId="777D5E20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зобразительном </w:t>
      </w:r>
      <w:r w:rsidR="00F11E4F" w:rsidRPr="00761960">
        <w:rPr>
          <w:color w:val="auto"/>
          <w:sz w:val="28"/>
          <w:szCs w:val="28"/>
        </w:rPr>
        <w:t xml:space="preserve">(В. М. Васнецов, М. В. </w:t>
      </w:r>
      <w:proofErr w:type="spellStart"/>
      <w:r w:rsidR="00F11E4F" w:rsidRPr="00761960">
        <w:rPr>
          <w:color w:val="auto"/>
          <w:sz w:val="28"/>
          <w:szCs w:val="28"/>
        </w:rPr>
        <w:t>Добужин</w:t>
      </w:r>
      <w:r w:rsidRPr="00761960">
        <w:rPr>
          <w:color w:val="auto"/>
          <w:sz w:val="28"/>
          <w:szCs w:val="28"/>
        </w:rPr>
        <w:t>ский</w:t>
      </w:r>
      <w:proofErr w:type="spellEnd"/>
      <w:r w:rsidRPr="00761960">
        <w:rPr>
          <w:color w:val="auto"/>
          <w:sz w:val="28"/>
          <w:szCs w:val="28"/>
        </w:rPr>
        <w:t>, В. Г. Перов, В. А. Фаворс</w:t>
      </w:r>
      <w:r w:rsidR="00F11E4F" w:rsidRPr="00761960">
        <w:rPr>
          <w:color w:val="auto"/>
          <w:sz w:val="28"/>
          <w:szCs w:val="28"/>
        </w:rPr>
        <w:t xml:space="preserve">кий, </w:t>
      </w:r>
    </w:p>
    <w:p w14:paraId="1F90F2A7" w14:textId="77777777" w:rsidR="00A32F7C" w:rsidRPr="00761960" w:rsidRDefault="00F11E4F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. И. Голиков и др.) и му</w:t>
      </w:r>
      <w:r w:rsidR="00A32F7C" w:rsidRPr="00761960">
        <w:rPr>
          <w:color w:val="auto"/>
          <w:sz w:val="28"/>
          <w:szCs w:val="28"/>
        </w:rPr>
        <w:t>зыкальном искусстве (опера А. П. Бородина «Князь Игорь»).</w:t>
      </w:r>
    </w:p>
    <w:p w14:paraId="16B9C26B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 чтение.  </w:t>
      </w:r>
      <w:r w:rsidRPr="00761960">
        <w:rPr>
          <w:color w:val="auto"/>
          <w:sz w:val="28"/>
          <w:szCs w:val="28"/>
        </w:rPr>
        <w:t>«Слово о погибели Русской земли</w:t>
      </w:r>
      <w:proofErr w:type="gramStart"/>
      <w:r w:rsidR="00F11E4F" w:rsidRPr="00761960">
        <w:rPr>
          <w:color w:val="auto"/>
          <w:sz w:val="28"/>
          <w:szCs w:val="28"/>
        </w:rPr>
        <w:t>».</w:t>
      </w:r>
      <w:r w:rsidRPr="00761960">
        <w:rPr>
          <w:color w:val="auto"/>
          <w:sz w:val="28"/>
          <w:szCs w:val="28"/>
        </w:rPr>
        <w:t>«</w:t>
      </w:r>
      <w:proofErr w:type="spellStart"/>
      <w:proofErr w:type="gramEnd"/>
      <w:r w:rsidRPr="00761960">
        <w:rPr>
          <w:color w:val="auto"/>
          <w:sz w:val="28"/>
          <w:szCs w:val="28"/>
        </w:rPr>
        <w:t>Задонщина</w:t>
      </w:r>
      <w:proofErr w:type="spellEnd"/>
      <w:r w:rsidRPr="00761960">
        <w:rPr>
          <w:color w:val="auto"/>
          <w:sz w:val="28"/>
          <w:szCs w:val="28"/>
        </w:rPr>
        <w:t>» 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6F643CD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АБОТА НАД РЕФЕРАТОМ НА ЛИТЕРАТУРНУЮ ТЕМУ</w:t>
      </w:r>
      <w:r w:rsidR="00056276" w:rsidRPr="00761960">
        <w:rPr>
          <w:b/>
          <w:bCs/>
          <w:color w:val="auto"/>
          <w:sz w:val="28"/>
          <w:szCs w:val="28"/>
        </w:rPr>
        <w:t xml:space="preserve"> 1 ч.</w:t>
      </w:r>
    </w:p>
    <w:p w14:paraId="737FDAC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0AF7EA52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ре</w:t>
      </w:r>
      <w:r w:rsidR="00F11E4F" w:rsidRPr="00761960">
        <w:rPr>
          <w:color w:val="auto"/>
          <w:sz w:val="28"/>
          <w:szCs w:val="28"/>
        </w:rPr>
        <w:t>ферате как форме исследователь</w:t>
      </w:r>
      <w:r w:rsidRPr="00761960">
        <w:rPr>
          <w:color w:val="auto"/>
          <w:sz w:val="28"/>
          <w:szCs w:val="28"/>
        </w:rPr>
        <w:t xml:space="preserve">ской работы. Содержание и </w:t>
      </w:r>
    </w:p>
    <w:p w14:paraId="63E4F4EC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руктура реферата по литературе. Виды источников и правила работы с ними. </w:t>
      </w:r>
    </w:p>
    <w:p w14:paraId="6194F738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инципы отбора материала и способы </w:t>
      </w:r>
      <w:r w:rsidR="00F11E4F" w:rsidRPr="00761960">
        <w:rPr>
          <w:color w:val="auto"/>
          <w:sz w:val="28"/>
          <w:szCs w:val="28"/>
        </w:rPr>
        <w:t>его включения в текст реферата.</w:t>
      </w:r>
    </w:p>
    <w:p w14:paraId="2ADD185B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ТЕРАТУРА ЭПОХИ ВОЗРОЖДЕНИЯ</w:t>
      </w:r>
      <w:r w:rsidR="00056276" w:rsidRPr="00761960">
        <w:rPr>
          <w:b/>
          <w:bCs/>
          <w:color w:val="auto"/>
          <w:sz w:val="28"/>
          <w:szCs w:val="28"/>
        </w:rPr>
        <w:t xml:space="preserve"> 3 ч.</w:t>
      </w:r>
    </w:p>
    <w:p w14:paraId="7EFC1BF1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Этапы художественной ку</w:t>
      </w:r>
      <w:r w:rsidR="00F11E4F" w:rsidRPr="00761960">
        <w:rPr>
          <w:color w:val="auto"/>
          <w:sz w:val="28"/>
          <w:szCs w:val="28"/>
        </w:rPr>
        <w:t>льтуры Возрождения. Происхожде</w:t>
      </w:r>
      <w:r w:rsidRPr="00761960">
        <w:rPr>
          <w:color w:val="auto"/>
          <w:sz w:val="28"/>
          <w:szCs w:val="28"/>
        </w:rPr>
        <w:t xml:space="preserve">ние термина </w:t>
      </w:r>
    </w:p>
    <w:p w14:paraId="28C8F84B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Возрождение». Новая гуманистическая идеология. Интерес к человеку, его </w:t>
      </w:r>
    </w:p>
    <w:p w14:paraId="40EA25F2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из</w:t>
      </w:r>
      <w:r w:rsidR="00F11E4F" w:rsidRPr="00761960">
        <w:rPr>
          <w:color w:val="auto"/>
          <w:sz w:val="28"/>
          <w:szCs w:val="28"/>
        </w:rPr>
        <w:t>ической и духовной природе. Ан</w:t>
      </w:r>
      <w:r w:rsidRPr="00761960">
        <w:rPr>
          <w:color w:val="auto"/>
          <w:sz w:val="28"/>
          <w:szCs w:val="28"/>
        </w:rPr>
        <w:t xml:space="preserve">тичность как одна из основ </w:t>
      </w:r>
      <w:r w:rsidR="00F11E4F" w:rsidRPr="00761960">
        <w:rPr>
          <w:color w:val="auto"/>
          <w:sz w:val="28"/>
          <w:szCs w:val="28"/>
        </w:rPr>
        <w:t xml:space="preserve">художественной </w:t>
      </w:r>
    </w:p>
    <w:p w14:paraId="71BE8070" w14:textId="77777777" w:rsidR="00F11E4F" w:rsidRPr="00761960" w:rsidRDefault="00F11E4F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ультуры Возрож</w:t>
      </w:r>
      <w:r w:rsidR="00A32F7C" w:rsidRPr="00761960">
        <w:rPr>
          <w:color w:val="auto"/>
          <w:sz w:val="28"/>
          <w:szCs w:val="28"/>
        </w:rPr>
        <w:t xml:space="preserve">дения. Возрождение в Италии, Франции, Испании, Англии. Северное  </w:t>
      </w:r>
    </w:p>
    <w:p w14:paraId="34524C7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зрождение.</w:t>
      </w:r>
    </w:p>
    <w:p w14:paraId="544D1E5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У. ШЕКСПИР</w:t>
      </w:r>
    </w:p>
    <w:p w14:paraId="2D92D68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753C3BA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гедия </w:t>
      </w:r>
      <w:r w:rsidRPr="00761960">
        <w:rPr>
          <w:b/>
          <w:bCs/>
          <w:color w:val="auto"/>
          <w:sz w:val="28"/>
          <w:szCs w:val="28"/>
        </w:rPr>
        <w:t xml:space="preserve">«Гамлет» </w:t>
      </w: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22CA3EC1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гический характер конфликта. Проблемы смысла жизни, долга и чести, </w:t>
      </w:r>
    </w:p>
    <w:p w14:paraId="43D642F6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равственного </w:t>
      </w:r>
      <w:r w:rsidR="00F11E4F" w:rsidRPr="00761960">
        <w:rPr>
          <w:color w:val="auto"/>
          <w:sz w:val="28"/>
          <w:szCs w:val="28"/>
        </w:rPr>
        <w:t>выбора. Гамлет как рефлектирую</w:t>
      </w:r>
      <w:r w:rsidRPr="00761960">
        <w:rPr>
          <w:color w:val="auto"/>
          <w:sz w:val="28"/>
          <w:szCs w:val="28"/>
        </w:rPr>
        <w:t>щий герой. Проблема бездеятел</w:t>
      </w:r>
      <w:r w:rsidR="00F11E4F" w:rsidRPr="00761960">
        <w:rPr>
          <w:color w:val="auto"/>
          <w:sz w:val="28"/>
          <w:szCs w:val="28"/>
        </w:rPr>
        <w:t xml:space="preserve">ьности </w:t>
      </w:r>
    </w:p>
    <w:p w14:paraId="0DD3B0D6" w14:textId="77777777" w:rsidR="000D053C" w:rsidRPr="00761960" w:rsidRDefault="00F11E4F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амлета. Осознание геро</w:t>
      </w:r>
      <w:r w:rsidR="00A32F7C" w:rsidRPr="00761960">
        <w:rPr>
          <w:color w:val="auto"/>
          <w:sz w:val="28"/>
          <w:szCs w:val="28"/>
        </w:rPr>
        <w:t>ем необходимости воз</w:t>
      </w:r>
      <w:r w:rsidRPr="00761960">
        <w:rPr>
          <w:color w:val="auto"/>
          <w:sz w:val="28"/>
          <w:szCs w:val="28"/>
        </w:rPr>
        <w:t>мездия и бесчеловечности мести</w:t>
      </w:r>
      <w:r w:rsidR="000D053C" w:rsidRPr="00761960">
        <w:rPr>
          <w:color w:val="auto"/>
          <w:sz w:val="28"/>
          <w:szCs w:val="28"/>
        </w:rPr>
        <w:t xml:space="preserve">.    </w:t>
      </w:r>
    </w:p>
    <w:p w14:paraId="0D33B093" w14:textId="77777777" w:rsidR="000D053C" w:rsidRPr="00761960" w:rsidRDefault="000D053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Гамлет </w:t>
      </w:r>
      <w:r w:rsidR="00A32F7C" w:rsidRPr="00761960">
        <w:rPr>
          <w:color w:val="auto"/>
          <w:sz w:val="28"/>
          <w:szCs w:val="28"/>
        </w:rPr>
        <w:t xml:space="preserve">как «вечный» образ. Тема  жизни как театра. Художественная функция приёма </w:t>
      </w:r>
    </w:p>
    <w:p w14:paraId="1309BF09" w14:textId="77777777" w:rsidR="00A32F7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ьеса в п</w:t>
      </w:r>
      <w:r w:rsidR="00F11E4F" w:rsidRPr="00761960">
        <w:rPr>
          <w:color w:val="auto"/>
          <w:sz w:val="28"/>
          <w:szCs w:val="28"/>
        </w:rPr>
        <w:t>ьесе» («Мышеловка»). Образ Офе</w:t>
      </w:r>
      <w:r w:rsidRPr="00761960">
        <w:rPr>
          <w:color w:val="auto"/>
          <w:sz w:val="28"/>
          <w:szCs w:val="28"/>
        </w:rPr>
        <w:t>лии. Смысл финала.</w:t>
      </w:r>
    </w:p>
    <w:p w14:paraId="77F2889E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 xml:space="preserve">. Трагическое. Проблематика. «Вечные» проблемы. «Вечные» </w:t>
      </w:r>
    </w:p>
    <w:p w14:paraId="2E70192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ы.</w:t>
      </w:r>
    </w:p>
    <w:p w14:paraId="1D80A0B1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Выразительное чтение монолога Гамлета. Отзыв о театральной или </w:t>
      </w:r>
    </w:p>
    <w:p w14:paraId="6AA1656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</w:t>
      </w:r>
      <w:r w:rsidR="00F11E4F" w:rsidRPr="00761960">
        <w:rPr>
          <w:color w:val="auto"/>
          <w:sz w:val="28"/>
          <w:szCs w:val="28"/>
        </w:rPr>
        <w:t>инематографической версии траге</w:t>
      </w:r>
      <w:r w:rsidRPr="00761960">
        <w:rPr>
          <w:color w:val="auto"/>
          <w:sz w:val="28"/>
          <w:szCs w:val="28"/>
        </w:rPr>
        <w:t>дии.</w:t>
      </w:r>
    </w:p>
    <w:p w14:paraId="4CBB84E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Связь с  другими  видами  искусства</w:t>
      </w:r>
      <w:r w:rsidRPr="00761960">
        <w:rPr>
          <w:color w:val="auto"/>
          <w:sz w:val="28"/>
          <w:szCs w:val="28"/>
        </w:rPr>
        <w:t>.  Фильм  режиссёра Г. М. Козинцева «Гамлет».</w:t>
      </w:r>
    </w:p>
    <w:p w14:paraId="50E7122C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 чтение</w:t>
      </w:r>
      <w:r w:rsidR="00F11E4F" w:rsidRPr="00761960">
        <w:rPr>
          <w:color w:val="auto"/>
          <w:sz w:val="28"/>
          <w:szCs w:val="28"/>
        </w:rPr>
        <w:t>. У. Шекспир. «Отелло».</w:t>
      </w:r>
    </w:p>
    <w:p w14:paraId="4BB103EA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ЗАРУБЕЖНАЯ ЛИТЕРАТУРА XVII—XVIII ВЕКОВ</w:t>
      </w:r>
      <w:r w:rsidR="00056276" w:rsidRPr="00761960">
        <w:rPr>
          <w:b/>
          <w:bCs/>
          <w:color w:val="auto"/>
          <w:sz w:val="28"/>
          <w:szCs w:val="28"/>
        </w:rPr>
        <w:t xml:space="preserve">  3 ч.</w:t>
      </w:r>
    </w:p>
    <w:p w14:paraId="60F0115B" w14:textId="77777777" w:rsidR="000D053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Эпоха Просвещения в зап</w:t>
      </w:r>
      <w:r w:rsidR="000D053C" w:rsidRPr="00761960">
        <w:rPr>
          <w:color w:val="auto"/>
          <w:sz w:val="28"/>
          <w:szCs w:val="28"/>
        </w:rPr>
        <w:t>адноевропейской истории и куль</w:t>
      </w:r>
      <w:r w:rsidRPr="00761960">
        <w:rPr>
          <w:color w:val="auto"/>
          <w:sz w:val="28"/>
          <w:szCs w:val="28"/>
        </w:rPr>
        <w:t xml:space="preserve">туре. Термин </w:t>
      </w:r>
    </w:p>
    <w:p w14:paraId="74D6B8BB" w14:textId="77777777" w:rsidR="00F11E4F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росвещение». Убеждённость в особой роли просвещения, знаний в общес</w:t>
      </w:r>
      <w:r w:rsidR="00F11E4F" w:rsidRPr="00761960">
        <w:rPr>
          <w:color w:val="auto"/>
          <w:sz w:val="28"/>
          <w:szCs w:val="28"/>
        </w:rPr>
        <w:t xml:space="preserve">твенном </w:t>
      </w:r>
    </w:p>
    <w:p w14:paraId="6C79D49E" w14:textId="77777777" w:rsidR="00F11E4F" w:rsidRPr="00761960" w:rsidRDefault="00F11E4F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витии. Идея «естест</w:t>
      </w:r>
      <w:r w:rsidR="00A32F7C" w:rsidRPr="00761960">
        <w:rPr>
          <w:color w:val="auto"/>
          <w:sz w:val="28"/>
          <w:szCs w:val="28"/>
        </w:rPr>
        <w:t xml:space="preserve">венного человека». Франция как центр культуры Просвещения. </w:t>
      </w:r>
    </w:p>
    <w:p w14:paraId="18DEA6D0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ятельность энциклопедистов. Литератур</w:t>
      </w:r>
      <w:r w:rsidR="00F11E4F" w:rsidRPr="00761960">
        <w:rPr>
          <w:color w:val="auto"/>
          <w:sz w:val="28"/>
          <w:szCs w:val="28"/>
        </w:rPr>
        <w:t xml:space="preserve">ные направления </w:t>
      </w:r>
      <w:proofErr w:type="gramStart"/>
      <w:r w:rsidR="00F11E4F" w:rsidRPr="00761960">
        <w:rPr>
          <w:color w:val="auto"/>
          <w:sz w:val="28"/>
          <w:szCs w:val="28"/>
        </w:rPr>
        <w:t>эпохи  (</w:t>
      </w:r>
      <w:proofErr w:type="gramEnd"/>
      <w:r w:rsidR="00F11E4F" w:rsidRPr="00761960">
        <w:rPr>
          <w:color w:val="auto"/>
          <w:sz w:val="28"/>
          <w:szCs w:val="28"/>
        </w:rPr>
        <w:t>барокко,</w:t>
      </w:r>
    </w:p>
    <w:p w14:paraId="30B24551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лассицизм, сентиментализм, предромантизм). Просвещение в Германии (И.-В. Гёте, </w:t>
      </w:r>
    </w:p>
    <w:p w14:paraId="421A0067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. Шиллер).</w:t>
      </w:r>
    </w:p>
    <w:p w14:paraId="7A8E504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И.-В. ГЁТЕ</w:t>
      </w:r>
    </w:p>
    <w:p w14:paraId="40AB6E7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лово о поэте.</w:t>
      </w:r>
    </w:p>
    <w:p w14:paraId="0BBAAD6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гедия </w:t>
      </w:r>
      <w:r w:rsidRPr="00761960">
        <w:rPr>
          <w:b/>
          <w:bCs/>
          <w:color w:val="auto"/>
          <w:sz w:val="28"/>
          <w:szCs w:val="28"/>
        </w:rPr>
        <w:t xml:space="preserve">«Фауст» </w:t>
      </w: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139BACF4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ародная легенда  о  докторе  Фаусте  и  её  интерпретация в трагедии. Композиция </w:t>
      </w:r>
    </w:p>
    <w:p w14:paraId="5646C044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оизведения. Роль прологов. Образы Фауста и Мефистофеля как «вечные» образы. </w:t>
      </w:r>
    </w:p>
    <w:p w14:paraId="734AD04F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тория сделки человека с дьяволом как </w:t>
      </w:r>
      <w:r w:rsidR="00F11E4F" w:rsidRPr="00761960">
        <w:rPr>
          <w:color w:val="auto"/>
          <w:sz w:val="28"/>
          <w:szCs w:val="28"/>
        </w:rPr>
        <w:t>«бродячий» сюжет. Смысл догово</w:t>
      </w:r>
      <w:r w:rsidRPr="00761960">
        <w:rPr>
          <w:color w:val="auto"/>
          <w:sz w:val="28"/>
          <w:szCs w:val="28"/>
        </w:rPr>
        <w:t xml:space="preserve">ра Фауста и </w:t>
      </w:r>
    </w:p>
    <w:p w14:paraId="18265E36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ефистофеля. Жажда познания и деятельности как свойство человеческого д</w:t>
      </w:r>
      <w:r w:rsidR="00F11E4F" w:rsidRPr="00761960">
        <w:rPr>
          <w:color w:val="auto"/>
          <w:sz w:val="28"/>
          <w:szCs w:val="28"/>
        </w:rPr>
        <w:t xml:space="preserve">уха. </w:t>
      </w:r>
    </w:p>
    <w:p w14:paraId="12F90CAB" w14:textId="77777777" w:rsidR="00F11E4F" w:rsidRPr="00761960" w:rsidRDefault="00F11E4F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Маргариты. Тема люб</w:t>
      </w:r>
      <w:r w:rsidR="00A32F7C" w:rsidRPr="00761960">
        <w:rPr>
          <w:color w:val="auto"/>
          <w:sz w:val="28"/>
          <w:szCs w:val="28"/>
        </w:rPr>
        <w:t xml:space="preserve">ви и красоты. Символический смысл слепоты главного </w:t>
      </w:r>
    </w:p>
    <w:p w14:paraId="7767C7C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ероя. Жанровое своеобразие «Фауста».</w:t>
      </w:r>
    </w:p>
    <w:p w14:paraId="6368C87B" w14:textId="77777777" w:rsidR="00A32F7C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 литературы.   </w:t>
      </w:r>
      <w:r w:rsidRPr="00761960">
        <w:rPr>
          <w:color w:val="auto"/>
          <w:sz w:val="28"/>
          <w:szCs w:val="28"/>
        </w:rPr>
        <w:t>«Брод</w:t>
      </w:r>
      <w:r w:rsidR="00F11E4F" w:rsidRPr="00761960">
        <w:rPr>
          <w:color w:val="auto"/>
          <w:sz w:val="28"/>
          <w:szCs w:val="28"/>
        </w:rPr>
        <w:t>ячий»  сюжет.  «</w:t>
      </w:r>
      <w:proofErr w:type="gramStart"/>
      <w:r w:rsidR="00F11E4F" w:rsidRPr="00761960">
        <w:rPr>
          <w:color w:val="auto"/>
          <w:sz w:val="28"/>
          <w:szCs w:val="28"/>
        </w:rPr>
        <w:t xml:space="preserve">Вечный»  </w:t>
      </w:r>
      <w:proofErr w:type="spellStart"/>
      <w:r w:rsidR="00F11E4F" w:rsidRPr="00761960">
        <w:rPr>
          <w:color w:val="auto"/>
          <w:sz w:val="28"/>
          <w:szCs w:val="28"/>
        </w:rPr>
        <w:t>образ</w:t>
      </w:r>
      <w:proofErr w:type="gramEnd"/>
      <w:r w:rsidR="00F11E4F" w:rsidRPr="00761960">
        <w:rPr>
          <w:color w:val="auto"/>
          <w:sz w:val="28"/>
          <w:szCs w:val="28"/>
        </w:rPr>
        <w:t>.</w:t>
      </w:r>
      <w:r w:rsidRPr="00761960">
        <w:rPr>
          <w:color w:val="auto"/>
          <w:sz w:val="28"/>
          <w:szCs w:val="28"/>
        </w:rPr>
        <w:t>Трагедия</w:t>
      </w:r>
      <w:proofErr w:type="spellEnd"/>
      <w:r w:rsidRPr="00761960">
        <w:rPr>
          <w:color w:val="auto"/>
          <w:sz w:val="28"/>
          <w:szCs w:val="28"/>
        </w:rPr>
        <w:t>. Пролог.</w:t>
      </w:r>
    </w:p>
    <w:p w14:paraId="45DFFBC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 xml:space="preserve">Сочинение-эссе о «вечных» темах в </w:t>
      </w:r>
      <w:proofErr w:type="gramStart"/>
      <w:r w:rsidRPr="00761960">
        <w:rPr>
          <w:color w:val="auto"/>
          <w:sz w:val="28"/>
          <w:szCs w:val="28"/>
        </w:rPr>
        <w:t>литера- туре</w:t>
      </w:r>
      <w:proofErr w:type="gramEnd"/>
      <w:r w:rsidRPr="00761960">
        <w:rPr>
          <w:color w:val="auto"/>
          <w:sz w:val="28"/>
          <w:szCs w:val="28"/>
        </w:rPr>
        <w:t>.</w:t>
      </w:r>
    </w:p>
    <w:p w14:paraId="3CCA42F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О. Уайльд. «Портрет Дориана Грея».</w:t>
      </w:r>
    </w:p>
    <w:p w14:paraId="36775FA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ОДЫ В МИРОВОЙ ЛИТЕРАТУРЕ</w:t>
      </w:r>
      <w:r w:rsidR="00056276" w:rsidRPr="00761960">
        <w:rPr>
          <w:b/>
          <w:bCs/>
          <w:color w:val="auto"/>
          <w:sz w:val="28"/>
          <w:szCs w:val="28"/>
        </w:rPr>
        <w:t xml:space="preserve">  2 ч.</w:t>
      </w:r>
    </w:p>
    <w:p w14:paraId="1C9E9CA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0BEBC773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proofErr w:type="gramStart"/>
      <w:r w:rsidRPr="00761960">
        <w:rPr>
          <w:b/>
          <w:bCs/>
          <w:color w:val="auto"/>
          <w:sz w:val="28"/>
          <w:szCs w:val="28"/>
        </w:rPr>
        <w:t>Пиндар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Первая</w:t>
      </w:r>
      <w:proofErr w:type="spellEnd"/>
      <w:r w:rsidRPr="00761960">
        <w:rPr>
          <w:color w:val="auto"/>
          <w:sz w:val="28"/>
          <w:szCs w:val="28"/>
        </w:rPr>
        <w:t xml:space="preserve"> </w:t>
      </w:r>
      <w:proofErr w:type="spellStart"/>
      <w:r w:rsidRPr="00761960">
        <w:rPr>
          <w:color w:val="auto"/>
          <w:sz w:val="28"/>
          <w:szCs w:val="28"/>
        </w:rPr>
        <w:t>истмийская</w:t>
      </w:r>
      <w:proofErr w:type="spellEnd"/>
      <w:r w:rsidRPr="00761960">
        <w:rPr>
          <w:color w:val="auto"/>
          <w:sz w:val="28"/>
          <w:szCs w:val="28"/>
        </w:rPr>
        <w:t xml:space="preserve"> ода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6F4F3D06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Ф. </w:t>
      </w:r>
      <w:proofErr w:type="spellStart"/>
      <w:proofErr w:type="gramStart"/>
      <w:r w:rsidRPr="00761960">
        <w:rPr>
          <w:b/>
          <w:bCs/>
          <w:color w:val="auto"/>
          <w:sz w:val="28"/>
          <w:szCs w:val="28"/>
        </w:rPr>
        <w:t>Малерб</w:t>
      </w:r>
      <w:proofErr w:type="spellEnd"/>
      <w:r w:rsidRPr="00761960">
        <w:rPr>
          <w:b/>
          <w:bCs/>
          <w:color w:val="auto"/>
          <w:sz w:val="28"/>
          <w:szCs w:val="28"/>
        </w:rPr>
        <w:t>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Ода королеве».</w:t>
      </w:r>
    </w:p>
    <w:p w14:paraId="4DE4FC8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В. Ломоносов.</w:t>
      </w:r>
    </w:p>
    <w:p w14:paraId="64B794F0" w14:textId="77777777" w:rsidR="00F5493B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Ода на день восшествия </w:t>
      </w:r>
      <w:r w:rsidR="00F11E4F" w:rsidRPr="00761960">
        <w:rPr>
          <w:color w:val="auto"/>
          <w:sz w:val="28"/>
          <w:szCs w:val="28"/>
        </w:rPr>
        <w:t>на Всероссийский престол Её Ве</w:t>
      </w:r>
      <w:r w:rsidRPr="00761960">
        <w:rPr>
          <w:color w:val="auto"/>
          <w:sz w:val="28"/>
          <w:szCs w:val="28"/>
        </w:rPr>
        <w:t xml:space="preserve">личества  Государыни   </w:t>
      </w:r>
    </w:p>
    <w:p w14:paraId="71D99E3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мператрицы   Елисаветы   Петровны 1747 года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44988F4F" w14:textId="77777777" w:rsidR="00F5493B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А. П. </w:t>
      </w:r>
      <w:proofErr w:type="gramStart"/>
      <w:r w:rsidRPr="00761960">
        <w:rPr>
          <w:b/>
          <w:bCs/>
          <w:color w:val="auto"/>
          <w:sz w:val="28"/>
          <w:szCs w:val="28"/>
        </w:rPr>
        <w:t>Сумароков.</w:t>
      </w:r>
      <w:r w:rsidR="00F5493B" w:rsidRPr="00761960">
        <w:rPr>
          <w:color w:val="auto"/>
          <w:sz w:val="28"/>
          <w:szCs w:val="28"/>
        </w:rPr>
        <w:t>«</w:t>
      </w:r>
      <w:proofErr w:type="gramEnd"/>
      <w:r w:rsidR="00F5493B" w:rsidRPr="00761960">
        <w:rPr>
          <w:color w:val="auto"/>
          <w:sz w:val="28"/>
          <w:szCs w:val="28"/>
        </w:rPr>
        <w:t>Ода на суету мира».</w:t>
      </w:r>
      <w:r w:rsidRPr="00761960">
        <w:rPr>
          <w:b/>
          <w:bCs/>
          <w:color w:val="auto"/>
          <w:sz w:val="28"/>
          <w:szCs w:val="28"/>
        </w:rPr>
        <w:t>А. Н. Радищев.</w:t>
      </w:r>
      <w:r w:rsidR="00F5493B" w:rsidRPr="00761960">
        <w:rPr>
          <w:color w:val="auto"/>
          <w:sz w:val="28"/>
          <w:szCs w:val="28"/>
        </w:rPr>
        <w:t>«Вольность».</w:t>
      </w:r>
    </w:p>
    <w:p w14:paraId="2BBE9AFF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А. С. </w:t>
      </w:r>
      <w:proofErr w:type="gramStart"/>
      <w:r w:rsidRPr="00761960">
        <w:rPr>
          <w:b/>
          <w:bCs/>
          <w:color w:val="auto"/>
          <w:sz w:val="28"/>
          <w:szCs w:val="28"/>
        </w:rPr>
        <w:t>Пушкин.</w:t>
      </w:r>
      <w:r w:rsidR="00F5493B" w:rsidRPr="00761960">
        <w:rPr>
          <w:color w:val="auto"/>
          <w:sz w:val="28"/>
          <w:szCs w:val="28"/>
        </w:rPr>
        <w:t>«</w:t>
      </w:r>
      <w:proofErr w:type="gramEnd"/>
      <w:r w:rsidR="00F5493B" w:rsidRPr="00761960">
        <w:rPr>
          <w:color w:val="auto"/>
          <w:sz w:val="28"/>
          <w:szCs w:val="28"/>
        </w:rPr>
        <w:t>Вольность».</w:t>
      </w:r>
      <w:r w:rsidRPr="00761960">
        <w:rPr>
          <w:b/>
          <w:bCs/>
          <w:color w:val="auto"/>
          <w:sz w:val="28"/>
          <w:szCs w:val="28"/>
        </w:rPr>
        <w:t>В. В. Маяковский.</w:t>
      </w:r>
      <w:r w:rsidRPr="00761960">
        <w:rPr>
          <w:color w:val="auto"/>
          <w:sz w:val="28"/>
          <w:szCs w:val="28"/>
        </w:rPr>
        <w:t>«Ода революции».</w:t>
      </w:r>
    </w:p>
    <w:p w14:paraId="4A4D058C" w14:textId="77777777" w:rsidR="00F5493B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тория оды. Жанровые особенности. Ода в нормативной поэтике классицизма. </w:t>
      </w:r>
    </w:p>
    <w:p w14:paraId="07DAAEB2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витие и переосмысление жанра оды в литературе.</w:t>
      </w:r>
    </w:p>
    <w:p w14:paraId="6B6C862E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 литературы.  </w:t>
      </w:r>
      <w:r w:rsidRPr="00761960">
        <w:rPr>
          <w:color w:val="auto"/>
          <w:sz w:val="28"/>
          <w:szCs w:val="28"/>
        </w:rPr>
        <w:t xml:space="preserve">Ода. </w:t>
      </w:r>
      <w:r w:rsidR="00F5493B" w:rsidRPr="00761960">
        <w:rPr>
          <w:color w:val="auto"/>
          <w:sz w:val="28"/>
          <w:szCs w:val="28"/>
        </w:rPr>
        <w:t xml:space="preserve"> Классицизм.  «</w:t>
      </w:r>
      <w:proofErr w:type="gramStart"/>
      <w:r w:rsidR="00F5493B" w:rsidRPr="00761960">
        <w:rPr>
          <w:color w:val="auto"/>
          <w:sz w:val="28"/>
          <w:szCs w:val="28"/>
        </w:rPr>
        <w:t xml:space="preserve">Высокий»  </w:t>
      </w:r>
      <w:proofErr w:type="spellStart"/>
      <w:r w:rsidR="00F5493B" w:rsidRPr="00761960">
        <w:rPr>
          <w:color w:val="auto"/>
          <w:sz w:val="28"/>
          <w:szCs w:val="28"/>
        </w:rPr>
        <w:t>стиль</w:t>
      </w:r>
      <w:proofErr w:type="gramEnd"/>
      <w:r w:rsidR="00F5493B" w:rsidRPr="00761960">
        <w:rPr>
          <w:color w:val="auto"/>
          <w:sz w:val="28"/>
          <w:szCs w:val="28"/>
        </w:rPr>
        <w:t>.</w:t>
      </w:r>
      <w:r w:rsidRPr="00761960">
        <w:rPr>
          <w:color w:val="auto"/>
          <w:sz w:val="28"/>
          <w:szCs w:val="28"/>
        </w:rPr>
        <w:t>Архаизмы</w:t>
      </w:r>
      <w:proofErr w:type="spellEnd"/>
      <w:r w:rsidRPr="00761960">
        <w:rPr>
          <w:color w:val="auto"/>
          <w:sz w:val="28"/>
          <w:szCs w:val="28"/>
        </w:rPr>
        <w:t>.</w:t>
      </w:r>
    </w:p>
    <w:p w14:paraId="3D64704C" w14:textId="77777777" w:rsidR="00F5493B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Выразите</w:t>
      </w:r>
      <w:r w:rsidR="00F11E4F" w:rsidRPr="00761960">
        <w:rPr>
          <w:color w:val="auto"/>
          <w:sz w:val="28"/>
          <w:szCs w:val="28"/>
        </w:rPr>
        <w:t>льное чтение фрагмента оды наи</w:t>
      </w:r>
      <w:r w:rsidRPr="00761960">
        <w:rPr>
          <w:color w:val="auto"/>
          <w:sz w:val="28"/>
          <w:szCs w:val="28"/>
        </w:rPr>
        <w:t xml:space="preserve">зусть. Устный </w:t>
      </w:r>
      <w:r w:rsidR="00F5493B" w:rsidRPr="00761960">
        <w:rPr>
          <w:color w:val="auto"/>
          <w:sz w:val="28"/>
          <w:szCs w:val="28"/>
        </w:rPr>
        <w:t>ответ на</w:t>
      </w:r>
    </w:p>
    <w:p w14:paraId="5134E881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пр</w:t>
      </w:r>
      <w:r w:rsidR="00F11E4F" w:rsidRPr="00761960">
        <w:rPr>
          <w:color w:val="auto"/>
          <w:sz w:val="28"/>
          <w:szCs w:val="28"/>
        </w:rPr>
        <w:t>ос о соответствии оды классици</w:t>
      </w:r>
      <w:r w:rsidR="00F5493B" w:rsidRPr="00761960">
        <w:rPr>
          <w:color w:val="auto"/>
          <w:sz w:val="28"/>
          <w:szCs w:val="28"/>
        </w:rPr>
        <w:t>стическому канону.</w:t>
      </w:r>
    </w:p>
    <w:p w14:paraId="75C86EFB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XVIII ВЕКА</w:t>
      </w:r>
      <w:r w:rsidR="00056276" w:rsidRPr="00761960">
        <w:rPr>
          <w:b/>
          <w:bCs/>
          <w:color w:val="auto"/>
          <w:sz w:val="28"/>
          <w:szCs w:val="28"/>
        </w:rPr>
        <w:t xml:space="preserve"> 2 ч. </w:t>
      </w:r>
    </w:p>
    <w:p w14:paraId="25569663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витие русской лите</w:t>
      </w:r>
      <w:r w:rsidR="00F11E4F" w:rsidRPr="00761960">
        <w:rPr>
          <w:color w:val="auto"/>
          <w:sz w:val="28"/>
          <w:szCs w:val="28"/>
        </w:rPr>
        <w:t>ратуры в Петровскую эпоху. Рус</w:t>
      </w:r>
      <w:r w:rsidRPr="00761960">
        <w:rPr>
          <w:color w:val="auto"/>
          <w:sz w:val="28"/>
          <w:szCs w:val="28"/>
        </w:rPr>
        <w:t xml:space="preserve">ское Просвещение и его </w:t>
      </w:r>
    </w:p>
    <w:p w14:paraId="05D4098B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</w:t>
      </w:r>
      <w:r w:rsidR="00F11E4F" w:rsidRPr="00761960">
        <w:rPr>
          <w:color w:val="auto"/>
          <w:sz w:val="28"/>
          <w:szCs w:val="28"/>
        </w:rPr>
        <w:t>сновные черты. Своеобразие рус</w:t>
      </w:r>
      <w:r w:rsidRPr="00761960">
        <w:rPr>
          <w:color w:val="auto"/>
          <w:sz w:val="28"/>
          <w:szCs w:val="28"/>
        </w:rPr>
        <w:t xml:space="preserve">ского классицизма. Обзор творчества деятелей </w:t>
      </w:r>
    </w:p>
    <w:p w14:paraId="327EC81A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го Просвещения (А. Д. Кантемира</w:t>
      </w:r>
      <w:r w:rsidR="00F11E4F" w:rsidRPr="00761960">
        <w:rPr>
          <w:color w:val="auto"/>
          <w:sz w:val="28"/>
          <w:szCs w:val="28"/>
        </w:rPr>
        <w:t>, В. К. Тредиаковского, Ф. Про</w:t>
      </w:r>
      <w:r w:rsidRPr="00761960">
        <w:rPr>
          <w:color w:val="auto"/>
          <w:sz w:val="28"/>
          <w:szCs w:val="28"/>
        </w:rPr>
        <w:t xml:space="preserve">коповича, М. </w:t>
      </w:r>
    </w:p>
    <w:p w14:paraId="44CF6689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В. Ломоносова, А. П. Сумарокова). Реформа русского стихосложения.  Становление  </w:t>
      </w:r>
    </w:p>
    <w:p w14:paraId="639D6E7C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усской  драматургии и театра в XVIII веке (драматические произведения А. П. Су- </w:t>
      </w:r>
    </w:p>
    <w:p w14:paraId="29A46749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color w:val="auto"/>
          <w:sz w:val="28"/>
          <w:szCs w:val="28"/>
        </w:rPr>
        <w:lastRenderedPageBreak/>
        <w:t>марокова</w:t>
      </w:r>
      <w:proofErr w:type="spellEnd"/>
      <w:r w:rsidRPr="00761960">
        <w:rPr>
          <w:color w:val="auto"/>
          <w:sz w:val="28"/>
          <w:szCs w:val="28"/>
        </w:rPr>
        <w:t xml:space="preserve">, Д. И. Фонвизина). </w:t>
      </w:r>
      <w:r w:rsidR="00F11E4F" w:rsidRPr="00761960">
        <w:rPr>
          <w:color w:val="auto"/>
          <w:sz w:val="28"/>
          <w:szCs w:val="28"/>
        </w:rPr>
        <w:t>Творчество Н. М. Карамзина. Сатирическая</w:t>
      </w:r>
    </w:p>
    <w:p w14:paraId="231B260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урналистика (жур</w:t>
      </w:r>
      <w:r w:rsidR="00F11E4F" w:rsidRPr="00761960">
        <w:rPr>
          <w:color w:val="auto"/>
          <w:sz w:val="28"/>
          <w:szCs w:val="28"/>
        </w:rPr>
        <w:t>налы Н. И. Новикова, И. А. Кры</w:t>
      </w:r>
      <w:r w:rsidRPr="00761960">
        <w:rPr>
          <w:color w:val="auto"/>
          <w:sz w:val="28"/>
          <w:szCs w:val="28"/>
        </w:rPr>
        <w:t>лова).</w:t>
      </w:r>
    </w:p>
    <w:p w14:paraId="638D969B" w14:textId="77777777" w:rsidR="00F11E4F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лассицизм в других видах искусства</w:t>
      </w:r>
      <w:r w:rsidRPr="00761960">
        <w:rPr>
          <w:i/>
          <w:iCs/>
          <w:color w:val="auto"/>
          <w:sz w:val="28"/>
          <w:szCs w:val="28"/>
        </w:rPr>
        <w:t xml:space="preserve">. </w:t>
      </w:r>
      <w:r w:rsidRPr="00761960">
        <w:rPr>
          <w:color w:val="auto"/>
          <w:sz w:val="28"/>
          <w:szCs w:val="28"/>
        </w:rPr>
        <w:t>Мозаики М</w:t>
      </w:r>
      <w:r w:rsidR="00F11E4F" w:rsidRPr="00761960">
        <w:rPr>
          <w:color w:val="auto"/>
          <w:sz w:val="28"/>
          <w:szCs w:val="28"/>
        </w:rPr>
        <w:t>. В. Ломон</w:t>
      </w:r>
      <w:r w:rsidRPr="00761960">
        <w:rPr>
          <w:color w:val="auto"/>
          <w:sz w:val="28"/>
          <w:szCs w:val="28"/>
        </w:rPr>
        <w:t xml:space="preserve">осова. Портретная </w:t>
      </w:r>
    </w:p>
    <w:p w14:paraId="49D7928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ивопись Ф. С. Рокотова, Д. Г. Левицкого.</w:t>
      </w:r>
    </w:p>
    <w:p w14:paraId="6E1CECD4" w14:textId="77777777" w:rsidR="00F11E4F" w:rsidRPr="00761960" w:rsidRDefault="00A32F7C" w:rsidP="00F11E4F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рхитектурные ансамбли  в  уса</w:t>
      </w:r>
      <w:r w:rsidR="00F11E4F" w:rsidRPr="00761960">
        <w:rPr>
          <w:color w:val="auto"/>
          <w:sz w:val="28"/>
          <w:szCs w:val="28"/>
        </w:rPr>
        <w:t>дьбах  Кусково, Останкино,  Архангельское (Москва);</w:t>
      </w:r>
    </w:p>
    <w:p w14:paraId="66B66C29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в</w:t>
      </w:r>
      <w:r w:rsidR="00F11E4F" w:rsidRPr="00761960">
        <w:rPr>
          <w:color w:val="auto"/>
          <w:sz w:val="28"/>
          <w:szCs w:val="28"/>
        </w:rPr>
        <w:t>орцовые и парковые ансамбли Цар</w:t>
      </w:r>
      <w:r w:rsidR="00F5493B" w:rsidRPr="00761960">
        <w:rPr>
          <w:color w:val="auto"/>
          <w:sz w:val="28"/>
          <w:szCs w:val="28"/>
        </w:rPr>
        <w:t>ского Села, Павловска.</w:t>
      </w:r>
    </w:p>
    <w:p w14:paraId="7F605781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. Р. ДЕРЖАВИН</w:t>
      </w:r>
      <w:r w:rsidR="00056276" w:rsidRPr="00761960">
        <w:rPr>
          <w:b/>
          <w:bCs/>
          <w:color w:val="auto"/>
          <w:sz w:val="28"/>
          <w:szCs w:val="28"/>
        </w:rPr>
        <w:t xml:space="preserve"> 2 ч.</w:t>
      </w:r>
    </w:p>
    <w:p w14:paraId="2E09DE4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изнь и творчество (обзор).</w:t>
      </w:r>
    </w:p>
    <w:p w14:paraId="4BA24CA6" w14:textId="77777777" w:rsidR="00596802" w:rsidRPr="00761960" w:rsidRDefault="00A32F7C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Объявление любви»</w:t>
      </w:r>
      <w:r w:rsidRPr="00761960">
        <w:rPr>
          <w:color w:val="auto"/>
          <w:sz w:val="28"/>
          <w:szCs w:val="28"/>
        </w:rPr>
        <w:t xml:space="preserve">, </w:t>
      </w:r>
      <w:r w:rsidR="00596802" w:rsidRPr="00761960">
        <w:rPr>
          <w:b/>
          <w:bCs/>
          <w:color w:val="auto"/>
          <w:sz w:val="28"/>
          <w:szCs w:val="28"/>
        </w:rPr>
        <w:t>«</w:t>
      </w:r>
      <w:proofErr w:type="spellStart"/>
      <w:r w:rsidR="00596802" w:rsidRPr="00761960">
        <w:rPr>
          <w:b/>
          <w:bCs/>
          <w:color w:val="auto"/>
          <w:sz w:val="28"/>
          <w:szCs w:val="28"/>
        </w:rPr>
        <w:t>Фелица</w:t>
      </w:r>
      <w:proofErr w:type="spellEnd"/>
      <w:r w:rsidR="00596802" w:rsidRPr="00761960">
        <w:rPr>
          <w:b/>
          <w:bCs/>
          <w:color w:val="auto"/>
          <w:sz w:val="28"/>
          <w:szCs w:val="28"/>
        </w:rPr>
        <w:t>» (фрагмен</w:t>
      </w:r>
      <w:r w:rsidRPr="00761960">
        <w:rPr>
          <w:b/>
          <w:bCs/>
          <w:color w:val="auto"/>
          <w:sz w:val="28"/>
          <w:szCs w:val="28"/>
        </w:rPr>
        <w:t>ты)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Властителям и </w:t>
      </w:r>
    </w:p>
    <w:p w14:paraId="2C634EE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судиям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амятник»</w:t>
      </w:r>
      <w:r w:rsidRPr="00761960">
        <w:rPr>
          <w:color w:val="auto"/>
          <w:sz w:val="28"/>
          <w:szCs w:val="28"/>
        </w:rPr>
        <w:t>.</w:t>
      </w:r>
    </w:p>
    <w:p w14:paraId="78D5C7A8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оеобразие художественн</w:t>
      </w:r>
      <w:r w:rsidR="00596802" w:rsidRPr="00761960">
        <w:rPr>
          <w:color w:val="auto"/>
          <w:sz w:val="28"/>
          <w:szCs w:val="28"/>
        </w:rPr>
        <w:t>ого мира поэзии Державина. Вос</w:t>
      </w:r>
      <w:r w:rsidRPr="00761960">
        <w:rPr>
          <w:color w:val="auto"/>
          <w:sz w:val="28"/>
          <w:szCs w:val="28"/>
        </w:rPr>
        <w:t xml:space="preserve">приятие всего сущего как </w:t>
      </w:r>
    </w:p>
    <w:p w14:paraId="3C596188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правданного свыше. Жизнеутвер</w:t>
      </w:r>
      <w:r w:rsidR="00A32F7C" w:rsidRPr="00761960">
        <w:rPr>
          <w:color w:val="auto"/>
          <w:sz w:val="28"/>
          <w:szCs w:val="28"/>
        </w:rPr>
        <w:t xml:space="preserve">ждающий характер поэзии. Изображение жизни во </w:t>
      </w:r>
    </w:p>
    <w:p w14:paraId="4BFF6EA7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всём её многообразии. Представления поэта о подлинных жизненных ценностях. </w:t>
      </w:r>
    </w:p>
    <w:p w14:paraId="2144EB1D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ражданский и нравственный максимализм. Темы природы, дружбы, любви, п</w:t>
      </w:r>
      <w:r w:rsidR="00596802" w:rsidRPr="00761960">
        <w:rPr>
          <w:color w:val="auto"/>
          <w:sz w:val="28"/>
          <w:szCs w:val="28"/>
        </w:rPr>
        <w:t xml:space="preserve">оэта и </w:t>
      </w:r>
    </w:p>
    <w:p w14:paraId="6BFC8755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зии. Философская про</w:t>
      </w:r>
      <w:r w:rsidR="00A32F7C" w:rsidRPr="00761960">
        <w:rPr>
          <w:color w:val="auto"/>
          <w:sz w:val="28"/>
          <w:szCs w:val="28"/>
        </w:rPr>
        <w:t xml:space="preserve">блематика. Особенности державинской сатиры. </w:t>
      </w:r>
    </w:p>
    <w:p w14:paraId="51E0B2E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адиционное и новаторское в поэзии.</w:t>
      </w:r>
    </w:p>
    <w:p w14:paraId="343B23E7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Классицизм. Ода. Художес</w:t>
      </w:r>
      <w:r w:rsidR="00596802" w:rsidRPr="00761960">
        <w:rPr>
          <w:color w:val="auto"/>
          <w:sz w:val="28"/>
          <w:szCs w:val="28"/>
        </w:rPr>
        <w:t xml:space="preserve">твенный мир.  Предметный  мир. </w:t>
      </w:r>
    </w:p>
    <w:p w14:paraId="5BDD174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илософская  лирика.  Сатира.</w:t>
      </w:r>
    </w:p>
    <w:p w14:paraId="4BD3E2A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ое чтение наизусть фрагментов стихотворений.</w:t>
      </w:r>
    </w:p>
    <w:p w14:paraId="1AAA056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Г. Р. Державин. «Лебедь», «На птичку»,</w:t>
      </w:r>
    </w:p>
    <w:p w14:paraId="079EA5E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Евгению. Жизнь </w:t>
      </w:r>
      <w:proofErr w:type="spellStart"/>
      <w:r w:rsidRPr="00761960">
        <w:rPr>
          <w:color w:val="auto"/>
          <w:sz w:val="28"/>
          <w:szCs w:val="28"/>
        </w:rPr>
        <w:t>Званская</w:t>
      </w:r>
      <w:proofErr w:type="spellEnd"/>
      <w:r w:rsidRPr="00761960">
        <w:rPr>
          <w:color w:val="auto"/>
          <w:sz w:val="28"/>
          <w:szCs w:val="28"/>
        </w:rPr>
        <w:t>».</w:t>
      </w:r>
    </w:p>
    <w:p w14:paraId="6C50369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ЗАРУБЕЖНАЯ  ЛИТЕРАТУРА ПЕРВОЙ ПОЛОВИНЫ XIX ВЕКА</w:t>
      </w:r>
      <w:r w:rsidR="00434BA8" w:rsidRPr="00761960">
        <w:rPr>
          <w:b/>
          <w:bCs/>
          <w:color w:val="auto"/>
          <w:sz w:val="28"/>
          <w:szCs w:val="28"/>
        </w:rPr>
        <w:t xml:space="preserve"> 4ч.</w:t>
      </w:r>
    </w:p>
    <w:p w14:paraId="5C4AE8E4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торические события </w:t>
      </w:r>
      <w:r w:rsidR="00596802" w:rsidRPr="00761960">
        <w:rPr>
          <w:color w:val="auto"/>
          <w:sz w:val="28"/>
          <w:szCs w:val="28"/>
        </w:rPr>
        <w:t>и научные открытия первой поло</w:t>
      </w:r>
      <w:r w:rsidRPr="00761960">
        <w:rPr>
          <w:color w:val="auto"/>
          <w:sz w:val="28"/>
          <w:szCs w:val="28"/>
        </w:rPr>
        <w:t xml:space="preserve">вины XIX века и их </w:t>
      </w:r>
    </w:p>
    <w:p w14:paraId="40D548E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траже</w:t>
      </w:r>
      <w:r w:rsidR="00596802" w:rsidRPr="00761960">
        <w:rPr>
          <w:color w:val="auto"/>
          <w:sz w:val="28"/>
          <w:szCs w:val="28"/>
        </w:rPr>
        <w:t>ние в литературе. Появление по</w:t>
      </w:r>
      <w:r w:rsidRPr="00761960">
        <w:rPr>
          <w:color w:val="auto"/>
          <w:sz w:val="28"/>
          <w:szCs w:val="28"/>
        </w:rPr>
        <w:t xml:space="preserve">нятия «всемирная литература». Становление </w:t>
      </w:r>
    </w:p>
    <w:p w14:paraId="515B5442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циональных литератур, оформление сводов сказан</w:t>
      </w:r>
      <w:r w:rsidR="00596802" w:rsidRPr="00761960">
        <w:rPr>
          <w:color w:val="auto"/>
          <w:sz w:val="28"/>
          <w:szCs w:val="28"/>
        </w:rPr>
        <w:t>ий разных народов. Ин</w:t>
      </w:r>
      <w:r w:rsidRPr="00761960">
        <w:rPr>
          <w:color w:val="auto"/>
          <w:sz w:val="28"/>
          <w:szCs w:val="28"/>
        </w:rPr>
        <w:t xml:space="preserve">терес к </w:t>
      </w:r>
    </w:p>
    <w:p w14:paraId="37BC4F9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универсализации и взаимообогащению, освоению национальной самобытности других </w:t>
      </w:r>
    </w:p>
    <w:p w14:paraId="4E46A8CD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народов. Внутренний мир личности и изображение драматических последствий </w:t>
      </w:r>
    </w:p>
    <w:p w14:paraId="07C6A2DB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толкновения личности с  р</w:t>
      </w:r>
      <w:r w:rsidR="00596802" w:rsidRPr="00761960">
        <w:rPr>
          <w:color w:val="auto"/>
          <w:sz w:val="28"/>
          <w:szCs w:val="28"/>
        </w:rPr>
        <w:t>еальным  миром  в  произведени</w:t>
      </w:r>
      <w:r w:rsidRPr="00761960">
        <w:rPr>
          <w:color w:val="auto"/>
          <w:sz w:val="28"/>
          <w:szCs w:val="28"/>
        </w:rPr>
        <w:t xml:space="preserve">ях романтиков. </w:t>
      </w:r>
    </w:p>
    <w:p w14:paraId="6A6271FD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омантическая концепция  </w:t>
      </w:r>
      <w:proofErr w:type="spellStart"/>
      <w:r w:rsidRPr="00761960">
        <w:rPr>
          <w:color w:val="auto"/>
          <w:sz w:val="28"/>
          <w:szCs w:val="28"/>
        </w:rPr>
        <w:t>двоемирия</w:t>
      </w:r>
      <w:proofErr w:type="spellEnd"/>
      <w:r w:rsidRPr="00761960">
        <w:rPr>
          <w:color w:val="auto"/>
          <w:sz w:val="28"/>
          <w:szCs w:val="28"/>
        </w:rPr>
        <w:t xml:space="preserve">.  Нача- </w:t>
      </w:r>
      <w:proofErr w:type="spellStart"/>
      <w:proofErr w:type="gramStart"/>
      <w:r w:rsidRPr="00761960">
        <w:rPr>
          <w:color w:val="auto"/>
          <w:sz w:val="28"/>
          <w:szCs w:val="28"/>
        </w:rPr>
        <w:t>ло</w:t>
      </w:r>
      <w:proofErr w:type="spellEnd"/>
      <w:r w:rsidRPr="00761960">
        <w:rPr>
          <w:color w:val="auto"/>
          <w:sz w:val="28"/>
          <w:szCs w:val="28"/>
        </w:rPr>
        <w:t xml:space="preserve">  эпохи</w:t>
      </w:r>
      <w:proofErr w:type="gramEnd"/>
      <w:r w:rsidRPr="00761960">
        <w:rPr>
          <w:color w:val="auto"/>
          <w:sz w:val="28"/>
          <w:szCs w:val="28"/>
        </w:rPr>
        <w:t xml:space="preserve">  классического  реализма.  </w:t>
      </w:r>
    </w:p>
    <w:p w14:paraId="5DBBED38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следование  реальности в  разных  аспектах  как  основной  принцип  </w:t>
      </w:r>
    </w:p>
    <w:p w14:paraId="0D887648" w14:textId="77777777" w:rsidR="00A32F7C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еалистического </w:t>
      </w:r>
      <w:r w:rsidR="00A32F7C" w:rsidRPr="00761960">
        <w:rPr>
          <w:color w:val="auto"/>
          <w:sz w:val="28"/>
          <w:szCs w:val="28"/>
        </w:rPr>
        <w:t>искусства.</w:t>
      </w:r>
    </w:p>
    <w:p w14:paraId="472E621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ХУДОЖЕСТВЕННЫЙ МИР РОМАНТИЗМА</w:t>
      </w:r>
    </w:p>
    <w:p w14:paraId="59755C6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0666ABAC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Э. Т. А. </w:t>
      </w:r>
      <w:proofErr w:type="gramStart"/>
      <w:r w:rsidRPr="00761960">
        <w:rPr>
          <w:b/>
          <w:bCs/>
          <w:color w:val="auto"/>
          <w:sz w:val="28"/>
          <w:szCs w:val="28"/>
        </w:rPr>
        <w:t>Гофман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Крошка Цахес, по прозванию Циннобер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2BD48734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Дж. Г. </w:t>
      </w:r>
      <w:proofErr w:type="gramStart"/>
      <w:r w:rsidRPr="00761960">
        <w:rPr>
          <w:b/>
          <w:bCs/>
          <w:color w:val="auto"/>
          <w:sz w:val="28"/>
          <w:szCs w:val="28"/>
        </w:rPr>
        <w:t>Байрон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Паломничество  Чайльд-Гарольда» 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1353A5B1" w14:textId="77777777" w:rsidR="00A32F7C" w:rsidRPr="00761960" w:rsidRDefault="00A32F7C" w:rsidP="00F5493B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В. </w:t>
      </w:r>
      <w:proofErr w:type="gramStart"/>
      <w:r w:rsidRPr="00761960">
        <w:rPr>
          <w:b/>
          <w:bCs/>
          <w:color w:val="auto"/>
          <w:sz w:val="28"/>
          <w:szCs w:val="28"/>
        </w:rPr>
        <w:t>Гюго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Девяносто третий год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="00F5493B" w:rsidRPr="00761960">
        <w:rPr>
          <w:color w:val="auto"/>
          <w:sz w:val="28"/>
          <w:szCs w:val="28"/>
        </w:rPr>
        <w:t>).</w:t>
      </w:r>
      <w:r w:rsidRPr="00761960">
        <w:rPr>
          <w:b/>
          <w:bCs/>
          <w:color w:val="auto"/>
          <w:sz w:val="28"/>
          <w:szCs w:val="28"/>
        </w:rPr>
        <w:t>Э. А. По.</w:t>
      </w:r>
      <w:r w:rsidRPr="00761960">
        <w:rPr>
          <w:color w:val="auto"/>
          <w:sz w:val="28"/>
          <w:szCs w:val="28"/>
        </w:rPr>
        <w:t>«Ворон».</w:t>
      </w:r>
    </w:p>
    <w:p w14:paraId="0B083BF0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онцепция мира и человека в романтическом искусстве. Противопоставление </w:t>
      </w:r>
    </w:p>
    <w:p w14:paraId="55F02859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йствительности («страшного мир</w:t>
      </w:r>
      <w:r w:rsidR="00596802" w:rsidRPr="00761960">
        <w:rPr>
          <w:color w:val="auto"/>
          <w:sz w:val="28"/>
          <w:szCs w:val="28"/>
        </w:rPr>
        <w:t>а») ро</w:t>
      </w:r>
      <w:r w:rsidRPr="00761960">
        <w:rPr>
          <w:color w:val="auto"/>
          <w:sz w:val="28"/>
          <w:szCs w:val="28"/>
        </w:rPr>
        <w:t xml:space="preserve">мантическому идеалу, миру мечты </w:t>
      </w:r>
    </w:p>
    <w:p w14:paraId="7948C714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(романтическое </w:t>
      </w:r>
      <w:proofErr w:type="spellStart"/>
      <w:r w:rsidRPr="00761960">
        <w:rPr>
          <w:color w:val="auto"/>
          <w:sz w:val="28"/>
          <w:szCs w:val="28"/>
        </w:rPr>
        <w:t>двоемирие</w:t>
      </w:r>
      <w:proofErr w:type="spellEnd"/>
      <w:r w:rsidRPr="00761960">
        <w:rPr>
          <w:color w:val="auto"/>
          <w:sz w:val="28"/>
          <w:szCs w:val="28"/>
        </w:rPr>
        <w:t>). Романтический герой. Осозн</w:t>
      </w:r>
      <w:r w:rsidR="00596802" w:rsidRPr="00761960">
        <w:rPr>
          <w:color w:val="auto"/>
          <w:sz w:val="28"/>
          <w:szCs w:val="28"/>
        </w:rPr>
        <w:t xml:space="preserve">ание героем недостижимости </w:t>
      </w:r>
    </w:p>
    <w:p w14:paraId="780A47EB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иде</w:t>
      </w:r>
      <w:r w:rsidR="00A32F7C" w:rsidRPr="00761960">
        <w:rPr>
          <w:color w:val="auto"/>
          <w:sz w:val="28"/>
          <w:szCs w:val="28"/>
        </w:rPr>
        <w:t xml:space="preserve">ала (романтическая ирония). </w:t>
      </w:r>
      <w:r w:rsidRPr="00761960">
        <w:rPr>
          <w:color w:val="auto"/>
          <w:sz w:val="28"/>
          <w:szCs w:val="28"/>
        </w:rPr>
        <w:t>Система жанров в литературе ро</w:t>
      </w:r>
      <w:r w:rsidR="00A32F7C" w:rsidRPr="00761960">
        <w:rPr>
          <w:color w:val="auto"/>
          <w:sz w:val="28"/>
          <w:szCs w:val="28"/>
        </w:rPr>
        <w:t xml:space="preserve">мантизма. </w:t>
      </w:r>
    </w:p>
    <w:p w14:paraId="3D75F3BD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обенности романтического стиля. Романтический пейзаж. Психологизм в </w:t>
      </w:r>
    </w:p>
    <w:p w14:paraId="71146CC1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</w:t>
      </w:r>
      <w:r w:rsidR="00596802" w:rsidRPr="00761960">
        <w:rPr>
          <w:color w:val="auto"/>
          <w:sz w:val="28"/>
          <w:szCs w:val="28"/>
        </w:rPr>
        <w:t>мантической литературе. Исполь</w:t>
      </w:r>
      <w:r w:rsidRPr="00761960">
        <w:rPr>
          <w:color w:val="auto"/>
          <w:sz w:val="28"/>
          <w:szCs w:val="28"/>
        </w:rPr>
        <w:t xml:space="preserve">зование формы дневника, исповеди. Фольклорные </w:t>
      </w:r>
    </w:p>
    <w:p w14:paraId="379D12D0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диции в искусстве романтизма. Национальное своеобразие немецкого, </w:t>
      </w:r>
    </w:p>
    <w:p w14:paraId="1FE78237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нглийского, французского, а</w:t>
      </w:r>
      <w:r w:rsidR="00596802" w:rsidRPr="00761960">
        <w:rPr>
          <w:color w:val="auto"/>
          <w:sz w:val="28"/>
          <w:szCs w:val="28"/>
        </w:rPr>
        <w:t>мериканского романтизма. Роман</w:t>
      </w:r>
      <w:r w:rsidRPr="00761960">
        <w:rPr>
          <w:color w:val="auto"/>
          <w:sz w:val="28"/>
          <w:szCs w:val="28"/>
        </w:rPr>
        <w:t xml:space="preserve">тизм в живописи (Э. </w:t>
      </w:r>
    </w:p>
    <w:p w14:paraId="0F7B4ADB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Делакруа, Ф. Рунге</w:t>
      </w:r>
      <w:r w:rsidR="00596802" w:rsidRPr="00761960">
        <w:rPr>
          <w:color w:val="auto"/>
          <w:sz w:val="28"/>
          <w:szCs w:val="28"/>
        </w:rPr>
        <w:t xml:space="preserve"> и др.), музыке (Ф. Шу</w:t>
      </w:r>
      <w:r w:rsidRPr="00761960">
        <w:rPr>
          <w:color w:val="auto"/>
          <w:sz w:val="28"/>
          <w:szCs w:val="28"/>
        </w:rPr>
        <w:t>берт, К. М. Вебер, Ф. Шопен и др.).</w:t>
      </w:r>
    </w:p>
    <w:p w14:paraId="07F362FE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 xml:space="preserve">Романтизм. Романтическое </w:t>
      </w:r>
      <w:proofErr w:type="spellStart"/>
      <w:r w:rsidRPr="00761960">
        <w:rPr>
          <w:color w:val="auto"/>
          <w:sz w:val="28"/>
          <w:szCs w:val="28"/>
        </w:rPr>
        <w:t>двоемирие</w:t>
      </w:r>
      <w:proofErr w:type="spellEnd"/>
      <w:r w:rsidRPr="00761960">
        <w:rPr>
          <w:color w:val="auto"/>
          <w:sz w:val="28"/>
          <w:szCs w:val="28"/>
        </w:rPr>
        <w:t xml:space="preserve">. Романтический герой. </w:t>
      </w:r>
    </w:p>
    <w:p w14:paraId="1F295CE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тический пейзаж. Романтическая новелла. Романтическая поэма.</w:t>
      </w:r>
    </w:p>
    <w:p w14:paraId="10DEC1D9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ый ответ на вопрос об авторской</w:t>
      </w:r>
      <w:r w:rsidR="00596802" w:rsidRPr="00761960">
        <w:rPr>
          <w:color w:val="auto"/>
          <w:sz w:val="28"/>
          <w:szCs w:val="28"/>
        </w:rPr>
        <w:t xml:space="preserve"> позиции и способах её</w:t>
      </w:r>
    </w:p>
    <w:p w14:paraId="4CBF5BD3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ыр</w:t>
      </w:r>
      <w:r w:rsidR="00596802" w:rsidRPr="00761960">
        <w:rPr>
          <w:color w:val="auto"/>
          <w:sz w:val="28"/>
          <w:szCs w:val="28"/>
        </w:rPr>
        <w:t>ажения. Письменный ответ на во</w:t>
      </w:r>
      <w:r w:rsidRPr="00761960">
        <w:rPr>
          <w:color w:val="auto"/>
          <w:sz w:val="28"/>
          <w:szCs w:val="28"/>
        </w:rPr>
        <w:t xml:space="preserve">прос об особенностях художественного мира </w:t>
      </w:r>
    </w:p>
    <w:p w14:paraId="64329E1E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тического произведения. Рецензия на о</w:t>
      </w:r>
      <w:r w:rsidR="00596802" w:rsidRPr="00761960">
        <w:rPr>
          <w:color w:val="auto"/>
          <w:sz w:val="28"/>
          <w:szCs w:val="28"/>
        </w:rPr>
        <w:t>дно из самостоятельно прочитан</w:t>
      </w:r>
      <w:r w:rsidRPr="00761960">
        <w:rPr>
          <w:color w:val="auto"/>
          <w:sz w:val="28"/>
          <w:szCs w:val="28"/>
        </w:rPr>
        <w:t xml:space="preserve">ных </w:t>
      </w:r>
    </w:p>
    <w:p w14:paraId="04E8D765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изведений зарубежног</w:t>
      </w:r>
      <w:r w:rsidR="00596802" w:rsidRPr="00761960">
        <w:rPr>
          <w:color w:val="auto"/>
          <w:sz w:val="28"/>
          <w:szCs w:val="28"/>
        </w:rPr>
        <w:t>о романтика. Реферат по творче</w:t>
      </w:r>
      <w:r w:rsidRPr="00761960">
        <w:rPr>
          <w:color w:val="auto"/>
          <w:sz w:val="28"/>
          <w:szCs w:val="28"/>
        </w:rPr>
        <w:t xml:space="preserve">ству одного из зарубежных </w:t>
      </w:r>
    </w:p>
    <w:p w14:paraId="739BDFC8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тиков.</w:t>
      </w:r>
    </w:p>
    <w:p w14:paraId="3DE4EE4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 Э. Т. А.  Гофман.  «</w:t>
      </w:r>
      <w:proofErr w:type="gramStart"/>
      <w:r w:rsidRPr="00761960">
        <w:rPr>
          <w:color w:val="auto"/>
          <w:sz w:val="28"/>
          <w:szCs w:val="28"/>
        </w:rPr>
        <w:t>Кавалер  Глюк</w:t>
      </w:r>
      <w:proofErr w:type="gramEnd"/>
      <w:r w:rsidRPr="00761960">
        <w:rPr>
          <w:color w:val="auto"/>
          <w:sz w:val="28"/>
          <w:szCs w:val="28"/>
        </w:rPr>
        <w:t xml:space="preserve">». А. Шамиссо.  </w:t>
      </w:r>
    </w:p>
    <w:p w14:paraId="1296B028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Удивительная  история  Петера   </w:t>
      </w:r>
      <w:proofErr w:type="spellStart"/>
      <w:r w:rsidRPr="00761960">
        <w:rPr>
          <w:color w:val="auto"/>
          <w:sz w:val="28"/>
          <w:szCs w:val="28"/>
        </w:rPr>
        <w:t>Шлемиля</w:t>
      </w:r>
      <w:proofErr w:type="spellEnd"/>
      <w:r w:rsidRPr="00761960">
        <w:rPr>
          <w:color w:val="auto"/>
          <w:sz w:val="28"/>
          <w:szCs w:val="28"/>
        </w:rPr>
        <w:t xml:space="preserve">». Дж. Г. Байрон. «Корсар». В. Скотт. </w:t>
      </w:r>
    </w:p>
    <w:p w14:paraId="39F09A24" w14:textId="77777777" w:rsidR="00A32F7C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Айвенго». А. Дюма. «Коро</w:t>
      </w:r>
      <w:r w:rsidR="00A32F7C" w:rsidRPr="00761960">
        <w:rPr>
          <w:color w:val="auto"/>
          <w:sz w:val="28"/>
          <w:szCs w:val="28"/>
        </w:rPr>
        <w:t>лева Марго». Ф.</w:t>
      </w:r>
      <w:r w:rsidRPr="00761960">
        <w:rPr>
          <w:color w:val="auto"/>
          <w:sz w:val="28"/>
          <w:szCs w:val="28"/>
        </w:rPr>
        <w:t xml:space="preserve"> Купер. «Последний из могикан».</w:t>
      </w:r>
    </w:p>
    <w:p w14:paraId="5E5625FA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ПЕРВОЙ ПОЛОВИНЫ XIX ВЕКА</w:t>
      </w:r>
      <w:r w:rsidR="00520015" w:rsidRPr="00761960">
        <w:rPr>
          <w:b/>
          <w:bCs/>
          <w:color w:val="auto"/>
          <w:sz w:val="28"/>
          <w:szCs w:val="28"/>
        </w:rPr>
        <w:t xml:space="preserve"> 1 ч.</w:t>
      </w:r>
    </w:p>
    <w:p w14:paraId="29FBCBED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усская литература и её связь с национальной историей. Осмысление русской </w:t>
      </w:r>
    </w:p>
    <w:p w14:paraId="3BCB1059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</w:t>
      </w:r>
      <w:r w:rsidR="00596802" w:rsidRPr="00761960">
        <w:rPr>
          <w:color w:val="auto"/>
          <w:sz w:val="28"/>
          <w:szCs w:val="28"/>
        </w:rPr>
        <w:t>ературой ценностей западноевро</w:t>
      </w:r>
      <w:r w:rsidRPr="00761960">
        <w:rPr>
          <w:color w:val="auto"/>
          <w:sz w:val="28"/>
          <w:szCs w:val="28"/>
        </w:rPr>
        <w:t>пейской  и  мировой  культуры.  Романтизм  как</w:t>
      </w:r>
    </w:p>
    <w:p w14:paraId="783F0A95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итературное </w:t>
      </w:r>
      <w:r w:rsidR="00A32F7C" w:rsidRPr="00761960">
        <w:rPr>
          <w:color w:val="auto"/>
          <w:sz w:val="28"/>
          <w:szCs w:val="28"/>
        </w:rPr>
        <w:t xml:space="preserve">направление. Воплощение </w:t>
      </w:r>
      <w:r w:rsidRPr="00761960">
        <w:rPr>
          <w:color w:val="auto"/>
          <w:sz w:val="28"/>
          <w:szCs w:val="28"/>
        </w:rPr>
        <w:t>в литературе романтических цен</w:t>
      </w:r>
      <w:r w:rsidR="00A32F7C" w:rsidRPr="00761960">
        <w:rPr>
          <w:color w:val="auto"/>
          <w:sz w:val="28"/>
          <w:szCs w:val="28"/>
        </w:rPr>
        <w:t xml:space="preserve">ностей. </w:t>
      </w:r>
    </w:p>
    <w:p w14:paraId="2585F7AF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Зарождение реализ</w:t>
      </w:r>
      <w:r w:rsidR="00596802" w:rsidRPr="00761960">
        <w:rPr>
          <w:color w:val="auto"/>
          <w:sz w:val="28"/>
          <w:szCs w:val="28"/>
        </w:rPr>
        <w:t>ма в русской литературе. Нацио</w:t>
      </w:r>
      <w:r w:rsidRPr="00761960">
        <w:rPr>
          <w:color w:val="auto"/>
          <w:sz w:val="28"/>
          <w:szCs w:val="28"/>
        </w:rPr>
        <w:t xml:space="preserve">нальное самоопределение русской </w:t>
      </w:r>
    </w:p>
    <w:p w14:paraId="1F7BAA4D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ы. Русская литера</w:t>
      </w:r>
      <w:r w:rsidR="00A32F7C" w:rsidRPr="00761960">
        <w:rPr>
          <w:color w:val="auto"/>
          <w:sz w:val="28"/>
          <w:szCs w:val="28"/>
        </w:rPr>
        <w:t xml:space="preserve">тура первой половины XIX века в контексте мировой </w:t>
      </w:r>
    </w:p>
    <w:p w14:paraId="66410883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ультуры. Основные темы и проблем</w:t>
      </w:r>
      <w:r w:rsidR="00596802" w:rsidRPr="00761960">
        <w:rPr>
          <w:color w:val="auto"/>
          <w:sz w:val="28"/>
          <w:szCs w:val="28"/>
        </w:rPr>
        <w:t>ы русской литературы первой по</w:t>
      </w:r>
      <w:r w:rsidRPr="00761960">
        <w:rPr>
          <w:color w:val="auto"/>
          <w:sz w:val="28"/>
          <w:szCs w:val="28"/>
        </w:rPr>
        <w:t xml:space="preserve">ловины XIX века </w:t>
      </w:r>
    </w:p>
    <w:p w14:paraId="67F080CC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(свобода, нравственные искания человека, обращение к </w:t>
      </w:r>
      <w:proofErr w:type="gramStart"/>
      <w:r w:rsidRPr="00761960">
        <w:rPr>
          <w:color w:val="auto"/>
          <w:sz w:val="28"/>
          <w:szCs w:val="28"/>
        </w:rPr>
        <w:t>народу  в</w:t>
      </w:r>
      <w:proofErr w:type="gramEnd"/>
      <w:r w:rsidRPr="00761960">
        <w:rPr>
          <w:color w:val="auto"/>
          <w:sz w:val="28"/>
          <w:szCs w:val="28"/>
        </w:rPr>
        <w:t xml:space="preserve">  поисках  </w:t>
      </w:r>
    </w:p>
    <w:p w14:paraId="108A11F1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ого  идеала,  борь</w:t>
      </w:r>
      <w:r w:rsidR="00A32F7C" w:rsidRPr="00761960">
        <w:rPr>
          <w:color w:val="auto"/>
          <w:sz w:val="28"/>
          <w:szCs w:val="28"/>
        </w:rPr>
        <w:t xml:space="preserve">ба с социальной несправедливостью и угнетением </w:t>
      </w:r>
    </w:p>
    <w:p w14:paraId="1BDEF962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человека, образ «маленького человека»). Литературная жизнь в первой половине XIX </w:t>
      </w:r>
    </w:p>
    <w:p w14:paraId="5411EC3B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ека. Литературные общества,  кружки</w:t>
      </w:r>
      <w:r w:rsidR="00596802" w:rsidRPr="00761960">
        <w:rPr>
          <w:color w:val="auto"/>
          <w:sz w:val="28"/>
          <w:szCs w:val="28"/>
        </w:rPr>
        <w:t>,  журна</w:t>
      </w:r>
      <w:r w:rsidRPr="00761960">
        <w:rPr>
          <w:color w:val="auto"/>
          <w:sz w:val="28"/>
          <w:szCs w:val="28"/>
        </w:rPr>
        <w:t xml:space="preserve">лы. Роль литературы в формировании </w:t>
      </w:r>
    </w:p>
    <w:p w14:paraId="4EA08626" w14:textId="77777777" w:rsidR="00A32F7C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го литературного языка.</w:t>
      </w:r>
    </w:p>
    <w:p w14:paraId="7F473D29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. А. ЖУКОВСКИЙ</w:t>
      </w:r>
      <w:r w:rsidR="00434BA8" w:rsidRPr="00761960">
        <w:rPr>
          <w:b/>
          <w:bCs/>
          <w:color w:val="auto"/>
          <w:sz w:val="28"/>
          <w:szCs w:val="28"/>
        </w:rPr>
        <w:t xml:space="preserve"> 2 ч.</w:t>
      </w:r>
    </w:p>
    <w:p w14:paraId="6B025A88" w14:textId="77777777" w:rsidR="00A32F7C" w:rsidRPr="00761960" w:rsidRDefault="000D053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зор жизни и творчества. </w:t>
      </w:r>
      <w:r w:rsidR="00A32F7C" w:rsidRPr="00761960">
        <w:rPr>
          <w:color w:val="auto"/>
          <w:sz w:val="28"/>
          <w:szCs w:val="28"/>
        </w:rPr>
        <w:t xml:space="preserve">Стихотворение </w:t>
      </w:r>
      <w:r w:rsidR="00A32F7C" w:rsidRPr="00761960">
        <w:rPr>
          <w:b/>
          <w:bCs/>
          <w:color w:val="auto"/>
          <w:sz w:val="28"/>
          <w:szCs w:val="28"/>
        </w:rPr>
        <w:t>«Невыразимое»</w:t>
      </w:r>
      <w:r w:rsidR="00A32F7C" w:rsidRPr="00761960">
        <w:rPr>
          <w:color w:val="auto"/>
          <w:sz w:val="28"/>
          <w:szCs w:val="28"/>
        </w:rPr>
        <w:t xml:space="preserve">, элегия </w:t>
      </w:r>
      <w:r w:rsidR="00A32F7C" w:rsidRPr="00761960">
        <w:rPr>
          <w:b/>
          <w:bCs/>
          <w:color w:val="auto"/>
          <w:sz w:val="28"/>
          <w:szCs w:val="28"/>
        </w:rPr>
        <w:t>«Море»</w:t>
      </w:r>
      <w:r w:rsidR="00A32F7C" w:rsidRPr="00761960">
        <w:rPr>
          <w:color w:val="auto"/>
          <w:sz w:val="28"/>
          <w:szCs w:val="28"/>
        </w:rPr>
        <w:t>.</w:t>
      </w:r>
    </w:p>
    <w:p w14:paraId="5458115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сновные темы, мотивы и образы поэзии В. А. Жуковского. Своеобразие </w:t>
      </w:r>
    </w:p>
    <w:p w14:paraId="519EDD4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художественного мира. Традиции сентиментальной литературы в лирике поэта. </w:t>
      </w:r>
    </w:p>
    <w:p w14:paraId="569C9582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ирический герой, его восприятие мира. Темы любви и поэтического вдохновения. </w:t>
      </w:r>
    </w:p>
    <w:p w14:paraId="50208174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о- философская проблематика</w:t>
      </w:r>
      <w:r w:rsidR="00596802" w:rsidRPr="00761960">
        <w:rPr>
          <w:color w:val="auto"/>
          <w:sz w:val="28"/>
          <w:szCs w:val="28"/>
        </w:rPr>
        <w:t>. Своеобразие романтизма Жуков</w:t>
      </w:r>
      <w:r w:rsidRPr="00761960">
        <w:rPr>
          <w:color w:val="auto"/>
          <w:sz w:val="28"/>
          <w:szCs w:val="28"/>
        </w:rPr>
        <w:t xml:space="preserve">ского. </w:t>
      </w:r>
    </w:p>
    <w:p w14:paraId="0A132832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уковский-переводчик.</w:t>
      </w:r>
    </w:p>
    <w:p w14:paraId="1BF9AC9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Лирический герой. Романтизм.</w:t>
      </w:r>
    </w:p>
    <w:p w14:paraId="545F70C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одбор цитат к сообщению о лирическом герое поэзии Жуковского.</w:t>
      </w:r>
    </w:p>
    <w:p w14:paraId="6C7569A9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lastRenderedPageBreak/>
        <w:t>Внеклассное чтение</w:t>
      </w:r>
      <w:r w:rsidR="00596802" w:rsidRPr="00761960">
        <w:rPr>
          <w:color w:val="auto"/>
          <w:sz w:val="28"/>
          <w:szCs w:val="28"/>
        </w:rPr>
        <w:t>. В. А. Жуковский. «Видение».</w:t>
      </w:r>
    </w:p>
    <w:p w14:paraId="6F63788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ЦЕЛОСТНЫЙ АНАЛИЗ ЛИРИЧЕСКОГО ПРОИЗВЕДЕНИЯ</w:t>
      </w:r>
      <w:r w:rsidR="00434BA8" w:rsidRPr="00761960">
        <w:rPr>
          <w:b/>
          <w:bCs/>
          <w:color w:val="auto"/>
          <w:sz w:val="28"/>
          <w:szCs w:val="28"/>
        </w:rPr>
        <w:t xml:space="preserve"> 1 ч.</w:t>
      </w:r>
    </w:p>
    <w:p w14:paraId="56137788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43DD87EE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представлений</w:t>
      </w:r>
      <w:r w:rsidR="00596802" w:rsidRPr="00761960">
        <w:rPr>
          <w:color w:val="auto"/>
          <w:sz w:val="28"/>
          <w:szCs w:val="28"/>
        </w:rPr>
        <w:t xml:space="preserve"> о лирическом произведении. По</w:t>
      </w:r>
      <w:r w:rsidRPr="00761960">
        <w:rPr>
          <w:color w:val="auto"/>
          <w:sz w:val="28"/>
          <w:szCs w:val="28"/>
        </w:rPr>
        <w:t xml:space="preserve">вторение основных </w:t>
      </w:r>
    </w:p>
    <w:p w14:paraId="24B4820A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няти</w:t>
      </w:r>
      <w:r w:rsidR="00596802" w:rsidRPr="00761960">
        <w:rPr>
          <w:color w:val="auto"/>
          <w:sz w:val="28"/>
          <w:szCs w:val="28"/>
        </w:rPr>
        <w:t>й, связанных с анализом художе</w:t>
      </w:r>
      <w:r w:rsidRPr="00761960">
        <w:rPr>
          <w:color w:val="auto"/>
          <w:sz w:val="28"/>
          <w:szCs w:val="28"/>
        </w:rPr>
        <w:t xml:space="preserve">ственной формы и художественного </w:t>
      </w:r>
    </w:p>
    <w:p w14:paraId="3BED8589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держания лирического стихотворения (лирический</w:t>
      </w:r>
      <w:r w:rsidR="00596802" w:rsidRPr="00761960">
        <w:rPr>
          <w:color w:val="auto"/>
          <w:sz w:val="28"/>
          <w:szCs w:val="28"/>
        </w:rPr>
        <w:t xml:space="preserve"> герой, лирический сюжет, </w:t>
      </w:r>
    </w:p>
    <w:p w14:paraId="2228B2B0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а</w:t>
      </w:r>
      <w:r w:rsidR="00A32F7C" w:rsidRPr="00761960">
        <w:rPr>
          <w:color w:val="auto"/>
          <w:sz w:val="28"/>
          <w:szCs w:val="28"/>
        </w:rPr>
        <w:t xml:space="preserve">тика, проблематика, система </w:t>
      </w:r>
      <w:r w:rsidRPr="00761960">
        <w:rPr>
          <w:color w:val="auto"/>
          <w:sz w:val="28"/>
          <w:szCs w:val="28"/>
        </w:rPr>
        <w:t>образов, язык, строфика, метри</w:t>
      </w:r>
      <w:r w:rsidR="00A32F7C" w:rsidRPr="00761960">
        <w:rPr>
          <w:color w:val="auto"/>
          <w:sz w:val="28"/>
          <w:szCs w:val="28"/>
        </w:rPr>
        <w:t xml:space="preserve">ка и др.). Содержание </w:t>
      </w:r>
    </w:p>
    <w:p w14:paraId="0E5BBC38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 примерный план целостного анализа лирического произведения </w:t>
      </w:r>
      <w:r w:rsidR="00596802" w:rsidRPr="00761960">
        <w:rPr>
          <w:color w:val="auto"/>
          <w:sz w:val="28"/>
          <w:szCs w:val="28"/>
        </w:rPr>
        <w:t xml:space="preserve">(на материале </w:t>
      </w:r>
    </w:p>
    <w:p w14:paraId="70505F3F" w14:textId="77777777" w:rsidR="00A32F7C" w:rsidRPr="00761960" w:rsidRDefault="00596802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зученных или </w:t>
      </w:r>
      <w:proofErr w:type="gramStart"/>
      <w:r w:rsidRPr="00761960">
        <w:rPr>
          <w:color w:val="auto"/>
          <w:sz w:val="28"/>
          <w:szCs w:val="28"/>
        </w:rPr>
        <w:t>са</w:t>
      </w:r>
      <w:r w:rsidR="00A32F7C" w:rsidRPr="00761960">
        <w:rPr>
          <w:color w:val="auto"/>
          <w:sz w:val="28"/>
          <w:szCs w:val="28"/>
        </w:rPr>
        <w:t xml:space="preserve">мостоятельно  </w:t>
      </w:r>
      <w:proofErr w:type="spellStart"/>
      <w:r w:rsidR="00A32F7C" w:rsidRPr="00761960">
        <w:rPr>
          <w:color w:val="auto"/>
          <w:sz w:val="28"/>
          <w:szCs w:val="28"/>
        </w:rPr>
        <w:t>прочитанных</w:t>
      </w:r>
      <w:r w:rsidRPr="00761960">
        <w:rPr>
          <w:color w:val="auto"/>
          <w:sz w:val="28"/>
          <w:szCs w:val="28"/>
        </w:rPr>
        <w:t>стихотворений</w:t>
      </w:r>
      <w:proofErr w:type="spellEnd"/>
      <w:proofErr w:type="gramEnd"/>
      <w:r w:rsidRPr="00761960">
        <w:rPr>
          <w:color w:val="auto"/>
          <w:sz w:val="28"/>
          <w:szCs w:val="28"/>
        </w:rPr>
        <w:t xml:space="preserve">  В. А. Жуковского </w:t>
      </w:r>
      <w:r w:rsidR="00A32F7C" w:rsidRPr="00761960">
        <w:rPr>
          <w:color w:val="auto"/>
          <w:sz w:val="28"/>
          <w:szCs w:val="28"/>
        </w:rPr>
        <w:t>и др.).</w:t>
      </w:r>
    </w:p>
    <w:p w14:paraId="5662E8D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ГРИБОЕДОВ</w:t>
      </w:r>
      <w:r w:rsidR="00434BA8" w:rsidRPr="00761960">
        <w:rPr>
          <w:b/>
          <w:bCs/>
          <w:color w:val="auto"/>
          <w:sz w:val="28"/>
          <w:szCs w:val="28"/>
        </w:rPr>
        <w:t xml:space="preserve"> 9 ч.</w:t>
      </w:r>
    </w:p>
    <w:p w14:paraId="2B8BBB8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зор жизни и творчества. Комедия </w:t>
      </w:r>
      <w:r w:rsidRPr="00761960">
        <w:rPr>
          <w:b/>
          <w:bCs/>
          <w:color w:val="auto"/>
          <w:sz w:val="28"/>
          <w:szCs w:val="28"/>
        </w:rPr>
        <w:t>«Горе от ума»</w:t>
      </w:r>
      <w:r w:rsidRPr="00761960">
        <w:rPr>
          <w:color w:val="auto"/>
          <w:sz w:val="28"/>
          <w:szCs w:val="28"/>
        </w:rPr>
        <w:t>.</w:t>
      </w:r>
    </w:p>
    <w:p w14:paraId="2AA50235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тория создания и публикации комедии. </w:t>
      </w:r>
      <w:r w:rsidR="00596802" w:rsidRPr="00761960">
        <w:rPr>
          <w:color w:val="auto"/>
          <w:sz w:val="28"/>
          <w:szCs w:val="28"/>
        </w:rPr>
        <w:t>Прототипы. Чер</w:t>
      </w:r>
      <w:r w:rsidRPr="00761960">
        <w:rPr>
          <w:color w:val="auto"/>
          <w:sz w:val="28"/>
          <w:szCs w:val="28"/>
        </w:rPr>
        <w:t xml:space="preserve">ты классицизма, </w:t>
      </w:r>
    </w:p>
    <w:p w14:paraId="17526387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тизма и реализма в комедии. Жанровое своеобразие. Смысл названия</w:t>
      </w:r>
      <w:r w:rsidR="00596802" w:rsidRPr="00761960">
        <w:rPr>
          <w:color w:val="auto"/>
          <w:sz w:val="28"/>
          <w:szCs w:val="28"/>
        </w:rPr>
        <w:t xml:space="preserve"> и </w:t>
      </w:r>
    </w:p>
    <w:p w14:paraId="4EC0F554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ма ума в комедии. Осо</w:t>
      </w:r>
      <w:r w:rsidR="00A32F7C" w:rsidRPr="00761960">
        <w:rPr>
          <w:color w:val="auto"/>
          <w:sz w:val="28"/>
          <w:szCs w:val="28"/>
        </w:rPr>
        <w:t>бенности конфликта. Социал</w:t>
      </w:r>
      <w:r w:rsidRPr="00761960">
        <w:rPr>
          <w:color w:val="auto"/>
          <w:sz w:val="28"/>
          <w:szCs w:val="28"/>
        </w:rPr>
        <w:t xml:space="preserve">ьная и нравственная </w:t>
      </w:r>
    </w:p>
    <w:p w14:paraId="5B9075B3" w14:textId="77777777" w:rsidR="00A32F7C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мати</w:t>
      </w:r>
      <w:r w:rsidR="00A32F7C" w:rsidRPr="00761960">
        <w:rPr>
          <w:color w:val="auto"/>
          <w:sz w:val="28"/>
          <w:szCs w:val="28"/>
        </w:rPr>
        <w:t>ка пьесы. Чацкий как необычный «резонёр» и предшественник</w:t>
      </w:r>
    </w:p>
    <w:p w14:paraId="50003A3B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странного человека» в русской</w:t>
      </w:r>
      <w:r w:rsidR="00596802" w:rsidRPr="00761960">
        <w:rPr>
          <w:color w:val="auto"/>
          <w:sz w:val="28"/>
          <w:szCs w:val="28"/>
        </w:rPr>
        <w:t xml:space="preserve"> литературе. Своеобразие любов</w:t>
      </w:r>
      <w:r w:rsidRPr="00761960">
        <w:rPr>
          <w:color w:val="auto"/>
          <w:sz w:val="28"/>
          <w:szCs w:val="28"/>
        </w:rPr>
        <w:t xml:space="preserve">ной интриги. Образ </w:t>
      </w:r>
    </w:p>
    <w:p w14:paraId="33C6B9F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офии и женские образы в комедии. Образ социальной среды. </w:t>
      </w:r>
      <w:proofErr w:type="spellStart"/>
      <w:r w:rsidRPr="00761960">
        <w:rPr>
          <w:color w:val="auto"/>
          <w:sz w:val="28"/>
          <w:szCs w:val="28"/>
        </w:rPr>
        <w:t>Фамусовск</w:t>
      </w:r>
      <w:r w:rsidR="00596802" w:rsidRPr="00761960">
        <w:rPr>
          <w:color w:val="auto"/>
          <w:sz w:val="28"/>
          <w:szCs w:val="28"/>
        </w:rPr>
        <w:t>ое</w:t>
      </w:r>
      <w:proofErr w:type="spellEnd"/>
      <w:r w:rsidR="00596802" w:rsidRPr="00761960">
        <w:rPr>
          <w:color w:val="auto"/>
          <w:sz w:val="28"/>
          <w:szCs w:val="28"/>
        </w:rPr>
        <w:t xml:space="preserve"> общество, </w:t>
      </w:r>
    </w:p>
    <w:p w14:paraId="69D9B623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его основные пред</w:t>
      </w:r>
      <w:r w:rsidR="00A32F7C" w:rsidRPr="00761960">
        <w:rPr>
          <w:color w:val="auto"/>
          <w:sz w:val="28"/>
          <w:szCs w:val="28"/>
        </w:rPr>
        <w:t>ставители. Художественная ф</w:t>
      </w:r>
      <w:r w:rsidRPr="00761960">
        <w:rPr>
          <w:color w:val="auto"/>
          <w:sz w:val="28"/>
          <w:szCs w:val="28"/>
        </w:rPr>
        <w:t xml:space="preserve">ункция второстепенных и </w:t>
      </w:r>
    </w:p>
    <w:p w14:paraId="602D4264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proofErr w:type="spellStart"/>
      <w:r w:rsidRPr="00761960">
        <w:rPr>
          <w:color w:val="auto"/>
          <w:sz w:val="28"/>
          <w:szCs w:val="28"/>
        </w:rPr>
        <w:t>внесце</w:t>
      </w:r>
      <w:r w:rsidR="00A32F7C" w:rsidRPr="00761960">
        <w:rPr>
          <w:color w:val="auto"/>
          <w:sz w:val="28"/>
          <w:szCs w:val="28"/>
        </w:rPr>
        <w:t>нических</w:t>
      </w:r>
      <w:proofErr w:type="spellEnd"/>
      <w:r w:rsidR="00A32F7C" w:rsidRPr="00761960">
        <w:rPr>
          <w:color w:val="auto"/>
          <w:sz w:val="28"/>
          <w:szCs w:val="28"/>
        </w:rPr>
        <w:t xml:space="preserve"> персонажей. Своеобразие композиции. Особая роль монологов в </w:t>
      </w:r>
    </w:p>
    <w:p w14:paraId="4358E2D3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едии. Герои</w:t>
      </w:r>
      <w:r w:rsidR="00596802" w:rsidRPr="00761960">
        <w:rPr>
          <w:color w:val="auto"/>
          <w:sz w:val="28"/>
          <w:szCs w:val="28"/>
        </w:rPr>
        <w:t>-антиподы и герои-двойники. От</w:t>
      </w:r>
      <w:r w:rsidRPr="00761960">
        <w:rPr>
          <w:color w:val="auto"/>
          <w:sz w:val="28"/>
          <w:szCs w:val="28"/>
        </w:rPr>
        <w:t>сутствие классической развяз</w:t>
      </w:r>
      <w:r w:rsidR="00596802" w:rsidRPr="00761960">
        <w:rPr>
          <w:color w:val="auto"/>
          <w:sz w:val="28"/>
          <w:szCs w:val="28"/>
        </w:rPr>
        <w:t xml:space="preserve">ки. </w:t>
      </w:r>
    </w:p>
    <w:p w14:paraId="44029317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 финала. Авторская по</w:t>
      </w:r>
      <w:r w:rsidR="00A32F7C" w:rsidRPr="00761960">
        <w:rPr>
          <w:color w:val="auto"/>
          <w:sz w:val="28"/>
          <w:szCs w:val="28"/>
        </w:rPr>
        <w:t xml:space="preserve">зиция и способы её выражения. Образность и </w:t>
      </w:r>
    </w:p>
    <w:p w14:paraId="31D1BC69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афористичность языка комедии. Мастерство драматурга в создании речевых ха- </w:t>
      </w:r>
    </w:p>
    <w:p w14:paraId="5635E6EE" w14:textId="77777777" w:rsidR="00A32F7C" w:rsidRPr="00761960" w:rsidRDefault="00A32F7C" w:rsidP="00596802">
      <w:pPr>
        <w:pStyle w:val="Default"/>
        <w:rPr>
          <w:color w:val="auto"/>
          <w:sz w:val="28"/>
          <w:szCs w:val="28"/>
        </w:rPr>
      </w:pPr>
      <w:proofErr w:type="spellStart"/>
      <w:r w:rsidRPr="00761960">
        <w:rPr>
          <w:color w:val="auto"/>
          <w:sz w:val="28"/>
          <w:szCs w:val="28"/>
        </w:rPr>
        <w:t>рактеристик</w:t>
      </w:r>
      <w:proofErr w:type="spellEnd"/>
      <w:r w:rsidRPr="00761960">
        <w:rPr>
          <w:color w:val="auto"/>
          <w:sz w:val="28"/>
          <w:szCs w:val="28"/>
        </w:rPr>
        <w:t xml:space="preserve"> героев. Традиции басен И. А. Крылова, вольный стих. Конкретно-историческое </w:t>
      </w:r>
      <w:r w:rsidR="00596802" w:rsidRPr="00761960">
        <w:rPr>
          <w:color w:val="auto"/>
          <w:sz w:val="28"/>
          <w:szCs w:val="28"/>
        </w:rPr>
        <w:t>и вневременное в комедии. «Веч</w:t>
      </w:r>
      <w:r w:rsidRPr="00761960">
        <w:rPr>
          <w:color w:val="auto"/>
          <w:sz w:val="28"/>
          <w:szCs w:val="28"/>
        </w:rPr>
        <w:t xml:space="preserve">ные» темы и «вечные» образы. «Горе от ума» на русской </w:t>
      </w:r>
      <w:proofErr w:type="spellStart"/>
      <w:proofErr w:type="gramStart"/>
      <w:r w:rsidRPr="00761960">
        <w:rPr>
          <w:color w:val="auto"/>
          <w:sz w:val="28"/>
          <w:szCs w:val="28"/>
        </w:rPr>
        <w:t>сцене.Комедия</w:t>
      </w:r>
      <w:proofErr w:type="spellEnd"/>
      <w:proofErr w:type="gramEnd"/>
      <w:r w:rsidRPr="00761960">
        <w:rPr>
          <w:color w:val="auto"/>
          <w:sz w:val="28"/>
          <w:szCs w:val="28"/>
        </w:rPr>
        <w:t xml:space="preserve"> «Горе от ума» в критике: И. А. Гончаров. «</w:t>
      </w:r>
      <w:proofErr w:type="spellStart"/>
      <w:r w:rsidRPr="00761960">
        <w:rPr>
          <w:color w:val="auto"/>
          <w:sz w:val="28"/>
          <w:szCs w:val="28"/>
        </w:rPr>
        <w:t>Мильон</w:t>
      </w:r>
      <w:proofErr w:type="spellEnd"/>
      <w:r w:rsidRPr="00761960">
        <w:rPr>
          <w:color w:val="auto"/>
          <w:sz w:val="28"/>
          <w:szCs w:val="28"/>
        </w:rPr>
        <w:t xml:space="preserve"> терзаний».</w:t>
      </w:r>
    </w:p>
    <w:p w14:paraId="6CE909AE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Ком</w:t>
      </w:r>
      <w:r w:rsidR="00596802" w:rsidRPr="00761960">
        <w:rPr>
          <w:color w:val="auto"/>
          <w:sz w:val="28"/>
          <w:szCs w:val="28"/>
        </w:rPr>
        <w:t>едия. Конфликт. Главные, второ</w:t>
      </w:r>
      <w:r w:rsidRPr="00761960">
        <w:rPr>
          <w:color w:val="auto"/>
          <w:sz w:val="28"/>
          <w:szCs w:val="28"/>
        </w:rPr>
        <w:t xml:space="preserve">степенные и </w:t>
      </w:r>
      <w:proofErr w:type="spellStart"/>
      <w:r w:rsidRPr="00761960">
        <w:rPr>
          <w:color w:val="auto"/>
          <w:sz w:val="28"/>
          <w:szCs w:val="28"/>
        </w:rPr>
        <w:t>внесценически</w:t>
      </w:r>
      <w:r w:rsidR="00596802" w:rsidRPr="00761960">
        <w:rPr>
          <w:color w:val="auto"/>
          <w:sz w:val="28"/>
          <w:szCs w:val="28"/>
        </w:rPr>
        <w:t>е</w:t>
      </w:r>
      <w:proofErr w:type="spellEnd"/>
    </w:p>
    <w:p w14:paraId="43255484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сонажи. Проблематика. Тра</w:t>
      </w:r>
      <w:r w:rsidR="00A32F7C" w:rsidRPr="00761960">
        <w:rPr>
          <w:color w:val="auto"/>
          <w:sz w:val="28"/>
          <w:szCs w:val="28"/>
        </w:rPr>
        <w:t xml:space="preserve">диции и новаторство. Речевая </w:t>
      </w:r>
      <w:r w:rsidRPr="00761960">
        <w:rPr>
          <w:color w:val="auto"/>
          <w:sz w:val="28"/>
          <w:szCs w:val="28"/>
        </w:rPr>
        <w:t xml:space="preserve">характеристика </w:t>
      </w:r>
    </w:p>
    <w:p w14:paraId="0A2832FC" w14:textId="77777777" w:rsidR="00A32F7C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ерсонажа. Воль</w:t>
      </w:r>
      <w:r w:rsidR="00A32F7C" w:rsidRPr="00761960">
        <w:rPr>
          <w:color w:val="auto"/>
          <w:sz w:val="28"/>
          <w:szCs w:val="28"/>
        </w:rPr>
        <w:t>ный стих.</w:t>
      </w:r>
    </w:p>
    <w:p w14:paraId="433897A8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н</w:t>
      </w:r>
      <w:r w:rsidR="00596802" w:rsidRPr="00761960">
        <w:rPr>
          <w:color w:val="auto"/>
          <w:sz w:val="28"/>
          <w:szCs w:val="28"/>
        </w:rPr>
        <w:t>ое чтение наизусть и анализ од</w:t>
      </w:r>
      <w:r w:rsidRPr="00761960">
        <w:rPr>
          <w:color w:val="auto"/>
          <w:sz w:val="28"/>
          <w:szCs w:val="28"/>
        </w:rPr>
        <w:t xml:space="preserve">ного из монологов Чацкого </w:t>
      </w:r>
    </w:p>
    <w:p w14:paraId="6D1EE504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ли Фамусова. Составление рече</w:t>
      </w:r>
      <w:r w:rsidR="00A32F7C" w:rsidRPr="00761960">
        <w:rPr>
          <w:color w:val="auto"/>
          <w:sz w:val="28"/>
          <w:szCs w:val="28"/>
        </w:rPr>
        <w:t xml:space="preserve">вой характеристики одного из персонажей. </w:t>
      </w:r>
    </w:p>
    <w:p w14:paraId="5544B440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исьменный ответ на вопрос о жанровом своео</w:t>
      </w:r>
      <w:r w:rsidR="00596802" w:rsidRPr="00761960">
        <w:rPr>
          <w:color w:val="auto"/>
          <w:sz w:val="28"/>
          <w:szCs w:val="28"/>
        </w:rPr>
        <w:t xml:space="preserve">бразии комедии. Работа над </w:t>
      </w:r>
    </w:p>
    <w:p w14:paraId="47C3E75F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онспектом </w:t>
      </w:r>
      <w:r w:rsidR="00A32F7C" w:rsidRPr="00761960">
        <w:rPr>
          <w:color w:val="auto"/>
          <w:sz w:val="28"/>
          <w:szCs w:val="28"/>
        </w:rPr>
        <w:t>статьи И. А. Гончарова «</w:t>
      </w:r>
      <w:proofErr w:type="spellStart"/>
      <w:r w:rsidR="00A32F7C" w:rsidRPr="00761960">
        <w:rPr>
          <w:color w:val="auto"/>
          <w:sz w:val="28"/>
          <w:szCs w:val="28"/>
        </w:rPr>
        <w:t>Мильон</w:t>
      </w:r>
      <w:proofErr w:type="spellEnd"/>
      <w:r w:rsidR="00A32F7C" w:rsidRPr="00761960">
        <w:rPr>
          <w:color w:val="auto"/>
          <w:sz w:val="28"/>
          <w:szCs w:val="28"/>
        </w:rPr>
        <w:t xml:space="preserve"> терзаний». Сочинение по комедии А. С. </w:t>
      </w:r>
    </w:p>
    <w:p w14:paraId="41900579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рибоедова «Горе от ума».</w:t>
      </w:r>
    </w:p>
    <w:p w14:paraId="4D2EC441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М. Е. Салтык</w:t>
      </w:r>
      <w:r w:rsidR="00596802" w:rsidRPr="00761960">
        <w:rPr>
          <w:color w:val="auto"/>
          <w:sz w:val="28"/>
          <w:szCs w:val="28"/>
        </w:rPr>
        <w:t>ов-Щедрин. «Господа Молчалины».</w:t>
      </w:r>
    </w:p>
    <w:p w14:paraId="162BCE87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С. ПУШКИН</w:t>
      </w:r>
      <w:r w:rsidR="00434BA8" w:rsidRPr="00761960">
        <w:rPr>
          <w:b/>
          <w:bCs/>
          <w:color w:val="auto"/>
          <w:sz w:val="28"/>
          <w:szCs w:val="28"/>
        </w:rPr>
        <w:t xml:space="preserve"> 19 ч.</w:t>
      </w:r>
    </w:p>
    <w:p w14:paraId="299ECD8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фия и творчество.</w:t>
      </w:r>
    </w:p>
    <w:p w14:paraId="4C3EE478" w14:textId="77777777" w:rsidR="00596802" w:rsidRPr="00761960" w:rsidRDefault="00A32F7C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Вольность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К Чаадаеву»</w:t>
      </w:r>
      <w:r w:rsidRPr="00761960">
        <w:rPr>
          <w:color w:val="auto"/>
          <w:sz w:val="28"/>
          <w:szCs w:val="28"/>
        </w:rPr>
        <w:t xml:space="preserve">, </w:t>
      </w:r>
      <w:r w:rsidR="00596802" w:rsidRPr="00761960">
        <w:rPr>
          <w:b/>
          <w:bCs/>
          <w:color w:val="auto"/>
          <w:sz w:val="28"/>
          <w:szCs w:val="28"/>
        </w:rPr>
        <w:t>«Дерев</w:t>
      </w:r>
      <w:r w:rsidRPr="00761960">
        <w:rPr>
          <w:b/>
          <w:bCs/>
          <w:color w:val="auto"/>
          <w:sz w:val="28"/>
          <w:szCs w:val="28"/>
        </w:rPr>
        <w:t>ня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К морю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К***» («Я </w:t>
      </w:r>
    </w:p>
    <w:p w14:paraId="23CFAD2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омню чудное мгновенье...»)</w:t>
      </w:r>
      <w:r w:rsidRPr="00761960">
        <w:rPr>
          <w:color w:val="auto"/>
          <w:sz w:val="28"/>
          <w:szCs w:val="28"/>
        </w:rPr>
        <w:t>,</w:t>
      </w:r>
    </w:p>
    <w:p w14:paraId="71339287" w14:textId="77777777" w:rsidR="00A32F7C" w:rsidRPr="00761960" w:rsidRDefault="00A32F7C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19 октября» («Роняет лес багряный свой убор...»)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ро-</w:t>
      </w:r>
    </w:p>
    <w:p w14:paraId="6289368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ок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оэт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На холмах Грузии лежит  ночная мгла...»</w:t>
      </w:r>
      <w:r w:rsidRPr="00761960">
        <w:rPr>
          <w:color w:val="auto"/>
          <w:sz w:val="28"/>
          <w:szCs w:val="28"/>
        </w:rPr>
        <w:t>,</w:t>
      </w:r>
    </w:p>
    <w:p w14:paraId="44FEECF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lastRenderedPageBreak/>
        <w:t>«Я вас любил: любовь ещё, быть может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Мадонна»</w:t>
      </w:r>
      <w:r w:rsidRPr="00761960">
        <w:rPr>
          <w:color w:val="auto"/>
          <w:sz w:val="28"/>
          <w:szCs w:val="28"/>
        </w:rPr>
        <w:t>,</w:t>
      </w:r>
    </w:p>
    <w:p w14:paraId="02D63BA5" w14:textId="77777777" w:rsidR="00596802" w:rsidRPr="00761960" w:rsidRDefault="00A32F7C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Бесы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Осень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оэту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Эхо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оэт и толпа»</w:t>
      </w:r>
      <w:r w:rsidRPr="00761960">
        <w:rPr>
          <w:color w:val="auto"/>
          <w:sz w:val="28"/>
          <w:szCs w:val="28"/>
        </w:rPr>
        <w:t xml:space="preserve">, </w:t>
      </w:r>
      <w:r w:rsidR="00596802" w:rsidRPr="00761960">
        <w:rPr>
          <w:b/>
          <w:bCs/>
          <w:color w:val="auto"/>
          <w:sz w:val="28"/>
          <w:szCs w:val="28"/>
        </w:rPr>
        <w:t>«Бро</w:t>
      </w:r>
      <w:r w:rsidRPr="00761960">
        <w:rPr>
          <w:b/>
          <w:bCs/>
          <w:color w:val="auto"/>
          <w:sz w:val="28"/>
          <w:szCs w:val="28"/>
        </w:rPr>
        <w:t xml:space="preserve">жу  ли  я  вдоль  улиц  </w:t>
      </w:r>
    </w:p>
    <w:p w14:paraId="6FBACFFA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шумных...</w:t>
      </w:r>
      <w:proofErr w:type="gramStart"/>
      <w:r w:rsidRPr="00761960">
        <w:rPr>
          <w:b/>
          <w:bCs/>
          <w:color w:val="auto"/>
          <w:sz w:val="28"/>
          <w:szCs w:val="28"/>
        </w:rPr>
        <w:t>»</w:t>
      </w:r>
      <w:r w:rsidRPr="00761960">
        <w:rPr>
          <w:color w:val="auto"/>
          <w:sz w:val="28"/>
          <w:szCs w:val="28"/>
        </w:rPr>
        <w:t xml:space="preserve">,  </w:t>
      </w:r>
      <w:r w:rsidRPr="00761960">
        <w:rPr>
          <w:b/>
          <w:bCs/>
          <w:color w:val="auto"/>
          <w:sz w:val="28"/>
          <w:szCs w:val="28"/>
        </w:rPr>
        <w:t>«</w:t>
      </w:r>
      <w:proofErr w:type="gramEnd"/>
      <w:r w:rsidRPr="00761960">
        <w:rPr>
          <w:b/>
          <w:bCs/>
          <w:color w:val="auto"/>
          <w:sz w:val="28"/>
          <w:szCs w:val="28"/>
        </w:rPr>
        <w:t>...Вновь  я  посетил...»</w:t>
      </w:r>
      <w:r w:rsidRPr="00761960">
        <w:rPr>
          <w:color w:val="auto"/>
          <w:sz w:val="28"/>
          <w:szCs w:val="28"/>
        </w:rPr>
        <w:t>,</w:t>
      </w:r>
    </w:p>
    <w:p w14:paraId="6CC99C0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Я памятник себе воздвиг нерукотворный...»</w:t>
      </w:r>
      <w:r w:rsidRPr="00761960">
        <w:rPr>
          <w:color w:val="auto"/>
          <w:sz w:val="28"/>
          <w:szCs w:val="28"/>
        </w:rPr>
        <w:t>.</w:t>
      </w:r>
    </w:p>
    <w:p w14:paraId="0D73091E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этическое новаторств</w:t>
      </w:r>
      <w:r w:rsidR="00596802" w:rsidRPr="00761960">
        <w:rPr>
          <w:color w:val="auto"/>
          <w:sz w:val="28"/>
          <w:szCs w:val="28"/>
        </w:rPr>
        <w:t>о Пушкина, трансформация тради</w:t>
      </w:r>
      <w:r w:rsidRPr="00761960">
        <w:rPr>
          <w:color w:val="auto"/>
          <w:sz w:val="28"/>
          <w:szCs w:val="28"/>
        </w:rPr>
        <w:t xml:space="preserve">ционных жанров в </w:t>
      </w:r>
    </w:p>
    <w:p w14:paraId="11317847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ушкинской лирике (ода, сатира, элегия, послание). Основные те</w:t>
      </w:r>
      <w:r w:rsidR="00596802" w:rsidRPr="00761960">
        <w:rPr>
          <w:color w:val="auto"/>
          <w:sz w:val="28"/>
          <w:szCs w:val="28"/>
        </w:rPr>
        <w:t xml:space="preserve">мы поэзии Пушкина </w:t>
      </w:r>
    </w:p>
    <w:p w14:paraId="31DFEDFF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свобода, лю</w:t>
      </w:r>
      <w:r w:rsidR="00A32F7C" w:rsidRPr="00761960">
        <w:rPr>
          <w:color w:val="auto"/>
          <w:sz w:val="28"/>
          <w:szCs w:val="28"/>
        </w:rPr>
        <w:t xml:space="preserve">бовь, дружба, творчество), их развитие на разных этапах его творческого </w:t>
      </w:r>
    </w:p>
    <w:p w14:paraId="76BA1DEF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ути. Поэтические манифесты Пушкина. Лирика Пушкина и романтизм. Философская </w:t>
      </w:r>
    </w:p>
    <w:p w14:paraId="5D1B52E8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глубина, религиозно- нравственные мотивы в по</w:t>
      </w:r>
      <w:r w:rsidR="00596802" w:rsidRPr="00761960">
        <w:rPr>
          <w:color w:val="auto"/>
          <w:sz w:val="28"/>
          <w:szCs w:val="28"/>
        </w:rPr>
        <w:t>здней лирике. Тема памяти. Про</w:t>
      </w:r>
      <w:r w:rsidRPr="00761960">
        <w:rPr>
          <w:color w:val="auto"/>
          <w:sz w:val="28"/>
          <w:szCs w:val="28"/>
        </w:rPr>
        <w:t xml:space="preserve">блема </w:t>
      </w:r>
    </w:p>
    <w:p w14:paraId="7C487C7F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равственного идеала.</w:t>
      </w:r>
      <w:r w:rsidR="00596802" w:rsidRPr="00761960">
        <w:rPr>
          <w:color w:val="auto"/>
          <w:sz w:val="28"/>
          <w:szCs w:val="28"/>
        </w:rPr>
        <w:t xml:space="preserve"> Реалистическое осмысление дей</w:t>
      </w:r>
      <w:r w:rsidRPr="00761960">
        <w:rPr>
          <w:color w:val="auto"/>
          <w:sz w:val="28"/>
          <w:szCs w:val="28"/>
        </w:rPr>
        <w:t xml:space="preserve">ствительности. Своеобразие </w:t>
      </w:r>
    </w:p>
    <w:p w14:paraId="03DD1BC3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гизма пушкинского творчества. Образно-стилистическое богатство лирики </w:t>
      </w:r>
    </w:p>
    <w:p w14:paraId="547EB29F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ушкина. Традиции античной поэзии, классицизма, романтизма и реалистические </w:t>
      </w:r>
    </w:p>
    <w:p w14:paraId="1B97731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нденции в поздней лирик</w:t>
      </w:r>
      <w:r w:rsidR="00596802" w:rsidRPr="00761960">
        <w:rPr>
          <w:color w:val="auto"/>
          <w:sz w:val="28"/>
          <w:szCs w:val="28"/>
        </w:rPr>
        <w:t>е Пушкина. Мотивы и образы пуш</w:t>
      </w:r>
      <w:r w:rsidRPr="00761960">
        <w:rPr>
          <w:color w:val="auto"/>
          <w:sz w:val="28"/>
          <w:szCs w:val="28"/>
        </w:rPr>
        <w:t xml:space="preserve">кинской лирики в </w:t>
      </w:r>
    </w:p>
    <w:p w14:paraId="1C277128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й поэзии.</w:t>
      </w:r>
    </w:p>
    <w:p w14:paraId="302CD4A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Худо</w:t>
      </w:r>
      <w:r w:rsidR="00596802" w:rsidRPr="00761960">
        <w:rPr>
          <w:color w:val="auto"/>
          <w:sz w:val="28"/>
          <w:szCs w:val="28"/>
        </w:rPr>
        <w:t>жественный мир. Лирические жан</w:t>
      </w:r>
      <w:r w:rsidRPr="00761960">
        <w:rPr>
          <w:color w:val="auto"/>
          <w:sz w:val="28"/>
          <w:szCs w:val="28"/>
        </w:rPr>
        <w:t xml:space="preserve">ры. Новаторство. </w:t>
      </w:r>
    </w:p>
    <w:p w14:paraId="42E73C0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матика. Лирический герой.</w:t>
      </w:r>
    </w:p>
    <w:p w14:paraId="3BF689D9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596802" w:rsidRPr="00761960">
        <w:rPr>
          <w:color w:val="auto"/>
          <w:sz w:val="28"/>
          <w:szCs w:val="28"/>
        </w:rPr>
        <w:t>ное чтение наизусть стихотворе</w:t>
      </w:r>
      <w:r w:rsidRPr="00761960">
        <w:rPr>
          <w:color w:val="auto"/>
          <w:sz w:val="28"/>
          <w:szCs w:val="28"/>
        </w:rPr>
        <w:t xml:space="preserve">ний. Письменный анализ </w:t>
      </w:r>
    </w:p>
    <w:p w14:paraId="7C13113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</w:t>
      </w:r>
      <w:r w:rsidR="00596802" w:rsidRPr="00761960">
        <w:rPr>
          <w:color w:val="auto"/>
          <w:sz w:val="28"/>
          <w:szCs w:val="28"/>
        </w:rPr>
        <w:t>нрового своеобразия стихотворе</w:t>
      </w:r>
      <w:r w:rsidRPr="00761960">
        <w:rPr>
          <w:color w:val="auto"/>
          <w:sz w:val="28"/>
          <w:szCs w:val="28"/>
        </w:rPr>
        <w:t xml:space="preserve">ния. Целостный анализ лирического стихотворения. </w:t>
      </w:r>
    </w:p>
    <w:p w14:paraId="02892EF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очинение по одной из «вечных» тем в лирике А. С. Пушкина.</w:t>
      </w:r>
    </w:p>
    <w:p w14:paraId="63DBC9D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 xml:space="preserve">. А. </w:t>
      </w:r>
      <w:r w:rsidR="00596802" w:rsidRPr="00761960">
        <w:rPr>
          <w:color w:val="auto"/>
          <w:sz w:val="28"/>
          <w:szCs w:val="28"/>
        </w:rPr>
        <w:t>С. Пушкин. «Бахчисарайский фон</w:t>
      </w:r>
      <w:r w:rsidRPr="00761960">
        <w:rPr>
          <w:color w:val="auto"/>
          <w:sz w:val="28"/>
          <w:szCs w:val="28"/>
        </w:rPr>
        <w:t>тан», «Каменный гость».</w:t>
      </w:r>
    </w:p>
    <w:p w14:paraId="01DA3C1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Трагедия </w:t>
      </w:r>
      <w:r w:rsidRPr="00761960">
        <w:rPr>
          <w:b/>
          <w:bCs/>
          <w:color w:val="auto"/>
          <w:sz w:val="28"/>
          <w:szCs w:val="28"/>
        </w:rPr>
        <w:t>«Моцарт и Сальери»</w:t>
      </w:r>
      <w:r w:rsidRPr="00761960">
        <w:rPr>
          <w:color w:val="auto"/>
          <w:sz w:val="28"/>
          <w:szCs w:val="28"/>
        </w:rPr>
        <w:t>.</w:t>
      </w:r>
    </w:p>
    <w:p w14:paraId="2C3FC45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Вечные» темы в трагедии. Образы Моцарта и Сальери. Своеобразное решение темы </w:t>
      </w:r>
    </w:p>
    <w:p w14:paraId="255C788E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ворчества. Нравственн</w:t>
      </w:r>
      <w:r w:rsidR="00596802" w:rsidRPr="00761960">
        <w:rPr>
          <w:color w:val="auto"/>
          <w:sz w:val="28"/>
          <w:szCs w:val="28"/>
        </w:rPr>
        <w:t>ая про</w:t>
      </w:r>
      <w:r w:rsidRPr="00761960">
        <w:rPr>
          <w:color w:val="auto"/>
          <w:sz w:val="28"/>
          <w:szCs w:val="28"/>
        </w:rPr>
        <w:t xml:space="preserve">блематика произведения. Образ «чёрного человека». </w:t>
      </w:r>
    </w:p>
    <w:p w14:paraId="6789B17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оцарт и Сальери» в контексте цикла «маленьких трагедий».</w:t>
      </w:r>
    </w:p>
    <w:p w14:paraId="286AA9F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Трагедия. Новаторство.</w:t>
      </w:r>
    </w:p>
    <w:p w14:paraId="1F07C40C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Устный отве</w:t>
      </w:r>
      <w:r w:rsidR="00596802" w:rsidRPr="00761960">
        <w:rPr>
          <w:color w:val="auto"/>
          <w:sz w:val="28"/>
          <w:szCs w:val="28"/>
        </w:rPr>
        <w:t>т на вопрос о своеобразии реше</w:t>
      </w:r>
      <w:r w:rsidRPr="00761960">
        <w:rPr>
          <w:color w:val="auto"/>
          <w:sz w:val="28"/>
          <w:szCs w:val="28"/>
        </w:rPr>
        <w:t xml:space="preserve">ния «вечных» тем в одной </w:t>
      </w:r>
    </w:p>
    <w:p w14:paraId="07F8CD3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з «маленьких трагедий».</w:t>
      </w:r>
    </w:p>
    <w:p w14:paraId="6EE65E92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С. Пушкин. «Скупой», «Каменный гость».</w:t>
      </w:r>
    </w:p>
    <w:p w14:paraId="16C6F6D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оман в стихах </w:t>
      </w:r>
      <w:r w:rsidRPr="00761960">
        <w:rPr>
          <w:b/>
          <w:bCs/>
          <w:color w:val="auto"/>
          <w:sz w:val="28"/>
          <w:szCs w:val="28"/>
        </w:rPr>
        <w:t>«Евгений Онегин»</w:t>
      </w:r>
      <w:r w:rsidRPr="00761960">
        <w:rPr>
          <w:color w:val="auto"/>
          <w:sz w:val="28"/>
          <w:szCs w:val="28"/>
        </w:rPr>
        <w:t>.</w:t>
      </w:r>
    </w:p>
    <w:p w14:paraId="69F82384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стория создания романа, первоначальный замысел и его эволюция. Своеобразие </w:t>
      </w:r>
    </w:p>
    <w:p w14:paraId="6F776C7F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</w:t>
      </w:r>
      <w:r w:rsidR="00596802" w:rsidRPr="00761960">
        <w:rPr>
          <w:color w:val="auto"/>
          <w:sz w:val="28"/>
          <w:szCs w:val="28"/>
        </w:rPr>
        <w:t>ра и композиции «свободного ро</w:t>
      </w:r>
      <w:r w:rsidRPr="00761960">
        <w:rPr>
          <w:color w:val="auto"/>
          <w:sz w:val="28"/>
          <w:szCs w:val="28"/>
        </w:rPr>
        <w:t xml:space="preserve">мана». Единство эпического и лирического начал. </w:t>
      </w:r>
    </w:p>
    <w:p w14:paraId="538A3368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ные темы лирических отступле</w:t>
      </w:r>
      <w:r w:rsidR="00596802" w:rsidRPr="00761960">
        <w:rPr>
          <w:color w:val="auto"/>
          <w:sz w:val="28"/>
          <w:szCs w:val="28"/>
        </w:rPr>
        <w:t>ний. Сюжетные линии романа. Ху</w:t>
      </w:r>
      <w:r w:rsidRPr="00761960">
        <w:rPr>
          <w:color w:val="auto"/>
          <w:sz w:val="28"/>
          <w:szCs w:val="28"/>
        </w:rPr>
        <w:t xml:space="preserve">дожественная </w:t>
      </w:r>
    </w:p>
    <w:p w14:paraId="77E2EC94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ункция «От</w:t>
      </w:r>
      <w:r w:rsidR="00596802" w:rsidRPr="00761960">
        <w:rPr>
          <w:color w:val="auto"/>
          <w:sz w:val="28"/>
          <w:szCs w:val="28"/>
        </w:rPr>
        <w:t>рывков из путешествия Онегина</w:t>
      </w:r>
      <w:proofErr w:type="gramStart"/>
      <w:r w:rsidR="00596802" w:rsidRPr="00761960">
        <w:rPr>
          <w:color w:val="auto"/>
          <w:sz w:val="28"/>
          <w:szCs w:val="28"/>
        </w:rPr>
        <w:t>».</w:t>
      </w:r>
      <w:r w:rsidRPr="00761960">
        <w:rPr>
          <w:color w:val="auto"/>
          <w:sz w:val="28"/>
          <w:szCs w:val="28"/>
        </w:rPr>
        <w:t>Роль</w:t>
      </w:r>
      <w:proofErr w:type="gramEnd"/>
      <w:r w:rsidRPr="00761960">
        <w:rPr>
          <w:color w:val="auto"/>
          <w:sz w:val="28"/>
          <w:szCs w:val="28"/>
        </w:rPr>
        <w:t xml:space="preserve">  эпиграфов,  предисловия,  писем  </w:t>
      </w:r>
    </w:p>
    <w:p w14:paraId="579AD4C3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proofErr w:type="gramStart"/>
      <w:r w:rsidRPr="00761960">
        <w:rPr>
          <w:color w:val="auto"/>
          <w:sz w:val="28"/>
          <w:szCs w:val="28"/>
        </w:rPr>
        <w:lastRenderedPageBreak/>
        <w:t>героев,  сна</w:t>
      </w:r>
      <w:proofErr w:type="gramEnd"/>
      <w:r w:rsidR="000D053C" w:rsidRPr="00761960">
        <w:rPr>
          <w:color w:val="auto"/>
          <w:sz w:val="28"/>
          <w:szCs w:val="28"/>
        </w:rPr>
        <w:t xml:space="preserve"> </w:t>
      </w:r>
      <w:proofErr w:type="spellStart"/>
      <w:r w:rsidRPr="00761960">
        <w:rPr>
          <w:color w:val="auto"/>
          <w:sz w:val="28"/>
          <w:szCs w:val="28"/>
        </w:rPr>
        <w:t>Татьяны.</w:t>
      </w:r>
      <w:r w:rsidR="00A32F7C" w:rsidRPr="00761960">
        <w:rPr>
          <w:color w:val="auto"/>
          <w:sz w:val="28"/>
          <w:szCs w:val="28"/>
        </w:rPr>
        <w:t>Образ</w:t>
      </w:r>
      <w:proofErr w:type="spellEnd"/>
      <w:r w:rsidR="00A32F7C" w:rsidRPr="00761960">
        <w:rPr>
          <w:color w:val="auto"/>
          <w:sz w:val="28"/>
          <w:szCs w:val="28"/>
        </w:rPr>
        <w:t xml:space="preserve"> Онегина и тип «лишнег</w:t>
      </w:r>
      <w:r w:rsidRPr="00761960">
        <w:rPr>
          <w:color w:val="auto"/>
          <w:sz w:val="28"/>
          <w:szCs w:val="28"/>
        </w:rPr>
        <w:t>о человека» в русской литерату</w:t>
      </w:r>
      <w:r w:rsidR="00A32F7C" w:rsidRPr="00761960">
        <w:rPr>
          <w:color w:val="auto"/>
          <w:sz w:val="28"/>
          <w:szCs w:val="28"/>
        </w:rPr>
        <w:t xml:space="preserve">ре. </w:t>
      </w:r>
    </w:p>
    <w:p w14:paraId="69E1255D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негин и Ленский. Татьян</w:t>
      </w:r>
      <w:r w:rsidR="00596802" w:rsidRPr="00761960">
        <w:rPr>
          <w:color w:val="auto"/>
          <w:sz w:val="28"/>
          <w:szCs w:val="28"/>
        </w:rPr>
        <w:t>а как «милый идеал» автора. Ав</w:t>
      </w:r>
      <w:r w:rsidRPr="00761960">
        <w:rPr>
          <w:color w:val="auto"/>
          <w:sz w:val="28"/>
          <w:szCs w:val="28"/>
        </w:rPr>
        <w:t xml:space="preserve">тор и герои романа. Образ </w:t>
      </w:r>
    </w:p>
    <w:p w14:paraId="7D634988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читателя. Нравственно-философская проблематика произведения. Темы любви, </w:t>
      </w:r>
    </w:p>
    <w:p w14:paraId="6508E40F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дружбы, творчества, природы в романе. Смысл финала. Реализм и энциклопедизм </w:t>
      </w:r>
    </w:p>
    <w:p w14:paraId="212204D1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а. Картины жизни русск</w:t>
      </w:r>
      <w:r w:rsidR="00596802" w:rsidRPr="00761960">
        <w:rPr>
          <w:color w:val="auto"/>
          <w:sz w:val="28"/>
          <w:szCs w:val="28"/>
        </w:rPr>
        <w:t>ого общества. «</w:t>
      </w:r>
      <w:proofErr w:type="spellStart"/>
      <w:r w:rsidR="00596802" w:rsidRPr="00761960">
        <w:rPr>
          <w:color w:val="auto"/>
          <w:sz w:val="28"/>
          <w:szCs w:val="28"/>
        </w:rPr>
        <w:t>Онегинская</w:t>
      </w:r>
      <w:proofErr w:type="spellEnd"/>
      <w:r w:rsidR="00596802" w:rsidRPr="00761960">
        <w:rPr>
          <w:color w:val="auto"/>
          <w:sz w:val="28"/>
          <w:szCs w:val="28"/>
        </w:rPr>
        <w:t xml:space="preserve"> стро</w:t>
      </w:r>
      <w:r w:rsidRPr="00761960">
        <w:rPr>
          <w:color w:val="auto"/>
          <w:sz w:val="28"/>
          <w:szCs w:val="28"/>
        </w:rPr>
        <w:t xml:space="preserve">фа». Особенности языка </w:t>
      </w:r>
    </w:p>
    <w:p w14:paraId="311F98F3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а, соче</w:t>
      </w:r>
      <w:r w:rsidR="00596802" w:rsidRPr="00761960">
        <w:rPr>
          <w:color w:val="auto"/>
          <w:sz w:val="28"/>
          <w:szCs w:val="28"/>
        </w:rPr>
        <w:t>тание высокой и низкой лексики.</w:t>
      </w:r>
      <w:r w:rsidR="000D053C" w:rsidRPr="00761960">
        <w:rPr>
          <w:color w:val="auto"/>
          <w:sz w:val="28"/>
          <w:szCs w:val="28"/>
        </w:rPr>
        <w:t xml:space="preserve"> </w:t>
      </w:r>
      <w:r w:rsidRPr="00761960">
        <w:rPr>
          <w:color w:val="auto"/>
          <w:sz w:val="28"/>
          <w:szCs w:val="28"/>
        </w:rPr>
        <w:t xml:space="preserve">Роман «Евгений Онегин» в критике: </w:t>
      </w:r>
    </w:p>
    <w:p w14:paraId="243B5FA5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. Г. Белинский. «Сочи</w:t>
      </w:r>
      <w:r w:rsidR="00A32F7C" w:rsidRPr="00761960">
        <w:rPr>
          <w:color w:val="auto"/>
          <w:sz w:val="28"/>
          <w:szCs w:val="28"/>
        </w:rPr>
        <w:t>нения Александра Пу</w:t>
      </w:r>
      <w:r w:rsidRPr="00761960">
        <w:rPr>
          <w:color w:val="auto"/>
          <w:sz w:val="28"/>
          <w:szCs w:val="28"/>
        </w:rPr>
        <w:t>шкина», статьи восьмая, девятая</w:t>
      </w:r>
    </w:p>
    <w:p w14:paraId="14D10DB8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</w:t>
      </w:r>
      <w:r w:rsidR="00596802" w:rsidRPr="00761960">
        <w:rPr>
          <w:i/>
          <w:iCs/>
          <w:color w:val="auto"/>
          <w:sz w:val="28"/>
          <w:szCs w:val="28"/>
        </w:rPr>
        <w:t>фраг</w:t>
      </w:r>
      <w:r w:rsidRPr="00761960">
        <w:rPr>
          <w:i/>
          <w:iCs/>
          <w:color w:val="auto"/>
          <w:sz w:val="28"/>
          <w:szCs w:val="28"/>
        </w:rPr>
        <w:t>менты</w:t>
      </w:r>
      <w:r w:rsidRPr="00761960">
        <w:rPr>
          <w:color w:val="auto"/>
          <w:sz w:val="28"/>
          <w:szCs w:val="28"/>
        </w:rPr>
        <w:t>). Ф. М. Достоевский. «Речь о Пушкине».</w:t>
      </w:r>
    </w:p>
    <w:p w14:paraId="3307F7F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 xml:space="preserve">. Роман в стихах. Сюжет. Композиция. Лирические отступления. </w:t>
      </w:r>
    </w:p>
    <w:p w14:paraId="53C10B22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</w:t>
      </w:r>
      <w:proofErr w:type="spellStart"/>
      <w:r w:rsidR="00596802" w:rsidRPr="00761960">
        <w:rPr>
          <w:color w:val="auto"/>
          <w:sz w:val="28"/>
          <w:szCs w:val="28"/>
        </w:rPr>
        <w:t>Онегинская</w:t>
      </w:r>
      <w:proofErr w:type="spellEnd"/>
      <w:r w:rsidR="00596802" w:rsidRPr="00761960">
        <w:rPr>
          <w:color w:val="auto"/>
          <w:sz w:val="28"/>
          <w:szCs w:val="28"/>
        </w:rPr>
        <w:t xml:space="preserve"> строфа». Эпиграф. Ре</w:t>
      </w:r>
      <w:r w:rsidRPr="00761960">
        <w:rPr>
          <w:color w:val="auto"/>
          <w:sz w:val="28"/>
          <w:szCs w:val="28"/>
        </w:rPr>
        <w:t>ализм.</w:t>
      </w:r>
    </w:p>
    <w:p w14:paraId="2FD504F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речи</w:t>
      </w:r>
      <w:r w:rsidRPr="00761960">
        <w:rPr>
          <w:color w:val="auto"/>
          <w:sz w:val="28"/>
          <w:szCs w:val="28"/>
        </w:rPr>
        <w:t>.  Выразительное  чтение  наизусть  отрывков</w:t>
      </w:r>
    </w:p>
    <w:p w14:paraId="1A2C9455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з романа. Составление плана устного ответа об особенностях композиции романа в </w:t>
      </w:r>
    </w:p>
    <w:p w14:paraId="3B434C7B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вязи с</w:t>
      </w:r>
      <w:r w:rsidR="00596802" w:rsidRPr="00761960">
        <w:rPr>
          <w:color w:val="auto"/>
          <w:sz w:val="28"/>
          <w:szCs w:val="28"/>
        </w:rPr>
        <w:t xml:space="preserve"> его жанром. Подбор цитат к со</w:t>
      </w:r>
      <w:r w:rsidRPr="00761960">
        <w:rPr>
          <w:color w:val="auto"/>
          <w:sz w:val="28"/>
          <w:szCs w:val="28"/>
        </w:rPr>
        <w:t xml:space="preserve">чинению по одной из тем пушкинской лирики, </w:t>
      </w:r>
    </w:p>
    <w:p w14:paraId="1FD9EF17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лучивших развитие в романе. Сочинен</w:t>
      </w:r>
      <w:r w:rsidR="00596802" w:rsidRPr="00761960">
        <w:rPr>
          <w:color w:val="auto"/>
          <w:sz w:val="28"/>
          <w:szCs w:val="28"/>
        </w:rPr>
        <w:t xml:space="preserve">ие по роману А. С. Пушкина «Евгений </w:t>
      </w:r>
    </w:p>
    <w:p w14:paraId="06B6081F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негин».</w:t>
      </w:r>
    </w:p>
    <w:p w14:paraId="10623AA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А. С. Пушкин. «Домик в Коломне».</w:t>
      </w:r>
    </w:p>
    <w:p w14:paraId="23718EC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ЛИРИЧЕСКИЕ  ОТСТУПЛЕНИЯ В ЭПИЧЕСКОМ ПРОИЗВЕДЕНИИ</w:t>
      </w:r>
      <w:r w:rsidR="00434BA8" w:rsidRPr="00761960">
        <w:rPr>
          <w:b/>
          <w:bCs/>
          <w:color w:val="auto"/>
          <w:sz w:val="28"/>
          <w:szCs w:val="28"/>
        </w:rPr>
        <w:t xml:space="preserve"> 1 ч.</w:t>
      </w:r>
    </w:p>
    <w:p w14:paraId="5680692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174DC6DF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общение   представлений   о    лирических    отступлениях, их содержании, видах и </w:t>
      </w:r>
    </w:p>
    <w:p w14:paraId="1DD30F1D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функциях в эпическом произведении. Анализ  лирических  отступлений</w:t>
      </w:r>
      <w:r w:rsidR="00596802" w:rsidRPr="00761960">
        <w:rPr>
          <w:color w:val="auto"/>
          <w:sz w:val="28"/>
          <w:szCs w:val="28"/>
        </w:rPr>
        <w:t xml:space="preserve">.  Подготовка   </w:t>
      </w:r>
    </w:p>
    <w:p w14:paraId="44F7848E" w14:textId="77777777" w:rsidR="00596802" w:rsidRPr="00761960" w:rsidRDefault="00596802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лана   сочине</w:t>
      </w:r>
      <w:r w:rsidR="00A32F7C" w:rsidRPr="00761960">
        <w:rPr>
          <w:color w:val="auto"/>
          <w:sz w:val="28"/>
          <w:szCs w:val="28"/>
        </w:rPr>
        <w:t xml:space="preserve">ния о роли  лирических  отступлений  в  одной  из  глав  романа А. С. </w:t>
      </w:r>
    </w:p>
    <w:p w14:paraId="66A51E3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ушкина  «Евгений  Онегин».</w:t>
      </w:r>
    </w:p>
    <w:p w14:paraId="6784192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ОЭТЫ ПУШКИНСКОЙ ПОРЫ</w:t>
      </w:r>
      <w:r w:rsidR="00434BA8" w:rsidRPr="00761960">
        <w:rPr>
          <w:b/>
          <w:bCs/>
          <w:color w:val="auto"/>
          <w:sz w:val="28"/>
          <w:szCs w:val="28"/>
        </w:rPr>
        <w:t xml:space="preserve">  3 ч.</w:t>
      </w:r>
    </w:p>
    <w:p w14:paraId="51C53DAA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16DB767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. Н. Батюшков.</w:t>
      </w:r>
    </w:p>
    <w:p w14:paraId="7C5C15D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Мой гений», «Есть наслаждение и в дикости лесов...».</w:t>
      </w:r>
    </w:p>
    <w:p w14:paraId="73BF6AF7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Е. А. Баратынский.</w:t>
      </w:r>
    </w:p>
    <w:p w14:paraId="1177820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Разуверение», «Приманкой ласковых речей...», «Мой дар убог, и голос мой </w:t>
      </w:r>
    </w:p>
    <w:p w14:paraId="30C47A4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егромок...», «Муза» («Не ослеплён я музою моею...»).</w:t>
      </w:r>
    </w:p>
    <w:p w14:paraId="7C94861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. А. Дельвиг.</w:t>
      </w:r>
    </w:p>
    <w:p w14:paraId="68E8B09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«Элегия» («Когда, душа, просилась ты...»), «Не осенний </w:t>
      </w:r>
      <w:proofErr w:type="spellStart"/>
      <w:r w:rsidRPr="00761960">
        <w:rPr>
          <w:color w:val="auto"/>
          <w:sz w:val="28"/>
          <w:szCs w:val="28"/>
        </w:rPr>
        <w:t>ча</w:t>
      </w:r>
      <w:proofErr w:type="spellEnd"/>
      <w:r w:rsidRPr="00761960">
        <w:rPr>
          <w:color w:val="auto"/>
          <w:sz w:val="28"/>
          <w:szCs w:val="28"/>
        </w:rPr>
        <w:t xml:space="preserve">- </w:t>
      </w:r>
      <w:proofErr w:type="spellStart"/>
      <w:r w:rsidRPr="00761960">
        <w:rPr>
          <w:color w:val="auto"/>
          <w:sz w:val="28"/>
          <w:szCs w:val="28"/>
        </w:rPr>
        <w:t>стый</w:t>
      </w:r>
      <w:proofErr w:type="spellEnd"/>
      <w:r w:rsidRPr="00761960">
        <w:rPr>
          <w:color w:val="auto"/>
          <w:sz w:val="28"/>
          <w:szCs w:val="28"/>
        </w:rPr>
        <w:t xml:space="preserve"> дождичек...».</w:t>
      </w:r>
    </w:p>
    <w:p w14:paraId="41CC60E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Д. В. Давыдов.</w:t>
      </w:r>
    </w:p>
    <w:p w14:paraId="58AE975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Песня старого гусара», «Гусарский пир».</w:t>
      </w:r>
    </w:p>
    <w:p w14:paraId="3CF1F15A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П. А. Вяземский.</w:t>
      </w:r>
    </w:p>
    <w:p w14:paraId="28C4DB5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Дорожная  дума»,  «Жизнь  наша  в  старости — изношенный халат...».</w:t>
      </w:r>
    </w:p>
    <w:p w14:paraId="23207E8A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Золотой век в истории русской поэзии. Литературная жизнь в  первой  трети  XIX  </w:t>
      </w:r>
    </w:p>
    <w:p w14:paraId="30A3425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ека.  Литературные  общества  и  кружки.</w:t>
      </w:r>
    </w:p>
    <w:p w14:paraId="02358F2E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Арзамас»  как  «братство»  л</w:t>
      </w:r>
      <w:r w:rsidR="00596802" w:rsidRPr="00761960">
        <w:rPr>
          <w:color w:val="auto"/>
          <w:sz w:val="28"/>
          <w:szCs w:val="28"/>
        </w:rPr>
        <w:t xml:space="preserve">итераторов.  Поэты-«любомудры». </w:t>
      </w:r>
      <w:r w:rsidRPr="00761960">
        <w:rPr>
          <w:color w:val="auto"/>
          <w:sz w:val="28"/>
          <w:szCs w:val="28"/>
        </w:rPr>
        <w:t xml:space="preserve">«Вечные» темы в </w:t>
      </w:r>
    </w:p>
    <w:p w14:paraId="5BC27D53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поэзии пушкинской поры.</w:t>
      </w:r>
    </w:p>
    <w:p w14:paraId="4F4EBA0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Золотой век русской поэзии.</w:t>
      </w:r>
    </w:p>
    <w:p w14:paraId="1A43D6CB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 xml:space="preserve">Реферат об особенностях художественного мира одного из поэтов </w:t>
      </w:r>
    </w:p>
    <w:p w14:paraId="3793F65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ушкинской поры.</w:t>
      </w:r>
    </w:p>
    <w:p w14:paraId="425D9A0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АНР ЭЛЕГИИ В МИРОВОЙ ЛИТЕРАТУРЕ</w:t>
      </w:r>
      <w:r w:rsidR="00434BA8" w:rsidRPr="00761960">
        <w:rPr>
          <w:b/>
          <w:bCs/>
          <w:color w:val="auto"/>
          <w:sz w:val="28"/>
          <w:szCs w:val="28"/>
        </w:rPr>
        <w:t xml:space="preserve"> 2 ч.</w:t>
      </w:r>
    </w:p>
    <w:p w14:paraId="1BEBE50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43BD09A4" w14:textId="77777777" w:rsidR="00A32F7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Т. </w:t>
      </w:r>
      <w:proofErr w:type="gramStart"/>
      <w:r w:rsidRPr="00761960">
        <w:rPr>
          <w:b/>
          <w:bCs/>
          <w:color w:val="auto"/>
          <w:sz w:val="28"/>
          <w:szCs w:val="28"/>
        </w:rPr>
        <w:t>Грей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Сельское кладбище».</w:t>
      </w:r>
    </w:p>
    <w:p w14:paraId="4627ADD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А. Некрасов.</w:t>
      </w:r>
    </w:p>
    <w:p w14:paraId="7B452C6E" w14:textId="77777777" w:rsidR="00596802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Элегия» («Пускай нам говорит изменчивая мо</w:t>
      </w:r>
      <w:r w:rsidR="00596802" w:rsidRPr="00761960">
        <w:rPr>
          <w:color w:val="auto"/>
          <w:sz w:val="28"/>
          <w:szCs w:val="28"/>
        </w:rPr>
        <w:t>да…»). История  жанра  элегии.</w:t>
      </w:r>
    </w:p>
    <w:p w14:paraId="27C6668F" w14:textId="77777777" w:rsidR="00596802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нтич</w:t>
      </w:r>
      <w:r w:rsidR="00596802" w:rsidRPr="00761960">
        <w:rPr>
          <w:color w:val="auto"/>
          <w:sz w:val="28"/>
          <w:szCs w:val="28"/>
        </w:rPr>
        <w:t>ная  элегия.  Возрождение  эле</w:t>
      </w:r>
      <w:r w:rsidRPr="00761960">
        <w:rPr>
          <w:color w:val="auto"/>
          <w:sz w:val="28"/>
          <w:szCs w:val="28"/>
        </w:rPr>
        <w:t>гии в поэзии сентиментализм</w:t>
      </w:r>
      <w:r w:rsidR="00596802" w:rsidRPr="00761960">
        <w:rPr>
          <w:color w:val="auto"/>
          <w:sz w:val="28"/>
          <w:szCs w:val="28"/>
        </w:rPr>
        <w:t xml:space="preserve">а. Характерные </w:t>
      </w:r>
    </w:p>
    <w:p w14:paraId="01593353" w14:textId="77777777" w:rsidR="00596802" w:rsidRPr="00761960" w:rsidRDefault="00596802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черты </w:t>
      </w:r>
      <w:proofErr w:type="spellStart"/>
      <w:r w:rsidRPr="00761960">
        <w:rPr>
          <w:color w:val="auto"/>
          <w:sz w:val="28"/>
          <w:szCs w:val="28"/>
        </w:rPr>
        <w:t>предроман</w:t>
      </w:r>
      <w:r w:rsidR="00A32F7C" w:rsidRPr="00761960">
        <w:rPr>
          <w:color w:val="auto"/>
          <w:sz w:val="28"/>
          <w:szCs w:val="28"/>
        </w:rPr>
        <w:t>тической</w:t>
      </w:r>
      <w:proofErr w:type="spellEnd"/>
      <w:r w:rsidR="00A32F7C" w:rsidRPr="00761960">
        <w:rPr>
          <w:color w:val="auto"/>
          <w:sz w:val="28"/>
          <w:szCs w:val="28"/>
        </w:rPr>
        <w:t xml:space="preserve"> и романтической эл</w:t>
      </w:r>
      <w:r w:rsidRPr="00761960">
        <w:rPr>
          <w:color w:val="auto"/>
          <w:sz w:val="28"/>
          <w:szCs w:val="28"/>
        </w:rPr>
        <w:t>егии. Традиции элегической поэ</w:t>
      </w:r>
      <w:r w:rsidR="00A32F7C" w:rsidRPr="00761960">
        <w:rPr>
          <w:color w:val="auto"/>
          <w:sz w:val="28"/>
          <w:szCs w:val="28"/>
        </w:rPr>
        <w:t xml:space="preserve">зии в </w:t>
      </w:r>
    </w:p>
    <w:p w14:paraId="5612B38B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усской литературе.</w:t>
      </w:r>
    </w:p>
    <w:p w14:paraId="267EC4C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Элегия. Сентиментализм. Романтизм.</w:t>
      </w:r>
    </w:p>
    <w:p w14:paraId="684FA6B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Реферат об особенностях художественного мира романтических элегий А. С. Пушкина.</w:t>
      </w:r>
    </w:p>
    <w:p w14:paraId="52BC6D16" w14:textId="77777777" w:rsidR="00A32F7C" w:rsidRPr="00761960" w:rsidRDefault="00A32F7C" w:rsidP="00596802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М. Ю. ЛЕРМОНТОВ</w:t>
      </w:r>
      <w:r w:rsidR="00434BA8" w:rsidRPr="00761960">
        <w:rPr>
          <w:b/>
          <w:bCs/>
          <w:color w:val="auto"/>
          <w:sz w:val="28"/>
          <w:szCs w:val="28"/>
        </w:rPr>
        <w:t xml:space="preserve"> 13 ч.</w:t>
      </w:r>
    </w:p>
    <w:p w14:paraId="21B1C95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Биография и творчество.</w:t>
      </w:r>
    </w:p>
    <w:p w14:paraId="3C8530F2" w14:textId="77777777" w:rsidR="00596802" w:rsidRPr="00761960" w:rsidRDefault="00A32F7C" w:rsidP="00A32F7C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тихотворения </w:t>
      </w:r>
      <w:r w:rsidRPr="00761960">
        <w:rPr>
          <w:b/>
          <w:bCs/>
          <w:color w:val="auto"/>
          <w:sz w:val="28"/>
          <w:szCs w:val="28"/>
        </w:rPr>
        <w:t>«Мой демон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К***» («Я не унижусь пред тобою...»)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Нет, я не </w:t>
      </w:r>
    </w:p>
    <w:p w14:paraId="5CB38BCE" w14:textId="77777777" w:rsidR="00384B86" w:rsidRPr="00761960" w:rsidRDefault="00A32F7C" w:rsidP="00596802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Байрон, я другой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Смерть Поэта</w:t>
      </w:r>
      <w:proofErr w:type="gramStart"/>
      <w:r w:rsidRPr="00761960">
        <w:rPr>
          <w:b/>
          <w:bCs/>
          <w:color w:val="auto"/>
          <w:sz w:val="28"/>
          <w:szCs w:val="28"/>
        </w:rPr>
        <w:t>»</w:t>
      </w:r>
      <w:r w:rsidR="00596802" w:rsidRPr="00761960">
        <w:rPr>
          <w:color w:val="auto"/>
          <w:sz w:val="28"/>
          <w:szCs w:val="28"/>
        </w:rPr>
        <w:t>,</w:t>
      </w:r>
      <w:r w:rsidRPr="00761960">
        <w:rPr>
          <w:b/>
          <w:bCs/>
          <w:color w:val="auto"/>
          <w:sz w:val="28"/>
          <w:szCs w:val="28"/>
        </w:rPr>
        <w:t>«</w:t>
      </w:r>
      <w:proofErr w:type="gramEnd"/>
      <w:r w:rsidRPr="00761960">
        <w:rPr>
          <w:b/>
          <w:bCs/>
          <w:color w:val="auto"/>
          <w:sz w:val="28"/>
          <w:szCs w:val="28"/>
        </w:rPr>
        <w:t>Узник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Когда волнуется желтеющая </w:t>
      </w:r>
    </w:p>
    <w:p w14:paraId="6F073A25" w14:textId="77777777" w:rsidR="00A32F7C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ива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Дума»</w:t>
      </w:r>
      <w:r w:rsidR="00384B86"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оэт» («Отделкой золотой блистает мой кинжал...»)</w:t>
      </w:r>
      <w:r w:rsidRPr="00761960">
        <w:rPr>
          <w:color w:val="auto"/>
          <w:sz w:val="28"/>
          <w:szCs w:val="28"/>
        </w:rPr>
        <w:t>,</w:t>
      </w:r>
    </w:p>
    <w:p w14:paraId="034E9541" w14:textId="77777777" w:rsidR="00384B86" w:rsidRPr="00761960" w:rsidRDefault="00A32F7C" w:rsidP="00384B86">
      <w:pPr>
        <w:pStyle w:val="Default"/>
        <w:ind w:left="284" w:hanging="284"/>
        <w:rPr>
          <w:b/>
          <w:bCs/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«Молитва» («В минуту жизни трудную...»)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И </w:t>
      </w:r>
      <w:proofErr w:type="spellStart"/>
      <w:r w:rsidRPr="00761960">
        <w:rPr>
          <w:b/>
          <w:bCs/>
          <w:color w:val="auto"/>
          <w:sz w:val="28"/>
          <w:szCs w:val="28"/>
        </w:rPr>
        <w:t>скучнои</w:t>
      </w:r>
      <w:proofErr w:type="spellEnd"/>
      <w:r w:rsidRPr="00761960">
        <w:rPr>
          <w:b/>
          <w:bCs/>
          <w:color w:val="auto"/>
          <w:sz w:val="28"/>
          <w:szCs w:val="28"/>
        </w:rPr>
        <w:t xml:space="preserve"> грустно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 xml:space="preserve">«Нет, не тебя </w:t>
      </w:r>
    </w:p>
    <w:p w14:paraId="78C0A32B" w14:textId="77777777" w:rsidR="00A32F7C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так пылко я люблю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</w:t>
      </w:r>
      <w:proofErr w:type="spellStart"/>
      <w:proofErr w:type="gramStart"/>
      <w:r w:rsidRPr="00761960">
        <w:rPr>
          <w:b/>
          <w:bCs/>
          <w:color w:val="auto"/>
          <w:sz w:val="28"/>
          <w:szCs w:val="28"/>
        </w:rPr>
        <w:t>Прощай,немытая</w:t>
      </w:r>
      <w:proofErr w:type="spellEnd"/>
      <w:proofErr w:type="gramEnd"/>
      <w:r w:rsidRPr="00761960">
        <w:rPr>
          <w:b/>
          <w:bCs/>
          <w:color w:val="auto"/>
          <w:sz w:val="28"/>
          <w:szCs w:val="28"/>
        </w:rPr>
        <w:t xml:space="preserve"> Россия...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Родина»</w:t>
      </w:r>
      <w:r w:rsidRPr="00761960">
        <w:rPr>
          <w:color w:val="auto"/>
          <w:sz w:val="28"/>
          <w:szCs w:val="28"/>
        </w:rPr>
        <w:t xml:space="preserve">, </w:t>
      </w:r>
      <w:r w:rsidRPr="00761960">
        <w:rPr>
          <w:b/>
          <w:bCs/>
          <w:color w:val="auto"/>
          <w:sz w:val="28"/>
          <w:szCs w:val="28"/>
        </w:rPr>
        <w:t>«Пророк»</w:t>
      </w:r>
      <w:r w:rsidRPr="00761960">
        <w:rPr>
          <w:color w:val="auto"/>
          <w:sz w:val="28"/>
          <w:szCs w:val="28"/>
        </w:rPr>
        <w:t>.</w:t>
      </w:r>
    </w:p>
    <w:p w14:paraId="1140B08C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сновные мотивы и наст</w:t>
      </w:r>
      <w:r w:rsidR="00384B86" w:rsidRPr="00761960">
        <w:rPr>
          <w:color w:val="auto"/>
          <w:sz w:val="28"/>
          <w:szCs w:val="28"/>
        </w:rPr>
        <w:t>роения поэзии  Лермонтова.  То</w:t>
      </w:r>
      <w:r w:rsidRPr="00761960">
        <w:rPr>
          <w:color w:val="auto"/>
          <w:sz w:val="28"/>
          <w:szCs w:val="28"/>
        </w:rPr>
        <w:t xml:space="preserve">ска по духовной свободе и </w:t>
      </w:r>
    </w:p>
    <w:p w14:paraId="79C1A214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идеалу. Жажда любви и гармонии. Поэтические манифесты  Лермонтова.  Лирика  </w:t>
      </w:r>
    </w:p>
    <w:p w14:paraId="1473D473" w14:textId="77777777" w:rsidR="00384B86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ермонтова и романтизм. Философская</w:t>
      </w:r>
      <w:r w:rsidR="00384B86" w:rsidRPr="00761960">
        <w:rPr>
          <w:color w:val="auto"/>
          <w:sz w:val="28"/>
          <w:szCs w:val="28"/>
        </w:rPr>
        <w:t xml:space="preserve"> глубина и исповедальный харак</w:t>
      </w:r>
      <w:r w:rsidRPr="00761960">
        <w:rPr>
          <w:color w:val="auto"/>
          <w:sz w:val="28"/>
          <w:szCs w:val="28"/>
        </w:rPr>
        <w:t xml:space="preserve">тер </w:t>
      </w:r>
    </w:p>
    <w:p w14:paraId="3AAA0AEE" w14:textId="77777777" w:rsidR="00384B86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ермонтовской лирики. Природа и человек. Тема Родины. Пушкинские темы и образы </w:t>
      </w:r>
    </w:p>
    <w:p w14:paraId="28722D6B" w14:textId="77777777" w:rsidR="00384B86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</w:t>
      </w:r>
      <w:r w:rsidR="00384B86" w:rsidRPr="00761960">
        <w:rPr>
          <w:color w:val="auto"/>
          <w:sz w:val="28"/>
          <w:szCs w:val="28"/>
        </w:rPr>
        <w:t xml:space="preserve"> лирике Лермонтова. Реалистиче</w:t>
      </w:r>
      <w:r w:rsidRPr="00761960">
        <w:rPr>
          <w:color w:val="auto"/>
          <w:sz w:val="28"/>
          <w:szCs w:val="28"/>
        </w:rPr>
        <w:t xml:space="preserve">ские тенденции в творчестве. Своеобразие </w:t>
      </w:r>
    </w:p>
    <w:p w14:paraId="3F453D5C" w14:textId="77777777" w:rsidR="00384B86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рического героя лермонтовской поэзии. Тема м</w:t>
      </w:r>
      <w:r w:rsidR="00384B86" w:rsidRPr="00761960">
        <w:rPr>
          <w:color w:val="auto"/>
          <w:sz w:val="28"/>
          <w:szCs w:val="28"/>
        </w:rPr>
        <w:t>олодости и старости. Образ поэ</w:t>
      </w:r>
      <w:r w:rsidRPr="00761960">
        <w:rPr>
          <w:color w:val="auto"/>
          <w:sz w:val="28"/>
          <w:szCs w:val="28"/>
        </w:rPr>
        <w:t xml:space="preserve">та. </w:t>
      </w:r>
    </w:p>
    <w:p w14:paraId="5E4FC3F1" w14:textId="77777777" w:rsidR="00A32F7C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тическая символика. Мотивы и образы лермонтовской лирики в русской поэзии.</w:t>
      </w:r>
    </w:p>
    <w:p w14:paraId="351CE65E" w14:textId="77777777" w:rsidR="00A32F7C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Х</w:t>
      </w:r>
      <w:r w:rsidR="00384B86" w:rsidRPr="00761960">
        <w:rPr>
          <w:color w:val="auto"/>
          <w:sz w:val="28"/>
          <w:szCs w:val="28"/>
        </w:rPr>
        <w:t>удожественный мир. Мотив. Испо</w:t>
      </w:r>
      <w:r w:rsidRPr="00761960">
        <w:rPr>
          <w:color w:val="auto"/>
          <w:sz w:val="28"/>
          <w:szCs w:val="28"/>
        </w:rPr>
        <w:t>ведь. Символ.</w:t>
      </w:r>
    </w:p>
    <w:p w14:paraId="30BE7A9E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Выразитель</w:t>
      </w:r>
      <w:r w:rsidR="00384B86" w:rsidRPr="00761960">
        <w:rPr>
          <w:color w:val="auto"/>
          <w:sz w:val="28"/>
          <w:szCs w:val="28"/>
        </w:rPr>
        <w:t>ное чтение наизусть стихотворе</w:t>
      </w:r>
      <w:r w:rsidRPr="00761960">
        <w:rPr>
          <w:color w:val="auto"/>
          <w:sz w:val="28"/>
          <w:szCs w:val="28"/>
        </w:rPr>
        <w:t xml:space="preserve">ний. Целостный анализ </w:t>
      </w:r>
    </w:p>
    <w:p w14:paraId="1672CA68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лирического стихотворения. Сочинение о своеобразии романтической символики в </w:t>
      </w:r>
    </w:p>
    <w:p w14:paraId="4CCBA470" w14:textId="77777777" w:rsidR="00A32F7C" w:rsidRPr="00761960" w:rsidRDefault="00B77593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рике М. Ю. Лер</w:t>
      </w:r>
      <w:r w:rsidR="00A32F7C" w:rsidRPr="00761960">
        <w:rPr>
          <w:color w:val="auto"/>
          <w:sz w:val="28"/>
          <w:szCs w:val="28"/>
        </w:rPr>
        <w:t>монтова.</w:t>
      </w:r>
    </w:p>
    <w:p w14:paraId="3B70406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Роман </w:t>
      </w:r>
      <w:r w:rsidRPr="00761960">
        <w:rPr>
          <w:b/>
          <w:bCs/>
          <w:color w:val="auto"/>
          <w:sz w:val="28"/>
          <w:szCs w:val="28"/>
        </w:rPr>
        <w:t>«Герой нашего времени»</w:t>
      </w:r>
      <w:r w:rsidRPr="00761960">
        <w:rPr>
          <w:color w:val="auto"/>
          <w:sz w:val="28"/>
          <w:szCs w:val="28"/>
        </w:rPr>
        <w:t>.</w:t>
      </w:r>
    </w:p>
    <w:p w14:paraId="5C6419A4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Смысл заглавия. Нравственно-философская проблематика произведения, проблема </w:t>
      </w:r>
    </w:p>
    <w:p w14:paraId="0738A171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уд</w:t>
      </w:r>
      <w:r w:rsidR="00384B86" w:rsidRPr="00761960">
        <w:rPr>
          <w:color w:val="auto"/>
          <w:sz w:val="28"/>
          <w:szCs w:val="28"/>
        </w:rPr>
        <w:t>ьбы. Жанровое своеобразие рома</w:t>
      </w:r>
      <w:r w:rsidRPr="00761960">
        <w:rPr>
          <w:color w:val="auto"/>
          <w:sz w:val="28"/>
          <w:szCs w:val="28"/>
        </w:rPr>
        <w:t xml:space="preserve">на. Особенности повествования. Композиция </w:t>
      </w:r>
    </w:p>
    <w:p w14:paraId="22961F01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оизведения, её роль в раскрытии образа Печорина. Художественная функция </w:t>
      </w:r>
    </w:p>
    <w:p w14:paraId="7430309E" w14:textId="77777777" w:rsidR="00384B86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едисловий. Печорин в ряду других героев романа (Максим Максимыч, горцы, </w:t>
      </w:r>
    </w:p>
    <w:p w14:paraId="77C613A2" w14:textId="77777777" w:rsidR="00384B86" w:rsidRPr="00761960" w:rsidRDefault="00A32F7C" w:rsidP="00384B86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контрабан</w:t>
      </w:r>
      <w:r w:rsidR="00384B86" w:rsidRPr="00761960">
        <w:rPr>
          <w:color w:val="auto"/>
          <w:sz w:val="28"/>
          <w:szCs w:val="28"/>
        </w:rPr>
        <w:t>дисты, Грушницкий, представите</w:t>
      </w:r>
      <w:r w:rsidRPr="00761960">
        <w:rPr>
          <w:color w:val="auto"/>
          <w:sz w:val="28"/>
          <w:szCs w:val="28"/>
        </w:rPr>
        <w:t xml:space="preserve">ли «водяного общества», Вернер, </w:t>
      </w:r>
      <w:proofErr w:type="spellStart"/>
      <w:r w:rsidRPr="00761960">
        <w:rPr>
          <w:color w:val="auto"/>
          <w:sz w:val="28"/>
          <w:szCs w:val="28"/>
        </w:rPr>
        <w:t>Вулич</w:t>
      </w:r>
      <w:proofErr w:type="spellEnd"/>
      <w:r w:rsidRPr="00761960">
        <w:rPr>
          <w:color w:val="auto"/>
          <w:sz w:val="28"/>
          <w:szCs w:val="28"/>
        </w:rPr>
        <w:t xml:space="preserve">). </w:t>
      </w:r>
    </w:p>
    <w:p w14:paraId="04EC1FF9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ём двойничества. Тема любви и женские обра</w:t>
      </w:r>
      <w:r w:rsidR="00B77593" w:rsidRPr="00761960">
        <w:rPr>
          <w:color w:val="auto"/>
          <w:sz w:val="28"/>
          <w:szCs w:val="28"/>
        </w:rPr>
        <w:t>зы в романе. Мастерство пейзаж</w:t>
      </w:r>
      <w:r w:rsidRPr="00761960">
        <w:rPr>
          <w:color w:val="auto"/>
          <w:sz w:val="28"/>
          <w:szCs w:val="28"/>
        </w:rPr>
        <w:t xml:space="preserve">ных </w:t>
      </w:r>
    </w:p>
    <w:p w14:paraId="71933925" w14:textId="77777777" w:rsidR="00384B86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писаний, портретных х</w:t>
      </w:r>
      <w:r w:rsidR="00384B86" w:rsidRPr="00761960">
        <w:rPr>
          <w:color w:val="auto"/>
          <w:sz w:val="28"/>
          <w:szCs w:val="28"/>
        </w:rPr>
        <w:t>арактеристик. Приёмы психологи</w:t>
      </w:r>
      <w:r w:rsidRPr="00761960">
        <w:rPr>
          <w:color w:val="auto"/>
          <w:sz w:val="28"/>
          <w:szCs w:val="28"/>
        </w:rPr>
        <w:t xml:space="preserve">ческого изображения. </w:t>
      </w:r>
    </w:p>
    <w:p w14:paraId="3804284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л</w:t>
      </w:r>
      <w:r w:rsidR="00384B86" w:rsidRPr="00761960">
        <w:rPr>
          <w:color w:val="auto"/>
          <w:sz w:val="28"/>
          <w:szCs w:val="28"/>
        </w:rPr>
        <w:t xml:space="preserve"> финала. Черты романтизма и ре</w:t>
      </w:r>
      <w:r w:rsidRPr="00761960">
        <w:rPr>
          <w:color w:val="auto"/>
          <w:sz w:val="28"/>
          <w:szCs w:val="28"/>
        </w:rPr>
        <w:t>ализма в романе.</w:t>
      </w:r>
    </w:p>
    <w:p w14:paraId="128A95C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оман «Герой нашего времени» в критике: В. Г. Белинский.</w:t>
      </w:r>
    </w:p>
    <w:p w14:paraId="69A170B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„Герой нашего времени“, сочинение М. Лермонтова» (</w:t>
      </w:r>
      <w:r w:rsidRPr="00761960">
        <w:rPr>
          <w:i/>
          <w:iCs/>
          <w:color w:val="auto"/>
          <w:sz w:val="28"/>
          <w:szCs w:val="28"/>
        </w:rPr>
        <w:t>фр</w:t>
      </w:r>
      <w:r w:rsidR="00384B86" w:rsidRPr="00761960">
        <w:rPr>
          <w:i/>
          <w:iCs/>
          <w:color w:val="auto"/>
          <w:sz w:val="28"/>
          <w:szCs w:val="28"/>
        </w:rPr>
        <w:t>аг</w:t>
      </w:r>
      <w:r w:rsidRPr="00761960">
        <w:rPr>
          <w:i/>
          <w:iCs/>
          <w:color w:val="auto"/>
          <w:sz w:val="28"/>
          <w:szCs w:val="28"/>
        </w:rPr>
        <w:t>менты</w:t>
      </w:r>
      <w:r w:rsidRPr="00761960">
        <w:rPr>
          <w:color w:val="auto"/>
          <w:sz w:val="28"/>
          <w:szCs w:val="28"/>
        </w:rPr>
        <w:t>).</w:t>
      </w:r>
    </w:p>
    <w:p w14:paraId="716D68B4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Роман</w:t>
      </w:r>
      <w:r w:rsidR="00384B86" w:rsidRPr="00761960">
        <w:rPr>
          <w:color w:val="auto"/>
          <w:sz w:val="28"/>
          <w:szCs w:val="28"/>
        </w:rPr>
        <w:t>тизм. Реализм. Социально-психо</w:t>
      </w:r>
      <w:r w:rsidRPr="00761960">
        <w:rPr>
          <w:color w:val="auto"/>
          <w:sz w:val="28"/>
          <w:szCs w:val="28"/>
        </w:rPr>
        <w:t xml:space="preserve">логический роман. </w:t>
      </w:r>
    </w:p>
    <w:p w14:paraId="0D56ADE4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сихологи</w:t>
      </w:r>
      <w:r w:rsidR="00384B86" w:rsidRPr="00761960">
        <w:rPr>
          <w:color w:val="auto"/>
          <w:sz w:val="28"/>
          <w:szCs w:val="28"/>
        </w:rPr>
        <w:t>зм. Форма исповеди. Форма днев</w:t>
      </w:r>
      <w:r w:rsidRPr="00761960">
        <w:rPr>
          <w:color w:val="auto"/>
          <w:sz w:val="28"/>
          <w:szCs w:val="28"/>
        </w:rPr>
        <w:t>ника. Вершинная композици</w:t>
      </w:r>
      <w:r w:rsidR="00384B86" w:rsidRPr="00761960">
        <w:rPr>
          <w:color w:val="auto"/>
          <w:sz w:val="28"/>
          <w:szCs w:val="28"/>
        </w:rPr>
        <w:t xml:space="preserve">я. </w:t>
      </w:r>
    </w:p>
    <w:p w14:paraId="5159B7E7" w14:textId="77777777" w:rsidR="00A32F7C" w:rsidRPr="00761960" w:rsidRDefault="00384B86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льцевая композиция. Психо</w:t>
      </w:r>
      <w:r w:rsidR="00A32F7C" w:rsidRPr="00761960">
        <w:rPr>
          <w:color w:val="auto"/>
          <w:sz w:val="28"/>
          <w:szCs w:val="28"/>
        </w:rPr>
        <w:t>логический портрет. Пейзаж.</w:t>
      </w:r>
    </w:p>
    <w:p w14:paraId="79F0FBF8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Составление плана и подбор цитат к сочи-</w:t>
      </w:r>
    </w:p>
    <w:p w14:paraId="2CFF5E3E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ению о художественной ф</w:t>
      </w:r>
      <w:r w:rsidR="00B77593" w:rsidRPr="00761960">
        <w:rPr>
          <w:color w:val="auto"/>
          <w:sz w:val="28"/>
          <w:szCs w:val="28"/>
        </w:rPr>
        <w:t>ункции пейзажа в романе. Подго</w:t>
      </w:r>
      <w:r w:rsidRPr="00761960">
        <w:rPr>
          <w:color w:val="auto"/>
          <w:sz w:val="28"/>
          <w:szCs w:val="28"/>
        </w:rPr>
        <w:t xml:space="preserve">товка вопросов к </w:t>
      </w:r>
    </w:p>
    <w:p w14:paraId="5BCF41D2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дискуссии по повести «Фаталист». Сочинение по роману М. Ю. Лермонтова «Герой </w:t>
      </w:r>
    </w:p>
    <w:p w14:paraId="391CF23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ашего времени».</w:t>
      </w:r>
    </w:p>
    <w:p w14:paraId="2684715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М. Ю. Лермонтов. «Маскарад».</w:t>
      </w:r>
    </w:p>
    <w:p w14:paraId="41FDA04D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КОМПОЗИЦИЯ ЛИТЕРАТУРНОГО ПРОИЗВЕДЕНИЯ</w:t>
      </w:r>
      <w:r w:rsidR="00434BA8" w:rsidRPr="00761960">
        <w:rPr>
          <w:b/>
          <w:bCs/>
          <w:color w:val="auto"/>
          <w:sz w:val="28"/>
          <w:szCs w:val="28"/>
        </w:rPr>
        <w:t xml:space="preserve"> 1 ч.</w:t>
      </w:r>
    </w:p>
    <w:p w14:paraId="39FB878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018C4DC6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знаний о комп</w:t>
      </w:r>
      <w:r w:rsidR="00B77593" w:rsidRPr="00761960">
        <w:rPr>
          <w:color w:val="auto"/>
          <w:sz w:val="28"/>
          <w:szCs w:val="28"/>
        </w:rPr>
        <w:t>озиции литературного произведе</w:t>
      </w:r>
      <w:r w:rsidRPr="00761960">
        <w:rPr>
          <w:color w:val="auto"/>
          <w:sz w:val="28"/>
          <w:szCs w:val="28"/>
        </w:rPr>
        <w:t xml:space="preserve">ния. Основные части </w:t>
      </w:r>
    </w:p>
    <w:p w14:paraId="7E9049B7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структу</w:t>
      </w:r>
      <w:r w:rsidR="00B77593" w:rsidRPr="00761960">
        <w:rPr>
          <w:color w:val="auto"/>
          <w:sz w:val="28"/>
          <w:szCs w:val="28"/>
        </w:rPr>
        <w:t xml:space="preserve">ра) произведения, их </w:t>
      </w:r>
      <w:proofErr w:type="spellStart"/>
      <w:r w:rsidR="00B77593" w:rsidRPr="00761960">
        <w:rPr>
          <w:color w:val="auto"/>
          <w:sz w:val="28"/>
          <w:szCs w:val="28"/>
        </w:rPr>
        <w:t>последова</w:t>
      </w:r>
      <w:r w:rsidRPr="00761960">
        <w:rPr>
          <w:color w:val="auto"/>
          <w:sz w:val="28"/>
          <w:szCs w:val="28"/>
        </w:rPr>
        <w:t>ельность</w:t>
      </w:r>
      <w:proofErr w:type="spellEnd"/>
      <w:r w:rsidRPr="00761960">
        <w:rPr>
          <w:color w:val="auto"/>
          <w:sz w:val="28"/>
          <w:szCs w:val="28"/>
        </w:rPr>
        <w:t xml:space="preserve"> и принципы соединения. </w:t>
      </w:r>
    </w:p>
    <w:p w14:paraId="0068F8CE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омпозиция повествования. Композиция сюжета. Построение системы образов. </w:t>
      </w:r>
    </w:p>
    <w:p w14:paraId="561DB77F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едущий композиционный принцип</w:t>
      </w:r>
      <w:r w:rsidR="00B77593" w:rsidRPr="00761960">
        <w:rPr>
          <w:color w:val="auto"/>
          <w:sz w:val="28"/>
          <w:szCs w:val="28"/>
        </w:rPr>
        <w:t>. Примерный план анализа компо</w:t>
      </w:r>
      <w:r w:rsidRPr="00761960">
        <w:rPr>
          <w:color w:val="auto"/>
          <w:sz w:val="28"/>
          <w:szCs w:val="28"/>
        </w:rPr>
        <w:t xml:space="preserve">зиции </w:t>
      </w:r>
    </w:p>
    <w:p w14:paraId="4D1579F9" w14:textId="77777777" w:rsidR="000D053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эпического произведения (на материале ранее изученных произведений А. С. </w:t>
      </w:r>
    </w:p>
    <w:p w14:paraId="4BF530D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ушкина, М. Ю. Лермонтова).</w:t>
      </w:r>
    </w:p>
    <w:p w14:paraId="185F1A0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Н. В. ГОГОЛЬ</w:t>
      </w:r>
      <w:r w:rsidR="00434BA8" w:rsidRPr="00761960">
        <w:rPr>
          <w:b/>
          <w:bCs/>
          <w:color w:val="auto"/>
          <w:sz w:val="28"/>
          <w:szCs w:val="28"/>
        </w:rPr>
        <w:t xml:space="preserve"> 12 ч.</w:t>
      </w:r>
    </w:p>
    <w:p w14:paraId="137605F7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Биография и творчество. Повесть </w:t>
      </w:r>
      <w:r w:rsidRPr="00761960">
        <w:rPr>
          <w:b/>
          <w:bCs/>
          <w:color w:val="auto"/>
          <w:sz w:val="28"/>
          <w:szCs w:val="28"/>
        </w:rPr>
        <w:t>«Шинель»</w:t>
      </w:r>
      <w:r w:rsidRPr="00761960">
        <w:rPr>
          <w:color w:val="auto"/>
          <w:sz w:val="28"/>
          <w:szCs w:val="28"/>
        </w:rPr>
        <w:t>.</w:t>
      </w:r>
    </w:p>
    <w:p w14:paraId="31CF8788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весть «Шинель» в конте</w:t>
      </w:r>
      <w:r w:rsidR="00B77593" w:rsidRPr="00761960">
        <w:rPr>
          <w:color w:val="auto"/>
          <w:sz w:val="28"/>
          <w:szCs w:val="28"/>
        </w:rPr>
        <w:t>ксте цикла «петербургских пове</w:t>
      </w:r>
      <w:r w:rsidRPr="00761960">
        <w:rPr>
          <w:color w:val="auto"/>
          <w:sz w:val="28"/>
          <w:szCs w:val="28"/>
        </w:rPr>
        <w:t>стей». Образ Петербурга.</w:t>
      </w:r>
      <w:r w:rsidR="00B77593" w:rsidRPr="00761960">
        <w:rPr>
          <w:color w:val="auto"/>
          <w:sz w:val="28"/>
          <w:szCs w:val="28"/>
        </w:rPr>
        <w:t xml:space="preserve"> </w:t>
      </w:r>
    </w:p>
    <w:p w14:paraId="018F4C18" w14:textId="77777777" w:rsidR="00B77593" w:rsidRPr="00761960" w:rsidRDefault="00B77593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раз Акакия Акакиевича Башмач</w:t>
      </w:r>
      <w:r w:rsidR="00A32F7C" w:rsidRPr="00761960">
        <w:rPr>
          <w:color w:val="auto"/>
          <w:sz w:val="28"/>
          <w:szCs w:val="28"/>
        </w:rPr>
        <w:t>кина и тема «маленького ч</w:t>
      </w:r>
      <w:r w:rsidRPr="00761960">
        <w:rPr>
          <w:color w:val="auto"/>
          <w:sz w:val="28"/>
          <w:szCs w:val="28"/>
        </w:rPr>
        <w:t xml:space="preserve">еловека». Конфликт </w:t>
      </w:r>
    </w:p>
    <w:p w14:paraId="7166E678" w14:textId="77777777" w:rsidR="00B77593" w:rsidRPr="00761960" w:rsidRDefault="00B77593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мечты и дей</w:t>
      </w:r>
      <w:r w:rsidR="00A32F7C" w:rsidRPr="00761960">
        <w:rPr>
          <w:color w:val="auto"/>
          <w:sz w:val="28"/>
          <w:szCs w:val="28"/>
        </w:rPr>
        <w:t xml:space="preserve">ствительности, человеческого (гуманного) и бюрократического </w:t>
      </w:r>
    </w:p>
    <w:p w14:paraId="13A47AD1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(бездушного). Обобщённый </w:t>
      </w:r>
      <w:r w:rsidR="00B77593" w:rsidRPr="00761960">
        <w:rPr>
          <w:color w:val="auto"/>
          <w:sz w:val="28"/>
          <w:szCs w:val="28"/>
        </w:rPr>
        <w:t>образ «значительного лица». Ши</w:t>
      </w:r>
      <w:r w:rsidRPr="00761960">
        <w:rPr>
          <w:color w:val="auto"/>
          <w:sz w:val="28"/>
          <w:szCs w:val="28"/>
        </w:rPr>
        <w:t xml:space="preserve">нель как образ-символ. </w:t>
      </w:r>
    </w:p>
    <w:p w14:paraId="28084E43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мыс</w:t>
      </w:r>
      <w:r w:rsidR="00B77593" w:rsidRPr="00761960">
        <w:rPr>
          <w:color w:val="auto"/>
          <w:sz w:val="28"/>
          <w:szCs w:val="28"/>
        </w:rPr>
        <w:t>л фантастического финала. Гума</w:t>
      </w:r>
      <w:r w:rsidRPr="00761960">
        <w:rPr>
          <w:color w:val="auto"/>
          <w:sz w:val="28"/>
          <w:szCs w:val="28"/>
        </w:rPr>
        <w:t xml:space="preserve">нистический пафос повести. </w:t>
      </w:r>
    </w:p>
    <w:p w14:paraId="61AF2BD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Авторская позиция и способы её выражения. Роль художественной детали.</w:t>
      </w:r>
    </w:p>
    <w:p w14:paraId="1832C11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>Повесть. Цикл. Тем</w:t>
      </w:r>
      <w:r w:rsidR="00B77593" w:rsidRPr="00761960">
        <w:rPr>
          <w:color w:val="auto"/>
          <w:sz w:val="28"/>
          <w:szCs w:val="28"/>
        </w:rPr>
        <w:t>а «маленького че</w:t>
      </w:r>
      <w:r w:rsidRPr="00761960">
        <w:rPr>
          <w:color w:val="auto"/>
          <w:sz w:val="28"/>
          <w:szCs w:val="28"/>
        </w:rPr>
        <w:t>ловека».</w:t>
      </w:r>
    </w:p>
    <w:p w14:paraId="6E262FD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Развитие речи. </w:t>
      </w:r>
      <w:r w:rsidRPr="00761960">
        <w:rPr>
          <w:color w:val="auto"/>
          <w:sz w:val="28"/>
          <w:szCs w:val="28"/>
        </w:rPr>
        <w:t>Письменн</w:t>
      </w:r>
      <w:r w:rsidR="00B77593" w:rsidRPr="00761960">
        <w:rPr>
          <w:color w:val="auto"/>
          <w:sz w:val="28"/>
          <w:szCs w:val="28"/>
        </w:rPr>
        <w:t>ый ответ на вопрос о нравствен</w:t>
      </w:r>
      <w:r w:rsidRPr="00761960">
        <w:rPr>
          <w:color w:val="auto"/>
          <w:sz w:val="28"/>
          <w:szCs w:val="28"/>
        </w:rPr>
        <w:t>ной проблематике повести и об авторской позиции.</w:t>
      </w:r>
    </w:p>
    <w:p w14:paraId="4A0777C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Внеклассное чтение. </w:t>
      </w:r>
      <w:r w:rsidRPr="00761960">
        <w:rPr>
          <w:color w:val="auto"/>
          <w:sz w:val="28"/>
          <w:szCs w:val="28"/>
        </w:rPr>
        <w:t xml:space="preserve">Н. В. Гоголь. «Портрет». Поэма </w:t>
      </w:r>
      <w:r w:rsidRPr="00761960">
        <w:rPr>
          <w:b/>
          <w:bCs/>
          <w:color w:val="auto"/>
          <w:sz w:val="28"/>
          <w:szCs w:val="28"/>
        </w:rPr>
        <w:t xml:space="preserve">«Мёртвые души» </w:t>
      </w:r>
      <w:r w:rsidRPr="00761960">
        <w:rPr>
          <w:color w:val="auto"/>
          <w:sz w:val="28"/>
          <w:szCs w:val="28"/>
        </w:rPr>
        <w:t>(первый том).</w:t>
      </w:r>
    </w:p>
    <w:p w14:paraId="1B8AA0DA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История создания поэмы. Ориентация на традици</w:t>
      </w:r>
      <w:r w:rsidR="00B77593" w:rsidRPr="00761960">
        <w:rPr>
          <w:color w:val="auto"/>
          <w:sz w:val="28"/>
          <w:szCs w:val="28"/>
        </w:rPr>
        <w:t>ю запад</w:t>
      </w:r>
      <w:r w:rsidRPr="00761960">
        <w:rPr>
          <w:color w:val="auto"/>
          <w:sz w:val="28"/>
          <w:szCs w:val="28"/>
        </w:rPr>
        <w:t xml:space="preserve">ноевропейской прозы и </w:t>
      </w:r>
    </w:p>
    <w:p w14:paraId="30498E55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рё</w:t>
      </w:r>
      <w:r w:rsidR="00B77593" w:rsidRPr="00761960">
        <w:rPr>
          <w:color w:val="auto"/>
          <w:sz w:val="28"/>
          <w:szCs w:val="28"/>
        </w:rPr>
        <w:t>хчастную композицию «Божествен</w:t>
      </w:r>
      <w:r w:rsidRPr="00761960">
        <w:rPr>
          <w:color w:val="auto"/>
          <w:sz w:val="28"/>
          <w:szCs w:val="28"/>
        </w:rPr>
        <w:t>ной комедии» Данте Алигьер</w:t>
      </w:r>
      <w:r w:rsidR="00B77593" w:rsidRPr="00761960">
        <w:rPr>
          <w:color w:val="auto"/>
          <w:sz w:val="28"/>
          <w:szCs w:val="28"/>
        </w:rPr>
        <w:t xml:space="preserve">и. Своеобразие </w:t>
      </w:r>
    </w:p>
    <w:p w14:paraId="10E62321" w14:textId="77777777" w:rsidR="00B77593" w:rsidRPr="00761960" w:rsidRDefault="00B77593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жанра и компози</w:t>
      </w:r>
      <w:r w:rsidR="00A32F7C" w:rsidRPr="00761960">
        <w:rPr>
          <w:color w:val="auto"/>
          <w:sz w:val="28"/>
          <w:szCs w:val="28"/>
        </w:rPr>
        <w:t xml:space="preserve">ции. Тематика лирических отступлений. Авантюра Чичикова как </w:t>
      </w:r>
    </w:p>
    <w:p w14:paraId="67DE7111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южетная основа повеств</w:t>
      </w:r>
      <w:r w:rsidR="00B77593" w:rsidRPr="00761960">
        <w:rPr>
          <w:color w:val="auto"/>
          <w:sz w:val="28"/>
          <w:szCs w:val="28"/>
        </w:rPr>
        <w:t>ования. Чичиков в системе обра</w:t>
      </w:r>
      <w:r w:rsidRPr="00761960">
        <w:rPr>
          <w:color w:val="auto"/>
          <w:sz w:val="28"/>
          <w:szCs w:val="28"/>
        </w:rPr>
        <w:t xml:space="preserve">зов персонажей. Образы </w:t>
      </w:r>
    </w:p>
    <w:p w14:paraId="5BA48F56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мещиков и чиновников, средства их создания. Ху</w:t>
      </w:r>
      <w:r w:rsidR="00B77593" w:rsidRPr="00761960">
        <w:rPr>
          <w:color w:val="auto"/>
          <w:sz w:val="28"/>
          <w:szCs w:val="28"/>
        </w:rPr>
        <w:t>дожественная функция «Повести о</w:t>
      </w:r>
    </w:p>
    <w:p w14:paraId="531BC13D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капитане Копейкине» и притчи о </w:t>
      </w:r>
      <w:proofErr w:type="spellStart"/>
      <w:r w:rsidRPr="00761960">
        <w:rPr>
          <w:color w:val="auto"/>
          <w:sz w:val="28"/>
          <w:szCs w:val="28"/>
        </w:rPr>
        <w:t>Мокии</w:t>
      </w:r>
      <w:proofErr w:type="spellEnd"/>
      <w:r w:rsidR="00B77593" w:rsidRPr="00761960">
        <w:rPr>
          <w:color w:val="auto"/>
          <w:sz w:val="28"/>
          <w:szCs w:val="28"/>
        </w:rPr>
        <w:t xml:space="preserve"> </w:t>
      </w:r>
      <w:proofErr w:type="spellStart"/>
      <w:r w:rsidRPr="00761960">
        <w:rPr>
          <w:color w:val="auto"/>
          <w:sz w:val="28"/>
          <w:szCs w:val="28"/>
        </w:rPr>
        <w:t>Кифовиче</w:t>
      </w:r>
      <w:proofErr w:type="spellEnd"/>
      <w:r w:rsidRPr="00761960">
        <w:rPr>
          <w:color w:val="auto"/>
          <w:sz w:val="28"/>
          <w:szCs w:val="28"/>
        </w:rPr>
        <w:t xml:space="preserve"> и </w:t>
      </w:r>
      <w:proofErr w:type="spellStart"/>
      <w:r w:rsidRPr="00761960">
        <w:rPr>
          <w:color w:val="auto"/>
          <w:sz w:val="28"/>
          <w:szCs w:val="28"/>
        </w:rPr>
        <w:t>Кифе</w:t>
      </w:r>
      <w:proofErr w:type="spellEnd"/>
      <w:r w:rsidR="00B77593" w:rsidRPr="00761960">
        <w:rPr>
          <w:color w:val="auto"/>
          <w:sz w:val="28"/>
          <w:szCs w:val="28"/>
        </w:rPr>
        <w:t xml:space="preserve"> </w:t>
      </w:r>
      <w:proofErr w:type="spellStart"/>
      <w:r w:rsidR="00B77593" w:rsidRPr="00761960">
        <w:rPr>
          <w:color w:val="auto"/>
          <w:sz w:val="28"/>
          <w:szCs w:val="28"/>
        </w:rPr>
        <w:t>Мокиевиче</w:t>
      </w:r>
      <w:proofErr w:type="spellEnd"/>
      <w:r w:rsidR="00B77593" w:rsidRPr="00761960">
        <w:rPr>
          <w:color w:val="auto"/>
          <w:sz w:val="28"/>
          <w:szCs w:val="28"/>
        </w:rPr>
        <w:t>. Смысл</w:t>
      </w:r>
    </w:p>
    <w:p w14:paraId="6AD129AF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>названия поэмы. Соци</w:t>
      </w:r>
      <w:r w:rsidR="00B77593" w:rsidRPr="00761960">
        <w:rPr>
          <w:color w:val="auto"/>
          <w:sz w:val="28"/>
          <w:szCs w:val="28"/>
        </w:rPr>
        <w:t>альная и нравственная проблематика. Образ Руси.</w:t>
      </w:r>
    </w:p>
    <w:p w14:paraId="75390752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имволическое значение образа до</w:t>
      </w:r>
      <w:r w:rsidR="00B77593" w:rsidRPr="00761960">
        <w:rPr>
          <w:color w:val="auto"/>
          <w:sz w:val="28"/>
          <w:szCs w:val="28"/>
        </w:rPr>
        <w:t>роги. Го</w:t>
      </w:r>
      <w:r w:rsidRPr="00761960">
        <w:rPr>
          <w:color w:val="auto"/>
          <w:sz w:val="28"/>
          <w:szCs w:val="28"/>
        </w:rPr>
        <w:t xml:space="preserve">голевская программа духовного </w:t>
      </w:r>
    </w:p>
    <w:p w14:paraId="27DAD298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озрождения России, авторс</w:t>
      </w:r>
      <w:r w:rsidR="00B77593" w:rsidRPr="00761960">
        <w:rPr>
          <w:color w:val="auto"/>
          <w:sz w:val="28"/>
          <w:szCs w:val="28"/>
        </w:rPr>
        <w:t>кая интерпретация поэмы в книге «Выбранные места из</w:t>
      </w:r>
    </w:p>
    <w:p w14:paraId="10CDEA29" w14:textId="77777777" w:rsidR="00B77593" w:rsidRPr="00761960" w:rsidRDefault="00B77593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ереписки </w:t>
      </w:r>
      <w:r w:rsidR="00A32F7C" w:rsidRPr="00761960">
        <w:rPr>
          <w:color w:val="auto"/>
          <w:sz w:val="28"/>
          <w:szCs w:val="28"/>
        </w:rPr>
        <w:t xml:space="preserve">с друзьями». Художественное </w:t>
      </w:r>
      <w:r w:rsidRPr="00761960">
        <w:rPr>
          <w:color w:val="auto"/>
          <w:sz w:val="28"/>
          <w:szCs w:val="28"/>
        </w:rPr>
        <w:t xml:space="preserve">своеобразие прозы Гоголя (художественная </w:t>
      </w:r>
    </w:p>
    <w:p w14:paraId="469CF1AC" w14:textId="77777777" w:rsidR="00B77593" w:rsidRPr="00761960" w:rsidRDefault="00B77593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деталь, </w:t>
      </w:r>
      <w:r w:rsidR="00A32F7C" w:rsidRPr="00761960">
        <w:rPr>
          <w:color w:val="auto"/>
          <w:sz w:val="28"/>
          <w:szCs w:val="28"/>
        </w:rPr>
        <w:t>приём конт</w:t>
      </w:r>
      <w:r w:rsidRPr="00761960">
        <w:rPr>
          <w:color w:val="auto"/>
          <w:sz w:val="28"/>
          <w:szCs w:val="28"/>
        </w:rPr>
        <w:t>раста, роль гиперболы и сравне</w:t>
      </w:r>
      <w:r w:rsidR="00A32F7C" w:rsidRPr="00761960">
        <w:rPr>
          <w:color w:val="auto"/>
          <w:sz w:val="28"/>
          <w:szCs w:val="28"/>
        </w:rPr>
        <w:t>ния, ал</w:t>
      </w:r>
      <w:r w:rsidRPr="00761960">
        <w:rPr>
          <w:color w:val="auto"/>
          <w:sz w:val="28"/>
          <w:szCs w:val="28"/>
        </w:rPr>
        <w:t>огизм и лиризм в</w:t>
      </w:r>
    </w:p>
    <w:p w14:paraId="0DF037F7" w14:textId="77777777" w:rsidR="00A32F7C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вес</w:t>
      </w:r>
      <w:r w:rsidR="00B77593" w:rsidRPr="00761960">
        <w:rPr>
          <w:color w:val="auto"/>
          <w:sz w:val="28"/>
          <w:szCs w:val="28"/>
        </w:rPr>
        <w:t>твовании). Своеобразие гоголев</w:t>
      </w:r>
      <w:r w:rsidRPr="00761960">
        <w:rPr>
          <w:color w:val="auto"/>
          <w:sz w:val="28"/>
          <w:szCs w:val="28"/>
        </w:rPr>
        <w:t>ского реализма. Гоголь и русская литература.</w:t>
      </w:r>
    </w:p>
    <w:p w14:paraId="539FC876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 xml:space="preserve">Теория литературы. </w:t>
      </w:r>
      <w:r w:rsidRPr="00761960">
        <w:rPr>
          <w:color w:val="auto"/>
          <w:sz w:val="28"/>
          <w:szCs w:val="28"/>
        </w:rPr>
        <w:t xml:space="preserve">Замысел и воплощение. Жанровое своеобразие. Поэма. </w:t>
      </w:r>
    </w:p>
    <w:p w14:paraId="33DA2684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Худож</w:t>
      </w:r>
      <w:r w:rsidR="00B77593" w:rsidRPr="00761960">
        <w:rPr>
          <w:color w:val="auto"/>
          <w:sz w:val="28"/>
          <w:szCs w:val="28"/>
        </w:rPr>
        <w:t>ественный мир произведения. Сю</w:t>
      </w:r>
      <w:r w:rsidRPr="00761960">
        <w:rPr>
          <w:color w:val="auto"/>
          <w:sz w:val="28"/>
          <w:szCs w:val="28"/>
        </w:rPr>
        <w:t xml:space="preserve">жет. Композиция. Лирические отступления. </w:t>
      </w:r>
    </w:p>
    <w:p w14:paraId="5304730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ставные тексты. Символ. Оксюморон.</w:t>
      </w:r>
    </w:p>
    <w:p w14:paraId="6CBD2ADB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 xml:space="preserve">. Выразительное чтение наизусть фрагмента лирического отступления. </w:t>
      </w:r>
    </w:p>
    <w:p w14:paraId="3021FB8F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одбор цитат по указанной теме. Письменный ответ на вопрос, связанный с </w:t>
      </w:r>
    </w:p>
    <w:p w14:paraId="22BC7B49" w14:textId="77777777" w:rsidR="00A32F7C" w:rsidRPr="00761960" w:rsidRDefault="00B77593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матикой по</w:t>
      </w:r>
      <w:r w:rsidR="00A32F7C" w:rsidRPr="00761960">
        <w:rPr>
          <w:color w:val="auto"/>
          <w:sz w:val="28"/>
          <w:szCs w:val="28"/>
        </w:rPr>
        <w:t>эмы. Сочинение по творчеству Н. В. Гоголя.</w:t>
      </w:r>
    </w:p>
    <w:p w14:paraId="33D26D4C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Внеклассное чтение</w:t>
      </w:r>
      <w:r w:rsidRPr="00761960">
        <w:rPr>
          <w:color w:val="auto"/>
          <w:sz w:val="28"/>
          <w:szCs w:val="28"/>
        </w:rPr>
        <w:t>. Н. В. Гоголь. «Выбранные м</w:t>
      </w:r>
      <w:r w:rsidR="00B77593" w:rsidRPr="00761960">
        <w:rPr>
          <w:color w:val="auto"/>
          <w:sz w:val="28"/>
          <w:szCs w:val="28"/>
        </w:rPr>
        <w:t>еста из переписки с друзьями»</w:t>
      </w:r>
    </w:p>
    <w:p w14:paraId="2AB7C4EB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, «Авторская исповедь».</w:t>
      </w:r>
    </w:p>
    <w:p w14:paraId="670A29B6" w14:textId="77777777" w:rsidR="00A32F7C" w:rsidRPr="00761960" w:rsidRDefault="00A32F7C" w:rsidP="00434BA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АНАЛИЗ ВСТАВНОГО ТЕКСТА</w:t>
      </w:r>
      <w:r w:rsidR="00434BA8" w:rsidRPr="00761960">
        <w:rPr>
          <w:color w:val="auto"/>
          <w:sz w:val="28"/>
          <w:szCs w:val="28"/>
        </w:rPr>
        <w:t xml:space="preserve">  </w:t>
      </w:r>
      <w:r w:rsidRPr="00761960">
        <w:rPr>
          <w:b/>
          <w:bCs/>
          <w:color w:val="auto"/>
          <w:sz w:val="28"/>
          <w:szCs w:val="28"/>
        </w:rPr>
        <w:t>В  ЛИТЕРАТУРНОМ  ПРОИЗВЕДЕНИИ</w:t>
      </w:r>
      <w:r w:rsidR="00434BA8" w:rsidRPr="00761960">
        <w:rPr>
          <w:b/>
          <w:bCs/>
          <w:color w:val="auto"/>
          <w:sz w:val="28"/>
          <w:szCs w:val="28"/>
        </w:rPr>
        <w:t xml:space="preserve"> 1 ч.</w:t>
      </w:r>
    </w:p>
    <w:p w14:paraId="0BEF09C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6C55F466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знаний о вста</w:t>
      </w:r>
      <w:r w:rsidR="00B77593" w:rsidRPr="00761960">
        <w:rPr>
          <w:color w:val="auto"/>
          <w:sz w:val="28"/>
          <w:szCs w:val="28"/>
        </w:rPr>
        <w:t>вных текстах и их связи с сюжетом произведения.</w:t>
      </w:r>
    </w:p>
    <w:p w14:paraId="388DCB3E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Закрепление навыка выделения вставных текстов (сказок, песен, легенд, повестей, </w:t>
      </w:r>
    </w:p>
    <w:p w14:paraId="32BAC970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исем, стихотворений и др.). Примерный план анализа вставного текста в эпическом </w:t>
      </w:r>
    </w:p>
    <w:p w14:paraId="42CEA534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роизведении. Подготовка к написанию сочинения по анализу одного из вставных </w:t>
      </w:r>
    </w:p>
    <w:p w14:paraId="0CA49BBA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екстов в ранее изученных произведениях А. С. Пушкина, Н. В. Гоголя.</w:t>
      </w:r>
    </w:p>
    <w:p w14:paraId="21F6EE43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ЖИЗНЬ ДУШИ В ПРОИЗВЕДЕНИЯХ РУССКОЙ ЛИТЕРАТУРЫ</w:t>
      </w:r>
    </w:p>
    <w:p w14:paraId="191F42F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ТОРОЙ ПОЛОВИНЫ XIX ВЕКА</w:t>
      </w:r>
      <w:r w:rsidR="00434BA8" w:rsidRPr="00761960">
        <w:rPr>
          <w:b/>
          <w:bCs/>
          <w:color w:val="auto"/>
          <w:sz w:val="28"/>
          <w:szCs w:val="28"/>
        </w:rPr>
        <w:t xml:space="preserve"> 2 ч.</w:t>
      </w:r>
    </w:p>
    <w:p w14:paraId="5F58507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5A1416E2" w14:textId="77777777" w:rsidR="00A32F7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И. С. </w:t>
      </w:r>
      <w:proofErr w:type="gramStart"/>
      <w:r w:rsidRPr="00761960">
        <w:rPr>
          <w:b/>
          <w:bCs/>
          <w:color w:val="auto"/>
          <w:sz w:val="28"/>
          <w:szCs w:val="28"/>
        </w:rPr>
        <w:t>Тургенев.</w:t>
      </w:r>
      <w:r w:rsidR="000D053C" w:rsidRPr="00761960">
        <w:rPr>
          <w:color w:val="auto"/>
          <w:sz w:val="28"/>
          <w:szCs w:val="28"/>
        </w:rPr>
        <w:t>«</w:t>
      </w:r>
      <w:proofErr w:type="gramEnd"/>
      <w:r w:rsidR="000D053C" w:rsidRPr="00761960">
        <w:rPr>
          <w:color w:val="auto"/>
          <w:sz w:val="28"/>
          <w:szCs w:val="28"/>
        </w:rPr>
        <w:t>Певцы».</w:t>
      </w:r>
      <w:r w:rsidRPr="00761960">
        <w:rPr>
          <w:b/>
          <w:bCs/>
          <w:color w:val="auto"/>
          <w:sz w:val="28"/>
          <w:szCs w:val="28"/>
        </w:rPr>
        <w:t>Н. С. Лесков.</w:t>
      </w:r>
      <w:r w:rsidR="000D053C" w:rsidRPr="00761960">
        <w:rPr>
          <w:color w:val="auto"/>
          <w:sz w:val="28"/>
          <w:szCs w:val="28"/>
        </w:rPr>
        <w:t>«Тупейный художник».</w:t>
      </w:r>
      <w:r w:rsidRPr="00761960">
        <w:rPr>
          <w:b/>
          <w:bCs/>
          <w:color w:val="auto"/>
          <w:sz w:val="28"/>
          <w:szCs w:val="28"/>
        </w:rPr>
        <w:t>Ф. М. Достоевский.</w:t>
      </w:r>
    </w:p>
    <w:p w14:paraId="4FBECFA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«Бедные люди» 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6630A3DD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Пушкинские и гоголевские традиции в изображении русской жизни и русского </w:t>
      </w:r>
    </w:p>
    <w:p w14:paraId="730B3497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человека. Те</w:t>
      </w:r>
      <w:r w:rsidR="00B77593" w:rsidRPr="00761960">
        <w:rPr>
          <w:color w:val="auto"/>
          <w:sz w:val="28"/>
          <w:szCs w:val="28"/>
        </w:rPr>
        <w:t>ма «маленького человека». Обра</w:t>
      </w:r>
      <w:r w:rsidRPr="00761960">
        <w:rPr>
          <w:color w:val="auto"/>
          <w:sz w:val="28"/>
          <w:szCs w:val="28"/>
        </w:rPr>
        <w:t xml:space="preserve">зы  правдоискателей,  мечтателей,  </w:t>
      </w:r>
    </w:p>
    <w:p w14:paraId="0FED86D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талантливых  русских  людей.</w:t>
      </w:r>
    </w:p>
    <w:p w14:paraId="265B5F18" w14:textId="77777777" w:rsidR="00A32F7C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оиск незыблемых нравств</w:t>
      </w:r>
      <w:r w:rsidR="00B77593" w:rsidRPr="00761960">
        <w:rPr>
          <w:color w:val="auto"/>
          <w:sz w:val="28"/>
          <w:szCs w:val="28"/>
        </w:rPr>
        <w:t>енных ценностей. Приёмы изобра</w:t>
      </w:r>
      <w:r w:rsidRPr="00761960">
        <w:rPr>
          <w:color w:val="auto"/>
          <w:sz w:val="28"/>
          <w:szCs w:val="28"/>
        </w:rPr>
        <w:t>жения внутреннего мира.</w:t>
      </w:r>
    </w:p>
    <w:p w14:paraId="1A5BE5E6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Традиция. Авторская позиция.</w:t>
      </w:r>
    </w:p>
    <w:p w14:paraId="528F7BA6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Письменн</w:t>
      </w:r>
      <w:r w:rsidR="00B77593" w:rsidRPr="00761960">
        <w:rPr>
          <w:color w:val="auto"/>
          <w:sz w:val="28"/>
          <w:szCs w:val="28"/>
        </w:rPr>
        <w:t>ая работа об особенностях реше</w:t>
      </w:r>
      <w:r w:rsidRPr="00761960">
        <w:rPr>
          <w:color w:val="auto"/>
          <w:sz w:val="28"/>
          <w:szCs w:val="28"/>
        </w:rPr>
        <w:t xml:space="preserve">ния «вечной» темы в </w:t>
      </w:r>
    </w:p>
    <w:p w14:paraId="65877A00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ном произведении.</w:t>
      </w:r>
    </w:p>
    <w:p w14:paraId="1960450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ХАРАКТЕРИСТИКА  ХУДОЖЕСТВЕННОГО  МИРА ЛИТЕРАТУРНОГО   ПРОИЗВЕДЕНИЯ</w:t>
      </w:r>
      <w:r w:rsidR="00434BA8" w:rsidRPr="00761960">
        <w:rPr>
          <w:b/>
          <w:bCs/>
          <w:color w:val="auto"/>
          <w:sz w:val="28"/>
          <w:szCs w:val="28"/>
        </w:rPr>
        <w:t xml:space="preserve"> 1ч.</w:t>
      </w:r>
    </w:p>
    <w:p w14:paraId="1D447D5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Практикум)</w:t>
      </w:r>
    </w:p>
    <w:p w14:paraId="6788AEF1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Обобщение знаний о художественном мире литературного произведения. </w:t>
      </w:r>
    </w:p>
    <w:p w14:paraId="01AC52EF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Художественный мир литературного </w:t>
      </w:r>
      <w:proofErr w:type="spellStart"/>
      <w:r w:rsidRPr="00761960">
        <w:rPr>
          <w:color w:val="auto"/>
          <w:sz w:val="28"/>
          <w:szCs w:val="28"/>
        </w:rPr>
        <w:t>произведе</w:t>
      </w:r>
      <w:proofErr w:type="spellEnd"/>
      <w:r w:rsidRPr="00761960">
        <w:rPr>
          <w:color w:val="auto"/>
          <w:sz w:val="28"/>
          <w:szCs w:val="28"/>
        </w:rPr>
        <w:t xml:space="preserve">- </w:t>
      </w:r>
      <w:proofErr w:type="spellStart"/>
      <w:r w:rsidRPr="00761960">
        <w:rPr>
          <w:color w:val="auto"/>
          <w:sz w:val="28"/>
          <w:szCs w:val="28"/>
        </w:rPr>
        <w:t>ния</w:t>
      </w:r>
      <w:proofErr w:type="spellEnd"/>
      <w:r w:rsidRPr="00761960">
        <w:rPr>
          <w:color w:val="auto"/>
          <w:sz w:val="28"/>
          <w:szCs w:val="28"/>
        </w:rPr>
        <w:t xml:space="preserve"> и художественный мир </w:t>
      </w:r>
    </w:p>
    <w:p w14:paraId="4AF64635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lastRenderedPageBreak/>
        <w:t xml:space="preserve">литературного направления. </w:t>
      </w:r>
      <w:proofErr w:type="spellStart"/>
      <w:r w:rsidRPr="00761960">
        <w:rPr>
          <w:color w:val="auto"/>
          <w:sz w:val="28"/>
          <w:szCs w:val="28"/>
        </w:rPr>
        <w:t>Доми</w:t>
      </w:r>
      <w:proofErr w:type="spellEnd"/>
      <w:r w:rsidRPr="00761960">
        <w:rPr>
          <w:color w:val="auto"/>
          <w:sz w:val="28"/>
          <w:szCs w:val="28"/>
        </w:rPr>
        <w:t xml:space="preserve">- </w:t>
      </w:r>
      <w:proofErr w:type="spellStart"/>
      <w:r w:rsidRPr="00761960">
        <w:rPr>
          <w:color w:val="auto"/>
          <w:sz w:val="28"/>
          <w:szCs w:val="28"/>
        </w:rPr>
        <w:t>нанты</w:t>
      </w:r>
      <w:proofErr w:type="spellEnd"/>
      <w:r w:rsidRPr="00761960">
        <w:rPr>
          <w:color w:val="auto"/>
          <w:sz w:val="28"/>
          <w:szCs w:val="28"/>
        </w:rPr>
        <w:t xml:space="preserve"> художественного мира </w:t>
      </w:r>
      <w:r w:rsidR="00B77593" w:rsidRPr="00761960">
        <w:rPr>
          <w:color w:val="auto"/>
          <w:sz w:val="28"/>
          <w:szCs w:val="28"/>
        </w:rPr>
        <w:t xml:space="preserve">писателя. </w:t>
      </w:r>
    </w:p>
    <w:p w14:paraId="64F03F9D" w14:textId="77777777" w:rsidR="00B77593" w:rsidRPr="00761960" w:rsidRDefault="00B77593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имерный план харак</w:t>
      </w:r>
      <w:r w:rsidR="00A32F7C" w:rsidRPr="00761960">
        <w:rPr>
          <w:color w:val="auto"/>
          <w:sz w:val="28"/>
          <w:szCs w:val="28"/>
        </w:rPr>
        <w:t xml:space="preserve">теристики художественного мира литературного  произведения </w:t>
      </w:r>
    </w:p>
    <w:p w14:paraId="6FC54B24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 xml:space="preserve">(на материале </w:t>
      </w:r>
      <w:proofErr w:type="gramStart"/>
      <w:r w:rsidRPr="00761960">
        <w:rPr>
          <w:color w:val="auto"/>
          <w:sz w:val="28"/>
          <w:szCs w:val="28"/>
        </w:rPr>
        <w:t>ранее  изученных</w:t>
      </w:r>
      <w:proofErr w:type="gramEnd"/>
      <w:r w:rsidRPr="00761960">
        <w:rPr>
          <w:color w:val="auto"/>
          <w:sz w:val="28"/>
          <w:szCs w:val="28"/>
        </w:rPr>
        <w:t xml:space="preserve">  произведений  А. С. Пушкина, М. Ю. Лермонтова, </w:t>
      </w:r>
    </w:p>
    <w:p w14:paraId="7EE08D80" w14:textId="77777777" w:rsidR="00A32F7C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Н. В. Гоголя).</w:t>
      </w:r>
    </w:p>
    <w:p w14:paraId="07A15739" w14:textId="77777777" w:rsidR="00A32F7C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РУССКАЯ ЛИТЕРАТУРА ХХ ВЕКА</w:t>
      </w:r>
    </w:p>
    <w:p w14:paraId="539BD297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ГУМАНИСТИЧЕСКАЯ  ТРАДИЦИЯ В РУССКОЙ ЛИТЕРАТУРЕ XX ВЕКА</w:t>
      </w:r>
      <w:r w:rsidR="00434BA8" w:rsidRPr="00761960">
        <w:rPr>
          <w:b/>
          <w:bCs/>
          <w:color w:val="auto"/>
          <w:sz w:val="28"/>
          <w:szCs w:val="28"/>
        </w:rPr>
        <w:t xml:space="preserve"> 2 ч.</w:t>
      </w:r>
    </w:p>
    <w:p w14:paraId="1BEABD21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17665F67" w14:textId="77777777" w:rsidR="00A32F7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Л. Н. </w:t>
      </w:r>
      <w:proofErr w:type="gramStart"/>
      <w:r w:rsidRPr="00761960">
        <w:rPr>
          <w:b/>
          <w:bCs/>
          <w:color w:val="auto"/>
          <w:sz w:val="28"/>
          <w:szCs w:val="28"/>
        </w:rPr>
        <w:t>Андреев.</w:t>
      </w:r>
      <w:r w:rsidR="000D053C" w:rsidRPr="00761960">
        <w:rPr>
          <w:color w:val="auto"/>
          <w:sz w:val="28"/>
          <w:szCs w:val="28"/>
        </w:rPr>
        <w:t>«</w:t>
      </w:r>
      <w:proofErr w:type="gramEnd"/>
      <w:r w:rsidR="000D053C" w:rsidRPr="00761960">
        <w:rPr>
          <w:color w:val="auto"/>
          <w:sz w:val="28"/>
          <w:szCs w:val="28"/>
        </w:rPr>
        <w:t>Город».</w:t>
      </w:r>
      <w:r w:rsidRPr="00761960">
        <w:rPr>
          <w:b/>
          <w:bCs/>
          <w:color w:val="auto"/>
          <w:sz w:val="28"/>
          <w:szCs w:val="28"/>
        </w:rPr>
        <w:t>Ф. К. Сологуб.</w:t>
      </w:r>
      <w:r w:rsidRPr="00761960">
        <w:rPr>
          <w:color w:val="auto"/>
          <w:sz w:val="28"/>
          <w:szCs w:val="28"/>
        </w:rPr>
        <w:t>«Маленький  человек».</w:t>
      </w:r>
    </w:p>
    <w:p w14:paraId="4D669FAD" w14:textId="77777777" w:rsidR="00A32F7C" w:rsidRPr="00761960" w:rsidRDefault="00A32F7C" w:rsidP="000D053C">
      <w:pPr>
        <w:pStyle w:val="Default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В. В. </w:t>
      </w:r>
      <w:proofErr w:type="gramStart"/>
      <w:r w:rsidRPr="00761960">
        <w:rPr>
          <w:b/>
          <w:bCs/>
          <w:color w:val="auto"/>
          <w:sz w:val="28"/>
          <w:szCs w:val="28"/>
        </w:rPr>
        <w:t>Набоков.</w:t>
      </w:r>
      <w:r w:rsidRPr="00761960">
        <w:rPr>
          <w:color w:val="auto"/>
          <w:sz w:val="28"/>
          <w:szCs w:val="28"/>
        </w:rPr>
        <w:t>«</w:t>
      </w:r>
      <w:proofErr w:type="gramEnd"/>
      <w:r w:rsidRPr="00761960">
        <w:rPr>
          <w:color w:val="auto"/>
          <w:sz w:val="28"/>
          <w:szCs w:val="28"/>
        </w:rPr>
        <w:t>Рождество».</w:t>
      </w:r>
    </w:p>
    <w:p w14:paraId="75087E98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тр</w:t>
      </w:r>
      <w:r w:rsidR="00B77593" w:rsidRPr="00761960">
        <w:rPr>
          <w:color w:val="auto"/>
          <w:sz w:val="28"/>
          <w:szCs w:val="28"/>
        </w:rPr>
        <w:t>адиционных темах, образах и мо</w:t>
      </w:r>
      <w:r w:rsidRPr="00761960">
        <w:rPr>
          <w:color w:val="auto"/>
          <w:sz w:val="28"/>
          <w:szCs w:val="28"/>
        </w:rPr>
        <w:t xml:space="preserve">тивах в русской </w:t>
      </w:r>
    </w:p>
    <w:p w14:paraId="61ED89BF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литературе.</w:t>
      </w:r>
      <w:r w:rsidR="00B77593" w:rsidRPr="00761960">
        <w:rPr>
          <w:color w:val="auto"/>
          <w:sz w:val="28"/>
          <w:szCs w:val="28"/>
        </w:rPr>
        <w:t xml:space="preserve"> Гуманистический пафос произве</w:t>
      </w:r>
      <w:r w:rsidRPr="00761960">
        <w:rPr>
          <w:color w:val="auto"/>
          <w:sz w:val="28"/>
          <w:szCs w:val="28"/>
        </w:rPr>
        <w:t xml:space="preserve">дений русской классики.  Проблемы  </w:t>
      </w:r>
    </w:p>
    <w:p w14:paraId="70CA6064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взаимоотношений</w:t>
      </w:r>
      <w:r w:rsidR="00B77593" w:rsidRPr="00761960">
        <w:rPr>
          <w:color w:val="auto"/>
          <w:sz w:val="28"/>
          <w:szCs w:val="28"/>
        </w:rPr>
        <w:t xml:space="preserve"> челове</w:t>
      </w:r>
      <w:r w:rsidRPr="00761960">
        <w:rPr>
          <w:color w:val="auto"/>
          <w:sz w:val="28"/>
          <w:szCs w:val="28"/>
        </w:rPr>
        <w:t xml:space="preserve">ка и социальной среды, судьбы человека и его частной </w:t>
      </w:r>
    </w:p>
    <w:p w14:paraId="1EE0CDC6" w14:textId="77777777" w:rsidR="00A32F7C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Развитие темы «маленького человека» в  русской  литературе XX века.</w:t>
      </w:r>
    </w:p>
    <w:p w14:paraId="3142D8B5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Традиция. Проблематика. Тематика.</w:t>
      </w:r>
    </w:p>
    <w:p w14:paraId="6C805EEF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 речи</w:t>
      </w:r>
      <w:r w:rsidRPr="00761960">
        <w:rPr>
          <w:color w:val="auto"/>
          <w:sz w:val="28"/>
          <w:szCs w:val="28"/>
        </w:rPr>
        <w:t>.  Устный  ответ  на  вопрос  об  особенностях</w:t>
      </w:r>
    </w:p>
    <w:p w14:paraId="13C6E619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проблематики (или тематики) литературного произведения.</w:t>
      </w:r>
    </w:p>
    <w:p w14:paraId="5075F684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ТРАДИЦИИ СМЕХОВОЙ КУЛЬТУРЫ</w:t>
      </w:r>
    </w:p>
    <w:p w14:paraId="587F10F3" w14:textId="77777777" w:rsidR="00A32F7C" w:rsidRPr="00761960" w:rsidRDefault="00A32F7C" w:rsidP="00B77593">
      <w:pPr>
        <w:pStyle w:val="Default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>В РУССКОЙ ЛИТЕРАТУРЕ XX ВЕКА</w:t>
      </w:r>
      <w:r w:rsidR="00434BA8" w:rsidRPr="00761960">
        <w:rPr>
          <w:b/>
          <w:bCs/>
          <w:color w:val="auto"/>
          <w:sz w:val="28"/>
          <w:szCs w:val="28"/>
        </w:rPr>
        <w:t xml:space="preserve"> 3 ч.</w:t>
      </w:r>
    </w:p>
    <w:p w14:paraId="1DBA22CE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Обзор)</w:t>
      </w:r>
    </w:p>
    <w:p w14:paraId="08D5FB3A" w14:textId="77777777" w:rsidR="00A32F7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Д. </w:t>
      </w:r>
      <w:proofErr w:type="spellStart"/>
      <w:proofErr w:type="gramStart"/>
      <w:r w:rsidRPr="00761960">
        <w:rPr>
          <w:b/>
          <w:bCs/>
          <w:color w:val="auto"/>
          <w:sz w:val="28"/>
          <w:szCs w:val="28"/>
        </w:rPr>
        <w:t>Хармс.</w:t>
      </w:r>
      <w:r w:rsidR="000D053C" w:rsidRPr="00761960">
        <w:rPr>
          <w:color w:val="auto"/>
          <w:sz w:val="28"/>
          <w:szCs w:val="28"/>
        </w:rPr>
        <w:t>«</w:t>
      </w:r>
      <w:proofErr w:type="gramEnd"/>
      <w:r w:rsidR="000D053C" w:rsidRPr="00761960">
        <w:rPr>
          <w:color w:val="auto"/>
          <w:sz w:val="28"/>
          <w:szCs w:val="28"/>
        </w:rPr>
        <w:t>Елизавета</w:t>
      </w:r>
      <w:proofErr w:type="spellEnd"/>
      <w:r w:rsidR="000D053C" w:rsidRPr="00761960">
        <w:rPr>
          <w:color w:val="auto"/>
          <w:sz w:val="28"/>
          <w:szCs w:val="28"/>
        </w:rPr>
        <w:t xml:space="preserve"> </w:t>
      </w:r>
      <w:proofErr w:type="spellStart"/>
      <w:r w:rsidR="000D053C" w:rsidRPr="00761960">
        <w:rPr>
          <w:color w:val="auto"/>
          <w:sz w:val="28"/>
          <w:szCs w:val="28"/>
        </w:rPr>
        <w:t>Бам».</w:t>
      </w:r>
      <w:r w:rsidRPr="00761960">
        <w:rPr>
          <w:b/>
          <w:bCs/>
          <w:color w:val="auto"/>
          <w:sz w:val="28"/>
          <w:szCs w:val="28"/>
        </w:rPr>
        <w:t>Тэффи.</w:t>
      </w:r>
      <w:r w:rsidR="000D053C" w:rsidRPr="00761960">
        <w:rPr>
          <w:color w:val="auto"/>
          <w:sz w:val="28"/>
          <w:szCs w:val="28"/>
        </w:rPr>
        <w:t>«Взамен</w:t>
      </w:r>
      <w:proofErr w:type="spellEnd"/>
      <w:r w:rsidR="000D053C" w:rsidRPr="00761960">
        <w:rPr>
          <w:color w:val="auto"/>
          <w:sz w:val="28"/>
          <w:szCs w:val="28"/>
        </w:rPr>
        <w:t xml:space="preserve"> </w:t>
      </w:r>
      <w:proofErr w:type="spellStart"/>
      <w:r w:rsidR="000D053C" w:rsidRPr="00761960">
        <w:rPr>
          <w:color w:val="auto"/>
          <w:sz w:val="28"/>
          <w:szCs w:val="28"/>
        </w:rPr>
        <w:t>политики».</w:t>
      </w:r>
      <w:r w:rsidRPr="00761960">
        <w:rPr>
          <w:b/>
          <w:bCs/>
          <w:color w:val="auto"/>
          <w:sz w:val="28"/>
          <w:szCs w:val="28"/>
        </w:rPr>
        <w:t>А</w:t>
      </w:r>
      <w:proofErr w:type="spellEnd"/>
      <w:r w:rsidRPr="00761960">
        <w:rPr>
          <w:b/>
          <w:bCs/>
          <w:color w:val="auto"/>
          <w:sz w:val="28"/>
          <w:szCs w:val="28"/>
        </w:rPr>
        <w:t>. Т. Аверченко.</w:t>
      </w:r>
      <w:r w:rsidRPr="00761960">
        <w:rPr>
          <w:color w:val="auto"/>
          <w:sz w:val="28"/>
          <w:szCs w:val="28"/>
        </w:rPr>
        <w:t>«</w:t>
      </w:r>
      <w:proofErr w:type="spellStart"/>
      <w:r w:rsidRPr="00761960">
        <w:rPr>
          <w:color w:val="auto"/>
          <w:sz w:val="28"/>
          <w:szCs w:val="28"/>
        </w:rPr>
        <w:t>Корибу</w:t>
      </w:r>
      <w:proofErr w:type="spellEnd"/>
      <w:r w:rsidRPr="00761960">
        <w:rPr>
          <w:color w:val="auto"/>
          <w:sz w:val="28"/>
          <w:szCs w:val="28"/>
        </w:rPr>
        <w:t>».</w:t>
      </w:r>
    </w:p>
    <w:p w14:paraId="14139100" w14:textId="77777777" w:rsidR="000D053C" w:rsidRPr="00761960" w:rsidRDefault="00A32F7C" w:rsidP="000D053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b/>
          <w:bCs/>
          <w:color w:val="auto"/>
          <w:sz w:val="28"/>
          <w:szCs w:val="28"/>
        </w:rPr>
        <w:t xml:space="preserve">В. М. </w:t>
      </w:r>
      <w:proofErr w:type="gramStart"/>
      <w:r w:rsidRPr="00761960">
        <w:rPr>
          <w:b/>
          <w:bCs/>
          <w:color w:val="auto"/>
          <w:sz w:val="28"/>
          <w:szCs w:val="28"/>
        </w:rPr>
        <w:t>Шукшин.</w:t>
      </w:r>
      <w:r w:rsidR="000D053C" w:rsidRPr="00761960">
        <w:rPr>
          <w:color w:val="auto"/>
          <w:sz w:val="28"/>
          <w:szCs w:val="28"/>
        </w:rPr>
        <w:t>«</w:t>
      </w:r>
      <w:proofErr w:type="gramEnd"/>
      <w:r w:rsidR="000D053C" w:rsidRPr="00761960">
        <w:rPr>
          <w:color w:val="auto"/>
          <w:sz w:val="28"/>
          <w:szCs w:val="28"/>
        </w:rPr>
        <w:t>Ораторский  приём».</w:t>
      </w:r>
      <w:r w:rsidRPr="00761960">
        <w:rPr>
          <w:b/>
          <w:bCs/>
          <w:color w:val="auto"/>
          <w:sz w:val="28"/>
          <w:szCs w:val="28"/>
        </w:rPr>
        <w:t>Ф. А. Искандер.</w:t>
      </w:r>
      <w:r w:rsidR="000D053C" w:rsidRPr="00761960">
        <w:rPr>
          <w:color w:val="auto"/>
          <w:sz w:val="28"/>
          <w:szCs w:val="28"/>
        </w:rPr>
        <w:t>«Кролики и удавы»</w:t>
      </w:r>
    </w:p>
    <w:p w14:paraId="4DAE77EE" w14:textId="77777777" w:rsidR="00A32F7C" w:rsidRPr="00761960" w:rsidRDefault="00A32F7C" w:rsidP="000D053C">
      <w:pPr>
        <w:pStyle w:val="Default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(</w:t>
      </w:r>
      <w:r w:rsidRPr="00761960">
        <w:rPr>
          <w:i/>
          <w:iCs/>
          <w:color w:val="auto"/>
          <w:sz w:val="28"/>
          <w:szCs w:val="28"/>
        </w:rPr>
        <w:t>фрагменты</w:t>
      </w:r>
      <w:r w:rsidRPr="00761960">
        <w:rPr>
          <w:color w:val="auto"/>
          <w:sz w:val="28"/>
          <w:szCs w:val="28"/>
        </w:rPr>
        <w:t>).</w:t>
      </w:r>
    </w:p>
    <w:p w14:paraId="393BB184" w14:textId="77777777" w:rsidR="00B77593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Обобщение сведений о трад</w:t>
      </w:r>
      <w:r w:rsidR="00434BA8" w:rsidRPr="00761960">
        <w:rPr>
          <w:color w:val="auto"/>
          <w:sz w:val="28"/>
          <w:szCs w:val="28"/>
        </w:rPr>
        <w:t>иции смеховой культуры в фольк</w:t>
      </w:r>
      <w:r w:rsidR="00B77593" w:rsidRPr="00761960">
        <w:rPr>
          <w:color w:val="auto"/>
          <w:sz w:val="28"/>
          <w:szCs w:val="28"/>
        </w:rPr>
        <w:t>лоре и литературе. Виды</w:t>
      </w:r>
    </w:p>
    <w:p w14:paraId="4215D671" w14:textId="77777777" w:rsidR="00B77593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коми</w:t>
      </w:r>
      <w:r w:rsidR="00434BA8" w:rsidRPr="00761960">
        <w:rPr>
          <w:color w:val="auto"/>
          <w:sz w:val="28"/>
          <w:szCs w:val="28"/>
        </w:rPr>
        <w:t>ческого. Сатирический и несати</w:t>
      </w:r>
      <w:r w:rsidRPr="00761960">
        <w:rPr>
          <w:color w:val="auto"/>
          <w:sz w:val="28"/>
          <w:szCs w:val="28"/>
        </w:rPr>
        <w:t>рический</w:t>
      </w:r>
      <w:r w:rsidR="00B77593" w:rsidRPr="00761960">
        <w:rPr>
          <w:color w:val="auto"/>
          <w:sz w:val="28"/>
          <w:szCs w:val="28"/>
        </w:rPr>
        <w:t xml:space="preserve"> комизм. Юмор и сатира. Ирония.</w:t>
      </w:r>
    </w:p>
    <w:p w14:paraId="5AD07D73" w14:textId="77777777" w:rsidR="00A32F7C" w:rsidRPr="00761960" w:rsidRDefault="00A32F7C" w:rsidP="00B77593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арказм.</w:t>
      </w:r>
    </w:p>
    <w:p w14:paraId="0B697ACC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Теория литературы</w:t>
      </w:r>
      <w:r w:rsidRPr="00761960">
        <w:rPr>
          <w:color w:val="auto"/>
          <w:sz w:val="28"/>
          <w:szCs w:val="28"/>
        </w:rPr>
        <w:t>. Комическое. Сатира. Юмор. Ирония.</w:t>
      </w:r>
    </w:p>
    <w:p w14:paraId="6898ABAA" w14:textId="77777777" w:rsidR="00A32F7C" w:rsidRPr="00761960" w:rsidRDefault="00A32F7C" w:rsidP="00A32F7C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color w:val="auto"/>
          <w:sz w:val="28"/>
          <w:szCs w:val="28"/>
        </w:rPr>
        <w:t>Сарказм.</w:t>
      </w:r>
    </w:p>
    <w:p w14:paraId="43FE8481" w14:textId="77777777" w:rsidR="00A32F7C" w:rsidRPr="00761960" w:rsidRDefault="00A32F7C" w:rsidP="00434BA8">
      <w:pPr>
        <w:pStyle w:val="Default"/>
        <w:ind w:left="284" w:hanging="284"/>
        <w:rPr>
          <w:color w:val="auto"/>
          <w:sz w:val="28"/>
          <w:szCs w:val="28"/>
        </w:rPr>
      </w:pPr>
      <w:r w:rsidRPr="00761960">
        <w:rPr>
          <w:i/>
          <w:iCs/>
          <w:color w:val="auto"/>
          <w:sz w:val="28"/>
          <w:szCs w:val="28"/>
        </w:rPr>
        <w:t>Развитие речи</w:t>
      </w:r>
      <w:r w:rsidRPr="00761960">
        <w:rPr>
          <w:color w:val="auto"/>
          <w:sz w:val="28"/>
          <w:szCs w:val="28"/>
        </w:rPr>
        <w:t>. Рецензия н</w:t>
      </w:r>
      <w:r w:rsidR="00434BA8" w:rsidRPr="00761960">
        <w:rPr>
          <w:color w:val="auto"/>
          <w:sz w:val="28"/>
          <w:szCs w:val="28"/>
        </w:rPr>
        <w:t>а одно из сатирических или юмо</w:t>
      </w:r>
      <w:r w:rsidRPr="00761960">
        <w:rPr>
          <w:color w:val="auto"/>
          <w:sz w:val="28"/>
          <w:szCs w:val="28"/>
        </w:rPr>
        <w:t>ристических произведений современного писателя.</w:t>
      </w:r>
    </w:p>
    <w:p w14:paraId="162E2A59" w14:textId="77777777" w:rsidR="00A32F7C" w:rsidRPr="00A32F7C" w:rsidRDefault="00A32F7C" w:rsidP="00A32F7C">
      <w:pPr>
        <w:pStyle w:val="Default"/>
        <w:ind w:left="284" w:hanging="284"/>
        <w:rPr>
          <w:sz w:val="28"/>
          <w:szCs w:val="28"/>
        </w:rPr>
      </w:pPr>
    </w:p>
    <w:p w14:paraId="674D7173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04C9894C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48EF916C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1795EBDE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56982EFC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2ABA3D91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25D18F4D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280D5B4F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4EC87B1E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27CBE32D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7BCD7D59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091C7C43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05240B93" w14:textId="77777777" w:rsidR="00270102" w:rsidRDefault="00270102" w:rsidP="004C38AE">
      <w:pPr>
        <w:jc w:val="center"/>
        <w:rPr>
          <w:b/>
          <w:sz w:val="28"/>
          <w:szCs w:val="28"/>
        </w:rPr>
      </w:pPr>
    </w:p>
    <w:p w14:paraId="041B57E0" w14:textId="24D7C818" w:rsidR="004C38AE" w:rsidRPr="00414805" w:rsidRDefault="004C38AE" w:rsidP="004C38AE">
      <w:pPr>
        <w:jc w:val="center"/>
        <w:rPr>
          <w:b/>
          <w:sz w:val="28"/>
          <w:szCs w:val="28"/>
        </w:rPr>
      </w:pPr>
      <w:r w:rsidRPr="00414805">
        <w:rPr>
          <w:b/>
          <w:sz w:val="28"/>
          <w:szCs w:val="28"/>
        </w:rPr>
        <w:lastRenderedPageBreak/>
        <w:t>Направления проектной деятельности</w:t>
      </w:r>
    </w:p>
    <w:p w14:paraId="2806E10D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       Итоговая  выпускная  проектная  работа ожидает  девятиклассников,  обучающихся  по  ФГОС  нового  поколения. </w:t>
      </w:r>
      <w:proofErr w:type="gramStart"/>
      <w:r w:rsidRPr="00414805">
        <w:rPr>
          <w:sz w:val="28"/>
          <w:szCs w:val="28"/>
        </w:rPr>
        <w:t>Литература  относится</w:t>
      </w:r>
      <w:proofErr w:type="gramEnd"/>
      <w:r w:rsidRPr="00414805">
        <w:rPr>
          <w:sz w:val="28"/>
          <w:szCs w:val="28"/>
        </w:rPr>
        <w:t xml:space="preserve">  к  числу  предметов,  по  которым,  по  выбору обучающегося, может осуществляться итоговая проектная выпускная работа.  </w:t>
      </w:r>
    </w:p>
    <w:p w14:paraId="2AF47DCD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     Проектная деятельность обучающихся рассматривается прежде всего как </w:t>
      </w:r>
    </w:p>
    <w:p w14:paraId="008ADF4B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основа совершенствования универсальных учебных действий при получении </w:t>
      </w:r>
    </w:p>
    <w:p w14:paraId="6AA4EE1A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среднего  общего  образования.  Основной  процедурой  итоговой  оценки достижения метапредметных результатов освоения основной образовательной </w:t>
      </w:r>
    </w:p>
    <w:p w14:paraId="544F3B94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>программы является защита итогового индивидуального проекта.</w:t>
      </w:r>
    </w:p>
    <w:p w14:paraId="7EAD83CA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      </w:t>
      </w:r>
      <w:proofErr w:type="gramStart"/>
      <w:r w:rsidRPr="00414805">
        <w:rPr>
          <w:sz w:val="28"/>
          <w:szCs w:val="28"/>
        </w:rPr>
        <w:t>Итоговый  индивидуальный</w:t>
      </w:r>
      <w:proofErr w:type="gramEnd"/>
      <w:r w:rsidRPr="00414805">
        <w:rPr>
          <w:sz w:val="28"/>
          <w:szCs w:val="28"/>
        </w:rPr>
        <w:t xml:space="preserve">  проект  рассматривается  как  специально организованная деятельность обучающихся в рамках одного или нескольких </w:t>
      </w:r>
    </w:p>
    <w:p w14:paraId="61A5D338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учебных предметов, областей с целью продемонстрировать свои достижения </w:t>
      </w:r>
    </w:p>
    <w:p w14:paraId="31A4E87B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в  самостоятельном  освоении  содержания  избранных  областей  знаний  и/или </w:t>
      </w:r>
    </w:p>
    <w:p w14:paraId="1E77880F" w14:textId="77777777" w:rsidR="004C38AE" w:rsidRPr="00414805" w:rsidRDefault="004C38AE" w:rsidP="004C38AE">
      <w:pPr>
        <w:jc w:val="both"/>
        <w:rPr>
          <w:sz w:val="28"/>
          <w:szCs w:val="28"/>
        </w:rPr>
      </w:pPr>
      <w:proofErr w:type="gramStart"/>
      <w:r w:rsidRPr="00414805">
        <w:rPr>
          <w:sz w:val="28"/>
          <w:szCs w:val="28"/>
        </w:rPr>
        <w:t>видов  деятельности</w:t>
      </w:r>
      <w:proofErr w:type="gramEnd"/>
      <w:r w:rsidRPr="00414805">
        <w:rPr>
          <w:sz w:val="28"/>
          <w:szCs w:val="28"/>
        </w:rPr>
        <w:t xml:space="preserve">  и  способность  проектировать  и  осуществлять целесообразную  и  результативную  деятельность  (учебно-познавательную, </w:t>
      </w:r>
    </w:p>
    <w:p w14:paraId="6AAB64F7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>конструкторскую, социальную, художественно-творческую, иную).</w:t>
      </w:r>
    </w:p>
    <w:p w14:paraId="4C4D3670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>Результатом  (продуктом)  проектной  деятельности  по  учебному предмету «Литература» может быть:</w:t>
      </w:r>
    </w:p>
    <w:p w14:paraId="492E574E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>-  письменная работа (эссе, реферат, аналитические материалы, обзорные материалы, отчеты о проведенных исследованиях, стендовый доклад и др.);</w:t>
      </w:r>
    </w:p>
    <w:p w14:paraId="11D82567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>-  художественная  творческая  работа  (в  том  числе  интегрированного характера),  представленная  в  виде  прозаического  или  стихотворного произведения,  сценария,  инсценировки,  художественной  декламации, видеофильма и др.;</w:t>
      </w:r>
    </w:p>
    <w:p w14:paraId="2C1FA0A2" w14:textId="77777777" w:rsidR="004C38AE" w:rsidRPr="00414805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 xml:space="preserve">-  материальный  объект  (словарь,  сборник  материалов,  иллюстраций, компьютерные развивающие игры и тренажеры по предмету и др.); </w:t>
      </w:r>
    </w:p>
    <w:p w14:paraId="546233E0" w14:textId="77777777" w:rsidR="004C38AE" w:rsidRDefault="004C38AE" w:rsidP="004C38AE">
      <w:pPr>
        <w:jc w:val="both"/>
        <w:rPr>
          <w:sz w:val="28"/>
          <w:szCs w:val="28"/>
        </w:rPr>
      </w:pPr>
      <w:r w:rsidRPr="00414805">
        <w:rPr>
          <w:sz w:val="28"/>
          <w:szCs w:val="28"/>
        </w:rPr>
        <w:t>- отчетные материалы по социальному проекту, которые могут включать как тексты, так и мультимедийные продукты.</w:t>
      </w:r>
    </w:p>
    <w:p w14:paraId="566D0E16" w14:textId="77777777" w:rsidR="00AF16B6" w:rsidRPr="00AF16B6" w:rsidRDefault="00AF16B6" w:rsidP="00AF16B6">
      <w:pPr>
        <w:widowControl/>
        <w:autoSpaceDE/>
        <w:autoSpaceDN/>
        <w:adjustRightInd/>
        <w:spacing w:after="150"/>
        <w:rPr>
          <w:rFonts w:eastAsia="Times New Roman"/>
          <w:b/>
          <w:color w:val="000000"/>
          <w:sz w:val="28"/>
          <w:szCs w:val="28"/>
        </w:rPr>
      </w:pPr>
      <w:r w:rsidRPr="00AF16B6">
        <w:rPr>
          <w:rFonts w:eastAsia="Times New Roman"/>
          <w:b/>
          <w:color w:val="000000"/>
          <w:sz w:val="28"/>
          <w:szCs w:val="28"/>
        </w:rPr>
        <w:t>Примерная тематика проектов:</w:t>
      </w:r>
    </w:p>
    <w:p w14:paraId="30C2498B" w14:textId="77777777" w:rsidR="00AF16B6" w:rsidRPr="00AF16B6" w:rsidRDefault="00AF16B6" w:rsidP="00AF16B6">
      <w:pPr>
        <w:widowControl/>
        <w:autoSpaceDE/>
        <w:autoSpaceDN/>
        <w:adjustRightInd/>
        <w:spacing w:after="150"/>
        <w:rPr>
          <w:rFonts w:eastAsia="Times New Roman"/>
          <w:b/>
          <w:color w:val="000000"/>
          <w:sz w:val="28"/>
          <w:szCs w:val="28"/>
        </w:rPr>
      </w:pPr>
      <w:r w:rsidRPr="00AF16B6">
        <w:rPr>
          <w:rFonts w:eastAsia="Times New Roman"/>
          <w:b/>
          <w:color w:val="000000"/>
          <w:sz w:val="28"/>
          <w:szCs w:val="28"/>
          <w:u w:val="single"/>
        </w:rPr>
        <w:t>5 класс</w:t>
      </w:r>
    </w:p>
    <w:p w14:paraId="288C3463" w14:textId="77777777" w:rsidR="00AF16B6" w:rsidRPr="00AF16B6" w:rsidRDefault="00AF16B6" w:rsidP="00AF16B6">
      <w:pPr>
        <w:widowControl/>
        <w:numPr>
          <w:ilvl w:val="0"/>
          <w:numId w:val="26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Мир пословиц»</w:t>
      </w:r>
    </w:p>
    <w:p w14:paraId="25C27A1B" w14:textId="77777777" w:rsidR="00AF16B6" w:rsidRPr="00AF16B6" w:rsidRDefault="00AF16B6" w:rsidP="00AF16B6">
      <w:pPr>
        <w:widowControl/>
        <w:numPr>
          <w:ilvl w:val="0"/>
          <w:numId w:val="26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Подруга дней моих суровых…» (О няне А.С.Пушкина)</w:t>
      </w:r>
    </w:p>
    <w:p w14:paraId="30D323DE" w14:textId="77777777" w:rsidR="00AF16B6" w:rsidRPr="00AF16B6" w:rsidRDefault="00AF16B6" w:rsidP="00AF16B6">
      <w:pPr>
        <w:widowControl/>
        <w:numPr>
          <w:ilvl w:val="0"/>
          <w:numId w:val="26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Серия проектов:</w:t>
      </w:r>
    </w:p>
    <w:p w14:paraId="2F13CF1F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Коллективная книга «</w:t>
      </w:r>
      <w:proofErr w:type="spellStart"/>
      <w:r w:rsidRPr="00AF16B6">
        <w:rPr>
          <w:rFonts w:eastAsia="Times New Roman"/>
          <w:color w:val="000000"/>
          <w:sz w:val="28"/>
          <w:szCs w:val="28"/>
        </w:rPr>
        <w:t>Д.Ролинг</w:t>
      </w:r>
      <w:proofErr w:type="spellEnd"/>
      <w:r w:rsidRPr="00AF16B6">
        <w:rPr>
          <w:rFonts w:eastAsia="Times New Roman"/>
          <w:color w:val="000000"/>
          <w:sz w:val="28"/>
          <w:szCs w:val="28"/>
        </w:rPr>
        <w:t xml:space="preserve"> – современная английская писательница и ее книги о Гарри Поттере»</w:t>
      </w:r>
    </w:p>
    <w:p w14:paraId="25FD9914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Экспресс – музей Гарри Поттера</w:t>
      </w:r>
    </w:p>
    <w:p w14:paraId="0CE64C51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Аукцион волшебных предметов (из книги о Гарри Поттере)</w:t>
      </w:r>
    </w:p>
    <w:p w14:paraId="7A0A6DCE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Моя сказка»</w:t>
      </w:r>
    </w:p>
    <w:p w14:paraId="7D236261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 xml:space="preserve">  «Фольклорная шкатулка»</w:t>
      </w:r>
    </w:p>
    <w:p w14:paraId="51822ED4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 «Сказка ложь, да в ней намек.»</w:t>
      </w:r>
    </w:p>
    <w:p w14:paraId="0A4B6425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«Образ волка(лисы) в народных сказках ив баснях Крылова»</w:t>
      </w:r>
    </w:p>
    <w:p w14:paraId="094D8CDA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«Произведения в интерпретации иллюстраторов»</w:t>
      </w:r>
    </w:p>
    <w:p w14:paraId="7F213D84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 «Фольклор моей семьи»</w:t>
      </w:r>
    </w:p>
    <w:p w14:paraId="3941E53E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 «Мы в зеркале пословиц»</w:t>
      </w:r>
    </w:p>
    <w:p w14:paraId="300451C4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«Литература и мой край»</w:t>
      </w:r>
    </w:p>
    <w:p w14:paraId="30C1A8AA" w14:textId="77777777" w:rsidR="00AF16B6" w:rsidRPr="00AF16B6" w:rsidRDefault="00AF16B6" w:rsidP="00AF16B6">
      <w:pPr>
        <w:widowControl/>
        <w:numPr>
          <w:ilvl w:val="0"/>
          <w:numId w:val="27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lastRenderedPageBreak/>
        <w:t>«Ожившие картинки» (мультфильм по любому прочитанному произведению)</w:t>
      </w:r>
    </w:p>
    <w:p w14:paraId="10706125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b/>
          <w:color w:val="000000"/>
          <w:sz w:val="28"/>
          <w:szCs w:val="28"/>
        </w:rPr>
      </w:pPr>
      <w:r w:rsidRPr="00AF16B6">
        <w:rPr>
          <w:rFonts w:eastAsia="Times New Roman"/>
          <w:b/>
          <w:color w:val="000000"/>
          <w:sz w:val="28"/>
          <w:szCs w:val="28"/>
          <w:u w:val="single"/>
        </w:rPr>
        <w:t>6 класс</w:t>
      </w:r>
    </w:p>
    <w:p w14:paraId="424B84AF" w14:textId="77777777" w:rsidR="00AF16B6" w:rsidRPr="00AF16B6" w:rsidRDefault="00AF16B6" w:rsidP="00AF16B6">
      <w:pPr>
        <w:widowControl/>
        <w:numPr>
          <w:ilvl w:val="0"/>
          <w:numId w:val="28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– инсценировка «Басни И.А. Крылова»</w:t>
      </w:r>
    </w:p>
    <w:p w14:paraId="662E08E9" w14:textId="77777777" w:rsidR="00AF16B6" w:rsidRPr="00AF16B6" w:rsidRDefault="00AF16B6" w:rsidP="00AF16B6">
      <w:pPr>
        <w:widowControl/>
        <w:numPr>
          <w:ilvl w:val="0"/>
          <w:numId w:val="28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На необитаемом острове»</w:t>
      </w:r>
    </w:p>
    <w:p w14:paraId="0F18BC99" w14:textId="77777777" w:rsidR="00AF16B6" w:rsidRPr="00AF16B6" w:rsidRDefault="00AF16B6" w:rsidP="00AF16B6">
      <w:pPr>
        <w:widowControl/>
        <w:numPr>
          <w:ilvl w:val="0"/>
          <w:numId w:val="28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Ночь перед Рождеством» (новогодние истории учащихся) после изучения произведения Н.В.Гоголя «Ночь перед Рождеством»)</w:t>
      </w:r>
    </w:p>
    <w:p w14:paraId="4307E6EA" w14:textId="77777777" w:rsidR="00AF16B6" w:rsidRPr="00AF16B6" w:rsidRDefault="00AF16B6" w:rsidP="00AF16B6">
      <w:pPr>
        <w:widowControl/>
        <w:numPr>
          <w:ilvl w:val="0"/>
          <w:numId w:val="28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Моя басня»</w:t>
      </w:r>
    </w:p>
    <w:p w14:paraId="213274BA" w14:textId="77777777" w:rsidR="00AF16B6" w:rsidRPr="00AF16B6" w:rsidRDefault="00AF16B6" w:rsidP="00AF16B6">
      <w:pPr>
        <w:widowControl/>
        <w:numPr>
          <w:ilvl w:val="0"/>
          <w:numId w:val="28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Серия проектов (по произведению «Уроки французского»</w:t>
      </w:r>
    </w:p>
    <w:p w14:paraId="27B4D59E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В. Распутина)</w:t>
      </w:r>
    </w:p>
    <w:p w14:paraId="5F73E444" w14:textId="77777777" w:rsidR="00AF16B6" w:rsidRPr="00AF16B6" w:rsidRDefault="00AF16B6" w:rsidP="00AF16B6">
      <w:pPr>
        <w:widowControl/>
        <w:numPr>
          <w:ilvl w:val="0"/>
          <w:numId w:val="29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Урок – проект доброты. Почему учительница поступила именно так?»</w:t>
      </w:r>
    </w:p>
    <w:p w14:paraId="7C08E4AF" w14:textId="77777777" w:rsidR="00AF16B6" w:rsidRPr="00AF16B6" w:rsidRDefault="00AF16B6" w:rsidP="00AF16B6">
      <w:pPr>
        <w:widowControl/>
        <w:numPr>
          <w:ilvl w:val="0"/>
          <w:numId w:val="29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Мини - проект «Подарок главному герою» (по произведению «Уроки французского» В. Распутина)</w:t>
      </w:r>
    </w:p>
    <w:p w14:paraId="7C3A018F" w14:textId="77777777" w:rsidR="00AF16B6" w:rsidRPr="00AF16B6" w:rsidRDefault="00AF16B6" w:rsidP="00AF16B6">
      <w:pPr>
        <w:widowControl/>
        <w:numPr>
          <w:ilvl w:val="0"/>
          <w:numId w:val="30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Я памятник воздвиг нерукотворный…» (по итогам года)</w:t>
      </w:r>
    </w:p>
    <w:p w14:paraId="585AD20B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b/>
          <w:color w:val="000000"/>
          <w:sz w:val="28"/>
          <w:szCs w:val="28"/>
        </w:rPr>
      </w:pPr>
      <w:r w:rsidRPr="00AF16B6">
        <w:rPr>
          <w:rFonts w:eastAsia="Times New Roman"/>
          <w:b/>
          <w:color w:val="000000"/>
          <w:sz w:val="28"/>
          <w:szCs w:val="28"/>
          <w:u w:val="single"/>
        </w:rPr>
        <w:t>7 класс</w:t>
      </w:r>
    </w:p>
    <w:p w14:paraId="2F38DD05" w14:textId="77777777" w:rsidR="00AF16B6" w:rsidRPr="00AF16B6" w:rsidRDefault="00AF16B6" w:rsidP="00AF16B6">
      <w:pPr>
        <w:widowControl/>
        <w:numPr>
          <w:ilvl w:val="0"/>
          <w:numId w:val="31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Рассказы о животных»</w:t>
      </w:r>
    </w:p>
    <w:p w14:paraId="3383C74F" w14:textId="77777777" w:rsidR="00AF16B6" w:rsidRPr="00AF16B6" w:rsidRDefault="00AF16B6" w:rsidP="00AF16B6">
      <w:pPr>
        <w:widowControl/>
        <w:numPr>
          <w:ilvl w:val="0"/>
          <w:numId w:val="31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Сборник исторических материалов, памяток, рисунков «Как стать казаком»</w:t>
      </w:r>
    </w:p>
    <w:p w14:paraId="6181E7E8" w14:textId="77777777" w:rsidR="00AF16B6" w:rsidRPr="00AF16B6" w:rsidRDefault="00AF16B6" w:rsidP="00AF16B6">
      <w:pPr>
        <w:widowControl/>
        <w:numPr>
          <w:ilvl w:val="0"/>
          <w:numId w:val="31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Лицейские друзья А.С.Пушкина» или «Лицей в жизни А.С. Пушкина»</w:t>
      </w:r>
    </w:p>
    <w:p w14:paraId="4FAA90B0" w14:textId="77777777" w:rsidR="00AF16B6" w:rsidRPr="00AF16B6" w:rsidRDefault="00AF16B6" w:rsidP="00AF16B6">
      <w:pPr>
        <w:widowControl/>
        <w:numPr>
          <w:ilvl w:val="0"/>
          <w:numId w:val="31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 xml:space="preserve">Проект «Я памятник воздвиг нерукотворный…» </w:t>
      </w:r>
      <w:proofErr w:type="gramStart"/>
      <w:r w:rsidRPr="00AF16B6">
        <w:rPr>
          <w:rFonts w:eastAsia="Times New Roman"/>
          <w:color w:val="000000"/>
          <w:sz w:val="28"/>
          <w:szCs w:val="28"/>
        </w:rPr>
        <w:t>( по</w:t>
      </w:r>
      <w:proofErr w:type="gramEnd"/>
      <w:r w:rsidRPr="00AF16B6">
        <w:rPr>
          <w:rFonts w:eastAsia="Times New Roman"/>
          <w:color w:val="000000"/>
          <w:sz w:val="28"/>
          <w:szCs w:val="28"/>
        </w:rPr>
        <w:t xml:space="preserve"> итогам года)</w:t>
      </w:r>
    </w:p>
    <w:p w14:paraId="5D7D8EDF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b/>
          <w:color w:val="000000"/>
          <w:sz w:val="28"/>
          <w:szCs w:val="28"/>
        </w:rPr>
      </w:pPr>
      <w:r w:rsidRPr="00AF16B6">
        <w:rPr>
          <w:rFonts w:eastAsia="Times New Roman"/>
          <w:b/>
          <w:color w:val="000000"/>
          <w:sz w:val="28"/>
          <w:szCs w:val="28"/>
          <w:u w:val="single"/>
        </w:rPr>
        <w:t>8 класс</w:t>
      </w:r>
    </w:p>
    <w:p w14:paraId="34DEE02C" w14:textId="77777777" w:rsidR="00AF16B6" w:rsidRPr="00AF16B6" w:rsidRDefault="00AF16B6" w:rsidP="00AF16B6">
      <w:pPr>
        <w:widowControl/>
        <w:numPr>
          <w:ilvl w:val="0"/>
          <w:numId w:val="32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Три встречи Гринева и Пугачева» (по повести А.С. Пушкина «Капитанская дочка»)</w:t>
      </w:r>
    </w:p>
    <w:p w14:paraId="654AC5AF" w14:textId="77777777" w:rsidR="00AF16B6" w:rsidRPr="00AF16B6" w:rsidRDefault="00AF16B6" w:rsidP="00AF16B6">
      <w:pPr>
        <w:widowControl/>
        <w:numPr>
          <w:ilvl w:val="0"/>
          <w:numId w:val="32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Теория литературы – это просто»</w:t>
      </w:r>
    </w:p>
    <w:p w14:paraId="008EB247" w14:textId="77777777" w:rsidR="00AF16B6" w:rsidRPr="00AF16B6" w:rsidRDefault="00AF16B6" w:rsidP="00AF16B6">
      <w:pPr>
        <w:widowControl/>
        <w:numPr>
          <w:ilvl w:val="0"/>
          <w:numId w:val="32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История моей семьи в истории моей Родины»</w:t>
      </w:r>
    </w:p>
    <w:p w14:paraId="7D5A1040" w14:textId="77777777" w:rsidR="00AF16B6" w:rsidRPr="00AF16B6" w:rsidRDefault="00AF16B6" w:rsidP="00AF16B6">
      <w:pPr>
        <w:widowControl/>
        <w:numPr>
          <w:ilvl w:val="0"/>
          <w:numId w:val="32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Я памятник воздвиг нерукотворный…» (по итогам года)</w:t>
      </w:r>
    </w:p>
    <w:p w14:paraId="032E6BE1" w14:textId="77777777" w:rsidR="00AF16B6" w:rsidRPr="00AF16B6" w:rsidRDefault="00AF16B6" w:rsidP="00AF16B6">
      <w:pPr>
        <w:widowControl/>
        <w:autoSpaceDE/>
        <w:autoSpaceDN/>
        <w:adjustRightInd/>
        <w:ind w:left="794"/>
        <w:rPr>
          <w:rFonts w:eastAsia="Times New Roman"/>
          <w:b/>
          <w:color w:val="000000"/>
          <w:sz w:val="28"/>
          <w:szCs w:val="28"/>
        </w:rPr>
      </w:pPr>
      <w:r w:rsidRPr="00AF16B6">
        <w:rPr>
          <w:rFonts w:eastAsia="Times New Roman"/>
          <w:b/>
          <w:color w:val="000000"/>
          <w:sz w:val="28"/>
          <w:szCs w:val="28"/>
          <w:u w:val="single"/>
        </w:rPr>
        <w:t>9 класс</w:t>
      </w:r>
    </w:p>
    <w:p w14:paraId="26ED42B9" w14:textId="77777777" w:rsidR="00AF16B6" w:rsidRPr="00AF16B6" w:rsidRDefault="00AF16B6" w:rsidP="00AF16B6">
      <w:pPr>
        <w:widowControl/>
        <w:numPr>
          <w:ilvl w:val="0"/>
          <w:numId w:val="33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– телепередача «Литература – уроки нравственности». Реклама.</w:t>
      </w:r>
    </w:p>
    <w:p w14:paraId="77257E96" w14:textId="77777777" w:rsidR="00AF16B6" w:rsidRPr="00AF16B6" w:rsidRDefault="00AF16B6" w:rsidP="00AF16B6">
      <w:pPr>
        <w:widowControl/>
        <w:numPr>
          <w:ilvl w:val="0"/>
          <w:numId w:val="34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Мой Лермонтов»</w:t>
      </w:r>
    </w:p>
    <w:p w14:paraId="747626FE" w14:textId="77777777" w:rsidR="00AF16B6" w:rsidRPr="00AF16B6" w:rsidRDefault="00AF16B6" w:rsidP="00AF16B6">
      <w:pPr>
        <w:widowControl/>
        <w:numPr>
          <w:ilvl w:val="0"/>
          <w:numId w:val="34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Жизнь и творчество А.С. Пушкина»</w:t>
      </w:r>
    </w:p>
    <w:p w14:paraId="73C2CAB1" w14:textId="77777777" w:rsidR="00AF16B6" w:rsidRPr="00AF16B6" w:rsidRDefault="00AF16B6" w:rsidP="00AF16B6">
      <w:pPr>
        <w:widowControl/>
        <w:numPr>
          <w:ilvl w:val="0"/>
          <w:numId w:val="34"/>
        </w:numPr>
        <w:autoSpaceDE/>
        <w:autoSpaceDN/>
        <w:adjustRightInd/>
        <w:ind w:left="794"/>
        <w:rPr>
          <w:rFonts w:eastAsia="Times New Roman"/>
          <w:color w:val="000000"/>
          <w:sz w:val="28"/>
          <w:szCs w:val="28"/>
        </w:rPr>
      </w:pPr>
      <w:r w:rsidRPr="00AF16B6">
        <w:rPr>
          <w:rFonts w:eastAsia="Times New Roman"/>
          <w:color w:val="000000"/>
          <w:sz w:val="28"/>
          <w:szCs w:val="28"/>
        </w:rPr>
        <w:t>Проект «Я памятник воздвиг нерукотворный…» (по итогам года)</w:t>
      </w:r>
    </w:p>
    <w:p w14:paraId="12E6E236" w14:textId="77777777" w:rsidR="004802A0" w:rsidRDefault="004802A0" w:rsidP="005732E9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E80F979" w14:textId="77777777" w:rsidR="004802A0" w:rsidRPr="007538CB" w:rsidRDefault="004802A0" w:rsidP="00AF16B6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538CB">
        <w:rPr>
          <w:sz w:val="28"/>
          <w:szCs w:val="28"/>
        </w:rPr>
        <w:t xml:space="preserve">Согласно учебного плана на изучение литературы на </w:t>
      </w:r>
      <w:proofErr w:type="gramStart"/>
      <w:r w:rsidRPr="007538CB">
        <w:rPr>
          <w:sz w:val="28"/>
          <w:szCs w:val="28"/>
        </w:rPr>
        <w:t xml:space="preserve">уровне </w:t>
      </w:r>
      <w:r>
        <w:rPr>
          <w:sz w:val="28"/>
          <w:szCs w:val="28"/>
        </w:rPr>
        <w:t xml:space="preserve"> основного</w:t>
      </w:r>
      <w:proofErr w:type="gramEnd"/>
      <w:r>
        <w:rPr>
          <w:sz w:val="28"/>
          <w:szCs w:val="28"/>
        </w:rPr>
        <w:t xml:space="preserve"> </w:t>
      </w:r>
      <w:r w:rsidRPr="007538CB">
        <w:rPr>
          <w:sz w:val="28"/>
          <w:szCs w:val="28"/>
        </w:rPr>
        <w:t>общего образования отводится  442 часов:</w:t>
      </w:r>
    </w:p>
    <w:p w14:paraId="74EF7836" w14:textId="77777777" w:rsidR="004802A0" w:rsidRPr="00414805" w:rsidRDefault="004802A0" w:rsidP="00AF16B6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 w:rsidRPr="00414805">
        <w:rPr>
          <w:color w:val="333333"/>
          <w:sz w:val="28"/>
          <w:szCs w:val="28"/>
        </w:rPr>
        <w:t>Из них:</w:t>
      </w:r>
    </w:p>
    <w:p w14:paraId="21E3A6FB" w14:textId="77777777" w:rsidR="004802A0" w:rsidRPr="00414805" w:rsidRDefault="004802A0" w:rsidP="00AF16B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4805">
        <w:rPr>
          <w:color w:val="333333"/>
          <w:sz w:val="28"/>
          <w:szCs w:val="28"/>
        </w:rPr>
        <w:t>в 5 клас</w:t>
      </w:r>
      <w:r w:rsidRPr="00414805">
        <w:rPr>
          <w:color w:val="333333"/>
          <w:sz w:val="28"/>
          <w:szCs w:val="28"/>
        </w:rPr>
        <w:softHyphen/>
        <w:t>се — 102 часа,</w:t>
      </w:r>
    </w:p>
    <w:p w14:paraId="3589AC4C" w14:textId="77777777" w:rsidR="004802A0" w:rsidRPr="00414805" w:rsidRDefault="004802A0" w:rsidP="00AF16B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4805">
        <w:rPr>
          <w:color w:val="333333"/>
          <w:sz w:val="28"/>
          <w:szCs w:val="28"/>
        </w:rPr>
        <w:t>в 6 классе — 102 часа,</w:t>
      </w:r>
    </w:p>
    <w:p w14:paraId="7DA3B387" w14:textId="77777777" w:rsidR="004802A0" w:rsidRPr="00414805" w:rsidRDefault="004802A0" w:rsidP="00AF16B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4805">
        <w:rPr>
          <w:color w:val="333333"/>
          <w:sz w:val="28"/>
          <w:szCs w:val="28"/>
        </w:rPr>
        <w:t>в 7 классе — 68 ча</w:t>
      </w:r>
      <w:r w:rsidRPr="00414805">
        <w:rPr>
          <w:color w:val="333333"/>
          <w:sz w:val="28"/>
          <w:szCs w:val="28"/>
        </w:rPr>
        <w:softHyphen/>
        <w:t>сов,</w:t>
      </w:r>
    </w:p>
    <w:p w14:paraId="0C2B2CAB" w14:textId="77777777" w:rsidR="004802A0" w:rsidRPr="00414805" w:rsidRDefault="004802A0" w:rsidP="00AF16B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4805">
        <w:rPr>
          <w:color w:val="333333"/>
          <w:sz w:val="28"/>
          <w:szCs w:val="28"/>
        </w:rPr>
        <w:t>в 8 классе — 68 часов,</w:t>
      </w:r>
    </w:p>
    <w:p w14:paraId="6F5D61E0" w14:textId="77777777" w:rsidR="004802A0" w:rsidRDefault="004802A0" w:rsidP="00AF16B6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14805">
        <w:rPr>
          <w:color w:val="333333"/>
          <w:sz w:val="28"/>
          <w:szCs w:val="28"/>
        </w:rPr>
        <w:t>в 9 классе — 102 часа</w:t>
      </w:r>
    </w:p>
    <w:p w14:paraId="6C80D2B2" w14:textId="77777777" w:rsidR="005509D4" w:rsidRDefault="005509D4" w:rsidP="005509D4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авторской программе на изучение </w:t>
      </w:r>
      <w:r w:rsidR="00552051">
        <w:rPr>
          <w:color w:val="333333"/>
          <w:sz w:val="28"/>
          <w:szCs w:val="28"/>
        </w:rPr>
        <w:t xml:space="preserve">учебного </w:t>
      </w:r>
      <w:r>
        <w:rPr>
          <w:color w:val="333333"/>
          <w:sz w:val="28"/>
          <w:szCs w:val="28"/>
        </w:rPr>
        <w:t>предмета предусмотрено 445 часов. Сокращение произведено за счет резервного времени.</w:t>
      </w:r>
    </w:p>
    <w:p w14:paraId="251FEE7A" w14:textId="77777777" w:rsidR="004802A0" w:rsidRDefault="004802A0" w:rsidP="00AF16B6">
      <w:pPr>
        <w:jc w:val="both"/>
        <w:rPr>
          <w:sz w:val="28"/>
          <w:szCs w:val="28"/>
        </w:rPr>
      </w:pPr>
    </w:p>
    <w:p w14:paraId="550C82E1" w14:textId="77777777" w:rsidR="004C38AE" w:rsidRDefault="004C38AE" w:rsidP="004C38AE">
      <w:pPr>
        <w:shd w:val="clear" w:color="auto" w:fill="FFFFFF"/>
        <w:tabs>
          <w:tab w:val="left" w:pos="1152"/>
        </w:tabs>
        <w:spacing w:line="336" w:lineRule="exact"/>
        <w:ind w:left="10" w:right="48" w:firstLine="710"/>
        <w:jc w:val="both"/>
        <w:rPr>
          <w:rFonts w:eastAsia="Times New Roman"/>
          <w:b/>
          <w:bCs/>
          <w:sz w:val="28"/>
          <w:szCs w:val="28"/>
        </w:rPr>
      </w:pPr>
    </w:p>
    <w:p w14:paraId="5C05D34B" w14:textId="77777777" w:rsidR="004C38AE" w:rsidRPr="008379C9" w:rsidRDefault="004C38AE" w:rsidP="004C38AE">
      <w:pPr>
        <w:shd w:val="clear" w:color="auto" w:fill="FFFFFF"/>
        <w:tabs>
          <w:tab w:val="left" w:pos="1152"/>
        </w:tabs>
        <w:spacing w:line="336" w:lineRule="exact"/>
        <w:ind w:left="10" w:right="48" w:firstLine="710"/>
        <w:jc w:val="both"/>
        <w:rPr>
          <w:rFonts w:eastAsia="Times New Roman"/>
          <w:sz w:val="28"/>
          <w:szCs w:val="28"/>
        </w:rPr>
      </w:pPr>
      <w:r w:rsidRPr="00414805">
        <w:rPr>
          <w:rFonts w:eastAsia="Times New Roman"/>
          <w:b/>
          <w:bCs/>
          <w:sz w:val="28"/>
          <w:szCs w:val="28"/>
        </w:rPr>
        <w:t>3.</w:t>
      </w:r>
      <w:r w:rsidR="00552051" w:rsidRPr="00552051">
        <w:t xml:space="preserve"> </w:t>
      </w:r>
      <w:r w:rsidR="00552051" w:rsidRPr="00552051">
        <w:rPr>
          <w:rFonts w:eastAsia="Times New Roman"/>
          <w:b/>
          <w:bCs/>
          <w:sz w:val="28"/>
          <w:szCs w:val="28"/>
        </w:rPr>
        <w:t>Тематическое планирование, в том числе с учётом рабочей программы воспитания  с указанием количества часов, отводимых на освоение каждой темы</w:t>
      </w:r>
      <w:r w:rsidR="00552051">
        <w:rPr>
          <w:rFonts w:eastAsia="Times New Roman"/>
          <w:b/>
          <w:bCs/>
          <w:sz w:val="28"/>
          <w:szCs w:val="28"/>
        </w:rPr>
        <w:t>.</w:t>
      </w:r>
    </w:p>
    <w:sectPr w:rsidR="004C38AE" w:rsidRPr="008379C9" w:rsidSect="00385A92">
      <w:pgSz w:w="11906" w:h="16838"/>
      <w:pgMar w:top="720" w:right="72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MediumITC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choolBookSanPi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2" w15:restartNumberingAfterBreak="0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" w15:restartNumberingAfterBreak="0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34B50"/>
    <w:multiLevelType w:val="multilevel"/>
    <w:tmpl w:val="F0DC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BD03FF"/>
    <w:multiLevelType w:val="hybridMultilevel"/>
    <w:tmpl w:val="E35C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40952"/>
    <w:multiLevelType w:val="multilevel"/>
    <w:tmpl w:val="90E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120C6"/>
    <w:multiLevelType w:val="hybridMultilevel"/>
    <w:tmpl w:val="0DCA70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BF27473"/>
    <w:multiLevelType w:val="hybridMultilevel"/>
    <w:tmpl w:val="7038A2C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0F887FFB"/>
    <w:multiLevelType w:val="hybridMultilevel"/>
    <w:tmpl w:val="1B9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B5005"/>
    <w:multiLevelType w:val="multilevel"/>
    <w:tmpl w:val="4316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1F72"/>
    <w:multiLevelType w:val="multilevel"/>
    <w:tmpl w:val="3340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57494"/>
    <w:multiLevelType w:val="hybridMultilevel"/>
    <w:tmpl w:val="404ACB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933DCD"/>
    <w:multiLevelType w:val="multilevel"/>
    <w:tmpl w:val="B9D8107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16" w15:restartNumberingAfterBreak="0">
    <w:nsid w:val="30F31F8D"/>
    <w:multiLevelType w:val="hybridMultilevel"/>
    <w:tmpl w:val="B0E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087"/>
    <w:multiLevelType w:val="hybridMultilevel"/>
    <w:tmpl w:val="488E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DD01DE4"/>
    <w:multiLevelType w:val="hybridMultilevel"/>
    <w:tmpl w:val="D5F2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985"/>
    <w:multiLevelType w:val="hybridMultilevel"/>
    <w:tmpl w:val="CFF452A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3EDD6839"/>
    <w:multiLevelType w:val="multilevel"/>
    <w:tmpl w:val="46D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330E6"/>
    <w:multiLevelType w:val="hybridMultilevel"/>
    <w:tmpl w:val="C3FC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86FBE"/>
    <w:multiLevelType w:val="hybridMultilevel"/>
    <w:tmpl w:val="1AA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1709"/>
    <w:multiLevelType w:val="multilevel"/>
    <w:tmpl w:val="C92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441F7"/>
    <w:multiLevelType w:val="hybridMultilevel"/>
    <w:tmpl w:val="FEC8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1416"/>
    <w:multiLevelType w:val="multilevel"/>
    <w:tmpl w:val="80D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831E39"/>
    <w:multiLevelType w:val="multilevel"/>
    <w:tmpl w:val="4D0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6D172F"/>
    <w:multiLevelType w:val="hybridMultilevel"/>
    <w:tmpl w:val="360C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01C4B"/>
    <w:multiLevelType w:val="hybridMultilevel"/>
    <w:tmpl w:val="58BEDA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41360EA"/>
    <w:multiLevelType w:val="hybridMultilevel"/>
    <w:tmpl w:val="5ED0D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522D0"/>
    <w:multiLevelType w:val="multilevel"/>
    <w:tmpl w:val="65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1"/>
  </w:num>
  <w:num w:numId="7">
    <w:abstractNumId w:val="0"/>
  </w:num>
  <w:num w:numId="8">
    <w:abstractNumId w:val="22"/>
  </w:num>
  <w:num w:numId="9">
    <w:abstractNumId w:val="3"/>
  </w:num>
  <w:num w:numId="10">
    <w:abstractNumId w:val="9"/>
  </w:num>
  <w:num w:numId="11">
    <w:abstractNumId w:val="8"/>
  </w:num>
  <w:num w:numId="12">
    <w:abstractNumId w:val="32"/>
  </w:num>
  <w:num w:numId="13">
    <w:abstractNumId w:val="20"/>
  </w:num>
  <w:num w:numId="14">
    <w:abstractNumId w:val="24"/>
  </w:num>
  <w:num w:numId="15">
    <w:abstractNumId w:val="30"/>
  </w:num>
  <w:num w:numId="16">
    <w:abstractNumId w:val="13"/>
  </w:num>
  <w:num w:numId="17">
    <w:abstractNumId w:val="19"/>
  </w:num>
  <w:num w:numId="18">
    <w:abstractNumId w:val="14"/>
  </w:num>
  <w:num w:numId="19">
    <w:abstractNumId w:val="23"/>
  </w:num>
  <w:num w:numId="20">
    <w:abstractNumId w:val="11"/>
  </w:num>
  <w:num w:numId="21">
    <w:abstractNumId w:val="18"/>
  </w:num>
  <w:num w:numId="22">
    <w:abstractNumId w:val="27"/>
  </w:num>
  <w:num w:numId="23">
    <w:abstractNumId w:val="26"/>
  </w:num>
  <w:num w:numId="24">
    <w:abstractNumId w:val="16"/>
  </w:num>
  <w:num w:numId="25">
    <w:abstractNumId w:val="17"/>
  </w:num>
  <w:num w:numId="26">
    <w:abstractNumId w:val="28"/>
  </w:num>
  <w:num w:numId="27">
    <w:abstractNumId w:val="21"/>
  </w:num>
  <w:num w:numId="28">
    <w:abstractNumId w:val="12"/>
  </w:num>
  <w:num w:numId="29">
    <w:abstractNumId w:val="4"/>
  </w:num>
  <w:num w:numId="30">
    <w:abstractNumId w:val="25"/>
  </w:num>
  <w:num w:numId="31">
    <w:abstractNumId w:val="6"/>
  </w:num>
  <w:num w:numId="32">
    <w:abstractNumId w:val="10"/>
  </w:num>
  <w:num w:numId="33">
    <w:abstractNumId w:val="3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7CF"/>
    <w:rsid w:val="000112E8"/>
    <w:rsid w:val="000520FE"/>
    <w:rsid w:val="00056276"/>
    <w:rsid w:val="000646E9"/>
    <w:rsid w:val="000708A1"/>
    <w:rsid w:val="000A153E"/>
    <w:rsid w:val="000B0D36"/>
    <w:rsid w:val="000B6E85"/>
    <w:rsid w:val="000D053C"/>
    <w:rsid w:val="000D3FD7"/>
    <w:rsid w:val="000D6A73"/>
    <w:rsid w:val="00100155"/>
    <w:rsid w:val="0012132E"/>
    <w:rsid w:val="00196290"/>
    <w:rsid w:val="001D7D8F"/>
    <w:rsid w:val="001F6EE6"/>
    <w:rsid w:val="00227517"/>
    <w:rsid w:val="00230E31"/>
    <w:rsid w:val="00236E9D"/>
    <w:rsid w:val="00241E8C"/>
    <w:rsid w:val="00270102"/>
    <w:rsid w:val="002817A6"/>
    <w:rsid w:val="00281B53"/>
    <w:rsid w:val="002A518D"/>
    <w:rsid w:val="002C7C76"/>
    <w:rsid w:val="002E3E2D"/>
    <w:rsid w:val="002F742D"/>
    <w:rsid w:val="002F7AA4"/>
    <w:rsid w:val="00303439"/>
    <w:rsid w:val="00311F57"/>
    <w:rsid w:val="003123FC"/>
    <w:rsid w:val="003170D0"/>
    <w:rsid w:val="003172B5"/>
    <w:rsid w:val="00355E4C"/>
    <w:rsid w:val="00356A4F"/>
    <w:rsid w:val="00384B86"/>
    <w:rsid w:val="00385A92"/>
    <w:rsid w:val="00396061"/>
    <w:rsid w:val="003979D4"/>
    <w:rsid w:val="003A3DC0"/>
    <w:rsid w:val="003C3E45"/>
    <w:rsid w:val="003E622B"/>
    <w:rsid w:val="003F1292"/>
    <w:rsid w:val="004006B3"/>
    <w:rsid w:val="00400FEE"/>
    <w:rsid w:val="004301ED"/>
    <w:rsid w:val="00434BA8"/>
    <w:rsid w:val="00445BDA"/>
    <w:rsid w:val="00460E81"/>
    <w:rsid w:val="004802A0"/>
    <w:rsid w:val="004A5884"/>
    <w:rsid w:val="004B5F83"/>
    <w:rsid w:val="004C38AE"/>
    <w:rsid w:val="004F30FD"/>
    <w:rsid w:val="00520015"/>
    <w:rsid w:val="005247A5"/>
    <w:rsid w:val="00534035"/>
    <w:rsid w:val="00543411"/>
    <w:rsid w:val="005509D4"/>
    <w:rsid w:val="00552051"/>
    <w:rsid w:val="00552954"/>
    <w:rsid w:val="00562623"/>
    <w:rsid w:val="005732E9"/>
    <w:rsid w:val="00596802"/>
    <w:rsid w:val="005A5A25"/>
    <w:rsid w:val="005E4C34"/>
    <w:rsid w:val="005F5900"/>
    <w:rsid w:val="0060589C"/>
    <w:rsid w:val="00624E96"/>
    <w:rsid w:val="006306E9"/>
    <w:rsid w:val="006B7912"/>
    <w:rsid w:val="00733B7A"/>
    <w:rsid w:val="00745564"/>
    <w:rsid w:val="0075292C"/>
    <w:rsid w:val="00752F7E"/>
    <w:rsid w:val="007538CB"/>
    <w:rsid w:val="00754BF9"/>
    <w:rsid w:val="00761960"/>
    <w:rsid w:val="007D2063"/>
    <w:rsid w:val="007D64AB"/>
    <w:rsid w:val="007E1494"/>
    <w:rsid w:val="007E26BC"/>
    <w:rsid w:val="007F0D10"/>
    <w:rsid w:val="007F1E25"/>
    <w:rsid w:val="008026C1"/>
    <w:rsid w:val="008074D1"/>
    <w:rsid w:val="008124CA"/>
    <w:rsid w:val="008216ED"/>
    <w:rsid w:val="0088407F"/>
    <w:rsid w:val="008B43F5"/>
    <w:rsid w:val="008C4E99"/>
    <w:rsid w:val="008E37CF"/>
    <w:rsid w:val="008F39BE"/>
    <w:rsid w:val="008F3E18"/>
    <w:rsid w:val="00923CDE"/>
    <w:rsid w:val="0095183F"/>
    <w:rsid w:val="00984B90"/>
    <w:rsid w:val="009C20CE"/>
    <w:rsid w:val="00A01AC0"/>
    <w:rsid w:val="00A04FF6"/>
    <w:rsid w:val="00A1639C"/>
    <w:rsid w:val="00A207DD"/>
    <w:rsid w:val="00A227DC"/>
    <w:rsid w:val="00A32F7C"/>
    <w:rsid w:val="00A61129"/>
    <w:rsid w:val="00A64A60"/>
    <w:rsid w:val="00A827DF"/>
    <w:rsid w:val="00A9216F"/>
    <w:rsid w:val="00AA76C2"/>
    <w:rsid w:val="00AE3A4F"/>
    <w:rsid w:val="00AF16B6"/>
    <w:rsid w:val="00AF45E9"/>
    <w:rsid w:val="00AF48A1"/>
    <w:rsid w:val="00B11D07"/>
    <w:rsid w:val="00B300D4"/>
    <w:rsid w:val="00B52589"/>
    <w:rsid w:val="00B5538B"/>
    <w:rsid w:val="00B77593"/>
    <w:rsid w:val="00B8413D"/>
    <w:rsid w:val="00B9703A"/>
    <w:rsid w:val="00BF1797"/>
    <w:rsid w:val="00BF3719"/>
    <w:rsid w:val="00C23BC3"/>
    <w:rsid w:val="00C25BD8"/>
    <w:rsid w:val="00C322F5"/>
    <w:rsid w:val="00C33669"/>
    <w:rsid w:val="00C45339"/>
    <w:rsid w:val="00C54054"/>
    <w:rsid w:val="00C73E32"/>
    <w:rsid w:val="00C84527"/>
    <w:rsid w:val="00D06F45"/>
    <w:rsid w:val="00D4576C"/>
    <w:rsid w:val="00D531BE"/>
    <w:rsid w:val="00D800E7"/>
    <w:rsid w:val="00D9219E"/>
    <w:rsid w:val="00DB0BBA"/>
    <w:rsid w:val="00DC6E6C"/>
    <w:rsid w:val="00DD09B5"/>
    <w:rsid w:val="00E01D7C"/>
    <w:rsid w:val="00E040F0"/>
    <w:rsid w:val="00E1517D"/>
    <w:rsid w:val="00E5299D"/>
    <w:rsid w:val="00E62027"/>
    <w:rsid w:val="00E74775"/>
    <w:rsid w:val="00E94C87"/>
    <w:rsid w:val="00E975B7"/>
    <w:rsid w:val="00EB4D77"/>
    <w:rsid w:val="00EB5AAC"/>
    <w:rsid w:val="00EE4F00"/>
    <w:rsid w:val="00F11E4F"/>
    <w:rsid w:val="00F154DC"/>
    <w:rsid w:val="00F33CCF"/>
    <w:rsid w:val="00F468CF"/>
    <w:rsid w:val="00F4733F"/>
    <w:rsid w:val="00F53D23"/>
    <w:rsid w:val="00F5493B"/>
    <w:rsid w:val="00F57711"/>
    <w:rsid w:val="00F63802"/>
    <w:rsid w:val="00F643EC"/>
    <w:rsid w:val="00F80464"/>
    <w:rsid w:val="00F96FF9"/>
    <w:rsid w:val="00FA4FA5"/>
    <w:rsid w:val="00FD1732"/>
    <w:rsid w:val="00FF4C9C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E42D2"/>
  <w15:docId w15:val="{49D6190F-183F-41AF-B2F5-D1CAB4FE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49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F80464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80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A5A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A5A2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DD09B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D09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09B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uiPriority w:val="99"/>
    <w:rsid w:val="00DD09B5"/>
    <w:rPr>
      <w:sz w:val="16"/>
      <w:szCs w:val="16"/>
    </w:rPr>
  </w:style>
  <w:style w:type="paragraph" w:customStyle="1" w:styleId="21">
    <w:name w:val="?????2"/>
    <w:basedOn w:val="a"/>
    <w:rsid w:val="00DD09B5"/>
    <w:pPr>
      <w:widowControl/>
      <w:tabs>
        <w:tab w:val="left" w:pos="567"/>
      </w:tabs>
      <w:overflowPunct w:val="0"/>
      <w:ind w:left="113" w:right="284"/>
      <w:jc w:val="both"/>
    </w:pPr>
    <w:rPr>
      <w:rFonts w:eastAsia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80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A0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F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05F7-4FCF-4777-91F6-0E657E6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7</Pages>
  <Words>22139</Words>
  <Characters>126194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Мацкул</dc:creator>
  <cp:lastModifiedBy>Дмитрий Мацкул</cp:lastModifiedBy>
  <cp:revision>9</cp:revision>
  <cp:lastPrinted>2021-09-19T13:17:00Z</cp:lastPrinted>
  <dcterms:created xsi:type="dcterms:W3CDTF">2021-09-09T03:56:00Z</dcterms:created>
  <dcterms:modified xsi:type="dcterms:W3CDTF">2021-09-19T13:22:00Z</dcterms:modified>
</cp:coreProperties>
</file>